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FF9F" w14:textId="79E75B4D" w:rsidR="00490B1A" w:rsidRDefault="00490B1A" w:rsidP="00490B1A">
      <w:pPr>
        <w:rPr>
          <w:lang w:val="es-CO"/>
        </w:rPr>
      </w:pPr>
      <w:r>
        <w:rPr>
          <w:noProof/>
        </w:rPr>
        <w:drawing>
          <wp:anchor distT="0" distB="0" distL="114300" distR="114300" simplePos="0" relativeHeight="251660288" behindDoc="0" locked="0" layoutInCell="1" allowOverlap="1" wp14:anchorId="4FB38EC3" wp14:editId="3BA698CD">
            <wp:simplePos x="0" y="0"/>
            <wp:positionH relativeFrom="column">
              <wp:posOffset>-294005</wp:posOffset>
            </wp:positionH>
            <wp:positionV relativeFrom="paragraph">
              <wp:posOffset>-347345</wp:posOffset>
            </wp:positionV>
            <wp:extent cx="2716530" cy="1094105"/>
            <wp:effectExtent l="0" t="0" r="7620" b="0"/>
            <wp:wrapNone/>
            <wp:docPr id="6" name="Picture 6" descr="OmniLearning, un aplicativo web para el aprendizaje virtual creado por  investigadores eafit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Learning, un aplicativo web para el aprendizaje virtual creado por  investigadores eafite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53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C3BB" w14:textId="77777777" w:rsidR="00490B1A" w:rsidRDefault="00490B1A" w:rsidP="00490B1A">
      <w:pPr>
        <w:rPr>
          <w:lang w:val="es-CO"/>
        </w:rPr>
      </w:pPr>
    </w:p>
    <w:p w14:paraId="55015C6F" w14:textId="77777777" w:rsidR="00490B1A" w:rsidRDefault="00490B1A" w:rsidP="00490B1A">
      <w:pPr>
        <w:pStyle w:val="Heading2"/>
        <w:ind w:left="-360"/>
        <w:rPr>
          <w:lang w:val="es-CO"/>
        </w:rPr>
      </w:pPr>
    </w:p>
    <w:p w14:paraId="3A6867EB" w14:textId="3043EBFC" w:rsidR="00490B1A" w:rsidRPr="00836F6A" w:rsidRDefault="00490B1A" w:rsidP="00836F6A">
      <w:pPr>
        <w:jc w:val="center"/>
        <w:rPr>
          <w:color w:val="44546A" w:themeColor="text2"/>
          <w:sz w:val="24"/>
          <w:szCs w:val="24"/>
          <w:lang w:val="es-CO"/>
        </w:rPr>
      </w:pPr>
      <w:r w:rsidRPr="00836F6A">
        <w:rPr>
          <w:color w:val="44546A" w:themeColor="text2"/>
          <w:sz w:val="24"/>
          <w:szCs w:val="24"/>
          <w:lang w:val="es-CO"/>
        </w:rPr>
        <w:t>Maestría en ciencia de los datos y analítica</w:t>
      </w:r>
    </w:p>
    <w:p w14:paraId="634003B8" w14:textId="77777777" w:rsidR="00490B1A" w:rsidRPr="00836F6A" w:rsidRDefault="00490B1A" w:rsidP="00836F6A">
      <w:pPr>
        <w:rPr>
          <w:color w:val="44546A" w:themeColor="text2"/>
          <w:sz w:val="30"/>
          <w:szCs w:val="30"/>
          <w:lang w:val="es-CO"/>
        </w:rPr>
      </w:pPr>
    </w:p>
    <w:p w14:paraId="167A981C" w14:textId="29DBA33B" w:rsidR="00490B1A" w:rsidRPr="00836F6A" w:rsidRDefault="00490B1A" w:rsidP="00836F6A">
      <w:pPr>
        <w:jc w:val="center"/>
        <w:rPr>
          <w:b/>
          <w:bCs/>
          <w:color w:val="44546A" w:themeColor="text2"/>
          <w:sz w:val="30"/>
          <w:szCs w:val="30"/>
          <w:lang w:val="es-CO"/>
        </w:rPr>
      </w:pPr>
      <w:r w:rsidRPr="00836F6A">
        <w:rPr>
          <w:b/>
          <w:bCs/>
          <w:color w:val="44546A" w:themeColor="text2"/>
          <w:sz w:val="30"/>
          <w:szCs w:val="30"/>
          <w:lang w:val="es-CO"/>
        </w:rPr>
        <w:t>Hurto de Motos en la ciudad de Medellín</w:t>
      </w:r>
    </w:p>
    <w:p w14:paraId="02EB7F8D" w14:textId="77777777" w:rsidR="00490B1A" w:rsidRPr="00490B1A" w:rsidRDefault="00490B1A" w:rsidP="00490B1A">
      <w:pPr>
        <w:ind w:left="-360"/>
        <w:rPr>
          <w:lang w:val="es-CO"/>
        </w:rPr>
      </w:pPr>
    </w:p>
    <w:p w14:paraId="22BE2993" w14:textId="09863D00" w:rsidR="007C19F3" w:rsidRPr="00B11082" w:rsidRDefault="00490B1A" w:rsidP="00490B1A">
      <w:pPr>
        <w:ind w:left="-360"/>
        <w:rPr>
          <w:rFonts w:asciiTheme="majorHAnsi" w:hAnsiTheme="majorHAnsi" w:cstheme="majorHAnsi"/>
          <w:lang w:val="es-CO"/>
        </w:rPr>
      </w:pPr>
      <w:r w:rsidRPr="00B11082">
        <w:rPr>
          <w:rFonts w:asciiTheme="majorHAnsi" w:hAnsiTheme="majorHAnsi" w:cstheme="majorHAnsi"/>
          <w:color w:val="000000" w:themeColor="text1"/>
          <w:lang w:val="es-CO"/>
        </w:rPr>
        <w:t xml:space="preserve">Arcia Jesús Alberto </w:t>
      </w:r>
      <w:hyperlink r:id="rId9" w:history="1">
        <w:r w:rsidRPr="00B11082">
          <w:rPr>
            <w:rStyle w:val="Hyperlink"/>
            <w:rFonts w:asciiTheme="majorHAnsi" w:hAnsiTheme="majorHAnsi" w:cstheme="majorHAnsi"/>
            <w:lang w:val="es-CO"/>
          </w:rPr>
          <w:t>jaarciah@eafit.edu.co</w:t>
        </w:r>
      </w:hyperlink>
      <w:r w:rsidRPr="00B11082">
        <w:rPr>
          <w:rFonts w:asciiTheme="majorHAnsi" w:hAnsiTheme="majorHAnsi" w:cstheme="majorHAnsi"/>
          <w:color w:val="000000" w:themeColor="text1"/>
          <w:lang w:val="es-CO"/>
        </w:rPr>
        <w:t xml:space="preserve"> </w:t>
      </w:r>
      <w:r w:rsidRPr="00B11082">
        <w:rPr>
          <w:rFonts w:asciiTheme="majorHAnsi" w:hAnsiTheme="majorHAnsi" w:cstheme="majorHAnsi"/>
          <w:color w:val="000000" w:themeColor="text1"/>
          <w:lang w:val="es-CO"/>
        </w:rPr>
        <w:br/>
      </w:r>
      <w:r w:rsidRPr="00B11082">
        <w:rPr>
          <w:rFonts w:asciiTheme="majorHAnsi" w:hAnsiTheme="majorHAnsi" w:cstheme="majorHAnsi"/>
          <w:lang w:val="es-CO"/>
        </w:rPr>
        <w:t xml:space="preserve">Fajardo Becerra Daian </w:t>
      </w:r>
      <w:hyperlink r:id="rId10" w:history="1">
        <w:r w:rsidRPr="00B11082">
          <w:rPr>
            <w:rStyle w:val="Hyperlink"/>
            <w:rFonts w:asciiTheme="majorHAnsi" w:hAnsiTheme="majorHAnsi" w:cstheme="majorHAnsi"/>
            <w:lang w:val="es-CO"/>
          </w:rPr>
          <w:t>dpfajardob@eafit.edu.co</w:t>
        </w:r>
      </w:hyperlink>
      <w:r w:rsidRPr="00B11082">
        <w:rPr>
          <w:rFonts w:asciiTheme="majorHAnsi" w:hAnsiTheme="majorHAnsi" w:cstheme="majorHAnsi"/>
          <w:lang w:val="es-CO"/>
        </w:rPr>
        <w:t xml:space="preserve"> </w:t>
      </w:r>
      <w:r w:rsidRPr="00B11082">
        <w:rPr>
          <w:rFonts w:asciiTheme="majorHAnsi" w:hAnsiTheme="majorHAnsi" w:cstheme="majorHAnsi"/>
          <w:lang w:val="es-CO"/>
        </w:rPr>
        <w:br/>
        <w:t xml:space="preserve">Salazar Carlos Enrique </w:t>
      </w:r>
      <w:hyperlink r:id="rId11" w:history="1">
        <w:r w:rsidRPr="00B11082">
          <w:rPr>
            <w:rStyle w:val="Hyperlink"/>
            <w:rFonts w:asciiTheme="majorHAnsi" w:hAnsiTheme="majorHAnsi" w:cstheme="majorHAnsi"/>
            <w:lang w:val="es-CO"/>
          </w:rPr>
          <w:t>csalazar@eafit.edu.co</w:t>
        </w:r>
      </w:hyperlink>
      <w:r w:rsidRPr="00B11082">
        <w:rPr>
          <w:rFonts w:asciiTheme="majorHAnsi" w:hAnsiTheme="majorHAnsi" w:cstheme="majorHAnsi"/>
          <w:lang w:val="es-CO"/>
        </w:rPr>
        <w:t xml:space="preserve"> </w:t>
      </w:r>
      <w:r w:rsidRPr="00B11082">
        <w:rPr>
          <w:rFonts w:asciiTheme="majorHAnsi" w:hAnsiTheme="majorHAnsi" w:cstheme="majorHAnsi"/>
          <w:lang w:val="es-CO"/>
        </w:rPr>
        <w:br/>
        <w:t xml:space="preserve">Sepulveda Jimenez Hernan </w:t>
      </w:r>
      <w:hyperlink r:id="rId12" w:history="1">
        <w:r w:rsidRPr="00B11082">
          <w:rPr>
            <w:rStyle w:val="Hyperlink"/>
            <w:rFonts w:asciiTheme="majorHAnsi" w:hAnsiTheme="majorHAnsi" w:cstheme="majorHAnsi"/>
            <w:lang w:val="es-CO"/>
          </w:rPr>
          <w:t>hsepulvedj@eafit.edu.co</w:t>
        </w:r>
      </w:hyperlink>
    </w:p>
    <w:p w14:paraId="7DDEE7A3" w14:textId="77777777" w:rsidR="0051366B" w:rsidRDefault="0051366B" w:rsidP="00490B1A">
      <w:pPr>
        <w:ind w:left="-360"/>
        <w:rPr>
          <w:rFonts w:asciiTheme="majorHAnsi" w:hAnsiTheme="majorHAnsi" w:cstheme="majorHAnsi"/>
          <w:sz w:val="20"/>
          <w:szCs w:val="20"/>
          <w:lang w:val="es-CO"/>
        </w:rPr>
      </w:pPr>
    </w:p>
    <w:p w14:paraId="28B3C0E4" w14:textId="31B7F7BD" w:rsidR="00490B1A" w:rsidRPr="00490B1A" w:rsidRDefault="00490B1A" w:rsidP="00490B1A">
      <w:pPr>
        <w:ind w:left="-360"/>
        <w:jc w:val="both"/>
        <w:rPr>
          <w:sz w:val="24"/>
          <w:szCs w:val="24"/>
          <w:lang w:val="es-CO"/>
        </w:rPr>
      </w:pPr>
      <w:r w:rsidRPr="00490B1A">
        <w:rPr>
          <w:sz w:val="24"/>
          <w:szCs w:val="24"/>
          <w:lang w:val="es-ES"/>
        </w:rPr>
        <w:t xml:space="preserve">Las motocicletas son uno de los medios más efectivos para movilizarse en la ciudad de Medellín, puesto que ahorran tiempo y economía. Sin embargo, también se han vuelto un gran atractivo para las bandas delincuenciales que tienen diferentes zonas, horarios y modos de hurtar este vehículo. </w:t>
      </w:r>
    </w:p>
    <w:p w14:paraId="12FBB23D" w14:textId="58FA0ECE" w:rsidR="00490B1A" w:rsidRDefault="00490B1A" w:rsidP="00490B1A">
      <w:pPr>
        <w:ind w:left="-360"/>
        <w:jc w:val="both"/>
        <w:rPr>
          <w:sz w:val="24"/>
          <w:szCs w:val="24"/>
          <w:lang w:val="es-ES"/>
        </w:rPr>
      </w:pPr>
      <w:r w:rsidRPr="00490B1A">
        <w:rPr>
          <w:sz w:val="24"/>
          <w:szCs w:val="24"/>
          <w:lang w:val="es-ES"/>
        </w:rPr>
        <w:t>Por esto, estrategias de seguridad pueden ser desarrolladas, teniendo en cuenta el histórico de los diferentes reportes realizados por los ciudadanos y así prevenir los posibles futuros hurtos.</w:t>
      </w:r>
    </w:p>
    <w:p w14:paraId="66C55844" w14:textId="339C939F" w:rsidR="00490B1A" w:rsidRDefault="00490B1A" w:rsidP="00490B1A">
      <w:pPr>
        <w:ind w:left="-360"/>
        <w:jc w:val="both"/>
        <w:rPr>
          <w:sz w:val="24"/>
          <w:szCs w:val="24"/>
          <w:lang w:val="es-ES"/>
        </w:rPr>
      </w:pPr>
      <w:r>
        <w:rPr>
          <w:sz w:val="24"/>
          <w:szCs w:val="24"/>
          <w:lang w:val="es-ES"/>
        </w:rPr>
        <w:t xml:space="preserve">Por lo que se propone realizar un análisis de los hurtos </w:t>
      </w:r>
      <w:r w:rsidR="00012248">
        <w:rPr>
          <w:sz w:val="24"/>
          <w:szCs w:val="24"/>
          <w:lang w:val="es-ES"/>
        </w:rPr>
        <w:t xml:space="preserve">de motos </w:t>
      </w:r>
      <w:r>
        <w:rPr>
          <w:sz w:val="24"/>
          <w:szCs w:val="24"/>
          <w:lang w:val="es-ES"/>
        </w:rPr>
        <w:t>que se han presentado en Medellín desde el 2003 al 2019</w:t>
      </w:r>
      <w:r w:rsidR="00012248">
        <w:rPr>
          <w:sz w:val="24"/>
          <w:szCs w:val="24"/>
          <w:lang w:val="es-ES"/>
        </w:rPr>
        <w:t xml:space="preserve"> en el cual se busca identificar la probabilidad de hurto en un barrio a determinada hora. </w:t>
      </w:r>
    </w:p>
    <w:p w14:paraId="3BD806AA" w14:textId="45966B60" w:rsidR="00490B1A" w:rsidRPr="0002199C" w:rsidRDefault="00012248" w:rsidP="00390F06">
      <w:pPr>
        <w:ind w:left="-360"/>
        <w:jc w:val="both"/>
        <w:rPr>
          <w:sz w:val="24"/>
          <w:szCs w:val="24"/>
        </w:rPr>
      </w:pPr>
      <w:r>
        <w:rPr>
          <w:sz w:val="24"/>
          <w:szCs w:val="24"/>
          <w:lang w:val="es-ES"/>
        </w:rPr>
        <w:t xml:space="preserve">Para poder realizar esto, se </w:t>
      </w:r>
      <w:r w:rsidR="001B2F4D">
        <w:rPr>
          <w:sz w:val="24"/>
          <w:szCs w:val="24"/>
          <w:lang w:val="es-ES"/>
        </w:rPr>
        <w:t>descargó</w:t>
      </w:r>
      <w:r>
        <w:rPr>
          <w:sz w:val="24"/>
          <w:szCs w:val="24"/>
          <w:lang w:val="es-ES"/>
        </w:rPr>
        <w:t xml:space="preserve"> un Dataset de hurto de motos en medata.gov.co </w:t>
      </w:r>
      <w:r w:rsidR="001B2F4D" w:rsidRPr="001B2F4D">
        <w:rPr>
          <w:sz w:val="24"/>
          <w:szCs w:val="24"/>
          <w:lang w:val="es-ES"/>
        </w:rPr>
        <w:t>el cual proporciona información relacionada a los hechos relacionados con la seguridad y hurtos de motos en la ciudad de Medellín.</w:t>
      </w:r>
      <w:r w:rsidR="001B2F4D">
        <w:rPr>
          <w:sz w:val="24"/>
          <w:szCs w:val="24"/>
          <w:lang w:val="es-ES"/>
        </w:rPr>
        <w:t xml:space="preserve"> </w:t>
      </w:r>
      <w:r w:rsidR="001B2F4D" w:rsidRPr="0002199C">
        <w:rPr>
          <w:sz w:val="24"/>
          <w:szCs w:val="24"/>
        </w:rPr>
        <w:t>Este Dataset consta de 36 variables y 64.869 registros.</w:t>
      </w:r>
    </w:p>
    <w:p w14:paraId="0BDA2B60" w14:textId="77777777" w:rsidR="00836F6A" w:rsidRPr="0002199C" w:rsidRDefault="00836F6A">
      <w:pPr>
        <w:rPr>
          <w:highlight w:val="lightGray"/>
        </w:rPr>
      </w:pPr>
    </w:p>
    <w:p w14:paraId="6C714430" w14:textId="0140C5D2" w:rsidR="00836F6A" w:rsidRPr="0002199C" w:rsidRDefault="00B11082">
      <w:pPr>
        <w:rPr>
          <w:highlight w:val="lightGray"/>
        </w:rPr>
      </w:pPr>
      <w:r>
        <w:rPr>
          <w:highlight w:val="lightGray"/>
        </w:rPr>
        <w:br w:type="column"/>
      </w:r>
    </w:p>
    <w:sdt>
      <w:sdtPr>
        <w:rPr>
          <w:rFonts w:asciiTheme="minorHAnsi" w:eastAsiaTheme="minorHAnsi" w:hAnsiTheme="minorHAnsi" w:cstheme="minorBidi"/>
          <w:color w:val="auto"/>
          <w:sz w:val="22"/>
          <w:szCs w:val="22"/>
          <w:lang w:val="en-GB"/>
        </w:rPr>
        <w:id w:val="563769554"/>
        <w:docPartObj>
          <w:docPartGallery w:val="Table of Contents"/>
          <w:docPartUnique/>
        </w:docPartObj>
      </w:sdtPr>
      <w:sdtEndPr>
        <w:rPr>
          <w:b/>
          <w:bCs/>
          <w:noProof/>
        </w:rPr>
      </w:sdtEndPr>
      <w:sdtContent>
        <w:p w14:paraId="4BBFF0B3" w14:textId="2762B52F" w:rsidR="0002199C" w:rsidRDefault="0002199C">
          <w:pPr>
            <w:pStyle w:val="TOCHeading"/>
          </w:pPr>
          <w:r>
            <w:t>Table of Contents</w:t>
          </w:r>
        </w:p>
        <w:p w14:paraId="413591E6" w14:textId="44221016" w:rsidR="00B11082" w:rsidRDefault="0002199C">
          <w:pPr>
            <w:pStyle w:val="TOC2"/>
            <w:tabs>
              <w:tab w:val="left" w:pos="660"/>
              <w:tab w:val="right" w:leader="dot" w:pos="8494"/>
            </w:tabs>
            <w:rPr>
              <w:rFonts w:eastAsiaTheme="minorEastAsia"/>
              <w:noProof/>
              <w:lang w:eastAsia="en-GB"/>
            </w:rPr>
          </w:pPr>
          <w:r>
            <w:fldChar w:fldCharType="begin"/>
          </w:r>
          <w:r>
            <w:instrText xml:space="preserve"> TOC \o "1-3" \h \z \u </w:instrText>
          </w:r>
          <w:r>
            <w:fldChar w:fldCharType="separate"/>
          </w:r>
          <w:hyperlink w:anchor="_Toc57983873" w:history="1">
            <w:r w:rsidR="00B11082" w:rsidRPr="008C1DA6">
              <w:rPr>
                <w:rStyle w:val="Hyperlink"/>
                <w:noProof/>
                <w:lang w:val="es-ES"/>
              </w:rPr>
              <w:t>1.</w:t>
            </w:r>
            <w:r w:rsidR="00B11082">
              <w:rPr>
                <w:rFonts w:eastAsiaTheme="minorEastAsia"/>
                <w:noProof/>
                <w:lang w:eastAsia="en-GB"/>
              </w:rPr>
              <w:tab/>
            </w:r>
            <w:r w:rsidR="00B11082" w:rsidRPr="008C1DA6">
              <w:rPr>
                <w:rStyle w:val="Hyperlink"/>
                <w:noProof/>
                <w:lang w:val="es-ES"/>
              </w:rPr>
              <w:t>Metodología.</w:t>
            </w:r>
            <w:r w:rsidR="00B11082">
              <w:rPr>
                <w:noProof/>
                <w:webHidden/>
              </w:rPr>
              <w:tab/>
            </w:r>
            <w:r w:rsidR="00B11082">
              <w:rPr>
                <w:noProof/>
                <w:webHidden/>
              </w:rPr>
              <w:fldChar w:fldCharType="begin"/>
            </w:r>
            <w:r w:rsidR="00B11082">
              <w:rPr>
                <w:noProof/>
                <w:webHidden/>
              </w:rPr>
              <w:instrText xml:space="preserve"> PAGEREF _Toc57983873 \h </w:instrText>
            </w:r>
            <w:r w:rsidR="00B11082">
              <w:rPr>
                <w:noProof/>
                <w:webHidden/>
              </w:rPr>
            </w:r>
            <w:r w:rsidR="00B11082">
              <w:rPr>
                <w:noProof/>
                <w:webHidden/>
              </w:rPr>
              <w:fldChar w:fldCharType="separate"/>
            </w:r>
            <w:r w:rsidR="00292F3E">
              <w:rPr>
                <w:noProof/>
                <w:webHidden/>
              </w:rPr>
              <w:t>3</w:t>
            </w:r>
            <w:r w:rsidR="00B11082">
              <w:rPr>
                <w:noProof/>
                <w:webHidden/>
              </w:rPr>
              <w:fldChar w:fldCharType="end"/>
            </w:r>
          </w:hyperlink>
        </w:p>
        <w:p w14:paraId="3F2B0609" w14:textId="5CCE2BA1" w:rsidR="00B11082" w:rsidRDefault="00B11082">
          <w:pPr>
            <w:pStyle w:val="TOC2"/>
            <w:tabs>
              <w:tab w:val="left" w:pos="660"/>
              <w:tab w:val="right" w:leader="dot" w:pos="8494"/>
            </w:tabs>
            <w:rPr>
              <w:rFonts w:eastAsiaTheme="minorEastAsia"/>
              <w:noProof/>
              <w:lang w:eastAsia="en-GB"/>
            </w:rPr>
          </w:pPr>
          <w:hyperlink w:anchor="_Toc57983874" w:history="1">
            <w:r w:rsidRPr="008C1DA6">
              <w:rPr>
                <w:rStyle w:val="Hyperlink"/>
                <w:noProof/>
                <w:lang w:val="en-US"/>
              </w:rPr>
              <w:t>2.</w:t>
            </w:r>
            <w:r>
              <w:rPr>
                <w:rFonts w:eastAsiaTheme="minorEastAsia"/>
                <w:noProof/>
                <w:lang w:eastAsia="en-GB"/>
              </w:rPr>
              <w:tab/>
            </w:r>
            <w:r w:rsidRPr="008C1DA6">
              <w:rPr>
                <w:rStyle w:val="Hyperlink"/>
                <w:noProof/>
                <w:lang w:val="en-US"/>
              </w:rPr>
              <w:t>Business Understanding.</w:t>
            </w:r>
            <w:r>
              <w:rPr>
                <w:noProof/>
                <w:webHidden/>
              </w:rPr>
              <w:tab/>
            </w:r>
            <w:r>
              <w:rPr>
                <w:noProof/>
                <w:webHidden/>
              </w:rPr>
              <w:fldChar w:fldCharType="begin"/>
            </w:r>
            <w:r>
              <w:rPr>
                <w:noProof/>
                <w:webHidden/>
              </w:rPr>
              <w:instrText xml:space="preserve"> PAGEREF _Toc57983874 \h </w:instrText>
            </w:r>
            <w:r>
              <w:rPr>
                <w:noProof/>
                <w:webHidden/>
              </w:rPr>
            </w:r>
            <w:r>
              <w:rPr>
                <w:noProof/>
                <w:webHidden/>
              </w:rPr>
              <w:fldChar w:fldCharType="separate"/>
            </w:r>
            <w:r w:rsidR="00292F3E">
              <w:rPr>
                <w:noProof/>
                <w:webHidden/>
              </w:rPr>
              <w:t>4</w:t>
            </w:r>
            <w:r>
              <w:rPr>
                <w:noProof/>
                <w:webHidden/>
              </w:rPr>
              <w:fldChar w:fldCharType="end"/>
            </w:r>
          </w:hyperlink>
        </w:p>
        <w:p w14:paraId="70936D2B" w14:textId="1CC482E1" w:rsidR="00B11082" w:rsidRDefault="00B11082">
          <w:pPr>
            <w:pStyle w:val="TOC3"/>
            <w:tabs>
              <w:tab w:val="left" w:pos="1100"/>
              <w:tab w:val="right" w:leader="dot" w:pos="8494"/>
            </w:tabs>
            <w:rPr>
              <w:rFonts w:eastAsiaTheme="minorEastAsia"/>
              <w:noProof/>
              <w:lang w:eastAsia="en-GB"/>
            </w:rPr>
          </w:pPr>
          <w:hyperlink w:anchor="_Toc57983875" w:history="1">
            <w:r w:rsidRPr="008C1DA6">
              <w:rPr>
                <w:rStyle w:val="Hyperlink"/>
                <w:noProof/>
                <w:lang w:val="es-CO"/>
              </w:rPr>
              <w:t>2.1.</w:t>
            </w:r>
            <w:r>
              <w:rPr>
                <w:rFonts w:eastAsiaTheme="minorEastAsia"/>
                <w:noProof/>
                <w:lang w:eastAsia="en-GB"/>
              </w:rPr>
              <w:tab/>
            </w:r>
            <w:r w:rsidRPr="008C1DA6">
              <w:rPr>
                <w:rStyle w:val="Hyperlink"/>
                <w:noProof/>
                <w:lang w:val="es-CO"/>
              </w:rPr>
              <w:t>Hurtos en Medellín</w:t>
            </w:r>
            <w:r>
              <w:rPr>
                <w:noProof/>
                <w:webHidden/>
              </w:rPr>
              <w:tab/>
            </w:r>
            <w:r>
              <w:rPr>
                <w:noProof/>
                <w:webHidden/>
              </w:rPr>
              <w:fldChar w:fldCharType="begin"/>
            </w:r>
            <w:r>
              <w:rPr>
                <w:noProof/>
                <w:webHidden/>
              </w:rPr>
              <w:instrText xml:space="preserve"> PAGEREF _Toc57983875 \h </w:instrText>
            </w:r>
            <w:r>
              <w:rPr>
                <w:noProof/>
                <w:webHidden/>
              </w:rPr>
            </w:r>
            <w:r>
              <w:rPr>
                <w:noProof/>
                <w:webHidden/>
              </w:rPr>
              <w:fldChar w:fldCharType="separate"/>
            </w:r>
            <w:r w:rsidR="00292F3E">
              <w:rPr>
                <w:noProof/>
                <w:webHidden/>
              </w:rPr>
              <w:t>4</w:t>
            </w:r>
            <w:r>
              <w:rPr>
                <w:noProof/>
                <w:webHidden/>
              </w:rPr>
              <w:fldChar w:fldCharType="end"/>
            </w:r>
          </w:hyperlink>
        </w:p>
        <w:p w14:paraId="62D00C05" w14:textId="0B39D110" w:rsidR="00B11082" w:rsidRDefault="00B11082">
          <w:pPr>
            <w:pStyle w:val="TOC3"/>
            <w:tabs>
              <w:tab w:val="left" w:pos="1100"/>
              <w:tab w:val="right" w:leader="dot" w:pos="8494"/>
            </w:tabs>
            <w:rPr>
              <w:rFonts w:eastAsiaTheme="minorEastAsia"/>
              <w:noProof/>
              <w:lang w:eastAsia="en-GB"/>
            </w:rPr>
          </w:pPr>
          <w:hyperlink w:anchor="_Toc57983876" w:history="1">
            <w:r w:rsidRPr="008C1DA6">
              <w:rPr>
                <w:rStyle w:val="Hyperlink"/>
                <w:noProof/>
                <w:lang w:val="es-CO"/>
              </w:rPr>
              <w:t>2.2.</w:t>
            </w:r>
            <w:r>
              <w:rPr>
                <w:rFonts w:eastAsiaTheme="minorEastAsia"/>
                <w:noProof/>
                <w:lang w:eastAsia="en-GB"/>
              </w:rPr>
              <w:tab/>
            </w:r>
            <w:r w:rsidRPr="008C1DA6">
              <w:rPr>
                <w:rStyle w:val="Hyperlink"/>
                <w:noProof/>
                <w:lang w:val="es-CO"/>
              </w:rPr>
              <w:t>Análisis de Hurtos</w:t>
            </w:r>
            <w:r>
              <w:rPr>
                <w:noProof/>
                <w:webHidden/>
              </w:rPr>
              <w:tab/>
            </w:r>
            <w:r>
              <w:rPr>
                <w:noProof/>
                <w:webHidden/>
              </w:rPr>
              <w:fldChar w:fldCharType="begin"/>
            </w:r>
            <w:r>
              <w:rPr>
                <w:noProof/>
                <w:webHidden/>
              </w:rPr>
              <w:instrText xml:space="preserve"> PAGEREF _Toc57983876 \h </w:instrText>
            </w:r>
            <w:r>
              <w:rPr>
                <w:noProof/>
                <w:webHidden/>
              </w:rPr>
            </w:r>
            <w:r>
              <w:rPr>
                <w:noProof/>
                <w:webHidden/>
              </w:rPr>
              <w:fldChar w:fldCharType="separate"/>
            </w:r>
            <w:r w:rsidR="00292F3E">
              <w:rPr>
                <w:noProof/>
                <w:webHidden/>
              </w:rPr>
              <w:t>4</w:t>
            </w:r>
            <w:r>
              <w:rPr>
                <w:noProof/>
                <w:webHidden/>
              </w:rPr>
              <w:fldChar w:fldCharType="end"/>
            </w:r>
          </w:hyperlink>
        </w:p>
        <w:p w14:paraId="626A1054" w14:textId="1E9CB84B" w:rsidR="00B11082" w:rsidRDefault="00B11082">
          <w:pPr>
            <w:pStyle w:val="TOC3"/>
            <w:tabs>
              <w:tab w:val="left" w:pos="1100"/>
              <w:tab w:val="right" w:leader="dot" w:pos="8494"/>
            </w:tabs>
            <w:rPr>
              <w:rFonts w:eastAsiaTheme="minorEastAsia"/>
              <w:noProof/>
              <w:lang w:eastAsia="en-GB"/>
            </w:rPr>
          </w:pPr>
          <w:hyperlink w:anchor="_Toc57983877" w:history="1">
            <w:r w:rsidRPr="008C1DA6">
              <w:rPr>
                <w:rStyle w:val="Hyperlink"/>
                <w:noProof/>
                <w:lang w:val="es-CO"/>
              </w:rPr>
              <w:t>2.3.</w:t>
            </w:r>
            <w:r>
              <w:rPr>
                <w:rFonts w:eastAsiaTheme="minorEastAsia"/>
                <w:noProof/>
                <w:lang w:eastAsia="en-GB"/>
              </w:rPr>
              <w:tab/>
            </w:r>
            <w:r w:rsidRPr="008C1DA6">
              <w:rPr>
                <w:rStyle w:val="Hyperlink"/>
                <w:noProof/>
                <w:lang w:val="es-CO"/>
              </w:rPr>
              <w:t>Problemática</w:t>
            </w:r>
            <w:r>
              <w:rPr>
                <w:noProof/>
                <w:webHidden/>
              </w:rPr>
              <w:tab/>
            </w:r>
            <w:r>
              <w:rPr>
                <w:noProof/>
                <w:webHidden/>
              </w:rPr>
              <w:fldChar w:fldCharType="begin"/>
            </w:r>
            <w:r>
              <w:rPr>
                <w:noProof/>
                <w:webHidden/>
              </w:rPr>
              <w:instrText xml:space="preserve"> PAGEREF _Toc57983877 \h </w:instrText>
            </w:r>
            <w:r>
              <w:rPr>
                <w:noProof/>
                <w:webHidden/>
              </w:rPr>
            </w:r>
            <w:r>
              <w:rPr>
                <w:noProof/>
                <w:webHidden/>
              </w:rPr>
              <w:fldChar w:fldCharType="separate"/>
            </w:r>
            <w:r w:rsidR="00292F3E">
              <w:rPr>
                <w:noProof/>
                <w:webHidden/>
              </w:rPr>
              <w:t>5</w:t>
            </w:r>
            <w:r>
              <w:rPr>
                <w:noProof/>
                <w:webHidden/>
              </w:rPr>
              <w:fldChar w:fldCharType="end"/>
            </w:r>
          </w:hyperlink>
        </w:p>
        <w:p w14:paraId="1A0151AA" w14:textId="0A447A7F" w:rsidR="00B11082" w:rsidRDefault="00B11082">
          <w:pPr>
            <w:pStyle w:val="TOC3"/>
            <w:tabs>
              <w:tab w:val="left" w:pos="1100"/>
              <w:tab w:val="right" w:leader="dot" w:pos="8494"/>
            </w:tabs>
            <w:rPr>
              <w:rFonts w:eastAsiaTheme="minorEastAsia"/>
              <w:noProof/>
              <w:lang w:eastAsia="en-GB"/>
            </w:rPr>
          </w:pPr>
          <w:hyperlink w:anchor="_Toc57983878" w:history="1">
            <w:r w:rsidRPr="008C1DA6">
              <w:rPr>
                <w:rStyle w:val="Hyperlink"/>
                <w:noProof/>
                <w:lang w:val="es-CO"/>
              </w:rPr>
              <w:t>2.4.</w:t>
            </w:r>
            <w:r>
              <w:rPr>
                <w:rFonts w:eastAsiaTheme="minorEastAsia"/>
                <w:noProof/>
                <w:lang w:eastAsia="en-GB"/>
              </w:rPr>
              <w:tab/>
            </w:r>
            <w:r w:rsidRPr="008C1DA6">
              <w:rPr>
                <w:rStyle w:val="Hyperlink"/>
                <w:noProof/>
                <w:lang w:val="es-CO"/>
              </w:rPr>
              <w:t>Proceso y arquitectura del proyecto:</w:t>
            </w:r>
            <w:r>
              <w:rPr>
                <w:noProof/>
                <w:webHidden/>
              </w:rPr>
              <w:tab/>
            </w:r>
            <w:r>
              <w:rPr>
                <w:noProof/>
                <w:webHidden/>
              </w:rPr>
              <w:fldChar w:fldCharType="begin"/>
            </w:r>
            <w:r>
              <w:rPr>
                <w:noProof/>
                <w:webHidden/>
              </w:rPr>
              <w:instrText xml:space="preserve"> PAGEREF _Toc57983878 \h </w:instrText>
            </w:r>
            <w:r>
              <w:rPr>
                <w:noProof/>
                <w:webHidden/>
              </w:rPr>
            </w:r>
            <w:r>
              <w:rPr>
                <w:noProof/>
                <w:webHidden/>
              </w:rPr>
              <w:fldChar w:fldCharType="separate"/>
            </w:r>
            <w:r w:rsidR="00292F3E">
              <w:rPr>
                <w:noProof/>
                <w:webHidden/>
              </w:rPr>
              <w:t>5</w:t>
            </w:r>
            <w:r>
              <w:rPr>
                <w:noProof/>
                <w:webHidden/>
              </w:rPr>
              <w:fldChar w:fldCharType="end"/>
            </w:r>
          </w:hyperlink>
        </w:p>
        <w:p w14:paraId="3FA6B6DB" w14:textId="5029075C" w:rsidR="00B11082" w:rsidRDefault="00B11082">
          <w:pPr>
            <w:pStyle w:val="TOC2"/>
            <w:tabs>
              <w:tab w:val="left" w:pos="660"/>
              <w:tab w:val="right" w:leader="dot" w:pos="8494"/>
            </w:tabs>
            <w:rPr>
              <w:rFonts w:eastAsiaTheme="minorEastAsia"/>
              <w:noProof/>
              <w:lang w:eastAsia="en-GB"/>
            </w:rPr>
          </w:pPr>
          <w:hyperlink w:anchor="_Toc57983879" w:history="1">
            <w:r w:rsidRPr="008C1DA6">
              <w:rPr>
                <w:rStyle w:val="Hyperlink"/>
                <w:noProof/>
                <w:lang w:val="en-US"/>
              </w:rPr>
              <w:t>3.</w:t>
            </w:r>
            <w:r>
              <w:rPr>
                <w:rFonts w:eastAsiaTheme="minorEastAsia"/>
                <w:noProof/>
                <w:lang w:eastAsia="en-GB"/>
              </w:rPr>
              <w:tab/>
            </w:r>
            <w:r w:rsidRPr="008C1DA6">
              <w:rPr>
                <w:rStyle w:val="Hyperlink"/>
                <w:noProof/>
                <w:lang w:val="en-US"/>
              </w:rPr>
              <w:t>Data Acquisition and Understanding.</w:t>
            </w:r>
            <w:r>
              <w:rPr>
                <w:noProof/>
                <w:webHidden/>
              </w:rPr>
              <w:tab/>
            </w:r>
            <w:r>
              <w:rPr>
                <w:noProof/>
                <w:webHidden/>
              </w:rPr>
              <w:fldChar w:fldCharType="begin"/>
            </w:r>
            <w:r>
              <w:rPr>
                <w:noProof/>
                <w:webHidden/>
              </w:rPr>
              <w:instrText xml:space="preserve"> PAGEREF _Toc57983879 \h </w:instrText>
            </w:r>
            <w:r>
              <w:rPr>
                <w:noProof/>
                <w:webHidden/>
              </w:rPr>
            </w:r>
            <w:r>
              <w:rPr>
                <w:noProof/>
                <w:webHidden/>
              </w:rPr>
              <w:fldChar w:fldCharType="separate"/>
            </w:r>
            <w:r w:rsidR="00292F3E">
              <w:rPr>
                <w:noProof/>
                <w:webHidden/>
              </w:rPr>
              <w:t>6</w:t>
            </w:r>
            <w:r>
              <w:rPr>
                <w:noProof/>
                <w:webHidden/>
              </w:rPr>
              <w:fldChar w:fldCharType="end"/>
            </w:r>
          </w:hyperlink>
        </w:p>
        <w:p w14:paraId="79C1D010" w14:textId="5D9C4646" w:rsidR="00B11082" w:rsidRDefault="00B11082">
          <w:pPr>
            <w:pStyle w:val="TOC3"/>
            <w:tabs>
              <w:tab w:val="left" w:pos="1100"/>
              <w:tab w:val="right" w:leader="dot" w:pos="8494"/>
            </w:tabs>
            <w:rPr>
              <w:rFonts w:eastAsiaTheme="minorEastAsia"/>
              <w:noProof/>
              <w:lang w:eastAsia="en-GB"/>
            </w:rPr>
          </w:pPr>
          <w:hyperlink w:anchor="_Toc57983880" w:history="1">
            <w:r w:rsidRPr="008C1DA6">
              <w:rPr>
                <w:rStyle w:val="Hyperlink"/>
                <w:noProof/>
                <w:lang w:val="en-US"/>
              </w:rPr>
              <w:t>3.1.</w:t>
            </w:r>
            <w:r>
              <w:rPr>
                <w:rFonts w:eastAsiaTheme="minorEastAsia"/>
                <w:noProof/>
                <w:lang w:eastAsia="en-GB"/>
              </w:rPr>
              <w:tab/>
            </w:r>
            <w:r w:rsidRPr="008C1DA6">
              <w:rPr>
                <w:rStyle w:val="Hyperlink"/>
                <w:noProof/>
                <w:lang w:val="en-US"/>
              </w:rPr>
              <w:t>Dataset</w:t>
            </w:r>
            <w:r>
              <w:rPr>
                <w:noProof/>
                <w:webHidden/>
              </w:rPr>
              <w:tab/>
            </w:r>
            <w:r>
              <w:rPr>
                <w:noProof/>
                <w:webHidden/>
              </w:rPr>
              <w:fldChar w:fldCharType="begin"/>
            </w:r>
            <w:r>
              <w:rPr>
                <w:noProof/>
                <w:webHidden/>
              </w:rPr>
              <w:instrText xml:space="preserve"> PAGEREF _Toc57983880 \h </w:instrText>
            </w:r>
            <w:r>
              <w:rPr>
                <w:noProof/>
                <w:webHidden/>
              </w:rPr>
            </w:r>
            <w:r>
              <w:rPr>
                <w:noProof/>
                <w:webHidden/>
              </w:rPr>
              <w:fldChar w:fldCharType="separate"/>
            </w:r>
            <w:r w:rsidR="00292F3E">
              <w:rPr>
                <w:noProof/>
                <w:webHidden/>
              </w:rPr>
              <w:t>6</w:t>
            </w:r>
            <w:r>
              <w:rPr>
                <w:noProof/>
                <w:webHidden/>
              </w:rPr>
              <w:fldChar w:fldCharType="end"/>
            </w:r>
          </w:hyperlink>
        </w:p>
        <w:p w14:paraId="1B57F438" w14:textId="03CE2EE1" w:rsidR="00B11082" w:rsidRDefault="00B11082">
          <w:pPr>
            <w:pStyle w:val="TOC3"/>
            <w:tabs>
              <w:tab w:val="left" w:pos="1100"/>
              <w:tab w:val="right" w:leader="dot" w:pos="8494"/>
            </w:tabs>
            <w:rPr>
              <w:rFonts w:eastAsiaTheme="minorEastAsia"/>
              <w:noProof/>
              <w:lang w:eastAsia="en-GB"/>
            </w:rPr>
          </w:pPr>
          <w:hyperlink w:anchor="_Toc57983881" w:history="1">
            <w:r w:rsidRPr="008C1DA6">
              <w:rPr>
                <w:rStyle w:val="Hyperlink"/>
                <w:noProof/>
                <w:lang w:val="es-CO"/>
              </w:rPr>
              <w:t>3.2.</w:t>
            </w:r>
            <w:r>
              <w:rPr>
                <w:rFonts w:eastAsiaTheme="minorEastAsia"/>
                <w:noProof/>
                <w:lang w:eastAsia="en-GB"/>
              </w:rPr>
              <w:tab/>
            </w:r>
            <w:r w:rsidRPr="008C1DA6">
              <w:rPr>
                <w:rStyle w:val="Hyperlink"/>
                <w:noProof/>
                <w:lang w:val="es-CO"/>
              </w:rPr>
              <w:t>Generación de variables de fechas</w:t>
            </w:r>
            <w:r>
              <w:rPr>
                <w:noProof/>
                <w:webHidden/>
              </w:rPr>
              <w:tab/>
            </w:r>
            <w:r>
              <w:rPr>
                <w:noProof/>
                <w:webHidden/>
              </w:rPr>
              <w:fldChar w:fldCharType="begin"/>
            </w:r>
            <w:r>
              <w:rPr>
                <w:noProof/>
                <w:webHidden/>
              </w:rPr>
              <w:instrText xml:space="preserve"> PAGEREF _Toc57983881 \h </w:instrText>
            </w:r>
            <w:r>
              <w:rPr>
                <w:noProof/>
                <w:webHidden/>
              </w:rPr>
            </w:r>
            <w:r>
              <w:rPr>
                <w:noProof/>
                <w:webHidden/>
              </w:rPr>
              <w:fldChar w:fldCharType="separate"/>
            </w:r>
            <w:r w:rsidR="00292F3E">
              <w:rPr>
                <w:noProof/>
                <w:webHidden/>
              </w:rPr>
              <w:t>6</w:t>
            </w:r>
            <w:r>
              <w:rPr>
                <w:noProof/>
                <w:webHidden/>
              </w:rPr>
              <w:fldChar w:fldCharType="end"/>
            </w:r>
          </w:hyperlink>
        </w:p>
        <w:p w14:paraId="1840CC4E" w14:textId="65784EFA" w:rsidR="00B11082" w:rsidRDefault="00B11082">
          <w:pPr>
            <w:pStyle w:val="TOC3"/>
            <w:tabs>
              <w:tab w:val="left" w:pos="1100"/>
              <w:tab w:val="right" w:leader="dot" w:pos="8494"/>
            </w:tabs>
            <w:rPr>
              <w:rFonts w:eastAsiaTheme="minorEastAsia"/>
              <w:noProof/>
              <w:lang w:eastAsia="en-GB"/>
            </w:rPr>
          </w:pPr>
          <w:hyperlink w:anchor="_Toc57983882" w:history="1">
            <w:r w:rsidRPr="008C1DA6">
              <w:rPr>
                <w:rStyle w:val="Hyperlink"/>
                <w:noProof/>
                <w:lang w:val="es-ES"/>
              </w:rPr>
              <w:t>3.3.</w:t>
            </w:r>
            <w:r>
              <w:rPr>
                <w:rFonts w:eastAsiaTheme="minorEastAsia"/>
                <w:noProof/>
                <w:lang w:eastAsia="en-GB"/>
              </w:rPr>
              <w:tab/>
            </w:r>
            <w:r w:rsidRPr="008C1DA6">
              <w:rPr>
                <w:rStyle w:val="Hyperlink"/>
                <w:noProof/>
                <w:lang w:val="es-ES"/>
              </w:rPr>
              <w:t>Exploratorio</w:t>
            </w:r>
            <w:r>
              <w:rPr>
                <w:noProof/>
                <w:webHidden/>
              </w:rPr>
              <w:tab/>
            </w:r>
            <w:r>
              <w:rPr>
                <w:noProof/>
                <w:webHidden/>
              </w:rPr>
              <w:fldChar w:fldCharType="begin"/>
            </w:r>
            <w:r>
              <w:rPr>
                <w:noProof/>
                <w:webHidden/>
              </w:rPr>
              <w:instrText xml:space="preserve"> PAGEREF _Toc57983882 \h </w:instrText>
            </w:r>
            <w:r>
              <w:rPr>
                <w:noProof/>
                <w:webHidden/>
              </w:rPr>
            </w:r>
            <w:r>
              <w:rPr>
                <w:noProof/>
                <w:webHidden/>
              </w:rPr>
              <w:fldChar w:fldCharType="separate"/>
            </w:r>
            <w:r w:rsidR="00292F3E">
              <w:rPr>
                <w:noProof/>
                <w:webHidden/>
              </w:rPr>
              <w:t>7</w:t>
            </w:r>
            <w:r>
              <w:rPr>
                <w:noProof/>
                <w:webHidden/>
              </w:rPr>
              <w:fldChar w:fldCharType="end"/>
            </w:r>
          </w:hyperlink>
        </w:p>
        <w:p w14:paraId="08EA9C83" w14:textId="28A53607" w:rsidR="00B11082" w:rsidRDefault="00B11082">
          <w:pPr>
            <w:pStyle w:val="TOC3"/>
            <w:tabs>
              <w:tab w:val="left" w:pos="1100"/>
              <w:tab w:val="right" w:leader="dot" w:pos="8494"/>
            </w:tabs>
            <w:rPr>
              <w:rFonts w:eastAsiaTheme="minorEastAsia"/>
              <w:noProof/>
              <w:lang w:eastAsia="en-GB"/>
            </w:rPr>
          </w:pPr>
          <w:hyperlink w:anchor="_Toc57983883" w:history="1">
            <w:r w:rsidRPr="008C1DA6">
              <w:rPr>
                <w:rStyle w:val="Hyperlink"/>
                <w:noProof/>
                <w:lang w:val="es-CO"/>
              </w:rPr>
              <w:t>3.4.</w:t>
            </w:r>
            <w:r>
              <w:rPr>
                <w:rFonts w:eastAsiaTheme="minorEastAsia"/>
                <w:noProof/>
                <w:lang w:eastAsia="en-GB"/>
              </w:rPr>
              <w:tab/>
            </w:r>
            <w:r w:rsidRPr="008C1DA6">
              <w:rPr>
                <w:rStyle w:val="Hyperlink"/>
                <w:noProof/>
                <w:lang w:val="es-CO"/>
              </w:rPr>
              <w:t>Correlación</w:t>
            </w:r>
            <w:r>
              <w:rPr>
                <w:noProof/>
                <w:webHidden/>
              </w:rPr>
              <w:tab/>
            </w:r>
            <w:r>
              <w:rPr>
                <w:noProof/>
                <w:webHidden/>
              </w:rPr>
              <w:fldChar w:fldCharType="begin"/>
            </w:r>
            <w:r>
              <w:rPr>
                <w:noProof/>
                <w:webHidden/>
              </w:rPr>
              <w:instrText xml:space="preserve"> PAGEREF _Toc57983883 \h </w:instrText>
            </w:r>
            <w:r>
              <w:rPr>
                <w:noProof/>
                <w:webHidden/>
              </w:rPr>
            </w:r>
            <w:r>
              <w:rPr>
                <w:noProof/>
                <w:webHidden/>
              </w:rPr>
              <w:fldChar w:fldCharType="separate"/>
            </w:r>
            <w:r w:rsidR="00292F3E">
              <w:rPr>
                <w:noProof/>
                <w:webHidden/>
              </w:rPr>
              <w:t>11</w:t>
            </w:r>
            <w:r>
              <w:rPr>
                <w:noProof/>
                <w:webHidden/>
              </w:rPr>
              <w:fldChar w:fldCharType="end"/>
            </w:r>
          </w:hyperlink>
        </w:p>
        <w:p w14:paraId="2B830EB4" w14:textId="27C5649C" w:rsidR="00B11082" w:rsidRDefault="00B11082">
          <w:pPr>
            <w:pStyle w:val="TOC3"/>
            <w:tabs>
              <w:tab w:val="left" w:pos="1100"/>
              <w:tab w:val="right" w:leader="dot" w:pos="8494"/>
            </w:tabs>
            <w:rPr>
              <w:rFonts w:eastAsiaTheme="minorEastAsia"/>
              <w:noProof/>
              <w:lang w:eastAsia="en-GB"/>
            </w:rPr>
          </w:pPr>
          <w:hyperlink w:anchor="_Toc57983884" w:history="1">
            <w:r w:rsidRPr="008C1DA6">
              <w:rPr>
                <w:rStyle w:val="Hyperlink"/>
                <w:noProof/>
                <w:lang w:val="es-CO"/>
              </w:rPr>
              <w:t>3.5.</w:t>
            </w:r>
            <w:r>
              <w:rPr>
                <w:rFonts w:eastAsiaTheme="minorEastAsia"/>
                <w:noProof/>
                <w:lang w:eastAsia="en-GB"/>
              </w:rPr>
              <w:tab/>
            </w:r>
            <w:r w:rsidRPr="008C1DA6">
              <w:rPr>
                <w:rStyle w:val="Hyperlink"/>
                <w:noProof/>
                <w:lang w:val="es-CO"/>
              </w:rPr>
              <w:t>Data Quality (Preprocesamiento)</w:t>
            </w:r>
            <w:r>
              <w:rPr>
                <w:noProof/>
                <w:webHidden/>
              </w:rPr>
              <w:tab/>
            </w:r>
            <w:r>
              <w:rPr>
                <w:noProof/>
                <w:webHidden/>
              </w:rPr>
              <w:fldChar w:fldCharType="begin"/>
            </w:r>
            <w:r>
              <w:rPr>
                <w:noProof/>
                <w:webHidden/>
              </w:rPr>
              <w:instrText xml:space="preserve"> PAGEREF _Toc57983884 \h </w:instrText>
            </w:r>
            <w:r>
              <w:rPr>
                <w:noProof/>
                <w:webHidden/>
              </w:rPr>
            </w:r>
            <w:r>
              <w:rPr>
                <w:noProof/>
                <w:webHidden/>
              </w:rPr>
              <w:fldChar w:fldCharType="separate"/>
            </w:r>
            <w:r w:rsidR="00292F3E">
              <w:rPr>
                <w:noProof/>
                <w:webHidden/>
              </w:rPr>
              <w:t>14</w:t>
            </w:r>
            <w:r>
              <w:rPr>
                <w:noProof/>
                <w:webHidden/>
              </w:rPr>
              <w:fldChar w:fldCharType="end"/>
            </w:r>
          </w:hyperlink>
        </w:p>
        <w:p w14:paraId="5DD7E34F" w14:textId="64B5B74D" w:rsidR="00B11082" w:rsidRDefault="00B11082">
          <w:pPr>
            <w:pStyle w:val="TOC2"/>
            <w:tabs>
              <w:tab w:val="left" w:pos="660"/>
              <w:tab w:val="right" w:leader="dot" w:pos="8494"/>
            </w:tabs>
            <w:rPr>
              <w:rFonts w:eastAsiaTheme="minorEastAsia"/>
              <w:noProof/>
              <w:lang w:eastAsia="en-GB"/>
            </w:rPr>
          </w:pPr>
          <w:hyperlink w:anchor="_Toc57983885" w:history="1">
            <w:r w:rsidRPr="008C1DA6">
              <w:rPr>
                <w:rStyle w:val="Hyperlink"/>
                <w:noProof/>
                <w:lang w:val="es-CO"/>
              </w:rPr>
              <w:t>4.</w:t>
            </w:r>
            <w:r>
              <w:rPr>
                <w:rFonts w:eastAsiaTheme="minorEastAsia"/>
                <w:noProof/>
                <w:lang w:eastAsia="en-GB"/>
              </w:rPr>
              <w:tab/>
            </w:r>
            <w:r w:rsidRPr="008C1DA6">
              <w:rPr>
                <w:rStyle w:val="Hyperlink"/>
                <w:noProof/>
                <w:lang w:val="es-CO"/>
              </w:rPr>
              <w:t>Modelamiento</w:t>
            </w:r>
            <w:r>
              <w:rPr>
                <w:noProof/>
                <w:webHidden/>
              </w:rPr>
              <w:tab/>
            </w:r>
            <w:r>
              <w:rPr>
                <w:noProof/>
                <w:webHidden/>
              </w:rPr>
              <w:fldChar w:fldCharType="begin"/>
            </w:r>
            <w:r>
              <w:rPr>
                <w:noProof/>
                <w:webHidden/>
              </w:rPr>
              <w:instrText xml:space="preserve"> PAGEREF _Toc57983885 \h </w:instrText>
            </w:r>
            <w:r>
              <w:rPr>
                <w:noProof/>
                <w:webHidden/>
              </w:rPr>
            </w:r>
            <w:r>
              <w:rPr>
                <w:noProof/>
                <w:webHidden/>
              </w:rPr>
              <w:fldChar w:fldCharType="separate"/>
            </w:r>
            <w:r w:rsidR="00292F3E">
              <w:rPr>
                <w:noProof/>
                <w:webHidden/>
              </w:rPr>
              <w:t>15</w:t>
            </w:r>
            <w:r>
              <w:rPr>
                <w:noProof/>
                <w:webHidden/>
              </w:rPr>
              <w:fldChar w:fldCharType="end"/>
            </w:r>
          </w:hyperlink>
        </w:p>
        <w:p w14:paraId="3E383853" w14:textId="56D4D3F9" w:rsidR="00B11082" w:rsidRDefault="00B11082">
          <w:pPr>
            <w:pStyle w:val="TOC3"/>
            <w:tabs>
              <w:tab w:val="left" w:pos="1100"/>
              <w:tab w:val="right" w:leader="dot" w:pos="8494"/>
            </w:tabs>
            <w:rPr>
              <w:rFonts w:eastAsiaTheme="minorEastAsia"/>
              <w:noProof/>
              <w:lang w:eastAsia="en-GB"/>
            </w:rPr>
          </w:pPr>
          <w:hyperlink w:anchor="_Toc57983886" w:history="1">
            <w:r w:rsidRPr="008C1DA6">
              <w:rPr>
                <w:rStyle w:val="Hyperlink"/>
                <w:noProof/>
                <w:lang w:val="es-CO"/>
              </w:rPr>
              <w:t>4.1.</w:t>
            </w:r>
            <w:r>
              <w:rPr>
                <w:rFonts w:eastAsiaTheme="minorEastAsia"/>
                <w:noProof/>
                <w:lang w:eastAsia="en-GB"/>
              </w:rPr>
              <w:tab/>
            </w:r>
            <w:r w:rsidRPr="008C1DA6">
              <w:rPr>
                <w:rStyle w:val="Hyperlink"/>
                <w:noProof/>
                <w:lang w:val="es-CO"/>
              </w:rPr>
              <w:t>Ingeniería de Características</w:t>
            </w:r>
            <w:r>
              <w:rPr>
                <w:noProof/>
                <w:webHidden/>
              </w:rPr>
              <w:tab/>
            </w:r>
            <w:r>
              <w:rPr>
                <w:noProof/>
                <w:webHidden/>
              </w:rPr>
              <w:fldChar w:fldCharType="begin"/>
            </w:r>
            <w:r>
              <w:rPr>
                <w:noProof/>
                <w:webHidden/>
              </w:rPr>
              <w:instrText xml:space="preserve"> PAGEREF _Toc57983886 \h </w:instrText>
            </w:r>
            <w:r>
              <w:rPr>
                <w:noProof/>
                <w:webHidden/>
              </w:rPr>
            </w:r>
            <w:r>
              <w:rPr>
                <w:noProof/>
                <w:webHidden/>
              </w:rPr>
              <w:fldChar w:fldCharType="separate"/>
            </w:r>
            <w:r w:rsidR="00292F3E">
              <w:rPr>
                <w:noProof/>
                <w:webHidden/>
              </w:rPr>
              <w:t>15</w:t>
            </w:r>
            <w:r>
              <w:rPr>
                <w:noProof/>
                <w:webHidden/>
              </w:rPr>
              <w:fldChar w:fldCharType="end"/>
            </w:r>
          </w:hyperlink>
        </w:p>
        <w:p w14:paraId="0DD58DD7" w14:textId="2A3A0D97" w:rsidR="00B11082" w:rsidRDefault="00B11082">
          <w:pPr>
            <w:pStyle w:val="TOC3"/>
            <w:tabs>
              <w:tab w:val="left" w:pos="1100"/>
              <w:tab w:val="right" w:leader="dot" w:pos="8494"/>
            </w:tabs>
            <w:rPr>
              <w:rFonts w:eastAsiaTheme="minorEastAsia"/>
              <w:noProof/>
              <w:lang w:eastAsia="en-GB"/>
            </w:rPr>
          </w:pPr>
          <w:hyperlink w:anchor="_Toc57983887" w:history="1">
            <w:r w:rsidRPr="008C1DA6">
              <w:rPr>
                <w:rStyle w:val="Hyperlink"/>
                <w:noProof/>
                <w:lang w:val="es-CO"/>
              </w:rPr>
              <w:t>4.2.</w:t>
            </w:r>
            <w:r>
              <w:rPr>
                <w:rFonts w:eastAsiaTheme="minorEastAsia"/>
                <w:noProof/>
                <w:lang w:eastAsia="en-GB"/>
              </w:rPr>
              <w:tab/>
            </w:r>
            <w:r w:rsidRPr="008C1DA6">
              <w:rPr>
                <w:rStyle w:val="Hyperlink"/>
                <w:noProof/>
                <w:lang w:val="es-CO"/>
              </w:rPr>
              <w:t>Clustering</w:t>
            </w:r>
            <w:r>
              <w:rPr>
                <w:noProof/>
                <w:webHidden/>
              </w:rPr>
              <w:tab/>
            </w:r>
            <w:r>
              <w:rPr>
                <w:noProof/>
                <w:webHidden/>
              </w:rPr>
              <w:fldChar w:fldCharType="begin"/>
            </w:r>
            <w:r>
              <w:rPr>
                <w:noProof/>
                <w:webHidden/>
              </w:rPr>
              <w:instrText xml:space="preserve"> PAGEREF _Toc57983887 \h </w:instrText>
            </w:r>
            <w:r>
              <w:rPr>
                <w:noProof/>
                <w:webHidden/>
              </w:rPr>
            </w:r>
            <w:r>
              <w:rPr>
                <w:noProof/>
                <w:webHidden/>
              </w:rPr>
              <w:fldChar w:fldCharType="separate"/>
            </w:r>
            <w:r w:rsidR="00292F3E">
              <w:rPr>
                <w:noProof/>
                <w:webHidden/>
              </w:rPr>
              <w:t>23</w:t>
            </w:r>
            <w:r>
              <w:rPr>
                <w:noProof/>
                <w:webHidden/>
              </w:rPr>
              <w:fldChar w:fldCharType="end"/>
            </w:r>
          </w:hyperlink>
        </w:p>
        <w:p w14:paraId="54AF21BC" w14:textId="702ED286" w:rsidR="00B11082" w:rsidRDefault="00B11082">
          <w:pPr>
            <w:pStyle w:val="TOC3"/>
            <w:tabs>
              <w:tab w:val="left" w:pos="1100"/>
              <w:tab w:val="right" w:leader="dot" w:pos="8494"/>
            </w:tabs>
            <w:rPr>
              <w:rFonts w:eastAsiaTheme="minorEastAsia"/>
              <w:noProof/>
              <w:lang w:eastAsia="en-GB"/>
            </w:rPr>
          </w:pPr>
          <w:hyperlink w:anchor="_Toc57983888" w:history="1">
            <w:r w:rsidRPr="008C1DA6">
              <w:rPr>
                <w:rStyle w:val="Hyperlink"/>
                <w:noProof/>
                <w:lang w:val="es-CO"/>
              </w:rPr>
              <w:t>4.3.</w:t>
            </w:r>
            <w:r>
              <w:rPr>
                <w:rFonts w:eastAsiaTheme="minorEastAsia"/>
                <w:noProof/>
                <w:lang w:eastAsia="en-GB"/>
              </w:rPr>
              <w:tab/>
            </w:r>
            <w:r w:rsidRPr="008C1DA6">
              <w:rPr>
                <w:rStyle w:val="Hyperlink"/>
                <w:noProof/>
                <w:lang w:val="es-CO"/>
              </w:rPr>
              <w:t>Regresión</w:t>
            </w:r>
            <w:r>
              <w:rPr>
                <w:noProof/>
                <w:webHidden/>
              </w:rPr>
              <w:tab/>
            </w:r>
            <w:r>
              <w:rPr>
                <w:noProof/>
                <w:webHidden/>
              </w:rPr>
              <w:fldChar w:fldCharType="begin"/>
            </w:r>
            <w:r>
              <w:rPr>
                <w:noProof/>
                <w:webHidden/>
              </w:rPr>
              <w:instrText xml:space="preserve"> PAGEREF _Toc57983888 \h </w:instrText>
            </w:r>
            <w:r>
              <w:rPr>
                <w:noProof/>
                <w:webHidden/>
              </w:rPr>
            </w:r>
            <w:r>
              <w:rPr>
                <w:noProof/>
                <w:webHidden/>
              </w:rPr>
              <w:fldChar w:fldCharType="separate"/>
            </w:r>
            <w:r w:rsidR="00292F3E">
              <w:rPr>
                <w:noProof/>
                <w:webHidden/>
              </w:rPr>
              <w:t>29</w:t>
            </w:r>
            <w:r>
              <w:rPr>
                <w:noProof/>
                <w:webHidden/>
              </w:rPr>
              <w:fldChar w:fldCharType="end"/>
            </w:r>
          </w:hyperlink>
        </w:p>
        <w:p w14:paraId="5DADFEB7" w14:textId="32A75978" w:rsidR="00B11082" w:rsidRDefault="00B11082">
          <w:pPr>
            <w:pStyle w:val="TOC3"/>
            <w:tabs>
              <w:tab w:val="left" w:pos="1100"/>
              <w:tab w:val="right" w:leader="dot" w:pos="8494"/>
            </w:tabs>
            <w:rPr>
              <w:rFonts w:eastAsiaTheme="minorEastAsia"/>
              <w:noProof/>
              <w:lang w:eastAsia="en-GB"/>
            </w:rPr>
          </w:pPr>
          <w:hyperlink w:anchor="_Toc57983889" w:history="1">
            <w:r w:rsidRPr="008C1DA6">
              <w:rPr>
                <w:rStyle w:val="Hyperlink"/>
                <w:noProof/>
                <w:lang w:val="es-CO"/>
              </w:rPr>
              <w:t>4.4.</w:t>
            </w:r>
            <w:r>
              <w:rPr>
                <w:rFonts w:eastAsiaTheme="minorEastAsia"/>
                <w:noProof/>
                <w:lang w:eastAsia="en-GB"/>
              </w:rPr>
              <w:tab/>
            </w:r>
            <w:r w:rsidRPr="008C1DA6">
              <w:rPr>
                <w:rStyle w:val="Hyperlink"/>
                <w:noProof/>
                <w:lang w:val="es-CO"/>
              </w:rPr>
              <w:t>Clasificación.</w:t>
            </w:r>
            <w:r>
              <w:rPr>
                <w:noProof/>
                <w:webHidden/>
              </w:rPr>
              <w:tab/>
            </w:r>
            <w:r>
              <w:rPr>
                <w:noProof/>
                <w:webHidden/>
              </w:rPr>
              <w:fldChar w:fldCharType="begin"/>
            </w:r>
            <w:r>
              <w:rPr>
                <w:noProof/>
                <w:webHidden/>
              </w:rPr>
              <w:instrText xml:space="preserve"> PAGEREF _Toc57983889 \h </w:instrText>
            </w:r>
            <w:r>
              <w:rPr>
                <w:noProof/>
                <w:webHidden/>
              </w:rPr>
            </w:r>
            <w:r>
              <w:rPr>
                <w:noProof/>
                <w:webHidden/>
              </w:rPr>
              <w:fldChar w:fldCharType="separate"/>
            </w:r>
            <w:r w:rsidR="00292F3E">
              <w:rPr>
                <w:noProof/>
                <w:webHidden/>
              </w:rPr>
              <w:t>34</w:t>
            </w:r>
            <w:r>
              <w:rPr>
                <w:noProof/>
                <w:webHidden/>
              </w:rPr>
              <w:fldChar w:fldCharType="end"/>
            </w:r>
          </w:hyperlink>
        </w:p>
        <w:p w14:paraId="77118F04" w14:textId="430E4A3A" w:rsidR="00B11082" w:rsidRDefault="00B11082">
          <w:pPr>
            <w:pStyle w:val="TOC2"/>
            <w:tabs>
              <w:tab w:val="left" w:pos="660"/>
              <w:tab w:val="right" w:leader="dot" w:pos="8494"/>
            </w:tabs>
            <w:rPr>
              <w:rFonts w:eastAsiaTheme="minorEastAsia"/>
              <w:noProof/>
              <w:lang w:eastAsia="en-GB"/>
            </w:rPr>
          </w:pPr>
          <w:hyperlink w:anchor="_Toc57983890" w:history="1">
            <w:r w:rsidRPr="008C1DA6">
              <w:rPr>
                <w:rStyle w:val="Hyperlink"/>
                <w:noProof/>
              </w:rPr>
              <w:t>5.</w:t>
            </w:r>
            <w:r>
              <w:rPr>
                <w:rFonts w:eastAsiaTheme="minorEastAsia"/>
                <w:noProof/>
                <w:lang w:eastAsia="en-GB"/>
              </w:rPr>
              <w:tab/>
            </w:r>
            <w:r w:rsidRPr="008C1DA6">
              <w:rPr>
                <w:rStyle w:val="Hyperlink"/>
                <w:noProof/>
                <w:lang w:val="es-CO"/>
              </w:rPr>
              <w:t>Conclusiones:</w:t>
            </w:r>
            <w:r>
              <w:rPr>
                <w:noProof/>
                <w:webHidden/>
              </w:rPr>
              <w:tab/>
            </w:r>
            <w:r>
              <w:rPr>
                <w:noProof/>
                <w:webHidden/>
              </w:rPr>
              <w:fldChar w:fldCharType="begin"/>
            </w:r>
            <w:r>
              <w:rPr>
                <w:noProof/>
                <w:webHidden/>
              </w:rPr>
              <w:instrText xml:space="preserve"> PAGEREF _Toc57983890 \h </w:instrText>
            </w:r>
            <w:r>
              <w:rPr>
                <w:noProof/>
                <w:webHidden/>
              </w:rPr>
            </w:r>
            <w:r>
              <w:rPr>
                <w:noProof/>
                <w:webHidden/>
              </w:rPr>
              <w:fldChar w:fldCharType="separate"/>
            </w:r>
            <w:r w:rsidR="00292F3E">
              <w:rPr>
                <w:noProof/>
                <w:webHidden/>
              </w:rPr>
              <w:t>41</w:t>
            </w:r>
            <w:r>
              <w:rPr>
                <w:noProof/>
                <w:webHidden/>
              </w:rPr>
              <w:fldChar w:fldCharType="end"/>
            </w:r>
          </w:hyperlink>
        </w:p>
        <w:p w14:paraId="77A872CD" w14:textId="0E924A39" w:rsidR="00B11082" w:rsidRDefault="00B11082">
          <w:pPr>
            <w:pStyle w:val="TOC2"/>
            <w:tabs>
              <w:tab w:val="left" w:pos="660"/>
              <w:tab w:val="right" w:leader="dot" w:pos="8494"/>
            </w:tabs>
            <w:rPr>
              <w:rFonts w:eastAsiaTheme="minorEastAsia"/>
              <w:noProof/>
              <w:lang w:eastAsia="en-GB"/>
            </w:rPr>
          </w:pPr>
          <w:hyperlink w:anchor="_Toc57983891" w:history="1">
            <w:r w:rsidRPr="008C1DA6">
              <w:rPr>
                <w:rStyle w:val="Hyperlink"/>
                <w:noProof/>
                <w:lang w:val="es-CO"/>
              </w:rPr>
              <w:t>6.</w:t>
            </w:r>
            <w:r>
              <w:rPr>
                <w:rFonts w:eastAsiaTheme="minorEastAsia"/>
                <w:noProof/>
                <w:lang w:eastAsia="en-GB"/>
              </w:rPr>
              <w:tab/>
            </w:r>
            <w:r w:rsidRPr="008C1DA6">
              <w:rPr>
                <w:rStyle w:val="Hyperlink"/>
                <w:noProof/>
                <w:lang w:val="es-CO"/>
              </w:rPr>
              <w:t>Bibliografía</w:t>
            </w:r>
            <w:r>
              <w:rPr>
                <w:noProof/>
                <w:webHidden/>
              </w:rPr>
              <w:tab/>
            </w:r>
            <w:r>
              <w:rPr>
                <w:noProof/>
                <w:webHidden/>
              </w:rPr>
              <w:fldChar w:fldCharType="begin"/>
            </w:r>
            <w:r>
              <w:rPr>
                <w:noProof/>
                <w:webHidden/>
              </w:rPr>
              <w:instrText xml:space="preserve"> PAGEREF _Toc57983891 \h </w:instrText>
            </w:r>
            <w:r>
              <w:rPr>
                <w:noProof/>
                <w:webHidden/>
              </w:rPr>
            </w:r>
            <w:r>
              <w:rPr>
                <w:noProof/>
                <w:webHidden/>
              </w:rPr>
              <w:fldChar w:fldCharType="separate"/>
            </w:r>
            <w:r w:rsidR="00292F3E">
              <w:rPr>
                <w:noProof/>
                <w:webHidden/>
              </w:rPr>
              <w:t>41</w:t>
            </w:r>
            <w:r>
              <w:rPr>
                <w:noProof/>
                <w:webHidden/>
              </w:rPr>
              <w:fldChar w:fldCharType="end"/>
            </w:r>
          </w:hyperlink>
        </w:p>
        <w:p w14:paraId="1D81EBDB" w14:textId="14492779" w:rsidR="0002199C" w:rsidRDefault="0002199C">
          <w:r>
            <w:rPr>
              <w:b/>
              <w:bCs/>
              <w:noProof/>
            </w:rPr>
            <w:fldChar w:fldCharType="end"/>
          </w:r>
        </w:p>
      </w:sdtContent>
    </w:sdt>
    <w:p w14:paraId="4FC3B0EC" w14:textId="4BBEA949" w:rsidR="0051366B" w:rsidRDefault="0051366B">
      <w:pPr>
        <w:rPr>
          <w:rFonts w:asciiTheme="majorHAnsi" w:eastAsiaTheme="majorEastAsia" w:hAnsiTheme="majorHAnsi" w:cstheme="majorBidi"/>
          <w:color w:val="2F5496" w:themeColor="accent1" w:themeShade="BF"/>
          <w:sz w:val="26"/>
          <w:szCs w:val="26"/>
          <w:highlight w:val="lightGray"/>
          <w:lang w:val="es-ES"/>
        </w:rPr>
      </w:pPr>
      <w:r>
        <w:rPr>
          <w:highlight w:val="lightGray"/>
          <w:lang w:val="es-ES"/>
        </w:rPr>
        <w:br w:type="page"/>
      </w:r>
    </w:p>
    <w:p w14:paraId="6C6189D1" w14:textId="0DD0181E" w:rsidR="00390F06" w:rsidRDefault="00390F06" w:rsidP="005B09E6">
      <w:pPr>
        <w:pStyle w:val="Heading2"/>
        <w:numPr>
          <w:ilvl w:val="0"/>
          <w:numId w:val="2"/>
        </w:numPr>
        <w:rPr>
          <w:lang w:val="es-ES"/>
        </w:rPr>
      </w:pPr>
      <w:bookmarkStart w:id="0" w:name="_Toc57983873"/>
      <w:r w:rsidRPr="0051366B">
        <w:rPr>
          <w:lang w:val="es-ES"/>
        </w:rPr>
        <w:lastRenderedPageBreak/>
        <w:t>Metodología</w:t>
      </w:r>
      <w:r w:rsidR="0051366B">
        <w:rPr>
          <w:lang w:val="es-ES"/>
        </w:rPr>
        <w:t>.</w:t>
      </w:r>
      <w:bookmarkEnd w:id="0"/>
    </w:p>
    <w:p w14:paraId="5C5A08CF" w14:textId="77777777" w:rsidR="0051366B" w:rsidRPr="0051366B" w:rsidRDefault="0051366B" w:rsidP="0051366B">
      <w:pPr>
        <w:rPr>
          <w:lang w:val="es-ES"/>
        </w:rPr>
      </w:pPr>
    </w:p>
    <w:p w14:paraId="237783F6" w14:textId="2DA4A6E5" w:rsidR="00390F06" w:rsidRDefault="00390F06" w:rsidP="00390F06">
      <w:pPr>
        <w:jc w:val="both"/>
        <w:rPr>
          <w:lang w:val="es-ES"/>
        </w:rPr>
      </w:pPr>
      <w:r w:rsidRPr="00390F06">
        <w:rPr>
          <w:lang w:val="es-CO"/>
        </w:rPr>
        <w:t xml:space="preserve">Se utiliza la </w:t>
      </w:r>
      <w:r w:rsidRPr="00390F06">
        <w:rPr>
          <w:lang w:val="es-ES"/>
        </w:rPr>
        <w:t xml:space="preserve">metodología </w:t>
      </w:r>
      <w:r w:rsidRPr="0048660A">
        <w:rPr>
          <w:lang w:val="es-CO"/>
        </w:rPr>
        <w:t>Team Data Science Process (TDSP),</w:t>
      </w:r>
      <w:r w:rsidRPr="00390F06">
        <w:rPr>
          <w:lang w:val="es-ES"/>
        </w:rPr>
        <w:t xml:space="preserve"> es una metodología ágil e iterativa de ciencia de datos para entregar soluciones de análisis predictivo y aplicaciones inteligentes de manera eficiente.</w:t>
      </w:r>
    </w:p>
    <w:p w14:paraId="20A3694C" w14:textId="71C08E49" w:rsidR="00390F06" w:rsidRDefault="00390F06" w:rsidP="00390F06">
      <w:pPr>
        <w:jc w:val="both"/>
        <w:rPr>
          <w:lang w:val="es-ES"/>
        </w:rPr>
      </w:pPr>
      <w:r>
        <w:rPr>
          <w:lang w:val="es-ES"/>
        </w:rPr>
        <w:t xml:space="preserve">El cual tiene 4 componentes principales: </w:t>
      </w:r>
    </w:p>
    <w:p w14:paraId="1422080B" w14:textId="28143393" w:rsidR="0051366B" w:rsidRPr="001B28AA" w:rsidRDefault="00390F06" w:rsidP="005B09E6">
      <w:pPr>
        <w:pStyle w:val="ListParagraph"/>
        <w:numPr>
          <w:ilvl w:val="0"/>
          <w:numId w:val="1"/>
        </w:numPr>
        <w:jc w:val="both"/>
        <w:rPr>
          <w:b/>
          <w:bCs/>
          <w:i/>
          <w:iCs/>
          <w:lang w:val="en-US"/>
        </w:rPr>
      </w:pPr>
      <w:r w:rsidRPr="001B28AA">
        <w:rPr>
          <w:b/>
          <w:bCs/>
          <w:i/>
          <w:iCs/>
          <w:lang w:val="en-US"/>
        </w:rPr>
        <w:t xml:space="preserve">Data Science </w:t>
      </w:r>
      <w:r w:rsidR="0051366B" w:rsidRPr="001B28AA">
        <w:rPr>
          <w:b/>
          <w:bCs/>
          <w:i/>
          <w:iCs/>
          <w:lang w:val="en-US"/>
        </w:rPr>
        <w:t>lifecycle</w:t>
      </w:r>
      <w:r w:rsidRPr="001B28AA">
        <w:rPr>
          <w:b/>
          <w:bCs/>
          <w:i/>
          <w:iCs/>
          <w:lang w:val="en-US"/>
        </w:rPr>
        <w:t>:</w:t>
      </w:r>
    </w:p>
    <w:p w14:paraId="46092512" w14:textId="77777777" w:rsidR="0051366B" w:rsidRDefault="00390F06" w:rsidP="005B09E6">
      <w:pPr>
        <w:pStyle w:val="ListParagraph"/>
        <w:numPr>
          <w:ilvl w:val="1"/>
          <w:numId w:val="1"/>
        </w:numPr>
        <w:jc w:val="both"/>
        <w:rPr>
          <w:lang w:val="es-ES"/>
        </w:rPr>
      </w:pPr>
      <w:r>
        <w:rPr>
          <w:lang w:val="es-ES"/>
        </w:rPr>
        <w:t xml:space="preserve"> </w:t>
      </w:r>
      <w:r w:rsidRPr="0048660A">
        <w:rPr>
          <w:lang w:val="es-CO"/>
        </w:rPr>
        <w:t>Business Understanding:</w:t>
      </w:r>
      <w:r w:rsidRPr="00390F06">
        <w:rPr>
          <w:lang w:val="es-ES"/>
        </w:rPr>
        <w:t xml:space="preserve"> Entender cuál es el problema a resolver y su relevancia.</w:t>
      </w:r>
    </w:p>
    <w:p w14:paraId="324566B3" w14:textId="77777777" w:rsidR="0051366B" w:rsidRDefault="00390F06" w:rsidP="005B09E6">
      <w:pPr>
        <w:pStyle w:val="ListParagraph"/>
        <w:numPr>
          <w:ilvl w:val="1"/>
          <w:numId w:val="1"/>
        </w:numPr>
        <w:jc w:val="both"/>
        <w:rPr>
          <w:lang w:val="es-ES"/>
        </w:rPr>
      </w:pPr>
      <w:r w:rsidRPr="0048660A">
        <w:rPr>
          <w:lang w:val="es-CO"/>
        </w:rPr>
        <w:t>Data Acquisition and Understanding:</w:t>
      </w:r>
      <w:r w:rsidRPr="00390F06">
        <w:rPr>
          <w:lang w:val="es-ES"/>
        </w:rPr>
        <w:t xml:space="preserve"> Entender el data set, usar</w:t>
      </w:r>
      <w:r>
        <w:rPr>
          <w:lang w:val="es-ES"/>
        </w:rPr>
        <w:t xml:space="preserve"> técnicas de exploratorio, calidad de datos, relevancia.</w:t>
      </w:r>
    </w:p>
    <w:p w14:paraId="2538E8E2" w14:textId="10497F9E" w:rsidR="0051366B" w:rsidRPr="0051366B" w:rsidRDefault="00390F06" w:rsidP="005B09E6">
      <w:pPr>
        <w:pStyle w:val="ListParagraph"/>
        <w:numPr>
          <w:ilvl w:val="1"/>
          <w:numId w:val="1"/>
        </w:numPr>
        <w:jc w:val="both"/>
        <w:rPr>
          <w:lang w:val="es-ES"/>
        </w:rPr>
      </w:pPr>
      <w:r w:rsidRPr="0048660A">
        <w:rPr>
          <w:lang w:val="es-CO"/>
        </w:rPr>
        <w:t>Modelling:</w:t>
      </w:r>
      <w:r w:rsidRPr="0051366B">
        <w:rPr>
          <w:lang w:val="es-CO"/>
        </w:rPr>
        <w:t xml:space="preserve"> Realizar </w:t>
      </w:r>
      <w:r w:rsidR="0051366B" w:rsidRPr="0051366B">
        <w:rPr>
          <w:lang w:val="es-CO"/>
        </w:rPr>
        <w:t>ingeniería</w:t>
      </w:r>
      <w:r w:rsidRPr="0051366B">
        <w:rPr>
          <w:lang w:val="es-CO"/>
        </w:rPr>
        <w:t xml:space="preserve"> de características, modelos y evaluación.</w:t>
      </w:r>
    </w:p>
    <w:p w14:paraId="587811A9" w14:textId="134AE57E" w:rsidR="00390F06" w:rsidRPr="0051366B" w:rsidRDefault="00390F06" w:rsidP="005B09E6">
      <w:pPr>
        <w:pStyle w:val="ListParagraph"/>
        <w:numPr>
          <w:ilvl w:val="1"/>
          <w:numId w:val="1"/>
        </w:numPr>
        <w:jc w:val="both"/>
        <w:rPr>
          <w:lang w:val="es-ES"/>
        </w:rPr>
      </w:pPr>
      <w:r w:rsidRPr="0048660A">
        <w:rPr>
          <w:lang w:val="es-CO"/>
        </w:rPr>
        <w:t>Deployment:</w:t>
      </w:r>
      <w:r w:rsidRPr="0051366B">
        <w:rPr>
          <w:lang w:val="es-CO"/>
        </w:rPr>
        <w:t xml:space="preserve"> Establecer los siguientes pasos. </w:t>
      </w:r>
    </w:p>
    <w:p w14:paraId="3B52DFE0" w14:textId="75636AB1" w:rsidR="0051366B" w:rsidRDefault="0051366B" w:rsidP="0051366B">
      <w:pPr>
        <w:pStyle w:val="ListParagraph"/>
        <w:ind w:left="1440"/>
        <w:jc w:val="both"/>
        <w:rPr>
          <w:lang w:val="es-CO"/>
        </w:rPr>
      </w:pPr>
    </w:p>
    <w:p w14:paraId="5CC80E93" w14:textId="77777777" w:rsidR="0051366B" w:rsidRDefault="0051366B" w:rsidP="0051366B">
      <w:pPr>
        <w:keepNext/>
        <w:jc w:val="center"/>
      </w:pPr>
      <w:r w:rsidRPr="0051366B">
        <w:rPr>
          <w:noProof/>
        </w:rPr>
        <w:drawing>
          <wp:inline distT="0" distB="0" distL="0" distR="0" wp14:anchorId="1C3A2A53" wp14:editId="6C8B303C">
            <wp:extent cx="3533775" cy="2658227"/>
            <wp:effectExtent l="0" t="0" r="0" b="8890"/>
            <wp:docPr id="7" name="Picture 6">
              <a:extLst xmlns:a="http://schemas.openxmlformats.org/drawingml/2006/main">
                <a:ext uri="{FF2B5EF4-FFF2-40B4-BE49-F238E27FC236}">
                  <a16:creationId xmlns:a16="http://schemas.microsoft.com/office/drawing/2014/main" id="{251F48D4-FE3E-49EF-A24F-58F615E9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1F48D4-FE3E-49EF-A24F-58F615E9BEEF}"/>
                        </a:ext>
                      </a:extLst>
                    </pic:cNvPr>
                    <pic:cNvPicPr>
                      <a:picLocks noChangeAspect="1"/>
                    </pic:cNvPicPr>
                  </pic:nvPicPr>
                  <pic:blipFill>
                    <a:blip r:embed="rId13"/>
                    <a:stretch>
                      <a:fillRect/>
                    </a:stretch>
                  </pic:blipFill>
                  <pic:spPr>
                    <a:xfrm>
                      <a:off x="0" y="0"/>
                      <a:ext cx="3550551" cy="2670847"/>
                    </a:xfrm>
                    <a:prstGeom prst="rect">
                      <a:avLst/>
                    </a:prstGeom>
                  </pic:spPr>
                </pic:pic>
              </a:graphicData>
            </a:graphic>
          </wp:inline>
        </w:drawing>
      </w:r>
    </w:p>
    <w:p w14:paraId="4711E04D" w14:textId="1C007BE4" w:rsidR="0051366B" w:rsidRPr="0051366B" w:rsidRDefault="0051366B" w:rsidP="0051366B">
      <w:pPr>
        <w:pStyle w:val="Caption"/>
        <w:jc w:val="center"/>
        <w:rPr>
          <w:sz w:val="16"/>
          <w:szCs w:val="16"/>
        </w:rPr>
      </w:pPr>
      <w:r w:rsidRPr="0051366B">
        <w:rPr>
          <w:sz w:val="16"/>
          <w:szCs w:val="16"/>
        </w:rPr>
        <w:t xml:space="preserve">Figure </w:t>
      </w:r>
      <w:r w:rsidRPr="0051366B">
        <w:rPr>
          <w:sz w:val="16"/>
          <w:szCs w:val="16"/>
        </w:rPr>
        <w:fldChar w:fldCharType="begin"/>
      </w:r>
      <w:r w:rsidRPr="0051366B">
        <w:rPr>
          <w:sz w:val="16"/>
          <w:szCs w:val="16"/>
        </w:rPr>
        <w:instrText xml:space="preserve"> SEQ Figure \* ARABIC </w:instrText>
      </w:r>
      <w:r w:rsidRPr="0051366B">
        <w:rPr>
          <w:sz w:val="16"/>
          <w:szCs w:val="16"/>
        </w:rPr>
        <w:fldChar w:fldCharType="separate"/>
      </w:r>
      <w:r w:rsidR="00292F3E">
        <w:rPr>
          <w:noProof/>
          <w:sz w:val="16"/>
          <w:szCs w:val="16"/>
        </w:rPr>
        <w:t>1</w:t>
      </w:r>
      <w:r w:rsidRPr="0051366B">
        <w:rPr>
          <w:sz w:val="16"/>
          <w:szCs w:val="16"/>
        </w:rPr>
        <w:fldChar w:fldCharType="end"/>
      </w:r>
      <w:r w:rsidRPr="0051366B">
        <w:rPr>
          <w:sz w:val="16"/>
          <w:szCs w:val="16"/>
        </w:rPr>
        <w:t xml:space="preserve">: </w:t>
      </w:r>
      <w:r w:rsidRPr="006650C0">
        <w:rPr>
          <w:sz w:val="16"/>
          <w:szCs w:val="16"/>
        </w:rPr>
        <w:t>Modelo</w:t>
      </w:r>
      <w:r w:rsidRPr="0051366B">
        <w:rPr>
          <w:sz w:val="16"/>
          <w:szCs w:val="16"/>
        </w:rPr>
        <w:t xml:space="preserve"> TDSP Microsoft Azure (2020). What is the Team Data Science Process?</w:t>
      </w:r>
      <w:r w:rsidRPr="0051366B">
        <w:rPr>
          <w:sz w:val="16"/>
          <w:szCs w:val="16"/>
        </w:rPr>
        <w:br/>
        <w:t xml:space="preserve"> </w:t>
      </w:r>
      <w:r w:rsidRPr="0048660A">
        <w:rPr>
          <w:sz w:val="16"/>
          <w:szCs w:val="16"/>
        </w:rPr>
        <w:t>Recuperado</w:t>
      </w:r>
      <w:r w:rsidRPr="0051366B">
        <w:rPr>
          <w:sz w:val="16"/>
          <w:szCs w:val="16"/>
        </w:rPr>
        <w:t xml:space="preserve"> de https://docs.microsoft.com/en-us/azure/machine-learning/team-data-science-process/overview</w:t>
      </w:r>
    </w:p>
    <w:p w14:paraId="41957FA9" w14:textId="114A73B6" w:rsidR="00390F06" w:rsidRPr="0051366B" w:rsidRDefault="00390F06" w:rsidP="00390F06">
      <w:pPr>
        <w:pStyle w:val="ListParagraph"/>
        <w:jc w:val="both"/>
      </w:pPr>
    </w:p>
    <w:p w14:paraId="27B0AAC9" w14:textId="1001C768" w:rsidR="00390F06" w:rsidRPr="001B28AA" w:rsidRDefault="0051366B" w:rsidP="005B09E6">
      <w:pPr>
        <w:pStyle w:val="ListParagraph"/>
        <w:numPr>
          <w:ilvl w:val="0"/>
          <w:numId w:val="1"/>
        </w:numPr>
        <w:jc w:val="both"/>
        <w:rPr>
          <w:b/>
          <w:bCs/>
          <w:i/>
          <w:iCs/>
          <w:lang w:val="en-US"/>
        </w:rPr>
      </w:pPr>
      <w:r w:rsidRPr="001B28AA">
        <w:rPr>
          <w:b/>
          <w:bCs/>
          <w:i/>
          <w:iCs/>
          <w:lang w:val="en-US"/>
        </w:rPr>
        <w:t>Standardized</w:t>
      </w:r>
      <w:r w:rsidR="00390F06" w:rsidRPr="001B28AA">
        <w:rPr>
          <w:b/>
          <w:bCs/>
          <w:i/>
          <w:iCs/>
          <w:lang w:val="en-US"/>
        </w:rPr>
        <w:t xml:space="preserve"> Project Structure</w:t>
      </w:r>
      <w:r w:rsidRPr="001B28AA">
        <w:rPr>
          <w:b/>
          <w:bCs/>
          <w:i/>
          <w:iCs/>
          <w:lang w:val="en-US"/>
        </w:rPr>
        <w:t>:</w:t>
      </w:r>
    </w:p>
    <w:p w14:paraId="37833B1B" w14:textId="06307E42" w:rsidR="00390F06" w:rsidRPr="00390F06" w:rsidRDefault="00390F06" w:rsidP="0051366B">
      <w:pPr>
        <w:pStyle w:val="ListParagraph"/>
        <w:jc w:val="both"/>
        <w:rPr>
          <w:lang w:val="es-CO"/>
        </w:rPr>
      </w:pPr>
      <w:r w:rsidRPr="00390F06">
        <w:rPr>
          <w:lang w:val="es-CO"/>
        </w:rPr>
        <w:t xml:space="preserve">Estructura para almacenar la documentación, códigos y Dataset en GitHub. </w:t>
      </w:r>
      <w:r>
        <w:rPr>
          <w:lang w:val="es-CO"/>
        </w:rPr>
        <w:t xml:space="preserve"> </w:t>
      </w:r>
    </w:p>
    <w:p w14:paraId="16832719" w14:textId="344BCB7E" w:rsidR="00390F06" w:rsidRDefault="00390F06" w:rsidP="0051366B">
      <w:pPr>
        <w:pStyle w:val="ListParagraph"/>
        <w:jc w:val="both"/>
        <w:rPr>
          <w:lang w:val="es-CO"/>
        </w:rPr>
      </w:pPr>
      <w:r>
        <w:rPr>
          <w:lang w:val="es-CO"/>
        </w:rPr>
        <w:t xml:space="preserve">Dentro de este componente se especifica las tareas que tiene cada participante y los hitos importantes del proyecto. </w:t>
      </w:r>
    </w:p>
    <w:p w14:paraId="654562E9" w14:textId="77777777" w:rsidR="00390F06" w:rsidRDefault="00390F06" w:rsidP="0051366B">
      <w:pPr>
        <w:pStyle w:val="ListParagraph"/>
        <w:jc w:val="both"/>
        <w:rPr>
          <w:lang w:val="es-CO"/>
        </w:rPr>
      </w:pPr>
    </w:p>
    <w:p w14:paraId="11D68E6B" w14:textId="7FC8CD90" w:rsidR="00390F06" w:rsidRPr="001B28AA" w:rsidRDefault="0051366B" w:rsidP="005B09E6">
      <w:pPr>
        <w:pStyle w:val="ListParagraph"/>
        <w:numPr>
          <w:ilvl w:val="0"/>
          <w:numId w:val="1"/>
        </w:numPr>
        <w:jc w:val="both"/>
        <w:rPr>
          <w:b/>
          <w:bCs/>
          <w:i/>
          <w:iCs/>
          <w:lang w:val="en-US"/>
        </w:rPr>
      </w:pPr>
      <w:r w:rsidRPr="001B28AA">
        <w:rPr>
          <w:b/>
          <w:bCs/>
          <w:i/>
          <w:iCs/>
          <w:lang w:val="en-US"/>
        </w:rPr>
        <w:t>Infrastructure</w:t>
      </w:r>
      <w:r w:rsidR="00390F06" w:rsidRPr="001B28AA">
        <w:rPr>
          <w:b/>
          <w:bCs/>
          <w:i/>
          <w:iCs/>
          <w:lang w:val="en-US"/>
        </w:rPr>
        <w:t xml:space="preserve"> resources:</w:t>
      </w:r>
    </w:p>
    <w:p w14:paraId="6F9E590C" w14:textId="50A2752A" w:rsidR="00390F06" w:rsidRDefault="00390F06" w:rsidP="0051366B">
      <w:pPr>
        <w:pStyle w:val="ListParagraph"/>
        <w:jc w:val="both"/>
        <w:rPr>
          <w:lang w:val="es-CO"/>
        </w:rPr>
      </w:pPr>
      <w:r w:rsidRPr="00390F06">
        <w:rPr>
          <w:lang w:val="es-CO"/>
        </w:rPr>
        <w:t>La infraestructura que se utilizará para el almacenamiento, generación y análisis de los modelos. (Local, GitHub)</w:t>
      </w:r>
      <w:r>
        <w:rPr>
          <w:lang w:val="es-CO"/>
        </w:rPr>
        <w:t>.</w:t>
      </w:r>
    </w:p>
    <w:p w14:paraId="1900A219" w14:textId="77777777" w:rsidR="00390F06" w:rsidRDefault="00390F06" w:rsidP="0051366B">
      <w:pPr>
        <w:pStyle w:val="ListParagraph"/>
        <w:jc w:val="both"/>
        <w:rPr>
          <w:lang w:val="es-CO"/>
        </w:rPr>
      </w:pPr>
    </w:p>
    <w:p w14:paraId="45A91DFA" w14:textId="6C0A32BE" w:rsidR="00390F06" w:rsidRPr="001B28AA" w:rsidRDefault="00390F06" w:rsidP="005B09E6">
      <w:pPr>
        <w:pStyle w:val="ListParagraph"/>
        <w:numPr>
          <w:ilvl w:val="0"/>
          <w:numId w:val="1"/>
        </w:numPr>
        <w:jc w:val="both"/>
        <w:rPr>
          <w:b/>
          <w:bCs/>
          <w:i/>
          <w:iCs/>
          <w:lang w:val="en-US"/>
        </w:rPr>
      </w:pPr>
      <w:r w:rsidRPr="001B28AA">
        <w:rPr>
          <w:b/>
          <w:bCs/>
          <w:i/>
          <w:iCs/>
          <w:lang w:val="en-US"/>
        </w:rPr>
        <w:t>Tools and Utilities:</w:t>
      </w:r>
    </w:p>
    <w:p w14:paraId="335ED92D" w14:textId="33153BC3" w:rsidR="00390F06" w:rsidRPr="00390F06" w:rsidRDefault="00390F06" w:rsidP="0051366B">
      <w:pPr>
        <w:pStyle w:val="ListParagraph"/>
        <w:jc w:val="both"/>
        <w:rPr>
          <w:lang w:val="es-CO"/>
        </w:rPr>
      </w:pPr>
      <w:r w:rsidRPr="00390F06">
        <w:rPr>
          <w:lang w:val="es-CO"/>
        </w:rPr>
        <w:t xml:space="preserve">Dentro de este Proyecto se utilizará </w:t>
      </w:r>
      <w:r>
        <w:rPr>
          <w:lang w:val="es-CO"/>
        </w:rPr>
        <w:t xml:space="preserve">los siguientes softwares: </w:t>
      </w:r>
      <w:r w:rsidRPr="00390F06">
        <w:rPr>
          <w:lang w:val="es-CO"/>
        </w:rPr>
        <w:t>Python (Anaconda, Google Colab), R (R-studio), Matlab. Con almacenamiento en GitHub</w:t>
      </w:r>
      <w:r>
        <w:rPr>
          <w:lang w:val="es-CO"/>
        </w:rPr>
        <w:t>.</w:t>
      </w:r>
    </w:p>
    <w:p w14:paraId="1E933046" w14:textId="77777777" w:rsidR="0051366B" w:rsidRDefault="0051366B">
      <w:pPr>
        <w:rPr>
          <w:lang w:val="es-CO"/>
        </w:rPr>
      </w:pPr>
    </w:p>
    <w:p w14:paraId="4732D8D7" w14:textId="5A8E2F5D" w:rsidR="007F0276" w:rsidRPr="007F0276" w:rsidRDefault="0051366B" w:rsidP="005B09E6">
      <w:pPr>
        <w:pStyle w:val="Heading2"/>
        <w:numPr>
          <w:ilvl w:val="0"/>
          <w:numId w:val="2"/>
        </w:numPr>
        <w:rPr>
          <w:lang w:val="en-US"/>
        </w:rPr>
      </w:pPr>
      <w:r>
        <w:rPr>
          <w:lang w:val="es-CO"/>
        </w:rPr>
        <w:br w:type="page"/>
      </w:r>
      <w:bookmarkStart w:id="1" w:name="_Toc57983874"/>
      <w:r w:rsidR="00947AE7" w:rsidRPr="007F0276">
        <w:rPr>
          <w:lang w:val="en-US"/>
        </w:rPr>
        <w:lastRenderedPageBreak/>
        <w:t>Business Understanding</w:t>
      </w:r>
      <w:r w:rsidR="007F0276">
        <w:rPr>
          <w:lang w:val="en-US"/>
        </w:rPr>
        <w:t>.</w:t>
      </w:r>
      <w:bookmarkEnd w:id="1"/>
    </w:p>
    <w:p w14:paraId="74F7C5DD" w14:textId="606EA106" w:rsidR="007F0276" w:rsidRDefault="007F0276" w:rsidP="007F0276">
      <w:pPr>
        <w:rPr>
          <w:lang w:val="es-CO"/>
        </w:rPr>
      </w:pPr>
    </w:p>
    <w:p w14:paraId="0F245932" w14:textId="12EB4C55" w:rsidR="007F0276" w:rsidRDefault="007F0276" w:rsidP="005B09E6">
      <w:pPr>
        <w:pStyle w:val="Heading3"/>
        <w:numPr>
          <w:ilvl w:val="1"/>
          <w:numId w:val="2"/>
        </w:numPr>
        <w:rPr>
          <w:lang w:val="es-CO"/>
        </w:rPr>
      </w:pPr>
      <w:bookmarkStart w:id="2" w:name="_Toc57983875"/>
      <w:r>
        <w:rPr>
          <w:lang w:val="es-CO"/>
        </w:rPr>
        <w:t>Hurtos en Medellín</w:t>
      </w:r>
      <w:bookmarkEnd w:id="2"/>
    </w:p>
    <w:p w14:paraId="3B6E9FE5" w14:textId="77777777" w:rsidR="006650C0" w:rsidRPr="006650C0" w:rsidRDefault="006650C0" w:rsidP="006650C0">
      <w:pPr>
        <w:rPr>
          <w:lang w:val="es-CO"/>
        </w:rPr>
      </w:pPr>
    </w:p>
    <w:p w14:paraId="2D3463DA" w14:textId="315B88AE" w:rsidR="007F0276" w:rsidRPr="007F0276" w:rsidRDefault="007F0276" w:rsidP="007F0276">
      <w:pPr>
        <w:jc w:val="both"/>
        <w:rPr>
          <w:lang w:val="es-CO"/>
        </w:rPr>
      </w:pPr>
      <w:r w:rsidRPr="007F0276">
        <w:rPr>
          <w:lang w:val="es-ES"/>
        </w:rPr>
        <w:t>Las motocicletas son uno de los medios más efectivos para movilizarse en la ciudad de Medellín, puesto que ahorran tiempo y economía.</w:t>
      </w:r>
      <w:r>
        <w:rPr>
          <w:lang w:val="es-ES"/>
        </w:rPr>
        <w:t xml:space="preserve"> </w:t>
      </w:r>
      <w:r w:rsidRPr="007F0276">
        <w:rPr>
          <w:lang w:val="es-ES"/>
        </w:rPr>
        <w:t xml:space="preserve">Sin embargo, también se han vuelto un gran atractivo para las bandas delincuenciales que tienen diferentes zonas, horarios y modos de hurtar este vehículo. </w:t>
      </w:r>
    </w:p>
    <w:p w14:paraId="4DE76FBF" w14:textId="1F975BF2" w:rsidR="007F0276" w:rsidRDefault="007F0276" w:rsidP="007F0276">
      <w:pPr>
        <w:jc w:val="both"/>
        <w:rPr>
          <w:lang w:val="es-ES"/>
        </w:rPr>
      </w:pPr>
      <w:r w:rsidRPr="007F0276">
        <w:rPr>
          <w:lang w:val="es-ES"/>
        </w:rPr>
        <w:t>Por esto, estrategias de seguridad pueden ser desarrolladas, teniendo en cuenta el histórico de los diferentes reportes realizados por los ciudadanos y así prevenir los posibles futuros hurtos.</w:t>
      </w:r>
    </w:p>
    <w:p w14:paraId="0CAF1980" w14:textId="3471FB06" w:rsidR="007F0276" w:rsidRDefault="007F0276" w:rsidP="007F0276">
      <w:pPr>
        <w:jc w:val="both"/>
        <w:rPr>
          <w:lang w:val="es-ES"/>
        </w:rPr>
      </w:pPr>
    </w:p>
    <w:p w14:paraId="13B7DF83" w14:textId="3B620132" w:rsidR="007F0276" w:rsidRDefault="007F0276" w:rsidP="005B09E6">
      <w:pPr>
        <w:pStyle w:val="Heading3"/>
        <w:numPr>
          <w:ilvl w:val="1"/>
          <w:numId w:val="2"/>
        </w:numPr>
        <w:rPr>
          <w:lang w:val="es-CO"/>
        </w:rPr>
      </w:pPr>
      <w:bookmarkStart w:id="3" w:name="_Toc57983876"/>
      <w:r>
        <w:rPr>
          <w:lang w:val="es-CO"/>
        </w:rPr>
        <w:t>Análisis de Hurtos</w:t>
      </w:r>
      <w:bookmarkEnd w:id="3"/>
      <w:r>
        <w:rPr>
          <w:lang w:val="es-CO"/>
        </w:rPr>
        <w:t xml:space="preserve"> </w:t>
      </w:r>
    </w:p>
    <w:p w14:paraId="703E0CAE" w14:textId="77777777" w:rsidR="006650C0" w:rsidRPr="006650C0" w:rsidRDefault="006650C0" w:rsidP="006650C0">
      <w:pPr>
        <w:rPr>
          <w:lang w:val="es-CO"/>
        </w:rPr>
      </w:pPr>
    </w:p>
    <w:p w14:paraId="6973DCEF" w14:textId="5FE7D40A" w:rsidR="006650C0" w:rsidRDefault="006650C0" w:rsidP="006650C0">
      <w:pPr>
        <w:rPr>
          <w:lang w:val="es-CO"/>
        </w:rPr>
      </w:pPr>
      <w:r>
        <w:rPr>
          <w:lang w:val="es-CO"/>
        </w:rPr>
        <w:t xml:space="preserve">Para conocer cuáles son las posibles problemáticas para resolver, se debe entender cómo se debe realizar un análisis de crimen, el cual se debe tener en cuenta los 3 niveles: </w:t>
      </w:r>
    </w:p>
    <w:p w14:paraId="1CEFAF78" w14:textId="2A867F63" w:rsidR="006650C0" w:rsidRPr="006650C0" w:rsidRDefault="006650C0" w:rsidP="005B09E6">
      <w:pPr>
        <w:numPr>
          <w:ilvl w:val="0"/>
          <w:numId w:val="3"/>
        </w:numPr>
        <w:jc w:val="both"/>
        <w:rPr>
          <w:lang w:val="es-CO"/>
        </w:rPr>
      </w:pPr>
      <w:r w:rsidRPr="001B28AA">
        <w:rPr>
          <w:b/>
          <w:bCs/>
          <w:i/>
          <w:iCs/>
          <w:u w:val="single"/>
          <w:lang w:val="es-ES"/>
        </w:rPr>
        <w:t>Nivel Táctico</w:t>
      </w:r>
      <w:r w:rsidRPr="001B28AA">
        <w:rPr>
          <w:i/>
          <w:iCs/>
          <w:lang w:val="es-ES"/>
        </w:rPr>
        <w:t>:</w:t>
      </w:r>
      <w:r w:rsidRPr="006650C0">
        <w:rPr>
          <w:lang w:val="es-ES"/>
        </w:rPr>
        <w:t xml:space="preserve"> Estudio de incidentes criminales recientes y de la actividad criminal potencial a través del cómo, cuándo, y dónde ha ocurrido el crimen, para revisar patrones.</w:t>
      </w:r>
    </w:p>
    <w:p w14:paraId="322B3EA0" w14:textId="724E02CE" w:rsidR="006650C0" w:rsidRPr="006650C0" w:rsidRDefault="006650C0" w:rsidP="005B09E6">
      <w:pPr>
        <w:numPr>
          <w:ilvl w:val="0"/>
          <w:numId w:val="3"/>
        </w:numPr>
        <w:jc w:val="both"/>
        <w:rPr>
          <w:lang w:val="es-CO"/>
        </w:rPr>
      </w:pPr>
      <w:r w:rsidRPr="001B28AA">
        <w:rPr>
          <w:b/>
          <w:bCs/>
          <w:i/>
          <w:iCs/>
          <w:u w:val="single"/>
          <w:lang w:val="es-ES"/>
        </w:rPr>
        <w:t>Nivel Estratégico:</w:t>
      </w:r>
      <w:r w:rsidRPr="006650C0">
        <w:rPr>
          <w:lang w:val="es-ES"/>
        </w:rPr>
        <w:t xml:space="preserve"> Estudio de problemas criminales y otros asuntos relacionados con las policías para y así evaluar patrones a largo plazo de los crímenes, y las respuestas de los procedimientos organizacionales.</w:t>
      </w:r>
    </w:p>
    <w:p w14:paraId="400E4429" w14:textId="06AA805C" w:rsidR="006650C0" w:rsidRPr="006650C0" w:rsidRDefault="006650C0" w:rsidP="005B09E6">
      <w:pPr>
        <w:numPr>
          <w:ilvl w:val="0"/>
          <w:numId w:val="3"/>
        </w:numPr>
        <w:jc w:val="both"/>
        <w:rPr>
          <w:lang w:val="es-CO"/>
        </w:rPr>
      </w:pPr>
      <w:r w:rsidRPr="001B28AA">
        <w:rPr>
          <w:b/>
          <w:bCs/>
          <w:i/>
          <w:iCs/>
          <w:u w:val="single"/>
          <w:lang w:val="es-ES"/>
        </w:rPr>
        <w:t>Nivel Administrativo:</w:t>
      </w:r>
      <w:r w:rsidRPr="006650C0">
        <w:rPr>
          <w:b/>
          <w:bCs/>
          <w:u w:val="single"/>
          <w:lang w:val="es-ES"/>
        </w:rPr>
        <w:t xml:space="preserve"> </w:t>
      </w:r>
      <w:r w:rsidRPr="006650C0">
        <w:rPr>
          <w:lang w:val="es-ES"/>
        </w:rPr>
        <w:t>Presentación de los resultados acerca de la investigación de los delitos, y su análisis en base a asuntos legales, políticos y prácticos, se comunica a audiencias como agencias gubernamentales y la ciudadanía.</w:t>
      </w:r>
    </w:p>
    <w:p w14:paraId="7E59B008" w14:textId="519CC7D1" w:rsidR="006650C0" w:rsidRPr="006650C0" w:rsidRDefault="006650C0" w:rsidP="006650C0">
      <w:pPr>
        <w:keepNext/>
        <w:jc w:val="center"/>
        <w:rPr>
          <w:lang w:val="es-CO"/>
        </w:rPr>
      </w:pPr>
      <w:r w:rsidRPr="006650C0">
        <w:rPr>
          <w:noProof/>
        </w:rPr>
        <w:drawing>
          <wp:inline distT="0" distB="0" distL="0" distR="0" wp14:anchorId="620C0F68" wp14:editId="611E6252">
            <wp:extent cx="3384175" cy="2841674"/>
            <wp:effectExtent l="0" t="0" r="6985" b="0"/>
            <wp:docPr id="8" name="Picture 6">
              <a:extLst xmlns:a="http://schemas.openxmlformats.org/drawingml/2006/main">
                <a:ext uri="{FF2B5EF4-FFF2-40B4-BE49-F238E27FC236}">
                  <a16:creationId xmlns:a16="http://schemas.microsoft.com/office/drawing/2014/main" id="{19C721BA-49F5-4843-BDAC-136D31515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C721BA-49F5-4843-BDAC-136D31515458}"/>
                        </a:ext>
                      </a:extLst>
                    </pic:cNvPr>
                    <pic:cNvPicPr>
                      <a:picLocks noChangeAspect="1"/>
                    </pic:cNvPicPr>
                  </pic:nvPicPr>
                  <pic:blipFill>
                    <a:blip r:embed="rId14"/>
                    <a:stretch>
                      <a:fillRect/>
                    </a:stretch>
                  </pic:blipFill>
                  <pic:spPr>
                    <a:xfrm>
                      <a:off x="0" y="0"/>
                      <a:ext cx="3488966" cy="2929666"/>
                    </a:xfrm>
                    <a:prstGeom prst="rect">
                      <a:avLst/>
                    </a:prstGeom>
                  </pic:spPr>
                </pic:pic>
              </a:graphicData>
            </a:graphic>
          </wp:inline>
        </w:drawing>
      </w:r>
    </w:p>
    <w:p w14:paraId="51C32CA0" w14:textId="44B715CF" w:rsidR="006650C0" w:rsidRDefault="006650C0" w:rsidP="006650C0">
      <w:pPr>
        <w:pStyle w:val="Caption"/>
        <w:jc w:val="center"/>
        <w:rPr>
          <w:sz w:val="16"/>
          <w:szCs w:val="16"/>
          <w:lang w:val="es-ES"/>
        </w:rPr>
      </w:pPr>
      <w:r w:rsidRPr="006650C0">
        <w:rPr>
          <w:sz w:val="16"/>
          <w:szCs w:val="16"/>
          <w:lang w:val="es-CO"/>
        </w:rPr>
        <w:t xml:space="preserve">Figure </w:t>
      </w:r>
      <w:r w:rsidRPr="006650C0">
        <w:rPr>
          <w:sz w:val="16"/>
          <w:szCs w:val="16"/>
        </w:rPr>
        <w:fldChar w:fldCharType="begin"/>
      </w:r>
      <w:r w:rsidRPr="006650C0">
        <w:rPr>
          <w:sz w:val="16"/>
          <w:szCs w:val="16"/>
          <w:lang w:val="es-CO"/>
        </w:rPr>
        <w:instrText xml:space="preserve"> SEQ Figure \* ARABIC </w:instrText>
      </w:r>
      <w:r w:rsidRPr="006650C0">
        <w:rPr>
          <w:sz w:val="16"/>
          <w:szCs w:val="16"/>
        </w:rPr>
        <w:fldChar w:fldCharType="separate"/>
      </w:r>
      <w:r w:rsidR="00292F3E">
        <w:rPr>
          <w:noProof/>
          <w:sz w:val="16"/>
          <w:szCs w:val="16"/>
          <w:lang w:val="es-CO"/>
        </w:rPr>
        <w:t>2</w:t>
      </w:r>
      <w:r w:rsidRPr="006650C0">
        <w:rPr>
          <w:sz w:val="16"/>
          <w:szCs w:val="16"/>
        </w:rPr>
        <w:fldChar w:fldCharType="end"/>
      </w:r>
      <w:r w:rsidRPr="006650C0">
        <w:rPr>
          <w:sz w:val="16"/>
          <w:szCs w:val="16"/>
          <w:lang w:val="es-CO"/>
        </w:rPr>
        <w:t xml:space="preserve">: Análisis de hurtos. Orchard M. (2014). MODELACIÓN Y PREDICCIÓN DE FOCOS DE CRIMINALIDAD BASADO EN MODELOS PROBABILÍSTICOS, Universidad Chile, </w:t>
      </w:r>
      <w:r w:rsidRPr="006650C0">
        <w:rPr>
          <w:sz w:val="16"/>
          <w:szCs w:val="16"/>
          <w:lang w:val="es-ES"/>
        </w:rPr>
        <w:t>Facultad de ciencias físicas y matemática.</w:t>
      </w:r>
    </w:p>
    <w:p w14:paraId="4793CA92" w14:textId="77777777" w:rsidR="006650C0" w:rsidRPr="006650C0" w:rsidRDefault="006650C0" w:rsidP="006650C0">
      <w:pPr>
        <w:jc w:val="both"/>
        <w:rPr>
          <w:lang w:val="es-CO"/>
        </w:rPr>
      </w:pPr>
      <w:r>
        <w:rPr>
          <w:lang w:val="es-ES"/>
        </w:rPr>
        <w:lastRenderedPageBreak/>
        <w:t>El crimen mapping ayuda a c</w:t>
      </w:r>
      <w:r w:rsidRPr="006650C0">
        <w:rPr>
          <w:lang w:val="es-ES"/>
        </w:rPr>
        <w:t xml:space="preserve">onocer </w:t>
      </w:r>
      <w:r>
        <w:rPr>
          <w:lang w:val="es-ES"/>
        </w:rPr>
        <w:t xml:space="preserve">que </w:t>
      </w:r>
      <w:r w:rsidRPr="006650C0">
        <w:rPr>
          <w:lang w:val="es-ES"/>
        </w:rPr>
        <w:t>crimen</w:t>
      </w:r>
      <w:r>
        <w:rPr>
          <w:lang w:val="es-ES"/>
        </w:rPr>
        <w:t xml:space="preserve"> está ocurriendo, cuando</w:t>
      </w:r>
      <w:r w:rsidRPr="006650C0">
        <w:rPr>
          <w:lang w:val="es-ES"/>
        </w:rPr>
        <w:t xml:space="preserve"> y en qué lugar, identificando los puntos donde ocurren la mayor cantidad de crímenes y analizando las relaciones espaciales entre ellos</w:t>
      </w:r>
      <w:r>
        <w:rPr>
          <w:lang w:val="es-ES"/>
        </w:rPr>
        <w:t xml:space="preserve"> ayuda a: </w:t>
      </w:r>
    </w:p>
    <w:p w14:paraId="0BCF11B8" w14:textId="77777777" w:rsidR="006650C0" w:rsidRPr="006650C0" w:rsidRDefault="006650C0" w:rsidP="005B09E6">
      <w:pPr>
        <w:numPr>
          <w:ilvl w:val="0"/>
          <w:numId w:val="4"/>
        </w:numPr>
      </w:pPr>
      <w:r w:rsidRPr="006650C0">
        <w:rPr>
          <w:lang w:val="es-ES"/>
        </w:rPr>
        <w:t>Facilitar análisis estadísticos</w:t>
      </w:r>
    </w:p>
    <w:p w14:paraId="21E768AF" w14:textId="77777777" w:rsidR="006650C0" w:rsidRPr="006650C0" w:rsidRDefault="006650C0" w:rsidP="005B09E6">
      <w:pPr>
        <w:numPr>
          <w:ilvl w:val="0"/>
          <w:numId w:val="4"/>
        </w:numPr>
      </w:pPr>
      <w:r w:rsidRPr="006650C0">
        <w:rPr>
          <w:lang w:val="es-ES"/>
        </w:rPr>
        <w:t>Visualizar la naturaleza del crimen</w:t>
      </w:r>
    </w:p>
    <w:p w14:paraId="45A7B4D3" w14:textId="77777777" w:rsidR="006650C0" w:rsidRPr="006650C0" w:rsidRDefault="006650C0" w:rsidP="005B09E6">
      <w:pPr>
        <w:numPr>
          <w:ilvl w:val="0"/>
          <w:numId w:val="4"/>
        </w:numPr>
        <w:rPr>
          <w:lang w:val="es-CO"/>
        </w:rPr>
      </w:pPr>
      <w:r w:rsidRPr="006650C0">
        <w:rPr>
          <w:lang w:val="es-ES"/>
        </w:rPr>
        <w:t>Vincular los eventos que pasan basado en las variables geográficas y demográficas</w:t>
      </w:r>
    </w:p>
    <w:p w14:paraId="4DD0E5C8" w14:textId="2560F371" w:rsidR="006650C0" w:rsidRPr="006650C0" w:rsidRDefault="006650C0" w:rsidP="005B09E6">
      <w:pPr>
        <w:numPr>
          <w:ilvl w:val="0"/>
          <w:numId w:val="4"/>
        </w:numPr>
        <w:rPr>
          <w:lang w:val="es-CO"/>
        </w:rPr>
      </w:pPr>
      <w:r w:rsidRPr="006650C0">
        <w:rPr>
          <w:lang w:val="es-ES"/>
        </w:rPr>
        <w:t>Asistir en la comunicación de resultados para generar estrategias</w:t>
      </w:r>
    </w:p>
    <w:p w14:paraId="13680567" w14:textId="77777777" w:rsidR="006650C0" w:rsidRPr="006650C0" w:rsidRDefault="006650C0" w:rsidP="006650C0">
      <w:pPr>
        <w:ind w:left="720"/>
        <w:rPr>
          <w:lang w:val="es-CO"/>
        </w:rPr>
      </w:pPr>
    </w:p>
    <w:p w14:paraId="58A3C6D6" w14:textId="61FC3519" w:rsidR="006650C0" w:rsidRDefault="006650C0" w:rsidP="005B09E6">
      <w:pPr>
        <w:pStyle w:val="Heading3"/>
        <w:numPr>
          <w:ilvl w:val="1"/>
          <w:numId w:val="2"/>
        </w:numPr>
        <w:rPr>
          <w:lang w:val="es-CO"/>
        </w:rPr>
      </w:pPr>
      <w:bookmarkStart w:id="4" w:name="_Toc57983877"/>
      <w:r>
        <w:rPr>
          <w:lang w:val="es-CO"/>
        </w:rPr>
        <w:t>Problemática</w:t>
      </w:r>
      <w:bookmarkEnd w:id="4"/>
    </w:p>
    <w:p w14:paraId="66DE7232" w14:textId="7ECFCEAA" w:rsidR="006650C0" w:rsidRDefault="006650C0" w:rsidP="006650C0">
      <w:pPr>
        <w:rPr>
          <w:lang w:val="es-CO"/>
        </w:rPr>
      </w:pPr>
    </w:p>
    <w:p w14:paraId="43DAE3C4" w14:textId="3FED9B1D" w:rsidR="006650C0" w:rsidRPr="006650C0" w:rsidRDefault="006650C0" w:rsidP="004940B7">
      <w:pPr>
        <w:tabs>
          <w:tab w:val="num" w:pos="720"/>
        </w:tabs>
        <w:jc w:val="both"/>
        <w:rPr>
          <w:lang w:val="es-CO"/>
        </w:rPr>
      </w:pPr>
      <w:r>
        <w:rPr>
          <w:lang w:val="es-CO"/>
        </w:rPr>
        <w:t xml:space="preserve">Dentro de este trabajo se busca </w:t>
      </w:r>
      <w:r w:rsidR="004940B7">
        <w:rPr>
          <w:lang w:val="es-CO"/>
        </w:rPr>
        <w:t>identificar las</w:t>
      </w:r>
      <w:r w:rsidRPr="006650C0">
        <w:rPr>
          <w:lang w:val="es-CO"/>
        </w:rPr>
        <w:t xml:space="preserve"> zonas de los hurtos en Medellín</w:t>
      </w:r>
      <w:r w:rsidR="004940B7">
        <w:rPr>
          <w:lang w:val="es-CO"/>
        </w:rPr>
        <w:t>, respondiendo las siguientes preguntas:</w:t>
      </w:r>
    </w:p>
    <w:p w14:paraId="3F60C1A7" w14:textId="491FF647" w:rsidR="006650C0" w:rsidRPr="00065F54" w:rsidRDefault="006650C0" w:rsidP="005B09E6">
      <w:pPr>
        <w:numPr>
          <w:ilvl w:val="0"/>
          <w:numId w:val="5"/>
        </w:numPr>
        <w:jc w:val="both"/>
        <w:rPr>
          <w:lang w:val="es-CO"/>
        </w:rPr>
      </w:pPr>
      <w:r w:rsidRPr="00065F54">
        <w:rPr>
          <w:lang w:val="es-CO"/>
        </w:rPr>
        <w:t xml:space="preserve">Cuál es la </w:t>
      </w:r>
      <w:r w:rsidR="00065F54" w:rsidRPr="00065F54">
        <w:rPr>
          <w:lang w:val="es-CO"/>
        </w:rPr>
        <w:t>incidencia porcentual</w:t>
      </w:r>
      <w:r w:rsidRPr="00065F54">
        <w:rPr>
          <w:lang w:val="es-CO"/>
        </w:rPr>
        <w:t xml:space="preserve"> de hurto en Medellín dados los datos de geoposicionamiento, hora del día, fecha y otr</w:t>
      </w:r>
      <w:r w:rsidR="004940B7" w:rsidRPr="00065F54">
        <w:rPr>
          <w:lang w:val="es-CO"/>
        </w:rPr>
        <w:t>as variables de tiempo</w:t>
      </w:r>
    </w:p>
    <w:p w14:paraId="7DF1E946" w14:textId="416B9D21" w:rsidR="006650C0" w:rsidRPr="008A1467" w:rsidRDefault="006650C0" w:rsidP="005B09E6">
      <w:pPr>
        <w:numPr>
          <w:ilvl w:val="0"/>
          <w:numId w:val="5"/>
        </w:numPr>
        <w:jc w:val="both"/>
        <w:rPr>
          <w:lang w:val="es-CO"/>
        </w:rPr>
      </w:pPr>
      <w:r w:rsidRPr="008A1467">
        <w:rPr>
          <w:lang w:val="es-CO"/>
        </w:rPr>
        <w:t>¿Cómo se puede predecir la modalidad de hurto en las zonas?</w:t>
      </w:r>
    </w:p>
    <w:p w14:paraId="5877E53C" w14:textId="0AA21E5E" w:rsidR="006650C0" w:rsidRDefault="006650C0" w:rsidP="006C370E">
      <w:pPr>
        <w:jc w:val="both"/>
        <w:rPr>
          <w:lang w:val="es-CO"/>
        </w:rPr>
      </w:pPr>
    </w:p>
    <w:p w14:paraId="2ACA92EC" w14:textId="47CA5181" w:rsidR="006C370E" w:rsidRPr="006C370E" w:rsidRDefault="006C370E" w:rsidP="005B09E6">
      <w:pPr>
        <w:pStyle w:val="Heading3"/>
        <w:numPr>
          <w:ilvl w:val="1"/>
          <w:numId w:val="2"/>
        </w:numPr>
        <w:rPr>
          <w:lang w:val="es-CO"/>
        </w:rPr>
      </w:pPr>
      <w:bookmarkStart w:id="5" w:name="_Toc57983878"/>
      <w:r>
        <w:rPr>
          <w:lang w:val="es-CO"/>
        </w:rPr>
        <w:t>Proceso y arquitectura del proyecto</w:t>
      </w:r>
      <w:r w:rsidRPr="006C370E">
        <w:rPr>
          <w:rFonts w:asciiTheme="minorHAnsi" w:eastAsiaTheme="minorHAnsi" w:hAnsiTheme="minorHAnsi" w:cstheme="minorBidi"/>
          <w:noProof/>
          <w:color w:val="auto"/>
          <w:sz w:val="22"/>
          <w:szCs w:val="22"/>
          <w:lang w:val="es-CO"/>
        </w:rPr>
        <w:t>:</w:t>
      </w:r>
      <w:bookmarkEnd w:id="5"/>
      <w:r w:rsidRPr="006C370E">
        <w:rPr>
          <w:rFonts w:asciiTheme="minorHAnsi" w:eastAsiaTheme="minorHAnsi" w:hAnsiTheme="minorHAnsi" w:cstheme="minorBidi"/>
          <w:noProof/>
          <w:color w:val="auto"/>
          <w:sz w:val="22"/>
          <w:szCs w:val="22"/>
          <w:lang w:val="es-CO"/>
        </w:rPr>
        <w:t xml:space="preserve"> </w:t>
      </w:r>
    </w:p>
    <w:p w14:paraId="34970B59" w14:textId="77777777" w:rsidR="00836F6A" w:rsidRDefault="006C370E" w:rsidP="00836F6A">
      <w:pPr>
        <w:keepNext/>
        <w:ind w:left="-1080"/>
      </w:pPr>
      <w:r w:rsidRPr="006C370E">
        <w:rPr>
          <w:noProof/>
        </w:rPr>
        <w:drawing>
          <wp:inline distT="0" distB="0" distL="0" distR="0" wp14:anchorId="48AC863E" wp14:editId="5EE65B6B">
            <wp:extent cx="6998579" cy="1758462"/>
            <wp:effectExtent l="0" t="0" r="0" b="0"/>
            <wp:docPr id="1" name="Diagram 1">
              <a:extLst xmlns:a="http://schemas.openxmlformats.org/drawingml/2006/main">
                <a:ext uri="{FF2B5EF4-FFF2-40B4-BE49-F238E27FC236}">
                  <a16:creationId xmlns:a16="http://schemas.microsoft.com/office/drawing/2014/main" id="{55612328-B49B-41BF-A83D-C1AF77027B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73C163" w14:textId="71F524F4" w:rsidR="006650C0" w:rsidRDefault="00836F6A" w:rsidP="00836F6A">
      <w:pPr>
        <w:pStyle w:val="Caption"/>
        <w:jc w:val="center"/>
        <w:rPr>
          <w:lang w:val="es-CO"/>
        </w:rPr>
      </w:pPr>
      <w:r w:rsidRPr="00836F6A">
        <w:rPr>
          <w:lang w:val="es-CO"/>
        </w:rPr>
        <w:t xml:space="preserve">Figure </w:t>
      </w:r>
      <w:r w:rsidRPr="00836F6A">
        <w:rPr>
          <w:lang w:val="es-CO"/>
        </w:rPr>
        <w:fldChar w:fldCharType="begin"/>
      </w:r>
      <w:r w:rsidRPr="00836F6A">
        <w:rPr>
          <w:lang w:val="es-CO"/>
        </w:rPr>
        <w:instrText xml:space="preserve"> SEQ Figure \* ARABIC </w:instrText>
      </w:r>
      <w:r w:rsidRPr="00836F6A">
        <w:rPr>
          <w:lang w:val="es-CO"/>
        </w:rPr>
        <w:fldChar w:fldCharType="separate"/>
      </w:r>
      <w:r w:rsidR="00292F3E">
        <w:rPr>
          <w:noProof/>
          <w:lang w:val="es-CO"/>
        </w:rPr>
        <w:t>3</w:t>
      </w:r>
      <w:r w:rsidRPr="00836F6A">
        <w:rPr>
          <w:lang w:val="es-CO"/>
        </w:rPr>
        <w:fldChar w:fldCharType="end"/>
      </w:r>
      <w:r w:rsidRPr="00836F6A">
        <w:rPr>
          <w:lang w:val="es-CO"/>
        </w:rPr>
        <w:t>: Proceso para la solución de predicción de hurtos</w:t>
      </w:r>
    </w:p>
    <w:p w14:paraId="420CCE45" w14:textId="77777777" w:rsidR="00836F6A" w:rsidRPr="00836F6A" w:rsidRDefault="00836F6A" w:rsidP="00836F6A">
      <w:pPr>
        <w:rPr>
          <w:lang w:val="es-CO"/>
        </w:rPr>
      </w:pPr>
    </w:p>
    <w:p w14:paraId="44FD2FDD" w14:textId="77777777" w:rsidR="006C370E" w:rsidRPr="006C370E" w:rsidRDefault="006C370E" w:rsidP="005B09E6">
      <w:pPr>
        <w:numPr>
          <w:ilvl w:val="0"/>
          <w:numId w:val="6"/>
        </w:numPr>
        <w:rPr>
          <w:lang w:val="es-CO"/>
        </w:rPr>
      </w:pPr>
      <w:r w:rsidRPr="006C370E">
        <w:rPr>
          <w:lang w:val="es-CO"/>
        </w:rPr>
        <w:t>El procesamiento y generación de modelos se realiza de forma local.</w:t>
      </w:r>
    </w:p>
    <w:p w14:paraId="40221BE9" w14:textId="0E22263B" w:rsidR="006C370E" w:rsidRDefault="006C370E" w:rsidP="005B09E6">
      <w:pPr>
        <w:numPr>
          <w:ilvl w:val="0"/>
          <w:numId w:val="6"/>
        </w:numPr>
        <w:rPr>
          <w:lang w:val="es-CO"/>
        </w:rPr>
      </w:pPr>
      <w:r w:rsidRPr="006C370E">
        <w:rPr>
          <w:lang w:val="es-CO"/>
        </w:rPr>
        <w:t>Se comparten archivos por GitHub.</w:t>
      </w:r>
    </w:p>
    <w:p w14:paraId="4F216246" w14:textId="651B0E2C" w:rsidR="006C370E" w:rsidRDefault="006C370E" w:rsidP="006C370E">
      <w:pPr>
        <w:ind w:left="720"/>
        <w:rPr>
          <w:lang w:val="es-CO"/>
        </w:rPr>
      </w:pPr>
    </w:p>
    <w:p w14:paraId="3612FF9F" w14:textId="69A615C4" w:rsidR="006C370E" w:rsidRDefault="00CA6D12" w:rsidP="00CA6D12">
      <w:pPr>
        <w:ind w:left="-360" w:right="-496"/>
        <w:rPr>
          <w:lang w:val="es-CO"/>
        </w:rPr>
      </w:pPr>
      <w:r>
        <w:rPr>
          <w:noProof/>
          <w:lang w:val="es-CO"/>
        </w:rPr>
        <w:drawing>
          <wp:anchor distT="0" distB="0" distL="114300" distR="114300" simplePos="0" relativeHeight="251667456" behindDoc="1" locked="0" layoutInCell="1" allowOverlap="1" wp14:anchorId="65F331AC" wp14:editId="681B74F9">
            <wp:simplePos x="0" y="0"/>
            <wp:positionH relativeFrom="column">
              <wp:posOffset>2280969</wp:posOffset>
            </wp:positionH>
            <wp:positionV relativeFrom="paragraph">
              <wp:posOffset>207010</wp:posOffset>
            </wp:positionV>
            <wp:extent cx="588010" cy="588010"/>
            <wp:effectExtent l="0" t="0" r="0" b="2540"/>
            <wp:wrapTight wrapText="bothSides">
              <wp:wrapPolygon edited="0">
                <wp:start x="7698" y="1400"/>
                <wp:lineTo x="2099" y="13996"/>
                <wp:lineTo x="3499" y="20994"/>
                <wp:lineTo x="18194" y="20994"/>
                <wp:lineTo x="18894" y="13296"/>
                <wp:lineTo x="12596" y="1400"/>
                <wp:lineTo x="7698" y="1400"/>
              </wp:wrapPolygon>
            </wp:wrapTight>
            <wp:docPr id="10" name="Graphic 1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rogramm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70528" behindDoc="1" locked="0" layoutInCell="1" allowOverlap="1" wp14:anchorId="75DABA37" wp14:editId="01C6505E">
            <wp:simplePos x="0" y="0"/>
            <wp:positionH relativeFrom="column">
              <wp:posOffset>3634691</wp:posOffset>
            </wp:positionH>
            <wp:positionV relativeFrom="paragraph">
              <wp:posOffset>207645</wp:posOffset>
            </wp:positionV>
            <wp:extent cx="615315" cy="615315"/>
            <wp:effectExtent l="0" t="0" r="0" b="0"/>
            <wp:wrapTight wrapText="bothSides">
              <wp:wrapPolygon edited="0">
                <wp:start x="1337" y="1337"/>
                <wp:lineTo x="1337" y="19393"/>
                <wp:lineTo x="19393" y="19393"/>
                <wp:lineTo x="20062" y="17387"/>
                <wp:lineTo x="14712" y="13375"/>
                <wp:lineTo x="18724" y="8025"/>
                <wp:lineTo x="18056" y="1337"/>
                <wp:lineTo x="1337" y="1337"/>
              </wp:wrapPolygon>
            </wp:wrapTight>
            <wp:docPr id="11" name="Graphic 11"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atistic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5315" cy="615315"/>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71552" behindDoc="1" locked="0" layoutInCell="1" allowOverlap="1" wp14:anchorId="7832C03C" wp14:editId="355CC765">
            <wp:simplePos x="0" y="0"/>
            <wp:positionH relativeFrom="column">
              <wp:posOffset>4953635</wp:posOffset>
            </wp:positionH>
            <wp:positionV relativeFrom="paragraph">
              <wp:posOffset>233778</wp:posOffset>
            </wp:positionV>
            <wp:extent cx="502285" cy="502285"/>
            <wp:effectExtent l="0" t="0" r="0" b="0"/>
            <wp:wrapTight wrapText="bothSides">
              <wp:wrapPolygon edited="0">
                <wp:start x="1638" y="0"/>
                <wp:lineTo x="1638" y="20480"/>
                <wp:lineTo x="18842" y="20480"/>
                <wp:lineTo x="18023" y="6554"/>
                <wp:lineTo x="13927" y="0"/>
                <wp:lineTo x="1638" y="0"/>
              </wp:wrapPolygon>
            </wp:wrapTight>
            <wp:docPr id="12" name="Graphic 1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cumen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2285" cy="502285"/>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65408" behindDoc="1" locked="0" layoutInCell="1" allowOverlap="1" wp14:anchorId="4A46DDDF" wp14:editId="4C9382D6">
            <wp:simplePos x="0" y="0"/>
            <wp:positionH relativeFrom="column">
              <wp:posOffset>-139016</wp:posOffset>
            </wp:positionH>
            <wp:positionV relativeFrom="paragraph">
              <wp:posOffset>192405</wp:posOffset>
            </wp:positionV>
            <wp:extent cx="619760" cy="619760"/>
            <wp:effectExtent l="0" t="0" r="8890" b="0"/>
            <wp:wrapTight wrapText="bothSides">
              <wp:wrapPolygon edited="0">
                <wp:start x="5975" y="1328"/>
                <wp:lineTo x="0" y="8631"/>
                <wp:lineTo x="0" y="14607"/>
                <wp:lineTo x="9295" y="19918"/>
                <wp:lineTo x="11951" y="19918"/>
                <wp:lineTo x="21246" y="14607"/>
                <wp:lineTo x="21246" y="7303"/>
                <wp:lineTo x="11287" y="1328"/>
                <wp:lineTo x="5975" y="1328"/>
              </wp:wrapPolygon>
            </wp:wrapTight>
            <wp:docPr id="9" name="Graphic 9"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ownload from clou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006C370E">
        <w:rPr>
          <w:lang w:val="es-CO"/>
        </w:rPr>
        <w:t>Data en Medata</w:t>
      </w:r>
      <w:r w:rsidR="00FE1716">
        <w:rPr>
          <w:lang w:val="es-CO"/>
        </w:rPr>
        <w:t xml:space="preserve"> </w:t>
      </w:r>
      <w:r>
        <w:rPr>
          <w:lang w:val="es-CO"/>
        </w:rPr>
        <w:t xml:space="preserve">      Almacenamiento</w:t>
      </w:r>
      <w:r w:rsidR="00FE1716">
        <w:rPr>
          <w:lang w:val="es-CO"/>
        </w:rPr>
        <w:t xml:space="preserve">          Modelamiento          Análisis y evaluación         Conclusiones </w:t>
      </w:r>
    </w:p>
    <w:p w14:paraId="11308F4E" w14:textId="44DB0B64" w:rsidR="006C370E" w:rsidRDefault="00836F6A" w:rsidP="006C370E">
      <w:pPr>
        <w:ind w:left="720"/>
        <w:rPr>
          <w:lang w:val="es-CO"/>
        </w:rPr>
      </w:pPr>
      <w:r>
        <w:rPr>
          <w:noProof/>
        </w:rPr>
        <mc:AlternateContent>
          <mc:Choice Requires="wps">
            <w:drawing>
              <wp:anchor distT="0" distB="0" distL="114300" distR="114300" simplePos="0" relativeHeight="251682816" behindDoc="1" locked="0" layoutInCell="1" allowOverlap="1" wp14:anchorId="222584E9" wp14:editId="4B54865D">
                <wp:simplePos x="0" y="0"/>
                <wp:positionH relativeFrom="column">
                  <wp:posOffset>1536456</wp:posOffset>
                </wp:positionH>
                <wp:positionV relativeFrom="paragraph">
                  <wp:posOffset>550545</wp:posOffset>
                </wp:positionV>
                <wp:extent cx="2250440" cy="224790"/>
                <wp:effectExtent l="0" t="0" r="0" b="3810"/>
                <wp:wrapTight wrapText="bothSides">
                  <wp:wrapPolygon edited="0">
                    <wp:start x="0" y="0"/>
                    <wp:lineTo x="0" y="20136"/>
                    <wp:lineTo x="21393" y="20136"/>
                    <wp:lineTo x="2139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250440" cy="224790"/>
                        </a:xfrm>
                        <a:prstGeom prst="rect">
                          <a:avLst/>
                        </a:prstGeom>
                        <a:solidFill>
                          <a:prstClr val="white"/>
                        </a:solidFill>
                        <a:ln>
                          <a:noFill/>
                        </a:ln>
                      </wps:spPr>
                      <wps:txbx>
                        <w:txbxContent>
                          <w:p w14:paraId="30EA0ACB" w14:textId="121B9042" w:rsidR="008A1467" w:rsidRPr="00836F6A" w:rsidRDefault="008A1467" w:rsidP="00836F6A">
                            <w:pPr>
                              <w:pStyle w:val="Caption"/>
                              <w:rPr>
                                <w:noProof/>
                                <w:lang w:val="es-CO"/>
                              </w:rPr>
                            </w:pPr>
                            <w:r w:rsidRPr="00836F6A">
                              <w:rPr>
                                <w:lang w:val="es-CO"/>
                              </w:rPr>
                              <w:t xml:space="preserve">Figure </w:t>
                            </w:r>
                            <w:r>
                              <w:fldChar w:fldCharType="begin"/>
                            </w:r>
                            <w:r w:rsidRPr="00836F6A">
                              <w:rPr>
                                <w:lang w:val="es-CO"/>
                              </w:rPr>
                              <w:instrText xml:space="preserve"> SEQ Figure \* ARABIC </w:instrText>
                            </w:r>
                            <w:r>
                              <w:fldChar w:fldCharType="separate"/>
                            </w:r>
                            <w:r w:rsidR="00292F3E">
                              <w:rPr>
                                <w:noProof/>
                                <w:lang w:val="es-CO"/>
                              </w:rPr>
                              <w:t>4</w:t>
                            </w:r>
                            <w:r>
                              <w:fldChar w:fldCharType="end"/>
                            </w:r>
                            <w:r w:rsidRPr="00836F6A">
                              <w:rPr>
                                <w:lang w:val="es-CO"/>
                              </w:rPr>
                              <w:t>:Data flow hurto de motos en Medell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84E9" id="_x0000_t202" coordsize="21600,21600" o:spt="202" path="m,l,21600r21600,l21600,xe">
                <v:stroke joinstyle="miter"/>
                <v:path gradientshapeok="t" o:connecttype="rect"/>
              </v:shapetype>
              <v:shape id="Text Box 56" o:spid="_x0000_s1026" type="#_x0000_t202" style="position:absolute;left:0;text-align:left;margin-left:121pt;margin-top:43.35pt;width:177.2pt;height:1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" stroked="f">
                <v:textbox inset="0,0,0,0">
                  <w:txbxContent>
                    <w:p w14:paraId="30EA0ACB" w14:textId="121B9042" w:rsidR="008A1467" w:rsidRPr="00836F6A" w:rsidRDefault="008A1467" w:rsidP="00836F6A">
                      <w:pPr>
                        <w:pStyle w:val="Caption"/>
                        <w:rPr>
                          <w:noProof/>
                          <w:lang w:val="es-CO"/>
                        </w:rPr>
                      </w:pPr>
                      <w:r w:rsidRPr="00836F6A">
                        <w:rPr>
                          <w:lang w:val="es-CO"/>
                        </w:rPr>
                        <w:t xml:space="preserve">Figure </w:t>
                      </w:r>
                      <w:r>
                        <w:fldChar w:fldCharType="begin"/>
                      </w:r>
                      <w:r w:rsidRPr="00836F6A">
                        <w:rPr>
                          <w:lang w:val="es-CO"/>
                        </w:rPr>
                        <w:instrText xml:space="preserve"> SEQ Figure \* ARABIC </w:instrText>
                      </w:r>
                      <w:r>
                        <w:fldChar w:fldCharType="separate"/>
                      </w:r>
                      <w:r w:rsidR="00292F3E">
                        <w:rPr>
                          <w:noProof/>
                          <w:lang w:val="es-CO"/>
                        </w:rPr>
                        <w:t>4</w:t>
                      </w:r>
                      <w:r>
                        <w:fldChar w:fldCharType="end"/>
                      </w:r>
                      <w:r w:rsidRPr="00836F6A">
                        <w:rPr>
                          <w:lang w:val="es-CO"/>
                        </w:rPr>
                        <w:t>:Data flow hurto de motos en Medellín</w:t>
                      </w:r>
                    </w:p>
                  </w:txbxContent>
                </v:textbox>
                <w10:wrap type="tight"/>
              </v:shape>
            </w:pict>
          </mc:Fallback>
        </mc:AlternateContent>
      </w:r>
      <w:r w:rsidR="00CA6D12">
        <w:rPr>
          <w:noProof/>
          <w:lang w:val="es-CO"/>
        </w:rPr>
        <mc:AlternateContent>
          <mc:Choice Requires="wps">
            <w:drawing>
              <wp:anchor distT="0" distB="0" distL="114300" distR="114300" simplePos="0" relativeHeight="251680768" behindDoc="0" locked="0" layoutInCell="1" allowOverlap="1" wp14:anchorId="3EF69513" wp14:editId="226B7FCE">
                <wp:simplePos x="0" y="0"/>
                <wp:positionH relativeFrom="column">
                  <wp:posOffset>1804572</wp:posOffset>
                </wp:positionH>
                <wp:positionV relativeFrom="paragraph">
                  <wp:posOffset>203591</wp:posOffset>
                </wp:positionV>
                <wp:extent cx="474980" cy="0"/>
                <wp:effectExtent l="0" t="76200" r="20320" b="95250"/>
                <wp:wrapNone/>
                <wp:docPr id="39" name="Straight Arrow Connector 39"/>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FC627D" id="_x0000_t32" coordsize="21600,21600" o:spt="32" o:oned="t" path="m,l21600,21600e" filled="f">
                <v:path arrowok="t" fillok="f" o:connecttype="none"/>
                <o:lock v:ext="edit" shapetype="t"/>
              </v:shapetype>
              <v:shape id="Straight Arrow Connector 39" o:spid="_x0000_s1026" type="#_x0000_t32" style="position:absolute;margin-left:142.1pt;margin-top:16.05pt;width:37.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" strokecolor="black [3200]" strokeweight="1.5pt">
                <v:stroke endarrow="block" joinstyle="miter"/>
              </v:shape>
            </w:pict>
          </mc:Fallback>
        </mc:AlternateContent>
      </w:r>
      <w:r w:rsidR="00CA6D12">
        <w:rPr>
          <w:noProof/>
          <w:lang w:val="es-CO"/>
        </w:rPr>
        <mc:AlternateContent>
          <mc:Choice Requires="wps">
            <w:drawing>
              <wp:anchor distT="0" distB="0" distL="114300" distR="114300" simplePos="0" relativeHeight="251674624" behindDoc="0" locked="0" layoutInCell="1" allowOverlap="1" wp14:anchorId="1DB4964C" wp14:editId="3B877DDC">
                <wp:simplePos x="0" y="0"/>
                <wp:positionH relativeFrom="column">
                  <wp:posOffset>3054399</wp:posOffset>
                </wp:positionH>
                <wp:positionV relativeFrom="paragraph">
                  <wp:posOffset>180975</wp:posOffset>
                </wp:positionV>
                <wp:extent cx="474980" cy="0"/>
                <wp:effectExtent l="0" t="76200" r="20320" b="95250"/>
                <wp:wrapNone/>
                <wp:docPr id="17" name="Straight Arrow Connector 17"/>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1EB90E" id="Straight Arrow Connector 17" o:spid="_x0000_s1026" type="#_x0000_t32" style="position:absolute;margin-left:240.5pt;margin-top:14.25pt;width:37.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" strokecolor="black [3200]" strokeweight="1.5pt">
                <v:stroke endarrow="block" joinstyle="miter"/>
              </v:shape>
            </w:pict>
          </mc:Fallback>
        </mc:AlternateContent>
      </w:r>
      <w:r w:rsidR="00CA6D12">
        <w:rPr>
          <w:noProof/>
          <w:lang w:val="es-CO"/>
        </w:rPr>
        <mc:AlternateContent>
          <mc:Choice Requires="wps">
            <w:drawing>
              <wp:anchor distT="0" distB="0" distL="114300" distR="114300" simplePos="0" relativeHeight="251676672" behindDoc="0" locked="0" layoutInCell="1" allowOverlap="1" wp14:anchorId="37F815B7" wp14:editId="2775C977">
                <wp:simplePos x="0" y="0"/>
                <wp:positionH relativeFrom="column">
                  <wp:posOffset>4462194</wp:posOffset>
                </wp:positionH>
                <wp:positionV relativeFrom="paragraph">
                  <wp:posOffset>177165</wp:posOffset>
                </wp:positionV>
                <wp:extent cx="474980" cy="0"/>
                <wp:effectExtent l="0" t="76200" r="20320" b="95250"/>
                <wp:wrapNone/>
                <wp:docPr id="18" name="Straight Arrow Connector 18"/>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84121A" id="Straight Arrow Connector 18" o:spid="_x0000_s1026" type="#_x0000_t32" style="position:absolute;margin-left:351.35pt;margin-top:13.95pt;width:37.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" strokecolor="black [3200]" strokeweight="1.5pt">
                <v:stroke endarrow="block" joinstyle="miter"/>
              </v:shape>
            </w:pict>
          </mc:Fallback>
        </mc:AlternateContent>
      </w:r>
      <w:r w:rsidR="00CA6D12">
        <w:rPr>
          <w:lang w:val="es-CO"/>
        </w:rPr>
        <w:t xml:space="preserve">                  </w:t>
      </w:r>
      <w:r w:rsidR="00CA6D12">
        <w:rPr>
          <w:noProof/>
          <w:lang w:val="es-CO"/>
        </w:rPr>
        <w:drawing>
          <wp:inline distT="0" distB="0" distL="0" distR="0" wp14:anchorId="1D29D21D" wp14:editId="686E624C">
            <wp:extent cx="479083" cy="479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r w:rsidR="00CA6D12">
        <w:rPr>
          <w:noProof/>
          <w:lang w:val="es-CO"/>
        </w:rPr>
        <mc:AlternateContent>
          <mc:Choice Requires="wps">
            <w:drawing>
              <wp:anchor distT="0" distB="0" distL="114300" distR="114300" simplePos="0" relativeHeight="251672576" behindDoc="0" locked="0" layoutInCell="1" allowOverlap="1" wp14:anchorId="3B34BAD1" wp14:editId="12E9A442">
                <wp:simplePos x="0" y="0"/>
                <wp:positionH relativeFrom="column">
                  <wp:posOffset>522019</wp:posOffset>
                </wp:positionH>
                <wp:positionV relativeFrom="paragraph">
                  <wp:posOffset>203200</wp:posOffset>
                </wp:positionV>
                <wp:extent cx="474980" cy="0"/>
                <wp:effectExtent l="0" t="76200" r="20320" b="95250"/>
                <wp:wrapNone/>
                <wp:docPr id="16" name="Straight Arrow Connector 16"/>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8F0EF2" id="Straight Arrow Connector 16" o:spid="_x0000_s1026" type="#_x0000_t32" style="position:absolute;margin-left:41.1pt;margin-top:16pt;width:37.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" strokecolor="black [3200]" strokeweight="1.5pt">
                <v:stroke endarrow="block" joinstyle="miter"/>
              </v:shape>
            </w:pict>
          </mc:Fallback>
        </mc:AlternateContent>
      </w:r>
    </w:p>
    <w:p w14:paraId="1BDA7653" w14:textId="15ADBA91" w:rsidR="006C370E" w:rsidRDefault="006C370E" w:rsidP="006C370E">
      <w:pPr>
        <w:ind w:left="720"/>
        <w:rPr>
          <w:lang w:val="es-CO"/>
        </w:rPr>
      </w:pPr>
    </w:p>
    <w:p w14:paraId="0ED2D869" w14:textId="498CE15E" w:rsidR="0051366B" w:rsidRDefault="00FE1716" w:rsidP="005B09E6">
      <w:pPr>
        <w:pStyle w:val="Heading2"/>
        <w:numPr>
          <w:ilvl w:val="0"/>
          <w:numId w:val="2"/>
        </w:numPr>
        <w:rPr>
          <w:lang w:val="en-US"/>
        </w:rPr>
      </w:pPr>
      <w:r>
        <w:rPr>
          <w:lang w:val="es-CO"/>
        </w:rPr>
        <w:br w:type="column"/>
      </w:r>
      <w:bookmarkStart w:id="6" w:name="_Toc57983879"/>
      <w:r w:rsidR="00EB0404" w:rsidRPr="00EB0404">
        <w:rPr>
          <w:lang w:val="en-US"/>
        </w:rPr>
        <w:lastRenderedPageBreak/>
        <w:t>Data Acquisition and Understanding</w:t>
      </w:r>
      <w:r w:rsidR="00EB0404">
        <w:rPr>
          <w:lang w:val="en-US"/>
        </w:rPr>
        <w:t>.</w:t>
      </w:r>
      <w:bookmarkEnd w:id="6"/>
    </w:p>
    <w:p w14:paraId="6720EDC4" w14:textId="1AD87F2A" w:rsidR="00EB0404" w:rsidRDefault="00EB0404" w:rsidP="00EB0404">
      <w:pPr>
        <w:rPr>
          <w:lang w:val="en-US"/>
        </w:rPr>
      </w:pPr>
    </w:p>
    <w:p w14:paraId="7E932E18" w14:textId="60CFD780" w:rsidR="00132192" w:rsidRDefault="00812A70" w:rsidP="005B09E6">
      <w:pPr>
        <w:pStyle w:val="Heading3"/>
        <w:numPr>
          <w:ilvl w:val="1"/>
          <w:numId w:val="2"/>
        </w:numPr>
        <w:rPr>
          <w:lang w:val="en-US"/>
        </w:rPr>
      </w:pPr>
      <w:bookmarkStart w:id="7" w:name="_Toc57983880"/>
      <w:r>
        <w:rPr>
          <w:lang w:val="en-US"/>
        </w:rPr>
        <w:t>Dataset</w:t>
      </w:r>
      <w:bookmarkEnd w:id="7"/>
      <w:r>
        <w:rPr>
          <w:lang w:val="en-US"/>
        </w:rPr>
        <w:t xml:space="preserve"> </w:t>
      </w:r>
    </w:p>
    <w:p w14:paraId="42854F86" w14:textId="77777777" w:rsidR="00812A70" w:rsidRPr="00812A70" w:rsidRDefault="00812A70" w:rsidP="00812A70">
      <w:pPr>
        <w:rPr>
          <w:lang w:val="en-US"/>
        </w:rPr>
      </w:pPr>
    </w:p>
    <w:p w14:paraId="37923037" w14:textId="77777777" w:rsidR="00812A70" w:rsidRPr="00812A70" w:rsidRDefault="00812A70" w:rsidP="001B28AA">
      <w:pPr>
        <w:jc w:val="both"/>
        <w:rPr>
          <w:lang w:val="es-CO"/>
        </w:rPr>
      </w:pPr>
      <w:r w:rsidRPr="00812A70">
        <w:rPr>
          <w:lang w:val="es-ES"/>
        </w:rPr>
        <w:t>El Dataset seleccionado de medata.gov.co el cual proporciona información relacionada a los hechos relacionados con la seguridad y hurtos de motos en la ciudad de Medellín.</w:t>
      </w:r>
    </w:p>
    <w:p w14:paraId="7E5073E3" w14:textId="77777777" w:rsidR="00812A70" w:rsidRPr="00812A70" w:rsidRDefault="00812A70" w:rsidP="001B28AA">
      <w:pPr>
        <w:jc w:val="both"/>
        <w:rPr>
          <w:lang w:val="es-CO"/>
        </w:rPr>
      </w:pPr>
      <w:r w:rsidRPr="00812A70">
        <w:rPr>
          <w:lang w:val="es-ES"/>
        </w:rPr>
        <w:t>Estos datos han sido recopilados por el Sistema de Información para la Seguridad y la Convivencia SISC.</w:t>
      </w:r>
    </w:p>
    <w:p w14:paraId="6F7AB75C" w14:textId="77777777" w:rsidR="00812A70" w:rsidRPr="00812A70" w:rsidRDefault="00812A70" w:rsidP="001B28AA">
      <w:pPr>
        <w:jc w:val="both"/>
      </w:pPr>
      <w:r w:rsidRPr="00812A70">
        <w:rPr>
          <w:lang w:val="es-ES"/>
        </w:rPr>
        <w:t>Este Dataset consta de:</w:t>
      </w:r>
    </w:p>
    <w:p w14:paraId="51D933D7" w14:textId="77777777" w:rsidR="00812A70" w:rsidRPr="00812A70" w:rsidRDefault="00812A70" w:rsidP="005B09E6">
      <w:pPr>
        <w:numPr>
          <w:ilvl w:val="0"/>
          <w:numId w:val="7"/>
        </w:numPr>
        <w:jc w:val="both"/>
      </w:pPr>
      <w:r w:rsidRPr="00812A70">
        <w:rPr>
          <w:lang w:val="es-ES"/>
        </w:rPr>
        <w:t xml:space="preserve">36 variables </w:t>
      </w:r>
    </w:p>
    <w:p w14:paraId="14A69CD8" w14:textId="77777777" w:rsidR="00812A70" w:rsidRPr="00812A70" w:rsidRDefault="00812A70" w:rsidP="005B09E6">
      <w:pPr>
        <w:numPr>
          <w:ilvl w:val="0"/>
          <w:numId w:val="7"/>
        </w:numPr>
        <w:jc w:val="both"/>
        <w:rPr>
          <w:lang w:val="es-CO"/>
        </w:rPr>
      </w:pPr>
      <w:r w:rsidRPr="00812A70">
        <w:rPr>
          <w:lang w:val="es-ES"/>
        </w:rPr>
        <w:t xml:space="preserve">Histórico de datos de 2003 a 2019 </w:t>
      </w:r>
    </w:p>
    <w:p w14:paraId="56DBC6DC" w14:textId="77777777" w:rsidR="00812A70" w:rsidRPr="00812A70" w:rsidRDefault="00812A70" w:rsidP="005B09E6">
      <w:pPr>
        <w:numPr>
          <w:ilvl w:val="0"/>
          <w:numId w:val="7"/>
        </w:numPr>
        <w:jc w:val="both"/>
      </w:pPr>
      <w:r w:rsidRPr="00812A70">
        <w:rPr>
          <w:lang w:val="es-ES"/>
        </w:rPr>
        <w:t>Total registros de 64.869</w:t>
      </w:r>
    </w:p>
    <w:p w14:paraId="4868CF32" w14:textId="021AC426" w:rsidR="00812A70" w:rsidRPr="00812A70" w:rsidRDefault="00812A70" w:rsidP="005B09E6">
      <w:pPr>
        <w:numPr>
          <w:ilvl w:val="0"/>
          <w:numId w:val="7"/>
        </w:numPr>
        <w:jc w:val="both"/>
      </w:pPr>
      <w:r w:rsidRPr="00812A70">
        <w:rPr>
          <w:noProof/>
        </w:rPr>
        <mc:AlternateContent>
          <mc:Choice Requires="wpg">
            <w:drawing>
              <wp:anchor distT="0" distB="0" distL="114300" distR="114300" simplePos="0" relativeHeight="251678720" behindDoc="0" locked="0" layoutInCell="1" allowOverlap="1" wp14:anchorId="344A8766" wp14:editId="01C17D6A">
                <wp:simplePos x="0" y="0"/>
                <wp:positionH relativeFrom="column">
                  <wp:posOffset>435755</wp:posOffset>
                </wp:positionH>
                <wp:positionV relativeFrom="paragraph">
                  <wp:posOffset>251332</wp:posOffset>
                </wp:positionV>
                <wp:extent cx="421354" cy="370390"/>
                <wp:effectExtent l="0" t="0" r="0" b="0"/>
                <wp:wrapNone/>
                <wp:docPr id="13" name="Group 12">
                  <a:extLst xmlns:a="http://schemas.openxmlformats.org/drawingml/2006/main">
                    <a:ext uri="{FF2B5EF4-FFF2-40B4-BE49-F238E27FC236}">
                      <a16:creationId xmlns:a16="http://schemas.microsoft.com/office/drawing/2014/main" id="{A009C4C0-98B5-4046-BAFB-750D116D24B8}"/>
                    </a:ext>
                  </a:extLst>
                </wp:docPr>
                <wp:cNvGraphicFramePr/>
                <a:graphic xmlns:a="http://schemas.openxmlformats.org/drawingml/2006/main">
                  <a:graphicData uri="http://schemas.microsoft.com/office/word/2010/wordprocessingGroup">
                    <wpg:wgp>
                      <wpg:cNvGrpSpPr/>
                      <wpg:grpSpPr>
                        <a:xfrm>
                          <a:off x="0" y="0"/>
                          <a:ext cx="421354" cy="370390"/>
                          <a:chOff x="0" y="0"/>
                          <a:chExt cx="1221005" cy="1073086"/>
                        </a:xfrm>
                      </wpg:grpSpPr>
                      <pic:pic xmlns:pic="http://schemas.openxmlformats.org/drawingml/2006/picture">
                        <pic:nvPicPr>
                          <pic:cNvPr id="2" name="Graphic 11" descr="Database">
                            <a:extLst>
                              <a:ext uri="{FF2B5EF4-FFF2-40B4-BE49-F238E27FC236}">
                                <a16:creationId xmlns:a16="http://schemas.microsoft.com/office/drawing/2014/main" id="{26EEF958-18A7-4117-9BE8-0A3CF61E0768}"/>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47919" y="0"/>
                            <a:ext cx="1073086" cy="1073086"/>
                          </a:xfrm>
                          <a:prstGeom prst="rect">
                            <a:avLst/>
                          </a:prstGeom>
                        </pic:spPr>
                      </pic:pic>
                      <wps:wsp>
                        <wps:cNvPr id="3" name="Google Shape;118;p6">
                          <a:extLst>
                            <a:ext uri="{FF2B5EF4-FFF2-40B4-BE49-F238E27FC236}">
                              <a16:creationId xmlns:a16="http://schemas.microsoft.com/office/drawing/2014/main" id="{44781562-01DD-4E8C-ACE0-31843F9974DE}"/>
                            </a:ext>
                          </a:extLst>
                        </wps:cNvPr>
                        <wps:cNvSpPr/>
                        <wps:spPr>
                          <a:xfrm>
                            <a:off x="0" y="0"/>
                            <a:ext cx="577899" cy="577899"/>
                          </a:xfrm>
                          <a:prstGeom prst="ellipse">
                            <a:avLst/>
                          </a:prstGeom>
                          <a:solidFill>
                            <a:srgbClr val="04BDB4">
                              <a:alpha val="53725"/>
                            </a:srgbClr>
                          </a:solidFill>
                          <a:ln>
                            <a:noFill/>
                          </a:ln>
                        </wps:spPr>
                        <wps:bodyPr spcFirstLastPara="1" wrap="square" lIns="91425" tIns="45700" rIns="91425" bIns="45700" anchor="ctr" anchorCtr="0">
                          <a:noAutofit/>
                        </wps:bodyPr>
                      </wps:wsp>
                      <wps:wsp>
                        <wps:cNvPr id="4" name="Google Shape;126;p6">
                          <a:extLst>
                            <a:ext uri="{FF2B5EF4-FFF2-40B4-BE49-F238E27FC236}">
                              <a16:creationId xmlns:a16="http://schemas.microsoft.com/office/drawing/2014/main" id="{AD2F0784-7F97-4429-8565-0E36753ACC77}"/>
                            </a:ext>
                          </a:extLst>
                        </wps:cNvPr>
                        <wps:cNvSpPr/>
                        <wps:spPr>
                          <a:xfrm>
                            <a:off x="1004112" y="586736"/>
                            <a:ext cx="216893" cy="216893"/>
                          </a:xfrm>
                          <a:prstGeom prst="ellipse">
                            <a:avLst/>
                          </a:prstGeom>
                          <a:solidFill>
                            <a:srgbClr val="00AEEA">
                              <a:alpha val="49803"/>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330B4A" id="Group 12" o:spid="_x0000_s1026" style="position:absolute;margin-left:34.3pt;margin-top:19.8pt;width:33.2pt;height:29.15pt;z-index:251678720;mso-width-relative:margin;mso-height-relative:margin" coordsize="12210,1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alt="Database" style="position:absolute;left:1479;width:10731;height:1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">
                  <v:imagedata r:id="rId31" o:title="Database"/>
                </v:shape>
                <v:oval id="Google Shape;118;p6" o:spid="_x0000_s1028" style="position:absolute;width:57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" fillcolor="#04bdb4" stroked="f">
                  <v:fill opacity="35209f"/>
                  <v:textbox inset="2.53958mm,1.2694mm,2.53958mm,1.2694mm"/>
                </v:oval>
                <v:oval id="Google Shape;126;p6" o:spid="_x0000_s1029" style="position:absolute;left:10041;top:5867;width:2169;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" fillcolor="#00aeea" stroked="f">
                  <v:fill opacity="32639f"/>
                  <v:textbox inset="2.53958mm,1.2694mm,2.53958mm,1.2694mm"/>
                </v:oval>
              </v:group>
            </w:pict>
          </mc:Fallback>
        </mc:AlternateContent>
      </w:r>
      <w:r w:rsidRPr="00812A70">
        <w:rPr>
          <w:lang w:val="es-ES"/>
        </w:rPr>
        <w:t>Ultima actualización: marzo 2020</w:t>
      </w:r>
    </w:p>
    <w:p w14:paraId="6617FC7B" w14:textId="24FFBDA2" w:rsidR="00812A70" w:rsidRPr="00812A70" w:rsidRDefault="00812A70" w:rsidP="00812A70">
      <w:r>
        <w:rPr>
          <w:b/>
          <w:bCs/>
          <w:lang w:val="en-US"/>
        </w:rPr>
        <w:t xml:space="preserve">                                 </w:t>
      </w:r>
      <w:hyperlink r:id="rId32" w:history="1">
        <w:r w:rsidRPr="00812A70">
          <w:rPr>
            <w:rStyle w:val="Hyperlink"/>
            <w:b/>
            <w:bCs/>
            <w:lang w:val="en-US"/>
          </w:rPr>
          <w:t>http://medata.gov.co/dataset/hurto-de-moto</w:t>
        </w:r>
      </w:hyperlink>
      <w:r w:rsidRPr="00812A70">
        <w:rPr>
          <w:b/>
          <w:bCs/>
          <w:lang w:val="en-US"/>
        </w:rPr>
        <w:t xml:space="preserve"> </w:t>
      </w:r>
    </w:p>
    <w:p w14:paraId="1CF871BE" w14:textId="0831A150" w:rsidR="00390F06" w:rsidRDefault="00390F06" w:rsidP="00390F06">
      <w:pPr>
        <w:pStyle w:val="ListParagraph"/>
        <w:jc w:val="both"/>
      </w:pPr>
    </w:p>
    <w:p w14:paraId="730639F9" w14:textId="77777777" w:rsidR="00812A70" w:rsidRPr="00812A70" w:rsidRDefault="00812A70" w:rsidP="00390F06">
      <w:pPr>
        <w:pStyle w:val="ListParagraph"/>
        <w:jc w:val="both"/>
      </w:pPr>
    </w:p>
    <w:p w14:paraId="109FB79A" w14:textId="006C3BA9" w:rsidR="00812A70" w:rsidRDefault="00812A70" w:rsidP="005B09E6">
      <w:pPr>
        <w:pStyle w:val="Heading3"/>
        <w:numPr>
          <w:ilvl w:val="1"/>
          <w:numId w:val="2"/>
        </w:numPr>
        <w:rPr>
          <w:lang w:val="es-CO"/>
        </w:rPr>
      </w:pPr>
      <w:bookmarkStart w:id="8" w:name="_Toc57983881"/>
      <w:r w:rsidRPr="00812A70">
        <w:rPr>
          <w:lang w:val="es-CO"/>
        </w:rPr>
        <w:t>Generación de variables de f</w:t>
      </w:r>
      <w:r>
        <w:rPr>
          <w:lang w:val="es-CO"/>
        </w:rPr>
        <w:t>echas</w:t>
      </w:r>
      <w:bookmarkEnd w:id="8"/>
    </w:p>
    <w:p w14:paraId="43E8502F" w14:textId="29AFB67C" w:rsidR="00812A70" w:rsidRDefault="00812A70" w:rsidP="00812A70">
      <w:pPr>
        <w:rPr>
          <w:lang w:val="es-CO"/>
        </w:rPr>
      </w:pPr>
    </w:p>
    <w:p w14:paraId="54F8798E" w14:textId="620429F0" w:rsidR="00812A70" w:rsidRDefault="001E063F" w:rsidP="001E063F">
      <w:pPr>
        <w:jc w:val="both"/>
        <w:rPr>
          <w:lang w:val="es-CO"/>
        </w:rPr>
      </w:pPr>
      <w:r>
        <w:rPr>
          <w:lang w:val="es-CO"/>
        </w:rPr>
        <w:t>Se realizo la creación de nuevas variables dentro del Dataset, con dos objetivos específicos:</w:t>
      </w:r>
    </w:p>
    <w:p w14:paraId="69DF6934" w14:textId="26D3669F" w:rsidR="001E063F" w:rsidRDefault="001E063F" w:rsidP="005B09E6">
      <w:pPr>
        <w:pStyle w:val="ListParagraph"/>
        <w:numPr>
          <w:ilvl w:val="0"/>
          <w:numId w:val="8"/>
        </w:numPr>
        <w:jc w:val="both"/>
        <w:rPr>
          <w:lang w:val="es-CO"/>
        </w:rPr>
      </w:pPr>
      <w:r>
        <w:rPr>
          <w:lang w:val="es-CO"/>
        </w:rPr>
        <w:t xml:space="preserve">Identificar si los hurtos de motos tienen comportamientos específicos </w:t>
      </w:r>
      <w:r w:rsidR="00D9621D">
        <w:rPr>
          <w:lang w:val="es-CO"/>
        </w:rPr>
        <w:t xml:space="preserve">dependiendo del día en que se realice el hurto, por ejemplo, ¿Es causal de aumento de hurto los días que Medellín se encuentre en Ferias y fiestas? </w:t>
      </w:r>
    </w:p>
    <w:p w14:paraId="5D27D53F" w14:textId="62FF2A62" w:rsidR="00D9621D" w:rsidRDefault="00D9621D" w:rsidP="005B09E6">
      <w:pPr>
        <w:pStyle w:val="ListParagraph"/>
        <w:numPr>
          <w:ilvl w:val="0"/>
          <w:numId w:val="8"/>
        </w:numPr>
        <w:jc w:val="both"/>
        <w:rPr>
          <w:lang w:val="es-CO"/>
        </w:rPr>
      </w:pPr>
      <w:r>
        <w:rPr>
          <w:lang w:val="es-CO"/>
        </w:rPr>
        <w:t>Analizar como se puede predecir la probabilidad de hurto de motos en momentos específicos, por ejemplo, la probabilidad que el hurto de motos por halado se ejecute en las mañanas.</w:t>
      </w:r>
    </w:p>
    <w:p w14:paraId="02EF9B98" w14:textId="4659F158" w:rsidR="001E063F" w:rsidRDefault="001E063F" w:rsidP="001E063F">
      <w:pPr>
        <w:jc w:val="both"/>
        <w:rPr>
          <w:lang w:val="es-CO"/>
        </w:rPr>
      </w:pPr>
      <w:r>
        <w:rPr>
          <w:lang w:val="es-CO"/>
        </w:rPr>
        <w:t>L</w:t>
      </w:r>
      <w:r w:rsidRPr="001E063F">
        <w:rPr>
          <w:lang w:val="es-CO"/>
        </w:rPr>
        <w:t>as variables creadas son:</w:t>
      </w:r>
    </w:p>
    <w:p w14:paraId="038CA400" w14:textId="77777777" w:rsidR="0031679A" w:rsidRDefault="0031679A" w:rsidP="001E063F">
      <w:pPr>
        <w:jc w:val="both"/>
        <w:rPr>
          <w:lang w:val="es-C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3600"/>
      </w:tblGrid>
      <w:tr w:rsidR="0031679A" w14:paraId="66874D94" w14:textId="77777777" w:rsidTr="0031679A">
        <w:trPr>
          <w:jc w:val="center"/>
        </w:trPr>
        <w:tc>
          <w:tcPr>
            <w:tcW w:w="2345" w:type="dxa"/>
          </w:tcPr>
          <w:p w14:paraId="2400A1D8" w14:textId="3AAD0E0C" w:rsidR="0031679A" w:rsidRPr="001E063F" w:rsidRDefault="0031679A" w:rsidP="005B09E6">
            <w:pPr>
              <w:pStyle w:val="ListParagraph"/>
              <w:numPr>
                <w:ilvl w:val="0"/>
                <w:numId w:val="8"/>
              </w:numPr>
              <w:ind w:left="526"/>
              <w:jc w:val="both"/>
              <w:rPr>
                <w:lang w:val="es-CO"/>
              </w:rPr>
            </w:pPr>
            <w:r w:rsidRPr="001E063F">
              <w:rPr>
                <w:lang w:val="es-CO"/>
              </w:rPr>
              <w:t>Año</w:t>
            </w:r>
          </w:p>
        </w:tc>
        <w:tc>
          <w:tcPr>
            <w:tcW w:w="3600" w:type="dxa"/>
          </w:tcPr>
          <w:p w14:paraId="474DA306" w14:textId="3E8F34F0" w:rsidR="0031679A" w:rsidRPr="001E063F" w:rsidRDefault="0031679A" w:rsidP="005B09E6">
            <w:pPr>
              <w:pStyle w:val="ListParagraph"/>
              <w:numPr>
                <w:ilvl w:val="0"/>
                <w:numId w:val="8"/>
              </w:numPr>
              <w:ind w:left="612"/>
              <w:jc w:val="both"/>
              <w:rPr>
                <w:lang w:val="es-CO"/>
              </w:rPr>
            </w:pPr>
            <w:r w:rsidRPr="001E063F">
              <w:rPr>
                <w:lang w:val="es-CO"/>
              </w:rPr>
              <w:t>Mes</w:t>
            </w:r>
          </w:p>
        </w:tc>
      </w:tr>
      <w:tr w:rsidR="0031679A" w14:paraId="27183703" w14:textId="77777777" w:rsidTr="0031679A">
        <w:trPr>
          <w:jc w:val="center"/>
        </w:trPr>
        <w:tc>
          <w:tcPr>
            <w:tcW w:w="2345" w:type="dxa"/>
          </w:tcPr>
          <w:p w14:paraId="59EDAAA0" w14:textId="4BB0F4B1" w:rsidR="0031679A" w:rsidRPr="001E063F" w:rsidRDefault="0031679A" w:rsidP="005B09E6">
            <w:pPr>
              <w:pStyle w:val="ListParagraph"/>
              <w:numPr>
                <w:ilvl w:val="0"/>
                <w:numId w:val="8"/>
              </w:numPr>
              <w:ind w:left="526"/>
              <w:jc w:val="both"/>
              <w:rPr>
                <w:lang w:val="es-CO"/>
              </w:rPr>
            </w:pPr>
            <w:r w:rsidRPr="001E063F">
              <w:rPr>
                <w:lang w:val="es-CO"/>
              </w:rPr>
              <w:t>Día semana</w:t>
            </w:r>
          </w:p>
        </w:tc>
        <w:tc>
          <w:tcPr>
            <w:tcW w:w="3600" w:type="dxa"/>
          </w:tcPr>
          <w:p w14:paraId="0DB7B13E" w14:textId="5F717D5B" w:rsidR="0031679A" w:rsidRPr="001E063F" w:rsidRDefault="0031679A" w:rsidP="005B09E6">
            <w:pPr>
              <w:pStyle w:val="ListParagraph"/>
              <w:numPr>
                <w:ilvl w:val="0"/>
                <w:numId w:val="8"/>
              </w:numPr>
              <w:ind w:left="612"/>
              <w:jc w:val="both"/>
              <w:rPr>
                <w:lang w:val="es-CO"/>
              </w:rPr>
            </w:pPr>
            <w:r w:rsidRPr="001E063F">
              <w:rPr>
                <w:lang w:val="es-CO"/>
              </w:rPr>
              <w:t>Hora</w:t>
            </w:r>
          </w:p>
        </w:tc>
      </w:tr>
      <w:tr w:rsidR="0031679A" w14:paraId="4F8BB5B8" w14:textId="77777777" w:rsidTr="0031679A">
        <w:trPr>
          <w:jc w:val="center"/>
        </w:trPr>
        <w:tc>
          <w:tcPr>
            <w:tcW w:w="2345" w:type="dxa"/>
          </w:tcPr>
          <w:p w14:paraId="08690497" w14:textId="111ED511" w:rsidR="0031679A" w:rsidRPr="001E063F" w:rsidRDefault="0031679A" w:rsidP="005B09E6">
            <w:pPr>
              <w:pStyle w:val="ListParagraph"/>
              <w:numPr>
                <w:ilvl w:val="0"/>
                <w:numId w:val="8"/>
              </w:numPr>
              <w:ind w:left="526"/>
              <w:jc w:val="both"/>
              <w:rPr>
                <w:lang w:val="es-CO"/>
              </w:rPr>
            </w:pPr>
            <w:r w:rsidRPr="001E063F">
              <w:rPr>
                <w:lang w:val="es-CO"/>
              </w:rPr>
              <w:t>Festivos</w:t>
            </w:r>
          </w:p>
        </w:tc>
        <w:tc>
          <w:tcPr>
            <w:tcW w:w="3600" w:type="dxa"/>
          </w:tcPr>
          <w:p w14:paraId="3FE1C376" w14:textId="7BE8E7CB" w:rsidR="0031679A" w:rsidRPr="001E063F" w:rsidRDefault="0031679A" w:rsidP="005B09E6">
            <w:pPr>
              <w:pStyle w:val="ListParagraph"/>
              <w:numPr>
                <w:ilvl w:val="0"/>
                <w:numId w:val="8"/>
              </w:numPr>
              <w:ind w:left="612"/>
              <w:jc w:val="both"/>
              <w:rPr>
                <w:lang w:val="es-CO"/>
              </w:rPr>
            </w:pPr>
            <w:r w:rsidRPr="001E063F">
              <w:rPr>
                <w:lang w:val="es-CO"/>
              </w:rPr>
              <w:t>Quincena</w:t>
            </w:r>
          </w:p>
        </w:tc>
      </w:tr>
      <w:tr w:rsidR="0031679A" w14:paraId="77034509" w14:textId="77777777" w:rsidTr="0031679A">
        <w:trPr>
          <w:jc w:val="center"/>
        </w:trPr>
        <w:tc>
          <w:tcPr>
            <w:tcW w:w="2345" w:type="dxa"/>
          </w:tcPr>
          <w:p w14:paraId="00DD85D7" w14:textId="1B3D75B2" w:rsidR="0031679A" w:rsidRPr="001E063F" w:rsidRDefault="0031679A" w:rsidP="005B09E6">
            <w:pPr>
              <w:pStyle w:val="ListParagraph"/>
              <w:numPr>
                <w:ilvl w:val="0"/>
                <w:numId w:val="8"/>
              </w:numPr>
              <w:ind w:left="526"/>
              <w:jc w:val="both"/>
              <w:rPr>
                <w:lang w:val="es-CO"/>
              </w:rPr>
            </w:pPr>
            <w:r w:rsidRPr="001E063F">
              <w:rPr>
                <w:lang w:val="es-CO"/>
              </w:rPr>
              <w:t>Ferias y fiestas</w:t>
            </w:r>
          </w:p>
        </w:tc>
        <w:tc>
          <w:tcPr>
            <w:tcW w:w="3600" w:type="dxa"/>
          </w:tcPr>
          <w:p w14:paraId="4D644C8A" w14:textId="0259B977" w:rsidR="0031679A" w:rsidRPr="001E063F" w:rsidRDefault="0031679A" w:rsidP="005B09E6">
            <w:pPr>
              <w:pStyle w:val="ListParagraph"/>
              <w:numPr>
                <w:ilvl w:val="0"/>
                <w:numId w:val="8"/>
              </w:numPr>
              <w:ind w:left="612"/>
              <w:jc w:val="both"/>
              <w:rPr>
                <w:lang w:val="es-CO"/>
              </w:rPr>
            </w:pPr>
            <w:r w:rsidRPr="001E063F">
              <w:rPr>
                <w:lang w:val="es-CO"/>
              </w:rPr>
              <w:t>Franja Horaria</w:t>
            </w:r>
          </w:p>
        </w:tc>
      </w:tr>
      <w:tr w:rsidR="0031679A" w14:paraId="5EB9E1DB" w14:textId="77777777" w:rsidTr="0031679A">
        <w:trPr>
          <w:jc w:val="center"/>
        </w:trPr>
        <w:tc>
          <w:tcPr>
            <w:tcW w:w="2345" w:type="dxa"/>
          </w:tcPr>
          <w:p w14:paraId="03383301" w14:textId="1C1A8732" w:rsidR="0031679A" w:rsidRPr="001E063F" w:rsidRDefault="0031679A" w:rsidP="005B09E6">
            <w:pPr>
              <w:pStyle w:val="ListParagraph"/>
              <w:numPr>
                <w:ilvl w:val="0"/>
                <w:numId w:val="8"/>
              </w:numPr>
              <w:ind w:left="526"/>
              <w:jc w:val="both"/>
              <w:rPr>
                <w:lang w:val="es-CO"/>
              </w:rPr>
            </w:pPr>
            <w:r w:rsidRPr="001E063F">
              <w:rPr>
                <w:lang w:val="es-CO"/>
              </w:rPr>
              <w:t>Semana del año</w:t>
            </w:r>
          </w:p>
        </w:tc>
        <w:tc>
          <w:tcPr>
            <w:tcW w:w="3600" w:type="dxa"/>
          </w:tcPr>
          <w:p w14:paraId="1E096377" w14:textId="25DE58A1" w:rsidR="0031679A" w:rsidRPr="001E063F" w:rsidRDefault="0031679A" w:rsidP="005B09E6">
            <w:pPr>
              <w:pStyle w:val="ListParagraph"/>
              <w:numPr>
                <w:ilvl w:val="0"/>
                <w:numId w:val="8"/>
              </w:numPr>
              <w:ind w:left="612"/>
              <w:jc w:val="both"/>
              <w:rPr>
                <w:lang w:val="es-CO"/>
              </w:rPr>
            </w:pPr>
            <w:r w:rsidRPr="001E063F">
              <w:rPr>
                <w:lang w:val="es-CO"/>
              </w:rPr>
              <w:t>Hora, Minutos, Segundos</w:t>
            </w:r>
          </w:p>
        </w:tc>
      </w:tr>
      <w:tr w:rsidR="0031679A" w14:paraId="3475B9B2" w14:textId="77777777" w:rsidTr="0031679A">
        <w:trPr>
          <w:jc w:val="center"/>
        </w:trPr>
        <w:tc>
          <w:tcPr>
            <w:tcW w:w="2345" w:type="dxa"/>
          </w:tcPr>
          <w:p w14:paraId="25576B8F" w14:textId="496CF446" w:rsidR="0031679A" w:rsidRPr="001E063F" w:rsidRDefault="0031679A" w:rsidP="005B09E6">
            <w:pPr>
              <w:pStyle w:val="ListParagraph"/>
              <w:numPr>
                <w:ilvl w:val="0"/>
                <w:numId w:val="8"/>
              </w:numPr>
              <w:ind w:left="526"/>
              <w:jc w:val="both"/>
              <w:rPr>
                <w:lang w:val="es-CO"/>
              </w:rPr>
            </w:pPr>
            <w:r w:rsidRPr="001E063F">
              <w:rPr>
                <w:lang w:val="es-CO"/>
              </w:rPr>
              <w:t>Día</w:t>
            </w:r>
          </w:p>
        </w:tc>
        <w:tc>
          <w:tcPr>
            <w:tcW w:w="3600" w:type="dxa"/>
          </w:tcPr>
          <w:p w14:paraId="25C605BF" w14:textId="77777777" w:rsidR="0031679A" w:rsidRPr="001E063F" w:rsidRDefault="0031679A" w:rsidP="0031679A">
            <w:pPr>
              <w:pStyle w:val="ListParagraph"/>
              <w:ind w:left="612"/>
              <w:jc w:val="both"/>
              <w:rPr>
                <w:lang w:val="es-CO"/>
              </w:rPr>
            </w:pPr>
          </w:p>
        </w:tc>
      </w:tr>
    </w:tbl>
    <w:p w14:paraId="1D22314F" w14:textId="1DB02D54" w:rsidR="001E063F" w:rsidRDefault="001E063F" w:rsidP="001E063F">
      <w:pPr>
        <w:jc w:val="both"/>
        <w:rPr>
          <w:lang w:val="es-CO"/>
        </w:rPr>
      </w:pPr>
    </w:p>
    <w:p w14:paraId="0AC7C310" w14:textId="2C930498" w:rsidR="0031679A" w:rsidRDefault="0031679A" w:rsidP="001E063F">
      <w:pPr>
        <w:jc w:val="both"/>
        <w:rPr>
          <w:lang w:val="es-CO"/>
        </w:rPr>
      </w:pPr>
    </w:p>
    <w:p w14:paraId="1F241582" w14:textId="77777777" w:rsidR="0031679A" w:rsidRDefault="0031679A" w:rsidP="001E063F">
      <w:pPr>
        <w:jc w:val="both"/>
        <w:rPr>
          <w:lang w:val="es-CO"/>
        </w:rPr>
      </w:pPr>
    </w:p>
    <w:p w14:paraId="01DBC3A5" w14:textId="77777777" w:rsidR="0031679A" w:rsidRPr="001E063F" w:rsidRDefault="0031679A" w:rsidP="001E063F">
      <w:pPr>
        <w:jc w:val="both"/>
        <w:rPr>
          <w:lang w:val="es-CO"/>
        </w:rPr>
      </w:pPr>
    </w:p>
    <w:p w14:paraId="2BAB6ABD" w14:textId="6F9662E7" w:rsidR="00D207CF" w:rsidRPr="00D207CF" w:rsidRDefault="00D207CF" w:rsidP="005B09E6">
      <w:pPr>
        <w:pStyle w:val="Heading3"/>
        <w:numPr>
          <w:ilvl w:val="1"/>
          <w:numId w:val="2"/>
        </w:numPr>
        <w:rPr>
          <w:lang w:val="es-ES"/>
        </w:rPr>
      </w:pPr>
      <w:bookmarkStart w:id="9" w:name="_Toc57983882"/>
      <w:r w:rsidRPr="00D207CF">
        <w:rPr>
          <w:lang w:val="es-ES"/>
        </w:rPr>
        <w:lastRenderedPageBreak/>
        <w:t>Exploratorio</w:t>
      </w:r>
      <w:bookmarkEnd w:id="9"/>
    </w:p>
    <w:p w14:paraId="158D95D3" w14:textId="54772D48" w:rsidR="00490B1A" w:rsidRPr="0031679A" w:rsidRDefault="00490B1A" w:rsidP="00490B1A">
      <w:pPr>
        <w:ind w:left="-360"/>
        <w:jc w:val="both"/>
        <w:rPr>
          <w:lang w:val="es-CO"/>
        </w:rPr>
      </w:pPr>
    </w:p>
    <w:p w14:paraId="7B1114E5" w14:textId="7D28E86C" w:rsidR="00A1003A" w:rsidRPr="0031679A" w:rsidRDefault="00A1003A" w:rsidP="00490B1A">
      <w:pPr>
        <w:ind w:left="-360"/>
        <w:jc w:val="both"/>
        <w:rPr>
          <w:lang w:val="es-CO"/>
        </w:rPr>
      </w:pPr>
      <w:r w:rsidRPr="0031679A">
        <w:rPr>
          <w:lang w:val="es-CO"/>
        </w:rPr>
        <w:t xml:space="preserve">Se realiza un exploratorio del Dataset en el cual se busca entender el Dataset, conocer su calidad y conocer cómo será el tratamiento de valores nulos. </w:t>
      </w:r>
    </w:p>
    <w:p w14:paraId="248906F1" w14:textId="7553D995" w:rsidR="00E2585D" w:rsidRPr="0031679A" w:rsidRDefault="00E21C48" w:rsidP="00490B1A">
      <w:pPr>
        <w:ind w:left="-360"/>
        <w:jc w:val="both"/>
        <w:rPr>
          <w:lang w:val="es-CO"/>
        </w:rPr>
      </w:pPr>
      <w:r w:rsidRPr="0031679A">
        <w:rPr>
          <w:lang w:val="es-CO"/>
        </w:rPr>
        <w:t xml:space="preserve">Como se observa a continuación </w:t>
      </w:r>
      <w:r w:rsidR="00A60DCF" w:rsidRPr="0031679A">
        <w:rPr>
          <w:lang w:val="es-CO"/>
        </w:rPr>
        <w:t>vemos que el crimen en Medellín t</w:t>
      </w:r>
      <w:r w:rsidR="00E2585D" w:rsidRPr="0031679A">
        <w:rPr>
          <w:lang w:val="es-CO"/>
        </w:rPr>
        <w:t xml:space="preserve">uvo un aumento en el hurto de motos del 216% durante el periodo de 2010 a 2011, y desde allí el hurto intenta estabilizarse con un promedio 4634 hurtos por año. </w:t>
      </w:r>
    </w:p>
    <w:p w14:paraId="256969CD" w14:textId="32D806C8" w:rsidR="00E21C48" w:rsidRDefault="00A60DCF" w:rsidP="00490B1A">
      <w:pPr>
        <w:ind w:left="-360"/>
        <w:jc w:val="both"/>
        <w:rPr>
          <w:sz w:val="24"/>
          <w:szCs w:val="24"/>
          <w:lang w:val="es-CO"/>
        </w:rPr>
      </w:pPr>
      <w:r>
        <w:rPr>
          <w:sz w:val="24"/>
          <w:szCs w:val="24"/>
          <w:lang w:val="es-CO"/>
        </w:rPr>
        <w:t xml:space="preserve"> </w:t>
      </w:r>
    </w:p>
    <w:p w14:paraId="72353CF5" w14:textId="77777777" w:rsidR="00300956" w:rsidRDefault="00E21C48" w:rsidP="00300956">
      <w:pPr>
        <w:keepNext/>
        <w:ind w:left="-360"/>
        <w:jc w:val="center"/>
      </w:pPr>
      <w:r>
        <w:rPr>
          <w:noProof/>
          <w:sz w:val="24"/>
          <w:szCs w:val="24"/>
        </w:rPr>
        <w:drawing>
          <wp:inline distT="0" distB="0" distL="0" distR="0" wp14:anchorId="14C3829E" wp14:editId="1B7E4561">
            <wp:extent cx="5750667" cy="227193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984" t="2961"/>
                    <a:stretch/>
                  </pic:blipFill>
                  <pic:spPr bwMode="auto">
                    <a:xfrm>
                      <a:off x="0" y="0"/>
                      <a:ext cx="5873732" cy="2320553"/>
                    </a:xfrm>
                    <a:prstGeom prst="rect">
                      <a:avLst/>
                    </a:prstGeom>
                    <a:noFill/>
                    <a:ln>
                      <a:noFill/>
                    </a:ln>
                    <a:extLst>
                      <a:ext uri="{53640926-AAD7-44D8-BBD7-CCE9431645EC}">
                        <a14:shadowObscured xmlns:a14="http://schemas.microsoft.com/office/drawing/2010/main"/>
                      </a:ext>
                    </a:extLst>
                  </pic:spPr>
                </pic:pic>
              </a:graphicData>
            </a:graphic>
          </wp:inline>
        </w:drawing>
      </w:r>
    </w:p>
    <w:p w14:paraId="5FBAF56B" w14:textId="1D34B766" w:rsidR="00E21C48" w:rsidRPr="002A5E9F" w:rsidRDefault="00300956" w:rsidP="00300956">
      <w:pPr>
        <w:pStyle w:val="Caption"/>
        <w:jc w:val="center"/>
        <w:rPr>
          <w:sz w:val="24"/>
          <w:szCs w:val="24"/>
          <w:lang w:val="es-CO"/>
        </w:rPr>
      </w:pPr>
      <w:r w:rsidRPr="002A5E9F">
        <w:rPr>
          <w:lang w:val="es-CO"/>
        </w:rPr>
        <w:t xml:space="preserve">Figure </w:t>
      </w:r>
      <w:r>
        <w:fldChar w:fldCharType="begin"/>
      </w:r>
      <w:r w:rsidRPr="002A5E9F">
        <w:rPr>
          <w:lang w:val="es-CO"/>
        </w:rPr>
        <w:instrText xml:space="preserve"> SEQ Figure \* ARABIC </w:instrText>
      </w:r>
      <w:r>
        <w:fldChar w:fldCharType="separate"/>
      </w:r>
      <w:r w:rsidR="00292F3E">
        <w:rPr>
          <w:noProof/>
          <w:lang w:val="es-CO"/>
        </w:rPr>
        <w:t>5</w:t>
      </w:r>
      <w:r>
        <w:fldChar w:fldCharType="end"/>
      </w:r>
      <w:r w:rsidRPr="002A5E9F">
        <w:rPr>
          <w:lang w:val="es-CO"/>
        </w:rPr>
        <w:t>: Hurtos en Medellín por año</w:t>
      </w:r>
    </w:p>
    <w:p w14:paraId="49D36E19" w14:textId="77777777" w:rsidR="002A5E9F" w:rsidRDefault="002A5E9F" w:rsidP="00490B1A">
      <w:pPr>
        <w:ind w:left="-360"/>
        <w:jc w:val="both"/>
        <w:rPr>
          <w:lang w:val="es-CO"/>
        </w:rPr>
      </w:pPr>
    </w:p>
    <w:p w14:paraId="59D45054" w14:textId="4F33A0E7" w:rsidR="00490B1A" w:rsidRDefault="001D1393" w:rsidP="00490B1A">
      <w:pPr>
        <w:ind w:left="-360"/>
        <w:jc w:val="both"/>
        <w:rPr>
          <w:lang w:val="es-CO"/>
        </w:rPr>
      </w:pPr>
      <w:r w:rsidRPr="0031679A">
        <w:rPr>
          <w:lang w:val="es-CO"/>
        </w:rPr>
        <w:t>Como se ve en la siguiente tabla, se evidencia que de 10 personas a las que se les hurta su moto, 2 de ellas son mujeres</w:t>
      </w:r>
      <w:r w:rsidR="0031679A">
        <w:rPr>
          <w:lang w:val="es-CO"/>
        </w:rPr>
        <w:t>.</w:t>
      </w:r>
    </w:p>
    <w:p w14:paraId="6C0CB13E" w14:textId="77777777" w:rsidR="002A5E9F" w:rsidRDefault="002A5E9F" w:rsidP="002A5E9F">
      <w:pPr>
        <w:keepNext/>
        <w:ind w:left="-360"/>
        <w:jc w:val="center"/>
      </w:pPr>
      <w:r>
        <w:rPr>
          <w:noProof/>
        </w:rPr>
        <w:drawing>
          <wp:inline distT="0" distB="0" distL="0" distR="0" wp14:anchorId="75BB6351" wp14:editId="4E68A479">
            <wp:extent cx="5240215" cy="32695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63"/>
                    <a:stretch/>
                  </pic:blipFill>
                  <pic:spPr bwMode="auto">
                    <a:xfrm>
                      <a:off x="0" y="0"/>
                      <a:ext cx="5324788" cy="3322327"/>
                    </a:xfrm>
                    <a:prstGeom prst="rect">
                      <a:avLst/>
                    </a:prstGeom>
                    <a:ln>
                      <a:noFill/>
                    </a:ln>
                    <a:extLst>
                      <a:ext uri="{53640926-AAD7-44D8-BBD7-CCE9431645EC}">
                        <a14:shadowObscured xmlns:a14="http://schemas.microsoft.com/office/drawing/2010/main"/>
                      </a:ext>
                    </a:extLst>
                  </pic:spPr>
                </pic:pic>
              </a:graphicData>
            </a:graphic>
          </wp:inline>
        </w:drawing>
      </w:r>
    </w:p>
    <w:p w14:paraId="1DE696E0" w14:textId="15592E84" w:rsidR="002A5E9F" w:rsidRDefault="002A5E9F" w:rsidP="002A5E9F">
      <w:pPr>
        <w:pStyle w:val="Caption"/>
        <w:jc w:val="center"/>
        <w:rPr>
          <w:lang w:val="es-CO"/>
        </w:rPr>
      </w:pPr>
      <w:r w:rsidRPr="002A5E9F">
        <w:rPr>
          <w:lang w:val="es-CO"/>
        </w:rPr>
        <w:t xml:space="preserve">Figure </w:t>
      </w:r>
      <w:r>
        <w:fldChar w:fldCharType="begin"/>
      </w:r>
      <w:r w:rsidRPr="002A5E9F">
        <w:rPr>
          <w:lang w:val="es-CO"/>
        </w:rPr>
        <w:instrText xml:space="preserve"> SEQ Figure \* ARABIC </w:instrText>
      </w:r>
      <w:r>
        <w:fldChar w:fldCharType="separate"/>
      </w:r>
      <w:r w:rsidR="00292F3E">
        <w:rPr>
          <w:noProof/>
          <w:lang w:val="es-CO"/>
        </w:rPr>
        <w:t>6</w:t>
      </w:r>
      <w:r>
        <w:fldChar w:fldCharType="end"/>
      </w:r>
      <w:r w:rsidRPr="002A5E9F">
        <w:rPr>
          <w:lang w:val="es-CO"/>
        </w:rPr>
        <w:t>: Últimos años de hurtos por genero</w:t>
      </w:r>
    </w:p>
    <w:p w14:paraId="208EB1F8" w14:textId="64917D83" w:rsidR="002A5E9F" w:rsidRPr="002A5E9F" w:rsidRDefault="002A5E9F" w:rsidP="002A5E9F">
      <w:pPr>
        <w:pStyle w:val="Caption"/>
        <w:keepNext/>
        <w:jc w:val="center"/>
        <w:rPr>
          <w:lang w:val="es-CO"/>
        </w:rPr>
      </w:pPr>
      <w:r w:rsidRPr="002A5E9F">
        <w:rPr>
          <w:lang w:val="es-CO"/>
        </w:rPr>
        <w:lastRenderedPageBreak/>
        <w:t xml:space="preserve">Table </w:t>
      </w:r>
      <w:r w:rsidRPr="002A5E9F">
        <w:rPr>
          <w:lang w:val="es-CO"/>
        </w:rPr>
        <w:fldChar w:fldCharType="begin"/>
      </w:r>
      <w:r w:rsidRPr="002A5E9F">
        <w:rPr>
          <w:lang w:val="es-CO"/>
        </w:rPr>
        <w:instrText xml:space="preserve"> SEQ Table \* ARABIC </w:instrText>
      </w:r>
      <w:r w:rsidRPr="002A5E9F">
        <w:rPr>
          <w:lang w:val="es-CO"/>
        </w:rPr>
        <w:fldChar w:fldCharType="separate"/>
      </w:r>
      <w:r w:rsidR="00292F3E">
        <w:rPr>
          <w:noProof/>
          <w:lang w:val="es-CO"/>
        </w:rPr>
        <w:t>1</w:t>
      </w:r>
      <w:r w:rsidRPr="002A5E9F">
        <w:rPr>
          <w:lang w:val="es-CO"/>
        </w:rPr>
        <w:fldChar w:fldCharType="end"/>
      </w:r>
      <w:r w:rsidRPr="002A5E9F">
        <w:rPr>
          <w:lang w:val="es-CO"/>
        </w:rPr>
        <w:t>: Cantidad de hurtos por genero</w:t>
      </w:r>
    </w:p>
    <w:tbl>
      <w:tblPr>
        <w:tblStyle w:val="GridTable4-Accent6"/>
        <w:tblW w:w="0" w:type="auto"/>
        <w:tblInd w:w="2515" w:type="dxa"/>
        <w:tblLook w:val="04A0" w:firstRow="1" w:lastRow="0" w:firstColumn="1" w:lastColumn="0" w:noHBand="0" w:noVBand="1"/>
      </w:tblPr>
      <w:tblGrid>
        <w:gridCol w:w="1732"/>
        <w:gridCol w:w="1778"/>
      </w:tblGrid>
      <w:tr w:rsidR="001D1393" w14:paraId="41F7E875" w14:textId="77777777" w:rsidTr="002A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E44D821" w14:textId="15B72A46" w:rsidR="001D1393" w:rsidRDefault="001D1393" w:rsidP="00490B1A">
            <w:pPr>
              <w:jc w:val="both"/>
              <w:rPr>
                <w:sz w:val="20"/>
                <w:szCs w:val="20"/>
                <w:lang w:val="es-CO"/>
              </w:rPr>
            </w:pPr>
            <w:r>
              <w:rPr>
                <w:sz w:val="20"/>
                <w:szCs w:val="20"/>
                <w:lang w:val="es-CO"/>
              </w:rPr>
              <w:t>Genero</w:t>
            </w:r>
          </w:p>
        </w:tc>
        <w:tc>
          <w:tcPr>
            <w:tcW w:w="1778" w:type="dxa"/>
          </w:tcPr>
          <w:p w14:paraId="02243452" w14:textId="20807027" w:rsidR="001D1393" w:rsidRDefault="001D1393" w:rsidP="00490B1A">
            <w:pPr>
              <w:jc w:val="both"/>
              <w:cnfStyle w:val="100000000000" w:firstRow="1" w:lastRow="0" w:firstColumn="0" w:lastColumn="0" w:oddVBand="0" w:evenVBand="0" w:oddHBand="0" w:evenHBand="0" w:firstRowFirstColumn="0" w:firstRowLastColumn="0" w:lastRowFirstColumn="0" w:lastRowLastColumn="0"/>
              <w:rPr>
                <w:sz w:val="20"/>
                <w:szCs w:val="20"/>
                <w:lang w:val="es-CO"/>
              </w:rPr>
            </w:pPr>
            <w:r>
              <w:rPr>
                <w:sz w:val="20"/>
                <w:szCs w:val="20"/>
                <w:lang w:val="es-CO"/>
              </w:rPr>
              <w:t>Cantidad Hurtos</w:t>
            </w:r>
          </w:p>
        </w:tc>
      </w:tr>
      <w:tr w:rsidR="001D1393" w14:paraId="631E4DB0" w14:textId="77777777" w:rsidTr="002A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E9DB2F6" w14:textId="2E346787" w:rsidR="001D1393" w:rsidRDefault="001D1393" w:rsidP="00490B1A">
            <w:pPr>
              <w:jc w:val="both"/>
              <w:rPr>
                <w:sz w:val="20"/>
                <w:szCs w:val="20"/>
                <w:lang w:val="es-CO"/>
              </w:rPr>
            </w:pPr>
            <w:r>
              <w:rPr>
                <w:sz w:val="20"/>
                <w:szCs w:val="20"/>
                <w:lang w:val="es-CO"/>
              </w:rPr>
              <w:t>Hombre</w:t>
            </w:r>
          </w:p>
        </w:tc>
        <w:tc>
          <w:tcPr>
            <w:tcW w:w="1778" w:type="dxa"/>
          </w:tcPr>
          <w:p w14:paraId="62E76BC5" w14:textId="0CF81D93" w:rsidR="001D1393" w:rsidRDefault="001D1393" w:rsidP="00490B1A">
            <w:pPr>
              <w:jc w:val="both"/>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527</w:t>
            </w:r>
            <w:r w:rsidR="00065F54">
              <w:rPr>
                <w:sz w:val="20"/>
                <w:szCs w:val="20"/>
                <w:lang w:val="es-CO"/>
              </w:rPr>
              <w:t>.</w:t>
            </w:r>
            <w:r>
              <w:rPr>
                <w:sz w:val="20"/>
                <w:szCs w:val="20"/>
                <w:lang w:val="es-CO"/>
              </w:rPr>
              <w:t>771</w:t>
            </w:r>
          </w:p>
        </w:tc>
      </w:tr>
      <w:tr w:rsidR="001D1393" w14:paraId="570D9CFF" w14:textId="77777777" w:rsidTr="002A5E9F">
        <w:tc>
          <w:tcPr>
            <w:cnfStyle w:val="001000000000" w:firstRow="0" w:lastRow="0" w:firstColumn="1" w:lastColumn="0" w:oddVBand="0" w:evenVBand="0" w:oddHBand="0" w:evenHBand="0" w:firstRowFirstColumn="0" w:firstRowLastColumn="0" w:lastRowFirstColumn="0" w:lastRowLastColumn="0"/>
            <w:tcW w:w="1732" w:type="dxa"/>
          </w:tcPr>
          <w:p w14:paraId="1C975313" w14:textId="7DAFBD2D" w:rsidR="001D1393" w:rsidRDefault="001D1393" w:rsidP="00490B1A">
            <w:pPr>
              <w:jc w:val="both"/>
              <w:rPr>
                <w:sz w:val="20"/>
                <w:szCs w:val="20"/>
                <w:lang w:val="es-CO"/>
              </w:rPr>
            </w:pPr>
            <w:r>
              <w:rPr>
                <w:sz w:val="20"/>
                <w:szCs w:val="20"/>
                <w:lang w:val="es-CO"/>
              </w:rPr>
              <w:t>Mujer</w:t>
            </w:r>
          </w:p>
        </w:tc>
        <w:tc>
          <w:tcPr>
            <w:tcW w:w="1778" w:type="dxa"/>
          </w:tcPr>
          <w:p w14:paraId="745AB639" w14:textId="25933A5D" w:rsidR="001D1393" w:rsidRDefault="001D1393" w:rsidP="00490B1A">
            <w:pPr>
              <w:jc w:val="both"/>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10</w:t>
            </w:r>
            <w:r w:rsidR="00065F54">
              <w:rPr>
                <w:sz w:val="20"/>
                <w:szCs w:val="20"/>
                <w:lang w:val="es-CO"/>
              </w:rPr>
              <w:t>.</w:t>
            </w:r>
            <w:r>
              <w:rPr>
                <w:sz w:val="20"/>
                <w:szCs w:val="20"/>
                <w:lang w:val="es-CO"/>
              </w:rPr>
              <w:t>447</w:t>
            </w:r>
          </w:p>
        </w:tc>
      </w:tr>
      <w:tr w:rsidR="001D1393" w14:paraId="4D0CBFE9" w14:textId="77777777" w:rsidTr="002A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04CB8E1" w14:textId="1023DFFF" w:rsidR="001D1393" w:rsidRDefault="001D1393" w:rsidP="00490B1A">
            <w:pPr>
              <w:jc w:val="both"/>
              <w:rPr>
                <w:sz w:val="20"/>
                <w:szCs w:val="20"/>
                <w:lang w:val="es-CO"/>
              </w:rPr>
            </w:pPr>
            <w:r>
              <w:rPr>
                <w:sz w:val="20"/>
                <w:szCs w:val="20"/>
                <w:lang w:val="es-CO"/>
              </w:rPr>
              <w:t>Sin Datos</w:t>
            </w:r>
          </w:p>
        </w:tc>
        <w:tc>
          <w:tcPr>
            <w:tcW w:w="1778" w:type="dxa"/>
          </w:tcPr>
          <w:p w14:paraId="5A5D6C33" w14:textId="1C32D0D6" w:rsidR="001D1393" w:rsidRDefault="001D1393" w:rsidP="00490B1A">
            <w:pPr>
              <w:jc w:val="both"/>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1</w:t>
            </w:r>
            <w:r w:rsidR="00065F54">
              <w:rPr>
                <w:sz w:val="20"/>
                <w:szCs w:val="20"/>
                <w:lang w:val="es-CO"/>
              </w:rPr>
              <w:t>.</w:t>
            </w:r>
            <w:r>
              <w:rPr>
                <w:sz w:val="20"/>
                <w:szCs w:val="20"/>
                <w:lang w:val="es-CO"/>
              </w:rPr>
              <w:t>661</w:t>
            </w:r>
          </w:p>
        </w:tc>
      </w:tr>
    </w:tbl>
    <w:p w14:paraId="5DFF5160" w14:textId="76EF5905" w:rsidR="00490B1A" w:rsidRDefault="00490B1A" w:rsidP="0031679A">
      <w:pPr>
        <w:ind w:left="-360"/>
        <w:jc w:val="center"/>
        <w:rPr>
          <w:sz w:val="20"/>
          <w:szCs w:val="20"/>
          <w:lang w:val="es-CO"/>
        </w:rPr>
      </w:pPr>
    </w:p>
    <w:p w14:paraId="21F79038" w14:textId="5E993BB7" w:rsidR="00EC76CC" w:rsidRDefault="00EC76CC" w:rsidP="00EC76CC">
      <w:pPr>
        <w:ind w:left="-360"/>
        <w:jc w:val="both"/>
        <w:rPr>
          <w:lang w:val="es-CO"/>
        </w:rPr>
      </w:pPr>
      <w:r w:rsidRPr="0031679A">
        <w:rPr>
          <w:lang w:val="es-CO"/>
        </w:rPr>
        <w:t>También se puede observar que las edades de las victimas a las que mas roban se encuentran entre 20 y 30 años. Y adicional, se puede observar que la calidad de esta variable no es la mejor, ya que se encuentran edades entre 0 y 14 años y edades mayores a 70.</w:t>
      </w:r>
    </w:p>
    <w:p w14:paraId="3794C3A2" w14:textId="77777777" w:rsidR="0031679A" w:rsidRPr="0031679A" w:rsidRDefault="0031679A" w:rsidP="00EC76CC">
      <w:pPr>
        <w:ind w:left="-360"/>
        <w:jc w:val="both"/>
        <w:rPr>
          <w:lang w:val="es-CO"/>
        </w:rPr>
      </w:pPr>
    </w:p>
    <w:p w14:paraId="39D107FD" w14:textId="77777777" w:rsidR="0093748E" w:rsidRDefault="00EC76CC" w:rsidP="0093748E">
      <w:pPr>
        <w:keepNext/>
        <w:ind w:left="-360"/>
        <w:jc w:val="center"/>
      </w:pPr>
      <w:r>
        <w:rPr>
          <w:noProof/>
        </w:rPr>
        <w:drawing>
          <wp:inline distT="0" distB="0" distL="0" distR="0" wp14:anchorId="5E4BC920" wp14:editId="6F7A890D">
            <wp:extent cx="4079236" cy="26025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713" cy="2655781"/>
                    </a:xfrm>
                    <a:prstGeom prst="rect">
                      <a:avLst/>
                    </a:prstGeom>
                  </pic:spPr>
                </pic:pic>
              </a:graphicData>
            </a:graphic>
          </wp:inline>
        </w:drawing>
      </w:r>
    </w:p>
    <w:p w14:paraId="421DEB78" w14:textId="4CAC575A" w:rsidR="00EC76CC" w:rsidRDefault="0093748E" w:rsidP="0093748E">
      <w:pPr>
        <w:pStyle w:val="Caption"/>
        <w:jc w:val="center"/>
        <w:rPr>
          <w:lang w:val="es-CO"/>
        </w:rPr>
      </w:pPr>
      <w:r w:rsidRPr="0093748E">
        <w:rPr>
          <w:lang w:val="es-CO"/>
        </w:rPr>
        <w:t xml:space="preserve">Figure </w:t>
      </w:r>
      <w:r>
        <w:fldChar w:fldCharType="begin"/>
      </w:r>
      <w:r w:rsidRPr="0093748E">
        <w:rPr>
          <w:lang w:val="es-CO"/>
        </w:rPr>
        <w:instrText xml:space="preserve"> SEQ Figure \* ARABIC </w:instrText>
      </w:r>
      <w:r>
        <w:fldChar w:fldCharType="separate"/>
      </w:r>
      <w:r w:rsidR="00292F3E">
        <w:rPr>
          <w:noProof/>
          <w:lang w:val="es-CO"/>
        </w:rPr>
        <w:t>7</w:t>
      </w:r>
      <w:r>
        <w:fldChar w:fldCharType="end"/>
      </w:r>
      <w:r w:rsidRPr="0093748E">
        <w:rPr>
          <w:lang w:val="es-CO"/>
        </w:rPr>
        <w:t>: Distribución de edad de victimas</w:t>
      </w:r>
    </w:p>
    <w:p w14:paraId="5A19111F" w14:textId="77777777" w:rsidR="0093748E" w:rsidRPr="0093748E" w:rsidRDefault="0093748E" w:rsidP="0093748E">
      <w:pPr>
        <w:rPr>
          <w:lang w:val="es-CO"/>
        </w:rPr>
      </w:pPr>
    </w:p>
    <w:p w14:paraId="7E5AF195" w14:textId="3D470226" w:rsidR="00B04793" w:rsidRPr="0031679A" w:rsidRDefault="00887FAB" w:rsidP="00B04793">
      <w:pPr>
        <w:ind w:left="-360"/>
        <w:jc w:val="both"/>
        <w:rPr>
          <w:lang w:val="es-CO"/>
        </w:rPr>
      </w:pPr>
      <w:r w:rsidRPr="0031679A">
        <w:rPr>
          <w:lang w:val="es-CO"/>
        </w:rPr>
        <w:t>A continuación, se puede apreciar los diferentes de los criminales para hurtar las motos de los ciudadanos en Medellín, donde se puede observar que, al principio de la década, no se registraba este data</w:t>
      </w:r>
      <w:r w:rsidR="00B04793" w:rsidRPr="0031679A">
        <w:rPr>
          <w:lang w:val="es-CO"/>
        </w:rPr>
        <w:t>, sin embargo, a mediados de 2005 se empieza a registrar que el medio de transporte mas usado por los delincuentes es la motocicleta. Durante el 2015 se empieza a observar nuevos medios de transporte como lo son la bicicleta y taxi.</w:t>
      </w:r>
      <w:r w:rsidR="00D750DF" w:rsidRPr="0031679A">
        <w:rPr>
          <w:lang w:val="es-CO"/>
        </w:rPr>
        <w:t xml:space="preserve"> </w:t>
      </w:r>
      <w:r w:rsidR="0031679A" w:rsidRPr="0031679A">
        <w:rPr>
          <w:lang w:val="es-CO"/>
        </w:rPr>
        <w:t>Finalmente,</w:t>
      </w:r>
      <w:r w:rsidR="00D750DF" w:rsidRPr="0031679A">
        <w:rPr>
          <w:lang w:val="es-CO"/>
        </w:rPr>
        <w:t xml:space="preserve"> desde 2016 en adelante se observa que el medio de transporte mas utilizado cambia a caminata. </w:t>
      </w:r>
    </w:p>
    <w:p w14:paraId="35C102A6" w14:textId="33183912" w:rsidR="00887FAB" w:rsidRPr="0093748E" w:rsidRDefault="0093748E" w:rsidP="0093748E">
      <w:pPr>
        <w:ind w:left="-360" w:right="-856"/>
        <w:jc w:val="center"/>
        <w:rPr>
          <w:noProof/>
          <w:lang w:val="es-CO"/>
        </w:rPr>
      </w:pPr>
      <w:r>
        <w:rPr>
          <w:noProof/>
        </w:rPr>
        <w:drawing>
          <wp:inline distT="0" distB="0" distL="0" distR="0" wp14:anchorId="7580FA33" wp14:editId="3837EBF5">
            <wp:extent cx="2633917" cy="158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51"/>
                    <a:stretch/>
                  </pic:blipFill>
                  <pic:spPr bwMode="auto">
                    <a:xfrm>
                      <a:off x="0" y="0"/>
                      <a:ext cx="2645217" cy="1589013"/>
                    </a:xfrm>
                    <a:prstGeom prst="rect">
                      <a:avLst/>
                    </a:prstGeom>
                    <a:ln>
                      <a:noFill/>
                    </a:ln>
                    <a:extLst>
                      <a:ext uri="{53640926-AAD7-44D8-BBD7-CCE9431645EC}">
                        <a14:shadowObscured xmlns:a14="http://schemas.microsoft.com/office/drawing/2010/main"/>
                      </a:ext>
                    </a:extLst>
                  </pic:spPr>
                </pic:pic>
              </a:graphicData>
            </a:graphic>
          </wp:inline>
        </w:drawing>
      </w:r>
      <w:r w:rsidRPr="0093748E">
        <w:rPr>
          <w:noProof/>
          <w:lang w:val="es-CO"/>
        </w:rPr>
        <w:t xml:space="preserve">          </w:t>
      </w:r>
      <w:r w:rsidR="00B04793">
        <w:rPr>
          <w:noProof/>
        </w:rPr>
        <w:drawing>
          <wp:inline distT="0" distB="0" distL="0" distR="0" wp14:anchorId="66F0A37D" wp14:editId="704803C9">
            <wp:extent cx="3003238" cy="15817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059" cy="1841877"/>
                    </a:xfrm>
                    <a:prstGeom prst="rect">
                      <a:avLst/>
                    </a:prstGeom>
                  </pic:spPr>
                </pic:pic>
              </a:graphicData>
            </a:graphic>
          </wp:inline>
        </w:drawing>
      </w:r>
    </w:p>
    <w:p w14:paraId="029F7BC5" w14:textId="77777777" w:rsidR="00C56E30" w:rsidRPr="0033680F" w:rsidRDefault="00B04793" w:rsidP="00C56E30">
      <w:pPr>
        <w:keepNext/>
        <w:ind w:left="-360" w:right="-856"/>
        <w:jc w:val="both"/>
        <w:rPr>
          <w:lang w:val="es-CO"/>
        </w:rPr>
      </w:pPr>
      <w:r>
        <w:rPr>
          <w:noProof/>
        </w:rPr>
        <w:lastRenderedPageBreak/>
        <w:drawing>
          <wp:inline distT="0" distB="0" distL="0" distR="0" wp14:anchorId="2383F48A" wp14:editId="2B0C8972">
            <wp:extent cx="2896235" cy="1391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155" cy="1407056"/>
                    </a:xfrm>
                    <a:prstGeom prst="rect">
                      <a:avLst/>
                    </a:prstGeom>
                  </pic:spPr>
                </pic:pic>
              </a:graphicData>
            </a:graphic>
          </wp:inline>
        </w:drawing>
      </w:r>
      <w:r w:rsidR="0093748E">
        <w:rPr>
          <w:lang w:val="es-CO"/>
        </w:rPr>
        <w:t xml:space="preserve">          </w:t>
      </w:r>
      <w:r>
        <w:rPr>
          <w:noProof/>
        </w:rPr>
        <w:drawing>
          <wp:inline distT="0" distB="0" distL="0" distR="0" wp14:anchorId="35602166" wp14:editId="65BABDDE">
            <wp:extent cx="2947181" cy="1462501"/>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7654" cy="1497472"/>
                    </a:xfrm>
                    <a:prstGeom prst="rect">
                      <a:avLst/>
                    </a:prstGeom>
                  </pic:spPr>
                </pic:pic>
              </a:graphicData>
            </a:graphic>
          </wp:inline>
        </w:drawing>
      </w:r>
    </w:p>
    <w:p w14:paraId="3B5BE9D7" w14:textId="5374077F" w:rsidR="00C56E30" w:rsidRDefault="00C56E30" w:rsidP="00C56E30">
      <w:pPr>
        <w:pStyle w:val="Caption"/>
        <w:jc w:val="center"/>
        <w:rPr>
          <w:lang w:val="es-CO"/>
        </w:rPr>
      </w:pPr>
      <w:r w:rsidRPr="00C56E30">
        <w:rPr>
          <w:lang w:val="es-CO"/>
        </w:rPr>
        <w:t xml:space="preserve">Figure </w:t>
      </w:r>
      <w:r w:rsidRPr="00C56E30">
        <w:rPr>
          <w:lang w:val="es-CO"/>
        </w:rPr>
        <w:fldChar w:fldCharType="begin"/>
      </w:r>
      <w:r w:rsidRPr="00C56E30">
        <w:rPr>
          <w:lang w:val="es-CO"/>
        </w:rPr>
        <w:instrText xml:space="preserve"> SEQ Figure \* ARABIC </w:instrText>
      </w:r>
      <w:r w:rsidRPr="00C56E30">
        <w:rPr>
          <w:lang w:val="es-CO"/>
        </w:rPr>
        <w:fldChar w:fldCharType="separate"/>
      </w:r>
      <w:r w:rsidR="00292F3E">
        <w:rPr>
          <w:noProof/>
          <w:lang w:val="es-CO"/>
        </w:rPr>
        <w:t>8</w:t>
      </w:r>
      <w:r w:rsidRPr="00C56E30">
        <w:rPr>
          <w:lang w:val="es-CO"/>
        </w:rPr>
        <w:fldChar w:fldCharType="end"/>
      </w:r>
      <w:r w:rsidRPr="00C56E30">
        <w:rPr>
          <w:lang w:val="es-CO"/>
        </w:rPr>
        <w:t>: Transporte utilizado por los criminales para el hurto de motos</w:t>
      </w:r>
    </w:p>
    <w:p w14:paraId="03AFEE76" w14:textId="0F5BD726" w:rsidR="00C56E30" w:rsidRDefault="00C56E30" w:rsidP="00C56E30">
      <w:pPr>
        <w:rPr>
          <w:lang w:val="es-CO"/>
        </w:rPr>
      </w:pPr>
    </w:p>
    <w:p w14:paraId="0BDE6D31" w14:textId="58E0ED68" w:rsidR="002D0669" w:rsidRPr="0031679A" w:rsidRDefault="002D0669" w:rsidP="0093748E">
      <w:pPr>
        <w:ind w:left="-360" w:right="-856"/>
        <w:jc w:val="both"/>
        <w:rPr>
          <w:lang w:val="es-CO"/>
        </w:rPr>
      </w:pPr>
      <w:r w:rsidRPr="0031679A">
        <w:rPr>
          <w:lang w:val="es-CO"/>
        </w:rPr>
        <w:t xml:space="preserve">La modalidad de hurto se puede observar que existen dos modalidades muy comunes que son Halado con un 51% y Atraco con un 39% y como se puede observar, </w:t>
      </w:r>
      <w:r w:rsidR="00C75833" w:rsidRPr="0031679A">
        <w:rPr>
          <w:lang w:val="es-CO"/>
        </w:rPr>
        <w:t xml:space="preserve">en las siguientes gráficas, </w:t>
      </w:r>
      <w:r w:rsidR="0031679A" w:rsidRPr="0031679A">
        <w:rPr>
          <w:lang w:val="es-CO"/>
        </w:rPr>
        <w:t>a pesar de que</w:t>
      </w:r>
      <w:r w:rsidR="00C75833" w:rsidRPr="0031679A">
        <w:rPr>
          <w:lang w:val="es-CO"/>
        </w:rPr>
        <w:t xml:space="preserve"> aparecen nuevas modalidades durante los años, las modalidades de hurto y halado se mantienen como las </w:t>
      </w:r>
      <w:r w:rsidR="001425C2" w:rsidRPr="0031679A">
        <w:rPr>
          <w:lang w:val="es-CO"/>
        </w:rPr>
        <w:t>más</w:t>
      </w:r>
      <w:r w:rsidR="00C75833" w:rsidRPr="0031679A">
        <w:rPr>
          <w:lang w:val="es-CO"/>
        </w:rPr>
        <w:t xml:space="preserve"> usadas. </w:t>
      </w:r>
      <w:r w:rsidRPr="0031679A">
        <w:rPr>
          <w:lang w:val="es-CO"/>
        </w:rPr>
        <w:t xml:space="preserve"> </w:t>
      </w:r>
    </w:p>
    <w:p w14:paraId="0A791D5A" w14:textId="77777777" w:rsidR="009C5DF1" w:rsidRPr="0033680F" w:rsidRDefault="002D0669" w:rsidP="009C5DF1">
      <w:pPr>
        <w:keepNext/>
        <w:ind w:left="-360" w:right="-856"/>
        <w:jc w:val="center"/>
        <w:rPr>
          <w:lang w:val="es-CO"/>
        </w:rPr>
      </w:pPr>
      <w:r>
        <w:rPr>
          <w:noProof/>
        </w:rPr>
        <w:drawing>
          <wp:inline distT="0" distB="0" distL="0" distR="0" wp14:anchorId="3326B72E" wp14:editId="0426A919">
            <wp:extent cx="2875133" cy="1614725"/>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553" cy="1659891"/>
                    </a:xfrm>
                    <a:prstGeom prst="rect">
                      <a:avLst/>
                    </a:prstGeom>
                  </pic:spPr>
                </pic:pic>
              </a:graphicData>
            </a:graphic>
          </wp:inline>
        </w:drawing>
      </w:r>
      <w:r w:rsidR="001425C2">
        <w:rPr>
          <w:sz w:val="20"/>
          <w:szCs w:val="20"/>
          <w:lang w:val="es-CO"/>
        </w:rPr>
        <w:t xml:space="preserve">          </w:t>
      </w:r>
      <w:r>
        <w:rPr>
          <w:noProof/>
        </w:rPr>
        <w:drawing>
          <wp:inline distT="0" distB="0" distL="0" distR="0" wp14:anchorId="7877DD8E" wp14:editId="4E4AD694">
            <wp:extent cx="2770206" cy="1604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69" cy="1692637"/>
                    </a:xfrm>
                    <a:prstGeom prst="rect">
                      <a:avLst/>
                    </a:prstGeom>
                  </pic:spPr>
                </pic:pic>
              </a:graphicData>
            </a:graphic>
          </wp:inline>
        </w:drawing>
      </w:r>
      <w:r>
        <w:rPr>
          <w:noProof/>
        </w:rPr>
        <w:drawing>
          <wp:inline distT="0" distB="0" distL="0" distR="0" wp14:anchorId="3D9B1993" wp14:editId="4B4E8EFB">
            <wp:extent cx="2932332" cy="1617198"/>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0712" cy="1688000"/>
                    </a:xfrm>
                    <a:prstGeom prst="rect">
                      <a:avLst/>
                    </a:prstGeom>
                  </pic:spPr>
                </pic:pic>
              </a:graphicData>
            </a:graphic>
          </wp:inline>
        </w:drawing>
      </w:r>
      <w:r w:rsidR="001425C2">
        <w:rPr>
          <w:sz w:val="20"/>
          <w:szCs w:val="20"/>
          <w:lang w:val="es-CO"/>
        </w:rPr>
        <w:t xml:space="preserve">          </w:t>
      </w:r>
      <w:r>
        <w:rPr>
          <w:noProof/>
        </w:rPr>
        <w:drawing>
          <wp:inline distT="0" distB="0" distL="0" distR="0" wp14:anchorId="76B6EB3A" wp14:editId="7F5FADAE">
            <wp:extent cx="2772410" cy="15423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9276" cy="1607381"/>
                    </a:xfrm>
                    <a:prstGeom prst="rect">
                      <a:avLst/>
                    </a:prstGeom>
                  </pic:spPr>
                </pic:pic>
              </a:graphicData>
            </a:graphic>
          </wp:inline>
        </w:drawing>
      </w:r>
    </w:p>
    <w:p w14:paraId="14795CCE" w14:textId="5F47E2CE" w:rsidR="00EF55DE" w:rsidRDefault="009C5DF1" w:rsidP="009C5DF1">
      <w:pPr>
        <w:pStyle w:val="Caption"/>
        <w:jc w:val="center"/>
        <w:rPr>
          <w:lang w:val="es-CO"/>
        </w:rPr>
      </w:pPr>
      <w:r w:rsidRPr="00E16D5A">
        <w:rPr>
          <w:lang w:val="es-CO"/>
        </w:rPr>
        <w:t xml:space="preserve">Figure </w:t>
      </w:r>
      <w:r>
        <w:fldChar w:fldCharType="begin"/>
      </w:r>
      <w:r w:rsidRPr="00E16D5A">
        <w:rPr>
          <w:lang w:val="es-CO"/>
        </w:rPr>
        <w:instrText xml:space="preserve"> SEQ Figure \* ARABIC </w:instrText>
      </w:r>
      <w:r>
        <w:fldChar w:fldCharType="separate"/>
      </w:r>
      <w:r w:rsidR="00292F3E">
        <w:rPr>
          <w:noProof/>
          <w:lang w:val="es-CO"/>
        </w:rPr>
        <w:t>9</w:t>
      </w:r>
      <w:r>
        <w:fldChar w:fldCharType="end"/>
      </w:r>
      <w:r w:rsidRPr="009C5DF1">
        <w:rPr>
          <w:lang w:val="es-CO"/>
        </w:rPr>
        <w:t>: Número de hurtos por año por modalidad</w:t>
      </w:r>
    </w:p>
    <w:p w14:paraId="013E1418" w14:textId="77777777" w:rsidR="009C5DF1" w:rsidRPr="009C5DF1" w:rsidRDefault="009C5DF1" w:rsidP="009C5DF1">
      <w:pPr>
        <w:rPr>
          <w:lang w:val="es-CO"/>
        </w:rPr>
      </w:pPr>
    </w:p>
    <w:p w14:paraId="41669964" w14:textId="1B756D78" w:rsidR="00EF55DE" w:rsidRPr="0031679A" w:rsidRDefault="00EF55DE" w:rsidP="00EF55DE">
      <w:pPr>
        <w:ind w:left="-360"/>
        <w:jc w:val="both"/>
        <w:rPr>
          <w:lang w:val="es-CO"/>
        </w:rPr>
      </w:pPr>
      <w:r w:rsidRPr="0031679A">
        <w:rPr>
          <w:lang w:val="es-CO"/>
        </w:rPr>
        <w:t xml:space="preserve">Dentro del exploratorio, se evidencia que la comuna en la que más hurtos se </w:t>
      </w:r>
      <w:r w:rsidR="00AD4DE7" w:rsidRPr="0031679A">
        <w:rPr>
          <w:lang w:val="es-CO"/>
        </w:rPr>
        <w:t>presentan</w:t>
      </w:r>
      <w:r w:rsidRPr="0031679A">
        <w:rPr>
          <w:lang w:val="es-CO"/>
        </w:rPr>
        <w:t xml:space="preserve"> es en la comuna 10</w:t>
      </w:r>
      <w:r w:rsidR="00AD4DE7" w:rsidRPr="0031679A">
        <w:rPr>
          <w:lang w:val="es-CO"/>
        </w:rPr>
        <w:t xml:space="preserve"> que representa el 44% de los hurtos de motos, que se concentran en el barrio Prado, Boston y La Candelaria. </w:t>
      </w:r>
    </w:p>
    <w:p w14:paraId="7859DF63" w14:textId="77777777" w:rsidR="00957CC9" w:rsidRDefault="00AD4DE7" w:rsidP="00957CC9">
      <w:pPr>
        <w:keepNext/>
        <w:ind w:left="-360"/>
        <w:jc w:val="center"/>
      </w:pPr>
      <w:r>
        <w:rPr>
          <w:noProof/>
        </w:rPr>
        <w:lastRenderedPageBreak/>
        <w:drawing>
          <wp:inline distT="0" distB="0" distL="0" distR="0" wp14:anchorId="08720DE8" wp14:editId="229D9EE3">
            <wp:extent cx="6161394" cy="34465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145" cy="3469940"/>
                    </a:xfrm>
                    <a:prstGeom prst="rect">
                      <a:avLst/>
                    </a:prstGeom>
                  </pic:spPr>
                </pic:pic>
              </a:graphicData>
            </a:graphic>
          </wp:inline>
        </w:drawing>
      </w:r>
    </w:p>
    <w:p w14:paraId="579CC866" w14:textId="2CBCEE88" w:rsidR="00AD4DE7" w:rsidRDefault="00957CC9" w:rsidP="00957CC9">
      <w:pPr>
        <w:pStyle w:val="Caption"/>
        <w:jc w:val="center"/>
        <w:rPr>
          <w:lang w:val="es-CO"/>
        </w:rPr>
      </w:pPr>
      <w:r w:rsidRPr="00957CC9">
        <w:rPr>
          <w:lang w:val="es-CO"/>
        </w:rPr>
        <w:t xml:space="preserve">Figure </w:t>
      </w:r>
      <w:r w:rsidRPr="00957CC9">
        <w:rPr>
          <w:lang w:val="es-CO"/>
        </w:rPr>
        <w:fldChar w:fldCharType="begin"/>
      </w:r>
      <w:r w:rsidRPr="00957CC9">
        <w:rPr>
          <w:lang w:val="es-CO"/>
        </w:rPr>
        <w:instrText xml:space="preserve"> SEQ Figure \* ARABIC </w:instrText>
      </w:r>
      <w:r w:rsidRPr="00957CC9">
        <w:rPr>
          <w:lang w:val="es-CO"/>
        </w:rPr>
        <w:fldChar w:fldCharType="separate"/>
      </w:r>
      <w:r w:rsidR="00292F3E">
        <w:rPr>
          <w:noProof/>
          <w:lang w:val="es-CO"/>
        </w:rPr>
        <w:t>10</w:t>
      </w:r>
      <w:r w:rsidRPr="00957CC9">
        <w:rPr>
          <w:lang w:val="es-CO"/>
        </w:rPr>
        <w:fldChar w:fldCharType="end"/>
      </w:r>
      <w:r w:rsidRPr="00957CC9">
        <w:rPr>
          <w:lang w:val="es-CO"/>
        </w:rPr>
        <w:t>: Número de hurtos totales por comuna</w:t>
      </w:r>
    </w:p>
    <w:p w14:paraId="1FD07E20" w14:textId="77777777" w:rsidR="00957CC9" w:rsidRPr="00957CC9" w:rsidRDefault="00957CC9" w:rsidP="00957CC9">
      <w:pPr>
        <w:rPr>
          <w:lang w:val="es-CO"/>
        </w:rPr>
      </w:pPr>
    </w:p>
    <w:p w14:paraId="191C7238" w14:textId="243FADE2" w:rsidR="00AD4DE7" w:rsidRPr="0031679A" w:rsidRDefault="000746BC" w:rsidP="00EF55DE">
      <w:pPr>
        <w:ind w:left="-360"/>
        <w:jc w:val="both"/>
        <w:rPr>
          <w:lang w:val="es-CO"/>
        </w:rPr>
      </w:pPr>
      <w:r w:rsidRPr="0031679A">
        <w:rPr>
          <w:lang w:val="es-CO"/>
        </w:rPr>
        <w:t>Finalmente se puede observar que</w:t>
      </w:r>
      <w:r w:rsidR="00AF1BCD" w:rsidRPr="0031679A">
        <w:rPr>
          <w:lang w:val="es-CO"/>
        </w:rPr>
        <w:t xml:space="preserve"> los miércoles son los días mas populares para el hurto de Motos, y los </w:t>
      </w:r>
      <w:r w:rsidR="0031679A" w:rsidRPr="0031679A">
        <w:rPr>
          <w:lang w:val="es-CO"/>
        </w:rPr>
        <w:t>domingos</w:t>
      </w:r>
      <w:r w:rsidR="00AF1BCD" w:rsidRPr="0031679A">
        <w:rPr>
          <w:lang w:val="es-CO"/>
        </w:rPr>
        <w:t xml:space="preserve"> durante todos los datos los años es el día menos popular para realizar esta actividad.</w:t>
      </w:r>
    </w:p>
    <w:p w14:paraId="503B49CD" w14:textId="77777777" w:rsidR="00E16D5A" w:rsidRDefault="000746BC" w:rsidP="00E16D5A">
      <w:pPr>
        <w:keepNext/>
        <w:ind w:left="-360"/>
        <w:jc w:val="both"/>
      </w:pPr>
      <w:r>
        <w:rPr>
          <w:noProof/>
          <w:sz w:val="20"/>
          <w:szCs w:val="20"/>
          <w:lang w:val="es-CO"/>
        </w:rPr>
        <w:drawing>
          <wp:inline distT="0" distB="0" distL="0" distR="0" wp14:anchorId="3BDFEDAE" wp14:editId="076505E3">
            <wp:extent cx="5690382" cy="265652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6665" cy="2696803"/>
                    </a:xfrm>
                    <a:prstGeom prst="rect">
                      <a:avLst/>
                    </a:prstGeom>
                    <a:noFill/>
                  </pic:spPr>
                </pic:pic>
              </a:graphicData>
            </a:graphic>
          </wp:inline>
        </w:drawing>
      </w:r>
    </w:p>
    <w:p w14:paraId="725CB0C8" w14:textId="540B792F" w:rsidR="000746BC" w:rsidRDefault="00E16D5A" w:rsidP="00E16D5A">
      <w:pPr>
        <w:pStyle w:val="Caption"/>
        <w:jc w:val="center"/>
        <w:rPr>
          <w:lang w:val="es-CO"/>
        </w:rPr>
      </w:pPr>
      <w:r w:rsidRPr="00E16D5A">
        <w:rPr>
          <w:lang w:val="es-CO"/>
        </w:rPr>
        <w:t xml:space="preserve">Figure </w:t>
      </w:r>
      <w:r w:rsidRPr="00E16D5A">
        <w:rPr>
          <w:lang w:val="es-CO"/>
        </w:rPr>
        <w:fldChar w:fldCharType="begin"/>
      </w:r>
      <w:r w:rsidRPr="00E16D5A">
        <w:rPr>
          <w:lang w:val="es-CO"/>
        </w:rPr>
        <w:instrText xml:space="preserve"> SEQ Figure \* ARABIC </w:instrText>
      </w:r>
      <w:r w:rsidRPr="00E16D5A">
        <w:rPr>
          <w:lang w:val="es-CO"/>
        </w:rPr>
        <w:fldChar w:fldCharType="separate"/>
      </w:r>
      <w:r w:rsidR="00292F3E">
        <w:rPr>
          <w:noProof/>
          <w:lang w:val="es-CO"/>
        </w:rPr>
        <w:t>11</w:t>
      </w:r>
      <w:r w:rsidRPr="00E16D5A">
        <w:rPr>
          <w:lang w:val="es-CO"/>
        </w:rPr>
        <w:fldChar w:fldCharType="end"/>
      </w:r>
      <w:r w:rsidRPr="00E16D5A">
        <w:rPr>
          <w:lang w:val="es-CO"/>
        </w:rPr>
        <w:t>: Hurtos en los diferentes días de la semana</w:t>
      </w:r>
    </w:p>
    <w:p w14:paraId="0011EFF7" w14:textId="2970956A" w:rsidR="00E16D5A" w:rsidRDefault="00E16D5A" w:rsidP="00E16D5A">
      <w:pPr>
        <w:rPr>
          <w:lang w:val="es-CO"/>
        </w:rPr>
      </w:pPr>
    </w:p>
    <w:p w14:paraId="5F20BE7A" w14:textId="0638264A" w:rsidR="00E16D5A" w:rsidRDefault="00E16D5A" w:rsidP="00E16D5A">
      <w:pPr>
        <w:rPr>
          <w:lang w:val="es-CO"/>
        </w:rPr>
      </w:pPr>
    </w:p>
    <w:p w14:paraId="3321A1CD" w14:textId="18408EF3" w:rsidR="00E16D5A" w:rsidRDefault="00E16D5A" w:rsidP="00E16D5A">
      <w:pPr>
        <w:rPr>
          <w:lang w:val="es-CO"/>
        </w:rPr>
      </w:pPr>
    </w:p>
    <w:p w14:paraId="7FB8B64C" w14:textId="77777777" w:rsidR="00E16D5A" w:rsidRPr="00E16D5A" w:rsidRDefault="00E16D5A" w:rsidP="00E16D5A">
      <w:pPr>
        <w:rPr>
          <w:lang w:val="es-CO"/>
        </w:rPr>
      </w:pPr>
    </w:p>
    <w:p w14:paraId="4789311B" w14:textId="5CE8D6AA" w:rsidR="00AD7B20" w:rsidRDefault="00AD7B20" w:rsidP="005B09E6">
      <w:pPr>
        <w:pStyle w:val="Heading3"/>
        <w:numPr>
          <w:ilvl w:val="1"/>
          <w:numId w:val="2"/>
        </w:numPr>
        <w:rPr>
          <w:lang w:val="es-CO"/>
        </w:rPr>
      </w:pPr>
      <w:bookmarkStart w:id="10" w:name="_Toc57983883"/>
      <w:r>
        <w:rPr>
          <w:lang w:val="es-CO"/>
        </w:rPr>
        <w:lastRenderedPageBreak/>
        <w:t>Correlación</w:t>
      </w:r>
      <w:bookmarkEnd w:id="10"/>
    </w:p>
    <w:p w14:paraId="6D1F1C53" w14:textId="77777777" w:rsidR="00AD7B20" w:rsidRPr="00AD7B20" w:rsidRDefault="00AD7B20" w:rsidP="00AD7B20">
      <w:pPr>
        <w:rPr>
          <w:lang w:val="es-CO"/>
        </w:rPr>
      </w:pPr>
    </w:p>
    <w:p w14:paraId="7BDCADF1" w14:textId="453619D1" w:rsidR="000F2534" w:rsidRPr="00BC380E" w:rsidRDefault="000F2534" w:rsidP="000F2534">
      <w:pPr>
        <w:jc w:val="both"/>
        <w:rPr>
          <w:lang w:val="es-CO"/>
        </w:rPr>
      </w:pPr>
      <w:r w:rsidRPr="00BC380E">
        <w:rPr>
          <w:lang w:val="es-CO"/>
        </w:rPr>
        <w:t xml:space="preserve">Con el fin de determinar las variables que están más relacionadas y así mismo poder realizar una reducción dimensional, teniendo en cuenta que las variables seleccionadas representan más del 60%, la correlación de variables es definida por Pearson para una muestra de datos como: </w:t>
      </w:r>
      <w:r w:rsidRPr="00BC380E">
        <w:rPr>
          <w:lang w:val="es-CO"/>
        </w:rPr>
        <w:cr/>
      </w:r>
    </w:p>
    <w:p w14:paraId="068E0D61" w14:textId="14F00D05" w:rsidR="000F2534" w:rsidRPr="00BC380E" w:rsidRDefault="000F2534" w:rsidP="000F2534">
      <w:pPr>
        <w:jc w:val="center"/>
        <w:rPr>
          <w:lang w:val="es-CO"/>
        </w:rPr>
      </w:pPr>
      <w:r w:rsidRPr="00BC380E">
        <w:rPr>
          <w:noProof/>
        </w:rPr>
        <w:drawing>
          <wp:inline distT="0" distB="0" distL="0" distR="0" wp14:anchorId="7E237403" wp14:editId="102DBD1C">
            <wp:extent cx="2565833" cy="66079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1612" cy="726662"/>
                    </a:xfrm>
                    <a:prstGeom prst="rect">
                      <a:avLst/>
                    </a:prstGeom>
                  </pic:spPr>
                </pic:pic>
              </a:graphicData>
            </a:graphic>
          </wp:inline>
        </w:drawing>
      </w:r>
    </w:p>
    <w:p w14:paraId="58302C37" w14:textId="7ECC4851" w:rsidR="000F2534" w:rsidRPr="00BC380E" w:rsidRDefault="000F2534" w:rsidP="000F2534">
      <w:pPr>
        <w:jc w:val="both"/>
        <w:rPr>
          <w:lang w:val="es-CO"/>
        </w:rPr>
      </w:pPr>
      <w:r w:rsidRPr="00BC380E">
        <w:rPr>
          <w:lang w:val="es-CO"/>
        </w:rPr>
        <w:t>Su resultado es el rango [-1, 1], pero ¿qué pasa si los datos son categóricos? ¿Cómo se resta del promedio de la característica? Una solución muy usada es el método one-hot encoding, pero esto hace que cada variable se divida en la cantidad de características disponibles haciendo que las variables aumenten considerablemente, lo que necesitamos es una medida de asociación entre características categóricas, para esto utilizaremos el coeficiente V de Cramer, la cual se basa en una variación nominal de la prueba de Chi-Cuadrado de Pearson, el resultado de la correlación está en el rango [0, 1] donde 0 significa que no hay asociación y 1 es una asociación completa, en el algoritmo construido para calcular la correlación de las variables se tienen en cuenta:</w:t>
      </w:r>
    </w:p>
    <w:p w14:paraId="79C225B7" w14:textId="77777777" w:rsidR="000F2534" w:rsidRPr="00BC380E" w:rsidRDefault="000F2534" w:rsidP="005B09E6">
      <w:pPr>
        <w:pStyle w:val="ListParagraph"/>
        <w:numPr>
          <w:ilvl w:val="0"/>
          <w:numId w:val="10"/>
        </w:numPr>
        <w:jc w:val="both"/>
        <w:rPr>
          <w:lang w:val="es-CO"/>
        </w:rPr>
      </w:pPr>
      <w:r w:rsidRPr="00BC380E">
        <w:rPr>
          <w:lang w:val="es-CO"/>
        </w:rPr>
        <w:t xml:space="preserve">La matriz de confusión o tabulación cruzada se calcula con la función crosstab de pandas, de las dos variables a comparar. </w:t>
      </w:r>
    </w:p>
    <w:p w14:paraId="020CEEE9" w14:textId="45BCA414" w:rsidR="00AD7B20" w:rsidRPr="00BC380E" w:rsidRDefault="000F2534" w:rsidP="005B09E6">
      <w:pPr>
        <w:pStyle w:val="ListParagraph"/>
        <w:numPr>
          <w:ilvl w:val="0"/>
          <w:numId w:val="10"/>
        </w:numPr>
        <w:jc w:val="both"/>
        <w:rPr>
          <w:lang w:val="es-CO"/>
        </w:rPr>
      </w:pPr>
      <w:r w:rsidRPr="00BC380E">
        <w:rPr>
          <w:lang w:val="es-CO"/>
        </w:rPr>
        <w:t>La matriz de contingencia se calcula usando la función chi2_contingency</w:t>
      </w:r>
      <w:r w:rsidR="00431700">
        <w:rPr>
          <w:lang w:val="es-CO"/>
        </w:rPr>
        <w:t xml:space="preserve"> </w:t>
      </w:r>
      <w:r w:rsidRPr="00BC380E">
        <w:rPr>
          <w:lang w:val="es-CO"/>
        </w:rPr>
        <w:t xml:space="preserve">() de la librería scipy, aplicada a la matriz de confusión anterior. </w:t>
      </w:r>
    </w:p>
    <w:p w14:paraId="7DFF46FB" w14:textId="1583F2F9" w:rsidR="000F2534" w:rsidRPr="00BC380E" w:rsidRDefault="000F2534" w:rsidP="005B09E6">
      <w:pPr>
        <w:pStyle w:val="ListParagraph"/>
        <w:numPr>
          <w:ilvl w:val="0"/>
          <w:numId w:val="10"/>
        </w:numPr>
        <w:jc w:val="both"/>
        <w:rPr>
          <w:lang w:val="es-CO"/>
        </w:rPr>
      </w:pPr>
      <w:r w:rsidRPr="00BC380E">
        <w:rPr>
          <w:lang w:val="es-CO"/>
        </w:rPr>
        <w:t>Con la matriz de contingencia se calcula el coeficiente phi:</w:t>
      </w:r>
    </w:p>
    <w:p w14:paraId="37E255F9" w14:textId="10E16ADF" w:rsidR="000F2534" w:rsidRDefault="00AD7B20" w:rsidP="00AD7B20">
      <w:pPr>
        <w:jc w:val="center"/>
        <w:rPr>
          <w:sz w:val="20"/>
          <w:szCs w:val="20"/>
          <w:lang w:val="es-CO"/>
        </w:rPr>
      </w:pPr>
      <w:r>
        <w:rPr>
          <w:noProof/>
        </w:rPr>
        <w:drawing>
          <wp:inline distT="0" distB="0" distL="0" distR="0" wp14:anchorId="65E64692" wp14:editId="4BB45868">
            <wp:extent cx="1495657" cy="136456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9423" cy="1422743"/>
                    </a:xfrm>
                    <a:prstGeom prst="rect">
                      <a:avLst/>
                    </a:prstGeom>
                  </pic:spPr>
                </pic:pic>
              </a:graphicData>
            </a:graphic>
          </wp:inline>
        </w:drawing>
      </w:r>
    </w:p>
    <w:p w14:paraId="32CDA0CA" w14:textId="53E2403B" w:rsidR="00AD7B20" w:rsidRPr="00BC380E" w:rsidRDefault="00AD7B20" w:rsidP="005B09E6">
      <w:pPr>
        <w:pStyle w:val="ListParagraph"/>
        <w:numPr>
          <w:ilvl w:val="0"/>
          <w:numId w:val="11"/>
        </w:numPr>
        <w:jc w:val="both"/>
        <w:rPr>
          <w:lang w:val="es-CO"/>
        </w:rPr>
      </w:pPr>
      <w:r w:rsidRPr="00BC380E">
        <w:rPr>
          <w:lang w:val="es-CO"/>
        </w:rPr>
        <w:t>Con estos tres objetos podemos calcular el coeficiente V de Cramer:</w:t>
      </w:r>
    </w:p>
    <w:p w14:paraId="29C6FBC4" w14:textId="51B549FF" w:rsidR="00AD7B20" w:rsidRPr="00BC380E" w:rsidRDefault="00AD7B20" w:rsidP="00AD7B20">
      <w:pPr>
        <w:pStyle w:val="ListParagraph"/>
        <w:jc w:val="both"/>
        <w:rPr>
          <w:lang w:val="es-CO"/>
        </w:rPr>
      </w:pPr>
    </w:p>
    <w:p w14:paraId="32E49387" w14:textId="622AA81C" w:rsidR="00AD7B20" w:rsidRPr="00BC380E" w:rsidRDefault="00AD7B20" w:rsidP="00AD7B20">
      <w:pPr>
        <w:pStyle w:val="ListParagraph"/>
        <w:jc w:val="center"/>
        <w:rPr>
          <w:lang w:val="es-CO"/>
        </w:rPr>
      </w:pPr>
      <w:r w:rsidRPr="00BC380E">
        <w:rPr>
          <w:noProof/>
        </w:rPr>
        <w:drawing>
          <wp:inline distT="0" distB="0" distL="0" distR="0" wp14:anchorId="5487D441" wp14:editId="56F7C00D">
            <wp:extent cx="3585369" cy="1266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3188" cy="1314761"/>
                    </a:xfrm>
                    <a:prstGeom prst="rect">
                      <a:avLst/>
                    </a:prstGeom>
                  </pic:spPr>
                </pic:pic>
              </a:graphicData>
            </a:graphic>
          </wp:inline>
        </w:drawing>
      </w:r>
    </w:p>
    <w:p w14:paraId="19801690" w14:textId="77777777" w:rsidR="00AD7B20" w:rsidRPr="00BC380E" w:rsidRDefault="00AD7B20" w:rsidP="00AD7B20">
      <w:pPr>
        <w:pStyle w:val="ListParagraph"/>
        <w:jc w:val="center"/>
        <w:rPr>
          <w:lang w:val="es-CO"/>
        </w:rPr>
      </w:pPr>
    </w:p>
    <w:p w14:paraId="4B525EAA" w14:textId="12A3FB09" w:rsidR="00751ACF" w:rsidRPr="00BC380E" w:rsidRDefault="00751ACF" w:rsidP="000F2534">
      <w:pPr>
        <w:jc w:val="both"/>
        <w:rPr>
          <w:lang w:val="es-CO"/>
        </w:rPr>
      </w:pPr>
      <w:r w:rsidRPr="00BC380E">
        <w:rPr>
          <w:lang w:val="es-CO"/>
        </w:rPr>
        <w:t xml:space="preserve">Se puede ver que existe una correlación completa entre las variables 7(nombre barrio) y 8(código barrio) ya que son variables 100% relacionadas debido a que una es la codificación de la otra. </w:t>
      </w:r>
    </w:p>
    <w:p w14:paraId="32068D3B" w14:textId="7D45BF29" w:rsidR="00751ACF" w:rsidRDefault="00751ACF" w:rsidP="004E15FC">
      <w:pPr>
        <w:jc w:val="both"/>
        <w:rPr>
          <w:lang w:val="es-CO"/>
        </w:rPr>
      </w:pPr>
      <w:r w:rsidRPr="00BC380E">
        <w:rPr>
          <w:lang w:val="es-CO"/>
        </w:rPr>
        <w:lastRenderedPageBreak/>
        <w:t>No se encuentra relaciones mayore al 80%, lo que nos indica que las variables son independientes entre ellas.</w:t>
      </w:r>
    </w:p>
    <w:p w14:paraId="77C38D1D" w14:textId="77777777" w:rsidR="00B54234" w:rsidRPr="00BC380E" w:rsidRDefault="00B54234" w:rsidP="004E15FC">
      <w:pPr>
        <w:jc w:val="both"/>
        <w:rPr>
          <w:lang w:val="es-CO"/>
        </w:rPr>
      </w:pPr>
    </w:p>
    <w:p w14:paraId="57D19A56" w14:textId="77777777" w:rsidR="00431700" w:rsidRDefault="00751ACF" w:rsidP="00431700">
      <w:pPr>
        <w:keepNext/>
        <w:ind w:left="-360"/>
        <w:jc w:val="center"/>
      </w:pPr>
      <w:r w:rsidRPr="00751ACF">
        <w:rPr>
          <w:noProof/>
          <w:sz w:val="20"/>
          <w:szCs w:val="20"/>
        </w:rPr>
        <w:drawing>
          <wp:inline distT="0" distB="0" distL="0" distR="0" wp14:anchorId="47330C05" wp14:editId="407710EA">
            <wp:extent cx="5035824" cy="6098345"/>
            <wp:effectExtent l="0" t="0" r="0" b="0"/>
            <wp:docPr id="45" name="Picture 6">
              <a:extLst xmlns:a="http://schemas.openxmlformats.org/drawingml/2006/main">
                <a:ext uri="{FF2B5EF4-FFF2-40B4-BE49-F238E27FC236}">
                  <a16:creationId xmlns:a16="http://schemas.microsoft.com/office/drawing/2014/main" id="{E7488F5E-9720-4B9C-B99F-C84701C3C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488F5E-9720-4B9C-B99F-C84701C3CC68}"/>
                        </a:ext>
                      </a:extLst>
                    </pic:cNvPr>
                    <pic:cNvPicPr>
                      <a:picLocks noChangeAspect="1"/>
                    </pic:cNvPicPr>
                  </pic:nvPicPr>
                  <pic:blipFill>
                    <a:blip r:embed="rId49"/>
                    <a:stretch>
                      <a:fillRect/>
                    </a:stretch>
                  </pic:blipFill>
                  <pic:spPr>
                    <a:xfrm>
                      <a:off x="0" y="0"/>
                      <a:ext cx="5104699" cy="6181752"/>
                    </a:xfrm>
                    <a:prstGeom prst="rect">
                      <a:avLst/>
                    </a:prstGeom>
                  </pic:spPr>
                </pic:pic>
              </a:graphicData>
            </a:graphic>
          </wp:inline>
        </w:drawing>
      </w:r>
    </w:p>
    <w:p w14:paraId="0116645C" w14:textId="203867F5" w:rsidR="00751ACF" w:rsidRPr="00431700" w:rsidRDefault="00431700" w:rsidP="00431700">
      <w:pPr>
        <w:pStyle w:val="Caption"/>
        <w:jc w:val="center"/>
        <w:rPr>
          <w:lang w:val="es-CO"/>
        </w:rPr>
      </w:pPr>
      <w:r w:rsidRPr="00431700">
        <w:rPr>
          <w:lang w:val="es-CO"/>
        </w:rPr>
        <w:t xml:space="preserve">Figure </w:t>
      </w:r>
      <w:r w:rsidRPr="00431700">
        <w:rPr>
          <w:lang w:val="es-CO"/>
        </w:rPr>
        <w:fldChar w:fldCharType="begin"/>
      </w:r>
      <w:r w:rsidRPr="00431700">
        <w:rPr>
          <w:lang w:val="es-CO"/>
        </w:rPr>
        <w:instrText xml:space="preserve"> SEQ Figure \* ARABIC </w:instrText>
      </w:r>
      <w:r w:rsidRPr="00431700">
        <w:rPr>
          <w:lang w:val="es-CO"/>
        </w:rPr>
        <w:fldChar w:fldCharType="separate"/>
      </w:r>
      <w:r w:rsidR="00292F3E">
        <w:rPr>
          <w:noProof/>
          <w:lang w:val="es-CO"/>
        </w:rPr>
        <w:t>12</w:t>
      </w:r>
      <w:r w:rsidRPr="00431700">
        <w:rPr>
          <w:lang w:val="es-CO"/>
        </w:rPr>
        <w:fldChar w:fldCharType="end"/>
      </w:r>
      <w:r w:rsidRPr="00431700">
        <w:rPr>
          <w:lang w:val="es-CO"/>
        </w:rPr>
        <w:t xml:space="preserve">: Correlación de variables por variable de </w:t>
      </w:r>
      <w:r>
        <w:rPr>
          <w:lang w:val="es-CO"/>
        </w:rPr>
        <w:t>C</w:t>
      </w:r>
      <w:r w:rsidRPr="00431700">
        <w:rPr>
          <w:lang w:val="es-CO"/>
        </w:rPr>
        <w:t>ramer</w:t>
      </w:r>
    </w:p>
    <w:p w14:paraId="7EEAB64C" w14:textId="77777777" w:rsidR="00431700" w:rsidRPr="00431700" w:rsidRDefault="00431700" w:rsidP="00431700">
      <w:pPr>
        <w:rPr>
          <w:lang w:val="es-CO"/>
        </w:rPr>
      </w:pPr>
    </w:p>
    <w:p w14:paraId="17663A84" w14:textId="2409903E" w:rsidR="00751ACF" w:rsidRDefault="00431700" w:rsidP="00751ACF">
      <w:pPr>
        <w:ind w:left="-360"/>
        <w:jc w:val="both"/>
        <w:rPr>
          <w:lang w:val="es-CO"/>
        </w:rPr>
      </w:pPr>
      <w:r>
        <w:rPr>
          <w:lang w:val="es-CO"/>
        </w:rPr>
        <w:br w:type="column"/>
      </w:r>
      <w:r w:rsidR="00751ACF" w:rsidRPr="00BC380E">
        <w:rPr>
          <w:lang w:val="es-CO"/>
        </w:rPr>
        <w:lastRenderedPageBreak/>
        <w:t xml:space="preserve">Se realizó una transformación por medio del método “one-hot enconding” con el fin de realizar una correlación entre todas las variables tanto categóricas como discretas. El resultado muestra que existe una relación 100% entre las variables nombre barrio y código barrio. </w:t>
      </w:r>
    </w:p>
    <w:p w14:paraId="1DEF53FF" w14:textId="77777777" w:rsidR="00B54234" w:rsidRPr="00BC380E" w:rsidRDefault="00B54234" w:rsidP="00751ACF">
      <w:pPr>
        <w:ind w:left="-360"/>
        <w:jc w:val="both"/>
        <w:rPr>
          <w:lang w:val="es-CO"/>
        </w:rPr>
      </w:pPr>
    </w:p>
    <w:p w14:paraId="1BC3370F" w14:textId="77777777" w:rsidR="00B54234" w:rsidRDefault="00751ACF" w:rsidP="00B54234">
      <w:pPr>
        <w:keepNext/>
        <w:ind w:left="-360"/>
        <w:jc w:val="center"/>
      </w:pPr>
      <w:r w:rsidRPr="00751ACF">
        <w:rPr>
          <w:noProof/>
          <w:sz w:val="20"/>
          <w:szCs w:val="20"/>
        </w:rPr>
        <w:drawing>
          <wp:inline distT="0" distB="0" distL="0" distR="0" wp14:anchorId="173EBF3D" wp14:editId="2B94994A">
            <wp:extent cx="5604303" cy="5746652"/>
            <wp:effectExtent l="0" t="0" r="0" b="6985"/>
            <wp:docPr id="46" name="Picture 6">
              <a:extLst xmlns:a="http://schemas.openxmlformats.org/drawingml/2006/main">
                <a:ext uri="{FF2B5EF4-FFF2-40B4-BE49-F238E27FC236}">
                  <a16:creationId xmlns:a16="http://schemas.microsoft.com/office/drawing/2014/main" id="{72717431-4A07-4C65-8170-2F7516374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717431-4A07-4C65-8170-2F7516374C74}"/>
                        </a:ext>
                      </a:extLst>
                    </pic:cNvPr>
                    <pic:cNvPicPr>
                      <a:picLocks noChangeAspect="1"/>
                    </pic:cNvPicPr>
                  </pic:nvPicPr>
                  <pic:blipFill>
                    <a:blip r:embed="rId50"/>
                    <a:stretch>
                      <a:fillRect/>
                    </a:stretch>
                  </pic:blipFill>
                  <pic:spPr>
                    <a:xfrm>
                      <a:off x="0" y="0"/>
                      <a:ext cx="5696256" cy="5840941"/>
                    </a:xfrm>
                    <a:prstGeom prst="rect">
                      <a:avLst/>
                    </a:prstGeom>
                  </pic:spPr>
                </pic:pic>
              </a:graphicData>
            </a:graphic>
          </wp:inline>
        </w:drawing>
      </w:r>
    </w:p>
    <w:p w14:paraId="51993441" w14:textId="1D70CA61" w:rsidR="00751ACF" w:rsidRDefault="00B54234" w:rsidP="00B54234">
      <w:pPr>
        <w:pStyle w:val="Caption"/>
        <w:jc w:val="center"/>
        <w:rPr>
          <w:lang w:val="es-CO"/>
        </w:rPr>
      </w:pPr>
      <w:r w:rsidRPr="00B54234">
        <w:rPr>
          <w:lang w:val="es-CO"/>
        </w:rPr>
        <w:t xml:space="preserve">Figure </w:t>
      </w:r>
      <w:r w:rsidRPr="00B54234">
        <w:rPr>
          <w:lang w:val="es-CO"/>
        </w:rPr>
        <w:fldChar w:fldCharType="begin"/>
      </w:r>
      <w:r w:rsidRPr="00B54234">
        <w:rPr>
          <w:lang w:val="es-CO"/>
        </w:rPr>
        <w:instrText xml:space="preserve"> SEQ Figure \* ARABIC </w:instrText>
      </w:r>
      <w:r w:rsidRPr="00B54234">
        <w:rPr>
          <w:lang w:val="es-CO"/>
        </w:rPr>
        <w:fldChar w:fldCharType="separate"/>
      </w:r>
      <w:r w:rsidR="00292F3E">
        <w:rPr>
          <w:noProof/>
          <w:lang w:val="es-CO"/>
        </w:rPr>
        <w:t>13</w:t>
      </w:r>
      <w:r w:rsidRPr="00B54234">
        <w:rPr>
          <w:lang w:val="es-CO"/>
        </w:rPr>
        <w:fldChar w:fldCharType="end"/>
      </w:r>
      <w:r w:rsidRPr="00B54234">
        <w:rPr>
          <w:lang w:val="es-CO"/>
        </w:rPr>
        <w:t>: Correlación con coeficiente Pearson</w:t>
      </w:r>
    </w:p>
    <w:p w14:paraId="64315AE7" w14:textId="77777777" w:rsidR="00B54234" w:rsidRPr="00B54234" w:rsidRDefault="00B54234" w:rsidP="00B54234">
      <w:pPr>
        <w:rPr>
          <w:lang w:val="es-CO"/>
        </w:rPr>
      </w:pPr>
    </w:p>
    <w:p w14:paraId="273FECB1" w14:textId="54794D32" w:rsidR="00751ACF" w:rsidRPr="00BC380E" w:rsidRDefault="00B54234" w:rsidP="00751ACF">
      <w:pPr>
        <w:ind w:left="-360"/>
        <w:jc w:val="both"/>
        <w:rPr>
          <w:lang w:val="es-CO"/>
        </w:rPr>
      </w:pPr>
      <w:r>
        <w:rPr>
          <w:lang w:val="es-CO"/>
        </w:rPr>
        <w:br w:type="column"/>
      </w:r>
      <w:r w:rsidR="00751ACF" w:rsidRPr="00BC380E">
        <w:rPr>
          <w:lang w:val="es-CO"/>
        </w:rPr>
        <w:lastRenderedPageBreak/>
        <w:t xml:space="preserve">Por medio del cálculo de mutual </w:t>
      </w:r>
      <w:r w:rsidR="00AA47E2" w:rsidRPr="00DF4B33">
        <w:rPr>
          <w:lang w:val="es-CO"/>
        </w:rPr>
        <w:t>information</w:t>
      </w:r>
      <w:r w:rsidR="00751ACF" w:rsidRPr="00BC380E">
        <w:rPr>
          <w:lang w:val="es-CO"/>
        </w:rPr>
        <w:t>, se revisa el ranking que tiene las variables contra la variable dependiente que se tomará para el estudio de los hurtos en Medellín.</w:t>
      </w:r>
    </w:p>
    <w:p w14:paraId="5A680848" w14:textId="5CFB1879" w:rsidR="00751ACF" w:rsidRPr="00BC380E" w:rsidRDefault="00751ACF" w:rsidP="00751ACF">
      <w:pPr>
        <w:ind w:left="-360"/>
        <w:jc w:val="both"/>
        <w:rPr>
          <w:lang w:val="es-CO"/>
        </w:rPr>
      </w:pPr>
      <w:r w:rsidRPr="00BC380E">
        <w:rPr>
          <w:lang w:val="es-CO"/>
        </w:rPr>
        <w:t>Las variables que generan más información para la variable dependiente son el arma utilizada, medio de transporte del asaltante.</w:t>
      </w:r>
    </w:p>
    <w:p w14:paraId="6C5009FE" w14:textId="77777777" w:rsidR="00D7090C" w:rsidRDefault="00751ACF" w:rsidP="00D7090C">
      <w:pPr>
        <w:keepNext/>
        <w:ind w:left="-360"/>
        <w:jc w:val="center"/>
      </w:pPr>
      <w:r w:rsidRPr="00751ACF">
        <w:rPr>
          <w:noProof/>
          <w:sz w:val="20"/>
          <w:szCs w:val="20"/>
        </w:rPr>
        <w:drawing>
          <wp:inline distT="0" distB="0" distL="0" distR="0" wp14:anchorId="7192F21C" wp14:editId="6DE79DDE">
            <wp:extent cx="5633928" cy="3545058"/>
            <wp:effectExtent l="0" t="0" r="5080" b="0"/>
            <wp:docPr id="20" name="Picture 19">
              <a:extLst xmlns:a="http://schemas.openxmlformats.org/drawingml/2006/main">
                <a:ext uri="{FF2B5EF4-FFF2-40B4-BE49-F238E27FC236}">
                  <a16:creationId xmlns:a16="http://schemas.microsoft.com/office/drawing/2014/main" id="{6990ABD7-5336-4D60-80D4-DB3CADE79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990ABD7-5336-4D60-80D4-DB3CADE79975}"/>
                        </a:ext>
                      </a:extLst>
                    </pic:cNvPr>
                    <pic:cNvPicPr>
                      <a:picLocks noChangeAspect="1"/>
                    </pic:cNvPicPr>
                  </pic:nvPicPr>
                  <pic:blipFill>
                    <a:blip r:embed="rId51"/>
                    <a:stretch>
                      <a:fillRect/>
                    </a:stretch>
                  </pic:blipFill>
                  <pic:spPr>
                    <a:xfrm>
                      <a:off x="0" y="0"/>
                      <a:ext cx="5796289" cy="3647221"/>
                    </a:xfrm>
                    <a:prstGeom prst="rect">
                      <a:avLst/>
                    </a:prstGeom>
                  </pic:spPr>
                </pic:pic>
              </a:graphicData>
            </a:graphic>
          </wp:inline>
        </w:drawing>
      </w:r>
    </w:p>
    <w:p w14:paraId="27E6B67F" w14:textId="03FED61E" w:rsidR="00751ACF" w:rsidRDefault="00D7090C" w:rsidP="00D7090C">
      <w:pPr>
        <w:pStyle w:val="Caption"/>
        <w:jc w:val="center"/>
      </w:pPr>
      <w:r>
        <w:t xml:space="preserve">Figure </w:t>
      </w:r>
      <w:fldSimple w:instr=" SEQ Figure \* ARABIC ">
        <w:r w:rsidR="00292F3E">
          <w:rPr>
            <w:noProof/>
          </w:rPr>
          <w:t>14</w:t>
        </w:r>
      </w:fldSimple>
      <w:r>
        <w:t>: Ranking de variables</w:t>
      </w:r>
    </w:p>
    <w:p w14:paraId="2A8080DB" w14:textId="77777777" w:rsidR="00D7090C" w:rsidRPr="00D7090C" w:rsidRDefault="00D7090C" w:rsidP="00D7090C"/>
    <w:p w14:paraId="3D550FDE" w14:textId="625918E4" w:rsidR="00751ACF" w:rsidRDefault="00336BC3" w:rsidP="005B09E6">
      <w:pPr>
        <w:pStyle w:val="Heading3"/>
        <w:numPr>
          <w:ilvl w:val="1"/>
          <w:numId w:val="2"/>
        </w:numPr>
        <w:rPr>
          <w:lang w:val="es-CO"/>
        </w:rPr>
      </w:pPr>
      <w:bookmarkStart w:id="11" w:name="_Toc57983884"/>
      <w:r>
        <w:rPr>
          <w:lang w:val="es-CO"/>
        </w:rPr>
        <w:t>Data Quality</w:t>
      </w:r>
      <w:r w:rsidR="00026788">
        <w:rPr>
          <w:lang w:val="es-CO"/>
        </w:rPr>
        <w:t xml:space="preserve"> (Preprocesamiento)</w:t>
      </w:r>
      <w:bookmarkEnd w:id="11"/>
    </w:p>
    <w:p w14:paraId="4698AC2C" w14:textId="6A11ED99" w:rsidR="00336BC3" w:rsidRDefault="00336BC3" w:rsidP="00336BC3">
      <w:pPr>
        <w:rPr>
          <w:lang w:val="es-CO"/>
        </w:rPr>
      </w:pPr>
    </w:p>
    <w:p w14:paraId="4CD4E9B6" w14:textId="6A953448" w:rsidR="00336BC3" w:rsidRDefault="00336BC3" w:rsidP="00336BC3">
      <w:pPr>
        <w:rPr>
          <w:lang w:val="es-CO"/>
        </w:rPr>
      </w:pPr>
      <w:r>
        <w:rPr>
          <w:lang w:val="es-CO"/>
        </w:rPr>
        <w:t>Para poder mejorar la calidad de los datos del Dataset, se realizan los siguientes ajustes de los datos:</w:t>
      </w:r>
    </w:p>
    <w:p w14:paraId="7903B0FA" w14:textId="4C152E22" w:rsidR="00336BC3" w:rsidRDefault="00336BC3" w:rsidP="005B09E6">
      <w:pPr>
        <w:pStyle w:val="ListParagraph"/>
        <w:numPr>
          <w:ilvl w:val="0"/>
          <w:numId w:val="9"/>
        </w:numPr>
        <w:jc w:val="both"/>
        <w:rPr>
          <w:lang w:val="es-CO"/>
        </w:rPr>
      </w:pPr>
      <w:r>
        <w:rPr>
          <w:lang w:val="es-CO"/>
        </w:rPr>
        <w:t xml:space="preserve">La longitudes y latitudes que se encuentran nulas son reemplazada por la longitud y latitud mas comunes de las comunas a las que pertenece el registro. </w:t>
      </w:r>
    </w:p>
    <w:p w14:paraId="6BAEC12C" w14:textId="3A3A56FC" w:rsidR="00336BC3" w:rsidRDefault="00336BC3" w:rsidP="005B09E6">
      <w:pPr>
        <w:pStyle w:val="ListParagraph"/>
        <w:numPr>
          <w:ilvl w:val="0"/>
          <w:numId w:val="9"/>
        </w:numPr>
        <w:jc w:val="both"/>
        <w:rPr>
          <w:lang w:val="es-CO"/>
        </w:rPr>
      </w:pPr>
      <w:r>
        <w:rPr>
          <w:lang w:val="es-CO"/>
        </w:rPr>
        <w:t xml:space="preserve">Se cambian las edades menores a 13 por la media, ya que la edad mínima para conducir es de 14. </w:t>
      </w:r>
    </w:p>
    <w:p w14:paraId="6B27CCA0" w14:textId="737C8A6B" w:rsidR="00336BC3" w:rsidRDefault="00336BC3" w:rsidP="005B09E6">
      <w:pPr>
        <w:pStyle w:val="ListParagraph"/>
        <w:numPr>
          <w:ilvl w:val="0"/>
          <w:numId w:val="9"/>
        </w:numPr>
        <w:jc w:val="both"/>
        <w:rPr>
          <w:lang w:val="es-CO"/>
        </w:rPr>
      </w:pPr>
      <w:r>
        <w:rPr>
          <w:lang w:val="es-CO"/>
        </w:rPr>
        <w:t>Se agrupan las modalidades con frecuencia pequeña por una genérica “Otros”.</w:t>
      </w:r>
    </w:p>
    <w:p w14:paraId="28721265" w14:textId="068865F0" w:rsidR="00336BC3" w:rsidRDefault="00336BC3" w:rsidP="005B09E6">
      <w:pPr>
        <w:pStyle w:val="ListParagraph"/>
        <w:numPr>
          <w:ilvl w:val="0"/>
          <w:numId w:val="9"/>
        </w:numPr>
        <w:jc w:val="both"/>
        <w:rPr>
          <w:lang w:val="es-CO"/>
        </w:rPr>
      </w:pPr>
      <w:r>
        <w:rPr>
          <w:lang w:val="es-CO"/>
        </w:rPr>
        <w:t>Se eliminan los registros que tienen toda la ubicación geográfica nula.</w:t>
      </w:r>
    </w:p>
    <w:p w14:paraId="623A0BA1" w14:textId="33D48068" w:rsidR="00026788" w:rsidRDefault="00026788" w:rsidP="005B09E6">
      <w:pPr>
        <w:pStyle w:val="ListParagraph"/>
        <w:numPr>
          <w:ilvl w:val="0"/>
          <w:numId w:val="9"/>
        </w:numPr>
        <w:jc w:val="both"/>
        <w:rPr>
          <w:lang w:val="es-CO"/>
        </w:rPr>
      </w:pPr>
      <w:r w:rsidRPr="00026788">
        <w:rPr>
          <w:lang w:val="es-CO"/>
        </w:rPr>
        <w:t xml:space="preserve">Se crea un nuevo Dataset, en el cual se cambia las variables categóricas por un </w:t>
      </w:r>
      <w:r w:rsidR="006A262F" w:rsidRPr="00026788">
        <w:rPr>
          <w:lang w:val="es-CO"/>
        </w:rPr>
        <w:t>número</w:t>
      </w:r>
      <w:r w:rsidRPr="00026788">
        <w:rPr>
          <w:lang w:val="es-CO"/>
        </w:rPr>
        <w:t xml:space="preserve"> que las representará. Esto se realiza con el fin de poder alimentar los modelos y poder realizar las mediciones y procedimientos necesarios.  </w:t>
      </w:r>
    </w:p>
    <w:p w14:paraId="7A4EF2D7" w14:textId="1BCA739C" w:rsidR="004A5B34" w:rsidRDefault="004A5B34" w:rsidP="004A5B34">
      <w:pPr>
        <w:jc w:val="both"/>
        <w:rPr>
          <w:lang w:val="es-CO"/>
        </w:rPr>
      </w:pPr>
    </w:p>
    <w:p w14:paraId="40C1EF14" w14:textId="6AFDB013" w:rsidR="0045684C" w:rsidRDefault="0045684C" w:rsidP="004A5B34">
      <w:pPr>
        <w:jc w:val="both"/>
        <w:rPr>
          <w:lang w:val="es-CO"/>
        </w:rPr>
      </w:pPr>
    </w:p>
    <w:p w14:paraId="0A6A4840" w14:textId="77777777" w:rsidR="0045684C" w:rsidRDefault="0045684C" w:rsidP="004A5B34">
      <w:pPr>
        <w:jc w:val="both"/>
        <w:rPr>
          <w:lang w:val="es-CO"/>
        </w:rPr>
      </w:pPr>
    </w:p>
    <w:p w14:paraId="0F4ED6E8" w14:textId="66B62904" w:rsidR="0048660A" w:rsidRDefault="004A5B34" w:rsidP="005B09E6">
      <w:pPr>
        <w:pStyle w:val="Heading2"/>
        <w:numPr>
          <w:ilvl w:val="0"/>
          <w:numId w:val="2"/>
        </w:numPr>
        <w:rPr>
          <w:lang w:val="es-CO"/>
        </w:rPr>
      </w:pPr>
      <w:bookmarkStart w:id="12" w:name="_Toc57983885"/>
      <w:r>
        <w:rPr>
          <w:lang w:val="es-CO"/>
        </w:rPr>
        <w:lastRenderedPageBreak/>
        <w:t>Modelamiento</w:t>
      </w:r>
      <w:bookmarkEnd w:id="12"/>
      <w:r>
        <w:rPr>
          <w:lang w:val="es-CO"/>
        </w:rPr>
        <w:t xml:space="preserve"> </w:t>
      </w:r>
    </w:p>
    <w:p w14:paraId="4DB6F4D0" w14:textId="77777777" w:rsidR="0048660A" w:rsidRPr="0048660A" w:rsidRDefault="0048660A" w:rsidP="0048660A">
      <w:pPr>
        <w:rPr>
          <w:lang w:val="es-CO"/>
        </w:rPr>
      </w:pPr>
    </w:p>
    <w:p w14:paraId="0A9B1F19" w14:textId="585E76AF" w:rsidR="0048660A" w:rsidRDefault="0048660A" w:rsidP="005B09E6">
      <w:pPr>
        <w:pStyle w:val="Heading3"/>
        <w:numPr>
          <w:ilvl w:val="1"/>
          <w:numId w:val="2"/>
        </w:numPr>
        <w:rPr>
          <w:lang w:val="es-CO"/>
        </w:rPr>
      </w:pPr>
      <w:bookmarkStart w:id="13" w:name="_Toc57983886"/>
      <w:r>
        <w:rPr>
          <w:lang w:val="es-CO"/>
        </w:rPr>
        <w:t>Ingeniería de Características</w:t>
      </w:r>
      <w:bookmarkEnd w:id="13"/>
    </w:p>
    <w:p w14:paraId="64D25E39" w14:textId="7575A7FD" w:rsidR="0048660A" w:rsidRDefault="0048660A" w:rsidP="0048660A">
      <w:pPr>
        <w:rPr>
          <w:lang w:val="es-CO"/>
        </w:rPr>
      </w:pPr>
    </w:p>
    <w:p w14:paraId="3DBA9BB5" w14:textId="7D10F178" w:rsidR="0048660A" w:rsidRDefault="0048660A" w:rsidP="0048660A">
      <w:pPr>
        <w:jc w:val="both"/>
        <w:rPr>
          <w:lang w:val="es-CO"/>
        </w:rPr>
      </w:pPr>
      <w:r>
        <w:rPr>
          <w:lang w:val="es-CO"/>
        </w:rPr>
        <w:t xml:space="preserve">Con el fin de seleccionar las variables relevantes de un total de variables del Dataset de hurtos para los diferentes modelos para conocer la probabilidad de hurto de robos. Esto ayudara a que nuestros modelos sean mas rápidos y con mejor desempeño. </w:t>
      </w:r>
    </w:p>
    <w:p w14:paraId="71EE74ED" w14:textId="77777777" w:rsidR="00E41D1A" w:rsidRDefault="00BF0C25" w:rsidP="00E41D1A">
      <w:pPr>
        <w:keepNext/>
        <w:jc w:val="center"/>
      </w:pPr>
      <w:r>
        <w:rPr>
          <w:noProof/>
          <w:lang w:val="es-CO"/>
        </w:rPr>
        <w:drawing>
          <wp:inline distT="0" distB="0" distL="0" distR="0" wp14:anchorId="035723E1" wp14:editId="76B7D9B6">
            <wp:extent cx="3445077" cy="2119505"/>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E0C711F" w14:textId="1E4FC0F6" w:rsidR="0048660A" w:rsidRPr="00DF4B33" w:rsidRDefault="00E41D1A" w:rsidP="00E41D1A">
      <w:pPr>
        <w:pStyle w:val="Caption"/>
        <w:jc w:val="center"/>
        <w:rPr>
          <w:lang w:val="es-CO"/>
        </w:rPr>
      </w:pPr>
      <w:r w:rsidRPr="00DF4B33">
        <w:rPr>
          <w:lang w:val="es-CO"/>
        </w:rPr>
        <w:t xml:space="preserve">Figure </w:t>
      </w:r>
      <w:r>
        <w:fldChar w:fldCharType="begin"/>
      </w:r>
      <w:r w:rsidRPr="00DF4B33">
        <w:rPr>
          <w:lang w:val="es-CO"/>
        </w:rPr>
        <w:instrText xml:space="preserve"> SEQ Figure \* ARABIC </w:instrText>
      </w:r>
      <w:r>
        <w:fldChar w:fldCharType="separate"/>
      </w:r>
      <w:r w:rsidR="00292F3E">
        <w:rPr>
          <w:noProof/>
          <w:lang w:val="es-CO"/>
        </w:rPr>
        <w:t>15</w:t>
      </w:r>
      <w:r>
        <w:fldChar w:fldCharType="end"/>
      </w:r>
      <w:r w:rsidRPr="00DF4B33">
        <w:rPr>
          <w:lang w:val="es-CO"/>
        </w:rPr>
        <w:t>: Feature Selection</w:t>
      </w:r>
    </w:p>
    <w:p w14:paraId="7F8669CA" w14:textId="77777777" w:rsidR="00E41D1A" w:rsidRPr="00DF4B33" w:rsidRDefault="00E41D1A" w:rsidP="00E41D1A">
      <w:pPr>
        <w:rPr>
          <w:lang w:val="es-CO"/>
        </w:rPr>
      </w:pPr>
    </w:p>
    <w:p w14:paraId="785C23FB" w14:textId="3E9EBC3B" w:rsidR="00BF0C25" w:rsidRDefault="00BF0C25" w:rsidP="00BF0C25">
      <w:pPr>
        <w:jc w:val="both"/>
        <w:rPr>
          <w:lang w:val="es-CO"/>
        </w:rPr>
      </w:pPr>
      <w:r>
        <w:rPr>
          <w:lang w:val="es-CO"/>
        </w:rPr>
        <w:t>La selección de características se realiza con diferentes fines:</w:t>
      </w:r>
    </w:p>
    <w:p w14:paraId="6AA7FA7F" w14:textId="629565F0" w:rsidR="00BF0C25" w:rsidRDefault="00BF0C25" w:rsidP="005B09E6">
      <w:pPr>
        <w:pStyle w:val="ListParagraph"/>
        <w:numPr>
          <w:ilvl w:val="0"/>
          <w:numId w:val="12"/>
        </w:numPr>
        <w:jc w:val="both"/>
        <w:rPr>
          <w:lang w:val="es-CO"/>
        </w:rPr>
      </w:pPr>
      <w:r>
        <w:rPr>
          <w:lang w:val="es-CO"/>
        </w:rPr>
        <w:t>Los modelos son más fáciles de entender</w:t>
      </w:r>
      <w:r w:rsidR="00E41D1A">
        <w:rPr>
          <w:lang w:val="es-CO"/>
        </w:rPr>
        <w:t>.</w:t>
      </w:r>
    </w:p>
    <w:p w14:paraId="4FB0B576" w14:textId="18749643" w:rsidR="00BF0C25" w:rsidRDefault="00BF0C25" w:rsidP="005B09E6">
      <w:pPr>
        <w:pStyle w:val="ListParagraph"/>
        <w:numPr>
          <w:ilvl w:val="0"/>
          <w:numId w:val="12"/>
        </w:numPr>
        <w:jc w:val="both"/>
        <w:rPr>
          <w:lang w:val="es-CO"/>
        </w:rPr>
      </w:pPr>
      <w:r>
        <w:rPr>
          <w:lang w:val="es-CO"/>
        </w:rPr>
        <w:t>Los tiempos de procesamiento se acortan</w:t>
      </w:r>
      <w:r w:rsidR="00E41D1A">
        <w:rPr>
          <w:lang w:val="es-CO"/>
        </w:rPr>
        <w:t>.</w:t>
      </w:r>
      <w:r>
        <w:rPr>
          <w:lang w:val="es-CO"/>
        </w:rPr>
        <w:t xml:space="preserve"> </w:t>
      </w:r>
    </w:p>
    <w:p w14:paraId="1AAFBC12" w14:textId="4BB5354C" w:rsidR="00BF0C25" w:rsidRDefault="00BF0C25" w:rsidP="005B09E6">
      <w:pPr>
        <w:pStyle w:val="ListParagraph"/>
        <w:numPr>
          <w:ilvl w:val="0"/>
          <w:numId w:val="12"/>
        </w:numPr>
        <w:jc w:val="both"/>
        <w:rPr>
          <w:lang w:val="es-CO"/>
        </w:rPr>
      </w:pPr>
      <w:r>
        <w:rPr>
          <w:lang w:val="es-CO"/>
        </w:rPr>
        <w:t>Se reduce overfitting</w:t>
      </w:r>
      <w:r w:rsidR="00E41D1A">
        <w:rPr>
          <w:lang w:val="es-CO"/>
        </w:rPr>
        <w:t>.</w:t>
      </w:r>
    </w:p>
    <w:p w14:paraId="7CA0FB91" w14:textId="01CA7DDA" w:rsidR="00BF0C25" w:rsidRDefault="00BF0C25" w:rsidP="005B09E6">
      <w:pPr>
        <w:pStyle w:val="ListParagraph"/>
        <w:numPr>
          <w:ilvl w:val="0"/>
          <w:numId w:val="12"/>
        </w:numPr>
        <w:jc w:val="both"/>
        <w:rPr>
          <w:lang w:val="es-CO"/>
        </w:rPr>
      </w:pPr>
      <w:r>
        <w:rPr>
          <w:lang w:val="es-CO"/>
        </w:rPr>
        <w:t>Se reduce el riesgo de errores en la data</w:t>
      </w:r>
      <w:r w:rsidR="00E41D1A">
        <w:rPr>
          <w:lang w:val="es-CO"/>
        </w:rPr>
        <w:t>.</w:t>
      </w:r>
    </w:p>
    <w:p w14:paraId="17E5E0DC" w14:textId="504AD47C" w:rsidR="00BF0C25" w:rsidRDefault="00BF0C25" w:rsidP="005B09E6">
      <w:pPr>
        <w:pStyle w:val="ListParagraph"/>
        <w:numPr>
          <w:ilvl w:val="0"/>
          <w:numId w:val="12"/>
        </w:numPr>
        <w:jc w:val="both"/>
        <w:rPr>
          <w:lang w:val="es-CO"/>
        </w:rPr>
      </w:pPr>
      <w:r>
        <w:rPr>
          <w:lang w:val="es-CO"/>
        </w:rPr>
        <w:t>Se evita la redundancia de variables</w:t>
      </w:r>
      <w:r w:rsidR="00E41D1A">
        <w:rPr>
          <w:lang w:val="es-CO"/>
        </w:rPr>
        <w:t>.</w:t>
      </w:r>
    </w:p>
    <w:p w14:paraId="3A26697A" w14:textId="0FF7F467" w:rsidR="00BF0C25" w:rsidRPr="00BF0C25" w:rsidRDefault="00BF0C25" w:rsidP="005B09E6">
      <w:pPr>
        <w:pStyle w:val="ListParagraph"/>
        <w:numPr>
          <w:ilvl w:val="0"/>
          <w:numId w:val="12"/>
        </w:numPr>
        <w:jc w:val="both"/>
        <w:rPr>
          <w:lang w:val="es-CO"/>
        </w:rPr>
      </w:pPr>
      <w:r>
        <w:rPr>
          <w:lang w:val="es-CO"/>
        </w:rPr>
        <w:t>Reducir la dimensionalidad, ayuda a una mejor predicción de los modelos.</w:t>
      </w:r>
    </w:p>
    <w:p w14:paraId="1EA90CC3" w14:textId="61C66D0B" w:rsidR="00BF0C25" w:rsidRDefault="00BF0C25" w:rsidP="00BF0C25">
      <w:pPr>
        <w:jc w:val="both"/>
        <w:rPr>
          <w:lang w:val="es-CO"/>
        </w:rPr>
      </w:pPr>
      <w:r>
        <w:rPr>
          <w:lang w:val="es-CO"/>
        </w:rPr>
        <w:t>La selección de características se realizo con los siguientes métodos:</w:t>
      </w:r>
    </w:p>
    <w:p w14:paraId="1452213B" w14:textId="77777777" w:rsidR="00E41D1A" w:rsidRDefault="00E41D1A" w:rsidP="00BF0C25">
      <w:pPr>
        <w:jc w:val="both"/>
        <w:rPr>
          <w:lang w:val="es-CO"/>
        </w:rPr>
      </w:pPr>
    </w:p>
    <w:p w14:paraId="07D598B6" w14:textId="7BD6D9BA" w:rsidR="00BF0C25" w:rsidRDefault="0079593E" w:rsidP="005B09E6">
      <w:pPr>
        <w:pStyle w:val="Heading4"/>
        <w:numPr>
          <w:ilvl w:val="2"/>
          <w:numId w:val="2"/>
        </w:numPr>
        <w:rPr>
          <w:lang w:val="es-CO"/>
        </w:rPr>
      </w:pPr>
      <w:r>
        <w:rPr>
          <w:lang w:val="es-CO"/>
        </w:rPr>
        <w:t xml:space="preserve"> Métodos de filtro</w:t>
      </w:r>
    </w:p>
    <w:p w14:paraId="7C6BA9E8" w14:textId="49621481" w:rsidR="0079593E" w:rsidRDefault="0079593E" w:rsidP="0079593E">
      <w:pPr>
        <w:rPr>
          <w:lang w:val="es-CO"/>
        </w:rPr>
      </w:pPr>
    </w:p>
    <w:p w14:paraId="52B97001" w14:textId="47FED54D" w:rsidR="0079593E" w:rsidRDefault="0079593E" w:rsidP="0079593E">
      <w:pPr>
        <w:jc w:val="both"/>
        <w:rPr>
          <w:lang w:val="es-CO"/>
        </w:rPr>
      </w:pPr>
      <w:r>
        <w:rPr>
          <w:lang w:val="es-CO"/>
        </w:rPr>
        <w:t>Los métodos de filtros, es el primer tipo de método que se debería utilizar en cualquier ingeniería de características, ya q</w:t>
      </w:r>
      <w:r w:rsidR="00AC6E23">
        <w:rPr>
          <w:lang w:val="es-CO"/>
        </w:rPr>
        <w:t xml:space="preserve">ue este tipo de método se utiliza para cualquier tipo de algoritmo de Machine Learning y se enfoca solamente en las características de la data. </w:t>
      </w:r>
    </w:p>
    <w:p w14:paraId="52860E49" w14:textId="584E20CB" w:rsidR="00AC6E23" w:rsidRDefault="00AC6E23" w:rsidP="0079593E">
      <w:pPr>
        <w:jc w:val="both"/>
        <w:rPr>
          <w:b/>
          <w:bCs/>
          <w:lang w:val="es-CO"/>
        </w:rPr>
      </w:pPr>
      <w:r>
        <w:rPr>
          <w:b/>
          <w:bCs/>
          <w:lang w:val="es-CO"/>
        </w:rPr>
        <w:t xml:space="preserve">Beneficios de este método: </w:t>
      </w:r>
    </w:p>
    <w:p w14:paraId="484CEEF3" w14:textId="2108A9D1" w:rsidR="00AC6E23" w:rsidRDefault="00AC6E23" w:rsidP="005B09E6">
      <w:pPr>
        <w:pStyle w:val="ListParagraph"/>
        <w:numPr>
          <w:ilvl w:val="0"/>
          <w:numId w:val="13"/>
        </w:numPr>
        <w:jc w:val="both"/>
        <w:rPr>
          <w:lang w:val="es-CO"/>
        </w:rPr>
      </w:pPr>
      <w:r>
        <w:rPr>
          <w:lang w:val="es-CO"/>
        </w:rPr>
        <w:t>Modelo agnóstico</w:t>
      </w:r>
    </w:p>
    <w:p w14:paraId="7FBEC7DC" w14:textId="4A6064E5" w:rsidR="00AC6E23" w:rsidRDefault="00AC6E23" w:rsidP="005B09E6">
      <w:pPr>
        <w:pStyle w:val="ListParagraph"/>
        <w:numPr>
          <w:ilvl w:val="0"/>
          <w:numId w:val="13"/>
        </w:numPr>
        <w:jc w:val="both"/>
        <w:rPr>
          <w:lang w:val="es-CO"/>
        </w:rPr>
      </w:pPr>
      <w:r>
        <w:rPr>
          <w:lang w:val="es-CO"/>
        </w:rPr>
        <w:t xml:space="preserve">Computación rápida </w:t>
      </w:r>
    </w:p>
    <w:p w14:paraId="6F0B7A15" w14:textId="37B2FEA6" w:rsidR="00F7702D" w:rsidRDefault="00F7702D" w:rsidP="005B09E6">
      <w:pPr>
        <w:pStyle w:val="ListParagraph"/>
        <w:numPr>
          <w:ilvl w:val="0"/>
          <w:numId w:val="13"/>
        </w:numPr>
        <w:jc w:val="both"/>
        <w:rPr>
          <w:lang w:val="es-CO"/>
        </w:rPr>
      </w:pPr>
      <w:r>
        <w:rPr>
          <w:lang w:val="es-CO"/>
        </w:rPr>
        <w:t>Es un método muy económico (computacionalmente)</w:t>
      </w:r>
    </w:p>
    <w:p w14:paraId="278867D4" w14:textId="1179FF78" w:rsidR="00F7702D" w:rsidRDefault="00F7702D" w:rsidP="00F7702D">
      <w:pPr>
        <w:jc w:val="both"/>
        <w:rPr>
          <w:lang w:val="es-CO"/>
        </w:rPr>
      </w:pPr>
      <w:r>
        <w:rPr>
          <w:lang w:val="es-CO"/>
        </w:rPr>
        <w:t xml:space="preserve">Este tipo de métodos se realiza en dos pasos: </w:t>
      </w:r>
    </w:p>
    <w:p w14:paraId="5D172F21" w14:textId="2A847FFB" w:rsidR="00F7702D" w:rsidRDefault="00F7702D" w:rsidP="005B09E6">
      <w:pPr>
        <w:pStyle w:val="ListParagraph"/>
        <w:numPr>
          <w:ilvl w:val="0"/>
          <w:numId w:val="14"/>
        </w:numPr>
        <w:ind w:left="720"/>
        <w:jc w:val="both"/>
        <w:rPr>
          <w:lang w:val="es-CO"/>
        </w:rPr>
      </w:pPr>
      <w:r>
        <w:rPr>
          <w:lang w:val="es-CO"/>
        </w:rPr>
        <w:lastRenderedPageBreak/>
        <w:t>Clasificar las características de acuerdo con un criterio</w:t>
      </w:r>
    </w:p>
    <w:p w14:paraId="4A8638FE" w14:textId="341087F4" w:rsidR="00F7702D" w:rsidRPr="00F7702D" w:rsidRDefault="00F7702D" w:rsidP="005B09E6">
      <w:pPr>
        <w:pStyle w:val="ListParagraph"/>
        <w:numPr>
          <w:ilvl w:val="0"/>
          <w:numId w:val="14"/>
        </w:numPr>
        <w:ind w:left="720"/>
        <w:jc w:val="both"/>
        <w:rPr>
          <w:lang w:val="es-CO"/>
        </w:rPr>
      </w:pPr>
      <w:r>
        <w:rPr>
          <w:lang w:val="es-CO"/>
        </w:rPr>
        <w:t xml:space="preserve">Seleccionar las mejores características de acuerdo con la calificación dada anteriormente </w:t>
      </w:r>
    </w:p>
    <w:p w14:paraId="49B34DCC" w14:textId="11F5A347" w:rsidR="00F7702D" w:rsidRPr="00E41D1A" w:rsidRDefault="00F7702D" w:rsidP="00F7702D">
      <w:pPr>
        <w:jc w:val="both"/>
        <w:rPr>
          <w:u w:val="single"/>
          <w:lang w:val="es-CO"/>
        </w:rPr>
      </w:pPr>
    </w:p>
    <w:p w14:paraId="17859AB6" w14:textId="4D6283F4" w:rsidR="002A71A5" w:rsidRPr="00E41D1A" w:rsidRDefault="00C6133A" w:rsidP="005B09E6">
      <w:pPr>
        <w:pStyle w:val="Heading5"/>
        <w:numPr>
          <w:ilvl w:val="3"/>
          <w:numId w:val="2"/>
        </w:numPr>
        <w:rPr>
          <w:u w:val="single"/>
          <w:lang w:val="es-CO"/>
        </w:rPr>
      </w:pPr>
      <w:r w:rsidRPr="00E41D1A">
        <w:rPr>
          <w:u w:val="single"/>
          <w:lang w:val="es-CO"/>
        </w:rPr>
        <w:t>Constantes</w:t>
      </w:r>
    </w:p>
    <w:p w14:paraId="22EE680E" w14:textId="7B8405AA" w:rsidR="007E65CE" w:rsidRDefault="007E65CE" w:rsidP="007E65CE">
      <w:pPr>
        <w:jc w:val="both"/>
        <w:rPr>
          <w:lang w:val="es-CO"/>
        </w:rPr>
      </w:pPr>
      <w:r>
        <w:rPr>
          <w:lang w:val="es-CO"/>
        </w:rPr>
        <w:t xml:space="preserve">Dentro de este paso, se seleccionan aquellas variables con el mismo valor en todas las observaciones, por lo que estas características no tienen un poder de discriminación y por ende no genera información a los modelos de ML. </w:t>
      </w:r>
    </w:p>
    <w:p w14:paraId="12594242" w14:textId="22DA6390" w:rsidR="007E65CE" w:rsidRDefault="007E65CE" w:rsidP="007E65CE">
      <w:pPr>
        <w:jc w:val="both"/>
        <w:rPr>
          <w:lang w:val="es-CO"/>
        </w:rPr>
      </w:pPr>
      <w:r>
        <w:rPr>
          <w:lang w:val="es-CO"/>
        </w:rPr>
        <w:t>Para este trabajo se utilizó Variance Threshold de la librería de Sklearn.feature_selection, donde se indica que se debe identificar aquellas variables con una varianza igual a 0.</w:t>
      </w:r>
    </w:p>
    <w:p w14:paraId="37275C00" w14:textId="51289785" w:rsidR="00291458" w:rsidRDefault="00291458" w:rsidP="007E65CE">
      <w:pPr>
        <w:jc w:val="both"/>
        <w:rPr>
          <w:lang w:val="es-CO"/>
        </w:rPr>
      </w:pPr>
      <w:r>
        <w:rPr>
          <w:lang w:val="es-CO"/>
        </w:rPr>
        <w:t xml:space="preserve">Este primer método elimina un total de 15 Variables, </w:t>
      </w:r>
      <w:r w:rsidR="00E41D1A">
        <w:rPr>
          <w:lang w:val="es-CO"/>
        </w:rPr>
        <w:t>que,</w:t>
      </w:r>
      <w:r>
        <w:rPr>
          <w:lang w:val="es-CO"/>
        </w:rPr>
        <w:t xml:space="preserve"> al explorar sus valores únicos, nos muestra que estas variables tienen valores constantes o en el caso de las categóricas “Sin Dato” en todas las observaciones.</w:t>
      </w:r>
    </w:p>
    <w:p w14:paraId="5EBC604C" w14:textId="414B8CA0" w:rsidR="00291458" w:rsidRDefault="00E41D1A" w:rsidP="007E65CE">
      <w:pPr>
        <w:jc w:val="both"/>
        <w:rPr>
          <w:lang w:val="es-CO"/>
        </w:rPr>
      </w:pPr>
      <w:r>
        <w:rPr>
          <w:lang w:val="es-CO"/>
        </w:rPr>
        <w:t>Variables para eliminar</w:t>
      </w:r>
      <w:r w:rsidR="00291458">
        <w:rPr>
          <w:lang w:val="es-CO"/>
        </w:rPr>
        <w:t>:</w:t>
      </w:r>
    </w:p>
    <w:p w14:paraId="0A5EA57A" w14:textId="77777777" w:rsidR="00524C85" w:rsidRDefault="00524C85" w:rsidP="007E65CE">
      <w:pPr>
        <w:jc w:val="both"/>
        <w:rPr>
          <w:lang w:val="es-CO"/>
        </w:rPr>
      </w:pPr>
    </w:p>
    <w:p w14:paraId="7D5CD71B" w14:textId="77777777" w:rsidR="00524C85" w:rsidRDefault="00291458" w:rsidP="00524C85">
      <w:pPr>
        <w:keepNext/>
        <w:jc w:val="center"/>
      </w:pPr>
      <w:r>
        <w:rPr>
          <w:noProof/>
        </w:rPr>
        <w:drawing>
          <wp:inline distT="0" distB="0" distL="0" distR="0" wp14:anchorId="07F8E694" wp14:editId="18F02FBE">
            <wp:extent cx="4628271" cy="863174"/>
            <wp:effectExtent l="38100" t="38100" r="96520" b="895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0571" cy="921418"/>
                    </a:xfrm>
                    <a:prstGeom prst="rect">
                      <a:avLst/>
                    </a:prstGeom>
                    <a:effectLst>
                      <a:outerShdw blurRad="50800" dist="38100" dir="2700000" algn="tl" rotWithShape="0">
                        <a:prstClr val="black">
                          <a:alpha val="40000"/>
                        </a:prstClr>
                      </a:outerShdw>
                    </a:effectLst>
                  </pic:spPr>
                </pic:pic>
              </a:graphicData>
            </a:graphic>
          </wp:inline>
        </w:drawing>
      </w:r>
    </w:p>
    <w:p w14:paraId="356A85C6" w14:textId="2E739AB2" w:rsidR="00291458" w:rsidRDefault="00524C85" w:rsidP="00524C85">
      <w:pPr>
        <w:pStyle w:val="Caption"/>
        <w:jc w:val="center"/>
        <w:rPr>
          <w:lang w:val="es-CO"/>
        </w:rPr>
      </w:pPr>
      <w:r>
        <w:t xml:space="preserve">Figure </w:t>
      </w:r>
      <w:fldSimple w:instr=" SEQ Figure \* ARABIC ">
        <w:r w:rsidR="00292F3E">
          <w:rPr>
            <w:noProof/>
          </w:rPr>
          <w:t>16</w:t>
        </w:r>
      </w:fldSimple>
      <w:r>
        <w:t>: Variables constantes</w:t>
      </w:r>
    </w:p>
    <w:p w14:paraId="026F55E1" w14:textId="77777777" w:rsidR="00045219" w:rsidRPr="00C6133A" w:rsidRDefault="00045219" w:rsidP="00611790">
      <w:pPr>
        <w:jc w:val="center"/>
        <w:rPr>
          <w:lang w:val="es-CO"/>
        </w:rPr>
      </w:pPr>
    </w:p>
    <w:p w14:paraId="56934383" w14:textId="0A38105F" w:rsidR="00C6133A" w:rsidRPr="00D8494F" w:rsidRDefault="00C6133A" w:rsidP="005B09E6">
      <w:pPr>
        <w:pStyle w:val="Heading5"/>
        <w:numPr>
          <w:ilvl w:val="3"/>
          <w:numId w:val="2"/>
        </w:numPr>
        <w:rPr>
          <w:u w:val="single"/>
          <w:lang w:val="es-CO"/>
        </w:rPr>
      </w:pPr>
      <w:r w:rsidRPr="00D8494F">
        <w:rPr>
          <w:u w:val="single"/>
          <w:lang w:val="es-CO"/>
        </w:rPr>
        <w:t>Quasi constantes</w:t>
      </w:r>
    </w:p>
    <w:p w14:paraId="35B35755" w14:textId="5C282B65" w:rsidR="00291458" w:rsidRDefault="00291458" w:rsidP="00611790">
      <w:pPr>
        <w:jc w:val="both"/>
        <w:rPr>
          <w:lang w:val="es-CO"/>
        </w:rPr>
      </w:pPr>
      <w:r>
        <w:rPr>
          <w:lang w:val="es-CO"/>
        </w:rPr>
        <w:t xml:space="preserve">Este tipo de </w:t>
      </w:r>
      <w:r w:rsidR="00611790">
        <w:rPr>
          <w:lang w:val="es-CO"/>
        </w:rPr>
        <w:t>selección permite identificar aquellas variables que tienen el mismo valor en casi todas las observaciones, por lo que su varianza es muy cercana a 0.</w:t>
      </w:r>
    </w:p>
    <w:p w14:paraId="0C15BB4E" w14:textId="191280DE" w:rsidR="00611790" w:rsidRDefault="00611790" w:rsidP="00611790">
      <w:pPr>
        <w:jc w:val="both"/>
        <w:rPr>
          <w:lang w:val="es-CO"/>
        </w:rPr>
      </w:pPr>
      <w:r>
        <w:rPr>
          <w:lang w:val="es-CO"/>
        </w:rPr>
        <w:t>Para identificar estas variables se utilizará la misma librería indicada para la técnica de identificación de constantes, con una edición en el Threshold = 0.01.</w:t>
      </w:r>
    </w:p>
    <w:p w14:paraId="062D62CE" w14:textId="373F6B75" w:rsidR="00611790" w:rsidRDefault="00611790" w:rsidP="00611790">
      <w:pPr>
        <w:jc w:val="both"/>
        <w:rPr>
          <w:lang w:val="es-CO"/>
        </w:rPr>
      </w:pPr>
      <w:r>
        <w:rPr>
          <w:lang w:val="es-CO"/>
        </w:rPr>
        <w:t xml:space="preserve">En este caso se eliminan 3 variables adicionales, en las que se pueden ver que el 99% de las observaciones tienen un valor especifico en sus variables. Adicional </w:t>
      </w:r>
      <w:r w:rsidR="007657AF">
        <w:rPr>
          <w:lang w:val="es-CO"/>
        </w:rPr>
        <w:t>se puede identificar registros que deben ser eliminados del Dataset, ya que no aportan información.</w:t>
      </w:r>
    </w:p>
    <w:p w14:paraId="0224130A" w14:textId="77777777" w:rsidR="00045219" w:rsidRDefault="00045219" w:rsidP="00611790">
      <w:pPr>
        <w:jc w:val="both"/>
        <w:rPr>
          <w:lang w:val="es-CO"/>
        </w:rPr>
      </w:pPr>
    </w:p>
    <w:p w14:paraId="66B87C5E" w14:textId="1A134AA8" w:rsidR="00D8494F" w:rsidRDefault="00D8494F" w:rsidP="00D8494F">
      <w:pPr>
        <w:pStyle w:val="Caption"/>
        <w:keepNext/>
      </w:pPr>
      <w:r>
        <w:t xml:space="preserve">Table </w:t>
      </w:r>
      <w:fldSimple w:instr=" SEQ Table \* ARABIC ">
        <w:r w:rsidR="00292F3E">
          <w:rPr>
            <w:noProof/>
          </w:rPr>
          <w:t>2</w:t>
        </w:r>
      </w:fldSimple>
      <w:r>
        <w:t>: Variables quasi-constantes</w:t>
      </w:r>
    </w:p>
    <w:tbl>
      <w:tblPr>
        <w:tblStyle w:val="TableGrid"/>
        <w:tblW w:w="0" w:type="auto"/>
        <w:tblLayout w:type="fixed"/>
        <w:tblLook w:val="04A0" w:firstRow="1" w:lastRow="0" w:firstColumn="1" w:lastColumn="0" w:noHBand="0" w:noVBand="1"/>
      </w:tblPr>
      <w:tblGrid>
        <w:gridCol w:w="1345"/>
        <w:gridCol w:w="2142"/>
        <w:gridCol w:w="2919"/>
        <w:gridCol w:w="2088"/>
      </w:tblGrid>
      <w:tr w:rsidR="00611790" w14:paraId="429397FA" w14:textId="77777777" w:rsidTr="00611790">
        <w:tc>
          <w:tcPr>
            <w:tcW w:w="1345" w:type="dxa"/>
            <w:shd w:val="clear" w:color="auto" w:fill="44546A" w:themeFill="text2"/>
            <w:vAlign w:val="center"/>
          </w:tcPr>
          <w:p w14:paraId="7A1E4D7E" w14:textId="4F841B19" w:rsidR="00611790" w:rsidRPr="00611790" w:rsidRDefault="00611790" w:rsidP="00611790">
            <w:pPr>
              <w:jc w:val="center"/>
              <w:rPr>
                <w:b/>
                <w:bCs/>
                <w:color w:val="FFFFFF" w:themeColor="background1"/>
                <w:lang w:val="es-CO"/>
              </w:rPr>
            </w:pPr>
            <w:r w:rsidRPr="00611790">
              <w:rPr>
                <w:b/>
                <w:bCs/>
                <w:color w:val="FFFFFF" w:themeColor="background1"/>
                <w:lang w:val="es-CO"/>
              </w:rPr>
              <w:t>Variable</w:t>
            </w:r>
          </w:p>
        </w:tc>
        <w:tc>
          <w:tcPr>
            <w:tcW w:w="2142" w:type="dxa"/>
          </w:tcPr>
          <w:p w14:paraId="08FCBDEE" w14:textId="06468604" w:rsidR="00611790" w:rsidRDefault="00611790" w:rsidP="00611790">
            <w:pPr>
              <w:jc w:val="center"/>
              <w:rPr>
                <w:lang w:val="es-CO"/>
              </w:rPr>
            </w:pPr>
            <w:r>
              <w:rPr>
                <w:lang w:val="es-CO"/>
              </w:rPr>
              <w:t>Bien</w:t>
            </w:r>
          </w:p>
        </w:tc>
        <w:tc>
          <w:tcPr>
            <w:tcW w:w="2919" w:type="dxa"/>
          </w:tcPr>
          <w:p w14:paraId="630F19AB" w14:textId="18938E07" w:rsidR="00611790" w:rsidRDefault="00611790" w:rsidP="00611790">
            <w:pPr>
              <w:jc w:val="center"/>
              <w:rPr>
                <w:lang w:val="es-CO"/>
              </w:rPr>
            </w:pPr>
            <w:r w:rsidRPr="00611790">
              <w:rPr>
                <w:lang w:val="es-CO"/>
              </w:rPr>
              <w:t>categoria_bien</w:t>
            </w:r>
          </w:p>
        </w:tc>
        <w:tc>
          <w:tcPr>
            <w:tcW w:w="2088" w:type="dxa"/>
            <w:vAlign w:val="center"/>
          </w:tcPr>
          <w:p w14:paraId="55589687" w14:textId="6F78AF30" w:rsidR="00611790" w:rsidRDefault="00611790" w:rsidP="00611790">
            <w:pPr>
              <w:jc w:val="center"/>
              <w:rPr>
                <w:lang w:val="es-CO"/>
              </w:rPr>
            </w:pPr>
            <w:r w:rsidRPr="00611790">
              <w:rPr>
                <w:lang w:val="es-CO"/>
              </w:rPr>
              <w:t>grupo_bien</w:t>
            </w:r>
          </w:p>
        </w:tc>
      </w:tr>
      <w:tr w:rsidR="00611790" w14:paraId="1AE15C4D" w14:textId="77777777" w:rsidTr="00611790">
        <w:tc>
          <w:tcPr>
            <w:tcW w:w="1345" w:type="dxa"/>
            <w:shd w:val="clear" w:color="auto" w:fill="44546A" w:themeFill="text2"/>
            <w:vAlign w:val="center"/>
          </w:tcPr>
          <w:p w14:paraId="625DD6C2" w14:textId="5CAD4F75" w:rsidR="00611790" w:rsidRPr="00611790" w:rsidRDefault="00611790" w:rsidP="00611790">
            <w:pPr>
              <w:jc w:val="center"/>
              <w:rPr>
                <w:b/>
                <w:bCs/>
                <w:color w:val="FFFFFF" w:themeColor="background1"/>
                <w:lang w:val="es-CO"/>
              </w:rPr>
            </w:pPr>
            <w:r>
              <w:rPr>
                <w:b/>
                <w:bCs/>
                <w:color w:val="FFFFFF" w:themeColor="background1"/>
                <w:lang w:val="es-CO"/>
              </w:rPr>
              <w:t>Proporcion</w:t>
            </w:r>
          </w:p>
        </w:tc>
        <w:tc>
          <w:tcPr>
            <w:tcW w:w="2142" w:type="dxa"/>
          </w:tcPr>
          <w:p w14:paraId="333A30FB" w14:textId="23873D39" w:rsidR="00611790" w:rsidRDefault="00611790" w:rsidP="00611790">
            <w:pPr>
              <w:jc w:val="both"/>
              <w:rPr>
                <w:lang w:val="es-CO"/>
              </w:rPr>
            </w:pPr>
            <w:r>
              <w:rPr>
                <w:noProof/>
              </w:rPr>
              <w:drawing>
                <wp:inline distT="0" distB="0" distL="0" distR="0" wp14:anchorId="16446CBB" wp14:editId="2329B6BC">
                  <wp:extent cx="1300245" cy="534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9884" cy="551035"/>
                          </a:xfrm>
                          <a:prstGeom prst="rect">
                            <a:avLst/>
                          </a:prstGeom>
                        </pic:spPr>
                      </pic:pic>
                    </a:graphicData>
                  </a:graphic>
                </wp:inline>
              </w:drawing>
            </w:r>
          </w:p>
        </w:tc>
        <w:tc>
          <w:tcPr>
            <w:tcW w:w="2919" w:type="dxa"/>
            <w:vAlign w:val="center"/>
          </w:tcPr>
          <w:p w14:paraId="5A75DAE2" w14:textId="7E1413DF" w:rsidR="00611790" w:rsidRDefault="00611790" w:rsidP="00611790">
            <w:pPr>
              <w:jc w:val="center"/>
              <w:rPr>
                <w:lang w:val="es-CO"/>
              </w:rPr>
            </w:pPr>
            <w:r>
              <w:rPr>
                <w:noProof/>
              </w:rPr>
              <w:drawing>
                <wp:inline distT="0" distB="0" distL="0" distR="0" wp14:anchorId="634B5E47" wp14:editId="6A49E02F">
                  <wp:extent cx="1717804" cy="2539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2351" cy="293089"/>
                          </a:xfrm>
                          <a:prstGeom prst="rect">
                            <a:avLst/>
                          </a:prstGeom>
                        </pic:spPr>
                      </pic:pic>
                    </a:graphicData>
                  </a:graphic>
                </wp:inline>
              </w:drawing>
            </w:r>
          </w:p>
        </w:tc>
        <w:tc>
          <w:tcPr>
            <w:tcW w:w="2088" w:type="dxa"/>
            <w:vAlign w:val="center"/>
          </w:tcPr>
          <w:p w14:paraId="765AF7CD" w14:textId="315CF39F" w:rsidR="00611790" w:rsidRDefault="00611790" w:rsidP="00611790">
            <w:pPr>
              <w:jc w:val="center"/>
              <w:rPr>
                <w:lang w:val="es-CO"/>
              </w:rPr>
            </w:pPr>
            <w:r>
              <w:rPr>
                <w:noProof/>
              </w:rPr>
              <w:drawing>
                <wp:inline distT="0" distB="0" distL="0" distR="0" wp14:anchorId="55FAE670" wp14:editId="04D26991">
                  <wp:extent cx="1189579" cy="294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1780" cy="315081"/>
                          </a:xfrm>
                          <a:prstGeom prst="rect">
                            <a:avLst/>
                          </a:prstGeom>
                        </pic:spPr>
                      </pic:pic>
                    </a:graphicData>
                  </a:graphic>
                </wp:inline>
              </w:drawing>
            </w:r>
          </w:p>
        </w:tc>
      </w:tr>
    </w:tbl>
    <w:p w14:paraId="083C74D1" w14:textId="02CDF540" w:rsidR="00045219" w:rsidRDefault="00045219" w:rsidP="00045219">
      <w:pPr>
        <w:pStyle w:val="Heading5"/>
        <w:ind w:left="1728"/>
        <w:rPr>
          <w:lang w:val="es-CO"/>
        </w:rPr>
      </w:pPr>
    </w:p>
    <w:p w14:paraId="32464535" w14:textId="77777777" w:rsidR="00D8494F" w:rsidRPr="00D8494F" w:rsidRDefault="00D8494F" w:rsidP="00D8494F">
      <w:pPr>
        <w:rPr>
          <w:lang w:val="es-CO"/>
        </w:rPr>
      </w:pPr>
    </w:p>
    <w:p w14:paraId="6D4F8AAA" w14:textId="3CFB1AB5" w:rsidR="00C6133A" w:rsidRPr="00D8494F" w:rsidRDefault="00C6133A" w:rsidP="005B09E6">
      <w:pPr>
        <w:pStyle w:val="Heading5"/>
        <w:numPr>
          <w:ilvl w:val="3"/>
          <w:numId w:val="2"/>
        </w:numPr>
        <w:rPr>
          <w:u w:val="single"/>
          <w:lang w:val="es-CO"/>
        </w:rPr>
      </w:pPr>
      <w:r w:rsidRPr="00D8494F">
        <w:rPr>
          <w:u w:val="single"/>
          <w:lang w:val="es-CO"/>
        </w:rPr>
        <w:lastRenderedPageBreak/>
        <w:t>Variables duplicadas</w:t>
      </w:r>
    </w:p>
    <w:p w14:paraId="0109AE49" w14:textId="77777777" w:rsidR="00103017" w:rsidRDefault="00652756" w:rsidP="00652756">
      <w:pPr>
        <w:jc w:val="both"/>
        <w:rPr>
          <w:lang w:val="es-CO"/>
        </w:rPr>
      </w:pPr>
      <w:r>
        <w:rPr>
          <w:lang w:val="es-CO"/>
        </w:rPr>
        <w:t>En esta técnica se busca eliminar esas variables que son idénticas entre sí. Para identificar estas variables, se necesita iterar todas las características y para cada una de ellas buscas las características que mas se parece a ella.</w:t>
      </w:r>
    </w:p>
    <w:p w14:paraId="1C2ED3E4" w14:textId="191B6B5F" w:rsidR="00103017" w:rsidRDefault="00103017" w:rsidP="00652756">
      <w:pPr>
        <w:jc w:val="both"/>
        <w:rPr>
          <w:lang w:val="es-CO"/>
        </w:rPr>
      </w:pPr>
      <w:r>
        <w:rPr>
          <w:lang w:val="es-CO"/>
        </w:rPr>
        <w:t xml:space="preserve">Dentro de este Dataset se encuentra que el código de barrio y el nombre de barrio son duplicados, ya que a pesar de que no tienen exactamente el mismo valor en las variables, la asignación del nombre del barrio tiene una codificación y por ende nuestro algoritmo también lo toma como una duplicidad de información. </w:t>
      </w:r>
    </w:p>
    <w:p w14:paraId="5E068DD9" w14:textId="41B39342" w:rsidR="004A5B34" w:rsidRPr="00D8494F" w:rsidRDefault="00652756" w:rsidP="00652756">
      <w:pPr>
        <w:jc w:val="both"/>
        <w:rPr>
          <w:u w:val="single"/>
          <w:lang w:val="es-CO"/>
        </w:rPr>
      </w:pPr>
      <w:r>
        <w:rPr>
          <w:lang w:val="es-CO"/>
        </w:rPr>
        <w:t xml:space="preserve"> </w:t>
      </w:r>
    </w:p>
    <w:p w14:paraId="21251528" w14:textId="1D746814" w:rsidR="003F5749" w:rsidRPr="000336E1" w:rsidRDefault="009F7C7C" w:rsidP="005B09E6">
      <w:pPr>
        <w:pStyle w:val="Heading4"/>
        <w:numPr>
          <w:ilvl w:val="2"/>
          <w:numId w:val="2"/>
        </w:numPr>
        <w:rPr>
          <w:lang w:val="es-CO"/>
        </w:rPr>
      </w:pPr>
      <w:r w:rsidRPr="000336E1">
        <w:rPr>
          <w:lang w:val="es-CO"/>
        </w:rPr>
        <w:t xml:space="preserve"> Correlación</w:t>
      </w:r>
    </w:p>
    <w:p w14:paraId="15C97859" w14:textId="77777777" w:rsidR="000336E1" w:rsidRPr="000336E1" w:rsidRDefault="000336E1" w:rsidP="000336E1">
      <w:pPr>
        <w:rPr>
          <w:lang w:val="es-CO"/>
        </w:rPr>
      </w:pPr>
    </w:p>
    <w:p w14:paraId="0D9DC18C" w14:textId="42354210" w:rsidR="000055C5" w:rsidRDefault="000055C5" w:rsidP="000055C5">
      <w:pPr>
        <w:jc w:val="both"/>
        <w:rPr>
          <w:lang w:val="es-CO"/>
        </w:rPr>
      </w:pPr>
      <w:r>
        <w:rPr>
          <w:lang w:val="es-CO"/>
        </w:rPr>
        <w:t>Dentro de la selección de características, también es válido realizar una visualización de la correlación de las variables, ya que estas ayudan a identificar la asociación que existe entre dos variables. La correlación indica si existe alguna relación predictiva.</w:t>
      </w:r>
    </w:p>
    <w:p w14:paraId="7816CFE7" w14:textId="77777777" w:rsidR="000055C5" w:rsidRDefault="000055C5" w:rsidP="000055C5">
      <w:pPr>
        <w:jc w:val="both"/>
        <w:rPr>
          <w:lang w:val="es-CO"/>
        </w:rPr>
      </w:pPr>
      <w:r>
        <w:rPr>
          <w:lang w:val="es-CO"/>
        </w:rPr>
        <w:t xml:space="preserve">La correlación mide la relación lineal que tienen dos variables, por lo tanto, si dos o más variables son altamente correlacionadas, se indica que una puede predecir la otra. Por lo que las variables independientes deben ser altamente correlacionadas con la variable objetivo, pero no pueden estar correlacionadas entre si ya que esto genera redundancia. </w:t>
      </w:r>
    </w:p>
    <w:p w14:paraId="1E32CC07" w14:textId="77777777" w:rsidR="000055C5" w:rsidRDefault="000055C5" w:rsidP="000055C5">
      <w:pPr>
        <w:jc w:val="both"/>
        <w:rPr>
          <w:b/>
          <w:bCs/>
          <w:lang w:val="es-CO"/>
        </w:rPr>
      </w:pPr>
      <w:r w:rsidRPr="00815C0E">
        <w:rPr>
          <w:b/>
          <w:bCs/>
          <w:lang w:val="es-CO"/>
        </w:rPr>
        <w:t>Beneficios de la correlación en la ingeniería de características:</w:t>
      </w:r>
    </w:p>
    <w:p w14:paraId="1DC9ECCE" w14:textId="77777777" w:rsidR="000055C5" w:rsidRPr="00815C0E" w:rsidRDefault="000055C5" w:rsidP="005B09E6">
      <w:pPr>
        <w:pStyle w:val="ListParagraph"/>
        <w:numPr>
          <w:ilvl w:val="0"/>
          <w:numId w:val="15"/>
        </w:numPr>
        <w:jc w:val="both"/>
        <w:rPr>
          <w:b/>
          <w:bCs/>
          <w:lang w:val="es-CO"/>
        </w:rPr>
      </w:pPr>
      <w:r>
        <w:rPr>
          <w:lang w:val="es-CO"/>
        </w:rPr>
        <w:t xml:space="preserve">Reducir la dimensionalidad, ayuda a la precisión del modelo </w:t>
      </w:r>
    </w:p>
    <w:p w14:paraId="668E6084" w14:textId="77777777" w:rsidR="000055C5" w:rsidRPr="00815C0E" w:rsidRDefault="000055C5" w:rsidP="005B09E6">
      <w:pPr>
        <w:pStyle w:val="ListParagraph"/>
        <w:numPr>
          <w:ilvl w:val="0"/>
          <w:numId w:val="15"/>
        </w:numPr>
        <w:jc w:val="both"/>
        <w:rPr>
          <w:b/>
          <w:bCs/>
          <w:lang w:val="es-CO"/>
        </w:rPr>
      </w:pPr>
      <w:r>
        <w:rPr>
          <w:lang w:val="es-CO"/>
        </w:rPr>
        <w:t>La correlación puede afectar la interpretabilidad de los modelos lineales</w:t>
      </w:r>
    </w:p>
    <w:p w14:paraId="7F19A54E" w14:textId="77777777" w:rsidR="000055C5" w:rsidRPr="00815C0E" w:rsidRDefault="000055C5" w:rsidP="005B09E6">
      <w:pPr>
        <w:pStyle w:val="ListParagraph"/>
        <w:numPr>
          <w:ilvl w:val="0"/>
          <w:numId w:val="15"/>
        </w:numPr>
        <w:jc w:val="both"/>
        <w:rPr>
          <w:b/>
          <w:bCs/>
          <w:lang w:val="es-CO"/>
        </w:rPr>
      </w:pPr>
      <w:r>
        <w:rPr>
          <w:lang w:val="es-CO"/>
        </w:rPr>
        <w:t>Los clasificadores tienen cierta sensibilidad a la correlación.</w:t>
      </w:r>
    </w:p>
    <w:p w14:paraId="15E79D1F" w14:textId="77777777" w:rsidR="000055C5" w:rsidRDefault="000055C5" w:rsidP="000055C5">
      <w:pPr>
        <w:jc w:val="both"/>
        <w:rPr>
          <w:lang w:val="es-CO"/>
        </w:rPr>
      </w:pPr>
    </w:p>
    <w:p w14:paraId="2D6227C7" w14:textId="20340C3A" w:rsidR="00911923" w:rsidRDefault="000055C5" w:rsidP="00911923">
      <w:pPr>
        <w:jc w:val="both"/>
        <w:rPr>
          <w:lang w:val="es-CO"/>
        </w:rPr>
      </w:pPr>
      <w:r>
        <w:rPr>
          <w:lang w:val="es-CO"/>
        </w:rPr>
        <w:t>Dentro de este trabajo se realizan dos métodos de correlación para identificar las características más correlacionadas</w:t>
      </w:r>
      <w:r w:rsidR="00911923">
        <w:rPr>
          <w:lang w:val="es-CO"/>
        </w:rPr>
        <w:t xml:space="preserve">, ambos métodos se calcularon por la correlación por medio del coeficiente de Pearson. </w:t>
      </w:r>
    </w:p>
    <w:p w14:paraId="299CBBEF" w14:textId="77777777" w:rsidR="00911923" w:rsidRPr="00C27B43" w:rsidRDefault="00E07A8A" w:rsidP="00911923">
      <w:pPr>
        <w:jc w:val="center"/>
        <w:rPr>
          <w:rFonts w:eastAsiaTheme="minorEastAsia"/>
          <w:lang w:val="es-CO"/>
        </w:rPr>
      </w:pPr>
      <m:oMathPara>
        <m:oMath>
          <m:f>
            <m:fPr>
              <m:ctrlPr>
                <w:rPr>
                  <w:rFonts w:ascii="Cambria Math" w:hAnsi="Cambria Math"/>
                  <w:i/>
                  <w:lang w:val="es-CO"/>
                </w:rPr>
              </m:ctrlPr>
            </m:fPr>
            <m:num>
              <m:r>
                <w:rPr>
                  <w:rFonts w:ascii="Cambria Math" w:hAnsi="Cambria Math"/>
                  <w:lang w:val="es-CO"/>
                </w:rPr>
                <m:t>Sum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 mean</m:t>
                  </m:r>
                </m:sub>
              </m:sSub>
              <m:r>
                <w:rPr>
                  <w:rFonts w:ascii="Cambria Math" w:hAnsi="Cambria Math"/>
                  <w:lang w:val="es-CO"/>
                </w:rPr>
                <m:t>) *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 mean</m:t>
                  </m:r>
                </m:sub>
              </m:sSub>
              <m:r>
                <w:rPr>
                  <w:rFonts w:ascii="Cambria Math" w:hAnsi="Cambria Math"/>
                  <w:lang w:val="es-CO"/>
                </w:rPr>
                <m:t>)</m:t>
              </m:r>
              <m:r>
                <m:rPr>
                  <m:sty m:val="p"/>
                </m:rPr>
                <w:rPr>
                  <w:rFonts w:ascii="Cambria Math" w:eastAsiaTheme="minorEastAsia" w:hAnsi="Cambria Math"/>
                  <w:lang w:val="es-CO"/>
                </w:rPr>
                <m:t>)</m:t>
              </m:r>
            </m:num>
            <m:den>
              <m:sSub>
                <m:sSubPr>
                  <m:ctrlPr>
                    <w:rPr>
                      <w:rFonts w:ascii="Cambria Math" w:hAnsi="Cambria Math"/>
                      <w:i/>
                      <w:lang w:val="es-CO"/>
                    </w:rPr>
                  </m:ctrlPr>
                </m:sSubPr>
                <m:e>
                  <m:r>
                    <w:rPr>
                      <w:rFonts w:ascii="Cambria Math" w:hAnsi="Cambria Math"/>
                      <w:lang w:val="es-CO"/>
                    </w:rPr>
                    <m:t>VarX</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VarX</m:t>
                  </m:r>
                </m:e>
                <m:sub>
                  <m:r>
                    <w:rPr>
                      <w:rFonts w:ascii="Cambria Math" w:hAnsi="Cambria Math"/>
                      <w:lang w:val="es-CO"/>
                    </w:rPr>
                    <m:t>n</m:t>
                  </m:r>
                </m:sub>
              </m:sSub>
            </m:den>
          </m:f>
        </m:oMath>
      </m:oMathPara>
    </w:p>
    <w:p w14:paraId="17C221F7" w14:textId="4CC69343" w:rsidR="000055C5" w:rsidRDefault="00911923" w:rsidP="00911923">
      <w:pPr>
        <w:jc w:val="both"/>
        <w:rPr>
          <w:lang w:val="es-CO"/>
        </w:rPr>
      </w:pPr>
      <w:r w:rsidRPr="00911923">
        <w:rPr>
          <w:lang w:val="es-CO"/>
        </w:rPr>
        <w:t>Donde sí nos muestra 1 son variables muy correlacionadas y -1 son variables anti correlacionadas</w:t>
      </w:r>
      <w:r>
        <w:rPr>
          <w:lang w:val="es-CO"/>
        </w:rPr>
        <w:t xml:space="preserve"> correlacionadas</w:t>
      </w:r>
      <w:r w:rsidRPr="00911923">
        <w:rPr>
          <w:lang w:val="es-CO"/>
        </w:rPr>
        <w:t>.</w:t>
      </w:r>
    </w:p>
    <w:p w14:paraId="790C3E4A" w14:textId="77777777" w:rsidR="00911923" w:rsidRPr="000336E1" w:rsidRDefault="00911923" w:rsidP="00911923">
      <w:pPr>
        <w:jc w:val="both"/>
        <w:rPr>
          <w:u w:val="single"/>
          <w:lang w:val="es-CO"/>
        </w:rPr>
      </w:pPr>
    </w:p>
    <w:p w14:paraId="66AD2FD6" w14:textId="560EABE3" w:rsidR="000055C5" w:rsidRPr="000336E1" w:rsidRDefault="000055C5" w:rsidP="005B09E6">
      <w:pPr>
        <w:pStyle w:val="Heading5"/>
        <w:numPr>
          <w:ilvl w:val="3"/>
          <w:numId w:val="2"/>
        </w:numPr>
        <w:rPr>
          <w:u w:val="single"/>
          <w:lang w:val="es-CO"/>
        </w:rPr>
      </w:pPr>
      <w:r w:rsidRPr="000336E1">
        <w:rPr>
          <w:u w:val="single"/>
          <w:lang w:val="es-CO"/>
        </w:rPr>
        <w:t>Brute force function</w:t>
      </w:r>
    </w:p>
    <w:p w14:paraId="0BE501F4" w14:textId="43B4FAAF" w:rsidR="000055C5" w:rsidRDefault="000055C5" w:rsidP="000055C5">
      <w:pPr>
        <w:jc w:val="both"/>
        <w:rPr>
          <w:lang w:val="es-CO"/>
        </w:rPr>
      </w:pPr>
      <w:r>
        <w:rPr>
          <w:lang w:val="es-CO"/>
        </w:rPr>
        <w:t>Donde se busca la correlación de las características sin esperar generar ningún conocimiento futuro.</w:t>
      </w:r>
    </w:p>
    <w:p w14:paraId="1101E39E" w14:textId="7F428C2B" w:rsidR="000055C5" w:rsidRDefault="000055C5" w:rsidP="000055C5">
      <w:pPr>
        <w:jc w:val="both"/>
        <w:rPr>
          <w:lang w:val="es-CO"/>
        </w:rPr>
      </w:pPr>
      <w:r>
        <w:rPr>
          <w:lang w:val="es-CO"/>
        </w:rPr>
        <w:t xml:space="preserve">Con Pandas se utiliza </w:t>
      </w:r>
      <w:r w:rsidR="00133C3F">
        <w:rPr>
          <w:lang w:val="es-CO"/>
        </w:rPr>
        <w:t xml:space="preserve">la función “corr” en la cual se genera una matriz de características tanto en las filas como en las columnas y por medio de un heatmap de la librería seaborn, donde se puede visualizar la correlación que tiene cada variable: </w:t>
      </w:r>
    </w:p>
    <w:p w14:paraId="3708528B" w14:textId="17E81E1B" w:rsidR="00133C3F" w:rsidRDefault="00133C3F" w:rsidP="000055C5">
      <w:pPr>
        <w:jc w:val="both"/>
        <w:rPr>
          <w:lang w:val="es-CO"/>
        </w:rPr>
      </w:pPr>
      <w:r>
        <w:rPr>
          <w:lang w:val="es-CO"/>
        </w:rPr>
        <w:t xml:space="preserve">Se </w:t>
      </w:r>
      <w:r w:rsidR="00B2385E">
        <w:rPr>
          <w:lang w:val="es-CO"/>
        </w:rPr>
        <w:t>tomará</w:t>
      </w:r>
      <w:r>
        <w:rPr>
          <w:lang w:val="es-CO"/>
        </w:rPr>
        <w:t xml:space="preserve"> como una alta correlación cuando dos variables estén correlacionadas &gt; 0.80 o &gt; -0.80.</w:t>
      </w:r>
    </w:p>
    <w:p w14:paraId="0704B475" w14:textId="77777777" w:rsidR="00CA04AA" w:rsidRDefault="00133C3F" w:rsidP="000055C5">
      <w:pPr>
        <w:jc w:val="both"/>
        <w:rPr>
          <w:lang w:val="es-CO"/>
        </w:rPr>
      </w:pPr>
      <w:r>
        <w:rPr>
          <w:lang w:val="es-CO"/>
        </w:rPr>
        <w:lastRenderedPageBreak/>
        <w:t xml:space="preserve">Una vez visualizado la correlación, se genera una función en la cual se realiza un ciclo en el cual se recorre característica a característica y se compara una característica a la vez, con todas las características de la fila. Si la correlación es mayor a la dada en el threshold (0.8 o -0.8) entonces se agrega a una matriz de variables correlacionadas y así poder ser identificadas. </w:t>
      </w:r>
    </w:p>
    <w:p w14:paraId="7AB03AF8" w14:textId="6BFEFA81" w:rsidR="00CA04AA" w:rsidRDefault="00CA04AA" w:rsidP="00CA04AA">
      <w:pPr>
        <w:jc w:val="both"/>
        <w:rPr>
          <w:lang w:val="es-CO"/>
        </w:rPr>
      </w:pPr>
      <w:r w:rsidRPr="00CA04AA">
        <w:rPr>
          <w:lang w:val="es-CO"/>
        </w:rPr>
        <w:t>El resultado muestra que existe una relación 100% entre las variables nombre barrio y código barrio</w:t>
      </w:r>
      <w:r>
        <w:rPr>
          <w:lang w:val="es-CO"/>
        </w:rPr>
        <w:t xml:space="preserve">, ya que una es la codificación de la otra. </w:t>
      </w:r>
    </w:p>
    <w:p w14:paraId="2FDD281E" w14:textId="77777777" w:rsidR="00524C85" w:rsidRPr="00CA04AA" w:rsidRDefault="00524C85" w:rsidP="00CA04AA">
      <w:pPr>
        <w:jc w:val="both"/>
        <w:rPr>
          <w:lang w:val="es-CO"/>
        </w:rPr>
      </w:pPr>
    </w:p>
    <w:p w14:paraId="504C7AB5" w14:textId="77777777" w:rsidR="00C22192" w:rsidRDefault="00133C3F" w:rsidP="00C22192">
      <w:pPr>
        <w:keepNext/>
        <w:jc w:val="center"/>
      </w:pPr>
      <w:r>
        <w:rPr>
          <w:noProof/>
        </w:rPr>
        <w:drawing>
          <wp:inline distT="0" distB="0" distL="0" distR="0" wp14:anchorId="5F3772C9" wp14:editId="60F11F2A">
            <wp:extent cx="5430130" cy="525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669" cy="5379300"/>
                    </a:xfrm>
                    <a:prstGeom prst="rect">
                      <a:avLst/>
                    </a:prstGeom>
                  </pic:spPr>
                </pic:pic>
              </a:graphicData>
            </a:graphic>
          </wp:inline>
        </w:drawing>
      </w:r>
    </w:p>
    <w:p w14:paraId="195F6E23" w14:textId="742CF485" w:rsidR="00133C3F" w:rsidRPr="00C22192" w:rsidRDefault="00C22192" w:rsidP="00C22192">
      <w:pPr>
        <w:pStyle w:val="Caption"/>
        <w:jc w:val="center"/>
        <w:rPr>
          <w:lang w:val="es-CO"/>
        </w:rPr>
      </w:pPr>
      <w:r w:rsidRPr="00C22192">
        <w:rPr>
          <w:lang w:val="es-CO"/>
        </w:rPr>
        <w:t xml:space="preserve">Figure </w:t>
      </w:r>
      <w:r w:rsidRPr="00C22192">
        <w:rPr>
          <w:lang w:val="es-CO"/>
        </w:rPr>
        <w:fldChar w:fldCharType="begin"/>
      </w:r>
      <w:r w:rsidRPr="00C22192">
        <w:rPr>
          <w:lang w:val="es-CO"/>
        </w:rPr>
        <w:instrText xml:space="preserve"> SEQ Figure \* ARABIC </w:instrText>
      </w:r>
      <w:r w:rsidRPr="00C22192">
        <w:rPr>
          <w:lang w:val="es-CO"/>
        </w:rPr>
        <w:fldChar w:fldCharType="separate"/>
      </w:r>
      <w:r w:rsidR="00292F3E">
        <w:rPr>
          <w:noProof/>
          <w:lang w:val="es-CO"/>
        </w:rPr>
        <w:t>17</w:t>
      </w:r>
      <w:r w:rsidRPr="00C22192">
        <w:rPr>
          <w:lang w:val="es-CO"/>
        </w:rPr>
        <w:fldChar w:fldCharType="end"/>
      </w:r>
      <w:r w:rsidRPr="00C22192">
        <w:rPr>
          <w:lang w:val="es-CO"/>
        </w:rPr>
        <w:t>: Correlación ing Característica, Método Brute</w:t>
      </w:r>
    </w:p>
    <w:p w14:paraId="378BFD26" w14:textId="0C63901E" w:rsidR="000055C5" w:rsidRDefault="000055C5" w:rsidP="000055C5">
      <w:pPr>
        <w:pStyle w:val="Heading5"/>
        <w:rPr>
          <w:lang w:val="es-CO"/>
        </w:rPr>
      </w:pPr>
    </w:p>
    <w:p w14:paraId="629C7D47" w14:textId="2D1C1CFE" w:rsidR="000055C5" w:rsidRPr="000336E1" w:rsidRDefault="000055C5" w:rsidP="005B09E6">
      <w:pPr>
        <w:pStyle w:val="Heading5"/>
        <w:numPr>
          <w:ilvl w:val="3"/>
          <w:numId w:val="2"/>
        </w:numPr>
        <w:rPr>
          <w:u w:val="single"/>
          <w:lang w:val="es-CO"/>
        </w:rPr>
      </w:pPr>
      <w:r w:rsidRPr="000336E1">
        <w:rPr>
          <w:u w:val="single"/>
          <w:lang w:val="es-CO"/>
        </w:rPr>
        <w:t>Correlación por grupos</w:t>
      </w:r>
    </w:p>
    <w:p w14:paraId="2A911A03" w14:textId="46E290E1" w:rsidR="000055C5" w:rsidRPr="000055C5" w:rsidRDefault="000055C5" w:rsidP="000055C5">
      <w:pPr>
        <w:jc w:val="both"/>
        <w:rPr>
          <w:lang w:val="es-CO"/>
        </w:rPr>
      </w:pPr>
      <w:r>
        <w:rPr>
          <w:lang w:val="es-CO"/>
        </w:rPr>
        <w:t xml:space="preserve">Se busca encontrar grupos de correlación entre características y así identificar si dos o más variables están correlacionadas entre grupos y analizar si se debe o no eliminar un grupo específico. </w:t>
      </w:r>
    </w:p>
    <w:p w14:paraId="2BCDF013" w14:textId="6B64E4A4" w:rsidR="000055C5" w:rsidRDefault="00CA04AA" w:rsidP="00815C0E">
      <w:pPr>
        <w:jc w:val="both"/>
        <w:rPr>
          <w:lang w:val="es-CO"/>
        </w:rPr>
      </w:pPr>
      <w:r>
        <w:rPr>
          <w:lang w:val="es-CO"/>
        </w:rPr>
        <w:t>Para este método se crea nuevamente la matriz con la librería pandas, luego se transforma todas las correlaciones a valor absoluto, con esta información, se crea un dataframe que contiene el nombre de la característica 1 y 2 con su respectiva correlación.</w:t>
      </w:r>
    </w:p>
    <w:p w14:paraId="07F91A69" w14:textId="24E1CDEB" w:rsidR="00CA04AA" w:rsidRDefault="00CA04AA" w:rsidP="00815C0E">
      <w:pPr>
        <w:jc w:val="both"/>
        <w:rPr>
          <w:lang w:val="es-CO"/>
        </w:rPr>
      </w:pPr>
      <w:r>
        <w:rPr>
          <w:lang w:val="es-CO"/>
        </w:rPr>
        <w:lastRenderedPageBreak/>
        <w:t xml:space="preserve">Luego, se crea una función para generar grupos correlacionados, donde se genera una lista en la cual se almacenan las características ya analizadas, y una segunda lista de los grupos correlacionados. Luego, se llama cada una de las variables de la primera columna del dataframe creado anteriormente, para correlacionarlo con todas las variables y finalmente se agrega la característica al grupo correlacionado. </w:t>
      </w:r>
    </w:p>
    <w:p w14:paraId="05A587AB" w14:textId="26AFCA8B" w:rsidR="00CA04AA" w:rsidRDefault="00CA04AA" w:rsidP="00815C0E">
      <w:pPr>
        <w:jc w:val="both"/>
        <w:rPr>
          <w:lang w:val="es-CO"/>
        </w:rPr>
      </w:pPr>
      <w:r>
        <w:rPr>
          <w:lang w:val="es-CO"/>
        </w:rPr>
        <w:t>Con este método se busca identificar esas variables que están correlacionadas con mas de una variable, y así poder estudiar si se debe eliminar una variable que esta correlacionada con varias, o eliminar todas las variables que están relacionadas a la misma variable.</w:t>
      </w:r>
    </w:p>
    <w:p w14:paraId="40FA03D3" w14:textId="125A1EFD" w:rsidR="00CA04AA" w:rsidRDefault="00CA04AA" w:rsidP="00815C0E">
      <w:pPr>
        <w:jc w:val="both"/>
        <w:rPr>
          <w:lang w:val="es-CO"/>
        </w:rPr>
      </w:pPr>
      <w:r>
        <w:rPr>
          <w:lang w:val="es-CO"/>
        </w:rPr>
        <w:t xml:space="preserve">En este proyecto no se da este tipo de caso. </w:t>
      </w:r>
    </w:p>
    <w:p w14:paraId="26639811" w14:textId="77777777" w:rsidR="00045219" w:rsidRDefault="00045219" w:rsidP="00815C0E">
      <w:pPr>
        <w:jc w:val="both"/>
        <w:rPr>
          <w:lang w:val="es-CO"/>
        </w:rPr>
      </w:pPr>
    </w:p>
    <w:p w14:paraId="400588E8" w14:textId="3EB0074E" w:rsidR="000055C5" w:rsidRPr="000336E1" w:rsidRDefault="00B2385E" w:rsidP="005B09E6">
      <w:pPr>
        <w:pStyle w:val="Heading4"/>
        <w:numPr>
          <w:ilvl w:val="2"/>
          <w:numId w:val="2"/>
        </w:numPr>
        <w:rPr>
          <w:lang w:val="en-US"/>
        </w:rPr>
      </w:pPr>
      <w:r w:rsidRPr="000336E1">
        <w:rPr>
          <w:lang w:val="es-CO"/>
        </w:rPr>
        <w:t xml:space="preserve"> </w:t>
      </w:r>
      <w:r w:rsidRPr="000336E1">
        <w:rPr>
          <w:lang w:val="en-US"/>
        </w:rPr>
        <w:t xml:space="preserve">Statistical </w:t>
      </w:r>
      <w:r w:rsidR="00D75E5F" w:rsidRPr="000336E1">
        <w:rPr>
          <w:lang w:val="en-US"/>
        </w:rPr>
        <w:t>Measurements</w:t>
      </w:r>
    </w:p>
    <w:p w14:paraId="02151B06" w14:textId="77777777" w:rsidR="000336E1" w:rsidRPr="000336E1" w:rsidRDefault="000336E1" w:rsidP="000336E1">
      <w:pPr>
        <w:rPr>
          <w:lang w:val="en-US"/>
        </w:rPr>
      </w:pPr>
    </w:p>
    <w:p w14:paraId="7EB907A1" w14:textId="77777777" w:rsidR="006315C7" w:rsidRDefault="00145E73" w:rsidP="00145E73">
      <w:pPr>
        <w:jc w:val="both"/>
        <w:rPr>
          <w:lang w:val="es-CO"/>
        </w:rPr>
      </w:pPr>
      <w:r>
        <w:rPr>
          <w:lang w:val="es-CO"/>
        </w:rPr>
        <w:t xml:space="preserve">Este tipo de método evalúa cada característica de forma individual, sin embargo, están alineados con la variable objetivo. Este método se evalúa de forma estadística por lo que se aplica las siguientes técnicas para identificar las mejores características del Dataset: </w:t>
      </w:r>
    </w:p>
    <w:p w14:paraId="55031C76" w14:textId="1B66B44F" w:rsidR="00ED3FBB" w:rsidRDefault="00ED3FBB" w:rsidP="00145E73">
      <w:pPr>
        <w:jc w:val="both"/>
        <w:rPr>
          <w:lang w:val="es-CO"/>
        </w:rPr>
      </w:pPr>
    </w:p>
    <w:p w14:paraId="43D82BC7" w14:textId="7748E575" w:rsidR="0082712F" w:rsidRPr="006315C7" w:rsidRDefault="0082712F" w:rsidP="0082712F">
      <w:pPr>
        <w:pStyle w:val="Caption"/>
        <w:keepNext/>
        <w:rPr>
          <w:lang w:val="es-CO"/>
        </w:rPr>
      </w:pPr>
      <w:r w:rsidRPr="006315C7">
        <w:rPr>
          <w:lang w:val="es-CO"/>
        </w:rPr>
        <w:t xml:space="preserve">Table </w:t>
      </w:r>
      <w:r>
        <w:fldChar w:fldCharType="begin"/>
      </w:r>
      <w:r w:rsidRPr="006315C7">
        <w:rPr>
          <w:lang w:val="es-CO"/>
        </w:rPr>
        <w:instrText xml:space="preserve"> SEQ Table \* ARABIC </w:instrText>
      </w:r>
      <w:r>
        <w:fldChar w:fldCharType="separate"/>
      </w:r>
      <w:r w:rsidR="00292F3E">
        <w:rPr>
          <w:noProof/>
          <w:lang w:val="es-CO"/>
        </w:rPr>
        <w:t>3</w:t>
      </w:r>
      <w:r>
        <w:fldChar w:fldCharType="end"/>
      </w:r>
      <w:r w:rsidRPr="0082712F">
        <w:rPr>
          <w:lang w:val="es-CO"/>
        </w:rPr>
        <w:t>: Técnica para la ganancia de información</w:t>
      </w:r>
    </w:p>
    <w:tbl>
      <w:tblPr>
        <w:tblStyle w:val="TableGrid"/>
        <w:tblW w:w="0" w:type="auto"/>
        <w:jc w:val="center"/>
        <w:tblLook w:val="04A0" w:firstRow="1" w:lastRow="0" w:firstColumn="1" w:lastColumn="0" w:noHBand="0" w:noVBand="1"/>
      </w:tblPr>
      <w:tblGrid>
        <w:gridCol w:w="2123"/>
        <w:gridCol w:w="2123"/>
      </w:tblGrid>
      <w:tr w:rsidR="00145E73" w14:paraId="093F296F" w14:textId="77777777" w:rsidTr="00ED3FBB">
        <w:trPr>
          <w:jc w:val="center"/>
        </w:trPr>
        <w:tc>
          <w:tcPr>
            <w:tcW w:w="2123" w:type="dxa"/>
            <w:shd w:val="clear" w:color="auto" w:fill="44546A" w:themeFill="text2"/>
          </w:tcPr>
          <w:p w14:paraId="5BB453A3" w14:textId="1F5227DE" w:rsidR="00145E73" w:rsidRPr="00ED3FBB" w:rsidRDefault="00145E73" w:rsidP="00ED3FBB">
            <w:pPr>
              <w:jc w:val="center"/>
              <w:rPr>
                <w:b/>
                <w:bCs/>
                <w:color w:val="FFFFFF" w:themeColor="background1"/>
                <w:lang w:val="es-CO"/>
              </w:rPr>
            </w:pPr>
            <w:r w:rsidRPr="00ED3FBB">
              <w:rPr>
                <w:b/>
                <w:bCs/>
                <w:color w:val="FFFFFF" w:themeColor="background1"/>
                <w:lang w:val="es-CO"/>
              </w:rPr>
              <w:t>Técnica</w:t>
            </w:r>
          </w:p>
        </w:tc>
        <w:tc>
          <w:tcPr>
            <w:tcW w:w="2123" w:type="dxa"/>
            <w:shd w:val="clear" w:color="auto" w:fill="44546A" w:themeFill="text2"/>
          </w:tcPr>
          <w:p w14:paraId="2FF98296" w14:textId="6E0C5C5D" w:rsidR="00145E73" w:rsidRPr="00ED3FBB" w:rsidRDefault="00145E73" w:rsidP="00ED3FBB">
            <w:pPr>
              <w:jc w:val="center"/>
              <w:rPr>
                <w:b/>
                <w:bCs/>
                <w:color w:val="FFFFFF" w:themeColor="background1"/>
                <w:lang w:val="es-CO"/>
              </w:rPr>
            </w:pPr>
            <w:r w:rsidRPr="00ED3FBB">
              <w:rPr>
                <w:b/>
                <w:bCs/>
                <w:color w:val="FFFFFF" w:themeColor="background1"/>
                <w:lang w:val="es-CO"/>
              </w:rPr>
              <w:t>Función</w:t>
            </w:r>
          </w:p>
        </w:tc>
      </w:tr>
      <w:tr w:rsidR="00145E73" w14:paraId="1710BFD6" w14:textId="77777777" w:rsidTr="00ED3FBB">
        <w:trPr>
          <w:jc w:val="center"/>
        </w:trPr>
        <w:tc>
          <w:tcPr>
            <w:tcW w:w="2123" w:type="dxa"/>
          </w:tcPr>
          <w:p w14:paraId="57254D3B" w14:textId="23E51CF3" w:rsidR="00145E73" w:rsidRDefault="00145E73" w:rsidP="00145E73">
            <w:pPr>
              <w:jc w:val="both"/>
              <w:rPr>
                <w:lang w:val="es-CO"/>
              </w:rPr>
            </w:pPr>
            <w:r>
              <w:rPr>
                <w:lang w:val="es-CO"/>
              </w:rPr>
              <w:t>Information gain</w:t>
            </w:r>
          </w:p>
        </w:tc>
        <w:tc>
          <w:tcPr>
            <w:tcW w:w="2123" w:type="dxa"/>
          </w:tcPr>
          <w:p w14:paraId="4D10BC54" w14:textId="3B24F312" w:rsidR="00145E73" w:rsidRDefault="00145E73" w:rsidP="00145E73">
            <w:pPr>
              <w:jc w:val="both"/>
              <w:rPr>
                <w:lang w:val="es-CO"/>
              </w:rPr>
            </w:pPr>
            <w:r>
              <w:rPr>
                <w:lang w:val="es-CO"/>
              </w:rPr>
              <w:t>Mutual Information</w:t>
            </w:r>
          </w:p>
        </w:tc>
      </w:tr>
      <w:tr w:rsidR="00145E73" w14:paraId="7F41A99D" w14:textId="77777777" w:rsidTr="00ED3FBB">
        <w:trPr>
          <w:jc w:val="center"/>
        </w:trPr>
        <w:tc>
          <w:tcPr>
            <w:tcW w:w="2123" w:type="dxa"/>
          </w:tcPr>
          <w:p w14:paraId="789C3BC5" w14:textId="7D226F6C" w:rsidR="00145E73" w:rsidRDefault="00EC0BB9" w:rsidP="00145E73">
            <w:pPr>
              <w:jc w:val="both"/>
              <w:rPr>
                <w:lang w:val="es-CO"/>
              </w:rPr>
            </w:pPr>
            <w:r>
              <w:rPr>
                <w:lang w:val="es-CO"/>
              </w:rPr>
              <w:t>Univariante</w:t>
            </w:r>
            <w:r w:rsidR="00145E73">
              <w:rPr>
                <w:lang w:val="es-CO"/>
              </w:rPr>
              <w:t xml:space="preserve"> Test</w:t>
            </w:r>
          </w:p>
        </w:tc>
        <w:tc>
          <w:tcPr>
            <w:tcW w:w="2123" w:type="dxa"/>
          </w:tcPr>
          <w:p w14:paraId="1CADFC44" w14:textId="3EB6FEA8" w:rsidR="00145E73" w:rsidRDefault="00145E73" w:rsidP="00145E73">
            <w:pPr>
              <w:jc w:val="both"/>
              <w:rPr>
                <w:lang w:val="es-CO"/>
              </w:rPr>
            </w:pPr>
            <w:r>
              <w:rPr>
                <w:lang w:val="es-CO"/>
              </w:rPr>
              <w:t>Anova</w:t>
            </w:r>
          </w:p>
        </w:tc>
      </w:tr>
    </w:tbl>
    <w:p w14:paraId="6DA9C0CD" w14:textId="77777777" w:rsidR="00145E73" w:rsidRDefault="00145E73" w:rsidP="00145E73">
      <w:pPr>
        <w:jc w:val="both"/>
        <w:rPr>
          <w:lang w:val="es-CO"/>
        </w:rPr>
      </w:pPr>
    </w:p>
    <w:p w14:paraId="5B91FC19" w14:textId="4AFDB746" w:rsidR="00B2385E" w:rsidRPr="000336E1" w:rsidRDefault="00EC0BB9" w:rsidP="005B09E6">
      <w:pPr>
        <w:pStyle w:val="Heading5"/>
        <w:numPr>
          <w:ilvl w:val="3"/>
          <w:numId w:val="2"/>
        </w:numPr>
        <w:rPr>
          <w:u w:val="single"/>
          <w:lang w:val="es-CO"/>
        </w:rPr>
      </w:pPr>
      <w:r w:rsidRPr="000336E1">
        <w:rPr>
          <w:u w:val="single"/>
          <w:lang w:val="es-CO"/>
        </w:rPr>
        <w:t>Information gain</w:t>
      </w:r>
    </w:p>
    <w:p w14:paraId="026CC5E9" w14:textId="4A70ECB9" w:rsidR="00023B0E" w:rsidRDefault="00144D65" w:rsidP="00390731">
      <w:pPr>
        <w:jc w:val="both"/>
        <w:rPr>
          <w:lang w:val="es-CO"/>
        </w:rPr>
      </w:pPr>
      <w:r>
        <w:rPr>
          <w:lang w:val="es-CO"/>
        </w:rPr>
        <w:t xml:space="preserve">En esta técnica se mide la ganancia de información </w:t>
      </w:r>
      <w:r w:rsidR="00390731">
        <w:rPr>
          <w:lang w:val="es-CO"/>
        </w:rPr>
        <w:t xml:space="preserve">o cuanta información genera una variable sobre otra, la dependencia se mide por la probabilidad de la variable X sobre la Y con la siguiente ecuación: </w:t>
      </w:r>
    </w:p>
    <w:p w14:paraId="5354D726" w14:textId="0AE97A4D" w:rsidR="00390731" w:rsidRPr="006315C7" w:rsidRDefault="00390731" w:rsidP="00390731">
      <w:pPr>
        <w:rPr>
          <w:rFonts w:eastAsiaTheme="minorEastAsia"/>
          <w:lang w:val="es-CO"/>
        </w:rPr>
      </w:pPr>
      <m:oMathPara>
        <m:oMath>
          <m:r>
            <w:rPr>
              <w:rFonts w:ascii="Cambria Math" w:hAnsi="Cambria Math"/>
              <w:lang w:val="es-CO"/>
            </w:rPr>
            <m:t>I</m:t>
          </m:r>
          <m:d>
            <m:dPr>
              <m:ctrlPr>
                <w:rPr>
                  <w:rFonts w:ascii="Cambria Math" w:hAnsi="Cambria Math"/>
                  <w:i/>
                  <w:lang w:val="es-CO"/>
                </w:rPr>
              </m:ctrlPr>
            </m:dPr>
            <m:e>
              <m:r>
                <w:rPr>
                  <w:rFonts w:ascii="Cambria Math" w:hAnsi="Cambria Math"/>
                  <w:lang w:val="es-CO"/>
                </w:rPr>
                <m:t>X;Y</m:t>
              </m:r>
            </m:e>
          </m:d>
          <m:r>
            <w:rPr>
              <w:rFonts w:ascii="Cambria Math" w:hAnsi="Cambria Math"/>
              <w:lang w:val="es-CO"/>
            </w:rPr>
            <m:t xml:space="preserve">= </m:t>
          </m:r>
          <m:nary>
            <m:naryPr>
              <m:chr m:val="∑"/>
              <m:limLoc m:val="undOvr"/>
              <m:supHide m:val="1"/>
              <m:ctrlPr>
                <w:rPr>
                  <w:rFonts w:ascii="Cambria Math" w:hAnsi="Cambria Math"/>
                  <w:i/>
                  <w:lang w:val="es-CO"/>
                </w:rPr>
              </m:ctrlPr>
            </m:naryPr>
            <m:sub>
              <m:r>
                <w:rPr>
                  <w:rFonts w:ascii="Cambria Math" w:hAnsi="Cambria Math"/>
                  <w:lang w:val="es-CO"/>
                </w:rPr>
                <m:t>yϵY</m:t>
              </m:r>
            </m:sub>
            <m:sup/>
            <m:e>
              <m:nary>
                <m:naryPr>
                  <m:chr m:val="∑"/>
                  <m:limLoc m:val="undOvr"/>
                  <m:supHide m:val="1"/>
                  <m:ctrlPr>
                    <w:rPr>
                      <w:rFonts w:ascii="Cambria Math" w:hAnsi="Cambria Math"/>
                      <w:i/>
                      <w:lang w:val="es-CO"/>
                    </w:rPr>
                  </m:ctrlPr>
                </m:naryPr>
                <m:sub>
                  <m:r>
                    <w:rPr>
                      <w:rFonts w:ascii="Cambria Math" w:hAnsi="Cambria Math"/>
                      <w:lang w:val="es-CO"/>
                    </w:rPr>
                    <m:t>x∈X</m:t>
                  </m:r>
                </m:sub>
                <m:sup/>
                <m:e>
                  <m:r>
                    <w:rPr>
                      <w:rFonts w:ascii="Cambria Math" w:hAnsi="Cambria Math"/>
                      <w:lang w:val="es-CO"/>
                    </w:rPr>
                    <m:t>p(x,y)</m:t>
                  </m:r>
                </m:e>
              </m:nary>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x,y</m:t>
                  </m:r>
                </m:e>
              </m:d>
              <m:func>
                <m:funcPr>
                  <m:ctrlPr>
                    <w:rPr>
                      <w:rFonts w:ascii="Cambria Math" w:hAnsi="Cambria Math"/>
                      <w:i/>
                      <w:lang w:val="es-CO"/>
                    </w:rPr>
                  </m:ctrlPr>
                </m:funcPr>
                <m:fName>
                  <m:r>
                    <m:rPr>
                      <m:sty m:val="p"/>
                    </m:rPr>
                    <w:rPr>
                      <w:rFonts w:ascii="Cambria Math" w:hAnsi="Cambria Math"/>
                      <w:lang w:val="es-CO"/>
                    </w:rPr>
                    <m:t>log</m:t>
                  </m:r>
                </m:fName>
                <m:e>
                  <m:r>
                    <w:rPr>
                      <w:rFonts w:ascii="Cambria Math" w:hAnsi="Cambria Math"/>
                      <w:lang w:val="es-CO"/>
                    </w:rPr>
                    <m:t>(</m:t>
                  </m:r>
                  <m:f>
                    <m:fPr>
                      <m:ctrlPr>
                        <w:rPr>
                          <w:rFonts w:ascii="Cambria Math" w:hAnsi="Cambria Math"/>
                          <w:i/>
                          <w:lang w:val="es-CO"/>
                        </w:rPr>
                      </m:ctrlPr>
                    </m:fPr>
                    <m:num>
                      <m:r>
                        <w:rPr>
                          <w:rFonts w:ascii="Cambria Math" w:hAnsi="Cambria Math"/>
                          <w:lang w:val="es-CO"/>
                        </w:rPr>
                        <m:t>p</m:t>
                      </m:r>
                      <m:d>
                        <m:dPr>
                          <m:ctrlPr>
                            <w:rPr>
                              <w:rFonts w:ascii="Cambria Math" w:hAnsi="Cambria Math"/>
                              <w:i/>
                              <w:lang w:val="es-CO"/>
                            </w:rPr>
                          </m:ctrlPr>
                        </m:dPr>
                        <m:e>
                          <m:r>
                            <w:rPr>
                              <w:rFonts w:ascii="Cambria Math" w:hAnsi="Cambria Math"/>
                              <w:lang w:val="es-CO"/>
                            </w:rPr>
                            <m:t>x,y</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X,Y</m:t>
                          </m:r>
                        </m:e>
                      </m:d>
                    </m:num>
                    <m:den>
                      <m:r>
                        <w:rPr>
                          <w:rFonts w:ascii="Cambria Math" w:hAnsi="Cambria Math"/>
                          <w:lang w:val="es-CO"/>
                        </w:rPr>
                        <m:t>px</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py</m:t>
                      </m:r>
                      <m:d>
                        <m:dPr>
                          <m:ctrlPr>
                            <w:rPr>
                              <w:rFonts w:ascii="Cambria Math" w:hAnsi="Cambria Math"/>
                              <w:i/>
                              <w:lang w:val="es-CO"/>
                            </w:rPr>
                          </m:ctrlPr>
                        </m:dPr>
                        <m:e>
                          <m:r>
                            <w:rPr>
                              <w:rFonts w:ascii="Cambria Math" w:hAnsi="Cambria Math"/>
                              <w:lang w:val="es-CO"/>
                            </w:rPr>
                            <m:t>y</m:t>
                          </m:r>
                        </m:e>
                      </m:d>
                    </m:den>
                  </m:f>
                  <m:r>
                    <w:rPr>
                      <w:rFonts w:ascii="Cambria Math" w:hAnsi="Cambria Math"/>
                      <w:lang w:val="es-CO"/>
                    </w:rPr>
                    <m:t>)</m:t>
                  </m:r>
                </m:e>
              </m:func>
            </m:e>
          </m:nary>
        </m:oMath>
      </m:oMathPara>
    </w:p>
    <w:p w14:paraId="3A05A1A8" w14:textId="77777777" w:rsidR="006315C7" w:rsidRPr="00390731" w:rsidRDefault="006315C7" w:rsidP="00390731">
      <w:pPr>
        <w:rPr>
          <w:rFonts w:eastAsiaTheme="minorEastAsia"/>
          <w:lang w:val="es-CO"/>
        </w:rPr>
      </w:pPr>
    </w:p>
    <w:p w14:paraId="7A08B7D5" w14:textId="468A0351" w:rsidR="00390731" w:rsidRPr="006749CB" w:rsidRDefault="00390731" w:rsidP="005B09E6">
      <w:pPr>
        <w:pStyle w:val="ListParagraph"/>
        <w:numPr>
          <w:ilvl w:val="0"/>
          <w:numId w:val="16"/>
        </w:numPr>
        <w:rPr>
          <w:lang w:val="es-CO"/>
        </w:rPr>
      </w:pPr>
      <w:r w:rsidRPr="006749CB">
        <w:rPr>
          <w:lang w:val="es-CO"/>
        </w:rPr>
        <w:t>Si X y Y son independientes entonces este será igual a 0</w:t>
      </w:r>
      <w:r w:rsidR="006315C7">
        <w:rPr>
          <w:lang w:val="es-CO"/>
        </w:rPr>
        <w:t>.</w:t>
      </w:r>
      <w:r w:rsidRPr="006749CB">
        <w:rPr>
          <w:lang w:val="es-CO"/>
        </w:rPr>
        <w:t xml:space="preserve"> </w:t>
      </w:r>
    </w:p>
    <w:p w14:paraId="077EE632" w14:textId="5D81B5DD" w:rsidR="00390731" w:rsidRDefault="00390731" w:rsidP="005B09E6">
      <w:pPr>
        <w:pStyle w:val="ListParagraph"/>
        <w:numPr>
          <w:ilvl w:val="0"/>
          <w:numId w:val="16"/>
        </w:numPr>
        <w:rPr>
          <w:lang w:val="es-CO"/>
        </w:rPr>
      </w:pPr>
      <w:r w:rsidRPr="006749CB">
        <w:rPr>
          <w:lang w:val="es-CO"/>
        </w:rPr>
        <w:t>Si x es determinístico de Y entonces X será diferente de 0.</w:t>
      </w:r>
    </w:p>
    <w:p w14:paraId="542AD991" w14:textId="77777777" w:rsidR="006315C7" w:rsidRDefault="006315C7" w:rsidP="006315C7">
      <w:pPr>
        <w:pStyle w:val="ListParagraph"/>
        <w:rPr>
          <w:lang w:val="es-CO"/>
        </w:rPr>
      </w:pPr>
    </w:p>
    <w:p w14:paraId="3306377E" w14:textId="7C14E8AE" w:rsidR="006749CB" w:rsidRDefault="006749CB" w:rsidP="006315C7">
      <w:pPr>
        <w:jc w:val="both"/>
        <w:rPr>
          <w:lang w:val="es-CO"/>
        </w:rPr>
      </w:pPr>
      <w:r w:rsidRPr="006749CB">
        <w:rPr>
          <w:lang w:val="es-CO"/>
        </w:rPr>
        <w:t>Para seleccionar las variables, nos interesa la información mutua entre las variables de predicción y el objetivo. Valores más altos de información mutua, indican poca incertidumbre sobre el objetivo Y dado el predictor X</w:t>
      </w:r>
      <w:r>
        <w:rPr>
          <w:lang w:val="es-CO"/>
        </w:rPr>
        <w:t>.</w:t>
      </w:r>
    </w:p>
    <w:p w14:paraId="26DF1751" w14:textId="47D78D2B" w:rsidR="006749CB" w:rsidRDefault="006749CB" w:rsidP="006749CB">
      <w:pPr>
        <w:jc w:val="both"/>
        <w:rPr>
          <w:lang w:val="es-CO"/>
        </w:rPr>
      </w:pPr>
      <w:r>
        <w:rPr>
          <w:lang w:val="es-CO"/>
        </w:rPr>
        <w:t>Para este trabajo se tomó la librería Sc</w:t>
      </w:r>
      <w:r w:rsidRPr="006749CB">
        <w:rPr>
          <w:lang w:val="es-CO"/>
        </w:rPr>
        <w:t xml:space="preserve">ikit-learn, </w:t>
      </w:r>
      <w:r>
        <w:rPr>
          <w:lang w:val="es-CO"/>
        </w:rPr>
        <w:t>para</w:t>
      </w:r>
      <w:r w:rsidRPr="006749CB">
        <w:rPr>
          <w:lang w:val="es-CO"/>
        </w:rPr>
        <w:t xml:space="preserve"> determinar la información mutua entre una variable y el objetivo utilizando el mutual_info_classif </w:t>
      </w:r>
      <w:r>
        <w:rPr>
          <w:lang w:val="es-CO"/>
        </w:rPr>
        <w:t>y</w:t>
      </w:r>
      <w:r w:rsidRPr="006749CB">
        <w:rPr>
          <w:lang w:val="es-CO"/>
        </w:rPr>
        <w:t xml:space="preserve"> mutual_info_regression para objetivos binarios o continuos.</w:t>
      </w:r>
    </w:p>
    <w:p w14:paraId="35B4110B" w14:textId="77777777" w:rsidR="006315C7" w:rsidRDefault="006315C7" w:rsidP="006315C7">
      <w:pPr>
        <w:keepNext/>
        <w:ind w:left="-720" w:right="-856"/>
        <w:jc w:val="center"/>
      </w:pPr>
      <w:r>
        <w:rPr>
          <w:noProof/>
        </w:rPr>
        <w:lastRenderedPageBreak/>
        <w:drawing>
          <wp:inline distT="0" distB="0" distL="0" distR="0" wp14:anchorId="1D9DB469" wp14:editId="0D866B64">
            <wp:extent cx="6456386" cy="24257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9803" cy="2453283"/>
                    </a:xfrm>
                    <a:prstGeom prst="rect">
                      <a:avLst/>
                    </a:prstGeom>
                  </pic:spPr>
                </pic:pic>
              </a:graphicData>
            </a:graphic>
          </wp:inline>
        </w:drawing>
      </w:r>
    </w:p>
    <w:p w14:paraId="334F98C4" w14:textId="1038B485" w:rsidR="006749CB" w:rsidRPr="00DF4B33" w:rsidRDefault="006315C7" w:rsidP="006315C7">
      <w:pPr>
        <w:pStyle w:val="Caption"/>
        <w:jc w:val="center"/>
        <w:rPr>
          <w:lang w:val="es-CO"/>
        </w:rPr>
      </w:pPr>
      <w:r w:rsidRPr="00DF4B33">
        <w:rPr>
          <w:lang w:val="es-CO"/>
        </w:rPr>
        <w:t xml:space="preserve">Figure </w:t>
      </w:r>
      <w:r>
        <w:fldChar w:fldCharType="begin"/>
      </w:r>
      <w:r w:rsidRPr="00DF4B33">
        <w:rPr>
          <w:lang w:val="es-CO"/>
        </w:rPr>
        <w:instrText xml:space="preserve"> SEQ Figure \* ARABIC </w:instrText>
      </w:r>
      <w:r>
        <w:fldChar w:fldCharType="separate"/>
      </w:r>
      <w:r w:rsidR="00292F3E">
        <w:rPr>
          <w:noProof/>
          <w:lang w:val="es-CO"/>
        </w:rPr>
        <w:t>18</w:t>
      </w:r>
      <w:r>
        <w:fldChar w:fldCharType="end"/>
      </w:r>
      <w:r w:rsidRPr="00DF4B33">
        <w:rPr>
          <w:lang w:val="es-CO"/>
        </w:rPr>
        <w:t>: Mutual Information</w:t>
      </w:r>
    </w:p>
    <w:p w14:paraId="41D9D9B4" w14:textId="77777777" w:rsidR="006315C7" w:rsidRPr="00DF4B33" w:rsidRDefault="006315C7" w:rsidP="006315C7">
      <w:pPr>
        <w:rPr>
          <w:lang w:val="es-CO"/>
        </w:rPr>
      </w:pPr>
    </w:p>
    <w:p w14:paraId="65AA85FF" w14:textId="6E0D86E2" w:rsidR="006749CB" w:rsidRDefault="006749CB" w:rsidP="006749CB">
      <w:pPr>
        <w:jc w:val="both"/>
        <w:rPr>
          <w:lang w:val="es-CO"/>
        </w:rPr>
      </w:pPr>
      <w:r>
        <w:rPr>
          <w:lang w:val="es-CO"/>
        </w:rPr>
        <w:t xml:space="preserve">Como se puede observar, para predecir la variable modalidad, el tipo de arma utilizada da más información que </w:t>
      </w:r>
      <w:r w:rsidR="0034284B">
        <w:rPr>
          <w:lang w:val="es-CO"/>
        </w:rPr>
        <w:t>la demás variable</w:t>
      </w:r>
      <w:r>
        <w:rPr>
          <w:lang w:val="es-CO"/>
        </w:rPr>
        <w:t>, y se puede ver que el color, genero y edad son variables que generan ninguna información.</w:t>
      </w:r>
    </w:p>
    <w:p w14:paraId="17FC6C3D" w14:textId="77777777" w:rsidR="0034284B" w:rsidRPr="006749CB" w:rsidRDefault="0034284B" w:rsidP="006749CB">
      <w:pPr>
        <w:jc w:val="both"/>
        <w:rPr>
          <w:lang w:val="es-CO"/>
        </w:rPr>
      </w:pPr>
    </w:p>
    <w:p w14:paraId="6C48974B" w14:textId="053F5353" w:rsidR="00EC0BB9" w:rsidRPr="000336E1" w:rsidRDefault="00EC0BB9" w:rsidP="005B09E6">
      <w:pPr>
        <w:pStyle w:val="Heading5"/>
        <w:numPr>
          <w:ilvl w:val="3"/>
          <w:numId w:val="2"/>
        </w:numPr>
        <w:rPr>
          <w:u w:val="single"/>
          <w:lang w:val="es-CO"/>
        </w:rPr>
      </w:pPr>
      <w:r w:rsidRPr="000336E1">
        <w:rPr>
          <w:u w:val="single"/>
          <w:lang w:val="es-CO"/>
        </w:rPr>
        <w:t xml:space="preserve">Univariante Test </w:t>
      </w:r>
    </w:p>
    <w:p w14:paraId="696C5C89" w14:textId="74F6A842" w:rsidR="0034284B" w:rsidRDefault="00E4701A" w:rsidP="00E4701A">
      <w:pPr>
        <w:jc w:val="both"/>
        <w:rPr>
          <w:lang w:val="es-CO"/>
        </w:rPr>
      </w:pPr>
      <w:r>
        <w:rPr>
          <w:lang w:val="es-CO"/>
        </w:rPr>
        <w:t>Por medio de la Anova, o la evaluación estadística de la hipótesis que dos variables tienen la misma media. Para esto, se calcula:</w:t>
      </w:r>
    </w:p>
    <w:p w14:paraId="32645A2A" w14:textId="5F10899C" w:rsidR="007A697C" w:rsidRPr="007A697C" w:rsidRDefault="007A697C" w:rsidP="005B09E6">
      <w:pPr>
        <w:pStyle w:val="ListParagraph"/>
        <w:numPr>
          <w:ilvl w:val="0"/>
          <w:numId w:val="17"/>
        </w:numPr>
        <w:jc w:val="both"/>
        <w:rPr>
          <w:lang w:val="es-CO"/>
        </w:rPr>
      </w:pPr>
      <w:r>
        <w:rPr>
          <w:lang w:val="es-CO"/>
        </w:rPr>
        <w:t xml:space="preserve">Un dataframe en el cual se diferencie las variables de las Y, una columna donde se encuentren las observaciones </w:t>
      </w:r>
      <w:r w:rsidR="00283FD7">
        <w:rPr>
          <w:lang w:val="es-CO"/>
        </w:rPr>
        <w:t>sea</w:t>
      </w:r>
      <w:r>
        <w:rPr>
          <w:lang w:val="es-CO"/>
        </w:rPr>
        <w:t>=0, y otro ejemplo donde las observaciones en y sea=1</w:t>
      </w:r>
    </w:p>
    <w:p w14:paraId="5EF36089" w14:textId="1D716535" w:rsidR="000055C5" w:rsidRDefault="00E4701A" w:rsidP="005B09E6">
      <w:pPr>
        <w:pStyle w:val="ListParagraph"/>
        <w:numPr>
          <w:ilvl w:val="0"/>
          <w:numId w:val="17"/>
        </w:numPr>
        <w:jc w:val="both"/>
        <w:rPr>
          <w:lang w:val="es-CO"/>
        </w:rPr>
      </w:pPr>
      <w:r w:rsidRPr="00E4701A">
        <w:rPr>
          <w:lang w:val="es-CO"/>
        </w:rPr>
        <w:t>Great Mean: Promedio de todas las observaciones</w:t>
      </w:r>
    </w:p>
    <w:p w14:paraId="3D31DE5A" w14:textId="361281D4" w:rsidR="00E4701A" w:rsidRDefault="00E4701A" w:rsidP="005B09E6">
      <w:pPr>
        <w:pStyle w:val="ListParagraph"/>
        <w:numPr>
          <w:ilvl w:val="0"/>
          <w:numId w:val="17"/>
        </w:numPr>
        <w:jc w:val="both"/>
        <w:rPr>
          <w:lang w:val="es-CO"/>
        </w:rPr>
      </w:pPr>
      <w:r>
        <w:rPr>
          <w:lang w:val="es-CO"/>
        </w:rPr>
        <w:t xml:space="preserve">Model sum of square: </w:t>
      </w:r>
    </w:p>
    <w:p w14:paraId="7F0B623A" w14:textId="77777777" w:rsidR="00283FD7" w:rsidRDefault="00283FD7" w:rsidP="00283FD7">
      <w:pPr>
        <w:pStyle w:val="ListParagraph"/>
        <w:jc w:val="both"/>
        <w:rPr>
          <w:lang w:val="es-CO"/>
        </w:rPr>
      </w:pPr>
    </w:p>
    <w:p w14:paraId="56766896" w14:textId="72C43E75" w:rsidR="00E4701A" w:rsidRPr="00283FD7" w:rsidRDefault="00E07A8A" w:rsidP="00E4701A">
      <w:pPr>
        <w:pStyle w:val="ListParagraph"/>
        <w:jc w:val="both"/>
        <w:rPr>
          <w:rFonts w:eastAsiaTheme="minorEastAsia"/>
          <w:lang w:val="es-CO"/>
        </w:rPr>
      </w:pPr>
      <m:oMathPara>
        <m:oMath>
          <m:nary>
            <m:naryPr>
              <m:chr m:val="∑"/>
              <m:limLoc m:val="undOvr"/>
              <m:subHide m:val="1"/>
              <m:supHide m:val="1"/>
              <m:ctrlPr>
                <w:rPr>
                  <w:rFonts w:ascii="Cambria Math" w:hAnsi="Cambria Math"/>
                  <w:i/>
                  <w:lang w:val="es-CO"/>
                </w:rPr>
              </m:ctrlPr>
            </m:naryPr>
            <m:sub/>
            <m:sup/>
            <m:e>
              <m:r>
                <w:rPr>
                  <w:rFonts w:ascii="Cambria Math" w:hAnsi="Cambria Math"/>
                  <w:lang w:val="es-CO"/>
                </w:rPr>
                <m:t>Obs(Mean-great mean</m:t>
              </m:r>
              <m:sSup>
                <m:sSupPr>
                  <m:ctrlPr>
                    <w:rPr>
                      <w:rFonts w:ascii="Cambria Math" w:hAnsi="Cambria Math"/>
                      <w:i/>
                      <w:lang w:val="es-CO"/>
                    </w:rPr>
                  </m:ctrlPr>
                </m:sSupPr>
                <m:e>
                  <m:r>
                    <w:rPr>
                      <w:rFonts w:ascii="Cambria Math" w:hAnsi="Cambria Math"/>
                      <w:lang w:val="es-CO"/>
                    </w:rPr>
                    <m:t>)</m:t>
                  </m:r>
                </m:e>
                <m:sup>
                  <m:r>
                    <w:rPr>
                      <w:rFonts w:ascii="Cambria Math" w:hAnsi="Cambria Math"/>
                      <w:lang w:val="es-CO"/>
                    </w:rPr>
                    <m:t>2</m:t>
                  </m:r>
                </m:sup>
              </m:sSup>
            </m:e>
          </m:nary>
        </m:oMath>
      </m:oMathPara>
    </w:p>
    <w:p w14:paraId="6D9D0437" w14:textId="77777777" w:rsidR="00283FD7" w:rsidRPr="00E4701A" w:rsidRDefault="00283FD7" w:rsidP="00E4701A">
      <w:pPr>
        <w:pStyle w:val="ListParagraph"/>
        <w:jc w:val="both"/>
        <w:rPr>
          <w:rFonts w:eastAsiaTheme="minorEastAsia"/>
          <w:lang w:val="es-CO"/>
        </w:rPr>
      </w:pPr>
    </w:p>
    <w:p w14:paraId="3DC9F17F" w14:textId="69785A82" w:rsidR="00E4701A" w:rsidRDefault="00E4701A" w:rsidP="005B09E6">
      <w:pPr>
        <w:pStyle w:val="ListParagraph"/>
        <w:numPr>
          <w:ilvl w:val="0"/>
          <w:numId w:val="17"/>
        </w:numPr>
        <w:jc w:val="both"/>
        <w:rPr>
          <w:lang w:val="es-CO"/>
        </w:rPr>
      </w:pPr>
      <w:r>
        <w:rPr>
          <w:lang w:val="es-CO"/>
        </w:rPr>
        <w:t>Residual sum of squares</w:t>
      </w:r>
      <w:r w:rsidR="00283FD7">
        <w:rPr>
          <w:lang w:val="es-CO"/>
        </w:rPr>
        <w:t>:</w:t>
      </w:r>
    </w:p>
    <w:p w14:paraId="493515E7" w14:textId="77777777" w:rsidR="00283FD7" w:rsidRDefault="00283FD7" w:rsidP="00283FD7">
      <w:pPr>
        <w:pStyle w:val="ListParagraph"/>
        <w:jc w:val="both"/>
        <w:rPr>
          <w:lang w:val="es-CO"/>
        </w:rPr>
      </w:pPr>
    </w:p>
    <w:p w14:paraId="3FDE1878" w14:textId="14960F3E" w:rsidR="00BC115B" w:rsidRPr="00283FD7" w:rsidRDefault="00E07A8A" w:rsidP="00BC115B">
      <w:pPr>
        <w:pStyle w:val="ListParagraph"/>
        <w:jc w:val="both"/>
        <w:rPr>
          <w:rFonts w:eastAsiaTheme="minorEastAsia"/>
          <w:lang w:val="es-CO"/>
        </w:rPr>
      </w:pPr>
      <m:oMathPara>
        <m:oMath>
          <m:nary>
            <m:naryPr>
              <m:chr m:val="∑"/>
              <m:limLoc m:val="undOvr"/>
              <m:subHide m:val="1"/>
              <m:supHide m:val="1"/>
              <m:ctrlPr>
                <w:rPr>
                  <w:rFonts w:ascii="Cambria Math" w:hAnsi="Cambria Math"/>
                  <w:i/>
                  <w:lang w:val="es-CO"/>
                </w:rPr>
              </m:ctrlPr>
            </m:naryPr>
            <m:sub/>
            <m:sup/>
            <m:e>
              <m:r>
                <w:rPr>
                  <w:rFonts w:ascii="Cambria Math" w:hAnsi="Cambria Math"/>
                  <w:lang w:val="es-CO"/>
                </w:rPr>
                <m:t>(Obs</m:t>
              </m:r>
              <m:d>
                <m:dPr>
                  <m:ctrlPr>
                    <w:rPr>
                      <w:rFonts w:ascii="Cambria Math" w:hAnsi="Cambria Math"/>
                      <w:i/>
                      <w:lang w:val="es-CO"/>
                    </w:rPr>
                  </m:ctrlPr>
                </m:dPr>
                <m:e>
                  <m:r>
                    <w:rPr>
                      <w:rFonts w:ascii="Cambria Math" w:hAnsi="Cambria Math"/>
                      <w:lang w:val="es-CO"/>
                    </w:rPr>
                    <m:t>0</m:t>
                  </m:r>
                </m:e>
              </m:d>
              <m:r>
                <w:rPr>
                  <w:rFonts w:ascii="Cambria Math" w:hAnsi="Cambria Math"/>
                  <w:lang w:val="es-CO"/>
                </w:rPr>
                <m:t>-mean</m:t>
              </m:r>
              <m:sSup>
                <m:sSupPr>
                  <m:ctrlPr>
                    <w:rPr>
                      <w:rFonts w:ascii="Cambria Math" w:hAnsi="Cambria Math"/>
                      <w:i/>
                      <w:lang w:val="es-CO"/>
                    </w:rPr>
                  </m:ctrlPr>
                </m:sSupPr>
                <m:e>
                  <m:r>
                    <w:rPr>
                      <w:rFonts w:ascii="Cambria Math" w:hAnsi="Cambria Math"/>
                      <w:lang w:val="es-CO"/>
                    </w:rPr>
                    <m:t>0)</m:t>
                  </m:r>
                </m:e>
                <m:sup>
                  <m:r>
                    <w:rPr>
                      <w:rFonts w:ascii="Cambria Math" w:hAnsi="Cambria Math"/>
                      <w:lang w:val="es-CO"/>
                    </w:rPr>
                    <m:t>2</m:t>
                  </m:r>
                </m:sup>
              </m:sSup>
              <m:r>
                <w:rPr>
                  <w:rFonts w:ascii="Cambria Math" w:hAnsi="Cambria Math"/>
                  <w:lang w:val="es-CO"/>
                </w:rPr>
                <m:t xml:space="preserve">+ </m:t>
              </m:r>
              <m:nary>
                <m:naryPr>
                  <m:chr m:val="∑"/>
                  <m:limLoc m:val="undOvr"/>
                  <m:subHide m:val="1"/>
                  <m:supHide m:val="1"/>
                  <m:ctrlPr>
                    <w:rPr>
                      <w:rFonts w:ascii="Cambria Math" w:hAnsi="Cambria Math"/>
                      <w:i/>
                      <w:lang w:val="es-CO"/>
                    </w:rPr>
                  </m:ctrlPr>
                </m:naryPr>
                <m:sub/>
                <m:sup/>
                <m:e>
                  <m:r>
                    <w:rPr>
                      <w:rFonts w:ascii="Cambria Math" w:hAnsi="Cambria Math"/>
                      <w:lang w:val="es-CO"/>
                    </w:rPr>
                    <m:t>(Obs</m:t>
                  </m:r>
                  <m:d>
                    <m:dPr>
                      <m:ctrlPr>
                        <w:rPr>
                          <w:rFonts w:ascii="Cambria Math" w:hAnsi="Cambria Math"/>
                          <w:i/>
                          <w:lang w:val="es-CO"/>
                        </w:rPr>
                      </m:ctrlPr>
                    </m:dPr>
                    <m:e>
                      <m:r>
                        <w:rPr>
                          <w:rFonts w:ascii="Cambria Math" w:hAnsi="Cambria Math"/>
                          <w:lang w:val="es-CO"/>
                        </w:rPr>
                        <m:t>1</m:t>
                      </m:r>
                    </m:e>
                  </m:d>
                  <m:r>
                    <w:rPr>
                      <w:rFonts w:ascii="Cambria Math" w:hAnsi="Cambria Math"/>
                      <w:lang w:val="es-CO"/>
                    </w:rPr>
                    <m:t>-mean</m:t>
                  </m:r>
                  <m:sSup>
                    <m:sSupPr>
                      <m:ctrlPr>
                        <w:rPr>
                          <w:rFonts w:ascii="Cambria Math" w:hAnsi="Cambria Math"/>
                          <w:i/>
                          <w:lang w:val="es-CO"/>
                        </w:rPr>
                      </m:ctrlPr>
                    </m:sSupPr>
                    <m:e>
                      <m:r>
                        <w:rPr>
                          <w:rFonts w:ascii="Cambria Math" w:hAnsi="Cambria Math"/>
                          <w:lang w:val="es-CO"/>
                        </w:rPr>
                        <m:t>1)</m:t>
                      </m:r>
                    </m:e>
                    <m:sup>
                      <m:r>
                        <w:rPr>
                          <w:rFonts w:ascii="Cambria Math" w:hAnsi="Cambria Math"/>
                          <w:lang w:val="es-CO"/>
                        </w:rPr>
                        <m:t>2</m:t>
                      </m:r>
                    </m:sup>
                  </m:sSup>
                </m:e>
              </m:nary>
            </m:e>
          </m:nary>
        </m:oMath>
      </m:oMathPara>
    </w:p>
    <w:p w14:paraId="5BD38C92" w14:textId="77777777" w:rsidR="00283FD7" w:rsidRPr="00412F9A" w:rsidRDefault="00283FD7" w:rsidP="00BC115B">
      <w:pPr>
        <w:pStyle w:val="ListParagraph"/>
        <w:jc w:val="both"/>
        <w:rPr>
          <w:rFonts w:eastAsiaTheme="minorEastAsia"/>
          <w:lang w:val="es-CO"/>
        </w:rPr>
      </w:pPr>
    </w:p>
    <w:p w14:paraId="478F3919" w14:textId="63E72B06" w:rsidR="000055C5" w:rsidRDefault="00412F9A" w:rsidP="005B09E6">
      <w:pPr>
        <w:pStyle w:val="ListParagraph"/>
        <w:numPr>
          <w:ilvl w:val="0"/>
          <w:numId w:val="17"/>
        </w:numPr>
        <w:jc w:val="both"/>
        <w:rPr>
          <w:lang w:val="es-CO"/>
        </w:rPr>
      </w:pPr>
      <w:r>
        <w:rPr>
          <w:lang w:val="es-CO"/>
        </w:rPr>
        <w:t>Mean Square model</w:t>
      </w:r>
      <w:r w:rsidR="00283FD7">
        <w:rPr>
          <w:lang w:val="es-CO"/>
        </w:rPr>
        <w:t>:</w:t>
      </w:r>
    </w:p>
    <w:p w14:paraId="366A70A1" w14:textId="77777777" w:rsidR="00283FD7" w:rsidRDefault="00283FD7" w:rsidP="00283FD7">
      <w:pPr>
        <w:pStyle w:val="ListParagraph"/>
        <w:jc w:val="both"/>
        <w:rPr>
          <w:lang w:val="es-CO"/>
        </w:rPr>
      </w:pPr>
    </w:p>
    <w:p w14:paraId="3BCAF07E" w14:textId="5D7D7DA3" w:rsidR="00412F9A" w:rsidRPr="00283FD7" w:rsidRDefault="00E07A8A" w:rsidP="00412F9A">
      <w:pPr>
        <w:jc w:val="both"/>
        <w:rPr>
          <w:rFonts w:eastAsiaTheme="minorEastAsia"/>
          <w:lang w:val="es-CO"/>
        </w:rPr>
      </w:pPr>
      <m:oMathPara>
        <m:oMath>
          <m:f>
            <m:fPr>
              <m:ctrlPr>
                <w:rPr>
                  <w:rFonts w:ascii="Cambria Math" w:hAnsi="Cambria Math"/>
                  <w:i/>
                  <w:lang w:val="es-CO"/>
                </w:rPr>
              </m:ctrlPr>
            </m:fPr>
            <m:num>
              <m:r>
                <w:rPr>
                  <w:rFonts w:ascii="Cambria Math" w:hAnsi="Cambria Math"/>
                  <w:lang w:val="es-CO"/>
                </w:rPr>
                <m:t>Model sum of squared</m:t>
              </m:r>
            </m:num>
            <m:den>
              <m:r>
                <w:rPr>
                  <w:rFonts w:ascii="Cambria Math" w:hAnsi="Cambria Math"/>
                  <w:lang w:val="es-CO"/>
                </w:rPr>
                <m:t>Column (1)</m:t>
              </m:r>
            </m:den>
          </m:f>
        </m:oMath>
      </m:oMathPara>
    </w:p>
    <w:p w14:paraId="3249BB38" w14:textId="77777777" w:rsidR="00283FD7" w:rsidRPr="00412F9A" w:rsidRDefault="00283FD7" w:rsidP="00412F9A">
      <w:pPr>
        <w:jc w:val="both"/>
        <w:rPr>
          <w:lang w:val="es-CO"/>
        </w:rPr>
      </w:pPr>
    </w:p>
    <w:p w14:paraId="2135EEE9" w14:textId="2C6F9619" w:rsidR="00C27B43" w:rsidRPr="00283FD7" w:rsidRDefault="00412F9A" w:rsidP="005B09E6">
      <w:pPr>
        <w:pStyle w:val="ListParagraph"/>
        <w:numPr>
          <w:ilvl w:val="0"/>
          <w:numId w:val="17"/>
        </w:numPr>
        <w:jc w:val="both"/>
        <w:rPr>
          <w:b/>
          <w:bCs/>
          <w:lang w:val="es-CO"/>
        </w:rPr>
      </w:pPr>
      <w:r>
        <w:rPr>
          <w:lang w:val="es-CO"/>
        </w:rPr>
        <w:t>Mean Square error</w:t>
      </w:r>
      <w:r w:rsidR="00283FD7">
        <w:rPr>
          <w:lang w:val="es-CO"/>
        </w:rPr>
        <w:t>:</w:t>
      </w:r>
    </w:p>
    <w:p w14:paraId="4FDE0D1B" w14:textId="77777777" w:rsidR="00283FD7" w:rsidRPr="00412F9A" w:rsidRDefault="00283FD7" w:rsidP="00283FD7">
      <w:pPr>
        <w:pStyle w:val="ListParagraph"/>
        <w:jc w:val="both"/>
        <w:rPr>
          <w:b/>
          <w:bCs/>
          <w:lang w:val="es-CO"/>
        </w:rPr>
      </w:pPr>
    </w:p>
    <w:p w14:paraId="1DEB1555" w14:textId="14A99E5A" w:rsidR="00412F9A" w:rsidRPr="00283FD7" w:rsidRDefault="00E07A8A" w:rsidP="00412F9A">
      <w:pPr>
        <w:jc w:val="both"/>
        <w:rPr>
          <w:rFonts w:eastAsiaTheme="minorEastAsia"/>
          <w:b/>
          <w:bCs/>
          <w:lang w:val="es-CO"/>
        </w:rPr>
      </w:pPr>
      <m:oMathPara>
        <m:oMath>
          <m:f>
            <m:fPr>
              <m:ctrlPr>
                <w:rPr>
                  <w:rFonts w:ascii="Cambria Math" w:hAnsi="Cambria Math"/>
                  <w:b/>
                  <w:bCs/>
                  <w:i/>
                  <w:lang w:val="es-CO"/>
                </w:rPr>
              </m:ctrlPr>
            </m:fPr>
            <m:num>
              <m:r>
                <w:rPr>
                  <w:rFonts w:ascii="Cambria Math" w:hAnsi="Cambria Math"/>
                  <w:lang w:val="es-CO"/>
                </w:rPr>
                <m:t xml:space="preserve">Residual sum of squared </m:t>
              </m:r>
            </m:num>
            <m:den>
              <m:r>
                <w:rPr>
                  <w:rFonts w:ascii="Cambria Math" w:hAnsi="Cambria Math"/>
                  <w:lang w:val="es-CO"/>
                </w:rPr>
                <m:t>Total Obs-1</m:t>
              </m:r>
            </m:den>
          </m:f>
        </m:oMath>
      </m:oMathPara>
    </w:p>
    <w:p w14:paraId="4A2C987E" w14:textId="77777777" w:rsidR="00283FD7" w:rsidRPr="007A697C" w:rsidRDefault="00283FD7" w:rsidP="00412F9A">
      <w:pPr>
        <w:jc w:val="both"/>
        <w:rPr>
          <w:rFonts w:eastAsiaTheme="minorEastAsia"/>
          <w:b/>
          <w:bCs/>
          <w:lang w:val="es-CO"/>
        </w:rPr>
      </w:pPr>
    </w:p>
    <w:p w14:paraId="3FBB5DFF" w14:textId="5AE040BE" w:rsidR="007A697C" w:rsidRPr="00283FD7" w:rsidRDefault="007A697C" w:rsidP="005B09E6">
      <w:pPr>
        <w:pStyle w:val="ListParagraph"/>
        <w:numPr>
          <w:ilvl w:val="0"/>
          <w:numId w:val="17"/>
        </w:numPr>
        <w:jc w:val="both"/>
        <w:rPr>
          <w:b/>
          <w:bCs/>
          <w:lang w:val="es-CO"/>
        </w:rPr>
      </w:pPr>
      <w:r>
        <w:rPr>
          <w:lang w:val="es-CO"/>
        </w:rPr>
        <w:t>F-Statistics</w:t>
      </w:r>
      <w:r w:rsidR="00283FD7">
        <w:rPr>
          <w:lang w:val="es-CO"/>
        </w:rPr>
        <w:t>:</w:t>
      </w:r>
    </w:p>
    <w:p w14:paraId="6820B10E" w14:textId="77777777" w:rsidR="00283FD7" w:rsidRPr="007A697C" w:rsidRDefault="00283FD7" w:rsidP="00283FD7">
      <w:pPr>
        <w:pStyle w:val="ListParagraph"/>
        <w:jc w:val="both"/>
        <w:rPr>
          <w:b/>
          <w:bCs/>
          <w:lang w:val="es-CO"/>
        </w:rPr>
      </w:pPr>
    </w:p>
    <w:p w14:paraId="7497CEFC" w14:textId="493565D7" w:rsidR="007A697C" w:rsidRPr="00283FD7" w:rsidRDefault="00E07A8A" w:rsidP="007A697C">
      <w:pPr>
        <w:pStyle w:val="ListParagraph"/>
        <w:jc w:val="both"/>
        <w:rPr>
          <w:rFonts w:eastAsiaTheme="minorEastAsia"/>
          <w:b/>
          <w:bCs/>
          <w:lang w:val="es-CO"/>
        </w:rPr>
      </w:pPr>
      <m:oMathPara>
        <m:oMath>
          <m:f>
            <m:fPr>
              <m:ctrlPr>
                <w:rPr>
                  <w:rFonts w:ascii="Cambria Math" w:hAnsi="Cambria Math"/>
                  <w:b/>
                  <w:bCs/>
                  <w:i/>
                  <w:lang w:val="es-CO"/>
                </w:rPr>
              </m:ctrlPr>
            </m:fPr>
            <m:num>
              <m:r>
                <w:rPr>
                  <w:rFonts w:ascii="Cambria Math" w:hAnsi="Cambria Math"/>
                  <w:lang w:val="es-CO"/>
                </w:rPr>
                <m:t>Mean Squared model</m:t>
              </m:r>
            </m:num>
            <m:den>
              <m:r>
                <w:rPr>
                  <w:rFonts w:ascii="Cambria Math" w:hAnsi="Cambria Math"/>
                  <w:lang w:val="es-CO"/>
                </w:rPr>
                <m:t>Mean Squared error</m:t>
              </m:r>
            </m:den>
          </m:f>
        </m:oMath>
      </m:oMathPara>
    </w:p>
    <w:p w14:paraId="2090B755" w14:textId="77777777" w:rsidR="00283FD7" w:rsidRPr="007A697C" w:rsidRDefault="00283FD7" w:rsidP="007A697C">
      <w:pPr>
        <w:pStyle w:val="ListParagraph"/>
        <w:jc w:val="both"/>
        <w:rPr>
          <w:b/>
          <w:bCs/>
          <w:lang w:val="es-CO"/>
        </w:rPr>
      </w:pPr>
    </w:p>
    <w:p w14:paraId="464323D9" w14:textId="683ABEDF" w:rsidR="007C3ED8" w:rsidRDefault="007C3ED8" w:rsidP="00363857">
      <w:pPr>
        <w:jc w:val="both"/>
        <w:rPr>
          <w:lang w:val="es-CO"/>
        </w:rPr>
      </w:pPr>
      <w:r>
        <w:rPr>
          <w:lang w:val="es-CO"/>
        </w:rPr>
        <w:t xml:space="preserve">Para el algoritmo, lo primero a realizar es calcular los p-values de cada una de las variables </w:t>
      </w:r>
      <w:r w:rsidR="00EA7242">
        <w:rPr>
          <w:lang w:val="es-CO"/>
        </w:rPr>
        <w:t xml:space="preserve">y organizarlos de mayor a menor, lo que nos indica que aquellos P-values con un valor mayor a 0.05 no son </w:t>
      </w:r>
      <w:r w:rsidR="00B14218">
        <w:rPr>
          <w:lang w:val="es-CO"/>
        </w:rPr>
        <w:t>relevantes para el modelo y por ende pueden ser eliminados</w:t>
      </w:r>
    </w:p>
    <w:p w14:paraId="30B950FF" w14:textId="50651443" w:rsidR="00B14218" w:rsidRDefault="00B14218" w:rsidP="00363857">
      <w:pPr>
        <w:jc w:val="both"/>
        <w:rPr>
          <w:lang w:val="es-CO"/>
        </w:rPr>
      </w:pPr>
    </w:p>
    <w:p w14:paraId="00078A54" w14:textId="77777777" w:rsidR="00283FD7" w:rsidRDefault="00283FD7" w:rsidP="00283FD7">
      <w:pPr>
        <w:keepNext/>
        <w:ind w:left="-450"/>
        <w:jc w:val="both"/>
      </w:pPr>
      <w:r>
        <w:rPr>
          <w:noProof/>
        </w:rPr>
        <w:drawing>
          <wp:inline distT="0" distB="0" distL="0" distR="0" wp14:anchorId="3F68435C" wp14:editId="1EA4DAE6">
            <wp:extent cx="6424271" cy="245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1246" cy="2463943"/>
                    </a:xfrm>
                    <a:prstGeom prst="rect">
                      <a:avLst/>
                    </a:prstGeom>
                  </pic:spPr>
                </pic:pic>
              </a:graphicData>
            </a:graphic>
          </wp:inline>
        </w:drawing>
      </w:r>
    </w:p>
    <w:p w14:paraId="50C72F12" w14:textId="15AC9E62" w:rsidR="00B14218" w:rsidRDefault="00283FD7" w:rsidP="00283FD7">
      <w:pPr>
        <w:pStyle w:val="Caption"/>
        <w:jc w:val="center"/>
      </w:pPr>
      <w:r>
        <w:t xml:space="preserve">Figure </w:t>
      </w:r>
      <w:fldSimple w:instr=" SEQ Figure \* ARABIC ">
        <w:r w:rsidR="00292F3E">
          <w:rPr>
            <w:noProof/>
          </w:rPr>
          <w:t>19</w:t>
        </w:r>
      </w:fldSimple>
      <w:r>
        <w:t>: Anova</w:t>
      </w:r>
    </w:p>
    <w:p w14:paraId="0A33F9E4" w14:textId="77777777" w:rsidR="003E0109" w:rsidRPr="003E0109" w:rsidRDefault="003E0109" w:rsidP="003E0109"/>
    <w:p w14:paraId="44D8CD2F" w14:textId="28485FDC" w:rsidR="00045219" w:rsidRDefault="00045219" w:rsidP="005B09E6">
      <w:pPr>
        <w:pStyle w:val="Heading5"/>
        <w:numPr>
          <w:ilvl w:val="2"/>
          <w:numId w:val="2"/>
        </w:numPr>
        <w:rPr>
          <w:i/>
          <w:iCs/>
          <w:lang w:val="es-CO"/>
        </w:rPr>
      </w:pPr>
      <w:r w:rsidRPr="000336E1">
        <w:rPr>
          <w:i/>
          <w:iCs/>
          <w:lang w:val="es-CO"/>
        </w:rPr>
        <w:t>Step Forward Selection</w:t>
      </w:r>
    </w:p>
    <w:p w14:paraId="7B9240FA" w14:textId="77777777" w:rsidR="000336E1" w:rsidRPr="000336E1" w:rsidRDefault="000336E1" w:rsidP="000336E1">
      <w:pPr>
        <w:rPr>
          <w:lang w:val="es-CO"/>
        </w:rPr>
      </w:pPr>
    </w:p>
    <w:p w14:paraId="7406D4F7" w14:textId="13164F3F" w:rsidR="00D245F6" w:rsidRDefault="00F8751D" w:rsidP="00F748E8">
      <w:pPr>
        <w:jc w:val="both"/>
        <w:rPr>
          <w:lang w:val="es-CO"/>
        </w:rPr>
      </w:pPr>
      <w:r w:rsidRPr="00F8751D">
        <w:rPr>
          <w:lang w:val="es-CO"/>
        </w:rPr>
        <w:t>La motivación detrás de los algoritmos de selección de características es seleccionar automáticamente un subconjunto de características que sea más relevante para el problema. El objetivo de la selección de características es doble: Queremos mejorar la eficiencia de los cálculos y reducir el error de generalización del modelo eliminando las características irrelevantes o el ruido.</w:t>
      </w:r>
    </w:p>
    <w:p w14:paraId="59EAD32A" w14:textId="4589DE28" w:rsidR="00F8751D" w:rsidRDefault="00F8751D" w:rsidP="00F748E8">
      <w:pPr>
        <w:jc w:val="both"/>
        <w:rPr>
          <w:lang w:val="es-CO"/>
        </w:rPr>
      </w:pPr>
      <w:r>
        <w:rPr>
          <w:lang w:val="es-CO"/>
        </w:rPr>
        <w:t xml:space="preserve">Utilizando la librería </w:t>
      </w:r>
      <w:r w:rsidRPr="00F8751D">
        <w:rPr>
          <w:lang w:val="es-CO"/>
        </w:rPr>
        <w:t>mlxtend</w:t>
      </w:r>
      <w:r>
        <w:rPr>
          <w:lang w:val="es-CO"/>
        </w:rPr>
        <w:t xml:space="preserve"> se utiliza el método </w:t>
      </w:r>
      <w:r w:rsidRPr="00F8751D">
        <w:rPr>
          <w:lang w:val="es-CO"/>
        </w:rPr>
        <w:t>Sequential</w:t>
      </w:r>
      <w:r>
        <w:rPr>
          <w:lang w:val="es-CO"/>
        </w:rPr>
        <w:t xml:space="preserve"> </w:t>
      </w:r>
      <w:r w:rsidRPr="00F8751D">
        <w:rPr>
          <w:lang w:val="es-CO"/>
        </w:rPr>
        <w:t>Feature</w:t>
      </w:r>
      <w:r>
        <w:rPr>
          <w:lang w:val="es-CO"/>
        </w:rPr>
        <w:t xml:space="preserve"> </w:t>
      </w:r>
      <w:r w:rsidRPr="00F8751D">
        <w:rPr>
          <w:lang w:val="es-CO"/>
        </w:rPr>
        <w:t>Selector</w:t>
      </w:r>
      <w:r>
        <w:rPr>
          <w:lang w:val="es-CO"/>
        </w:rPr>
        <w:t xml:space="preserve"> el cual tiene el siguiente procedimiento, teniendo en cuanta que se debe tomar toda la dimensión de las características del dataset. </w:t>
      </w:r>
    </w:p>
    <w:p w14:paraId="74486581" w14:textId="59472DBF" w:rsidR="00F8751D" w:rsidRDefault="00F8751D" w:rsidP="00F748E8">
      <w:pPr>
        <w:jc w:val="both"/>
        <w:rPr>
          <w:lang w:val="es-CO"/>
        </w:rPr>
      </w:pPr>
    </w:p>
    <w:p w14:paraId="0A9B2C1B" w14:textId="77777777" w:rsidR="00524C85" w:rsidRDefault="00F8751D" w:rsidP="00524C85">
      <w:pPr>
        <w:keepNext/>
        <w:jc w:val="both"/>
      </w:pPr>
      <w:r>
        <w:rPr>
          <w:noProof/>
          <w:lang w:val="es-CO"/>
        </w:rPr>
        <w:lastRenderedPageBreak/>
        <w:drawing>
          <wp:inline distT="0" distB="0" distL="0" distR="0" wp14:anchorId="3D415564" wp14:editId="5405B049">
            <wp:extent cx="5949950" cy="3150235"/>
            <wp:effectExtent l="0" t="0" r="3175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DCEB382" w14:textId="0137BC18" w:rsidR="00F8751D" w:rsidRPr="009F30C1" w:rsidRDefault="00524C85" w:rsidP="00524C85">
      <w:pPr>
        <w:pStyle w:val="Caption"/>
        <w:jc w:val="center"/>
        <w:rPr>
          <w:lang w:val="es-CO"/>
        </w:rPr>
      </w:pPr>
      <w:r w:rsidRPr="009F30C1">
        <w:rPr>
          <w:lang w:val="es-CO"/>
        </w:rPr>
        <w:t xml:space="preserve">Figure </w:t>
      </w:r>
      <w:r>
        <w:fldChar w:fldCharType="begin"/>
      </w:r>
      <w:r w:rsidRPr="009F30C1">
        <w:rPr>
          <w:lang w:val="es-CO"/>
        </w:rPr>
        <w:instrText xml:space="preserve"> SEQ Figure \* ARABIC </w:instrText>
      </w:r>
      <w:r>
        <w:fldChar w:fldCharType="separate"/>
      </w:r>
      <w:r w:rsidR="00292F3E">
        <w:rPr>
          <w:noProof/>
          <w:lang w:val="es-CO"/>
        </w:rPr>
        <w:t>20</w:t>
      </w:r>
      <w:r>
        <w:fldChar w:fldCharType="end"/>
      </w:r>
      <w:r w:rsidRPr="009F30C1">
        <w:rPr>
          <w:lang w:val="es-CO"/>
        </w:rPr>
        <w:t>: Proceso sfs</w:t>
      </w:r>
    </w:p>
    <w:p w14:paraId="3606A417" w14:textId="77777777" w:rsidR="00524C85" w:rsidRPr="009F30C1" w:rsidRDefault="00524C85" w:rsidP="00524C85">
      <w:pPr>
        <w:rPr>
          <w:lang w:val="es-CO"/>
        </w:rPr>
      </w:pPr>
    </w:p>
    <w:p w14:paraId="5D651CA2" w14:textId="5258C71C" w:rsidR="00F8751D" w:rsidRDefault="00F8751D" w:rsidP="00F748E8">
      <w:pPr>
        <w:jc w:val="both"/>
        <w:rPr>
          <w:lang w:val="es-CO"/>
        </w:rPr>
      </w:pPr>
      <w:r>
        <w:rPr>
          <w:lang w:val="es-CO"/>
        </w:rPr>
        <w:t xml:space="preserve">El </w:t>
      </w:r>
      <w:r w:rsidRPr="00F8751D">
        <w:rPr>
          <w:lang w:val="es-CO"/>
        </w:rPr>
        <w:t>Sequential</w:t>
      </w:r>
      <w:r>
        <w:rPr>
          <w:lang w:val="es-CO"/>
        </w:rPr>
        <w:t xml:space="preserve"> </w:t>
      </w:r>
      <w:r w:rsidRPr="00F8751D">
        <w:rPr>
          <w:lang w:val="es-CO"/>
        </w:rPr>
        <w:t>Feature</w:t>
      </w:r>
      <w:r>
        <w:rPr>
          <w:lang w:val="es-CO"/>
        </w:rPr>
        <w:t xml:space="preserve"> </w:t>
      </w:r>
      <w:r w:rsidRPr="00F8751D">
        <w:rPr>
          <w:lang w:val="es-CO"/>
        </w:rPr>
        <w:t>Selector</w:t>
      </w:r>
      <w:r>
        <w:rPr>
          <w:lang w:val="es-CO"/>
        </w:rPr>
        <w:t xml:space="preserve"> </w:t>
      </w:r>
      <w:r w:rsidRPr="00F8751D">
        <w:rPr>
          <w:lang w:val="es-CO"/>
        </w:rPr>
        <w:t>devuelve un subconjunto de características; el número de características seleccionadas k, donde k</w:t>
      </w:r>
      <w:r>
        <w:rPr>
          <w:lang w:val="es-CO"/>
        </w:rPr>
        <w:t xml:space="preserve"> </w:t>
      </w:r>
      <w:r w:rsidRPr="00F8751D">
        <w:rPr>
          <w:lang w:val="es-CO"/>
        </w:rPr>
        <w:t>&lt;</w:t>
      </w:r>
      <w:r>
        <w:rPr>
          <w:lang w:val="es-CO"/>
        </w:rPr>
        <w:t xml:space="preserve"> </w:t>
      </w:r>
      <w:r w:rsidRPr="00F8751D">
        <w:rPr>
          <w:lang w:val="es-CO"/>
        </w:rPr>
        <w:t>d</w:t>
      </w:r>
      <w:r>
        <w:rPr>
          <w:lang w:val="es-CO"/>
        </w:rPr>
        <w:t xml:space="preserve"> (dimensión dataset original)</w:t>
      </w:r>
      <w:r w:rsidRPr="00F8751D">
        <w:rPr>
          <w:lang w:val="es-CO"/>
        </w:rPr>
        <w:t>, tiene que ser especificado a priori.</w:t>
      </w:r>
    </w:p>
    <w:p w14:paraId="32DB7090" w14:textId="382CDDFF" w:rsidR="00524C85" w:rsidRDefault="001B28AA" w:rsidP="00F748E8">
      <w:pPr>
        <w:jc w:val="both"/>
        <w:rPr>
          <w:lang w:val="es-CO"/>
        </w:rPr>
      </w:pPr>
      <w:r>
        <w:rPr>
          <w:lang w:val="es-CO"/>
        </w:rPr>
        <w:t xml:space="preserve">El modelo realizado con el hurto de motos en la ciudad de </w:t>
      </w:r>
      <w:r w:rsidR="000336E1">
        <w:rPr>
          <w:lang w:val="es-CO"/>
        </w:rPr>
        <w:t>Medellín</w:t>
      </w:r>
      <w:r>
        <w:rPr>
          <w:lang w:val="es-CO"/>
        </w:rPr>
        <w:t xml:space="preserve"> muestra la siguiente selección de características:</w:t>
      </w:r>
    </w:p>
    <w:p w14:paraId="1B675560" w14:textId="35FA607E"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ocupacion</w:t>
      </w:r>
    </w:p>
    <w:p w14:paraId="66430E6D" w14:textId="04B1F56B"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medio_transporte</w:t>
      </w:r>
    </w:p>
    <w:p w14:paraId="358D6189" w14:textId="1734B82D"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nivel_academico</w:t>
      </w:r>
    </w:p>
    <w:p w14:paraId="0BE39ADE" w14:textId="42559D45"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testigo</w:t>
      </w:r>
    </w:p>
    <w:p w14:paraId="35B8DED0" w14:textId="50E8CA6F"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arma_medio</w:t>
      </w:r>
    </w:p>
    <w:p w14:paraId="104892D4" w14:textId="724FDDF1"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articulo_penal</w:t>
      </w:r>
    </w:p>
    <w:p w14:paraId="4B358A82" w14:textId="5BF3FC7C"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categoria_penal</w:t>
      </w:r>
    </w:p>
    <w:p w14:paraId="600F7F9B" w14:textId="7AC682E3"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sede_receptora</w:t>
      </w:r>
    </w:p>
    <w:p w14:paraId="4D9F4A1B" w14:textId="67F3B481"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grupo_bien</w:t>
      </w:r>
    </w:p>
    <w:p w14:paraId="72EABDC1" w14:textId="4C10C14F" w:rsidR="00524C85" w:rsidRPr="00524C85" w:rsidRDefault="00524C85" w:rsidP="005B09E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524C85">
        <w:rPr>
          <w:rFonts w:ascii="var(--jp-code-font-family)" w:eastAsia="Times New Roman" w:hAnsi="var(--jp-code-font-family)" w:cs="Courier New"/>
          <w:sz w:val="20"/>
          <w:szCs w:val="20"/>
          <w:lang w:eastAsia="en-GB"/>
        </w:rPr>
        <w:t>unidad_medida</w:t>
      </w:r>
    </w:p>
    <w:p w14:paraId="1080B3AE" w14:textId="77777777" w:rsidR="00524C85" w:rsidRDefault="00524C85" w:rsidP="00F748E8">
      <w:pPr>
        <w:jc w:val="both"/>
        <w:rPr>
          <w:lang w:val="es-CO"/>
        </w:rPr>
      </w:pPr>
    </w:p>
    <w:p w14:paraId="5781BA58" w14:textId="168124AB" w:rsidR="00045219" w:rsidRDefault="00045219" w:rsidP="005B09E6">
      <w:pPr>
        <w:pStyle w:val="Heading4"/>
        <w:numPr>
          <w:ilvl w:val="2"/>
          <w:numId w:val="2"/>
        </w:numPr>
        <w:rPr>
          <w:lang w:val="es-CO"/>
        </w:rPr>
      </w:pPr>
      <w:r w:rsidRPr="001B28AA">
        <w:rPr>
          <w:lang w:val="es-CO"/>
        </w:rPr>
        <w:t>Dataset final</w:t>
      </w:r>
    </w:p>
    <w:p w14:paraId="7368760E" w14:textId="77777777" w:rsidR="001B28AA" w:rsidRPr="001B28AA" w:rsidRDefault="001B28AA" w:rsidP="001B28AA">
      <w:pPr>
        <w:rPr>
          <w:lang w:val="es-CO"/>
        </w:rPr>
      </w:pPr>
    </w:p>
    <w:p w14:paraId="22304C05" w14:textId="1288B3BE" w:rsidR="001B28AA" w:rsidRDefault="001B28AA" w:rsidP="001B28AA">
      <w:pPr>
        <w:jc w:val="both"/>
        <w:rPr>
          <w:lang w:val="es-ES"/>
        </w:rPr>
      </w:pPr>
      <w:r>
        <w:rPr>
          <w:lang w:val="es-ES"/>
        </w:rPr>
        <w:t xml:space="preserve">El Dataset que será utilizado para los modelos que se implementaran para responder los objetivos de este proyecto consta de: </w:t>
      </w:r>
    </w:p>
    <w:p w14:paraId="261F535D" w14:textId="370D681E" w:rsidR="001B28AA" w:rsidRPr="001B28AA" w:rsidRDefault="001B28AA" w:rsidP="005B09E6">
      <w:pPr>
        <w:numPr>
          <w:ilvl w:val="0"/>
          <w:numId w:val="7"/>
        </w:numPr>
      </w:pPr>
      <w:r>
        <w:rPr>
          <w:lang w:val="es-ES"/>
        </w:rPr>
        <w:t>12</w:t>
      </w:r>
      <w:r w:rsidRPr="00812A70">
        <w:rPr>
          <w:lang w:val="es-ES"/>
        </w:rPr>
        <w:t xml:space="preserve"> variables </w:t>
      </w:r>
      <w:r>
        <w:rPr>
          <w:lang w:val="es-ES"/>
        </w:rPr>
        <w:t xml:space="preserve">originales del Dataset: </w:t>
      </w:r>
    </w:p>
    <w:p w14:paraId="7FB7E432" w14:textId="02EF2747" w:rsidR="001B28AA" w:rsidRPr="001B28AA" w:rsidRDefault="001B28AA" w:rsidP="005B09E6">
      <w:pPr>
        <w:numPr>
          <w:ilvl w:val="1"/>
          <w:numId w:val="7"/>
        </w:numPr>
        <w:rPr>
          <w:lang w:val="es-CO"/>
        </w:rPr>
      </w:pPr>
      <w:r w:rsidRPr="001B28AA">
        <w:rPr>
          <w:lang w:val="es-CO"/>
        </w:rPr>
        <w:t>fecha_hecho, latitud, longitud</w:t>
      </w:r>
      <w:r>
        <w:rPr>
          <w:lang w:val="es-CO"/>
        </w:rPr>
        <w:t xml:space="preserve">, </w:t>
      </w:r>
      <w:r w:rsidRPr="001B28AA">
        <w:rPr>
          <w:lang w:val="es-CO"/>
        </w:rPr>
        <w:t>estado_civil</w:t>
      </w:r>
      <w:r>
        <w:rPr>
          <w:lang w:val="es-CO"/>
        </w:rPr>
        <w:t xml:space="preserve">, </w:t>
      </w:r>
      <w:r w:rsidRPr="001B28AA">
        <w:rPr>
          <w:lang w:val="es-CO"/>
        </w:rPr>
        <w:t>medio_transporte</w:t>
      </w:r>
      <w:r>
        <w:rPr>
          <w:lang w:val="es-CO"/>
        </w:rPr>
        <w:t xml:space="preserve">, </w:t>
      </w:r>
      <w:r w:rsidRPr="001B28AA">
        <w:rPr>
          <w:lang w:val="es-CO"/>
        </w:rPr>
        <w:t>modalidad</w:t>
      </w:r>
      <w:r>
        <w:rPr>
          <w:lang w:val="es-CO"/>
        </w:rPr>
        <w:t xml:space="preserve">, </w:t>
      </w:r>
      <w:r w:rsidRPr="001B28AA">
        <w:rPr>
          <w:lang w:val="es-CO"/>
        </w:rPr>
        <w:t>arma_medio</w:t>
      </w:r>
      <w:r>
        <w:rPr>
          <w:lang w:val="es-CO"/>
        </w:rPr>
        <w:t xml:space="preserve">, </w:t>
      </w:r>
      <w:r w:rsidRPr="001B28AA">
        <w:rPr>
          <w:lang w:val="es-CO"/>
        </w:rPr>
        <w:t>nombre_barrio</w:t>
      </w:r>
      <w:r>
        <w:rPr>
          <w:lang w:val="es-CO"/>
        </w:rPr>
        <w:t xml:space="preserve">, </w:t>
      </w:r>
      <w:r w:rsidRPr="001B28AA">
        <w:rPr>
          <w:lang w:val="es-CO"/>
        </w:rPr>
        <w:t>codigo_comuna</w:t>
      </w:r>
      <w:r>
        <w:rPr>
          <w:lang w:val="es-CO"/>
        </w:rPr>
        <w:t xml:space="preserve">, </w:t>
      </w:r>
      <w:r w:rsidRPr="001B28AA">
        <w:rPr>
          <w:lang w:val="es-CO"/>
        </w:rPr>
        <w:t>lugar</w:t>
      </w:r>
      <w:r>
        <w:rPr>
          <w:lang w:val="es-CO"/>
        </w:rPr>
        <w:t xml:space="preserve">, </w:t>
      </w:r>
      <w:r w:rsidRPr="001B28AA">
        <w:rPr>
          <w:lang w:val="es-CO"/>
        </w:rPr>
        <w:t>sede_receptora</w:t>
      </w:r>
      <w:r>
        <w:rPr>
          <w:lang w:val="es-CO"/>
        </w:rPr>
        <w:t xml:space="preserve">, </w:t>
      </w:r>
      <w:r w:rsidRPr="001B28AA">
        <w:rPr>
          <w:lang w:val="es-CO"/>
        </w:rPr>
        <w:t>modelo</w:t>
      </w:r>
    </w:p>
    <w:p w14:paraId="1ACDD667" w14:textId="71DC9C37" w:rsidR="001B28AA" w:rsidRPr="00812A70" w:rsidRDefault="00564EFF" w:rsidP="005B09E6">
      <w:pPr>
        <w:numPr>
          <w:ilvl w:val="0"/>
          <w:numId w:val="7"/>
        </w:numPr>
        <w:rPr>
          <w:lang w:val="es-CO"/>
        </w:rPr>
      </w:pPr>
      <w:r>
        <w:rPr>
          <w:lang w:val="es-ES"/>
        </w:rPr>
        <w:t xml:space="preserve">11 </w:t>
      </w:r>
      <w:r w:rsidR="007C490E">
        <w:rPr>
          <w:lang w:val="es-ES"/>
        </w:rPr>
        <w:t>variables</w:t>
      </w:r>
      <w:r>
        <w:rPr>
          <w:lang w:val="es-ES"/>
        </w:rPr>
        <w:t xml:space="preserve"> generadas en el exploratorio.</w:t>
      </w:r>
    </w:p>
    <w:p w14:paraId="4C0B161D" w14:textId="597B9024" w:rsidR="008937C0" w:rsidRPr="00AD5B33" w:rsidRDefault="008937C0" w:rsidP="005B09E6">
      <w:pPr>
        <w:pStyle w:val="Heading3"/>
        <w:numPr>
          <w:ilvl w:val="1"/>
          <w:numId w:val="2"/>
        </w:numPr>
        <w:rPr>
          <w:lang w:val="es-CO"/>
        </w:rPr>
      </w:pPr>
      <w:bookmarkStart w:id="14" w:name="_Toc57983887"/>
      <w:r w:rsidRPr="00AD5B33">
        <w:rPr>
          <w:lang w:val="es-CO"/>
        </w:rPr>
        <w:lastRenderedPageBreak/>
        <w:t>Clustering</w:t>
      </w:r>
      <w:bookmarkEnd w:id="14"/>
      <w:r w:rsidRPr="00AD5B33">
        <w:rPr>
          <w:lang w:val="es-CO"/>
        </w:rPr>
        <w:t xml:space="preserve"> </w:t>
      </w:r>
    </w:p>
    <w:p w14:paraId="1B0585F5" w14:textId="2D52DE4D" w:rsidR="00F500EB" w:rsidRDefault="00F500EB" w:rsidP="00F500EB">
      <w:pPr>
        <w:jc w:val="both"/>
        <w:rPr>
          <w:lang w:val="es-CO"/>
        </w:rPr>
      </w:pPr>
    </w:p>
    <w:p w14:paraId="5F2709F6" w14:textId="29C8E823" w:rsidR="006D53A3" w:rsidRDefault="006D53A3" w:rsidP="005B09E6">
      <w:pPr>
        <w:pStyle w:val="Heading4"/>
        <w:numPr>
          <w:ilvl w:val="2"/>
          <w:numId w:val="2"/>
        </w:numPr>
        <w:rPr>
          <w:lang w:val="es-CO"/>
        </w:rPr>
      </w:pPr>
      <w:r>
        <w:rPr>
          <w:lang w:val="es-CO"/>
        </w:rPr>
        <w:t xml:space="preserve">Hot Spots </w:t>
      </w:r>
    </w:p>
    <w:p w14:paraId="1B7E547F" w14:textId="77777777" w:rsidR="00C40298" w:rsidRPr="00C40298" w:rsidRDefault="00C40298" w:rsidP="00C40298">
      <w:pPr>
        <w:rPr>
          <w:lang w:val="es-CO"/>
        </w:rPr>
      </w:pPr>
    </w:p>
    <w:p w14:paraId="5BC49C45" w14:textId="0E4510CA" w:rsidR="00F500EB" w:rsidRDefault="00F500EB" w:rsidP="00F500EB">
      <w:pPr>
        <w:jc w:val="both"/>
        <w:rPr>
          <w:lang w:val="es-CO"/>
        </w:rPr>
      </w:pPr>
      <w:r>
        <w:rPr>
          <w:lang w:val="es-CO"/>
        </w:rPr>
        <w:t xml:space="preserve">Con el fin de detectar y visualizar de una forma fácil el comportamiento de los hurtos </w:t>
      </w:r>
      <w:r w:rsidR="006D53A3">
        <w:rPr>
          <w:lang w:val="es-CO"/>
        </w:rPr>
        <w:t>de motos en Medellín durante el periodo de 2003 y 2019, se genera un mapa hotspots, en la cual por medio de longitudes y latitudes se detectan las áreas con grandes densidades de delitos y poder conocer de forma exploratoria como se debería evaluar el algoritmo de Clustering.</w:t>
      </w:r>
    </w:p>
    <w:p w14:paraId="0AA1DE71" w14:textId="355E4455" w:rsidR="006D53A3" w:rsidRDefault="006D53A3" w:rsidP="00F500EB">
      <w:pPr>
        <w:jc w:val="both"/>
        <w:rPr>
          <w:lang w:val="es-CO"/>
        </w:rPr>
      </w:pPr>
      <w:r>
        <w:rPr>
          <w:lang w:val="es-CO"/>
        </w:rPr>
        <w:t xml:space="preserve">Como se puede visualizar a continuación el crimen no se distribuye uniformemente a lo largo de Antioquia, por lo que se ve que algunas zonas se muestran como zonas rojas que indican que hay más concentración de crimen que en otras </w:t>
      </w:r>
      <w:r w:rsidR="00B5605F">
        <w:rPr>
          <w:lang w:val="es-CO"/>
        </w:rPr>
        <w:t xml:space="preserve">áreas. </w:t>
      </w:r>
    </w:p>
    <w:p w14:paraId="7C704DA3" w14:textId="77777777" w:rsidR="00AD5B33" w:rsidRDefault="00AD5B33" w:rsidP="00F500EB">
      <w:pPr>
        <w:jc w:val="both"/>
        <w:rPr>
          <w:lang w:val="es-CO"/>
        </w:rPr>
      </w:pPr>
    </w:p>
    <w:p w14:paraId="49DB7012" w14:textId="6CBF2765" w:rsidR="00AD5B33" w:rsidRDefault="0087066C" w:rsidP="00AD5B33">
      <w:pPr>
        <w:keepNext/>
        <w:jc w:val="center"/>
      </w:pPr>
      <w:r>
        <w:rPr>
          <w:noProof/>
        </w:rPr>
        <w:drawing>
          <wp:inline distT="0" distB="0" distL="0" distR="0" wp14:anchorId="7C57487F" wp14:editId="0D8D8F40">
            <wp:extent cx="4863465" cy="3809522"/>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37" b="1350"/>
                    <a:stretch/>
                  </pic:blipFill>
                  <pic:spPr bwMode="auto">
                    <a:xfrm>
                      <a:off x="0" y="0"/>
                      <a:ext cx="4871363" cy="3815708"/>
                    </a:xfrm>
                    <a:prstGeom prst="rect">
                      <a:avLst/>
                    </a:prstGeom>
                    <a:ln>
                      <a:noFill/>
                    </a:ln>
                    <a:extLst>
                      <a:ext uri="{53640926-AAD7-44D8-BBD7-CCE9431645EC}">
                        <a14:shadowObscured xmlns:a14="http://schemas.microsoft.com/office/drawing/2010/main"/>
                      </a:ext>
                    </a:extLst>
                  </pic:spPr>
                </pic:pic>
              </a:graphicData>
            </a:graphic>
          </wp:inline>
        </w:drawing>
      </w:r>
    </w:p>
    <w:p w14:paraId="45D90565" w14:textId="5EC7DCE1" w:rsidR="006D53A3" w:rsidRPr="00AD5B33" w:rsidRDefault="00AD5B33" w:rsidP="00AD5B33">
      <w:pPr>
        <w:pStyle w:val="Caption"/>
        <w:jc w:val="center"/>
        <w:rPr>
          <w:lang w:val="es-CO"/>
        </w:rPr>
      </w:pPr>
      <w:r w:rsidRPr="00AD5B33">
        <w:rPr>
          <w:lang w:val="es-CO"/>
        </w:rPr>
        <w:t xml:space="preserve">Figure </w:t>
      </w:r>
      <w:r>
        <w:fldChar w:fldCharType="begin"/>
      </w:r>
      <w:r w:rsidRPr="00AD5B33">
        <w:rPr>
          <w:lang w:val="es-CO"/>
        </w:rPr>
        <w:instrText xml:space="preserve"> SEQ Figure \* ARABIC </w:instrText>
      </w:r>
      <w:r>
        <w:fldChar w:fldCharType="separate"/>
      </w:r>
      <w:r w:rsidR="00292F3E">
        <w:rPr>
          <w:noProof/>
          <w:lang w:val="es-CO"/>
        </w:rPr>
        <w:t>21</w:t>
      </w:r>
      <w:r>
        <w:fldChar w:fldCharType="end"/>
      </w:r>
      <w:r w:rsidRPr="00AD5B33">
        <w:rPr>
          <w:lang w:val="es-CO"/>
        </w:rPr>
        <w:t>: HotSpot por año sobre el hurto de motos</w:t>
      </w:r>
    </w:p>
    <w:p w14:paraId="2B2568E8" w14:textId="77777777" w:rsidR="00AD5B33" w:rsidRPr="00AD5B33" w:rsidRDefault="00AD5B33" w:rsidP="00AD5B33">
      <w:pPr>
        <w:rPr>
          <w:lang w:val="es-CO"/>
        </w:rPr>
      </w:pPr>
    </w:p>
    <w:p w14:paraId="09DCDAC3" w14:textId="69DF7F1B" w:rsidR="00B5605F" w:rsidRPr="002C0A6B" w:rsidRDefault="00B5605F" w:rsidP="00B5605F">
      <w:pPr>
        <w:jc w:val="both"/>
        <w:rPr>
          <w:lang w:val="es-CO"/>
        </w:rPr>
      </w:pPr>
      <w:r>
        <w:rPr>
          <w:lang w:val="es-CO"/>
        </w:rPr>
        <w:t xml:space="preserve">Este tipo de exploración </w:t>
      </w:r>
      <w:r w:rsidRPr="002C0A6B">
        <w:rPr>
          <w:lang w:val="es-CO"/>
        </w:rPr>
        <w:t>ayud</w:t>
      </w:r>
      <w:r>
        <w:rPr>
          <w:lang w:val="es-CO"/>
        </w:rPr>
        <w:t>a</w:t>
      </w:r>
      <w:r w:rsidRPr="002C0A6B">
        <w:rPr>
          <w:lang w:val="es-CO"/>
        </w:rPr>
        <w:t xml:space="preserve"> a explicar la salida del modelo, también puede proporcionar un patrón que ayuda a guiarnos si es recomendable usar varios modelos, acá es donde la clusterización con aprendizaje no supervisado y el Clustering puede ser una característica muy importante</w:t>
      </w:r>
      <w:r>
        <w:rPr>
          <w:lang w:val="es-CO"/>
        </w:rPr>
        <w:t>.</w:t>
      </w:r>
      <w:r w:rsidRPr="002C0A6B">
        <w:rPr>
          <w:lang w:val="es-CO"/>
        </w:rPr>
        <w:t xml:space="preserve"> La agrupación puede darnos muchas pistas de información, podemos saber por grupo como es su comportamiento por días, por horas, etc.</w:t>
      </w:r>
    </w:p>
    <w:p w14:paraId="33BA3700" w14:textId="03909A2A" w:rsidR="00B5605F" w:rsidRDefault="00B5605F" w:rsidP="00B5605F">
      <w:pPr>
        <w:jc w:val="center"/>
        <w:rPr>
          <w:lang w:val="es-CO"/>
        </w:rPr>
      </w:pPr>
    </w:p>
    <w:p w14:paraId="5D770078" w14:textId="77777777" w:rsidR="00C40298" w:rsidRDefault="00C40298" w:rsidP="00B5605F">
      <w:pPr>
        <w:jc w:val="center"/>
        <w:rPr>
          <w:lang w:val="es-CO"/>
        </w:rPr>
      </w:pPr>
    </w:p>
    <w:p w14:paraId="7635D367" w14:textId="587C4515" w:rsidR="00B5605F" w:rsidRDefault="00B5605F" w:rsidP="005B09E6">
      <w:pPr>
        <w:pStyle w:val="Heading4"/>
        <w:numPr>
          <w:ilvl w:val="2"/>
          <w:numId w:val="2"/>
        </w:numPr>
        <w:rPr>
          <w:lang w:val="es-CO"/>
        </w:rPr>
      </w:pPr>
      <w:r>
        <w:rPr>
          <w:lang w:val="es-CO"/>
        </w:rPr>
        <w:lastRenderedPageBreak/>
        <w:t>Algoritmo de Clustering de zonas</w:t>
      </w:r>
    </w:p>
    <w:p w14:paraId="32731244" w14:textId="77777777" w:rsidR="00C40298" w:rsidRPr="00C40298" w:rsidRDefault="00C40298" w:rsidP="00C40298">
      <w:pPr>
        <w:rPr>
          <w:lang w:val="es-CO"/>
        </w:rPr>
      </w:pPr>
    </w:p>
    <w:p w14:paraId="0962BA4B" w14:textId="5B45D48B" w:rsidR="00B5605F" w:rsidRDefault="00AD5B33" w:rsidP="002C0A6B">
      <w:pPr>
        <w:jc w:val="both"/>
        <w:rPr>
          <w:lang w:val="es-CO"/>
        </w:rPr>
      </w:pPr>
      <w:r>
        <w:rPr>
          <w:lang w:val="es-CO"/>
        </w:rPr>
        <w:t>Se utilizarán</w:t>
      </w:r>
      <w:r w:rsidR="002C0A6B" w:rsidRPr="002C0A6B">
        <w:rPr>
          <w:lang w:val="es-CO"/>
        </w:rPr>
        <w:t xml:space="preserve"> las coordenadas de latitud y longitud, así como la frecuencia del hurto para realizar un agrupamiento de tal manera que los datos de cada clúster sean similares entre </w:t>
      </w:r>
      <w:r w:rsidR="00B5605F" w:rsidRPr="002C0A6B">
        <w:rPr>
          <w:lang w:val="es-CO"/>
        </w:rPr>
        <w:t>sí</w:t>
      </w:r>
      <w:r w:rsidR="002C0A6B" w:rsidRPr="002C0A6B">
        <w:rPr>
          <w:lang w:val="es-CO"/>
        </w:rPr>
        <w:t xml:space="preserve"> y que los datos de los </w:t>
      </w:r>
      <w:r w:rsidR="00B5605F">
        <w:rPr>
          <w:lang w:val="es-CO"/>
        </w:rPr>
        <w:t>grupos</w:t>
      </w:r>
      <w:r w:rsidR="002C0A6B" w:rsidRPr="002C0A6B">
        <w:rPr>
          <w:lang w:val="es-CO"/>
        </w:rPr>
        <w:t xml:space="preserve"> separados sean menos similares, para este caso la distancia es un factor </w:t>
      </w:r>
      <w:r w:rsidR="00B5605F" w:rsidRPr="002C0A6B">
        <w:rPr>
          <w:lang w:val="es-CO"/>
        </w:rPr>
        <w:t>más</w:t>
      </w:r>
      <w:r w:rsidR="002C0A6B" w:rsidRPr="002C0A6B">
        <w:rPr>
          <w:lang w:val="es-CO"/>
        </w:rPr>
        <w:t xml:space="preserve"> relevante para ello. </w:t>
      </w:r>
    </w:p>
    <w:p w14:paraId="263FFBE9" w14:textId="35C79519" w:rsidR="00CF1759" w:rsidRDefault="002C0A6B" w:rsidP="00AD5B33">
      <w:pPr>
        <w:jc w:val="both"/>
        <w:rPr>
          <w:lang w:val="es-CO"/>
        </w:rPr>
      </w:pPr>
      <w:r w:rsidRPr="002C0A6B">
        <w:rPr>
          <w:lang w:val="es-CO"/>
        </w:rPr>
        <w:t xml:space="preserve">Para el agrupamiento se utilizará el algoritmo modificado de </w:t>
      </w:r>
      <w:r w:rsidRPr="00AD5B33">
        <w:rPr>
          <w:i/>
          <w:iCs/>
          <w:lang w:val="es-CO"/>
        </w:rPr>
        <w:t>k-means</w:t>
      </w:r>
      <w:r w:rsidRPr="002C0A6B">
        <w:rPr>
          <w:lang w:val="es-CO"/>
        </w:rPr>
        <w:t xml:space="preserve"> llamado </w:t>
      </w:r>
      <w:r w:rsidRPr="00AD5B33">
        <w:rPr>
          <w:i/>
          <w:iCs/>
          <w:lang w:val="es-CO"/>
        </w:rPr>
        <w:t>k-medoids</w:t>
      </w:r>
      <w:r w:rsidRPr="002C0A6B">
        <w:rPr>
          <w:lang w:val="es-CO"/>
        </w:rPr>
        <w:t xml:space="preserve">, se utilizará este algoritmo porque se basa en el </w:t>
      </w:r>
      <w:r w:rsidRPr="00AD5B33">
        <w:rPr>
          <w:i/>
          <w:iCs/>
          <w:lang w:val="es-CO"/>
        </w:rPr>
        <w:t>medoide</w:t>
      </w:r>
      <w:r w:rsidRPr="002C0A6B">
        <w:rPr>
          <w:lang w:val="es-CO"/>
        </w:rPr>
        <w:t xml:space="preserve"> que es un grupo de datos, a diferencia del centroide, que tiene la menor distancia total a los otros miembros de su clúster. Esto quiere decir que es </w:t>
      </w:r>
      <w:r w:rsidR="00CF1759" w:rsidRPr="002C0A6B">
        <w:rPr>
          <w:lang w:val="es-CO"/>
        </w:rPr>
        <w:t>más</w:t>
      </w:r>
      <w:r w:rsidRPr="002C0A6B">
        <w:rPr>
          <w:lang w:val="es-CO"/>
        </w:rPr>
        <w:t xml:space="preserve"> robusta frente a los valores atípicos, aunque </w:t>
      </w:r>
      <w:r w:rsidRPr="00AD5B33">
        <w:rPr>
          <w:i/>
          <w:iCs/>
          <w:lang w:val="es-CO"/>
        </w:rPr>
        <w:t>k-means</w:t>
      </w:r>
      <w:r w:rsidRPr="002C0A6B">
        <w:rPr>
          <w:lang w:val="es-CO"/>
        </w:rPr>
        <w:t xml:space="preserve"> es </w:t>
      </w:r>
      <w:r w:rsidR="00CF1759" w:rsidRPr="002C0A6B">
        <w:rPr>
          <w:lang w:val="es-CO"/>
        </w:rPr>
        <w:t>más</w:t>
      </w:r>
      <w:r w:rsidRPr="002C0A6B">
        <w:rPr>
          <w:lang w:val="es-CO"/>
        </w:rPr>
        <w:t xml:space="preserve"> eficiente, </w:t>
      </w:r>
      <w:r w:rsidRPr="00AD5B33">
        <w:rPr>
          <w:i/>
          <w:iCs/>
          <w:lang w:val="es-CO"/>
        </w:rPr>
        <w:t>k-means</w:t>
      </w:r>
      <w:r w:rsidRPr="002C0A6B">
        <w:rPr>
          <w:lang w:val="es-CO"/>
        </w:rPr>
        <w:t xml:space="preserve"> intenta minimizar la suma de cuadrados dentro del </w:t>
      </w:r>
      <w:r w:rsidR="00AD5B33">
        <w:rPr>
          <w:lang w:val="es-CO"/>
        </w:rPr>
        <w:t>grupo</w:t>
      </w:r>
      <w:r w:rsidRPr="002C0A6B">
        <w:rPr>
          <w:lang w:val="es-CO"/>
        </w:rPr>
        <w:t xml:space="preserve">, mientras que </w:t>
      </w:r>
      <w:r w:rsidRPr="00AD5B33">
        <w:rPr>
          <w:i/>
          <w:iCs/>
          <w:lang w:val="es-CO"/>
        </w:rPr>
        <w:t>k-medoids</w:t>
      </w:r>
      <w:r w:rsidRPr="002C0A6B">
        <w:rPr>
          <w:lang w:val="es-CO"/>
        </w:rPr>
        <w:t xml:space="preserve"> intenta minimizar la suma de distancias entre cada punto y él </w:t>
      </w:r>
      <w:r w:rsidRPr="00AD5B33">
        <w:rPr>
          <w:i/>
          <w:iCs/>
          <w:lang w:val="es-CO"/>
        </w:rPr>
        <w:t>medoide</w:t>
      </w:r>
      <w:r w:rsidRPr="002C0A6B">
        <w:rPr>
          <w:lang w:val="es-CO"/>
        </w:rPr>
        <w:t xml:space="preserve"> de cada </w:t>
      </w:r>
      <w:r w:rsidR="00EB579B">
        <w:rPr>
          <w:lang w:val="es-CO"/>
        </w:rPr>
        <w:t>grupo</w:t>
      </w:r>
      <w:r w:rsidR="00EB579B" w:rsidRPr="002C0A6B">
        <w:rPr>
          <w:lang w:val="es-CO"/>
        </w:rPr>
        <w:t xml:space="preserve"> [</w:t>
      </w:r>
      <w:r w:rsidRPr="002C0A6B">
        <w:rPr>
          <w:lang w:val="es-CO"/>
        </w:rPr>
        <w:t xml:space="preserve">1]. </w:t>
      </w:r>
    </w:p>
    <w:p w14:paraId="1D9E5A09" w14:textId="6656AD37" w:rsidR="002C0A6B" w:rsidRPr="002C0A6B" w:rsidRDefault="002C0A6B" w:rsidP="00AD5B33">
      <w:pPr>
        <w:jc w:val="both"/>
        <w:rPr>
          <w:lang w:val="es-CO"/>
        </w:rPr>
      </w:pPr>
      <w:r w:rsidRPr="002C0A6B">
        <w:rPr>
          <w:lang w:val="es-CO"/>
        </w:rPr>
        <w:t xml:space="preserve">Se determina entonces utilizar </w:t>
      </w:r>
      <w:r w:rsidRPr="00AD5B33">
        <w:rPr>
          <w:i/>
          <w:iCs/>
          <w:lang w:val="es-CO"/>
        </w:rPr>
        <w:t>k-medoids</w:t>
      </w:r>
      <w:r w:rsidRPr="002C0A6B">
        <w:rPr>
          <w:lang w:val="es-CO"/>
        </w:rPr>
        <w:t xml:space="preserve"> ya que el tiempo del procesamiento para este caso no es inconveniente, el entrenamiento solo será realizado una vez.</w:t>
      </w:r>
    </w:p>
    <w:p w14:paraId="5EF0D78C" w14:textId="6A974602" w:rsidR="002C0A6B" w:rsidRPr="002C0A6B" w:rsidRDefault="002C0A6B" w:rsidP="00AD5B33">
      <w:pPr>
        <w:jc w:val="both"/>
        <w:rPr>
          <w:lang w:val="es-CO"/>
        </w:rPr>
      </w:pPr>
      <w:r w:rsidRPr="002C0A6B">
        <w:rPr>
          <w:lang w:val="es-CO"/>
        </w:rPr>
        <w:t xml:space="preserve">Para entrenar el modelo se utilizó la librería </w:t>
      </w:r>
      <w:r w:rsidRPr="00AD5B33">
        <w:rPr>
          <w:i/>
          <w:iCs/>
          <w:lang w:val="es-CO"/>
        </w:rPr>
        <w:t>sklearn_extra</w:t>
      </w:r>
      <w:r w:rsidRPr="002C0A6B">
        <w:rPr>
          <w:lang w:val="es-CO"/>
        </w:rPr>
        <w:t xml:space="preserve"> usando la función </w:t>
      </w:r>
      <w:r w:rsidRPr="00AD5B33">
        <w:rPr>
          <w:i/>
          <w:iCs/>
          <w:lang w:val="es-CO"/>
        </w:rPr>
        <w:t>K</w:t>
      </w:r>
      <w:r w:rsidR="00AD5B33">
        <w:rPr>
          <w:i/>
          <w:iCs/>
          <w:lang w:val="es-CO"/>
        </w:rPr>
        <w:t>-m</w:t>
      </w:r>
      <w:r w:rsidRPr="00AD5B33">
        <w:rPr>
          <w:i/>
          <w:iCs/>
          <w:lang w:val="es-CO"/>
        </w:rPr>
        <w:t>edoids</w:t>
      </w:r>
      <w:r w:rsidRPr="002C0A6B">
        <w:rPr>
          <w:lang w:val="es-CO"/>
        </w:rPr>
        <w:t xml:space="preserve">, </w:t>
      </w:r>
      <w:r w:rsidR="00AD5B33">
        <w:rPr>
          <w:lang w:val="es-CO"/>
        </w:rPr>
        <w:t>de la siguiente manera:</w:t>
      </w:r>
    </w:p>
    <w:p w14:paraId="4F5B51DC" w14:textId="315BC558" w:rsidR="002C0A6B" w:rsidRPr="002C0A6B" w:rsidRDefault="00CF1759" w:rsidP="002C0A6B">
      <w:pPr>
        <w:rPr>
          <w:lang w:val="es-CO"/>
        </w:rPr>
      </w:pPr>
      <w:r w:rsidRPr="00CF1759">
        <w:rPr>
          <w:noProof/>
        </w:rPr>
        <w:drawing>
          <wp:inline distT="0" distB="0" distL="0" distR="0" wp14:anchorId="28AE92F1" wp14:editId="124A1525">
            <wp:extent cx="5760720" cy="2511278"/>
            <wp:effectExtent l="0" t="0" r="30480" b="3810"/>
            <wp:docPr id="53" name="Diagram 53">
              <a:extLst xmlns:a="http://schemas.openxmlformats.org/drawingml/2006/main">
                <a:ext uri="{FF2B5EF4-FFF2-40B4-BE49-F238E27FC236}">
                  <a16:creationId xmlns:a16="http://schemas.microsoft.com/office/drawing/2014/main" id="{F00BC7BE-A25A-4B7D-AE22-7F9A1238F8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A8632F9" w14:textId="761A967C" w:rsidR="002C0A6B" w:rsidRPr="00C40298" w:rsidRDefault="00AD5B33" w:rsidP="005B09E6">
      <w:pPr>
        <w:pStyle w:val="Heading5"/>
        <w:numPr>
          <w:ilvl w:val="3"/>
          <w:numId w:val="2"/>
        </w:numPr>
        <w:rPr>
          <w:u w:val="single"/>
          <w:lang w:val="es-CO"/>
        </w:rPr>
      </w:pPr>
      <w:r w:rsidRPr="00C40298">
        <w:rPr>
          <w:u w:val="single"/>
          <w:lang w:val="es-CO"/>
        </w:rPr>
        <w:t>Selección de número de grupos</w:t>
      </w:r>
    </w:p>
    <w:p w14:paraId="495E4011" w14:textId="5E92BF89" w:rsidR="002C0A6B" w:rsidRDefault="002C0A6B" w:rsidP="002C0A6B">
      <w:pPr>
        <w:jc w:val="both"/>
        <w:rPr>
          <w:lang w:val="es-CO"/>
        </w:rPr>
      </w:pPr>
      <w:r w:rsidRPr="002C0A6B">
        <w:rPr>
          <w:lang w:val="es-CO"/>
        </w:rPr>
        <w:t>Para la medida de similitud será expresada en términos de distancia, utilizando la distancia mínima de</w:t>
      </w:r>
      <w:r w:rsidR="004B60F9">
        <w:rPr>
          <w:lang w:val="es-CO"/>
        </w:rPr>
        <w:t xml:space="preserve"> euclidiana</w:t>
      </w:r>
      <w:r w:rsidRPr="002C0A6B">
        <w:rPr>
          <w:lang w:val="es-CO"/>
        </w:rPr>
        <w:t xml:space="preserve">, para definir la cantidad de </w:t>
      </w:r>
      <w:r w:rsidR="004B60F9">
        <w:rPr>
          <w:lang w:val="es-CO"/>
        </w:rPr>
        <w:t>grupos</w:t>
      </w:r>
      <w:r w:rsidRPr="002C0A6B">
        <w:rPr>
          <w:lang w:val="es-CO"/>
        </w:rPr>
        <w:t xml:space="preserve"> eficientes utilizaremos el criterio de los coeficientes de silueta y el score de distorsión </w:t>
      </w:r>
      <w:r w:rsidR="00AD5B33">
        <w:rPr>
          <w:lang w:val="es-CO"/>
        </w:rPr>
        <w:t>por método del codo</w:t>
      </w:r>
      <w:r w:rsidRPr="002C0A6B">
        <w:rPr>
          <w:lang w:val="es-CO"/>
        </w:rPr>
        <w:t>.</w:t>
      </w:r>
    </w:p>
    <w:p w14:paraId="3ECAD8FD" w14:textId="77777777" w:rsidR="00AD5B33" w:rsidRPr="002C0A6B" w:rsidRDefault="00AD5B33" w:rsidP="002C0A6B">
      <w:pPr>
        <w:jc w:val="both"/>
        <w:rPr>
          <w:lang w:val="es-CO"/>
        </w:rPr>
      </w:pPr>
    </w:p>
    <w:p w14:paraId="3FCC9C33" w14:textId="77777777" w:rsidR="002C0A6B" w:rsidRPr="00AD5B33" w:rsidRDefault="002C0A6B" w:rsidP="005B09E6">
      <w:pPr>
        <w:pStyle w:val="ListParagraph"/>
        <w:numPr>
          <w:ilvl w:val="0"/>
          <w:numId w:val="19"/>
        </w:numPr>
        <w:jc w:val="both"/>
        <w:rPr>
          <w:b/>
          <w:bCs/>
          <w:i/>
          <w:iCs/>
          <w:lang w:val="es-CO"/>
        </w:rPr>
      </w:pPr>
      <w:r w:rsidRPr="00AD5B33">
        <w:rPr>
          <w:b/>
          <w:bCs/>
          <w:i/>
          <w:iCs/>
          <w:lang w:val="es-CO"/>
        </w:rPr>
        <w:t>Coeficientes de silueta.</w:t>
      </w:r>
    </w:p>
    <w:p w14:paraId="27912A12" w14:textId="058A9F43" w:rsidR="002C0A6B" w:rsidRDefault="00AD5B33" w:rsidP="002C0A6B">
      <w:pPr>
        <w:jc w:val="both"/>
        <w:rPr>
          <w:noProof/>
          <w:lang w:val="es-CO"/>
        </w:rPr>
      </w:pPr>
      <w:r>
        <w:rPr>
          <w:lang w:val="es-CO"/>
        </w:rPr>
        <w:t>Comparando</w:t>
      </w:r>
      <w:r w:rsidR="002C0A6B" w:rsidRPr="002C0A6B">
        <w:rPr>
          <w:lang w:val="es-CO"/>
        </w:rPr>
        <w:t xml:space="preserve"> los dos promedios más altos de los coeficientes de silueta</w:t>
      </w:r>
      <w:r>
        <w:rPr>
          <w:lang w:val="es-CO"/>
        </w:rPr>
        <w:t>, se puede visualizar en la siguiente grafica que s</w:t>
      </w:r>
      <w:r w:rsidRPr="002C0A6B">
        <w:rPr>
          <w:noProof/>
          <w:lang w:val="es-CO"/>
        </w:rPr>
        <w:t>egún el promedio del coeficiente de silueta k=5 es el mejor de los k evaluados</w:t>
      </w:r>
      <w:r>
        <w:rPr>
          <w:noProof/>
          <w:lang w:val="es-CO"/>
        </w:rPr>
        <w:t>.</w:t>
      </w:r>
    </w:p>
    <w:p w14:paraId="320C840A" w14:textId="77777777" w:rsidR="00AD5B33" w:rsidRPr="002C0A6B" w:rsidRDefault="00AD5B33" w:rsidP="002C0A6B">
      <w:pPr>
        <w:jc w:val="both"/>
        <w:rPr>
          <w:noProof/>
          <w:lang w:val="es-CO"/>
        </w:rPr>
      </w:pPr>
    </w:p>
    <w:p w14:paraId="3C01BD32" w14:textId="02811F34" w:rsidR="00AD5B33" w:rsidRDefault="002C0A6B" w:rsidP="00AD5B33">
      <w:pPr>
        <w:keepNext/>
        <w:jc w:val="both"/>
      </w:pPr>
      <w:r>
        <w:rPr>
          <w:noProof/>
        </w:rPr>
        <w:lastRenderedPageBreak/>
        <w:drawing>
          <wp:inline distT="0" distB="0" distL="0" distR="0" wp14:anchorId="595BE90D" wp14:editId="2EFE66C0">
            <wp:extent cx="2686024" cy="1854200"/>
            <wp:effectExtent l="0" t="0" r="63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0198" cy="1863985"/>
                    </a:xfrm>
                    <a:prstGeom prst="rect">
                      <a:avLst/>
                    </a:prstGeom>
                  </pic:spPr>
                </pic:pic>
              </a:graphicData>
            </a:graphic>
          </wp:inline>
        </w:drawing>
      </w:r>
      <w:r w:rsidR="00AD5B33">
        <w:t xml:space="preserve">     </w:t>
      </w:r>
      <w:r w:rsidR="00AD5B33">
        <w:rPr>
          <w:noProof/>
        </w:rPr>
        <w:drawing>
          <wp:inline distT="0" distB="0" distL="0" distR="0" wp14:anchorId="78BD3F06" wp14:editId="05E1550E">
            <wp:extent cx="2537279" cy="1765300"/>
            <wp:effectExtent l="0" t="0" r="0" b="635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8877" cy="1780327"/>
                    </a:xfrm>
                    <a:prstGeom prst="rect">
                      <a:avLst/>
                    </a:prstGeom>
                  </pic:spPr>
                </pic:pic>
              </a:graphicData>
            </a:graphic>
          </wp:inline>
        </w:drawing>
      </w:r>
    </w:p>
    <w:p w14:paraId="29C3EF79" w14:textId="10E827E2" w:rsidR="00AD5B33" w:rsidRDefault="00AD5B33" w:rsidP="00AD5B33">
      <w:pPr>
        <w:pStyle w:val="Caption"/>
        <w:jc w:val="center"/>
      </w:pPr>
      <w:r>
        <w:t xml:space="preserve">Figure </w:t>
      </w:r>
      <w:fldSimple w:instr=" SEQ Figure \* ARABIC ">
        <w:r w:rsidR="00292F3E">
          <w:rPr>
            <w:noProof/>
          </w:rPr>
          <w:t>22</w:t>
        </w:r>
      </w:fldSimple>
      <w:r>
        <w:t>: Coeficiente de silueta</w:t>
      </w:r>
    </w:p>
    <w:p w14:paraId="3D64999E" w14:textId="557798B7" w:rsidR="00AD5B33" w:rsidRDefault="002C0A6B" w:rsidP="002C0A6B">
      <w:pPr>
        <w:jc w:val="both"/>
        <w:rPr>
          <w:noProof/>
          <w:lang w:val="es-CO"/>
        </w:rPr>
      </w:pPr>
      <w:r w:rsidRPr="002C0A6B">
        <w:rPr>
          <w:noProof/>
          <w:lang w:val="es-CO"/>
        </w:rPr>
        <w:t xml:space="preserve">           </w:t>
      </w:r>
    </w:p>
    <w:p w14:paraId="4C1E8F1E" w14:textId="6F1E992C" w:rsidR="002C0A6B" w:rsidRDefault="00834BE1" w:rsidP="005B09E6">
      <w:pPr>
        <w:pStyle w:val="ListParagraph"/>
        <w:numPr>
          <w:ilvl w:val="0"/>
          <w:numId w:val="19"/>
        </w:numPr>
        <w:jc w:val="both"/>
        <w:rPr>
          <w:b/>
          <w:bCs/>
          <w:i/>
          <w:iCs/>
          <w:noProof/>
          <w:lang w:val="es-CO"/>
        </w:rPr>
      </w:pPr>
      <w:r w:rsidRPr="00AD5B33">
        <w:rPr>
          <w:b/>
          <w:bCs/>
          <w:i/>
          <w:iCs/>
          <w:noProof/>
          <w:lang w:val="es-CO"/>
        </w:rPr>
        <w:t>C</w:t>
      </w:r>
      <w:r w:rsidR="002C0A6B" w:rsidRPr="00AD5B33">
        <w:rPr>
          <w:b/>
          <w:bCs/>
          <w:i/>
          <w:iCs/>
          <w:noProof/>
          <w:lang w:val="es-CO"/>
        </w:rPr>
        <w:t>oeficiente de distorsión.</w:t>
      </w:r>
    </w:p>
    <w:p w14:paraId="03E72AF1" w14:textId="5594161A" w:rsidR="00B836B3" w:rsidRDefault="00B836B3" w:rsidP="00B836B3">
      <w:pPr>
        <w:ind w:left="360"/>
        <w:jc w:val="both"/>
        <w:rPr>
          <w:lang w:val="es-CO"/>
        </w:rPr>
      </w:pPr>
      <w:r>
        <w:rPr>
          <w:lang w:val="es-CO"/>
        </w:rPr>
        <w:t xml:space="preserve">Como se puede apreciar en el siguiente gráfico, por medio del coeficiente de distorsión se sugiere que el número </w:t>
      </w:r>
      <w:r w:rsidRPr="00B836B3">
        <w:rPr>
          <w:lang w:val="es-CO"/>
        </w:rPr>
        <w:t>k</w:t>
      </w:r>
      <w:r>
        <w:rPr>
          <w:lang w:val="es-CO"/>
        </w:rPr>
        <w:t xml:space="preserve"> debería ser </w:t>
      </w:r>
      <w:r w:rsidRPr="00B836B3">
        <w:rPr>
          <w:lang w:val="es-CO"/>
        </w:rPr>
        <w:t>5</w:t>
      </w:r>
      <w:r>
        <w:rPr>
          <w:lang w:val="es-CO"/>
        </w:rPr>
        <w:t>, por lo que</w:t>
      </w:r>
      <w:r w:rsidRPr="00B836B3">
        <w:rPr>
          <w:lang w:val="es-CO"/>
        </w:rPr>
        <w:t xml:space="preserve"> es el grupo más eficiente según el coeficiente</w:t>
      </w:r>
      <w:r>
        <w:rPr>
          <w:lang w:val="es-CO"/>
        </w:rPr>
        <w:t>.</w:t>
      </w:r>
    </w:p>
    <w:p w14:paraId="2D20D590" w14:textId="77777777" w:rsidR="00B836B3" w:rsidRPr="00AD5B33" w:rsidRDefault="00B836B3" w:rsidP="00B836B3">
      <w:pPr>
        <w:ind w:left="360"/>
        <w:jc w:val="both"/>
        <w:rPr>
          <w:b/>
          <w:bCs/>
          <w:i/>
          <w:iCs/>
          <w:noProof/>
          <w:lang w:val="es-CO"/>
        </w:rPr>
      </w:pPr>
    </w:p>
    <w:p w14:paraId="2D67C9DA" w14:textId="77777777" w:rsidR="00B836B3" w:rsidRDefault="002C0A6B" w:rsidP="00B836B3">
      <w:pPr>
        <w:keepNext/>
        <w:jc w:val="center"/>
      </w:pPr>
      <w:r>
        <w:rPr>
          <w:noProof/>
        </w:rPr>
        <w:drawing>
          <wp:inline distT="0" distB="0" distL="0" distR="0" wp14:anchorId="2727E82C" wp14:editId="4102A4D8">
            <wp:extent cx="3719760" cy="2401556"/>
            <wp:effectExtent l="0" t="0" r="0"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9705" cy="2433801"/>
                    </a:xfrm>
                    <a:prstGeom prst="rect">
                      <a:avLst/>
                    </a:prstGeom>
                  </pic:spPr>
                </pic:pic>
              </a:graphicData>
            </a:graphic>
          </wp:inline>
        </w:drawing>
      </w:r>
    </w:p>
    <w:p w14:paraId="062059F8" w14:textId="57DC4C18" w:rsidR="002C0A6B" w:rsidRPr="00B836B3" w:rsidRDefault="00B836B3" w:rsidP="00B836B3">
      <w:pPr>
        <w:pStyle w:val="Caption"/>
        <w:jc w:val="center"/>
        <w:rPr>
          <w:lang w:val="es-CO"/>
        </w:rPr>
      </w:pPr>
      <w:r w:rsidRPr="00B836B3">
        <w:rPr>
          <w:lang w:val="es-CO"/>
        </w:rPr>
        <w:t xml:space="preserve">Figure </w:t>
      </w:r>
      <w:r w:rsidRPr="00B836B3">
        <w:rPr>
          <w:lang w:val="es-CO"/>
        </w:rPr>
        <w:fldChar w:fldCharType="begin"/>
      </w:r>
      <w:r w:rsidRPr="00B836B3">
        <w:rPr>
          <w:lang w:val="es-CO"/>
        </w:rPr>
        <w:instrText xml:space="preserve"> SEQ Figure \* ARABIC </w:instrText>
      </w:r>
      <w:r w:rsidRPr="00B836B3">
        <w:rPr>
          <w:lang w:val="es-CO"/>
        </w:rPr>
        <w:fldChar w:fldCharType="separate"/>
      </w:r>
      <w:r w:rsidR="00292F3E">
        <w:rPr>
          <w:noProof/>
          <w:lang w:val="es-CO"/>
        </w:rPr>
        <w:t>23</w:t>
      </w:r>
      <w:r w:rsidRPr="00B836B3">
        <w:rPr>
          <w:lang w:val="es-CO"/>
        </w:rPr>
        <w:fldChar w:fldCharType="end"/>
      </w:r>
      <w:r w:rsidRPr="00B836B3">
        <w:rPr>
          <w:lang w:val="es-CO"/>
        </w:rPr>
        <w:t>: Coeficiente de distorsión</w:t>
      </w:r>
    </w:p>
    <w:p w14:paraId="533C1A2B" w14:textId="77777777" w:rsidR="005A7A25" w:rsidRPr="002C0A6B" w:rsidRDefault="005A7A25" w:rsidP="002C0A6B">
      <w:pPr>
        <w:rPr>
          <w:lang w:val="es-CO"/>
        </w:rPr>
      </w:pPr>
    </w:p>
    <w:p w14:paraId="37ECC59B" w14:textId="2F803C55" w:rsidR="004E653B" w:rsidRPr="00C40298" w:rsidRDefault="004E653B" w:rsidP="005B09E6">
      <w:pPr>
        <w:pStyle w:val="Heading5"/>
        <w:numPr>
          <w:ilvl w:val="3"/>
          <w:numId w:val="2"/>
        </w:numPr>
        <w:rPr>
          <w:u w:val="single"/>
          <w:lang w:val="es-CO"/>
        </w:rPr>
      </w:pPr>
      <w:r w:rsidRPr="00C40298">
        <w:rPr>
          <w:u w:val="single"/>
          <w:lang w:val="es-CO"/>
        </w:rPr>
        <w:t>Resultado de clusterización por zonas k = 5</w:t>
      </w:r>
    </w:p>
    <w:p w14:paraId="3945F0D8" w14:textId="3385C55D" w:rsidR="005A7A25" w:rsidRDefault="005A7A25" w:rsidP="00B836B3">
      <w:pPr>
        <w:jc w:val="both"/>
        <w:rPr>
          <w:lang w:val="es-CO"/>
        </w:rPr>
      </w:pPr>
      <w:r>
        <w:rPr>
          <w:lang w:val="es-CO"/>
        </w:rPr>
        <w:t xml:space="preserve">En la siguiente gráfica se puede visualizar como se distribuyen los 5 grupos de las zonas </w:t>
      </w:r>
      <w:r w:rsidR="004E653B">
        <w:rPr>
          <w:lang w:val="es-CO"/>
        </w:rPr>
        <w:t xml:space="preserve">generadas por </w:t>
      </w:r>
      <w:r>
        <w:rPr>
          <w:lang w:val="es-CO"/>
        </w:rPr>
        <w:t>el modelo k-medoids</w:t>
      </w:r>
      <w:r w:rsidR="004E653B">
        <w:rPr>
          <w:lang w:val="es-CO"/>
        </w:rPr>
        <w:t>.</w:t>
      </w:r>
    </w:p>
    <w:p w14:paraId="76C61832" w14:textId="77777777" w:rsidR="004E653B" w:rsidRDefault="002C0A6B" w:rsidP="004E653B">
      <w:pPr>
        <w:keepNext/>
        <w:jc w:val="center"/>
      </w:pPr>
      <w:r>
        <w:rPr>
          <w:noProof/>
        </w:rPr>
        <w:lastRenderedPageBreak/>
        <w:drawing>
          <wp:inline distT="0" distB="0" distL="0" distR="0" wp14:anchorId="1D7AC98A" wp14:editId="21E3C1AA">
            <wp:extent cx="3812345" cy="2645521"/>
            <wp:effectExtent l="0" t="0" r="0" b="254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2790" cy="2652769"/>
                    </a:xfrm>
                    <a:prstGeom prst="rect">
                      <a:avLst/>
                    </a:prstGeom>
                  </pic:spPr>
                </pic:pic>
              </a:graphicData>
            </a:graphic>
          </wp:inline>
        </w:drawing>
      </w:r>
    </w:p>
    <w:p w14:paraId="2842A2C0" w14:textId="323E5C02" w:rsidR="002C0A6B" w:rsidRDefault="004E653B" w:rsidP="004E653B">
      <w:pPr>
        <w:pStyle w:val="Caption"/>
        <w:jc w:val="center"/>
      </w:pPr>
      <w:r>
        <w:t xml:space="preserve">Figure </w:t>
      </w:r>
      <w:fldSimple w:instr=" SEQ Figure \* ARABIC ">
        <w:r w:rsidR="00292F3E">
          <w:rPr>
            <w:noProof/>
          </w:rPr>
          <w:t>24</w:t>
        </w:r>
      </w:fldSimple>
      <w:r>
        <w:t>: Clustering K-medoids con K=5</w:t>
      </w:r>
    </w:p>
    <w:p w14:paraId="1F6A613D" w14:textId="1A83E3EA" w:rsidR="002C0A6B" w:rsidRDefault="002C0A6B" w:rsidP="002C0A6B"/>
    <w:p w14:paraId="3175954F" w14:textId="32493D67" w:rsidR="000336E1" w:rsidRDefault="00DB0BC0" w:rsidP="005B09E6">
      <w:pPr>
        <w:pStyle w:val="Heading4"/>
        <w:numPr>
          <w:ilvl w:val="2"/>
          <w:numId w:val="2"/>
        </w:numPr>
        <w:rPr>
          <w:lang w:val="es-CO"/>
        </w:rPr>
      </w:pPr>
      <w:r w:rsidRPr="00DB0BC0">
        <w:rPr>
          <w:lang w:val="es-CO"/>
        </w:rPr>
        <w:t>Divisiones por Cuadrantes o Crime Mapping.</w:t>
      </w:r>
    </w:p>
    <w:p w14:paraId="3EC56DE9" w14:textId="77777777" w:rsidR="00EE6E7E" w:rsidRPr="00EE6E7E" w:rsidRDefault="00EE6E7E" w:rsidP="00EE6E7E">
      <w:pPr>
        <w:rPr>
          <w:lang w:val="es-CO"/>
        </w:rPr>
      </w:pPr>
    </w:p>
    <w:p w14:paraId="53F6A001" w14:textId="4AA80AFD" w:rsidR="00DB0BC0" w:rsidRPr="00DB0BC0" w:rsidRDefault="00DB0BC0" w:rsidP="00DB0BC0">
      <w:pPr>
        <w:jc w:val="both"/>
        <w:rPr>
          <w:lang w:val="es-CO"/>
        </w:rPr>
      </w:pPr>
      <w:r w:rsidRPr="00DB0BC0">
        <w:rPr>
          <w:lang w:val="es-CO"/>
        </w:rPr>
        <w:t xml:space="preserve">Se realizó una división de 60x60 cuadriculas utilizando las variables latitud y longitud creando así una matriz de 60x60 en cada cuadrante se le asignó una etiqueta que corresponde al número de la fila y al número de la columna, se crea un dataframe con la cantidad de hurtos por cuadrante por año y se realizó un agrupamiento usando nuevamente el algoritmo de </w:t>
      </w:r>
      <w:r w:rsidRPr="00DB0BC0">
        <w:rPr>
          <w:i/>
          <w:iCs/>
          <w:lang w:val="es-CO"/>
        </w:rPr>
        <w:t>k</w:t>
      </w:r>
      <w:r>
        <w:rPr>
          <w:i/>
          <w:iCs/>
          <w:lang w:val="es-CO"/>
        </w:rPr>
        <w:t>-</w:t>
      </w:r>
      <w:r w:rsidRPr="00DB0BC0">
        <w:rPr>
          <w:i/>
          <w:iCs/>
          <w:lang w:val="es-CO"/>
        </w:rPr>
        <w:t>medoids</w:t>
      </w:r>
      <w:r w:rsidRPr="00DB0BC0">
        <w:rPr>
          <w:lang w:val="es-CO"/>
        </w:rPr>
        <w:t xml:space="preserve"> con k=50 y 100.</w:t>
      </w:r>
    </w:p>
    <w:p w14:paraId="37652646" w14:textId="6C184057" w:rsidR="00DB0BC0" w:rsidRPr="00DB0BC0" w:rsidRDefault="00DB0BC0" w:rsidP="00DB0BC0">
      <w:pPr>
        <w:jc w:val="both"/>
        <w:rPr>
          <w:lang w:val="es-CO"/>
        </w:rPr>
      </w:pPr>
      <w:r w:rsidRPr="00DB0BC0">
        <w:rPr>
          <w:lang w:val="es-CO"/>
        </w:rPr>
        <w:t xml:space="preserve">Este mapa es conocido como </w:t>
      </w:r>
      <w:r>
        <w:rPr>
          <w:lang w:val="es-CO"/>
        </w:rPr>
        <w:t>C</w:t>
      </w:r>
      <w:r w:rsidRPr="00DB0BC0">
        <w:rPr>
          <w:lang w:val="es-CO"/>
        </w:rPr>
        <w:t xml:space="preserve">rime </w:t>
      </w:r>
      <w:r>
        <w:rPr>
          <w:lang w:val="es-CO"/>
        </w:rPr>
        <w:t>M</w:t>
      </w:r>
      <w:r w:rsidRPr="00DB0BC0">
        <w:rPr>
          <w:lang w:val="es-CO"/>
        </w:rPr>
        <w:t>ap, se muestra por cuadrantes y según la densidad del crimen en ese cuadrante se le asigna un color de un termómetro desde los puntos fríos, puntos con menos densidad de robo, hasta los puntos más calientes, se utilizó la escala de calor en los colores del espectro visible por el ojo humano. Desde el violeta representando el color más frío hasta el ojo como el color más cálido</w:t>
      </w:r>
    </w:p>
    <w:p w14:paraId="3E7A1216" w14:textId="77777777" w:rsidR="00DB0BC0" w:rsidRPr="00DB0BC0" w:rsidRDefault="00DB0BC0" w:rsidP="00DB0BC0">
      <w:pPr>
        <w:ind w:right="758"/>
        <w:jc w:val="right"/>
        <w:rPr>
          <w:lang w:val="es-ES"/>
        </w:rPr>
      </w:pPr>
      <w:r w:rsidRPr="00DB0BC0">
        <w:rPr>
          <w:noProof/>
          <w:lang w:val="es-ES"/>
        </w:rPr>
        <mc:AlternateContent>
          <mc:Choice Requires="wps">
            <w:drawing>
              <wp:anchor distT="0" distB="0" distL="114300" distR="114300" simplePos="0" relativeHeight="251688960" behindDoc="0" locked="0" layoutInCell="1" allowOverlap="1" wp14:anchorId="4C0FEB83" wp14:editId="19CADD94">
                <wp:simplePos x="0" y="0"/>
                <wp:positionH relativeFrom="column">
                  <wp:posOffset>2632731</wp:posOffset>
                </wp:positionH>
                <wp:positionV relativeFrom="paragraph">
                  <wp:posOffset>179510</wp:posOffset>
                </wp:positionV>
                <wp:extent cx="2586153" cy="45719"/>
                <wp:effectExtent l="0" t="19050" r="43180" b="31115"/>
                <wp:wrapNone/>
                <wp:docPr id="198" name="Flecha: a la derecha 9"/>
                <wp:cNvGraphicFramePr/>
                <a:graphic xmlns:a="http://schemas.openxmlformats.org/drawingml/2006/main">
                  <a:graphicData uri="http://schemas.microsoft.com/office/word/2010/wordprocessingShape">
                    <wps:wsp>
                      <wps:cNvSpPr/>
                      <wps:spPr>
                        <a:xfrm>
                          <a:off x="0" y="0"/>
                          <a:ext cx="258615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83E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07.3pt;margin-top:14.15pt;width:203.6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" adj="21409" fillcolor="black [3200]" strokecolor="black [1600]" strokeweight="1pt"/>
            </w:pict>
          </mc:Fallback>
        </mc:AlternateContent>
      </w:r>
      <w:r w:rsidRPr="00DB0BC0">
        <w:rPr>
          <w:lang w:val="es-ES"/>
        </w:rPr>
        <w:t>Colores Cálidos</w:t>
      </w:r>
    </w:p>
    <w:p w14:paraId="6C14BAD8" w14:textId="77777777" w:rsidR="00DB0BC0" w:rsidRDefault="00DB0BC0" w:rsidP="00DB0BC0">
      <w:r>
        <w:rPr>
          <w:noProof/>
        </w:rPr>
        <w:drawing>
          <wp:inline distT="0" distB="0" distL="0" distR="0" wp14:anchorId="16A33A34" wp14:editId="0EFCA2A7">
            <wp:extent cx="5220335" cy="351692"/>
            <wp:effectExtent l="0" t="0" r="0" b="0"/>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3913" cy="359344"/>
                    </a:xfrm>
                    <a:prstGeom prst="rect">
                      <a:avLst/>
                    </a:prstGeom>
                    <a:noFill/>
                    <a:ln>
                      <a:noFill/>
                    </a:ln>
                  </pic:spPr>
                </pic:pic>
              </a:graphicData>
            </a:graphic>
          </wp:inline>
        </w:drawing>
      </w:r>
    </w:p>
    <w:p w14:paraId="7250DD09" w14:textId="53E14981" w:rsidR="00DB0BC0" w:rsidRPr="00DB0BC0" w:rsidRDefault="00DB0BC0" w:rsidP="00DB0BC0">
      <w:pPr>
        <w:rPr>
          <w:lang w:val="es-CO"/>
        </w:rPr>
      </w:pPr>
      <w:r>
        <w:rPr>
          <w:noProof/>
        </w:rPr>
        <mc:AlternateContent>
          <mc:Choice Requires="wps">
            <w:drawing>
              <wp:anchor distT="0" distB="0" distL="114300" distR="114300" simplePos="0" relativeHeight="251691008" behindDoc="0" locked="0" layoutInCell="1" allowOverlap="1" wp14:anchorId="04CDC28B" wp14:editId="207803B7">
                <wp:simplePos x="0" y="0"/>
                <wp:positionH relativeFrom="column">
                  <wp:posOffset>0</wp:posOffset>
                </wp:positionH>
                <wp:positionV relativeFrom="paragraph">
                  <wp:posOffset>299085</wp:posOffset>
                </wp:positionV>
                <wp:extent cx="2491740"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4289A422" w14:textId="783A1CE2" w:rsidR="008A1467" w:rsidRPr="00DB0BC0" w:rsidRDefault="008A1467" w:rsidP="000336E1">
                            <w:pPr>
                              <w:pStyle w:val="Caption"/>
                              <w:jc w:val="center"/>
                              <w:rPr>
                                <w:noProof/>
                                <w:lang w:val="es-CO"/>
                              </w:rPr>
                            </w:pPr>
                            <w:r w:rsidRPr="00DB0BC0">
                              <w:rPr>
                                <w:lang w:val="es-CO"/>
                              </w:rPr>
                              <w:t xml:space="preserve">Figure </w:t>
                            </w:r>
                            <w:r>
                              <w:fldChar w:fldCharType="begin"/>
                            </w:r>
                            <w:r w:rsidRPr="00DB0BC0">
                              <w:rPr>
                                <w:lang w:val="es-CO"/>
                              </w:rPr>
                              <w:instrText xml:space="preserve"> SEQ Figure \* ARABIC </w:instrText>
                            </w:r>
                            <w:r>
                              <w:fldChar w:fldCharType="separate"/>
                            </w:r>
                            <w:r w:rsidR="00292F3E">
                              <w:rPr>
                                <w:noProof/>
                                <w:lang w:val="es-CO"/>
                              </w:rPr>
                              <w:t>25</w:t>
                            </w:r>
                            <w:r>
                              <w:fldChar w:fldCharType="end"/>
                            </w:r>
                            <w:r w:rsidRPr="00DB0BC0">
                              <w:rPr>
                                <w:lang w:val="es-CO"/>
                              </w:rPr>
                              <w:t>: Referencia de color en Crim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C28B" id="Text Box 204" o:spid="_x0000_s1027" type="#_x0000_t202" style="position:absolute;margin-left:0;margin-top:23.55pt;width:196.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LwIAAGg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" stroked="f">
                <v:textbox style="mso-fit-shape-to-text:t" inset="0,0,0,0">
                  <w:txbxContent>
                    <w:p w14:paraId="4289A422" w14:textId="783A1CE2" w:rsidR="008A1467" w:rsidRPr="00DB0BC0" w:rsidRDefault="008A1467" w:rsidP="000336E1">
                      <w:pPr>
                        <w:pStyle w:val="Caption"/>
                        <w:jc w:val="center"/>
                        <w:rPr>
                          <w:noProof/>
                          <w:lang w:val="es-CO"/>
                        </w:rPr>
                      </w:pPr>
                      <w:r w:rsidRPr="00DB0BC0">
                        <w:rPr>
                          <w:lang w:val="es-CO"/>
                        </w:rPr>
                        <w:t xml:space="preserve">Figure </w:t>
                      </w:r>
                      <w:r>
                        <w:fldChar w:fldCharType="begin"/>
                      </w:r>
                      <w:r w:rsidRPr="00DB0BC0">
                        <w:rPr>
                          <w:lang w:val="es-CO"/>
                        </w:rPr>
                        <w:instrText xml:space="preserve"> SEQ Figure \* ARABIC </w:instrText>
                      </w:r>
                      <w:r>
                        <w:fldChar w:fldCharType="separate"/>
                      </w:r>
                      <w:r w:rsidR="00292F3E">
                        <w:rPr>
                          <w:noProof/>
                          <w:lang w:val="es-CO"/>
                        </w:rPr>
                        <w:t>25</w:t>
                      </w:r>
                      <w:r>
                        <w:fldChar w:fldCharType="end"/>
                      </w:r>
                      <w:r w:rsidRPr="00DB0BC0">
                        <w:rPr>
                          <w:lang w:val="es-CO"/>
                        </w:rPr>
                        <w:t>: Referencia de color en Crime Map</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CF89845" wp14:editId="37F63A00">
                <wp:simplePos x="0" y="0"/>
                <wp:positionH relativeFrom="column">
                  <wp:posOffset>0</wp:posOffset>
                </wp:positionH>
                <wp:positionV relativeFrom="paragraph">
                  <wp:posOffset>197381</wp:posOffset>
                </wp:positionV>
                <wp:extent cx="2491991" cy="45719"/>
                <wp:effectExtent l="0" t="19050" r="41910" b="31115"/>
                <wp:wrapNone/>
                <wp:docPr id="199" name="Flecha: a la derecha 8"/>
                <wp:cNvGraphicFramePr/>
                <a:graphic xmlns:a="http://schemas.openxmlformats.org/drawingml/2006/main">
                  <a:graphicData uri="http://schemas.microsoft.com/office/word/2010/wordprocessingShape">
                    <wps:wsp>
                      <wps:cNvSpPr/>
                      <wps:spPr>
                        <a:xfrm>
                          <a:off x="0" y="0"/>
                          <a:ext cx="249199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DE2C" id="Flecha: a la derecha 8" o:spid="_x0000_s1026" type="#_x0000_t13" style="position:absolute;margin-left:0;margin-top:15.55pt;width:19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" adj="21402" fillcolor="black [3200]" strokecolor="black [1600]" strokeweight="1pt"/>
            </w:pict>
          </mc:Fallback>
        </mc:AlternateContent>
      </w:r>
      <w:r w:rsidRPr="00DB0BC0">
        <w:rPr>
          <w:lang w:val="es-CO"/>
        </w:rPr>
        <w:t>Colores Fríos</w:t>
      </w:r>
    </w:p>
    <w:p w14:paraId="233CAA1E" w14:textId="10917FBD" w:rsidR="00DB0BC0" w:rsidRDefault="00DB0BC0" w:rsidP="00DB0BC0">
      <w:pPr>
        <w:jc w:val="center"/>
        <w:rPr>
          <w:lang w:val="es-CO"/>
        </w:rPr>
      </w:pPr>
    </w:p>
    <w:p w14:paraId="38DE21CB" w14:textId="77777777" w:rsidR="00DB0BC0" w:rsidRPr="00DB0BC0" w:rsidRDefault="00DB0BC0" w:rsidP="00DB0BC0">
      <w:pPr>
        <w:jc w:val="center"/>
        <w:rPr>
          <w:lang w:val="es-CO"/>
        </w:rPr>
      </w:pPr>
    </w:p>
    <w:p w14:paraId="69570083" w14:textId="77777777" w:rsidR="00DB0BC0" w:rsidRPr="00DB0BC0" w:rsidRDefault="00DB0BC0" w:rsidP="00DB0BC0">
      <w:pPr>
        <w:rPr>
          <w:lang w:val="es-CO"/>
        </w:rPr>
      </w:pPr>
      <w:r w:rsidRPr="00DB0BC0">
        <w:rPr>
          <w:lang w:val="es-CO"/>
        </w:rPr>
        <w:t xml:space="preserve">Para graficar los mapas se utilizó una librería llamada Folium, de código abierto, que permite crear varios tipos de mapas </w:t>
      </w:r>
      <w:r w:rsidRPr="00DB0BC0">
        <w:rPr>
          <w:i/>
          <w:iCs/>
          <w:lang w:val="es-CO"/>
        </w:rPr>
        <w:t xml:space="preserve">Leaflet. </w:t>
      </w:r>
      <w:r w:rsidRPr="00DB0BC0">
        <w:rPr>
          <w:lang w:val="es-CO"/>
        </w:rPr>
        <w:t>Estos mapas son interactivos por lo que es muy útil para cuadros de mando, en este informe no utilizaremos esta función.</w:t>
      </w:r>
    </w:p>
    <w:p w14:paraId="49BB8399" w14:textId="136EA2AD" w:rsidR="00DB0BC0" w:rsidRPr="00DB0BC0" w:rsidRDefault="004F4377" w:rsidP="00DB0BC0">
      <w:pPr>
        <w:rPr>
          <w:lang w:val="es-CO"/>
        </w:rPr>
      </w:pPr>
      <w:r>
        <w:rPr>
          <w:lang w:val="es-CO"/>
        </w:rPr>
        <w:t>En la siguiente gráfica se puede visualizar la d</w:t>
      </w:r>
      <w:r w:rsidR="00DB0BC0" w:rsidRPr="00DB0BC0">
        <w:rPr>
          <w:lang w:val="es-CO"/>
        </w:rPr>
        <w:t xml:space="preserve">ivisión del mapa </w:t>
      </w:r>
      <w:r>
        <w:rPr>
          <w:lang w:val="es-CO"/>
        </w:rPr>
        <w:t xml:space="preserve">de Medellín </w:t>
      </w:r>
      <w:r w:rsidR="00DB0BC0" w:rsidRPr="00DB0BC0">
        <w:rPr>
          <w:lang w:val="es-CO"/>
        </w:rPr>
        <w:t>por cuadriculas.</w:t>
      </w:r>
    </w:p>
    <w:p w14:paraId="44D8ECD5" w14:textId="77777777" w:rsidR="0039363A" w:rsidRDefault="00DB0BC0" w:rsidP="0039363A">
      <w:pPr>
        <w:keepNext/>
        <w:jc w:val="center"/>
      </w:pPr>
      <w:r>
        <w:rPr>
          <w:noProof/>
        </w:rPr>
        <w:lastRenderedPageBreak/>
        <w:drawing>
          <wp:inline distT="0" distB="0" distL="0" distR="0" wp14:anchorId="7C1BEEE8" wp14:editId="3D3E634D">
            <wp:extent cx="4216400" cy="3663945"/>
            <wp:effectExtent l="0" t="0" r="0" b="0"/>
            <wp:docPr id="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2089" cy="3677578"/>
                    </a:xfrm>
                    <a:prstGeom prst="rect">
                      <a:avLst/>
                    </a:prstGeom>
                  </pic:spPr>
                </pic:pic>
              </a:graphicData>
            </a:graphic>
          </wp:inline>
        </w:drawing>
      </w:r>
    </w:p>
    <w:p w14:paraId="39B44E89" w14:textId="75868337" w:rsidR="00DB0BC0" w:rsidRPr="004F4377" w:rsidRDefault="0039363A" w:rsidP="0039363A">
      <w:pPr>
        <w:pStyle w:val="Caption"/>
        <w:jc w:val="center"/>
        <w:rPr>
          <w:lang w:val="es-CO"/>
        </w:rPr>
      </w:pPr>
      <w:r w:rsidRPr="004F4377">
        <w:rPr>
          <w:lang w:val="es-CO"/>
        </w:rPr>
        <w:t xml:space="preserve">Figure </w:t>
      </w:r>
      <w:r>
        <w:fldChar w:fldCharType="begin"/>
      </w:r>
      <w:r w:rsidRPr="004F4377">
        <w:rPr>
          <w:lang w:val="es-CO"/>
        </w:rPr>
        <w:instrText xml:space="preserve"> SEQ Figure \* ARABIC </w:instrText>
      </w:r>
      <w:r>
        <w:fldChar w:fldCharType="separate"/>
      </w:r>
      <w:r w:rsidR="00292F3E">
        <w:rPr>
          <w:noProof/>
          <w:lang w:val="es-CO"/>
        </w:rPr>
        <w:t>26</w:t>
      </w:r>
      <w:r>
        <w:fldChar w:fldCharType="end"/>
      </w:r>
      <w:r w:rsidRPr="004F4377">
        <w:rPr>
          <w:lang w:val="es-CO"/>
        </w:rPr>
        <w:t>: Mapa con cuadriculas de Medellín</w:t>
      </w:r>
    </w:p>
    <w:p w14:paraId="0A6CBADB" w14:textId="1663924E" w:rsidR="00DB0BC0" w:rsidRDefault="00DB0BC0" w:rsidP="00DB0BC0">
      <w:pPr>
        <w:rPr>
          <w:lang w:val="es-CO"/>
        </w:rPr>
      </w:pPr>
    </w:p>
    <w:p w14:paraId="0B83228A" w14:textId="4C66397F" w:rsidR="0047343C" w:rsidRPr="0047343C" w:rsidRDefault="0047343C" w:rsidP="00EE6E7E">
      <w:pPr>
        <w:jc w:val="both"/>
        <w:rPr>
          <w:lang w:val="es-CO"/>
        </w:rPr>
      </w:pPr>
      <w:r w:rsidRPr="0047343C">
        <w:rPr>
          <w:lang w:val="es-CO"/>
        </w:rPr>
        <w:t>Se tomo este número K, buscando una agrupación de las cuadriculas que nos permitiera tener grupos homogéneos de cuadrantes, que pudieran corresponder a un mismo patrón de comportamiento en cuanto la cantidad de siniestros por año, de tal forma que pudiese modelarse conjuntamente.</w:t>
      </w:r>
    </w:p>
    <w:p w14:paraId="04F06A72" w14:textId="4885EB51" w:rsidR="004F4377" w:rsidRPr="0047343C" w:rsidRDefault="004F4377" w:rsidP="0047343C">
      <w:pPr>
        <w:rPr>
          <w:highlight w:val="yellow"/>
          <w:lang w:val="es-CO"/>
        </w:rPr>
      </w:pPr>
      <w:r w:rsidRPr="0047343C">
        <w:rPr>
          <w:b/>
          <w:bCs/>
          <w:lang w:val="es-CO"/>
        </w:rPr>
        <w:t xml:space="preserve">50 Grupos: </w:t>
      </w:r>
    </w:p>
    <w:p w14:paraId="5D68ACAD" w14:textId="77777777" w:rsidR="004F4377" w:rsidRDefault="00DB0BC0" w:rsidP="0047343C">
      <w:pPr>
        <w:keepNext/>
        <w:jc w:val="center"/>
      </w:pPr>
      <w:r>
        <w:rPr>
          <w:noProof/>
        </w:rPr>
        <w:drawing>
          <wp:inline distT="0" distB="0" distL="0" distR="0" wp14:anchorId="368E6947" wp14:editId="1C9EB078">
            <wp:extent cx="4842012" cy="3175000"/>
            <wp:effectExtent l="0" t="0" r="0" b="6350"/>
            <wp:docPr id="202"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rotWithShape="1">
                    <a:blip r:embed="rId81" cstate="print">
                      <a:extLst>
                        <a:ext uri="{28A0092B-C50C-407E-A947-70E740481C1C}">
                          <a14:useLocalDpi xmlns:a14="http://schemas.microsoft.com/office/drawing/2010/main" val="0"/>
                        </a:ext>
                      </a:extLst>
                    </a:blip>
                    <a:srcRect t="-1" r="90" b="137"/>
                    <a:stretch/>
                  </pic:blipFill>
                  <pic:spPr bwMode="auto">
                    <a:xfrm>
                      <a:off x="0" y="0"/>
                      <a:ext cx="4873234" cy="3195473"/>
                    </a:xfrm>
                    <a:prstGeom prst="rect">
                      <a:avLst/>
                    </a:prstGeom>
                    <a:ln>
                      <a:noFill/>
                    </a:ln>
                    <a:extLst>
                      <a:ext uri="{53640926-AAD7-44D8-BBD7-CCE9431645EC}">
                        <a14:shadowObscured xmlns:a14="http://schemas.microsoft.com/office/drawing/2010/main"/>
                      </a:ext>
                    </a:extLst>
                  </pic:spPr>
                </pic:pic>
              </a:graphicData>
            </a:graphic>
          </wp:inline>
        </w:drawing>
      </w:r>
    </w:p>
    <w:p w14:paraId="74E07EA4" w14:textId="597DA95C" w:rsidR="00DB0BC0" w:rsidRPr="004F4377" w:rsidRDefault="004F4377" w:rsidP="004F4377">
      <w:pPr>
        <w:pStyle w:val="Caption"/>
        <w:jc w:val="center"/>
        <w:rPr>
          <w:lang w:val="es-CO"/>
        </w:rPr>
      </w:pPr>
      <w:r w:rsidRPr="004F4377">
        <w:rPr>
          <w:lang w:val="es-CO"/>
        </w:rPr>
        <w:t xml:space="preserve">Figure </w:t>
      </w:r>
      <w:r>
        <w:fldChar w:fldCharType="begin"/>
      </w:r>
      <w:r w:rsidRPr="004F4377">
        <w:rPr>
          <w:lang w:val="es-CO"/>
        </w:rPr>
        <w:instrText xml:space="preserve"> SEQ Figure \* ARABIC </w:instrText>
      </w:r>
      <w:r>
        <w:fldChar w:fldCharType="separate"/>
      </w:r>
      <w:r w:rsidR="00292F3E">
        <w:rPr>
          <w:noProof/>
          <w:lang w:val="es-CO"/>
        </w:rPr>
        <w:t>27</w:t>
      </w:r>
      <w:r>
        <w:fldChar w:fldCharType="end"/>
      </w:r>
      <w:r w:rsidRPr="004F4377">
        <w:rPr>
          <w:lang w:val="es-CO"/>
        </w:rPr>
        <w:t>: Agrupamiento por cuadrante K=50</w:t>
      </w:r>
    </w:p>
    <w:p w14:paraId="254BA173" w14:textId="476EA810" w:rsidR="004F4377" w:rsidRPr="0047343C" w:rsidRDefault="004F4377" w:rsidP="0047343C">
      <w:pPr>
        <w:rPr>
          <w:lang w:val="es-CO"/>
        </w:rPr>
      </w:pPr>
      <w:r w:rsidRPr="0047343C">
        <w:rPr>
          <w:b/>
          <w:bCs/>
          <w:lang w:val="es-CO"/>
        </w:rPr>
        <w:lastRenderedPageBreak/>
        <w:t xml:space="preserve">100 </w:t>
      </w:r>
      <w:r w:rsidR="00B4720B" w:rsidRPr="0047343C">
        <w:rPr>
          <w:b/>
          <w:bCs/>
          <w:lang w:val="es-CO"/>
        </w:rPr>
        <w:t>grupos</w:t>
      </w:r>
      <w:r w:rsidRPr="0047343C">
        <w:rPr>
          <w:b/>
          <w:bCs/>
          <w:lang w:val="es-CO"/>
        </w:rPr>
        <w:t xml:space="preserve">: </w:t>
      </w:r>
    </w:p>
    <w:p w14:paraId="0C14E033" w14:textId="6A7CB1C5" w:rsidR="00DB0BC0" w:rsidRDefault="00DB0BC0" w:rsidP="004F4377">
      <w:pPr>
        <w:pStyle w:val="ListParagraph"/>
      </w:pPr>
    </w:p>
    <w:p w14:paraId="15AF89DC" w14:textId="77777777" w:rsidR="004F4377" w:rsidRDefault="00DB0BC0" w:rsidP="0047343C">
      <w:pPr>
        <w:keepNext/>
        <w:jc w:val="center"/>
      </w:pPr>
      <w:r>
        <w:rPr>
          <w:noProof/>
        </w:rPr>
        <w:drawing>
          <wp:inline distT="0" distB="0" distL="0" distR="0" wp14:anchorId="3B6C423F" wp14:editId="2882FAE3">
            <wp:extent cx="5484631" cy="3168650"/>
            <wp:effectExtent l="0" t="0" r="1905" b="0"/>
            <wp:docPr id="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4512" cy="3185913"/>
                    </a:xfrm>
                    <a:prstGeom prst="rect">
                      <a:avLst/>
                    </a:prstGeom>
                  </pic:spPr>
                </pic:pic>
              </a:graphicData>
            </a:graphic>
          </wp:inline>
        </w:drawing>
      </w:r>
    </w:p>
    <w:p w14:paraId="17E9CC50" w14:textId="74D738F1" w:rsidR="00DB0BC0" w:rsidRPr="004F4377" w:rsidRDefault="004F4377" w:rsidP="004F4377">
      <w:pPr>
        <w:pStyle w:val="Caption"/>
        <w:jc w:val="center"/>
        <w:rPr>
          <w:lang w:val="es-CO"/>
        </w:rPr>
      </w:pPr>
      <w:r w:rsidRPr="004F4377">
        <w:rPr>
          <w:lang w:val="es-CO"/>
        </w:rPr>
        <w:t xml:space="preserve">Figure </w:t>
      </w:r>
      <w:r>
        <w:fldChar w:fldCharType="begin"/>
      </w:r>
      <w:r w:rsidRPr="004F4377">
        <w:rPr>
          <w:lang w:val="es-CO"/>
        </w:rPr>
        <w:instrText xml:space="preserve"> SEQ Figure \* ARABIC </w:instrText>
      </w:r>
      <w:r>
        <w:fldChar w:fldCharType="separate"/>
      </w:r>
      <w:r w:rsidR="00292F3E">
        <w:rPr>
          <w:noProof/>
          <w:lang w:val="es-CO"/>
        </w:rPr>
        <w:t>28</w:t>
      </w:r>
      <w:r>
        <w:fldChar w:fldCharType="end"/>
      </w:r>
      <w:r w:rsidRPr="004F4377">
        <w:rPr>
          <w:lang w:val="es-CO"/>
        </w:rPr>
        <w:t>: Agrupamiento por cuadrante con K=</w:t>
      </w:r>
      <w:r>
        <w:rPr>
          <w:lang w:val="es-CO"/>
        </w:rPr>
        <w:t>100</w:t>
      </w:r>
    </w:p>
    <w:p w14:paraId="5FF2F4FC" w14:textId="77777777" w:rsidR="004F4377" w:rsidRDefault="004F4377" w:rsidP="00DB0BC0">
      <w:pPr>
        <w:rPr>
          <w:sz w:val="18"/>
          <w:szCs w:val="18"/>
          <w:lang w:val="es-CO"/>
        </w:rPr>
      </w:pPr>
    </w:p>
    <w:p w14:paraId="3377DB08" w14:textId="5DD21816" w:rsidR="00DB0BC0" w:rsidRPr="00DB0BC0" w:rsidRDefault="00DB0BC0" w:rsidP="004F4377">
      <w:pPr>
        <w:jc w:val="both"/>
        <w:rPr>
          <w:lang w:val="es-CO"/>
        </w:rPr>
      </w:pPr>
      <w:r w:rsidRPr="00DB0BC0">
        <w:rPr>
          <w:lang w:val="es-CO"/>
        </w:rPr>
        <w:t>Se puede observar en ambas graficas que los puntos fríos se encuentran en la periferia de la ciudad y los puntos más calientes en el centro oriente de la ciudad con algunos puntos calientes en el sur en San Antonio de Prado, Puente de la Aguacatala hacía Guayabal y la Carrera 80 con la Calle 33 por el sector de la Villa de Aburrá y el sector rojo del centro es en el barrio Prado Centro en el sector conocido como El Chagualo. Ahora revisemos un mapa de calor generado por la librería Folium.</w:t>
      </w:r>
    </w:p>
    <w:p w14:paraId="477710F7" w14:textId="37166726" w:rsidR="002C0A6B" w:rsidRPr="009F30C1" w:rsidRDefault="002C0A6B" w:rsidP="002C0A6B">
      <w:pPr>
        <w:rPr>
          <w:lang w:val="es-CO"/>
        </w:rPr>
      </w:pPr>
    </w:p>
    <w:p w14:paraId="717FFF08" w14:textId="5667DB21" w:rsidR="00EE6E7E" w:rsidRPr="009F30C1" w:rsidRDefault="00EE6E7E" w:rsidP="002C0A6B">
      <w:pPr>
        <w:rPr>
          <w:lang w:val="es-CO"/>
        </w:rPr>
      </w:pPr>
    </w:p>
    <w:p w14:paraId="694E5954" w14:textId="26705DC3" w:rsidR="00EE6E7E" w:rsidRPr="009F30C1" w:rsidRDefault="00EE6E7E" w:rsidP="002C0A6B">
      <w:pPr>
        <w:rPr>
          <w:lang w:val="es-CO"/>
        </w:rPr>
      </w:pPr>
    </w:p>
    <w:p w14:paraId="3FC9CE44" w14:textId="32CC61B4" w:rsidR="00EE6E7E" w:rsidRPr="009F30C1" w:rsidRDefault="00EE6E7E" w:rsidP="002C0A6B">
      <w:pPr>
        <w:rPr>
          <w:lang w:val="es-CO"/>
        </w:rPr>
      </w:pPr>
    </w:p>
    <w:p w14:paraId="65CD12B3" w14:textId="1953FB72" w:rsidR="00EE6E7E" w:rsidRPr="009F30C1" w:rsidRDefault="00EE6E7E" w:rsidP="002C0A6B">
      <w:pPr>
        <w:rPr>
          <w:lang w:val="es-CO"/>
        </w:rPr>
      </w:pPr>
    </w:p>
    <w:p w14:paraId="45E20F0B" w14:textId="394A01B5" w:rsidR="00EE6E7E" w:rsidRPr="009F30C1" w:rsidRDefault="00EE6E7E" w:rsidP="002C0A6B">
      <w:pPr>
        <w:rPr>
          <w:lang w:val="es-CO"/>
        </w:rPr>
      </w:pPr>
    </w:p>
    <w:p w14:paraId="673060DB" w14:textId="60E49859" w:rsidR="00EE6E7E" w:rsidRPr="009F30C1" w:rsidRDefault="00EE6E7E" w:rsidP="002C0A6B">
      <w:pPr>
        <w:rPr>
          <w:lang w:val="es-CO"/>
        </w:rPr>
      </w:pPr>
    </w:p>
    <w:p w14:paraId="3CB56A58" w14:textId="0B03BA58" w:rsidR="00EE6E7E" w:rsidRPr="009F30C1" w:rsidRDefault="00EE6E7E" w:rsidP="002C0A6B">
      <w:pPr>
        <w:rPr>
          <w:lang w:val="es-CO"/>
        </w:rPr>
      </w:pPr>
    </w:p>
    <w:p w14:paraId="29107453" w14:textId="11F6620B" w:rsidR="00EE6E7E" w:rsidRPr="009F30C1" w:rsidRDefault="00EE6E7E" w:rsidP="002C0A6B">
      <w:pPr>
        <w:rPr>
          <w:lang w:val="es-CO"/>
        </w:rPr>
      </w:pPr>
    </w:p>
    <w:p w14:paraId="341BF74B" w14:textId="31DE7F4E" w:rsidR="00EE6E7E" w:rsidRPr="009F30C1" w:rsidRDefault="00EE6E7E" w:rsidP="002C0A6B">
      <w:pPr>
        <w:rPr>
          <w:lang w:val="es-CO"/>
        </w:rPr>
      </w:pPr>
    </w:p>
    <w:p w14:paraId="60F49EAB" w14:textId="194673D5" w:rsidR="00EE6E7E" w:rsidRPr="009F30C1" w:rsidRDefault="00EE6E7E" w:rsidP="002C0A6B">
      <w:pPr>
        <w:rPr>
          <w:lang w:val="es-CO"/>
        </w:rPr>
      </w:pPr>
    </w:p>
    <w:p w14:paraId="3ED6718B" w14:textId="77777777" w:rsidR="00EE6E7E" w:rsidRPr="009F30C1" w:rsidRDefault="00EE6E7E" w:rsidP="002C0A6B">
      <w:pPr>
        <w:rPr>
          <w:lang w:val="es-CO"/>
        </w:rPr>
      </w:pPr>
    </w:p>
    <w:p w14:paraId="6AA6B7FF" w14:textId="3929ED0F" w:rsidR="002E7B44" w:rsidRPr="00A4159E" w:rsidRDefault="002E7B44" w:rsidP="005B09E6">
      <w:pPr>
        <w:pStyle w:val="Heading3"/>
        <w:numPr>
          <w:ilvl w:val="1"/>
          <w:numId w:val="2"/>
        </w:numPr>
        <w:rPr>
          <w:lang w:val="es-CO"/>
        </w:rPr>
      </w:pPr>
      <w:bookmarkStart w:id="15" w:name="_Toc57983888"/>
      <w:r w:rsidRPr="00A4159E">
        <w:rPr>
          <w:lang w:val="es-CO"/>
        </w:rPr>
        <w:lastRenderedPageBreak/>
        <w:t>Regresión</w:t>
      </w:r>
      <w:bookmarkEnd w:id="15"/>
      <w:r w:rsidRPr="00A4159E">
        <w:rPr>
          <w:lang w:val="es-CO"/>
        </w:rPr>
        <w:t xml:space="preserve"> </w:t>
      </w:r>
    </w:p>
    <w:p w14:paraId="18783DAE" w14:textId="1D00CE65" w:rsidR="002E7B44" w:rsidRDefault="002E7B44" w:rsidP="002E7B44">
      <w:pPr>
        <w:rPr>
          <w:lang w:val="es-CO"/>
        </w:rPr>
      </w:pPr>
    </w:p>
    <w:p w14:paraId="16EBE770" w14:textId="281003C0" w:rsidR="002E7B44" w:rsidRDefault="002E7B44" w:rsidP="001F6D0F">
      <w:pPr>
        <w:jc w:val="both"/>
        <w:rPr>
          <w:lang w:val="es-CO"/>
        </w:rPr>
      </w:pPr>
      <w:r w:rsidRPr="002E7B44">
        <w:rPr>
          <w:lang w:val="es-CO"/>
        </w:rPr>
        <w:t>El primer objetivo de este trabajo es la proyección de hurto de moto dada una localización geográfica y hora. Para el efecto se hace un entrenamiento de modelos lineales dividiendo la ciudad en subzonas geográficas, y ejecutando un modelo por cada una de estas subzonas o grupos de ellas, con el objetivo de poder hacer proyección de datos con dichos modelos.</w:t>
      </w:r>
    </w:p>
    <w:p w14:paraId="096C945A" w14:textId="014EAA95" w:rsidR="002E7B44" w:rsidRDefault="002E7B44" w:rsidP="001F6D0F">
      <w:pPr>
        <w:jc w:val="both"/>
        <w:rPr>
          <w:lang w:val="es-CO"/>
        </w:rPr>
      </w:pPr>
      <w:r>
        <w:rPr>
          <w:lang w:val="es-CO"/>
        </w:rPr>
        <w:t xml:space="preserve">Una vez realizado esta proyección, se realizará una proyección por barrio, ya que se quiere identificar como una zona más pequeña como lo son los barrios afectarían las precisiones del modelo. </w:t>
      </w:r>
    </w:p>
    <w:p w14:paraId="41F2C9FB" w14:textId="77777777" w:rsidR="002E7B44" w:rsidRPr="002E7B44" w:rsidRDefault="002E7B44" w:rsidP="002E7B44">
      <w:pPr>
        <w:ind w:left="360"/>
        <w:jc w:val="both"/>
        <w:rPr>
          <w:lang w:val="es-CO"/>
        </w:rPr>
      </w:pPr>
    </w:p>
    <w:p w14:paraId="731A7C24" w14:textId="1952EC6A" w:rsidR="002E7B44" w:rsidRDefault="002E7B44" w:rsidP="005B09E6">
      <w:pPr>
        <w:pStyle w:val="Heading4"/>
        <w:numPr>
          <w:ilvl w:val="2"/>
          <w:numId w:val="2"/>
        </w:numPr>
        <w:rPr>
          <w:lang w:val="es-CO"/>
        </w:rPr>
      </w:pPr>
      <w:r w:rsidRPr="002E7B44">
        <w:rPr>
          <w:lang w:val="es-CO"/>
        </w:rPr>
        <w:t>Zonificación Geográfica de los datos.</w:t>
      </w:r>
    </w:p>
    <w:p w14:paraId="1D4457D5" w14:textId="77777777" w:rsidR="00522F0C" w:rsidRPr="00522F0C" w:rsidRDefault="00522F0C" w:rsidP="00522F0C">
      <w:pPr>
        <w:rPr>
          <w:lang w:val="es-CO"/>
        </w:rPr>
      </w:pPr>
    </w:p>
    <w:p w14:paraId="77F00182" w14:textId="77777777" w:rsidR="002E7B44" w:rsidRDefault="002E7B44" w:rsidP="001F6D0F">
      <w:pPr>
        <w:jc w:val="both"/>
        <w:rPr>
          <w:lang w:val="es-CO"/>
        </w:rPr>
      </w:pPr>
      <w:r w:rsidRPr="002E7B44">
        <w:rPr>
          <w:lang w:val="es-CO"/>
        </w:rPr>
        <w:t>Las variables de geoposicionamiento de la base de datos son a saber, latitud, longitud, barrio (nombre_barrio y código_barrio) además de la comuna (código comuna). El reto de la geostratificación es el de encontrar un nivel granular de zonas o grupos de zonas adecuado, de tal forma que no sean tan consolidadas como para que los modelos den un ajuste muy bajo por alta heterogeneidad, ni tan poco tan granulares que el ajuste sea más alto, pero tenga que usarse una cantidad muy grande de modelos. Para el efecto se estudiaron los siguientes tipos de división geográfica.</w:t>
      </w:r>
    </w:p>
    <w:p w14:paraId="5BBBCD7D" w14:textId="77777777" w:rsidR="002E7B44" w:rsidRDefault="002E7B44" w:rsidP="005B09E6">
      <w:pPr>
        <w:pStyle w:val="ListParagraph"/>
        <w:numPr>
          <w:ilvl w:val="0"/>
          <w:numId w:val="19"/>
        </w:numPr>
        <w:jc w:val="both"/>
        <w:rPr>
          <w:lang w:val="es-CO"/>
        </w:rPr>
      </w:pPr>
      <w:r w:rsidRPr="002E7B44">
        <w:rPr>
          <w:b/>
          <w:bCs/>
          <w:i/>
          <w:iCs/>
          <w:lang w:val="es-CO"/>
        </w:rPr>
        <w:t>Barrios</w:t>
      </w:r>
      <w:r>
        <w:rPr>
          <w:b/>
          <w:bCs/>
          <w:i/>
          <w:iCs/>
          <w:lang w:val="es-CO"/>
        </w:rPr>
        <w:t>:</w:t>
      </w:r>
      <w:r>
        <w:rPr>
          <w:b/>
          <w:bCs/>
          <w:i/>
          <w:iCs/>
          <w:lang w:val="es-CO"/>
        </w:rPr>
        <w:br/>
      </w:r>
      <w:r w:rsidRPr="002E7B44">
        <w:rPr>
          <w:lang w:val="es-CO"/>
        </w:rPr>
        <w:t xml:space="preserve"> Como primera aproximación se definió hacer modelos por cada uno de estos de acuerdo con el código consignado como barrio_nombre o su respectiva </w:t>
      </w:r>
      <w:r>
        <w:rPr>
          <w:lang w:val="es-CO"/>
        </w:rPr>
        <w:t>“</w:t>
      </w:r>
      <w:r w:rsidRPr="002E7B44">
        <w:rPr>
          <w:lang w:val="es-CO"/>
        </w:rPr>
        <w:t>dummización</w:t>
      </w:r>
      <w:r>
        <w:rPr>
          <w:lang w:val="es-CO"/>
        </w:rPr>
        <w:t>” que fue generada en la ingeniería de características</w:t>
      </w:r>
      <w:r w:rsidRPr="002E7B44">
        <w:rPr>
          <w:lang w:val="es-CO"/>
        </w:rPr>
        <w:t>.</w:t>
      </w:r>
    </w:p>
    <w:p w14:paraId="45EA99E1" w14:textId="77777777" w:rsidR="002E7B44" w:rsidRDefault="002E7B44" w:rsidP="001F6D0F">
      <w:pPr>
        <w:pStyle w:val="ListParagraph"/>
        <w:jc w:val="both"/>
        <w:rPr>
          <w:lang w:val="es-CO"/>
        </w:rPr>
      </w:pPr>
    </w:p>
    <w:p w14:paraId="516587F0" w14:textId="5E029782" w:rsidR="002E7B44" w:rsidRDefault="002E7B44" w:rsidP="005B09E6">
      <w:pPr>
        <w:pStyle w:val="ListParagraph"/>
        <w:numPr>
          <w:ilvl w:val="0"/>
          <w:numId w:val="19"/>
        </w:numPr>
        <w:jc w:val="both"/>
        <w:rPr>
          <w:lang w:val="es-CO"/>
        </w:rPr>
      </w:pPr>
      <w:r w:rsidRPr="002E7B44">
        <w:rPr>
          <w:b/>
          <w:bCs/>
          <w:i/>
          <w:iCs/>
          <w:lang w:val="es-CO"/>
        </w:rPr>
        <w:t>Segmentación</w:t>
      </w:r>
      <w:r>
        <w:rPr>
          <w:b/>
          <w:bCs/>
          <w:i/>
          <w:iCs/>
          <w:lang w:val="es-CO"/>
        </w:rPr>
        <w:t>:</w:t>
      </w:r>
      <w:r>
        <w:rPr>
          <w:b/>
          <w:bCs/>
          <w:i/>
          <w:iCs/>
          <w:lang w:val="es-CO"/>
        </w:rPr>
        <w:br/>
      </w:r>
      <w:r w:rsidRPr="002E7B44">
        <w:rPr>
          <w:lang w:val="es-CO"/>
        </w:rPr>
        <w:t xml:space="preserve">Se hizo una segmentación de la ciudad en un marco de </w:t>
      </w:r>
      <w:r w:rsidR="00E44AE0">
        <w:rPr>
          <w:lang w:val="es-CO"/>
        </w:rPr>
        <w:t>60</w:t>
      </w:r>
      <w:r w:rsidRPr="002E7B44">
        <w:rPr>
          <w:lang w:val="es-CO"/>
        </w:rPr>
        <w:t xml:space="preserve"> por </w:t>
      </w:r>
      <w:r w:rsidR="00E44AE0">
        <w:rPr>
          <w:lang w:val="es-CO"/>
        </w:rPr>
        <w:t>60</w:t>
      </w:r>
      <w:r w:rsidRPr="002E7B44">
        <w:rPr>
          <w:lang w:val="es-CO"/>
        </w:rPr>
        <w:t xml:space="preserve"> cuadrículas y se ejecutaron procesos de clusterización sobre las mismas para 50 y 100 clústeres, con el objeto de no ejecutar 900 modelos, que es el número de cuadrantes, sino por el contrario ejecutar un modelo por cada clúster que constituyen un número menor. La clusterización se hizo, por tanto, sobre una segmentación del dataframe extrayendo las variables: cuadrante, año y cantidad, agrupadas en suma por cuadrante, año y después de hacer un proceso de pivoteo para tener como características de clusterización las columnas año, en la forma que se muestra en la siguiente imagen</w:t>
      </w:r>
      <w:r>
        <w:rPr>
          <w:lang w:val="es-CO"/>
        </w:rPr>
        <w:t>.</w:t>
      </w:r>
    </w:p>
    <w:p w14:paraId="53102A52" w14:textId="25156A43" w:rsidR="00B606C4" w:rsidRPr="00B606C4" w:rsidRDefault="00B606C4" w:rsidP="00B606C4">
      <w:pPr>
        <w:pStyle w:val="ListParagraph"/>
        <w:rPr>
          <w:lang w:val="es-CO"/>
        </w:rPr>
      </w:pPr>
      <w:r w:rsidRPr="00CB5E5B">
        <w:rPr>
          <w:noProof/>
        </w:rPr>
        <w:drawing>
          <wp:anchor distT="0" distB="0" distL="114300" distR="114300" simplePos="0" relativeHeight="251685888" behindDoc="0" locked="0" layoutInCell="1" allowOverlap="1" wp14:anchorId="19424D60" wp14:editId="012E95A1">
            <wp:simplePos x="0" y="0"/>
            <wp:positionH relativeFrom="column">
              <wp:posOffset>-70279</wp:posOffset>
            </wp:positionH>
            <wp:positionV relativeFrom="paragraph">
              <wp:posOffset>1452245</wp:posOffset>
            </wp:positionV>
            <wp:extent cx="6092825" cy="545465"/>
            <wp:effectExtent l="0" t="0" r="3175" b="6985"/>
            <wp:wrapSquare wrapText="bothSides"/>
            <wp:docPr id="63" name="table">
              <a:extLst xmlns:a="http://schemas.openxmlformats.org/drawingml/2006/main">
                <a:ext uri="{FF2B5EF4-FFF2-40B4-BE49-F238E27FC236}">
                  <a16:creationId xmlns:a16="http://schemas.microsoft.com/office/drawing/2014/main" id="{F84613A3-E2E3-4540-B667-4429EC7E3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84613A3-E2E3-4540-B667-4429EC7E337D}"/>
                        </a:ext>
                      </a:extLst>
                    </pic:cNvPr>
                    <pic:cNvPicPr>
                      <a:picLocks noChangeAspect="1"/>
                    </pic:cNvPicPr>
                  </pic:nvPicPr>
                  <pic:blipFill>
                    <a:blip r:embed="rId83"/>
                    <a:stretch>
                      <a:fillRect/>
                    </a:stretch>
                  </pic:blipFill>
                  <pic:spPr>
                    <a:xfrm>
                      <a:off x="0" y="0"/>
                      <a:ext cx="6092825" cy="545465"/>
                    </a:xfrm>
                    <a:prstGeom prst="rect">
                      <a:avLst/>
                    </a:prstGeom>
                  </pic:spPr>
                </pic:pic>
              </a:graphicData>
            </a:graphic>
            <wp14:sizeRelH relativeFrom="margin">
              <wp14:pctWidth>0</wp14:pctWidth>
            </wp14:sizeRelH>
            <wp14:sizeRelV relativeFrom="margin">
              <wp14:pctHeight>0</wp14:pctHeight>
            </wp14:sizeRelV>
          </wp:anchor>
        </w:drawing>
      </w:r>
      <w:r w:rsidRPr="00CB5E5B">
        <w:rPr>
          <w:noProof/>
        </w:rPr>
        <w:drawing>
          <wp:anchor distT="0" distB="0" distL="114300" distR="114300" simplePos="0" relativeHeight="251684864" behindDoc="0" locked="0" layoutInCell="1" allowOverlap="1" wp14:anchorId="489DA722" wp14:editId="7B99BADE">
            <wp:simplePos x="0" y="0"/>
            <wp:positionH relativeFrom="column">
              <wp:posOffset>-71755</wp:posOffset>
            </wp:positionH>
            <wp:positionV relativeFrom="paragraph">
              <wp:posOffset>563880</wp:posOffset>
            </wp:positionV>
            <wp:extent cx="6092825" cy="949325"/>
            <wp:effectExtent l="0" t="0" r="3175" b="3175"/>
            <wp:wrapSquare wrapText="bothSides"/>
            <wp:docPr id="62" name="table">
              <a:extLst xmlns:a="http://schemas.openxmlformats.org/drawingml/2006/main">
                <a:ext uri="{FF2B5EF4-FFF2-40B4-BE49-F238E27FC236}">
                  <a16:creationId xmlns:a16="http://schemas.microsoft.com/office/drawing/2014/main" id="{8646E2C6-CDE0-4A34-BC6C-30D738481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646E2C6-CDE0-4A34-BC6C-30D738481572}"/>
                        </a:ext>
                      </a:extLst>
                    </pic:cNvPr>
                    <pic:cNvPicPr>
                      <a:picLocks noChangeAspect="1"/>
                    </pic:cNvPicPr>
                  </pic:nvPicPr>
                  <pic:blipFill>
                    <a:blip r:embed="rId84"/>
                    <a:stretch>
                      <a:fillRect/>
                    </a:stretch>
                  </pic:blipFill>
                  <pic:spPr>
                    <a:xfrm>
                      <a:off x="0" y="0"/>
                      <a:ext cx="6092825" cy="94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1FC3B11" wp14:editId="20B5CB97">
                <wp:simplePos x="0" y="0"/>
                <wp:positionH relativeFrom="column">
                  <wp:posOffset>-70485</wp:posOffset>
                </wp:positionH>
                <wp:positionV relativeFrom="paragraph">
                  <wp:posOffset>272415</wp:posOffset>
                </wp:positionV>
                <wp:extent cx="6092825" cy="215900"/>
                <wp:effectExtent l="0" t="0" r="3175" b="0"/>
                <wp:wrapSquare wrapText="bothSides"/>
                <wp:docPr id="216" name="Text Box 216"/>
                <wp:cNvGraphicFramePr/>
                <a:graphic xmlns:a="http://schemas.openxmlformats.org/drawingml/2006/main">
                  <a:graphicData uri="http://schemas.microsoft.com/office/word/2010/wordprocessingShape">
                    <wps:wsp>
                      <wps:cNvSpPr txBox="1"/>
                      <wps:spPr>
                        <a:xfrm>
                          <a:off x="0" y="0"/>
                          <a:ext cx="6092825" cy="215900"/>
                        </a:xfrm>
                        <a:prstGeom prst="rect">
                          <a:avLst/>
                        </a:prstGeom>
                        <a:solidFill>
                          <a:prstClr val="white"/>
                        </a:solidFill>
                        <a:ln>
                          <a:noFill/>
                        </a:ln>
                      </wps:spPr>
                      <wps:txbx>
                        <w:txbxContent>
                          <w:p w14:paraId="46E3498C" w14:textId="46C3510D" w:rsidR="00550521" w:rsidRPr="00F153A7" w:rsidRDefault="00550521" w:rsidP="00550521">
                            <w:pPr>
                              <w:pStyle w:val="Caption"/>
                            </w:pPr>
                            <w:r>
                              <w:t xml:space="preserve">Table </w:t>
                            </w:r>
                            <w:fldSimple w:instr=" SEQ Table \* ARABIC ">
                              <w:r w:rsidR="00292F3E">
                                <w:rPr>
                                  <w:noProof/>
                                </w:rPr>
                                <w:t>4</w:t>
                              </w:r>
                            </w:fldSimple>
                            <w:r>
                              <w:t>: Tabla Pivot para regre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3B11" id="Text Box 216" o:spid="_x0000_s1028" type="#_x0000_t202" style="position:absolute;left:0;text-align:left;margin-left:-5.55pt;margin-top:21.45pt;width:479.75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" stroked="f">
                <v:textbox inset="0,0,0,0">
                  <w:txbxContent>
                    <w:p w14:paraId="46E3498C" w14:textId="46C3510D" w:rsidR="00550521" w:rsidRPr="00F153A7" w:rsidRDefault="00550521" w:rsidP="00550521">
                      <w:pPr>
                        <w:pStyle w:val="Caption"/>
                      </w:pPr>
                      <w:r>
                        <w:t xml:space="preserve">Table </w:t>
                      </w:r>
                      <w:fldSimple w:instr=" SEQ Table \* ARABIC ">
                        <w:r w:rsidR="00292F3E">
                          <w:rPr>
                            <w:noProof/>
                          </w:rPr>
                          <w:t>4</w:t>
                        </w:r>
                      </w:fldSimple>
                      <w:r>
                        <w:t>: Tabla Pivot para regresion</w:t>
                      </w:r>
                    </w:p>
                  </w:txbxContent>
                </v:textbox>
                <w10:wrap type="square"/>
              </v:shape>
            </w:pict>
          </mc:Fallback>
        </mc:AlternateContent>
      </w:r>
    </w:p>
    <w:p w14:paraId="79F2E44E" w14:textId="2D76DB79" w:rsidR="00B606C4" w:rsidRDefault="00B606C4" w:rsidP="00B606C4">
      <w:pPr>
        <w:pStyle w:val="ListParagraph"/>
        <w:jc w:val="both"/>
        <w:rPr>
          <w:lang w:val="es-CO"/>
        </w:rPr>
      </w:pPr>
    </w:p>
    <w:p w14:paraId="4F8E1D19" w14:textId="48802DEC" w:rsidR="002E7B44" w:rsidRDefault="002E7B44" w:rsidP="005B09E6">
      <w:pPr>
        <w:pStyle w:val="Heading4"/>
        <w:numPr>
          <w:ilvl w:val="2"/>
          <w:numId w:val="2"/>
        </w:numPr>
        <w:rPr>
          <w:lang w:val="es-CO"/>
        </w:rPr>
      </w:pPr>
      <w:r w:rsidRPr="003B5933">
        <w:rPr>
          <w:lang w:val="es-CO"/>
        </w:rPr>
        <w:lastRenderedPageBreak/>
        <w:t>Configuración de los modelos lineales</w:t>
      </w:r>
    </w:p>
    <w:p w14:paraId="786E89E7" w14:textId="77777777" w:rsidR="007703B1" w:rsidRPr="007703B1" w:rsidRDefault="007703B1" w:rsidP="007703B1">
      <w:pPr>
        <w:rPr>
          <w:lang w:val="es-CO"/>
        </w:rPr>
      </w:pPr>
    </w:p>
    <w:p w14:paraId="56C21C7D" w14:textId="2BD6B379" w:rsidR="003B5933" w:rsidRDefault="002E7B44" w:rsidP="001F6D0F">
      <w:pPr>
        <w:jc w:val="both"/>
        <w:rPr>
          <w:lang w:val="es-CO"/>
        </w:rPr>
      </w:pPr>
      <w:r w:rsidRPr="002E7B44">
        <w:rPr>
          <w:lang w:val="es-CO"/>
        </w:rPr>
        <w:t>Una vez definidas las posibilidades de división geográfica, se procede a elaborar modelos lineales de la forma</w:t>
      </w:r>
      <w:r w:rsidR="003B5933">
        <w:rPr>
          <w:lang w:val="es-CO"/>
        </w:rPr>
        <w:t xml:space="preserve">: </w:t>
      </w:r>
    </w:p>
    <w:p w14:paraId="760C6E11" w14:textId="5855B57A" w:rsidR="003B5933" w:rsidRDefault="003B5933" w:rsidP="001F6D0F">
      <w:pPr>
        <w:jc w:val="both"/>
        <w:rPr>
          <w:lang w:val="es-CO"/>
        </w:rPr>
      </w:pPr>
      <m:oMathPara>
        <m:oMath>
          <m:r>
            <w:rPr>
              <w:rFonts w:ascii="Cambria Math" w:hAnsi="Cambria Math"/>
              <w:lang w:val="es-CO"/>
            </w:rPr>
            <m:t>modeloLineal=cantidad</m:t>
          </m:r>
          <m:r>
            <w:rPr>
              <w:rFonts w:ascii="Cambria Math" w:eastAsiaTheme="minorEastAsia" w:hAnsi="Cambria Math"/>
              <w:lang w:val="es-CO"/>
            </w:rPr>
            <m:t xml:space="preserve"> </m:t>
          </m:r>
          <m:r>
            <m:rPr>
              <m:sty m:val="p"/>
            </m:rPr>
            <w:rPr>
              <w:rFonts w:ascii="Cambria Math" w:hAnsi="Cambria Math" w:cs="Arial"/>
              <w:color w:val="202124"/>
              <w:shd w:val="clear" w:color="auto" w:fill="FFFFFF"/>
              <w:lang w:val="es-CO"/>
            </w:rPr>
            <m:t>~</m:t>
          </m:r>
          <m:r>
            <m:rPr>
              <m:sty m:val="p"/>
            </m:rPr>
            <w:rPr>
              <w:rFonts w:ascii="Cambria Math" w:hAnsi="Arial" w:cs="Arial"/>
              <w:color w:val="202124"/>
              <w:shd w:val="clear" w:color="auto" w:fill="FFFFFF"/>
              <w:lang w:val="es-CO"/>
            </w:rPr>
            <m:t xml:space="preserve"> fecha+ </m:t>
          </m:r>
          <m:sSub>
            <m:sSubPr>
              <m:ctrlPr>
                <w:rPr>
                  <w:rFonts w:ascii="Cambria Math" w:hAnsi="Arial" w:cs="Arial"/>
                  <w:color w:val="202124"/>
                  <w:shd w:val="clear" w:color="auto" w:fill="FFFFFF"/>
                  <w:lang w:val="es-CO"/>
                </w:rPr>
              </m:ctrlPr>
            </m:sSubPr>
            <m:e>
              <m:r>
                <w:rPr>
                  <w:rFonts w:ascii="Cambria Math" w:hAnsi="Arial" w:cs="Arial"/>
                  <w:color w:val="202124"/>
                  <w:shd w:val="clear" w:color="auto" w:fill="FFFFFF"/>
                  <w:lang w:val="es-CO"/>
                </w:rPr>
                <m:t>factor</m:t>
              </m:r>
            </m:e>
            <m:sub>
              <m:r>
                <w:rPr>
                  <w:rFonts w:ascii="Cambria Math" w:hAnsi="Arial" w:cs="Arial"/>
                  <w:color w:val="202124"/>
                  <w:shd w:val="clear" w:color="auto" w:fill="FFFFFF"/>
                  <w:lang w:val="es-CO"/>
                </w:rPr>
                <m:t>1</m:t>
              </m:r>
            </m:sub>
          </m:sSub>
          <m:r>
            <w:rPr>
              <w:rFonts w:ascii="Cambria Math" w:hAnsi="Arial" w:cs="Arial"/>
              <w:color w:val="202124"/>
              <w:shd w:val="clear" w:color="auto" w:fill="FFFFFF"/>
              <w:lang w:val="es-CO"/>
            </w:rPr>
            <m:t xml:space="preserve">+ </m:t>
          </m:r>
          <m:sSub>
            <m:sSubPr>
              <m:ctrlPr>
                <w:rPr>
                  <w:rFonts w:ascii="Cambria Math" w:hAnsi="Arial" w:cs="Arial"/>
                  <w:i/>
                  <w:color w:val="202124"/>
                  <w:shd w:val="clear" w:color="auto" w:fill="FFFFFF"/>
                  <w:lang w:val="es-CO"/>
                </w:rPr>
              </m:ctrlPr>
            </m:sSubPr>
            <m:e>
              <m:r>
                <w:rPr>
                  <w:rFonts w:ascii="Cambria Math" w:hAnsi="Arial" w:cs="Arial"/>
                  <w:color w:val="202124"/>
                  <w:shd w:val="clear" w:color="auto" w:fill="FFFFFF"/>
                  <w:lang w:val="es-CO"/>
                </w:rPr>
                <m:t>factor</m:t>
              </m:r>
            </m:e>
            <m:sub>
              <m:r>
                <w:rPr>
                  <w:rFonts w:ascii="Cambria Math" w:hAnsi="Arial" w:cs="Arial"/>
                  <w:color w:val="202124"/>
                  <w:shd w:val="clear" w:color="auto" w:fill="FFFFFF"/>
                  <w:lang w:val="es-CO"/>
                </w:rPr>
                <m:t>2</m:t>
              </m:r>
            </m:sub>
          </m:sSub>
          <m:r>
            <w:rPr>
              <w:rFonts w:ascii="Cambria Math" w:hAnsi="Arial" w:cs="Arial"/>
              <w:color w:val="202124"/>
              <w:shd w:val="clear" w:color="auto" w:fill="FFFFFF"/>
              <w:lang w:val="es-CO"/>
            </w:rPr>
            <m:t>+</m:t>
          </m:r>
          <m:r>
            <w:rPr>
              <w:rFonts w:ascii="Cambria Math" w:hAnsi="Arial" w:cs="Arial"/>
              <w:color w:val="202124"/>
              <w:shd w:val="clear" w:color="auto" w:fill="FFFFFF"/>
              <w:lang w:val="es-CO"/>
            </w:rPr>
            <m:t>…</m:t>
          </m:r>
          <m:r>
            <w:rPr>
              <w:rFonts w:ascii="Cambria Math" w:hAnsi="Arial" w:cs="Arial"/>
              <w:color w:val="202124"/>
              <w:shd w:val="clear" w:color="auto" w:fill="FFFFFF"/>
              <w:lang w:val="es-CO"/>
            </w:rPr>
            <m:t>+</m:t>
          </m:r>
          <m:sSub>
            <m:sSubPr>
              <m:ctrlPr>
                <w:rPr>
                  <w:rFonts w:ascii="Cambria Math" w:hAnsi="Arial" w:cs="Arial"/>
                  <w:i/>
                  <w:color w:val="202124"/>
                  <w:shd w:val="clear" w:color="auto" w:fill="FFFFFF"/>
                  <w:lang w:val="es-CO"/>
                </w:rPr>
              </m:ctrlPr>
            </m:sSubPr>
            <m:e>
              <m:r>
                <w:rPr>
                  <w:rFonts w:ascii="Cambria Math" w:hAnsi="Arial" w:cs="Arial"/>
                  <w:color w:val="202124"/>
                  <w:shd w:val="clear" w:color="auto" w:fill="FFFFFF"/>
                  <w:lang w:val="es-CO"/>
                </w:rPr>
                <m:t>factor</m:t>
              </m:r>
            </m:e>
            <m:sub>
              <m:r>
                <w:rPr>
                  <w:rFonts w:ascii="Cambria Math" w:hAnsi="Arial" w:cs="Arial"/>
                  <w:color w:val="202124"/>
                  <w:shd w:val="clear" w:color="auto" w:fill="FFFFFF"/>
                  <w:lang w:val="es-CO"/>
                </w:rPr>
                <m:t>n</m:t>
              </m:r>
            </m:sub>
          </m:sSub>
        </m:oMath>
      </m:oMathPara>
    </w:p>
    <w:p w14:paraId="19FF1556" w14:textId="409FD888" w:rsidR="002E7B44" w:rsidRDefault="003B5933" w:rsidP="001F6D0F">
      <w:pPr>
        <w:jc w:val="both"/>
        <w:rPr>
          <w:lang w:val="es-CO"/>
        </w:rPr>
      </w:pPr>
      <w:r>
        <w:rPr>
          <w:lang w:val="es-CO"/>
        </w:rPr>
        <w:t>D</w:t>
      </w:r>
      <w:r w:rsidR="002E7B44" w:rsidRPr="002E7B44">
        <w:rPr>
          <w:lang w:val="es-CO"/>
        </w:rPr>
        <w:t xml:space="preserve">onde la variable respuesta es cantidad, y los factores son variables o dummies de </w:t>
      </w:r>
      <w:r w:rsidR="00CB5E5B" w:rsidRPr="002E7B44">
        <w:rPr>
          <w:lang w:val="es-CO"/>
        </w:rPr>
        <w:t>variables de</w:t>
      </w:r>
      <w:r w:rsidR="002E7B44" w:rsidRPr="002E7B44">
        <w:rPr>
          <w:lang w:val="es-CO"/>
        </w:rPr>
        <w:t xml:space="preserve"> tiempo como fecha, año, mes, día de la semana, número de la semana, si es festivo o día de quincena, entre otras.  </w:t>
      </w:r>
    </w:p>
    <w:p w14:paraId="4F42B5B8" w14:textId="2CCF9471" w:rsidR="00392448" w:rsidRDefault="00392448" w:rsidP="00392448">
      <w:pPr>
        <w:jc w:val="both"/>
        <w:rPr>
          <w:lang w:val="es-CO"/>
        </w:rPr>
      </w:pPr>
      <w:r>
        <w:rPr>
          <w:lang w:val="es-CO"/>
        </w:rPr>
        <w:t xml:space="preserve">A continuación, se puede apreciar la configuración del modelo lineal para la zona 124 (Palenque), donde se puede observar que el modelo se explica el 67% y la variable con mayor relevancia es el tiempo en el que se produjo el hurto: </w:t>
      </w:r>
    </w:p>
    <w:p w14:paraId="0C327032" w14:textId="77777777" w:rsidR="00392448" w:rsidRDefault="00392448" w:rsidP="00392448">
      <w:pPr>
        <w:keepNext/>
        <w:jc w:val="center"/>
      </w:pPr>
      <w:r>
        <w:rPr>
          <w:noProof/>
        </w:rPr>
        <w:drawing>
          <wp:inline distT="0" distB="0" distL="0" distR="0" wp14:anchorId="6CFF3056" wp14:editId="30650578">
            <wp:extent cx="3400425" cy="2329180"/>
            <wp:effectExtent l="38100" t="38100" r="104775" b="90170"/>
            <wp:docPr id="192"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5"/>
                    <a:stretch>
                      <a:fillRect/>
                    </a:stretch>
                  </pic:blipFill>
                  <pic:spPr>
                    <a:xfrm>
                      <a:off x="0" y="0"/>
                      <a:ext cx="3400425" cy="2329180"/>
                    </a:xfrm>
                    <a:prstGeom prst="rect">
                      <a:avLst/>
                    </a:prstGeom>
                    <a:effectLst>
                      <a:outerShdw blurRad="50800" dist="38100" dir="2700000" algn="tl" rotWithShape="0">
                        <a:prstClr val="black">
                          <a:alpha val="40000"/>
                        </a:prstClr>
                      </a:outerShdw>
                    </a:effectLst>
                  </pic:spPr>
                </pic:pic>
              </a:graphicData>
            </a:graphic>
          </wp:inline>
        </w:drawing>
      </w:r>
    </w:p>
    <w:p w14:paraId="061D162F" w14:textId="082689B9" w:rsidR="00392448" w:rsidRDefault="00392448" w:rsidP="00392448">
      <w:pPr>
        <w:pStyle w:val="Caption"/>
        <w:jc w:val="center"/>
        <w:rPr>
          <w:lang w:val="es-CO"/>
        </w:rPr>
      </w:pPr>
      <w:r>
        <w:t xml:space="preserve">Figure </w:t>
      </w:r>
      <w:fldSimple w:instr=" SEQ Figure \* ARABIC ">
        <w:r w:rsidR="00292F3E">
          <w:rPr>
            <w:noProof/>
          </w:rPr>
          <w:t>29</w:t>
        </w:r>
      </w:fldSimple>
      <w:r>
        <w:t>: Summary Regresión lineal zona 124</w:t>
      </w:r>
    </w:p>
    <w:p w14:paraId="063DB786" w14:textId="77777777" w:rsidR="003B5933" w:rsidRPr="002E7B44" w:rsidRDefault="003B5933" w:rsidP="002E7B44">
      <w:pPr>
        <w:ind w:left="360"/>
        <w:jc w:val="both"/>
        <w:rPr>
          <w:lang w:val="es-CO"/>
        </w:rPr>
      </w:pPr>
    </w:p>
    <w:p w14:paraId="69E24221" w14:textId="43AD5496" w:rsidR="002E7B44" w:rsidRDefault="002E7B44" w:rsidP="005B09E6">
      <w:pPr>
        <w:pStyle w:val="Heading4"/>
        <w:numPr>
          <w:ilvl w:val="2"/>
          <w:numId w:val="2"/>
        </w:numPr>
        <w:rPr>
          <w:lang w:val="es-CO"/>
        </w:rPr>
      </w:pPr>
      <w:r w:rsidRPr="003B5933">
        <w:rPr>
          <w:lang w:val="es-CO"/>
        </w:rPr>
        <w:t>Optimización del ajuste de los modelos lineales</w:t>
      </w:r>
    </w:p>
    <w:p w14:paraId="6B92C718" w14:textId="77777777" w:rsidR="007703B1" w:rsidRPr="007703B1" w:rsidRDefault="007703B1" w:rsidP="007703B1">
      <w:pPr>
        <w:rPr>
          <w:lang w:val="es-CO"/>
        </w:rPr>
      </w:pPr>
    </w:p>
    <w:p w14:paraId="280FED8B" w14:textId="57C7A820" w:rsidR="002E7B44" w:rsidRPr="007703B1" w:rsidRDefault="002E7B44" w:rsidP="005B09E6">
      <w:pPr>
        <w:pStyle w:val="Heading5"/>
        <w:numPr>
          <w:ilvl w:val="3"/>
          <w:numId w:val="2"/>
        </w:numPr>
        <w:rPr>
          <w:u w:val="single"/>
          <w:lang w:val="es-CO"/>
        </w:rPr>
      </w:pPr>
      <w:r w:rsidRPr="007703B1">
        <w:rPr>
          <w:u w:val="single"/>
          <w:lang w:val="es-CO"/>
        </w:rPr>
        <w:t xml:space="preserve">Eliminación de residuales. </w:t>
      </w:r>
    </w:p>
    <w:p w14:paraId="0618A326" w14:textId="0BA0645F" w:rsidR="002E7B44" w:rsidRDefault="002E7B44" w:rsidP="001F6D0F">
      <w:pPr>
        <w:ind w:left="90"/>
        <w:jc w:val="both"/>
        <w:rPr>
          <w:lang w:val="es-CO"/>
        </w:rPr>
      </w:pPr>
      <w:r w:rsidRPr="002E7B44">
        <w:rPr>
          <w:lang w:val="es-CO"/>
        </w:rPr>
        <w:t>Para mejorar el ajuste de los modelos, se creó un procedimiento cíclico en el cual se calcula el modelo, se determina cual es el mayor residual y se elimina dicho evento de la base de datos, para luego correr de nuevo el modelo y repetir este procedimiento hasta que se elimine un número máximo predefinido de residuales que se configura como un porcentaje de la cantidad de datos, o se llegue a un R2 ajustado superior a un nivel también predeterminado.</w:t>
      </w:r>
    </w:p>
    <w:p w14:paraId="23374F27" w14:textId="77777777" w:rsidR="0087066C" w:rsidRDefault="0087066C" w:rsidP="001F6D0F">
      <w:pPr>
        <w:ind w:left="90"/>
        <w:jc w:val="both"/>
        <w:rPr>
          <w:lang w:val="es-CO"/>
        </w:rPr>
      </w:pPr>
    </w:p>
    <w:p w14:paraId="0F945773" w14:textId="77777777" w:rsidR="00AE6E43" w:rsidRDefault="00AE6E43" w:rsidP="00AE6E43">
      <w:pPr>
        <w:keepNext/>
        <w:ind w:left="90"/>
        <w:jc w:val="both"/>
      </w:pPr>
      <w:r>
        <w:rPr>
          <w:noProof/>
        </w:rPr>
        <w:lastRenderedPageBreak/>
        <w:drawing>
          <wp:inline distT="0" distB="0" distL="0" distR="0" wp14:anchorId="699917DD" wp14:editId="0C70B0D5">
            <wp:extent cx="5151120" cy="1228725"/>
            <wp:effectExtent l="38100" t="38100" r="87630" b="104775"/>
            <wp:docPr id="19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6"/>
                    <a:stretch>
                      <a:fillRect/>
                    </a:stretch>
                  </pic:blipFill>
                  <pic:spPr>
                    <a:xfrm>
                      <a:off x="0" y="0"/>
                      <a:ext cx="5151120" cy="1228725"/>
                    </a:xfrm>
                    <a:prstGeom prst="rect">
                      <a:avLst/>
                    </a:prstGeom>
                    <a:effectLst>
                      <a:outerShdw blurRad="50800" dist="38100" dir="2700000" algn="tl" rotWithShape="0">
                        <a:prstClr val="black">
                          <a:alpha val="40000"/>
                        </a:prstClr>
                      </a:outerShdw>
                    </a:effectLst>
                  </pic:spPr>
                </pic:pic>
              </a:graphicData>
            </a:graphic>
          </wp:inline>
        </w:drawing>
      </w:r>
    </w:p>
    <w:p w14:paraId="16F182F0" w14:textId="2F5D6F3A" w:rsidR="00AE6E43" w:rsidRDefault="00AE6E43" w:rsidP="00AE6E43">
      <w:pPr>
        <w:pStyle w:val="Caption"/>
        <w:jc w:val="center"/>
        <w:rPr>
          <w:lang w:val="es-CO"/>
        </w:rPr>
      </w:pPr>
      <w:r>
        <w:t xml:space="preserve">Figure </w:t>
      </w:r>
      <w:fldSimple w:instr=" SEQ Figure \* ARABIC ">
        <w:r w:rsidR="00292F3E">
          <w:rPr>
            <w:noProof/>
          </w:rPr>
          <w:t>30</w:t>
        </w:r>
      </w:fldSimple>
      <w:r>
        <w:t>: Eliminación de residuales</w:t>
      </w:r>
    </w:p>
    <w:p w14:paraId="1B206F43" w14:textId="77777777" w:rsidR="003B5933" w:rsidRPr="002E7B44" w:rsidRDefault="003B5933" w:rsidP="002E7B44">
      <w:pPr>
        <w:ind w:left="720"/>
        <w:jc w:val="both"/>
        <w:rPr>
          <w:lang w:val="es-CO"/>
        </w:rPr>
      </w:pPr>
    </w:p>
    <w:p w14:paraId="7A379E60" w14:textId="4659189C" w:rsidR="002E7B44" w:rsidRPr="007703B1" w:rsidRDefault="002E7B44" w:rsidP="005B09E6">
      <w:pPr>
        <w:pStyle w:val="Heading5"/>
        <w:numPr>
          <w:ilvl w:val="3"/>
          <w:numId w:val="2"/>
        </w:numPr>
        <w:rPr>
          <w:u w:val="single"/>
          <w:lang w:val="es-CO"/>
        </w:rPr>
      </w:pPr>
      <w:r w:rsidRPr="007703B1">
        <w:rPr>
          <w:u w:val="single"/>
          <w:lang w:val="es-CO"/>
        </w:rPr>
        <w:t>Eliminación de los factores no significantes</w:t>
      </w:r>
    </w:p>
    <w:p w14:paraId="42C3C435" w14:textId="1BE45F51" w:rsidR="002E7B44" w:rsidRDefault="002E7B44" w:rsidP="001F6D0F">
      <w:pPr>
        <w:jc w:val="both"/>
        <w:rPr>
          <w:lang w:val="es-CO"/>
        </w:rPr>
      </w:pPr>
      <w:r w:rsidRPr="002E7B44">
        <w:rPr>
          <w:lang w:val="es-CO"/>
        </w:rPr>
        <w:t xml:space="preserve">Incluso si el modelo es significante con un p-valor por debajo el 5%, se pueden hallar diferentes coeficientes no significativos en el modelo. Para eliminar estas variables no significativas, se creó un procedimiento cíclico en el cual se calcula el modelo, se determina cual es el factor con mayor p-value por encima de 0.05 y se elimina, para luego correr de nuevo el modelo y repetir este procedimiento hasta que se eliminen los factores no significantes con p-value mayor a 5%. </w:t>
      </w:r>
    </w:p>
    <w:p w14:paraId="2329593B" w14:textId="77777777" w:rsidR="0087066C" w:rsidRDefault="0087066C" w:rsidP="001F6D0F">
      <w:pPr>
        <w:jc w:val="both"/>
        <w:rPr>
          <w:lang w:val="es-CO"/>
        </w:rPr>
      </w:pPr>
    </w:p>
    <w:p w14:paraId="14FB12F8" w14:textId="77777777" w:rsidR="0087066C" w:rsidRDefault="0087066C" w:rsidP="0087066C">
      <w:pPr>
        <w:keepNext/>
        <w:ind w:left="720"/>
        <w:jc w:val="both"/>
      </w:pPr>
      <w:r w:rsidRPr="00BF2443">
        <w:rPr>
          <w:noProof/>
        </w:rPr>
        <w:drawing>
          <wp:inline distT="0" distB="0" distL="0" distR="0" wp14:anchorId="0EB8E87D" wp14:editId="11B5EF0C">
            <wp:extent cx="4199638" cy="838200"/>
            <wp:effectExtent l="38100" t="38100" r="86995" b="95250"/>
            <wp:docPr id="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4580" cy="859145"/>
                    </a:xfrm>
                    <a:prstGeom prst="rect">
                      <a:avLst/>
                    </a:prstGeom>
                    <a:effectLst>
                      <a:outerShdw blurRad="50800" dist="38100" dir="2700000" algn="tl" rotWithShape="0">
                        <a:prstClr val="black">
                          <a:alpha val="40000"/>
                        </a:prstClr>
                      </a:outerShdw>
                    </a:effectLst>
                  </pic:spPr>
                </pic:pic>
              </a:graphicData>
            </a:graphic>
          </wp:inline>
        </w:drawing>
      </w:r>
    </w:p>
    <w:p w14:paraId="019A2E46" w14:textId="0E6D56AF" w:rsidR="003B5933" w:rsidRPr="0087066C" w:rsidRDefault="0087066C" w:rsidP="0087066C">
      <w:pPr>
        <w:pStyle w:val="Caption"/>
        <w:jc w:val="center"/>
        <w:rPr>
          <w:lang w:val="es-CO"/>
        </w:rPr>
      </w:pPr>
      <w:r w:rsidRPr="0087066C">
        <w:rPr>
          <w:lang w:val="es-CO"/>
        </w:rPr>
        <w:t xml:space="preserve">Figure </w:t>
      </w:r>
      <w:r>
        <w:fldChar w:fldCharType="begin"/>
      </w:r>
      <w:r w:rsidRPr="0087066C">
        <w:rPr>
          <w:lang w:val="es-CO"/>
        </w:rPr>
        <w:instrText xml:space="preserve"> SEQ Figure \* ARABIC </w:instrText>
      </w:r>
      <w:r>
        <w:fldChar w:fldCharType="separate"/>
      </w:r>
      <w:r w:rsidR="00292F3E">
        <w:rPr>
          <w:noProof/>
          <w:lang w:val="es-CO"/>
        </w:rPr>
        <w:t>31</w:t>
      </w:r>
      <w:r>
        <w:fldChar w:fldCharType="end"/>
      </w:r>
      <w:r w:rsidRPr="0087066C">
        <w:rPr>
          <w:lang w:val="es-CO"/>
        </w:rPr>
        <w:t>: Eliminación de variables no significantes</w:t>
      </w:r>
    </w:p>
    <w:p w14:paraId="6203AB18" w14:textId="77777777" w:rsidR="0087066C" w:rsidRPr="007703B1" w:rsidRDefault="0087066C" w:rsidP="0087066C">
      <w:pPr>
        <w:rPr>
          <w:i/>
          <w:iCs/>
          <w:lang w:val="es-CO"/>
        </w:rPr>
      </w:pPr>
    </w:p>
    <w:p w14:paraId="6B4AFE7E" w14:textId="106B4915" w:rsidR="002E7B44" w:rsidRPr="007703B1" w:rsidRDefault="003B5933" w:rsidP="005B09E6">
      <w:pPr>
        <w:pStyle w:val="Heading5"/>
        <w:numPr>
          <w:ilvl w:val="2"/>
          <w:numId w:val="2"/>
        </w:numPr>
        <w:rPr>
          <w:i/>
          <w:iCs/>
          <w:lang w:val="es-CO"/>
        </w:rPr>
      </w:pPr>
      <w:r w:rsidRPr="007703B1">
        <w:rPr>
          <w:i/>
          <w:iCs/>
          <w:lang w:val="es-CO"/>
        </w:rPr>
        <w:t xml:space="preserve"> </w:t>
      </w:r>
      <w:r w:rsidR="002E7B44" w:rsidRPr="007703B1">
        <w:rPr>
          <w:i/>
          <w:iCs/>
          <w:lang w:val="es-CO"/>
        </w:rPr>
        <w:t>Guardado de los modelos</w:t>
      </w:r>
    </w:p>
    <w:p w14:paraId="7EDF6D9C" w14:textId="77777777" w:rsidR="007703B1" w:rsidRPr="007703B1" w:rsidRDefault="007703B1" w:rsidP="007703B1">
      <w:pPr>
        <w:rPr>
          <w:lang w:val="es-CO"/>
        </w:rPr>
      </w:pPr>
    </w:p>
    <w:p w14:paraId="37120E6D" w14:textId="761FE052" w:rsidR="002E7B44" w:rsidRDefault="002E7B44" w:rsidP="001F6D0F">
      <w:pPr>
        <w:jc w:val="both"/>
        <w:rPr>
          <w:lang w:val="es-CO"/>
        </w:rPr>
      </w:pPr>
      <w:r w:rsidRPr="002E7B44">
        <w:rPr>
          <w:lang w:val="es-CO"/>
        </w:rPr>
        <w:t xml:space="preserve">Una vez hecha la optimización de cada modelo, se guarda el mismo con una concatenación de la palabra </w:t>
      </w:r>
      <w:r w:rsidRPr="001F6D0F">
        <w:rPr>
          <w:i/>
          <w:iCs/>
          <w:lang w:val="es-CO"/>
        </w:rPr>
        <w:t xml:space="preserve">modelm_ </w:t>
      </w:r>
      <w:r w:rsidRPr="002E7B44">
        <w:rPr>
          <w:lang w:val="es-CO"/>
        </w:rPr>
        <w:t>y la identificación de la zona geográfica o el clúster, para que luego puedan ser utilizados para proyección. Un ejemplo de estos modelos y sus modificaciones tanto en eliminación de residuales y eliminación de factores significantes es el siguiente:</w:t>
      </w:r>
    </w:p>
    <w:p w14:paraId="3FEDA7E5" w14:textId="77777777" w:rsidR="00991D0F" w:rsidRPr="002E7B44" w:rsidRDefault="00991D0F" w:rsidP="001F6D0F">
      <w:pPr>
        <w:jc w:val="both"/>
        <w:rPr>
          <w:lang w:val="es-CO"/>
        </w:rPr>
      </w:pPr>
    </w:p>
    <w:p w14:paraId="394E6324" w14:textId="5C1473AA" w:rsidR="00991D0F" w:rsidRDefault="00991D0F" w:rsidP="00991D0F">
      <w:pPr>
        <w:pStyle w:val="Caption"/>
        <w:keepNext/>
        <w:jc w:val="center"/>
      </w:pPr>
      <w:r>
        <w:lastRenderedPageBreak/>
        <w:t xml:space="preserve">Table </w:t>
      </w:r>
      <w:fldSimple w:instr=" SEQ Table \* ARABIC ">
        <w:r w:rsidR="00292F3E">
          <w:rPr>
            <w:noProof/>
          </w:rPr>
          <w:t>5</w:t>
        </w:r>
      </w:fldSimple>
      <w:r>
        <w:t>: Modelos de regresión</w:t>
      </w:r>
    </w:p>
    <w:p w14:paraId="094DAAEC" w14:textId="1B4ECAA5" w:rsidR="001F6D0F" w:rsidRDefault="0087066C" w:rsidP="00991D0F">
      <w:pPr>
        <w:ind w:left="360"/>
        <w:jc w:val="center"/>
        <w:rPr>
          <w:lang w:val="es-CO"/>
        </w:rPr>
      </w:pPr>
      <w:r w:rsidRPr="00BF2443">
        <w:rPr>
          <w:noProof/>
        </w:rPr>
        <w:drawing>
          <wp:inline distT="0" distB="0" distL="0" distR="0" wp14:anchorId="2D9D3F46" wp14:editId="049125E4">
            <wp:extent cx="3348029" cy="3114675"/>
            <wp:effectExtent l="0" t="0" r="5080" b="0"/>
            <wp:docPr id="1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4771" cy="3139554"/>
                    </a:xfrm>
                    <a:prstGeom prst="rect">
                      <a:avLst/>
                    </a:prstGeom>
                  </pic:spPr>
                </pic:pic>
              </a:graphicData>
            </a:graphic>
          </wp:inline>
        </w:drawing>
      </w:r>
    </w:p>
    <w:p w14:paraId="38C0D63D" w14:textId="77777777" w:rsidR="00991D0F" w:rsidRPr="002E7B44" w:rsidRDefault="00991D0F" w:rsidP="00991D0F">
      <w:pPr>
        <w:ind w:left="360"/>
        <w:jc w:val="center"/>
        <w:rPr>
          <w:lang w:val="es-CO"/>
        </w:rPr>
      </w:pPr>
    </w:p>
    <w:p w14:paraId="4C5A3530" w14:textId="5C7D08B5" w:rsidR="002E7B44" w:rsidRDefault="001F6D0F" w:rsidP="005B09E6">
      <w:pPr>
        <w:pStyle w:val="Heading5"/>
        <w:numPr>
          <w:ilvl w:val="2"/>
          <w:numId w:val="2"/>
        </w:numPr>
        <w:rPr>
          <w:i/>
          <w:iCs/>
        </w:rPr>
      </w:pPr>
      <w:r w:rsidRPr="007703B1">
        <w:rPr>
          <w:i/>
          <w:iCs/>
        </w:rPr>
        <w:t xml:space="preserve"> Prueba</w:t>
      </w:r>
      <w:r w:rsidR="002E7B44" w:rsidRPr="007703B1">
        <w:rPr>
          <w:i/>
          <w:iCs/>
        </w:rPr>
        <w:t xml:space="preserve"> de los modelos</w:t>
      </w:r>
    </w:p>
    <w:p w14:paraId="43C3FE84" w14:textId="77777777" w:rsidR="007703B1" w:rsidRPr="007703B1" w:rsidRDefault="007703B1" w:rsidP="007703B1"/>
    <w:p w14:paraId="3BB7521F" w14:textId="36C18F04" w:rsidR="002E7B44" w:rsidRDefault="002E7B44" w:rsidP="001F6D0F">
      <w:pPr>
        <w:jc w:val="both"/>
        <w:rPr>
          <w:lang w:val="es-CO"/>
        </w:rPr>
      </w:pPr>
      <w:r w:rsidRPr="002E7B44">
        <w:rPr>
          <w:lang w:val="es-CO"/>
        </w:rPr>
        <w:t xml:space="preserve">Con la base de datos de </w:t>
      </w:r>
      <w:r w:rsidR="001F6D0F">
        <w:rPr>
          <w:lang w:val="es-CO"/>
        </w:rPr>
        <w:t xml:space="preserve">prueba, </w:t>
      </w:r>
      <w:r w:rsidRPr="002E7B44">
        <w:rPr>
          <w:lang w:val="es-CO"/>
        </w:rPr>
        <w:t xml:space="preserve">se ejecutó una predicción de las cantidades de hurtos por cada zona y se calcularon los residuales respecto a los valores reales, agrupando todos los residuales en un solo vector, para calcular finalmente el error cuadrático medio del modelo.  </w:t>
      </w:r>
    </w:p>
    <w:p w14:paraId="7EDF19AE" w14:textId="4586F59A" w:rsidR="007703B1" w:rsidRPr="007703B1" w:rsidRDefault="007703B1" w:rsidP="007703B1">
      <w:pPr>
        <w:jc w:val="both"/>
        <w:rPr>
          <w:lang w:val="es-CO"/>
        </w:rPr>
      </w:pPr>
      <w:r w:rsidRPr="007703B1">
        <w:rPr>
          <w:lang w:val="es-CO"/>
        </w:rPr>
        <w:t xml:space="preserve">Con el fin de realizar la medición de la regresión, se toma como data de prueba el año 2019. Este se tomará 2019 como </w:t>
      </w:r>
      <w:r w:rsidRPr="007703B1">
        <w:rPr>
          <w:i/>
          <w:iCs/>
          <w:lang w:val="es-CO"/>
        </w:rPr>
        <w:t>Y</w:t>
      </w:r>
      <w:r w:rsidRPr="007703B1">
        <w:rPr>
          <w:lang w:val="es-CO"/>
        </w:rPr>
        <w:t xml:space="preserve"> y las predicciones </w:t>
      </w:r>
      <w:r w:rsidRPr="007703B1">
        <w:rPr>
          <w:i/>
          <w:iCs/>
          <w:lang w:val="es-CO"/>
        </w:rPr>
        <w:t>Y-hat</w:t>
      </w:r>
    </w:p>
    <w:p w14:paraId="3A9851D6" w14:textId="77777777" w:rsidR="007703B1" w:rsidRDefault="007703B1" w:rsidP="001F6D0F">
      <w:pPr>
        <w:jc w:val="both"/>
        <w:rPr>
          <w:lang w:val="es-CO"/>
        </w:rPr>
      </w:pPr>
    </w:p>
    <w:p w14:paraId="3B4435B8" w14:textId="3834F876" w:rsidR="00991D0F" w:rsidRPr="00550521" w:rsidRDefault="00991D0F" w:rsidP="00991D0F">
      <w:pPr>
        <w:pStyle w:val="Caption"/>
        <w:keepNext/>
        <w:jc w:val="both"/>
        <w:rPr>
          <w:lang w:val="es-CO"/>
        </w:rPr>
      </w:pPr>
      <w:r w:rsidRPr="00550521">
        <w:rPr>
          <w:lang w:val="es-CO"/>
        </w:rPr>
        <w:t xml:space="preserve">Table </w:t>
      </w:r>
      <w:r>
        <w:fldChar w:fldCharType="begin"/>
      </w:r>
      <w:r w:rsidRPr="00550521">
        <w:rPr>
          <w:lang w:val="es-CO"/>
        </w:rPr>
        <w:instrText xml:space="preserve"> SEQ Table \* ARABIC </w:instrText>
      </w:r>
      <w:r>
        <w:fldChar w:fldCharType="separate"/>
      </w:r>
      <w:r w:rsidR="00292F3E">
        <w:rPr>
          <w:noProof/>
          <w:lang w:val="es-CO"/>
        </w:rPr>
        <w:t>6</w:t>
      </w:r>
      <w:r>
        <w:fldChar w:fldCharType="end"/>
      </w:r>
      <w:r w:rsidRPr="00550521">
        <w:rPr>
          <w:lang w:val="es-CO"/>
        </w:rPr>
        <w:t>: Prueba de los modelos</w:t>
      </w:r>
    </w:p>
    <w:p w14:paraId="25F14282" w14:textId="33914374" w:rsidR="00991D0F" w:rsidRDefault="00991D0F" w:rsidP="001F6D0F">
      <w:pPr>
        <w:jc w:val="both"/>
        <w:rPr>
          <w:lang w:val="es-CO"/>
        </w:rPr>
      </w:pPr>
      <w:r w:rsidRPr="00BF2443">
        <w:rPr>
          <w:noProof/>
        </w:rPr>
        <w:drawing>
          <wp:inline distT="0" distB="0" distL="0" distR="0" wp14:anchorId="66D584E4" wp14:editId="2858112C">
            <wp:extent cx="5353050" cy="2342187"/>
            <wp:effectExtent l="0" t="0" r="0" b="1270"/>
            <wp:docPr id="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3229" cy="2351016"/>
                    </a:xfrm>
                    <a:prstGeom prst="rect">
                      <a:avLst/>
                    </a:prstGeom>
                  </pic:spPr>
                </pic:pic>
              </a:graphicData>
            </a:graphic>
          </wp:inline>
        </w:drawing>
      </w:r>
    </w:p>
    <w:p w14:paraId="47393ECE" w14:textId="77777777" w:rsidR="0029547F" w:rsidRDefault="0029547F" w:rsidP="001F6D0F">
      <w:pPr>
        <w:jc w:val="both"/>
        <w:rPr>
          <w:highlight w:val="yellow"/>
          <w:lang w:val="es-CO"/>
        </w:rPr>
      </w:pPr>
    </w:p>
    <w:p w14:paraId="14EF1F08" w14:textId="77777777" w:rsidR="001F6D0F" w:rsidRDefault="001F6D0F" w:rsidP="001F6D0F">
      <w:pPr>
        <w:pStyle w:val="ListParagraph"/>
        <w:ind w:left="0"/>
        <w:jc w:val="both"/>
        <w:rPr>
          <w:lang w:val="es-CO"/>
        </w:rPr>
      </w:pPr>
    </w:p>
    <w:p w14:paraId="02D64762" w14:textId="6588E87D" w:rsidR="002E7B44" w:rsidRDefault="002E7B44" w:rsidP="005B09E6">
      <w:pPr>
        <w:pStyle w:val="Heading5"/>
        <w:numPr>
          <w:ilvl w:val="2"/>
          <w:numId w:val="2"/>
        </w:numPr>
        <w:rPr>
          <w:lang w:val="es-CO"/>
        </w:rPr>
      </w:pPr>
      <w:r w:rsidRPr="001F6D0F">
        <w:rPr>
          <w:lang w:val="es-CO"/>
        </w:rPr>
        <w:lastRenderedPageBreak/>
        <w:t>Alternativas estudiadas y análisis de resultados</w:t>
      </w:r>
    </w:p>
    <w:p w14:paraId="504BF18E" w14:textId="77777777" w:rsidR="007703B1" w:rsidRPr="007703B1" w:rsidRDefault="007703B1" w:rsidP="007703B1">
      <w:pPr>
        <w:rPr>
          <w:lang w:val="es-CO"/>
        </w:rPr>
      </w:pPr>
    </w:p>
    <w:p w14:paraId="717D1F17" w14:textId="77777777" w:rsidR="002E7B44" w:rsidRPr="002E7B44" w:rsidRDefault="002E7B44" w:rsidP="001F6D0F">
      <w:pPr>
        <w:jc w:val="both"/>
        <w:rPr>
          <w:lang w:val="es-CO"/>
        </w:rPr>
      </w:pPr>
      <w:r w:rsidRPr="002E7B44">
        <w:rPr>
          <w:lang w:val="es-CO"/>
        </w:rPr>
        <w:t xml:space="preserve">Dentro de la búsqueda de las alternativas estudiadas para encontrar el mejor conjunto de modelos predictores, se pretende hallar la que presente menor error cuadrático medio.   Se exploraron por tanto modelos ejecutados clasificados por barrio y por los clústeres de cuadrante denominados CLUSTER50 (50 clústeres de cuadrante) y CLUSTER100 (100 clústeres de cuadrante). También, se estudió que ocurre si se disminuye el tamaño de la base de datos de entrenamiento acotándola por ejemplo a que comience en una fecha no tan lejana como enero 01 de 2009 que es como se tiene en los datos, sino por ejemplo con enero 01 de 2011, que es cuando termina el incremento drástico en hurtos. </w:t>
      </w:r>
    </w:p>
    <w:p w14:paraId="681EA0CE" w14:textId="77777777" w:rsidR="002E7B44" w:rsidRPr="002E7B44" w:rsidRDefault="002E7B44" w:rsidP="001F6D0F">
      <w:pPr>
        <w:jc w:val="both"/>
        <w:rPr>
          <w:lang w:val="es-CO"/>
        </w:rPr>
      </w:pPr>
      <w:r w:rsidRPr="002E7B44">
        <w:rPr>
          <w:lang w:val="es-CO"/>
        </w:rPr>
        <w:t>Los resultados de estas alternativas y su respectivo error cuadrático medio se muestran a continuación.</w:t>
      </w:r>
    </w:p>
    <w:p w14:paraId="7A0BDB85" w14:textId="1D151D40" w:rsidR="002E7B44" w:rsidRDefault="002E7B44" w:rsidP="001F6D0F">
      <w:pPr>
        <w:jc w:val="both"/>
        <w:rPr>
          <w:color w:val="D9D9D9" w:themeColor="background1" w:themeShade="D9"/>
          <w:lang w:val="es-CO"/>
        </w:rPr>
      </w:pPr>
      <w:r w:rsidRPr="002E7B44">
        <w:rPr>
          <w:lang w:val="es-CO"/>
        </w:rPr>
        <w:tab/>
      </w:r>
      <w:r w:rsidRPr="002E7B44">
        <w:rPr>
          <w:lang w:val="es-CO"/>
        </w:rPr>
        <w:tab/>
      </w:r>
      <w:r w:rsidRPr="002E7B44">
        <w:rPr>
          <w:lang w:val="es-CO"/>
        </w:rPr>
        <w:tab/>
      </w:r>
      <w:r w:rsidRPr="002E7B44">
        <w:rPr>
          <w:lang w:val="es-CO"/>
        </w:rPr>
        <w:tab/>
      </w:r>
    </w:p>
    <w:p w14:paraId="74BC0E02" w14:textId="368F59BC" w:rsidR="00AF69CB" w:rsidRDefault="00AF69CB" w:rsidP="00AF69CB">
      <w:pPr>
        <w:pStyle w:val="Caption"/>
        <w:keepNext/>
      </w:pPr>
      <w:r>
        <w:t xml:space="preserve">Table </w:t>
      </w:r>
      <w:fldSimple w:instr=" SEQ Table \* ARABIC ">
        <w:r w:rsidR="00292F3E">
          <w:rPr>
            <w:noProof/>
          </w:rPr>
          <w:t>7</w:t>
        </w:r>
      </w:fldSimple>
      <w:r>
        <w:t>: Resultados MSE</w:t>
      </w:r>
    </w:p>
    <w:tbl>
      <w:tblPr>
        <w:tblStyle w:val="ListTable7Colorful-Accent5"/>
        <w:tblW w:w="0" w:type="auto"/>
        <w:jc w:val="center"/>
        <w:tblLook w:val="04A0" w:firstRow="1" w:lastRow="0" w:firstColumn="1" w:lastColumn="0" w:noHBand="0" w:noVBand="1"/>
      </w:tblPr>
      <w:tblGrid>
        <w:gridCol w:w="4945"/>
        <w:gridCol w:w="990"/>
      </w:tblGrid>
      <w:tr w:rsidR="00905831" w:rsidRPr="00AF69CB" w14:paraId="6449A7F3" w14:textId="77777777" w:rsidTr="00AF69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45" w:type="dxa"/>
            <w:vAlign w:val="center"/>
          </w:tcPr>
          <w:p w14:paraId="44F57C4A" w14:textId="7516FD82" w:rsidR="00905831" w:rsidRPr="00AF69CB" w:rsidRDefault="00905831" w:rsidP="00AF69CB">
            <w:pPr>
              <w:jc w:val="center"/>
              <w:rPr>
                <w:rFonts w:cstheme="majorHAnsi"/>
                <w:b/>
                <w:bCs/>
                <w:sz w:val="22"/>
                <w:lang w:val="es-CO"/>
              </w:rPr>
            </w:pPr>
            <w:r w:rsidRPr="00AF69CB">
              <w:rPr>
                <w:rFonts w:cstheme="majorHAnsi"/>
                <w:b/>
                <w:bCs/>
                <w:sz w:val="22"/>
                <w:lang w:val="es-CO"/>
              </w:rPr>
              <w:t>Iteración</w:t>
            </w:r>
          </w:p>
        </w:tc>
        <w:tc>
          <w:tcPr>
            <w:tcW w:w="990" w:type="dxa"/>
            <w:vAlign w:val="center"/>
          </w:tcPr>
          <w:p w14:paraId="18ADF2D6" w14:textId="70204EA8" w:rsidR="00905831" w:rsidRPr="00AF69CB" w:rsidRDefault="00905831" w:rsidP="00AF69CB">
            <w:pPr>
              <w:jc w:val="center"/>
              <w:cnfStyle w:val="100000000000" w:firstRow="1" w:lastRow="0" w:firstColumn="0" w:lastColumn="0" w:oddVBand="0" w:evenVBand="0" w:oddHBand="0" w:evenHBand="0" w:firstRowFirstColumn="0" w:firstRowLastColumn="0" w:lastRowFirstColumn="0" w:lastRowLastColumn="0"/>
              <w:rPr>
                <w:rFonts w:cstheme="majorHAnsi"/>
                <w:b/>
                <w:bCs/>
                <w:sz w:val="22"/>
                <w:lang w:val="es-CO"/>
              </w:rPr>
            </w:pPr>
            <w:r w:rsidRPr="00AF69CB">
              <w:rPr>
                <w:rFonts w:cstheme="majorHAnsi"/>
                <w:b/>
                <w:bCs/>
                <w:sz w:val="22"/>
                <w:lang w:val="es-CO"/>
              </w:rPr>
              <w:t>MSE</w:t>
            </w:r>
          </w:p>
        </w:tc>
      </w:tr>
      <w:tr w:rsidR="00905831" w:rsidRPr="00AF69CB" w14:paraId="27BF0407" w14:textId="77777777" w:rsidTr="00AF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8BCF58F" w14:textId="66C08B5E" w:rsidR="00905831" w:rsidRPr="00AF69CB" w:rsidRDefault="00905831" w:rsidP="001F6D0F">
            <w:pPr>
              <w:jc w:val="both"/>
              <w:rPr>
                <w:rFonts w:cstheme="majorHAnsi"/>
                <w:i w:val="0"/>
                <w:iCs w:val="0"/>
                <w:sz w:val="22"/>
                <w:lang w:val="es-CO"/>
              </w:rPr>
            </w:pPr>
            <w:r w:rsidRPr="00AF69CB">
              <w:rPr>
                <w:rFonts w:cstheme="majorHAnsi"/>
                <w:i w:val="0"/>
                <w:iCs w:val="0"/>
                <w:sz w:val="22"/>
                <w:lang w:val="es-CO"/>
              </w:rPr>
              <w:t>Por Barrio (nombre_barrio)</w:t>
            </w:r>
          </w:p>
        </w:tc>
        <w:tc>
          <w:tcPr>
            <w:tcW w:w="990" w:type="dxa"/>
          </w:tcPr>
          <w:p w14:paraId="04255874" w14:textId="523E6AE2" w:rsidR="00905831" w:rsidRPr="00AF69CB" w:rsidRDefault="00905831" w:rsidP="001F6D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AF69CB">
              <w:rPr>
                <w:rFonts w:asciiTheme="majorHAnsi" w:hAnsiTheme="majorHAnsi" w:cstheme="majorHAnsi"/>
                <w:lang w:val="es-CO"/>
              </w:rPr>
              <w:t>0.0063</w:t>
            </w:r>
          </w:p>
        </w:tc>
      </w:tr>
      <w:tr w:rsidR="00905831" w:rsidRPr="00AF69CB" w14:paraId="5A9DD5BB" w14:textId="77777777" w:rsidTr="00AF69CB">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660A489F" w14:textId="4E113998" w:rsidR="00905831" w:rsidRPr="00AF69CB" w:rsidRDefault="00905831" w:rsidP="001F6D0F">
            <w:pPr>
              <w:jc w:val="both"/>
              <w:rPr>
                <w:rFonts w:cstheme="majorHAnsi"/>
                <w:i w:val="0"/>
                <w:iCs w:val="0"/>
                <w:sz w:val="22"/>
                <w:lang w:val="es-CO"/>
              </w:rPr>
            </w:pPr>
            <w:r w:rsidRPr="00AF69CB">
              <w:rPr>
                <w:rFonts w:cstheme="majorHAnsi"/>
                <w:i w:val="0"/>
                <w:iCs w:val="0"/>
                <w:sz w:val="22"/>
                <w:lang w:val="es-CO"/>
              </w:rPr>
              <w:t>Con la identificación de los 50 grupos. (CLUSTER50)</w:t>
            </w:r>
          </w:p>
        </w:tc>
        <w:tc>
          <w:tcPr>
            <w:tcW w:w="990" w:type="dxa"/>
          </w:tcPr>
          <w:p w14:paraId="3390F1ED" w14:textId="0E697D37" w:rsidR="00905831" w:rsidRPr="00AF69CB" w:rsidRDefault="00905831" w:rsidP="001F6D0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AF69CB">
              <w:rPr>
                <w:rFonts w:asciiTheme="majorHAnsi" w:hAnsiTheme="majorHAnsi" w:cstheme="majorHAnsi"/>
                <w:lang w:val="es-CO"/>
              </w:rPr>
              <w:t>0.8809</w:t>
            </w:r>
          </w:p>
        </w:tc>
      </w:tr>
      <w:tr w:rsidR="00905831" w:rsidRPr="00AF69CB" w14:paraId="3941A90E" w14:textId="77777777" w:rsidTr="00AF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41D4F75" w14:textId="2BD383A9" w:rsidR="00905831" w:rsidRPr="00AF69CB" w:rsidRDefault="00905831" w:rsidP="001F6D0F">
            <w:pPr>
              <w:jc w:val="both"/>
              <w:rPr>
                <w:rFonts w:cstheme="majorHAnsi"/>
                <w:i w:val="0"/>
                <w:iCs w:val="0"/>
                <w:sz w:val="22"/>
                <w:lang w:val="es-CO"/>
              </w:rPr>
            </w:pPr>
            <w:r w:rsidRPr="00AF69CB">
              <w:rPr>
                <w:rFonts w:cstheme="majorHAnsi"/>
                <w:i w:val="0"/>
                <w:iCs w:val="0"/>
                <w:sz w:val="22"/>
                <w:lang w:val="es-CO"/>
              </w:rPr>
              <w:t>Con la identificación de los 100 grupos. (CLUSTER100)</w:t>
            </w:r>
          </w:p>
        </w:tc>
        <w:tc>
          <w:tcPr>
            <w:tcW w:w="990" w:type="dxa"/>
          </w:tcPr>
          <w:p w14:paraId="237E2441" w14:textId="0DC8CDC3" w:rsidR="00905831" w:rsidRPr="00AF69CB" w:rsidRDefault="00905831" w:rsidP="001F6D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AF69CB">
              <w:rPr>
                <w:rFonts w:asciiTheme="majorHAnsi" w:hAnsiTheme="majorHAnsi" w:cstheme="majorHAnsi"/>
                <w:lang w:val="es-CO"/>
              </w:rPr>
              <w:t>0.1994</w:t>
            </w:r>
          </w:p>
        </w:tc>
      </w:tr>
    </w:tbl>
    <w:p w14:paraId="4E0FF24C" w14:textId="4F9EE65D" w:rsidR="00905831" w:rsidRDefault="00905831" w:rsidP="001F6D0F">
      <w:pPr>
        <w:jc w:val="both"/>
        <w:rPr>
          <w:lang w:val="es-CO"/>
        </w:rPr>
      </w:pPr>
    </w:p>
    <w:p w14:paraId="0AD88B34" w14:textId="25DDFAFF" w:rsidR="009A69F3" w:rsidRDefault="009A69F3" w:rsidP="009A69F3">
      <w:pPr>
        <w:rPr>
          <w:lang w:val="es-CO"/>
        </w:rPr>
      </w:pPr>
      <w:r>
        <w:rPr>
          <w:lang w:val="es-CO"/>
        </w:rPr>
        <w:t xml:space="preserve">Las tres iteraciones se generaron con la siguiente formula </w:t>
      </w:r>
      <w:r w:rsidRPr="00B4720B">
        <w:rPr>
          <w:lang w:val="es-CO"/>
        </w:rPr>
        <w:t>Lm = AñoMes  ~ Franja_horaria</w:t>
      </w:r>
      <w:r>
        <w:rPr>
          <w:lang w:val="es-CO"/>
        </w:rPr>
        <w:t xml:space="preserve"> </w:t>
      </w:r>
    </w:p>
    <w:p w14:paraId="1DF85B13" w14:textId="124B0306" w:rsidR="00AF69CB" w:rsidRDefault="00AF69CB" w:rsidP="001F6D0F">
      <w:pPr>
        <w:jc w:val="both"/>
        <w:rPr>
          <w:lang w:val="es-CO"/>
        </w:rPr>
      </w:pPr>
    </w:p>
    <w:p w14:paraId="1BF1E378" w14:textId="77777777" w:rsidR="009A69F3" w:rsidRPr="009A69F3" w:rsidRDefault="009A69F3" w:rsidP="005B09E6">
      <w:pPr>
        <w:pStyle w:val="Heading5"/>
        <w:numPr>
          <w:ilvl w:val="2"/>
          <w:numId w:val="2"/>
        </w:numPr>
        <w:rPr>
          <w:i/>
          <w:iCs/>
          <w:lang w:val="es-CO"/>
        </w:rPr>
      </w:pPr>
      <w:r w:rsidRPr="009A69F3">
        <w:rPr>
          <w:i/>
          <w:iCs/>
          <w:lang w:val="es-CO"/>
        </w:rPr>
        <w:t>Alternativas estudiadas y análisis de resultados</w:t>
      </w:r>
    </w:p>
    <w:p w14:paraId="62BFC8DB" w14:textId="21C44B52" w:rsidR="009A69F3" w:rsidRDefault="009A69F3" w:rsidP="001F6D0F">
      <w:pPr>
        <w:jc w:val="both"/>
        <w:rPr>
          <w:lang w:val="es-CO"/>
        </w:rPr>
      </w:pPr>
    </w:p>
    <w:p w14:paraId="028A3A8C" w14:textId="1AF112EB" w:rsidR="009A69F3" w:rsidRPr="00B4720B" w:rsidRDefault="009A69F3" w:rsidP="001F6D0F">
      <w:pPr>
        <w:jc w:val="both"/>
        <w:rPr>
          <w:lang w:val="es-CO"/>
        </w:rPr>
      </w:pPr>
      <w:r>
        <w:rPr>
          <w:lang w:val="es-CO"/>
        </w:rPr>
        <w:t xml:space="preserve">Con el fin de mostrar un indicador que muestre el comportamiento de hurtos que se tiene por barrio, Año, mes y franja horaria. </w:t>
      </w:r>
      <w:r w:rsidR="00BE5F75" w:rsidRPr="00BE5F75">
        <w:rPr>
          <w:lang w:val="es-CO"/>
        </w:rPr>
        <w:t xml:space="preserve">El indicador se calcula como la relación entre el valor estimado por la regresión de la cantidad de hurtos sobre el valor de la mayor estimación de hurtos dada una georeferenciación (barrio), una determinación de tiempo (añomes) y una franja horaria (mañana/tarde/noche). Es decir, el estimador es una relación de cuanto es </w:t>
      </w:r>
      <w:r w:rsidR="00BE5F75" w:rsidRPr="00BE5F75">
        <w:rPr>
          <w:lang w:val="es-CO"/>
        </w:rPr>
        <w:t>más</w:t>
      </w:r>
      <w:r w:rsidR="00BE5F75" w:rsidRPr="00BE5F75">
        <w:rPr>
          <w:lang w:val="es-CO"/>
        </w:rPr>
        <w:t xml:space="preserve"> probable que ocurra un hurto en el tiempo y lugar indicado comparado con el lugar y tiempo de mayor incidencia.</w:t>
      </w:r>
    </w:p>
    <w:p w14:paraId="71819702" w14:textId="138B2F0D" w:rsidR="009A69F3" w:rsidRDefault="009A69F3" w:rsidP="0099666A">
      <w:pPr>
        <w:rPr>
          <w:lang w:val="es-CO"/>
        </w:rPr>
      </w:pPr>
    </w:p>
    <w:p w14:paraId="5D98BAFF" w14:textId="7F1630B1" w:rsidR="009A69F3" w:rsidRDefault="009A69F3" w:rsidP="0099666A">
      <w:pPr>
        <w:rPr>
          <w:lang w:val="es-CO"/>
        </w:rPr>
      </w:pPr>
      <w:r>
        <w:rPr>
          <w:lang w:val="es-CO"/>
        </w:rPr>
        <w:t xml:space="preserve">Ejemplo Barrio </w:t>
      </w:r>
      <w:r w:rsidRPr="009B6D68">
        <w:rPr>
          <w:b/>
          <w:bCs/>
          <w:lang w:val="es-CO"/>
        </w:rPr>
        <w:t>Boston</w:t>
      </w:r>
      <w:r>
        <w:rPr>
          <w:lang w:val="es-C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7507" w14:paraId="547B3155" w14:textId="77777777" w:rsidTr="00017507">
        <w:tc>
          <w:tcPr>
            <w:tcW w:w="2831" w:type="dxa"/>
          </w:tcPr>
          <w:p w14:paraId="4E7EF28D" w14:textId="77777777" w:rsidR="009A69F3" w:rsidRPr="00017507" w:rsidRDefault="009A69F3" w:rsidP="009A69F3">
            <w:pPr>
              <w:jc w:val="center"/>
              <w:rPr>
                <w:b/>
                <w:bCs/>
                <w:lang w:val="es-CO"/>
              </w:rPr>
            </w:pPr>
            <w:r w:rsidRPr="00017507">
              <w:rPr>
                <w:b/>
                <w:bCs/>
                <w:lang w:val="es-CO"/>
              </w:rPr>
              <w:t>Mañana</w:t>
            </w:r>
          </w:p>
          <w:p w14:paraId="69B1CBF9" w14:textId="77777777" w:rsidR="009A69F3" w:rsidRPr="00017507" w:rsidRDefault="009A69F3" w:rsidP="009A69F3">
            <w:pPr>
              <w:jc w:val="center"/>
              <w:rPr>
                <w:b/>
                <w:bCs/>
                <w:lang w:val="es-CO"/>
              </w:rPr>
            </w:pPr>
          </w:p>
          <w:p w14:paraId="5FA49C8B" w14:textId="45CB620C" w:rsidR="009A69F3" w:rsidRPr="00017507" w:rsidRDefault="00017507" w:rsidP="00017507">
            <w:pPr>
              <w:jc w:val="center"/>
              <w:rPr>
                <w:b/>
                <w:bCs/>
                <w:lang w:val="es-CO"/>
              </w:rPr>
            </w:pPr>
            <w:r w:rsidRPr="00017507">
              <w:rPr>
                <w:b/>
                <w:bCs/>
                <w:noProof/>
              </w:rPr>
              <w:drawing>
                <wp:inline distT="0" distB="0" distL="0" distR="0" wp14:anchorId="068D48ED" wp14:editId="7169C426">
                  <wp:extent cx="1593558" cy="1400670"/>
                  <wp:effectExtent l="0" t="0" r="698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6611" cy="1447301"/>
                          </a:xfrm>
                          <a:prstGeom prst="rect">
                            <a:avLst/>
                          </a:prstGeom>
                        </pic:spPr>
                      </pic:pic>
                    </a:graphicData>
                  </a:graphic>
                </wp:inline>
              </w:drawing>
            </w:r>
          </w:p>
        </w:tc>
        <w:tc>
          <w:tcPr>
            <w:tcW w:w="2831" w:type="dxa"/>
          </w:tcPr>
          <w:p w14:paraId="261835A7" w14:textId="29907E0D" w:rsidR="009A69F3" w:rsidRPr="00017507" w:rsidRDefault="009A69F3" w:rsidP="009A69F3">
            <w:pPr>
              <w:jc w:val="center"/>
              <w:rPr>
                <w:b/>
                <w:bCs/>
                <w:lang w:val="es-CO"/>
              </w:rPr>
            </w:pPr>
            <w:r w:rsidRPr="00017507">
              <w:rPr>
                <w:b/>
                <w:bCs/>
                <w:lang w:val="es-CO"/>
              </w:rPr>
              <w:t>Tarde</w:t>
            </w:r>
          </w:p>
          <w:p w14:paraId="27409051" w14:textId="77777777" w:rsidR="009A69F3" w:rsidRPr="00017507" w:rsidRDefault="009A69F3" w:rsidP="009A69F3">
            <w:pPr>
              <w:jc w:val="center"/>
              <w:rPr>
                <w:b/>
                <w:bCs/>
                <w:lang w:val="es-CO"/>
              </w:rPr>
            </w:pPr>
          </w:p>
          <w:p w14:paraId="491673BC" w14:textId="0880A8C0" w:rsidR="009A69F3" w:rsidRPr="00017507" w:rsidRDefault="009A69F3" w:rsidP="009A69F3">
            <w:pPr>
              <w:jc w:val="center"/>
              <w:rPr>
                <w:b/>
                <w:bCs/>
                <w:lang w:val="es-CO"/>
              </w:rPr>
            </w:pPr>
            <w:r w:rsidRPr="00017507">
              <w:rPr>
                <w:b/>
                <w:bCs/>
                <w:noProof/>
              </w:rPr>
              <w:drawing>
                <wp:inline distT="0" distB="0" distL="0" distR="0" wp14:anchorId="4AD67905" wp14:editId="3F273E56">
                  <wp:extent cx="1495810" cy="1369726"/>
                  <wp:effectExtent l="0" t="0" r="952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0248" cy="1456204"/>
                          </a:xfrm>
                          <a:prstGeom prst="rect">
                            <a:avLst/>
                          </a:prstGeom>
                        </pic:spPr>
                      </pic:pic>
                    </a:graphicData>
                  </a:graphic>
                </wp:inline>
              </w:drawing>
            </w:r>
          </w:p>
        </w:tc>
        <w:tc>
          <w:tcPr>
            <w:tcW w:w="2832" w:type="dxa"/>
          </w:tcPr>
          <w:p w14:paraId="02341DA4" w14:textId="154740AC" w:rsidR="009A69F3" w:rsidRPr="00017507" w:rsidRDefault="009A69F3" w:rsidP="009A69F3">
            <w:pPr>
              <w:jc w:val="center"/>
              <w:rPr>
                <w:b/>
                <w:bCs/>
                <w:lang w:val="es-CO"/>
              </w:rPr>
            </w:pPr>
            <w:r w:rsidRPr="00017507">
              <w:rPr>
                <w:b/>
                <w:bCs/>
                <w:lang w:val="es-CO"/>
              </w:rPr>
              <w:t>Noche</w:t>
            </w:r>
          </w:p>
          <w:p w14:paraId="6988C57F" w14:textId="77777777" w:rsidR="009A69F3" w:rsidRPr="00017507" w:rsidRDefault="009A69F3" w:rsidP="009A69F3">
            <w:pPr>
              <w:jc w:val="center"/>
              <w:rPr>
                <w:b/>
                <w:bCs/>
                <w:lang w:val="es-CO"/>
              </w:rPr>
            </w:pPr>
          </w:p>
          <w:p w14:paraId="7D62DB12" w14:textId="483620C6" w:rsidR="009A69F3" w:rsidRPr="00017507" w:rsidRDefault="009A69F3" w:rsidP="009A69F3">
            <w:pPr>
              <w:jc w:val="center"/>
              <w:rPr>
                <w:b/>
                <w:bCs/>
                <w:lang w:val="es-CO"/>
              </w:rPr>
            </w:pPr>
            <w:r w:rsidRPr="00017507">
              <w:rPr>
                <w:b/>
                <w:bCs/>
                <w:noProof/>
              </w:rPr>
              <w:drawing>
                <wp:inline distT="0" distB="0" distL="0" distR="0" wp14:anchorId="5F94379A" wp14:editId="7DEA0177">
                  <wp:extent cx="1545118" cy="1231533"/>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7147" cy="1296914"/>
                          </a:xfrm>
                          <a:prstGeom prst="rect">
                            <a:avLst/>
                          </a:prstGeom>
                        </pic:spPr>
                      </pic:pic>
                    </a:graphicData>
                  </a:graphic>
                </wp:inline>
              </w:drawing>
            </w:r>
          </w:p>
        </w:tc>
      </w:tr>
    </w:tbl>
    <w:p w14:paraId="446381BC" w14:textId="4DE6280E" w:rsidR="00DF4B33" w:rsidRPr="00744D12" w:rsidRDefault="00DF4B33" w:rsidP="005B09E6">
      <w:pPr>
        <w:pStyle w:val="Heading3"/>
        <w:numPr>
          <w:ilvl w:val="1"/>
          <w:numId w:val="2"/>
        </w:numPr>
        <w:rPr>
          <w:lang w:val="es-CO"/>
        </w:rPr>
      </w:pPr>
      <w:bookmarkStart w:id="16" w:name="_Toc57983889"/>
      <w:r w:rsidRPr="00744D12">
        <w:rPr>
          <w:lang w:val="es-CO"/>
        </w:rPr>
        <w:lastRenderedPageBreak/>
        <w:t>Clasificación.</w:t>
      </w:r>
      <w:bookmarkEnd w:id="16"/>
      <w:r w:rsidRPr="00744D12">
        <w:rPr>
          <w:lang w:val="es-CO"/>
        </w:rPr>
        <w:t xml:space="preserve"> </w:t>
      </w:r>
    </w:p>
    <w:p w14:paraId="119B84BE" w14:textId="4974AEDE" w:rsidR="00EF4D25" w:rsidRDefault="00EF4D25" w:rsidP="00EF4D25">
      <w:pPr>
        <w:rPr>
          <w:highlight w:val="yellow"/>
          <w:lang w:val="es-CO"/>
        </w:rPr>
      </w:pPr>
    </w:p>
    <w:p w14:paraId="1C654DF9" w14:textId="59784922" w:rsidR="00932366" w:rsidRPr="00932366" w:rsidRDefault="00932366" w:rsidP="005B09E6">
      <w:pPr>
        <w:pStyle w:val="Heading4"/>
        <w:numPr>
          <w:ilvl w:val="2"/>
          <w:numId w:val="2"/>
        </w:numPr>
        <w:rPr>
          <w:lang w:val="es-CO"/>
        </w:rPr>
      </w:pPr>
      <w:r w:rsidRPr="00932366">
        <w:rPr>
          <w:lang w:val="es-CO"/>
        </w:rPr>
        <w:t xml:space="preserve"> Competencia de clasificadores</w:t>
      </w:r>
    </w:p>
    <w:p w14:paraId="388439A2" w14:textId="06B25732" w:rsidR="00EF4D25" w:rsidRDefault="00662007" w:rsidP="00EF4D25">
      <w:pPr>
        <w:jc w:val="both"/>
        <w:rPr>
          <w:lang w:val="es-CO"/>
        </w:rPr>
      </w:pPr>
      <w:r w:rsidRPr="00662007">
        <w:rPr>
          <w:lang w:val="es-CO"/>
        </w:rPr>
        <w:t>Buscando la resolución a partir de la información histórica de los</w:t>
      </w:r>
      <w:r>
        <w:rPr>
          <w:lang w:val="es-CO"/>
        </w:rPr>
        <w:t xml:space="preserve"> hurtos de motos</w:t>
      </w:r>
      <w:r w:rsidRPr="00662007">
        <w:rPr>
          <w:lang w:val="es-CO"/>
        </w:rPr>
        <w:t>, en donde se comprende información d</w:t>
      </w:r>
      <w:r>
        <w:rPr>
          <w:lang w:val="es-CO"/>
        </w:rPr>
        <w:t xml:space="preserve">e donde y cuando fueron robadas las motos e </w:t>
      </w:r>
      <w:r w:rsidRPr="00662007">
        <w:rPr>
          <w:lang w:val="es-CO"/>
        </w:rPr>
        <w:t>información demográfica, se realiza una serie de corridas de los siguientes algoritmos</w:t>
      </w:r>
      <w:r>
        <w:rPr>
          <w:lang w:val="es-CO"/>
        </w:rPr>
        <w:t xml:space="preserve">: </w:t>
      </w:r>
    </w:p>
    <w:p w14:paraId="4637F8B3" w14:textId="6C4CBD99" w:rsidR="00744D12" w:rsidRDefault="00744D12" w:rsidP="00744D12">
      <w:pPr>
        <w:pStyle w:val="ListParagraph"/>
        <w:jc w:val="both"/>
        <w:rPr>
          <w:lang w:val="es-CO"/>
        </w:rPr>
      </w:pPr>
    </w:p>
    <w:p w14:paraId="571276DD" w14:textId="588D0023" w:rsidR="00744D12" w:rsidRDefault="00744D12" w:rsidP="00B146D9">
      <w:pPr>
        <w:pStyle w:val="ListParagraph"/>
        <w:ind w:left="-630"/>
        <w:jc w:val="both"/>
        <w:rPr>
          <w:lang w:val="es-CO"/>
        </w:rPr>
      </w:pPr>
      <w:r>
        <w:rPr>
          <w:noProof/>
          <w:lang w:val="es-CO"/>
        </w:rPr>
        <w:drawing>
          <wp:inline distT="0" distB="0" distL="0" distR="0" wp14:anchorId="344B290A" wp14:editId="2FCD0071">
            <wp:extent cx="6667500" cy="7035800"/>
            <wp:effectExtent l="0" t="0" r="0" b="1270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0E4573E" w14:textId="7BD95B13" w:rsidR="00761B1F" w:rsidRPr="00662007" w:rsidRDefault="00712416" w:rsidP="00712416">
      <w:pPr>
        <w:ind w:left="-630"/>
        <w:rPr>
          <w:rFonts w:ascii="Arial" w:hAnsi="Arial" w:cs="Arial"/>
          <w:sz w:val="24"/>
          <w:szCs w:val="24"/>
          <w:lang w:val="es-CO"/>
        </w:rPr>
      </w:pPr>
      <w:r>
        <w:rPr>
          <w:noProof/>
          <w:lang w:val="es-CO"/>
        </w:rPr>
        <w:lastRenderedPageBreak/>
        <w:drawing>
          <wp:inline distT="0" distB="0" distL="0" distR="0" wp14:anchorId="5C87E1A9" wp14:editId="29AF82E9">
            <wp:extent cx="6908800" cy="7721600"/>
            <wp:effectExtent l="0" t="0" r="0" b="1270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F40C98D" w14:textId="75AE8E0A" w:rsidR="00F221AF" w:rsidRDefault="00F221AF" w:rsidP="00761B1F">
      <w:pPr>
        <w:jc w:val="both"/>
        <w:rPr>
          <w:lang w:val="es-CO"/>
        </w:rPr>
      </w:pPr>
    </w:p>
    <w:p w14:paraId="448C0E44" w14:textId="4C0C31A0" w:rsidR="009B6D68" w:rsidRDefault="009B6D68" w:rsidP="00761B1F">
      <w:pPr>
        <w:jc w:val="both"/>
        <w:rPr>
          <w:lang w:val="es-CO"/>
        </w:rPr>
      </w:pPr>
    </w:p>
    <w:p w14:paraId="0AD8A8AF" w14:textId="77777777" w:rsidR="009B6D68" w:rsidRDefault="009B6D68" w:rsidP="00761B1F">
      <w:pPr>
        <w:jc w:val="both"/>
        <w:rPr>
          <w:lang w:val="es-CO"/>
        </w:rPr>
      </w:pPr>
    </w:p>
    <w:p w14:paraId="1ED5A4BC" w14:textId="377C0844" w:rsidR="00932366" w:rsidRDefault="00932366" w:rsidP="005B09E6">
      <w:pPr>
        <w:pStyle w:val="Heading4"/>
        <w:numPr>
          <w:ilvl w:val="2"/>
          <w:numId w:val="2"/>
        </w:numPr>
        <w:rPr>
          <w:lang w:val="es-CO"/>
        </w:rPr>
      </w:pPr>
      <w:r>
        <w:rPr>
          <w:lang w:val="es-CO"/>
        </w:rPr>
        <w:lastRenderedPageBreak/>
        <w:t xml:space="preserve">Medición de clasificadores: </w:t>
      </w:r>
    </w:p>
    <w:p w14:paraId="2C55E13C" w14:textId="77777777" w:rsidR="009B6D68" w:rsidRPr="009B6D68" w:rsidRDefault="009B6D68" w:rsidP="009B6D68">
      <w:pPr>
        <w:rPr>
          <w:lang w:val="es-CO"/>
        </w:rPr>
      </w:pPr>
    </w:p>
    <w:p w14:paraId="7F8CA672" w14:textId="0D08F20A" w:rsidR="007D664B" w:rsidRDefault="007D664B" w:rsidP="00932366">
      <w:pPr>
        <w:rPr>
          <w:lang w:val="es-CO"/>
        </w:rPr>
      </w:pPr>
      <w:r>
        <w:rPr>
          <w:lang w:val="es-CO"/>
        </w:rPr>
        <w:t xml:space="preserve">Con el fin de conocer cual clasificador debe tomarse </w:t>
      </w:r>
      <w:r w:rsidR="00B75F6C">
        <w:rPr>
          <w:lang w:val="es-CO"/>
        </w:rPr>
        <w:t>para la</w:t>
      </w:r>
      <w:r>
        <w:rPr>
          <w:lang w:val="es-CO"/>
        </w:rPr>
        <w:t xml:space="preserve"> clasificación de los hurtos de motos de acuerdo a la modalidad, se tendrá en cuenta las siguientes mediciones: </w:t>
      </w:r>
    </w:p>
    <w:p w14:paraId="11ABA12F" w14:textId="170F76A3" w:rsidR="007D664B" w:rsidRPr="00932366" w:rsidRDefault="007D664B" w:rsidP="00932366">
      <w:pPr>
        <w:rPr>
          <w:lang w:val="es-CO"/>
        </w:rPr>
      </w:pPr>
      <w:r w:rsidRPr="007D664B">
        <w:rPr>
          <w:noProof/>
        </w:rPr>
        <w:drawing>
          <wp:inline distT="0" distB="0" distL="0" distR="0" wp14:anchorId="47470EF3" wp14:editId="025B7C4D">
            <wp:extent cx="5613400" cy="3028950"/>
            <wp:effectExtent l="38100" t="19050" r="25400" b="38100"/>
            <wp:docPr id="61" name="Diagram 61">
              <a:extLst xmlns:a="http://schemas.openxmlformats.org/drawingml/2006/main">
                <a:ext uri="{FF2B5EF4-FFF2-40B4-BE49-F238E27FC236}">
                  <a16:creationId xmlns:a16="http://schemas.microsoft.com/office/drawing/2014/main" id="{255580AB-A826-4BF3-9B18-47DCDBF46C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7977E6C" w14:textId="54F940B3" w:rsidR="007D664B" w:rsidRDefault="007D664B" w:rsidP="00761B1F">
      <w:pPr>
        <w:jc w:val="both"/>
        <w:rPr>
          <w:lang w:val="es-CO"/>
        </w:rPr>
      </w:pPr>
    </w:p>
    <w:p w14:paraId="7933F4CE" w14:textId="34CC0815" w:rsidR="003F60C7" w:rsidRDefault="003F60C7" w:rsidP="005B09E6">
      <w:pPr>
        <w:pStyle w:val="Heading4"/>
        <w:numPr>
          <w:ilvl w:val="2"/>
          <w:numId w:val="2"/>
        </w:numPr>
        <w:jc w:val="both"/>
        <w:rPr>
          <w:lang w:val="es-CO"/>
        </w:rPr>
      </w:pPr>
      <w:r w:rsidRPr="003F60C7">
        <w:rPr>
          <w:lang w:val="es-CO"/>
        </w:rPr>
        <w:t>Iteraciones de los clasificadores</w:t>
      </w:r>
    </w:p>
    <w:p w14:paraId="125EE48D" w14:textId="77777777" w:rsidR="009B6D68" w:rsidRPr="009B6D68" w:rsidRDefault="009B6D68" w:rsidP="009B6D68">
      <w:pPr>
        <w:rPr>
          <w:lang w:val="es-CO"/>
        </w:rPr>
      </w:pPr>
    </w:p>
    <w:p w14:paraId="32F3C3A2" w14:textId="2B3A116C" w:rsidR="00761B1F" w:rsidRDefault="00761B1F" w:rsidP="00761B1F">
      <w:pPr>
        <w:jc w:val="both"/>
        <w:rPr>
          <w:lang w:val="es-CO"/>
        </w:rPr>
      </w:pPr>
      <w:r w:rsidRPr="00761B1F">
        <w:rPr>
          <w:lang w:val="es-CO"/>
        </w:rPr>
        <w:t>En la presente sección se implementación tres iteraciones para realizar la clasificación de la modalidad de hurtos (atraco o halado) en la ciudad de Medellín de la siguiente manera:</w:t>
      </w:r>
    </w:p>
    <w:p w14:paraId="6DBB2104" w14:textId="77777777" w:rsidR="00B75F6C" w:rsidRPr="00761B1F" w:rsidRDefault="00B75F6C" w:rsidP="00761B1F">
      <w:pPr>
        <w:jc w:val="both"/>
        <w:rPr>
          <w:lang w:val="es-CO"/>
        </w:rPr>
      </w:pPr>
    </w:p>
    <w:p w14:paraId="708E09A9" w14:textId="77777777" w:rsidR="00761B1F" w:rsidRPr="003F60C7" w:rsidRDefault="00761B1F" w:rsidP="00761B1F">
      <w:pPr>
        <w:rPr>
          <w:b/>
          <w:bCs/>
          <w:i/>
          <w:iCs/>
          <w:u w:val="single"/>
          <w:lang w:val="es-CO"/>
        </w:rPr>
      </w:pPr>
      <w:r w:rsidRPr="003F60C7">
        <w:rPr>
          <w:b/>
          <w:bCs/>
          <w:i/>
          <w:iCs/>
          <w:u w:val="single"/>
          <w:lang w:val="es-CO"/>
        </w:rPr>
        <w:t>Primera iteración.</w:t>
      </w:r>
    </w:p>
    <w:p w14:paraId="14157BFA" w14:textId="5AF2C7B5" w:rsidR="00761B1F" w:rsidRDefault="00761B1F" w:rsidP="00761B1F">
      <w:pPr>
        <w:jc w:val="both"/>
        <w:rPr>
          <w:lang w:val="es-CO"/>
        </w:rPr>
      </w:pPr>
      <w:r w:rsidRPr="00761B1F">
        <w:rPr>
          <w:lang w:val="es-CO"/>
        </w:rPr>
        <w:t>Se eligieron 21 características del Dataset después del proceso de agregación de nuevas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120"/>
        <w:gridCol w:w="2049"/>
        <w:gridCol w:w="2049"/>
      </w:tblGrid>
      <w:tr w:rsidR="00BF2EFB" w14:paraId="2A8AF445" w14:textId="77777777" w:rsidTr="00BF2EFB">
        <w:tc>
          <w:tcPr>
            <w:tcW w:w="2286" w:type="dxa"/>
          </w:tcPr>
          <w:p w14:paraId="44157882" w14:textId="06346682" w:rsidR="00BF2EFB" w:rsidRPr="00BF2EFB" w:rsidRDefault="00BF2EFB" w:rsidP="005B09E6">
            <w:pPr>
              <w:pStyle w:val="ListParagraph"/>
              <w:numPr>
                <w:ilvl w:val="0"/>
                <w:numId w:val="19"/>
              </w:numPr>
              <w:ind w:left="430"/>
              <w:jc w:val="both"/>
              <w:rPr>
                <w:lang w:val="es-CO"/>
              </w:rPr>
            </w:pPr>
            <w:r w:rsidRPr="00761B1F">
              <w:rPr>
                <w:lang w:val="es-CO"/>
              </w:rPr>
              <w:t>Latitud</w:t>
            </w:r>
          </w:p>
        </w:tc>
        <w:tc>
          <w:tcPr>
            <w:tcW w:w="2120" w:type="dxa"/>
          </w:tcPr>
          <w:p w14:paraId="06BCDB16" w14:textId="15C05A2C" w:rsidR="00BF2EFB" w:rsidRPr="00BF2EFB" w:rsidRDefault="00BF2EFB" w:rsidP="005B09E6">
            <w:pPr>
              <w:pStyle w:val="ListParagraph"/>
              <w:numPr>
                <w:ilvl w:val="0"/>
                <w:numId w:val="19"/>
              </w:numPr>
              <w:ind w:left="480"/>
              <w:jc w:val="both"/>
              <w:rPr>
                <w:lang w:val="es-CO"/>
              </w:rPr>
            </w:pPr>
            <w:r w:rsidRPr="00761B1F">
              <w:rPr>
                <w:lang w:val="es-CO"/>
              </w:rPr>
              <w:t>Lugar</w:t>
            </w:r>
          </w:p>
        </w:tc>
        <w:tc>
          <w:tcPr>
            <w:tcW w:w="2049" w:type="dxa"/>
          </w:tcPr>
          <w:p w14:paraId="162D95E4" w14:textId="1642032B" w:rsidR="00BF2EFB" w:rsidRPr="00BF2EFB" w:rsidRDefault="00BF2EFB" w:rsidP="005B09E6">
            <w:pPr>
              <w:pStyle w:val="ListParagraph"/>
              <w:numPr>
                <w:ilvl w:val="0"/>
                <w:numId w:val="19"/>
              </w:numPr>
              <w:ind w:left="430"/>
              <w:jc w:val="both"/>
              <w:rPr>
                <w:lang w:val="es-CO"/>
              </w:rPr>
            </w:pPr>
            <w:r w:rsidRPr="00761B1F">
              <w:rPr>
                <w:lang w:val="es-CO"/>
              </w:rPr>
              <w:t>Día</w:t>
            </w:r>
          </w:p>
        </w:tc>
        <w:tc>
          <w:tcPr>
            <w:tcW w:w="2049" w:type="dxa"/>
          </w:tcPr>
          <w:p w14:paraId="6DDBF676" w14:textId="324C07B1" w:rsidR="00BF2EFB" w:rsidRPr="00BF2EFB" w:rsidRDefault="00BF2EFB" w:rsidP="005B09E6">
            <w:pPr>
              <w:pStyle w:val="ListParagraph"/>
              <w:numPr>
                <w:ilvl w:val="0"/>
                <w:numId w:val="19"/>
              </w:numPr>
              <w:ind w:left="450"/>
              <w:jc w:val="both"/>
              <w:rPr>
                <w:lang w:val="es-CO"/>
              </w:rPr>
            </w:pPr>
            <w:r w:rsidRPr="00761B1F">
              <w:rPr>
                <w:lang w:val="es-CO"/>
              </w:rPr>
              <w:t>Ferias_fiestas</w:t>
            </w:r>
          </w:p>
        </w:tc>
      </w:tr>
      <w:tr w:rsidR="00BF2EFB" w14:paraId="35B6A482" w14:textId="77777777" w:rsidTr="00BF2EFB">
        <w:tc>
          <w:tcPr>
            <w:tcW w:w="2286" w:type="dxa"/>
          </w:tcPr>
          <w:p w14:paraId="2FC9C805" w14:textId="0EAC22CC" w:rsidR="00BF2EFB" w:rsidRPr="00BF2EFB" w:rsidRDefault="00BF2EFB" w:rsidP="005B09E6">
            <w:pPr>
              <w:pStyle w:val="ListParagraph"/>
              <w:numPr>
                <w:ilvl w:val="0"/>
                <w:numId w:val="19"/>
              </w:numPr>
              <w:ind w:left="430"/>
              <w:jc w:val="both"/>
              <w:rPr>
                <w:lang w:val="es-CO"/>
              </w:rPr>
            </w:pPr>
            <w:r w:rsidRPr="00BF2EFB">
              <w:rPr>
                <w:lang w:val="es-CO"/>
              </w:rPr>
              <w:t>Longitud</w:t>
            </w:r>
          </w:p>
        </w:tc>
        <w:tc>
          <w:tcPr>
            <w:tcW w:w="2120" w:type="dxa"/>
          </w:tcPr>
          <w:p w14:paraId="6B0B3032" w14:textId="4718CF2A" w:rsidR="00BF2EFB" w:rsidRPr="00BF2EFB" w:rsidRDefault="00BF2EFB" w:rsidP="005B09E6">
            <w:pPr>
              <w:pStyle w:val="ListParagraph"/>
              <w:numPr>
                <w:ilvl w:val="0"/>
                <w:numId w:val="19"/>
              </w:numPr>
              <w:ind w:left="480"/>
              <w:jc w:val="both"/>
              <w:rPr>
                <w:lang w:val="es-CO"/>
              </w:rPr>
            </w:pPr>
            <w:r>
              <w:rPr>
                <w:lang w:val="es-CO"/>
              </w:rPr>
              <w:t>Sede_receptora</w:t>
            </w:r>
          </w:p>
        </w:tc>
        <w:tc>
          <w:tcPr>
            <w:tcW w:w="2049" w:type="dxa"/>
          </w:tcPr>
          <w:p w14:paraId="2744D9D6" w14:textId="0A732483" w:rsidR="00BF2EFB" w:rsidRPr="00BF2EFB" w:rsidRDefault="00BF2EFB" w:rsidP="005B09E6">
            <w:pPr>
              <w:pStyle w:val="ListParagraph"/>
              <w:numPr>
                <w:ilvl w:val="0"/>
                <w:numId w:val="19"/>
              </w:numPr>
              <w:ind w:left="430"/>
              <w:jc w:val="both"/>
              <w:rPr>
                <w:lang w:val="es-CO"/>
              </w:rPr>
            </w:pPr>
            <w:r w:rsidRPr="00761B1F">
              <w:rPr>
                <w:lang w:val="es-CO"/>
              </w:rPr>
              <w:t>Dia_semana</w:t>
            </w:r>
          </w:p>
        </w:tc>
        <w:tc>
          <w:tcPr>
            <w:tcW w:w="2049" w:type="dxa"/>
          </w:tcPr>
          <w:p w14:paraId="1765C155" w14:textId="14A1FAF3" w:rsidR="00BF2EFB" w:rsidRPr="00BF2EFB" w:rsidRDefault="00BF2EFB" w:rsidP="005B09E6">
            <w:pPr>
              <w:pStyle w:val="ListParagraph"/>
              <w:numPr>
                <w:ilvl w:val="0"/>
                <w:numId w:val="19"/>
              </w:numPr>
              <w:ind w:left="450"/>
              <w:jc w:val="both"/>
              <w:rPr>
                <w:lang w:val="es-CO"/>
              </w:rPr>
            </w:pPr>
            <w:r w:rsidRPr="00761B1F">
              <w:rPr>
                <w:lang w:val="es-CO"/>
              </w:rPr>
              <w:t>Franja_horaria</w:t>
            </w:r>
          </w:p>
        </w:tc>
      </w:tr>
      <w:tr w:rsidR="00BF2EFB" w14:paraId="39746857" w14:textId="77777777" w:rsidTr="00BF2EFB">
        <w:tc>
          <w:tcPr>
            <w:tcW w:w="2286" w:type="dxa"/>
          </w:tcPr>
          <w:p w14:paraId="3AD1E5C5" w14:textId="518968E4" w:rsidR="00BF2EFB" w:rsidRPr="00BF2EFB" w:rsidRDefault="00BF2EFB" w:rsidP="005B09E6">
            <w:pPr>
              <w:pStyle w:val="ListParagraph"/>
              <w:numPr>
                <w:ilvl w:val="0"/>
                <w:numId w:val="19"/>
              </w:numPr>
              <w:ind w:left="430"/>
              <w:jc w:val="both"/>
              <w:rPr>
                <w:lang w:val="es-CO"/>
              </w:rPr>
            </w:pPr>
            <w:r w:rsidRPr="00761B1F">
              <w:rPr>
                <w:lang w:val="es-CO"/>
              </w:rPr>
              <w:t>Estado_civil</w:t>
            </w:r>
          </w:p>
        </w:tc>
        <w:tc>
          <w:tcPr>
            <w:tcW w:w="2120" w:type="dxa"/>
          </w:tcPr>
          <w:p w14:paraId="2168888A" w14:textId="1BFA001A" w:rsidR="00BF2EFB" w:rsidRPr="00BF2EFB" w:rsidRDefault="00BF2EFB" w:rsidP="005B09E6">
            <w:pPr>
              <w:pStyle w:val="ListParagraph"/>
              <w:numPr>
                <w:ilvl w:val="0"/>
                <w:numId w:val="19"/>
              </w:numPr>
              <w:ind w:left="480"/>
              <w:jc w:val="both"/>
              <w:rPr>
                <w:lang w:val="es-CO"/>
              </w:rPr>
            </w:pPr>
            <w:r w:rsidRPr="00761B1F">
              <w:rPr>
                <w:lang w:val="es-CO"/>
              </w:rPr>
              <w:t>Modelo</w:t>
            </w:r>
          </w:p>
        </w:tc>
        <w:tc>
          <w:tcPr>
            <w:tcW w:w="2049" w:type="dxa"/>
          </w:tcPr>
          <w:p w14:paraId="424AE508" w14:textId="2C95A6BC" w:rsidR="00BF2EFB" w:rsidRPr="00BF2EFB" w:rsidRDefault="00BF2EFB" w:rsidP="005B09E6">
            <w:pPr>
              <w:pStyle w:val="ListParagraph"/>
              <w:numPr>
                <w:ilvl w:val="0"/>
                <w:numId w:val="19"/>
              </w:numPr>
              <w:ind w:left="430"/>
              <w:jc w:val="both"/>
              <w:rPr>
                <w:lang w:val="es-CO"/>
              </w:rPr>
            </w:pPr>
            <w:r w:rsidRPr="00761B1F">
              <w:rPr>
                <w:lang w:val="es-CO"/>
              </w:rPr>
              <w:t>Hora</w:t>
            </w:r>
          </w:p>
        </w:tc>
        <w:tc>
          <w:tcPr>
            <w:tcW w:w="2049" w:type="dxa"/>
          </w:tcPr>
          <w:p w14:paraId="4E414803" w14:textId="48027A35" w:rsidR="00BF2EFB" w:rsidRPr="00BF2EFB" w:rsidRDefault="00BF2EFB" w:rsidP="005B09E6">
            <w:pPr>
              <w:pStyle w:val="ListParagraph"/>
              <w:numPr>
                <w:ilvl w:val="0"/>
                <w:numId w:val="19"/>
              </w:numPr>
              <w:ind w:left="450"/>
              <w:jc w:val="both"/>
              <w:rPr>
                <w:lang w:val="es-CO"/>
              </w:rPr>
            </w:pPr>
            <w:r w:rsidRPr="00761B1F">
              <w:rPr>
                <w:lang w:val="es-CO"/>
              </w:rPr>
              <w:t>Modalidad</w:t>
            </w:r>
          </w:p>
        </w:tc>
      </w:tr>
      <w:tr w:rsidR="00BF2EFB" w14:paraId="78B3150E" w14:textId="77777777" w:rsidTr="00BF2EFB">
        <w:tc>
          <w:tcPr>
            <w:tcW w:w="2286" w:type="dxa"/>
          </w:tcPr>
          <w:p w14:paraId="41D3B5DC" w14:textId="496F1BA8" w:rsidR="00BF2EFB" w:rsidRPr="00BF2EFB" w:rsidRDefault="00BF2EFB" w:rsidP="005B09E6">
            <w:pPr>
              <w:pStyle w:val="ListParagraph"/>
              <w:numPr>
                <w:ilvl w:val="0"/>
                <w:numId w:val="19"/>
              </w:numPr>
              <w:ind w:left="430"/>
              <w:jc w:val="both"/>
              <w:rPr>
                <w:lang w:val="es-CO"/>
              </w:rPr>
            </w:pPr>
            <w:r w:rsidRPr="00761B1F">
              <w:rPr>
                <w:lang w:val="es-CO"/>
              </w:rPr>
              <w:t>Medio_transporte</w:t>
            </w:r>
          </w:p>
        </w:tc>
        <w:tc>
          <w:tcPr>
            <w:tcW w:w="2120" w:type="dxa"/>
          </w:tcPr>
          <w:p w14:paraId="71F4941B" w14:textId="683B6964" w:rsidR="00BF2EFB" w:rsidRPr="00BF2EFB" w:rsidRDefault="00BF2EFB" w:rsidP="005B09E6">
            <w:pPr>
              <w:pStyle w:val="ListParagraph"/>
              <w:numPr>
                <w:ilvl w:val="0"/>
                <w:numId w:val="19"/>
              </w:numPr>
              <w:ind w:left="480"/>
              <w:jc w:val="both"/>
              <w:rPr>
                <w:lang w:val="es-CO"/>
              </w:rPr>
            </w:pPr>
            <w:r w:rsidRPr="00761B1F">
              <w:rPr>
                <w:lang w:val="es-CO"/>
              </w:rPr>
              <w:t>Fecha</w:t>
            </w:r>
          </w:p>
        </w:tc>
        <w:tc>
          <w:tcPr>
            <w:tcW w:w="2049" w:type="dxa"/>
          </w:tcPr>
          <w:p w14:paraId="4EE2D22F" w14:textId="191A531D" w:rsidR="00BF2EFB" w:rsidRPr="00BF2EFB" w:rsidRDefault="00BF2EFB" w:rsidP="005B09E6">
            <w:pPr>
              <w:pStyle w:val="ListParagraph"/>
              <w:numPr>
                <w:ilvl w:val="0"/>
                <w:numId w:val="19"/>
              </w:numPr>
              <w:ind w:left="430"/>
              <w:jc w:val="both"/>
              <w:rPr>
                <w:lang w:val="es-CO"/>
              </w:rPr>
            </w:pPr>
            <w:r w:rsidRPr="00761B1F">
              <w:rPr>
                <w:lang w:val="es-CO"/>
              </w:rPr>
              <w:t>Festivos</w:t>
            </w:r>
          </w:p>
        </w:tc>
        <w:tc>
          <w:tcPr>
            <w:tcW w:w="2049" w:type="dxa"/>
          </w:tcPr>
          <w:p w14:paraId="6EA63102" w14:textId="77777777" w:rsidR="00BF2EFB" w:rsidRDefault="00BF2EFB" w:rsidP="00BF2EFB">
            <w:pPr>
              <w:ind w:left="450"/>
              <w:jc w:val="both"/>
              <w:rPr>
                <w:lang w:val="es-CO"/>
              </w:rPr>
            </w:pPr>
          </w:p>
        </w:tc>
      </w:tr>
      <w:tr w:rsidR="00BF2EFB" w14:paraId="77CBF886" w14:textId="77777777" w:rsidTr="00BF2EFB">
        <w:tc>
          <w:tcPr>
            <w:tcW w:w="2286" w:type="dxa"/>
          </w:tcPr>
          <w:p w14:paraId="45D5C70C" w14:textId="5EC71F51" w:rsidR="00BF2EFB" w:rsidRPr="00BF2EFB" w:rsidRDefault="00BF2EFB" w:rsidP="005B09E6">
            <w:pPr>
              <w:pStyle w:val="ListParagraph"/>
              <w:numPr>
                <w:ilvl w:val="0"/>
                <w:numId w:val="19"/>
              </w:numPr>
              <w:ind w:left="430"/>
              <w:jc w:val="both"/>
              <w:rPr>
                <w:lang w:val="es-CO"/>
              </w:rPr>
            </w:pPr>
            <w:r w:rsidRPr="00761B1F">
              <w:rPr>
                <w:lang w:val="es-CO"/>
              </w:rPr>
              <w:t>Nombre_barrio</w:t>
            </w:r>
          </w:p>
        </w:tc>
        <w:tc>
          <w:tcPr>
            <w:tcW w:w="2120" w:type="dxa"/>
          </w:tcPr>
          <w:p w14:paraId="3541DF11" w14:textId="20AD9A67" w:rsidR="00BF2EFB" w:rsidRPr="00BF2EFB" w:rsidRDefault="00BF2EFB" w:rsidP="005B09E6">
            <w:pPr>
              <w:pStyle w:val="ListParagraph"/>
              <w:numPr>
                <w:ilvl w:val="0"/>
                <w:numId w:val="19"/>
              </w:numPr>
              <w:ind w:left="480"/>
              <w:jc w:val="both"/>
              <w:rPr>
                <w:lang w:val="es-CO"/>
              </w:rPr>
            </w:pPr>
            <w:r w:rsidRPr="00761B1F">
              <w:rPr>
                <w:lang w:val="es-CO"/>
              </w:rPr>
              <w:t>Anho</w:t>
            </w:r>
          </w:p>
        </w:tc>
        <w:tc>
          <w:tcPr>
            <w:tcW w:w="2049" w:type="dxa"/>
          </w:tcPr>
          <w:p w14:paraId="3B17627F" w14:textId="6D441B0F" w:rsidR="00BF2EFB" w:rsidRPr="00BF2EFB" w:rsidRDefault="00BF2EFB" w:rsidP="005B09E6">
            <w:pPr>
              <w:pStyle w:val="ListParagraph"/>
              <w:numPr>
                <w:ilvl w:val="0"/>
                <w:numId w:val="19"/>
              </w:numPr>
              <w:ind w:left="430"/>
              <w:jc w:val="both"/>
              <w:rPr>
                <w:lang w:val="es-CO"/>
              </w:rPr>
            </w:pPr>
            <w:r w:rsidRPr="00761B1F">
              <w:rPr>
                <w:lang w:val="es-CO"/>
              </w:rPr>
              <w:t>Quincena</w:t>
            </w:r>
          </w:p>
        </w:tc>
        <w:tc>
          <w:tcPr>
            <w:tcW w:w="2049" w:type="dxa"/>
          </w:tcPr>
          <w:p w14:paraId="0B2A7B61" w14:textId="77777777" w:rsidR="00BF2EFB" w:rsidRDefault="00BF2EFB" w:rsidP="00BF2EFB">
            <w:pPr>
              <w:ind w:left="450"/>
              <w:jc w:val="both"/>
              <w:rPr>
                <w:lang w:val="es-CO"/>
              </w:rPr>
            </w:pPr>
          </w:p>
        </w:tc>
      </w:tr>
      <w:tr w:rsidR="00BF2EFB" w14:paraId="28A35740" w14:textId="77777777" w:rsidTr="00BF2EFB">
        <w:tc>
          <w:tcPr>
            <w:tcW w:w="2286" w:type="dxa"/>
          </w:tcPr>
          <w:p w14:paraId="133C92A1" w14:textId="2F43857A" w:rsidR="00BF2EFB" w:rsidRPr="00BF2EFB" w:rsidRDefault="00BF2EFB" w:rsidP="005B09E6">
            <w:pPr>
              <w:pStyle w:val="ListParagraph"/>
              <w:numPr>
                <w:ilvl w:val="0"/>
                <w:numId w:val="19"/>
              </w:numPr>
              <w:ind w:left="430"/>
              <w:jc w:val="both"/>
              <w:rPr>
                <w:lang w:val="es-CO"/>
              </w:rPr>
            </w:pPr>
            <w:r>
              <w:rPr>
                <w:lang w:val="es-CO"/>
              </w:rPr>
              <w:t>Codigo_comuna</w:t>
            </w:r>
          </w:p>
        </w:tc>
        <w:tc>
          <w:tcPr>
            <w:tcW w:w="2120" w:type="dxa"/>
          </w:tcPr>
          <w:p w14:paraId="15D1EEE7" w14:textId="4B927246" w:rsidR="00BF2EFB" w:rsidRPr="00BF2EFB" w:rsidRDefault="00BF2EFB" w:rsidP="005B09E6">
            <w:pPr>
              <w:pStyle w:val="ListParagraph"/>
              <w:numPr>
                <w:ilvl w:val="0"/>
                <w:numId w:val="19"/>
              </w:numPr>
              <w:ind w:left="480"/>
              <w:jc w:val="both"/>
              <w:rPr>
                <w:lang w:val="es-CO"/>
              </w:rPr>
            </w:pPr>
            <w:r w:rsidRPr="00761B1F">
              <w:rPr>
                <w:lang w:val="es-CO"/>
              </w:rPr>
              <w:t>Mes</w:t>
            </w:r>
          </w:p>
        </w:tc>
        <w:tc>
          <w:tcPr>
            <w:tcW w:w="2049" w:type="dxa"/>
          </w:tcPr>
          <w:p w14:paraId="31C6C12D" w14:textId="735D4166" w:rsidR="00BF2EFB" w:rsidRPr="00BF2EFB" w:rsidRDefault="00BF2EFB" w:rsidP="005B09E6">
            <w:pPr>
              <w:pStyle w:val="ListParagraph"/>
              <w:numPr>
                <w:ilvl w:val="0"/>
                <w:numId w:val="19"/>
              </w:numPr>
              <w:ind w:left="430"/>
              <w:jc w:val="both"/>
              <w:rPr>
                <w:lang w:val="es-CO"/>
              </w:rPr>
            </w:pPr>
            <w:r w:rsidRPr="00761B1F">
              <w:rPr>
                <w:lang w:val="es-CO"/>
              </w:rPr>
              <w:t>Week_number</w:t>
            </w:r>
          </w:p>
        </w:tc>
        <w:tc>
          <w:tcPr>
            <w:tcW w:w="2049" w:type="dxa"/>
          </w:tcPr>
          <w:p w14:paraId="30EDAA19" w14:textId="77777777" w:rsidR="00BF2EFB" w:rsidRDefault="00BF2EFB" w:rsidP="00BF2EFB">
            <w:pPr>
              <w:ind w:left="450"/>
              <w:jc w:val="both"/>
              <w:rPr>
                <w:lang w:val="es-CO"/>
              </w:rPr>
            </w:pPr>
          </w:p>
        </w:tc>
      </w:tr>
    </w:tbl>
    <w:p w14:paraId="12F48CB9" w14:textId="77777777" w:rsidR="00761B1F" w:rsidRPr="00761B1F" w:rsidRDefault="00761B1F" w:rsidP="00761B1F">
      <w:pPr>
        <w:jc w:val="both"/>
        <w:rPr>
          <w:lang w:val="es-CO"/>
        </w:rPr>
      </w:pPr>
    </w:p>
    <w:p w14:paraId="257F795A" w14:textId="77777777" w:rsidR="00761B1F" w:rsidRPr="00761B1F" w:rsidRDefault="00761B1F" w:rsidP="00761B1F">
      <w:pPr>
        <w:jc w:val="both"/>
        <w:rPr>
          <w:lang w:val="es-CO"/>
        </w:rPr>
      </w:pPr>
      <w:r w:rsidRPr="00761B1F">
        <w:rPr>
          <w:lang w:val="es-CO"/>
        </w:rPr>
        <w:t>Posteriormente se implementó un pipeline de clasificadores donde utilizamos el tipo de validación tradicional hold out separando los datos de entrenamiento y prueba en una proporción 80 – 20.</w:t>
      </w:r>
    </w:p>
    <w:p w14:paraId="265F405F" w14:textId="2F0233BC" w:rsidR="00761B1F" w:rsidRDefault="00761B1F" w:rsidP="00761B1F">
      <w:pPr>
        <w:rPr>
          <w:lang w:val="es-CO"/>
        </w:rPr>
      </w:pPr>
      <w:r w:rsidRPr="00761B1F">
        <w:rPr>
          <w:lang w:val="es-CO"/>
        </w:rPr>
        <w:t>A continuación, se visualizan los rendimientos para cada clasificador implementado:</w:t>
      </w:r>
    </w:p>
    <w:p w14:paraId="02878114" w14:textId="77777777" w:rsidR="00D15B81" w:rsidRPr="00761B1F" w:rsidRDefault="00D15B81" w:rsidP="00761B1F">
      <w:pPr>
        <w:rPr>
          <w:lang w:val="es-CO"/>
        </w:rPr>
      </w:pPr>
    </w:p>
    <w:p w14:paraId="5C5545AD" w14:textId="15D04568" w:rsidR="00D15B81" w:rsidRPr="00D15B81" w:rsidRDefault="00D15B81" w:rsidP="00D15B81">
      <w:pPr>
        <w:pStyle w:val="Caption"/>
        <w:keepNext/>
        <w:rPr>
          <w:lang w:val="es-ES"/>
        </w:rPr>
      </w:pPr>
      <w:r w:rsidRPr="00D15B81">
        <w:rPr>
          <w:lang w:val="es-ES"/>
        </w:rPr>
        <w:lastRenderedPageBreak/>
        <w:t xml:space="preserve">Table </w:t>
      </w:r>
      <w:r w:rsidRPr="00D15B81">
        <w:rPr>
          <w:lang w:val="es-ES"/>
        </w:rPr>
        <w:fldChar w:fldCharType="begin"/>
      </w:r>
      <w:r w:rsidRPr="00D15B81">
        <w:rPr>
          <w:lang w:val="es-ES"/>
        </w:rPr>
        <w:instrText xml:space="preserve"> SEQ Table \* ARABIC </w:instrText>
      </w:r>
      <w:r w:rsidRPr="00D15B81">
        <w:rPr>
          <w:lang w:val="es-ES"/>
        </w:rPr>
        <w:fldChar w:fldCharType="separate"/>
      </w:r>
      <w:r w:rsidR="00292F3E">
        <w:rPr>
          <w:noProof/>
          <w:lang w:val="es-ES"/>
        </w:rPr>
        <w:t>8</w:t>
      </w:r>
      <w:r w:rsidRPr="00D15B81">
        <w:rPr>
          <w:lang w:val="es-ES"/>
        </w:rPr>
        <w:fldChar w:fldCharType="end"/>
      </w:r>
      <w:r w:rsidRPr="00D15B81">
        <w:rPr>
          <w:lang w:val="es-ES"/>
        </w:rPr>
        <w:t>: Primera iteración de clasificación</w:t>
      </w:r>
    </w:p>
    <w:p w14:paraId="2F354BB6" w14:textId="553C3CD0" w:rsidR="00761B1F" w:rsidRPr="00761B1F" w:rsidRDefault="00761B1F" w:rsidP="00BF2EFB">
      <w:pPr>
        <w:jc w:val="center"/>
        <w:rPr>
          <w:rFonts w:ascii="Arial" w:hAnsi="Arial" w:cs="Arial"/>
          <w:sz w:val="24"/>
          <w:szCs w:val="24"/>
          <w:lang w:val="es-CO"/>
        </w:rPr>
      </w:pPr>
      <w:r w:rsidRPr="00DF4B33">
        <w:rPr>
          <w:noProof/>
        </w:rPr>
        <w:drawing>
          <wp:inline distT="0" distB="0" distL="0" distR="0" wp14:anchorId="02F5D97F" wp14:editId="11C5EC06">
            <wp:extent cx="4756994" cy="2420451"/>
            <wp:effectExtent l="0" t="0" r="5715" b="0"/>
            <wp:docPr id="35" name="Picture 12">
              <a:extLst xmlns:a="http://schemas.openxmlformats.org/drawingml/2006/main">
                <a:ext uri="{FF2B5EF4-FFF2-40B4-BE49-F238E27FC236}">
                  <a16:creationId xmlns:a16="http://schemas.microsoft.com/office/drawing/2014/main" id="{0B443097-CFC0-4ED5-959E-C1FCBB188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443097-CFC0-4ED5-959E-C1FCBB188382}"/>
                        </a:ext>
                      </a:extLst>
                    </pic:cNvPr>
                    <pic:cNvPicPr>
                      <a:picLocks noChangeAspect="1"/>
                    </pic:cNvPicPr>
                  </pic:nvPicPr>
                  <pic:blipFill>
                    <a:blip r:embed="rId108"/>
                    <a:stretch>
                      <a:fillRect/>
                    </a:stretch>
                  </pic:blipFill>
                  <pic:spPr>
                    <a:xfrm>
                      <a:off x="0" y="0"/>
                      <a:ext cx="4769838" cy="2426986"/>
                    </a:xfrm>
                    <a:prstGeom prst="rect">
                      <a:avLst/>
                    </a:prstGeom>
                  </pic:spPr>
                </pic:pic>
              </a:graphicData>
            </a:graphic>
          </wp:inline>
        </w:drawing>
      </w:r>
    </w:p>
    <w:p w14:paraId="1C442F5B" w14:textId="77777777" w:rsidR="00761B1F" w:rsidRDefault="00761B1F" w:rsidP="00761B1F">
      <w:pPr>
        <w:jc w:val="both"/>
        <w:rPr>
          <w:rFonts w:ascii="Arial" w:hAnsi="Arial" w:cs="Arial"/>
          <w:sz w:val="24"/>
          <w:szCs w:val="24"/>
        </w:rPr>
      </w:pPr>
    </w:p>
    <w:p w14:paraId="7ED966D5" w14:textId="02D25ECA" w:rsidR="00761B1F" w:rsidRPr="00BF2EFB" w:rsidRDefault="00761B1F" w:rsidP="00BF2EFB">
      <w:pPr>
        <w:rPr>
          <w:lang w:val="es-CO"/>
        </w:rPr>
      </w:pPr>
      <w:r w:rsidRPr="00BF2EFB">
        <w:rPr>
          <w:lang w:val="es-CO"/>
        </w:rPr>
        <w:t>El mejor clasificador en esta iteración fue el random fores</w:t>
      </w:r>
      <w:r w:rsidR="00D15B81">
        <w:rPr>
          <w:lang w:val="es-CO"/>
        </w:rPr>
        <w:t>t, ya que se muestra que dentro de las diferentes mediciones fue el que mejor se desempeñó.</w:t>
      </w:r>
      <w:r w:rsidRPr="00BF2EFB">
        <w:rPr>
          <w:lang w:val="es-CO"/>
        </w:rPr>
        <w:tab/>
      </w:r>
    </w:p>
    <w:p w14:paraId="754B0318" w14:textId="77777777" w:rsidR="00761B1F" w:rsidRPr="00BF2EFB" w:rsidRDefault="00761B1F" w:rsidP="00BF2EFB">
      <w:pPr>
        <w:rPr>
          <w:lang w:val="es-CO"/>
        </w:rPr>
      </w:pPr>
    </w:p>
    <w:p w14:paraId="59C2AA86" w14:textId="77777777" w:rsidR="00761B1F" w:rsidRPr="003F60C7" w:rsidRDefault="00761B1F" w:rsidP="00BF2EFB">
      <w:pPr>
        <w:rPr>
          <w:b/>
          <w:bCs/>
          <w:i/>
          <w:iCs/>
          <w:u w:val="single"/>
          <w:lang w:val="es-CO"/>
        </w:rPr>
      </w:pPr>
      <w:r w:rsidRPr="003F60C7">
        <w:rPr>
          <w:b/>
          <w:bCs/>
          <w:i/>
          <w:iCs/>
          <w:u w:val="single"/>
          <w:lang w:val="es-CO"/>
        </w:rPr>
        <w:t>Segunda iteración.</w:t>
      </w:r>
    </w:p>
    <w:p w14:paraId="1C14CBCC" w14:textId="1B672701" w:rsidR="00761B1F" w:rsidRDefault="00761B1F" w:rsidP="00BF2EFB">
      <w:pPr>
        <w:jc w:val="both"/>
        <w:rPr>
          <w:lang w:val="es-CO"/>
        </w:rPr>
      </w:pPr>
      <w:r w:rsidRPr="00BF2EFB">
        <w:rPr>
          <w:lang w:val="es-CO"/>
        </w:rPr>
        <w:t>En esta iteración se escogieron las variables no correlacionadas y seleccionadas en el proceso de ingeniería de características dando como resultado las siguientes 11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F2EFB" w14:paraId="79235372" w14:textId="77777777" w:rsidTr="00D15B81">
        <w:tc>
          <w:tcPr>
            <w:tcW w:w="2831" w:type="dxa"/>
          </w:tcPr>
          <w:p w14:paraId="30DC4FE7" w14:textId="752F760D" w:rsidR="00BF2EFB" w:rsidRPr="00BF2EFB" w:rsidRDefault="00BF2EFB" w:rsidP="005B09E6">
            <w:pPr>
              <w:pStyle w:val="ListParagraph"/>
              <w:numPr>
                <w:ilvl w:val="0"/>
                <w:numId w:val="20"/>
              </w:numPr>
              <w:rPr>
                <w:lang w:val="es-CO"/>
              </w:rPr>
            </w:pPr>
            <w:r w:rsidRPr="00BF2EFB">
              <w:rPr>
                <w:lang w:val="es-CO"/>
              </w:rPr>
              <w:t>Latitud</w:t>
            </w:r>
          </w:p>
        </w:tc>
        <w:tc>
          <w:tcPr>
            <w:tcW w:w="2831" w:type="dxa"/>
          </w:tcPr>
          <w:p w14:paraId="0EF214A8" w14:textId="0FD6E7C9" w:rsidR="00BF2EFB" w:rsidRPr="00BF2EFB" w:rsidRDefault="00BF2EFB" w:rsidP="005B09E6">
            <w:pPr>
              <w:pStyle w:val="ListParagraph"/>
              <w:numPr>
                <w:ilvl w:val="0"/>
                <w:numId w:val="20"/>
              </w:numPr>
              <w:rPr>
                <w:lang w:val="es-CO"/>
              </w:rPr>
            </w:pPr>
            <w:r w:rsidRPr="00BF2EFB">
              <w:rPr>
                <w:lang w:val="es-CO"/>
              </w:rPr>
              <w:t>nombre_barrio</w:t>
            </w:r>
          </w:p>
        </w:tc>
        <w:tc>
          <w:tcPr>
            <w:tcW w:w="2832" w:type="dxa"/>
          </w:tcPr>
          <w:p w14:paraId="780F2C4C" w14:textId="0575815D" w:rsidR="00BF2EFB" w:rsidRPr="00D15B81" w:rsidRDefault="00D15B81" w:rsidP="005B09E6">
            <w:pPr>
              <w:pStyle w:val="ListParagraph"/>
              <w:numPr>
                <w:ilvl w:val="0"/>
                <w:numId w:val="20"/>
              </w:numPr>
              <w:rPr>
                <w:lang w:val="es-CO"/>
              </w:rPr>
            </w:pPr>
            <w:r w:rsidRPr="00D15B81">
              <w:rPr>
                <w:lang w:val="es-CO"/>
              </w:rPr>
              <w:t>modelo</w:t>
            </w:r>
          </w:p>
        </w:tc>
      </w:tr>
      <w:tr w:rsidR="00BF2EFB" w14:paraId="52F671EC" w14:textId="77777777" w:rsidTr="00D15B81">
        <w:tc>
          <w:tcPr>
            <w:tcW w:w="2831" w:type="dxa"/>
          </w:tcPr>
          <w:p w14:paraId="5B4535B9" w14:textId="7F7A70EB" w:rsidR="00BF2EFB" w:rsidRPr="00BF2EFB" w:rsidRDefault="00BF2EFB" w:rsidP="005B09E6">
            <w:pPr>
              <w:pStyle w:val="ListParagraph"/>
              <w:numPr>
                <w:ilvl w:val="0"/>
                <w:numId w:val="20"/>
              </w:numPr>
              <w:rPr>
                <w:lang w:val="es-CO"/>
              </w:rPr>
            </w:pPr>
            <w:r w:rsidRPr="00BF2EFB">
              <w:rPr>
                <w:lang w:val="es-CO"/>
              </w:rPr>
              <w:t>Longitud</w:t>
            </w:r>
          </w:p>
        </w:tc>
        <w:tc>
          <w:tcPr>
            <w:tcW w:w="2831" w:type="dxa"/>
          </w:tcPr>
          <w:p w14:paraId="092AD70C" w14:textId="7375F81B" w:rsidR="00BF2EFB" w:rsidRPr="00BF2EFB" w:rsidRDefault="00BF2EFB" w:rsidP="005B09E6">
            <w:pPr>
              <w:pStyle w:val="ListParagraph"/>
              <w:numPr>
                <w:ilvl w:val="0"/>
                <w:numId w:val="20"/>
              </w:numPr>
              <w:rPr>
                <w:lang w:val="es-CO"/>
              </w:rPr>
            </w:pPr>
            <w:r w:rsidRPr="00BF2EFB">
              <w:rPr>
                <w:lang w:val="es-CO"/>
              </w:rPr>
              <w:t>codigo_comuna</w:t>
            </w:r>
          </w:p>
        </w:tc>
        <w:tc>
          <w:tcPr>
            <w:tcW w:w="2832" w:type="dxa"/>
          </w:tcPr>
          <w:p w14:paraId="4B889CDC" w14:textId="736311EC" w:rsidR="00BF2EFB" w:rsidRPr="00D15B81" w:rsidRDefault="00D15B81" w:rsidP="005B09E6">
            <w:pPr>
              <w:pStyle w:val="ListParagraph"/>
              <w:numPr>
                <w:ilvl w:val="0"/>
                <w:numId w:val="20"/>
              </w:numPr>
              <w:rPr>
                <w:lang w:val="es-CO"/>
              </w:rPr>
            </w:pPr>
            <w:r w:rsidRPr="00D15B81">
              <w:rPr>
                <w:lang w:val="es-CO"/>
              </w:rPr>
              <w:t>fecha</w:t>
            </w:r>
          </w:p>
        </w:tc>
      </w:tr>
      <w:tr w:rsidR="00BF2EFB" w14:paraId="52C58398" w14:textId="77777777" w:rsidTr="00D15B81">
        <w:tc>
          <w:tcPr>
            <w:tcW w:w="2831" w:type="dxa"/>
          </w:tcPr>
          <w:p w14:paraId="537D47F2" w14:textId="024348DA" w:rsidR="00BF2EFB" w:rsidRPr="00BF2EFB" w:rsidRDefault="00BF2EFB" w:rsidP="005B09E6">
            <w:pPr>
              <w:pStyle w:val="ListParagraph"/>
              <w:numPr>
                <w:ilvl w:val="0"/>
                <w:numId w:val="20"/>
              </w:numPr>
              <w:rPr>
                <w:lang w:val="es-CO"/>
              </w:rPr>
            </w:pPr>
            <w:r w:rsidRPr="00BF2EFB">
              <w:rPr>
                <w:lang w:val="es-CO"/>
              </w:rPr>
              <w:t>estado_civil</w:t>
            </w:r>
          </w:p>
        </w:tc>
        <w:tc>
          <w:tcPr>
            <w:tcW w:w="2831" w:type="dxa"/>
          </w:tcPr>
          <w:p w14:paraId="083DE742" w14:textId="48BAA0E8" w:rsidR="00BF2EFB" w:rsidRPr="00BF2EFB" w:rsidRDefault="00BF2EFB" w:rsidP="005B09E6">
            <w:pPr>
              <w:pStyle w:val="ListParagraph"/>
              <w:numPr>
                <w:ilvl w:val="0"/>
                <w:numId w:val="20"/>
              </w:numPr>
              <w:rPr>
                <w:lang w:val="es-CO"/>
              </w:rPr>
            </w:pPr>
            <w:r w:rsidRPr="00BF2EFB">
              <w:rPr>
                <w:lang w:val="es-CO"/>
              </w:rPr>
              <w:t>lugar</w:t>
            </w:r>
          </w:p>
        </w:tc>
        <w:tc>
          <w:tcPr>
            <w:tcW w:w="2832" w:type="dxa"/>
          </w:tcPr>
          <w:p w14:paraId="49DD885F" w14:textId="05754904" w:rsidR="00BF2EFB" w:rsidRPr="00D15B81" w:rsidRDefault="00D15B81" w:rsidP="005B09E6">
            <w:pPr>
              <w:pStyle w:val="ListParagraph"/>
              <w:numPr>
                <w:ilvl w:val="0"/>
                <w:numId w:val="20"/>
              </w:numPr>
              <w:rPr>
                <w:lang w:val="es-CO"/>
              </w:rPr>
            </w:pPr>
            <w:r w:rsidRPr="00D15B81">
              <w:rPr>
                <w:lang w:val="es-CO"/>
              </w:rPr>
              <w:t>modalidad</w:t>
            </w:r>
          </w:p>
        </w:tc>
      </w:tr>
      <w:tr w:rsidR="00BF2EFB" w14:paraId="61A46FDF" w14:textId="77777777" w:rsidTr="00D15B81">
        <w:tc>
          <w:tcPr>
            <w:tcW w:w="2831" w:type="dxa"/>
          </w:tcPr>
          <w:p w14:paraId="7E564B50" w14:textId="3A186366" w:rsidR="00BF2EFB" w:rsidRPr="00BF2EFB" w:rsidRDefault="00BF2EFB" w:rsidP="005B09E6">
            <w:pPr>
              <w:pStyle w:val="ListParagraph"/>
              <w:numPr>
                <w:ilvl w:val="0"/>
                <w:numId w:val="20"/>
              </w:numPr>
              <w:rPr>
                <w:lang w:val="es-CO"/>
              </w:rPr>
            </w:pPr>
            <w:r w:rsidRPr="00BF2EFB">
              <w:rPr>
                <w:lang w:val="es-CO"/>
              </w:rPr>
              <w:t>medio_transporte</w:t>
            </w:r>
          </w:p>
        </w:tc>
        <w:tc>
          <w:tcPr>
            <w:tcW w:w="2831" w:type="dxa"/>
          </w:tcPr>
          <w:p w14:paraId="4F9427E2" w14:textId="4D8283BE" w:rsidR="00BF2EFB" w:rsidRPr="00D15B81" w:rsidRDefault="00D15B81" w:rsidP="005B09E6">
            <w:pPr>
              <w:pStyle w:val="ListParagraph"/>
              <w:numPr>
                <w:ilvl w:val="0"/>
                <w:numId w:val="20"/>
              </w:numPr>
              <w:rPr>
                <w:lang w:val="es-CO"/>
              </w:rPr>
            </w:pPr>
            <w:r w:rsidRPr="00D15B81">
              <w:rPr>
                <w:lang w:val="es-CO"/>
              </w:rPr>
              <w:t>sede_receptora</w:t>
            </w:r>
          </w:p>
        </w:tc>
        <w:tc>
          <w:tcPr>
            <w:tcW w:w="2832" w:type="dxa"/>
          </w:tcPr>
          <w:p w14:paraId="01CAF1A1" w14:textId="77777777" w:rsidR="00BF2EFB" w:rsidRDefault="00BF2EFB" w:rsidP="00BF2EFB">
            <w:pPr>
              <w:jc w:val="both"/>
              <w:rPr>
                <w:lang w:val="es-CO"/>
              </w:rPr>
            </w:pPr>
          </w:p>
        </w:tc>
      </w:tr>
    </w:tbl>
    <w:p w14:paraId="5F501D1D" w14:textId="77777777" w:rsidR="00BF2EFB" w:rsidRPr="00BF2EFB" w:rsidRDefault="00BF2EFB" w:rsidP="00BF2EFB">
      <w:pPr>
        <w:jc w:val="both"/>
        <w:rPr>
          <w:lang w:val="es-CO"/>
        </w:rPr>
      </w:pPr>
    </w:p>
    <w:p w14:paraId="23C3F2C7" w14:textId="7D3F6C47" w:rsidR="00761B1F" w:rsidRDefault="00761B1F" w:rsidP="00BF2EFB">
      <w:pPr>
        <w:rPr>
          <w:lang w:val="es-CO"/>
        </w:rPr>
      </w:pPr>
      <w:r w:rsidRPr="00BF2EFB">
        <w:rPr>
          <w:lang w:val="es-CO"/>
        </w:rPr>
        <w:t>A continuación, se visualizan los rendimientos para cada clasificador:</w:t>
      </w:r>
    </w:p>
    <w:p w14:paraId="0529C89F" w14:textId="77777777" w:rsidR="00D15B81" w:rsidRPr="00BF2EFB" w:rsidRDefault="00D15B81" w:rsidP="00BF2EFB">
      <w:pPr>
        <w:rPr>
          <w:lang w:val="es-CO"/>
        </w:rPr>
      </w:pPr>
    </w:p>
    <w:p w14:paraId="670505EA" w14:textId="1D2DBD61" w:rsidR="00D15B81" w:rsidRPr="00D15B81" w:rsidRDefault="00D15B81" w:rsidP="00D15B81">
      <w:pPr>
        <w:pStyle w:val="Caption"/>
        <w:keepNext/>
        <w:jc w:val="both"/>
        <w:rPr>
          <w:lang w:val="es-CO"/>
        </w:rPr>
      </w:pPr>
      <w:r w:rsidRPr="00D15B81">
        <w:rPr>
          <w:lang w:val="es-CO"/>
        </w:rPr>
        <w:t xml:space="preserve">Table </w:t>
      </w:r>
      <w:r w:rsidRPr="00D15B81">
        <w:rPr>
          <w:lang w:val="es-CO"/>
        </w:rPr>
        <w:fldChar w:fldCharType="begin"/>
      </w:r>
      <w:r w:rsidRPr="00D15B81">
        <w:rPr>
          <w:lang w:val="es-CO"/>
        </w:rPr>
        <w:instrText xml:space="preserve"> SEQ Table \* ARABIC </w:instrText>
      </w:r>
      <w:r w:rsidRPr="00D15B81">
        <w:rPr>
          <w:lang w:val="es-CO"/>
        </w:rPr>
        <w:fldChar w:fldCharType="separate"/>
      </w:r>
      <w:r w:rsidR="00292F3E">
        <w:rPr>
          <w:noProof/>
          <w:lang w:val="es-CO"/>
        </w:rPr>
        <w:t>9</w:t>
      </w:r>
      <w:r w:rsidRPr="00D15B81">
        <w:rPr>
          <w:lang w:val="es-CO"/>
        </w:rPr>
        <w:fldChar w:fldCharType="end"/>
      </w:r>
      <w:r w:rsidRPr="00D15B81">
        <w:rPr>
          <w:lang w:val="es-CO"/>
        </w:rPr>
        <w:t>: Iteración 2 clasificación</w:t>
      </w:r>
    </w:p>
    <w:p w14:paraId="2F458C05" w14:textId="2D2E6C62" w:rsidR="00761B1F" w:rsidRPr="00761B1F" w:rsidRDefault="00D15B81" w:rsidP="009B6D68">
      <w:pPr>
        <w:jc w:val="center"/>
        <w:rPr>
          <w:rFonts w:ascii="Arial" w:hAnsi="Arial" w:cs="Arial"/>
          <w:sz w:val="24"/>
          <w:szCs w:val="24"/>
          <w:lang w:val="es-CO"/>
        </w:rPr>
      </w:pPr>
      <w:r w:rsidRPr="00DF4B33">
        <w:rPr>
          <w:noProof/>
        </w:rPr>
        <w:drawing>
          <wp:inline distT="0" distB="0" distL="0" distR="0" wp14:anchorId="6900C909" wp14:editId="05482B42">
            <wp:extent cx="4779523" cy="2431353"/>
            <wp:effectExtent l="0" t="0" r="2540" b="7620"/>
            <wp:docPr id="36" name="Picture 8">
              <a:extLst xmlns:a="http://schemas.openxmlformats.org/drawingml/2006/main">
                <a:ext uri="{FF2B5EF4-FFF2-40B4-BE49-F238E27FC236}">
                  <a16:creationId xmlns:a16="http://schemas.microsoft.com/office/drawing/2014/main" id="{2636B905-6F06-4A96-AA0F-61C7E903B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36B905-6F06-4A96-AA0F-61C7E903B68D}"/>
                        </a:ext>
                      </a:extLst>
                    </pic:cNvPr>
                    <pic:cNvPicPr>
                      <a:picLocks noChangeAspect="1"/>
                    </pic:cNvPicPr>
                  </pic:nvPicPr>
                  <pic:blipFill>
                    <a:blip r:embed="rId109"/>
                    <a:stretch>
                      <a:fillRect/>
                    </a:stretch>
                  </pic:blipFill>
                  <pic:spPr>
                    <a:xfrm>
                      <a:off x="0" y="0"/>
                      <a:ext cx="4809502" cy="2446604"/>
                    </a:xfrm>
                    <a:prstGeom prst="rect">
                      <a:avLst/>
                    </a:prstGeom>
                  </pic:spPr>
                </pic:pic>
              </a:graphicData>
            </a:graphic>
          </wp:inline>
        </w:drawing>
      </w:r>
    </w:p>
    <w:p w14:paraId="41DBADE8" w14:textId="29F7A213" w:rsidR="00761B1F" w:rsidRPr="00D15B81" w:rsidRDefault="00761B1F" w:rsidP="00C94CA5">
      <w:pPr>
        <w:jc w:val="both"/>
        <w:rPr>
          <w:lang w:val="es-CO"/>
        </w:rPr>
      </w:pPr>
      <w:r w:rsidRPr="00D15B81">
        <w:rPr>
          <w:lang w:val="es-CO"/>
        </w:rPr>
        <w:lastRenderedPageBreak/>
        <w:t>El mejor clasificador en esta iteración fue el random fores</w:t>
      </w:r>
      <w:r w:rsidR="00D15B81">
        <w:rPr>
          <w:lang w:val="es-CO"/>
        </w:rPr>
        <w:t xml:space="preserve">t, </w:t>
      </w:r>
      <w:r w:rsidR="00C94CA5">
        <w:rPr>
          <w:lang w:val="es-CO"/>
        </w:rPr>
        <w:t>ya que,</w:t>
      </w:r>
      <w:r w:rsidR="00D15B81">
        <w:rPr>
          <w:lang w:val="es-CO"/>
        </w:rPr>
        <w:t xml:space="preserve"> dentro de la iteración con mejores variables, este clasificador </w:t>
      </w:r>
      <w:r w:rsidR="007B32A2">
        <w:rPr>
          <w:lang w:val="es-CO"/>
        </w:rPr>
        <w:t>continúa</w:t>
      </w:r>
      <w:r w:rsidR="00D15B81">
        <w:rPr>
          <w:lang w:val="es-CO"/>
        </w:rPr>
        <w:t xml:space="preserve"> teniendo mejor desempeño. </w:t>
      </w:r>
    </w:p>
    <w:p w14:paraId="0BC738E7" w14:textId="77777777" w:rsidR="00D15B81" w:rsidRDefault="00D15B81" w:rsidP="00761B1F">
      <w:pPr>
        <w:jc w:val="both"/>
        <w:rPr>
          <w:lang w:val="es-CO"/>
        </w:rPr>
      </w:pPr>
    </w:p>
    <w:p w14:paraId="030E7D0F" w14:textId="6AA30A18" w:rsidR="00761B1F" w:rsidRPr="003F60C7" w:rsidRDefault="00761B1F" w:rsidP="00C94CA5">
      <w:pPr>
        <w:rPr>
          <w:b/>
          <w:bCs/>
          <w:i/>
          <w:iCs/>
          <w:u w:val="single"/>
          <w:lang w:val="es-CO"/>
        </w:rPr>
      </w:pPr>
      <w:r w:rsidRPr="003F60C7">
        <w:rPr>
          <w:b/>
          <w:bCs/>
          <w:i/>
          <w:iCs/>
          <w:u w:val="single"/>
          <w:lang w:val="es-CO"/>
        </w:rPr>
        <w:t>Tercera iteración.</w:t>
      </w:r>
    </w:p>
    <w:p w14:paraId="5DE0649D" w14:textId="6842C757" w:rsidR="00761B1F" w:rsidRPr="00C94CA5" w:rsidRDefault="00761B1F" w:rsidP="00C94CA5">
      <w:pPr>
        <w:jc w:val="both"/>
        <w:rPr>
          <w:lang w:val="es-CO"/>
        </w:rPr>
      </w:pPr>
      <w:r w:rsidRPr="00C94CA5">
        <w:rPr>
          <w:lang w:val="es-CO"/>
        </w:rPr>
        <w:t xml:space="preserve">En esta iteración se escogieron las mismas variables indicadas en la iteración numero 2 buscando los mejores hiper </w:t>
      </w:r>
      <w:r w:rsidR="007B32A2" w:rsidRPr="00C94CA5">
        <w:rPr>
          <w:lang w:val="es-CO"/>
        </w:rPr>
        <w:t>parámetros</w:t>
      </w:r>
      <w:r w:rsidRPr="00C94CA5">
        <w:rPr>
          <w:lang w:val="es-CO"/>
        </w:rPr>
        <w:t xml:space="preserve"> de los clasificadores implementados en el pipeline.</w:t>
      </w:r>
    </w:p>
    <w:p w14:paraId="0480D5C6" w14:textId="64E64299" w:rsidR="00761B1F" w:rsidRDefault="00761B1F" w:rsidP="00C94CA5">
      <w:pPr>
        <w:rPr>
          <w:lang w:val="es-CO"/>
        </w:rPr>
      </w:pPr>
      <w:r w:rsidRPr="00C94CA5">
        <w:rPr>
          <w:lang w:val="es-CO"/>
        </w:rPr>
        <w:t>A continuación, se visualizan los rendimientos para cada clasificador:</w:t>
      </w:r>
    </w:p>
    <w:p w14:paraId="7095DA4B" w14:textId="77777777" w:rsidR="007B32A2" w:rsidRPr="00C94CA5" w:rsidRDefault="007B32A2" w:rsidP="00C94CA5">
      <w:pPr>
        <w:rPr>
          <w:lang w:val="es-CO"/>
        </w:rPr>
      </w:pPr>
    </w:p>
    <w:p w14:paraId="4B3825C5" w14:textId="1DF02345" w:rsidR="007B32A2" w:rsidRPr="007B32A2" w:rsidRDefault="007B32A2" w:rsidP="007B32A2">
      <w:pPr>
        <w:pStyle w:val="Caption"/>
        <w:keepNext/>
        <w:rPr>
          <w:lang w:val="es-CO"/>
        </w:rPr>
      </w:pPr>
      <w:r w:rsidRPr="007B32A2">
        <w:rPr>
          <w:lang w:val="es-CO"/>
        </w:rPr>
        <w:t xml:space="preserve">Table </w:t>
      </w:r>
      <w:r w:rsidRPr="007B32A2">
        <w:rPr>
          <w:lang w:val="es-CO"/>
        </w:rPr>
        <w:fldChar w:fldCharType="begin"/>
      </w:r>
      <w:r w:rsidRPr="007B32A2">
        <w:rPr>
          <w:lang w:val="es-CO"/>
        </w:rPr>
        <w:instrText xml:space="preserve"> SEQ Table \* ARABIC </w:instrText>
      </w:r>
      <w:r w:rsidRPr="007B32A2">
        <w:rPr>
          <w:lang w:val="es-CO"/>
        </w:rPr>
        <w:fldChar w:fldCharType="separate"/>
      </w:r>
      <w:r w:rsidR="00292F3E">
        <w:rPr>
          <w:noProof/>
          <w:lang w:val="es-CO"/>
        </w:rPr>
        <w:t>10</w:t>
      </w:r>
      <w:r w:rsidRPr="007B32A2">
        <w:rPr>
          <w:lang w:val="es-CO"/>
        </w:rPr>
        <w:fldChar w:fldCharType="end"/>
      </w:r>
      <w:r w:rsidRPr="007B32A2">
        <w:rPr>
          <w:lang w:val="es-CO"/>
        </w:rPr>
        <w:t>: Iteración 3 Clasificación</w:t>
      </w:r>
    </w:p>
    <w:tbl>
      <w:tblPr>
        <w:tblW w:w="8380" w:type="dxa"/>
        <w:tblLook w:val="04A0" w:firstRow="1" w:lastRow="0" w:firstColumn="1" w:lastColumn="0" w:noHBand="0" w:noVBand="1"/>
      </w:tblPr>
      <w:tblGrid>
        <w:gridCol w:w="2855"/>
        <w:gridCol w:w="1105"/>
        <w:gridCol w:w="1105"/>
        <w:gridCol w:w="1105"/>
        <w:gridCol w:w="1108"/>
        <w:gridCol w:w="1105"/>
      </w:tblGrid>
      <w:tr w:rsidR="00C94CA5" w:rsidRPr="00C94CA5" w14:paraId="77B1C56A" w14:textId="77777777" w:rsidTr="007B32A2">
        <w:trPr>
          <w:trHeight w:val="298"/>
        </w:trPr>
        <w:tc>
          <w:tcPr>
            <w:tcW w:w="2855" w:type="dxa"/>
            <w:tcBorders>
              <w:top w:val="single" w:sz="12" w:space="0" w:color="FFFFFF"/>
              <w:left w:val="single" w:sz="12" w:space="0" w:color="FFFFFF"/>
              <w:bottom w:val="single" w:sz="12" w:space="0" w:color="FFFFFF"/>
              <w:right w:val="single" w:sz="12" w:space="0" w:color="FFFFFF"/>
            </w:tcBorders>
            <w:shd w:val="clear" w:color="000000" w:fill="009999"/>
            <w:noWrap/>
            <w:vAlign w:val="center"/>
            <w:hideMark/>
          </w:tcPr>
          <w:p w14:paraId="7D8BB2F6"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Clasificador</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735D83D2"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Acurracy</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65970440"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Recall</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6D8AF9EB"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Precision</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07A29114"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Specificity</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02A4648A"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F1</w:t>
            </w:r>
          </w:p>
        </w:tc>
      </w:tr>
      <w:tr w:rsidR="00C94CA5" w:rsidRPr="00C94CA5" w14:paraId="070A21D5"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79EF780E" w14:textId="502ECEA1" w:rsidR="00C94CA5" w:rsidRPr="00C94CA5" w:rsidRDefault="00C94CA5" w:rsidP="00C94CA5">
            <w:pPr>
              <w:spacing w:after="0" w:line="240" w:lineRule="auto"/>
              <w:rPr>
                <w:rFonts w:ascii="Calibri Light" w:eastAsia="Times New Roman" w:hAnsi="Calibri Light" w:cs="Calibri Light"/>
                <w:b/>
                <w:bCs/>
                <w:color w:val="24292E"/>
                <w:lang w:eastAsia="en-GB"/>
              </w:rPr>
            </w:pPr>
            <w:r w:rsidRPr="007B32A2">
              <w:rPr>
                <w:rFonts w:ascii="Calibri Light" w:eastAsia="Times New Roman" w:hAnsi="Calibri Light" w:cs="Calibri Light"/>
                <w:b/>
                <w:bCs/>
                <w:color w:val="24292E"/>
                <w:lang w:eastAsia="en-GB"/>
              </w:rPr>
              <w:t>Regression</w:t>
            </w:r>
            <w:r w:rsidRPr="00C94CA5">
              <w:rPr>
                <w:rFonts w:ascii="Calibri Light" w:eastAsia="Times New Roman" w:hAnsi="Calibri Light" w:cs="Calibri Light"/>
                <w:b/>
                <w:bCs/>
                <w:color w:val="24292E"/>
                <w:lang w:eastAsia="en-GB"/>
              </w:rPr>
              <w:t xml:space="preserve"> </w:t>
            </w:r>
            <w:r w:rsidRPr="007B32A2">
              <w:rPr>
                <w:rFonts w:ascii="Calibri Light" w:eastAsia="Times New Roman" w:hAnsi="Calibri Light" w:cs="Calibri Light"/>
                <w:b/>
                <w:bCs/>
                <w:color w:val="24292E"/>
                <w:lang w:eastAsia="en-GB"/>
              </w:rPr>
              <w:t>logistical</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2DDAE4A"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5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D743ACE"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2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F00B64C"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2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95E43B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5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057E57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70</w:t>
            </w:r>
          </w:p>
        </w:tc>
      </w:tr>
      <w:tr w:rsidR="00C94CA5" w:rsidRPr="00C94CA5" w14:paraId="3F821120"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2AC08C92"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Stochastic Gradient Descent</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7DD8C9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6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9683921"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00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E64758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00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EFD0A3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1.00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C7DC1D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000</w:t>
            </w:r>
          </w:p>
        </w:tc>
      </w:tr>
      <w:tr w:rsidR="00C94CA5" w:rsidRPr="00C94CA5" w14:paraId="4B5CB53B"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7BD7BF0E"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KNN</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EC9726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1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13685B4"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8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3B40B4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6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D21882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4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A71D09C"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78</w:t>
            </w:r>
          </w:p>
        </w:tc>
      </w:tr>
      <w:tr w:rsidR="00C94CA5" w:rsidRPr="00C94CA5" w14:paraId="222D20BC"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3EA179FE"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Naive Bayes</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3D1CBC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1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2838E9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6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C016BD9"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4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D936ADA"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7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B77135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97</w:t>
            </w:r>
          </w:p>
        </w:tc>
      </w:tr>
      <w:tr w:rsidR="00C94CA5" w:rsidRPr="00C94CA5" w14:paraId="1CA3803D"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384D8E29"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Decision Tree</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25387C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98C785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CF1916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55</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A63D03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36D55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67</w:t>
            </w:r>
          </w:p>
        </w:tc>
      </w:tr>
      <w:tr w:rsidR="00C94CA5" w:rsidRPr="00C94CA5" w14:paraId="79976B48"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477B73E2"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ExtraTreeClassifier</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6198921"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3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CAEA3A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31</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C8663A"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9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D0699F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41</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14D328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15</w:t>
            </w:r>
          </w:p>
        </w:tc>
      </w:tr>
      <w:tr w:rsidR="00C94CA5" w:rsidRPr="00C94CA5" w14:paraId="7DB60AE9"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40FBA2FD"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Bagging C Decision Tree</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0A8AB3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1BE092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2719CF1"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56</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B9EB4D9"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6</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8CC6DE"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2</w:t>
            </w:r>
          </w:p>
        </w:tc>
      </w:tr>
      <w:tr w:rsidR="00C94CA5" w:rsidRPr="00C94CA5" w14:paraId="3B56DA2E"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4BCD8BCC"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Bagging C KNN</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778F464"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1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6446DA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8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A2F8AE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6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CF023E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4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39DE49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76</w:t>
            </w:r>
          </w:p>
        </w:tc>
      </w:tr>
      <w:tr w:rsidR="00C94CA5" w:rsidRPr="00C94CA5" w14:paraId="142B3096"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0DFCFD71"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Bagging C Extra Tree</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D938CA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087A9C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9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F88F93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4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4CE204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2B92774"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67</w:t>
            </w:r>
          </w:p>
        </w:tc>
      </w:tr>
      <w:tr w:rsidR="00C94CA5" w:rsidRPr="00C94CA5" w14:paraId="0AF4EB1B"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57F39ABF"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RandomForest</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784815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90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1625B9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90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560952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5470F8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91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2C5CE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95</w:t>
            </w:r>
          </w:p>
        </w:tc>
      </w:tr>
      <w:tr w:rsidR="00C94CA5" w:rsidRPr="00C94CA5" w14:paraId="647D97EF"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70EC0E79"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AdaBoost</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AF4237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301F25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9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CBAA01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4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E9D4E7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3D8854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67</w:t>
            </w:r>
          </w:p>
        </w:tc>
      </w:tr>
    </w:tbl>
    <w:p w14:paraId="2CBBEBE7" w14:textId="77777777" w:rsidR="00761B1F" w:rsidRDefault="00761B1F" w:rsidP="00761B1F">
      <w:pPr>
        <w:rPr>
          <w:rFonts w:ascii="Arial" w:hAnsi="Arial" w:cs="Arial"/>
          <w:sz w:val="24"/>
          <w:szCs w:val="24"/>
        </w:rPr>
      </w:pPr>
    </w:p>
    <w:p w14:paraId="4055D99B" w14:textId="369D471E" w:rsidR="00761B1F" w:rsidRDefault="00761B1F" w:rsidP="00761B1F">
      <w:pPr>
        <w:jc w:val="both"/>
        <w:rPr>
          <w:lang w:val="es-CO"/>
        </w:rPr>
      </w:pPr>
      <w:r w:rsidRPr="007B32A2">
        <w:rPr>
          <w:lang w:val="es-CO"/>
        </w:rPr>
        <w:t>El mejor clasificador en esta iteración fue el random fores</w:t>
      </w:r>
      <w:r w:rsidR="007B32A2">
        <w:rPr>
          <w:lang w:val="es-CO"/>
        </w:rPr>
        <w:t>t, ya que una vez tomados los hiperm</w:t>
      </w:r>
      <w:r w:rsidR="0033680F">
        <w:rPr>
          <w:lang w:val="es-CO"/>
        </w:rPr>
        <w:t xml:space="preserve">etros se muestra que es el mejor clasificador. </w:t>
      </w:r>
    </w:p>
    <w:p w14:paraId="7796C78F" w14:textId="77777777" w:rsidR="003F60C7" w:rsidRDefault="003F60C7" w:rsidP="003F60C7">
      <w:pPr>
        <w:jc w:val="both"/>
        <w:rPr>
          <w:lang w:val="es-CO"/>
        </w:rPr>
      </w:pPr>
    </w:p>
    <w:p w14:paraId="4ABE0A1D" w14:textId="21490674" w:rsidR="003F60C7" w:rsidRDefault="009B6D68" w:rsidP="005B09E6">
      <w:pPr>
        <w:pStyle w:val="Heading4"/>
        <w:numPr>
          <w:ilvl w:val="2"/>
          <w:numId w:val="2"/>
        </w:numPr>
        <w:jc w:val="both"/>
        <w:rPr>
          <w:lang w:val="es-CO"/>
        </w:rPr>
      </w:pPr>
      <w:r>
        <w:rPr>
          <w:lang w:val="es-CO"/>
        </w:rPr>
        <w:t>Resultado</w:t>
      </w:r>
      <w:r w:rsidR="003F60C7" w:rsidRPr="003F60C7">
        <w:rPr>
          <w:lang w:val="es-CO"/>
        </w:rPr>
        <w:t xml:space="preserve"> de la clasificación</w:t>
      </w:r>
    </w:p>
    <w:p w14:paraId="500327DB" w14:textId="77777777" w:rsidR="009B6D68" w:rsidRPr="009B6D68" w:rsidRDefault="009B6D68" w:rsidP="009B6D68">
      <w:pPr>
        <w:rPr>
          <w:lang w:val="es-CO"/>
        </w:rPr>
      </w:pPr>
    </w:p>
    <w:p w14:paraId="1CC8583A" w14:textId="4E65DCC6" w:rsidR="007B32A2" w:rsidRDefault="0033680F" w:rsidP="007B32A2">
      <w:pPr>
        <w:jc w:val="both"/>
        <w:rPr>
          <w:lang w:val="es-CO"/>
        </w:rPr>
      </w:pPr>
      <w:r>
        <w:rPr>
          <w:lang w:val="es-CO"/>
        </w:rPr>
        <w:t xml:space="preserve">Como se ve a continuación el random forest tiene las mejores medidas y adicional su comportamiento dentro de las iteraciones: </w:t>
      </w:r>
    </w:p>
    <w:p w14:paraId="45397B6D" w14:textId="498A6294" w:rsidR="00F8707A" w:rsidRPr="00F8707A" w:rsidRDefault="00F8707A" w:rsidP="005B09E6">
      <w:pPr>
        <w:pStyle w:val="ListParagraph"/>
        <w:numPr>
          <w:ilvl w:val="0"/>
          <w:numId w:val="21"/>
        </w:numPr>
        <w:jc w:val="both"/>
        <w:rPr>
          <w:lang w:val="es-CO"/>
        </w:rPr>
      </w:pPr>
      <w:r>
        <w:rPr>
          <w:lang w:val="es-CO"/>
        </w:rPr>
        <w:t xml:space="preserve">Acurracy: </w:t>
      </w:r>
      <w:r>
        <w:rPr>
          <w:lang w:val="es-CO"/>
        </w:rPr>
        <w:br/>
      </w:r>
      <w:r w:rsidRPr="00F8707A">
        <w:rPr>
          <w:lang w:val="es-CO"/>
        </w:rPr>
        <w:t>Exactitud de clasificación entre las predicciones correctas para la modalidad de hurto y el número total de predicciones.</w:t>
      </w:r>
    </w:p>
    <w:p w14:paraId="709FBB36" w14:textId="77777777" w:rsidR="0033680F" w:rsidRDefault="0033680F" w:rsidP="0033680F">
      <w:pPr>
        <w:keepNext/>
        <w:jc w:val="center"/>
      </w:pPr>
      <w:r>
        <w:rPr>
          <w:noProof/>
        </w:rPr>
        <w:lastRenderedPageBreak/>
        <w:drawing>
          <wp:inline distT="0" distB="0" distL="0" distR="0" wp14:anchorId="362E4B28" wp14:editId="147DA7B9">
            <wp:extent cx="4318000" cy="2298700"/>
            <wp:effectExtent l="0" t="0" r="6350" b="6350"/>
            <wp:docPr id="37" name="Chart 37">
              <a:extLst xmlns:a="http://schemas.openxmlformats.org/drawingml/2006/main">
                <a:ext uri="{FF2B5EF4-FFF2-40B4-BE49-F238E27FC236}">
                  <a16:creationId xmlns:a16="http://schemas.microsoft.com/office/drawing/2014/main" id="{FFC840B1-C460-44D1-A236-337AE3896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333B8EF" w14:textId="6D9A816F" w:rsidR="0033680F" w:rsidRDefault="0033680F" w:rsidP="0033680F">
      <w:pPr>
        <w:pStyle w:val="Caption"/>
        <w:jc w:val="center"/>
        <w:rPr>
          <w:lang w:val="es-CO"/>
        </w:rPr>
      </w:pPr>
      <w:r w:rsidRPr="0033680F">
        <w:rPr>
          <w:lang w:val="es-CO"/>
        </w:rPr>
        <w:t xml:space="preserve">Figure </w:t>
      </w:r>
      <w:r>
        <w:fldChar w:fldCharType="begin"/>
      </w:r>
      <w:r w:rsidRPr="0033680F">
        <w:rPr>
          <w:lang w:val="es-CO"/>
        </w:rPr>
        <w:instrText xml:space="preserve"> SEQ Figure \* ARABIC </w:instrText>
      </w:r>
      <w:r>
        <w:fldChar w:fldCharType="separate"/>
      </w:r>
      <w:r w:rsidR="00292F3E">
        <w:rPr>
          <w:noProof/>
          <w:lang w:val="es-CO"/>
        </w:rPr>
        <w:t>32</w:t>
      </w:r>
      <w:r>
        <w:fldChar w:fldCharType="end"/>
      </w:r>
      <w:r w:rsidRPr="0033680F">
        <w:rPr>
          <w:lang w:val="es-CO"/>
        </w:rPr>
        <w:t>: Acurracy de los clasificador</w:t>
      </w:r>
      <w:r>
        <w:rPr>
          <w:lang w:val="es-CO"/>
        </w:rPr>
        <w:t>es</w:t>
      </w:r>
    </w:p>
    <w:p w14:paraId="69632046" w14:textId="77777777" w:rsidR="00F8707A" w:rsidRPr="00F8707A" w:rsidRDefault="00F8707A" w:rsidP="00F8707A">
      <w:pPr>
        <w:rPr>
          <w:lang w:val="es-CO"/>
        </w:rPr>
      </w:pPr>
    </w:p>
    <w:p w14:paraId="214F70D1" w14:textId="08EE2270" w:rsidR="0033680F" w:rsidRPr="00F8707A" w:rsidRDefault="00F8707A" w:rsidP="005B09E6">
      <w:pPr>
        <w:pStyle w:val="ListParagraph"/>
        <w:numPr>
          <w:ilvl w:val="0"/>
          <w:numId w:val="21"/>
        </w:numPr>
        <w:jc w:val="both"/>
        <w:rPr>
          <w:lang w:val="es-CO"/>
        </w:rPr>
      </w:pPr>
      <w:r w:rsidRPr="00F8707A">
        <w:rPr>
          <w:lang w:val="es-CO"/>
        </w:rPr>
        <w:t>Precisión:</w:t>
      </w:r>
    </w:p>
    <w:p w14:paraId="54F7030C" w14:textId="6C476C74" w:rsidR="00F8707A" w:rsidRPr="00F8707A" w:rsidRDefault="00F8707A" w:rsidP="00F8707A">
      <w:pPr>
        <w:pStyle w:val="ListParagraph"/>
        <w:jc w:val="both"/>
        <w:rPr>
          <w:lang w:val="es-CO"/>
        </w:rPr>
      </w:pPr>
      <w:r w:rsidRPr="00F8707A">
        <w:rPr>
          <w:lang w:val="es-CO"/>
        </w:rPr>
        <w:t>Precisión de clasificación entre las predicciones correctas y el número total de predicciones correctas previstas. Casos positivos.</w:t>
      </w:r>
    </w:p>
    <w:p w14:paraId="26D0699B" w14:textId="77777777" w:rsidR="0033680F" w:rsidRDefault="0033680F" w:rsidP="0033680F">
      <w:pPr>
        <w:pStyle w:val="Caption"/>
        <w:keepNext/>
        <w:jc w:val="center"/>
      </w:pPr>
      <w:r>
        <w:rPr>
          <w:noProof/>
        </w:rPr>
        <w:drawing>
          <wp:inline distT="0" distB="0" distL="0" distR="0" wp14:anchorId="61326E2D" wp14:editId="4DCC5713">
            <wp:extent cx="4572000" cy="2743200"/>
            <wp:effectExtent l="0" t="0" r="0" b="6350"/>
            <wp:docPr id="52" name="Chart 52">
              <a:extLst xmlns:a="http://schemas.openxmlformats.org/drawingml/2006/main">
                <a:ext uri="{FF2B5EF4-FFF2-40B4-BE49-F238E27FC236}">
                  <a16:creationId xmlns:a16="http://schemas.microsoft.com/office/drawing/2014/main" id="{C4A17E25-75B8-47F9-A021-5A75390B1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47018C8" w14:textId="61EC5A3E" w:rsidR="0033680F" w:rsidRDefault="0033680F" w:rsidP="0033680F">
      <w:pPr>
        <w:pStyle w:val="Caption"/>
        <w:jc w:val="center"/>
        <w:rPr>
          <w:lang w:val="es-CO"/>
        </w:rPr>
      </w:pPr>
      <w:r w:rsidRPr="0033680F">
        <w:rPr>
          <w:lang w:val="es-CO"/>
        </w:rPr>
        <w:t xml:space="preserve">Figure </w:t>
      </w:r>
      <w:r>
        <w:fldChar w:fldCharType="begin"/>
      </w:r>
      <w:r w:rsidRPr="0033680F">
        <w:rPr>
          <w:lang w:val="es-CO"/>
        </w:rPr>
        <w:instrText xml:space="preserve"> SEQ Figure \* ARABIC </w:instrText>
      </w:r>
      <w:r>
        <w:fldChar w:fldCharType="separate"/>
      </w:r>
      <w:r w:rsidR="00292F3E">
        <w:rPr>
          <w:noProof/>
          <w:lang w:val="es-CO"/>
        </w:rPr>
        <w:t>33</w:t>
      </w:r>
      <w:r>
        <w:fldChar w:fldCharType="end"/>
      </w:r>
      <w:r w:rsidRPr="0033680F">
        <w:rPr>
          <w:lang w:val="es-CO"/>
        </w:rPr>
        <w:t>: Precision de los c</w:t>
      </w:r>
      <w:r>
        <w:rPr>
          <w:lang w:val="es-CO"/>
        </w:rPr>
        <w:t>lasificadores más representativos</w:t>
      </w:r>
    </w:p>
    <w:p w14:paraId="76A56002" w14:textId="77777777" w:rsidR="009B6D68" w:rsidRPr="009B6D68" w:rsidRDefault="009B6D68" w:rsidP="009B6D68">
      <w:pPr>
        <w:rPr>
          <w:lang w:val="es-CO"/>
        </w:rPr>
      </w:pPr>
    </w:p>
    <w:p w14:paraId="56FD8284" w14:textId="4FAC12F6" w:rsidR="007972A5" w:rsidRPr="00F8707A" w:rsidRDefault="007972A5" w:rsidP="005B09E6">
      <w:pPr>
        <w:pStyle w:val="ListParagraph"/>
        <w:numPr>
          <w:ilvl w:val="0"/>
          <w:numId w:val="21"/>
        </w:numPr>
        <w:jc w:val="both"/>
        <w:rPr>
          <w:lang w:val="es-CO"/>
        </w:rPr>
      </w:pPr>
      <w:r>
        <w:rPr>
          <w:lang w:val="es-CO"/>
        </w:rPr>
        <w:t>F1-Score</w:t>
      </w:r>
      <w:r w:rsidRPr="00F8707A">
        <w:rPr>
          <w:lang w:val="es-CO"/>
        </w:rPr>
        <w:t>:</w:t>
      </w:r>
    </w:p>
    <w:p w14:paraId="255ACB0F" w14:textId="2F78D34E" w:rsidR="0033680F" w:rsidRPr="007972A5" w:rsidRDefault="007972A5" w:rsidP="007972A5">
      <w:pPr>
        <w:pStyle w:val="ListParagraph"/>
        <w:rPr>
          <w:lang w:val="es-CO"/>
        </w:rPr>
      </w:pPr>
      <w:r w:rsidRPr="007972A5">
        <w:rPr>
          <w:lang w:val="es-CO"/>
        </w:rPr>
        <w:t>Media armónica de la memoria y la precisión</w:t>
      </w:r>
    </w:p>
    <w:p w14:paraId="6F3C56DF" w14:textId="77777777" w:rsidR="0033680F" w:rsidRDefault="0033680F" w:rsidP="0033680F">
      <w:pPr>
        <w:keepNext/>
        <w:jc w:val="center"/>
      </w:pPr>
      <w:r>
        <w:rPr>
          <w:noProof/>
        </w:rPr>
        <w:lastRenderedPageBreak/>
        <w:drawing>
          <wp:inline distT="0" distB="0" distL="0" distR="0" wp14:anchorId="0AAAE564" wp14:editId="592EDE68">
            <wp:extent cx="4572000" cy="2743200"/>
            <wp:effectExtent l="0" t="0" r="0" b="0"/>
            <wp:docPr id="54" name="Chart 54">
              <a:extLst xmlns:a="http://schemas.openxmlformats.org/drawingml/2006/main">
                <a:ext uri="{FF2B5EF4-FFF2-40B4-BE49-F238E27FC236}">
                  <a16:creationId xmlns:a16="http://schemas.microsoft.com/office/drawing/2014/main" id="{AF8E19DA-78FA-43CF-A062-5DEE4933C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D1F2FD0" w14:textId="6685E53D" w:rsidR="0033680F" w:rsidRPr="0033680F" w:rsidRDefault="0033680F" w:rsidP="0033680F">
      <w:pPr>
        <w:pStyle w:val="Caption"/>
        <w:jc w:val="center"/>
        <w:rPr>
          <w:lang w:val="es-ES"/>
        </w:rPr>
      </w:pPr>
      <w:r w:rsidRPr="0033680F">
        <w:rPr>
          <w:lang w:val="es-ES"/>
        </w:rPr>
        <w:t xml:space="preserve">Figure </w:t>
      </w:r>
      <w:r w:rsidRPr="0033680F">
        <w:rPr>
          <w:lang w:val="es-ES"/>
        </w:rPr>
        <w:fldChar w:fldCharType="begin"/>
      </w:r>
      <w:r w:rsidRPr="0033680F">
        <w:rPr>
          <w:lang w:val="es-ES"/>
        </w:rPr>
        <w:instrText xml:space="preserve"> SEQ Figure \* ARABIC </w:instrText>
      </w:r>
      <w:r w:rsidRPr="0033680F">
        <w:rPr>
          <w:lang w:val="es-ES"/>
        </w:rPr>
        <w:fldChar w:fldCharType="separate"/>
      </w:r>
      <w:r w:rsidR="00292F3E">
        <w:rPr>
          <w:noProof/>
          <w:lang w:val="es-ES"/>
        </w:rPr>
        <w:t>34</w:t>
      </w:r>
      <w:r w:rsidRPr="0033680F">
        <w:rPr>
          <w:lang w:val="es-ES"/>
        </w:rPr>
        <w:fldChar w:fldCharType="end"/>
      </w:r>
      <w:r w:rsidRPr="0033680F">
        <w:rPr>
          <w:lang w:val="es-ES"/>
        </w:rPr>
        <w:t>: F1-score de los clasificadores más representativos</w:t>
      </w:r>
    </w:p>
    <w:p w14:paraId="60A0CD97" w14:textId="797A722A" w:rsidR="00B75F6C" w:rsidRPr="00B75F6C" w:rsidRDefault="0033680F" w:rsidP="003F60C7">
      <w:pPr>
        <w:pStyle w:val="Caption"/>
        <w:rPr>
          <w:lang w:val="es-CO"/>
        </w:rPr>
      </w:pPr>
      <w:r w:rsidRPr="0033680F">
        <w:rPr>
          <w:lang w:val="es-CO"/>
        </w:rPr>
        <w:t xml:space="preserve"> </w:t>
      </w:r>
    </w:p>
    <w:p w14:paraId="1BF91D0B" w14:textId="39FD1F72" w:rsidR="00761B1F" w:rsidRDefault="00761B1F" w:rsidP="00761B1F">
      <w:pPr>
        <w:jc w:val="both"/>
        <w:rPr>
          <w:lang w:val="es-CO"/>
        </w:rPr>
      </w:pPr>
      <w:r w:rsidRPr="007B32A2">
        <w:rPr>
          <w:lang w:val="es-CO"/>
        </w:rPr>
        <w:t xml:space="preserve">Evidenciamos en cada una de las iteraciones, el clasificador con mejores métricas para predecir la modalidad de hurto (halado o atraco) de motos en la ciudad de </w:t>
      </w:r>
      <w:r w:rsidR="00737803" w:rsidRPr="007B32A2">
        <w:rPr>
          <w:lang w:val="es-CO"/>
        </w:rPr>
        <w:t>Medellín</w:t>
      </w:r>
      <w:r w:rsidRPr="007B32A2">
        <w:rPr>
          <w:lang w:val="es-CO"/>
        </w:rPr>
        <w:t xml:space="preserve"> y área metropolitana fue random fores</w:t>
      </w:r>
      <w:r w:rsidR="00737803">
        <w:rPr>
          <w:lang w:val="es-CO"/>
        </w:rPr>
        <w:t>t</w:t>
      </w:r>
      <w:r w:rsidRPr="007B32A2">
        <w:rPr>
          <w:lang w:val="es-CO"/>
        </w:rPr>
        <w:t xml:space="preserve"> obteniendo las siguientes métricas:</w:t>
      </w:r>
    </w:p>
    <w:p w14:paraId="3EAC2B23" w14:textId="77777777" w:rsidR="00737803" w:rsidRPr="007B32A2" w:rsidRDefault="00737803" w:rsidP="00761B1F">
      <w:pPr>
        <w:jc w:val="both"/>
        <w:rPr>
          <w:lang w:val="es-CO"/>
        </w:rPr>
      </w:pPr>
    </w:p>
    <w:p w14:paraId="550E3BC1" w14:textId="6A9B8A7E" w:rsidR="00737803" w:rsidRDefault="00737803" w:rsidP="00737803">
      <w:pPr>
        <w:pStyle w:val="Caption"/>
        <w:keepNext/>
      </w:pPr>
      <w:r>
        <w:t xml:space="preserve">Table </w:t>
      </w:r>
      <w:fldSimple w:instr=" SEQ Table \* ARABIC ">
        <w:r w:rsidR="00292F3E">
          <w:rPr>
            <w:noProof/>
          </w:rPr>
          <w:t>11</w:t>
        </w:r>
      </w:fldSimple>
      <w:r>
        <w:t>: Resumen Random Forest</w:t>
      </w:r>
    </w:p>
    <w:tbl>
      <w:tblPr>
        <w:tblW w:w="8895"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1274"/>
        <w:gridCol w:w="1647"/>
        <w:gridCol w:w="1400"/>
        <w:gridCol w:w="1461"/>
        <w:gridCol w:w="1621"/>
        <w:gridCol w:w="1492"/>
      </w:tblGrid>
      <w:tr w:rsidR="00761B1F" w:rsidRPr="004B7420" w14:paraId="4E48255C" w14:textId="77777777" w:rsidTr="00737803">
        <w:trPr>
          <w:trHeight w:val="288"/>
        </w:trPr>
        <w:tc>
          <w:tcPr>
            <w:tcW w:w="1274" w:type="dxa"/>
            <w:shd w:val="clear" w:color="auto" w:fill="0070C0"/>
            <w:noWrap/>
            <w:vAlign w:val="center"/>
            <w:hideMark/>
          </w:tcPr>
          <w:p w14:paraId="3EDBE518"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Iteración</w:t>
            </w:r>
          </w:p>
        </w:tc>
        <w:tc>
          <w:tcPr>
            <w:tcW w:w="1647" w:type="dxa"/>
            <w:shd w:val="clear" w:color="auto" w:fill="0070C0"/>
            <w:noWrap/>
            <w:vAlign w:val="center"/>
            <w:hideMark/>
          </w:tcPr>
          <w:p w14:paraId="14F0A91B"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ACURRACY</w:t>
            </w:r>
          </w:p>
        </w:tc>
        <w:tc>
          <w:tcPr>
            <w:tcW w:w="1400" w:type="dxa"/>
            <w:shd w:val="clear" w:color="auto" w:fill="0070C0"/>
            <w:noWrap/>
            <w:vAlign w:val="center"/>
            <w:hideMark/>
          </w:tcPr>
          <w:p w14:paraId="6F942D0C"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RECALL</w:t>
            </w:r>
          </w:p>
        </w:tc>
        <w:tc>
          <w:tcPr>
            <w:tcW w:w="1461" w:type="dxa"/>
            <w:shd w:val="clear" w:color="auto" w:fill="0070C0"/>
            <w:noWrap/>
            <w:vAlign w:val="center"/>
            <w:hideMark/>
          </w:tcPr>
          <w:p w14:paraId="22912710"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PRECISION</w:t>
            </w:r>
          </w:p>
        </w:tc>
        <w:tc>
          <w:tcPr>
            <w:tcW w:w="1621" w:type="dxa"/>
            <w:shd w:val="clear" w:color="auto" w:fill="0070C0"/>
            <w:noWrap/>
            <w:vAlign w:val="center"/>
            <w:hideMark/>
          </w:tcPr>
          <w:p w14:paraId="35945479"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SPECIFICITY</w:t>
            </w:r>
          </w:p>
        </w:tc>
        <w:tc>
          <w:tcPr>
            <w:tcW w:w="1492" w:type="dxa"/>
            <w:shd w:val="clear" w:color="auto" w:fill="0070C0"/>
            <w:noWrap/>
            <w:vAlign w:val="center"/>
            <w:hideMark/>
          </w:tcPr>
          <w:p w14:paraId="167980A0"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F1</w:t>
            </w:r>
          </w:p>
        </w:tc>
      </w:tr>
      <w:tr w:rsidR="00761B1F" w:rsidRPr="004B7420" w14:paraId="4232237F" w14:textId="77777777" w:rsidTr="00737803">
        <w:trPr>
          <w:trHeight w:val="288"/>
        </w:trPr>
        <w:tc>
          <w:tcPr>
            <w:tcW w:w="1274" w:type="dxa"/>
            <w:shd w:val="clear" w:color="auto" w:fill="auto"/>
            <w:noWrap/>
            <w:vAlign w:val="center"/>
          </w:tcPr>
          <w:p w14:paraId="40CE0CD8"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1</w:t>
            </w:r>
          </w:p>
        </w:tc>
        <w:tc>
          <w:tcPr>
            <w:tcW w:w="1647" w:type="dxa"/>
            <w:shd w:val="clear" w:color="auto" w:fill="auto"/>
            <w:noWrap/>
            <w:vAlign w:val="center"/>
          </w:tcPr>
          <w:p w14:paraId="3BCF8CD1"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14</w:t>
            </w:r>
          </w:p>
        </w:tc>
        <w:tc>
          <w:tcPr>
            <w:tcW w:w="1400" w:type="dxa"/>
            <w:shd w:val="clear" w:color="auto" w:fill="auto"/>
            <w:noWrap/>
            <w:vAlign w:val="center"/>
          </w:tcPr>
          <w:p w14:paraId="2459F94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7</w:t>
            </w:r>
          </w:p>
        </w:tc>
        <w:tc>
          <w:tcPr>
            <w:tcW w:w="1461" w:type="dxa"/>
            <w:shd w:val="clear" w:color="auto" w:fill="auto"/>
            <w:noWrap/>
            <w:vAlign w:val="center"/>
          </w:tcPr>
          <w:p w14:paraId="2ABDF4D6"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895</w:t>
            </w:r>
          </w:p>
        </w:tc>
        <w:tc>
          <w:tcPr>
            <w:tcW w:w="1621" w:type="dxa"/>
            <w:shd w:val="clear" w:color="auto" w:fill="auto"/>
            <w:noWrap/>
            <w:vAlign w:val="center"/>
          </w:tcPr>
          <w:p w14:paraId="546684D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20</w:t>
            </w:r>
          </w:p>
        </w:tc>
        <w:tc>
          <w:tcPr>
            <w:tcW w:w="1492" w:type="dxa"/>
            <w:shd w:val="clear" w:color="auto" w:fill="auto"/>
            <w:noWrap/>
            <w:vAlign w:val="center"/>
          </w:tcPr>
          <w:p w14:paraId="7C040B4A"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1</w:t>
            </w:r>
          </w:p>
        </w:tc>
      </w:tr>
      <w:tr w:rsidR="00761B1F" w:rsidRPr="004B7420" w14:paraId="3FFC30C1" w14:textId="77777777" w:rsidTr="00737803">
        <w:trPr>
          <w:trHeight w:val="288"/>
        </w:trPr>
        <w:tc>
          <w:tcPr>
            <w:tcW w:w="1274" w:type="dxa"/>
            <w:shd w:val="clear" w:color="auto" w:fill="auto"/>
            <w:noWrap/>
            <w:vAlign w:val="center"/>
          </w:tcPr>
          <w:p w14:paraId="1888A4AB"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2</w:t>
            </w:r>
          </w:p>
        </w:tc>
        <w:tc>
          <w:tcPr>
            <w:tcW w:w="1647" w:type="dxa"/>
            <w:shd w:val="clear" w:color="auto" w:fill="auto"/>
            <w:noWrap/>
            <w:vAlign w:val="center"/>
          </w:tcPr>
          <w:p w14:paraId="4D21EC51"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908</w:t>
            </w:r>
          </w:p>
        </w:tc>
        <w:tc>
          <w:tcPr>
            <w:tcW w:w="1400" w:type="dxa"/>
            <w:shd w:val="clear" w:color="auto" w:fill="auto"/>
            <w:noWrap/>
            <w:vAlign w:val="center"/>
          </w:tcPr>
          <w:p w14:paraId="2973C21C"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901</w:t>
            </w:r>
          </w:p>
        </w:tc>
        <w:tc>
          <w:tcPr>
            <w:tcW w:w="1461" w:type="dxa"/>
            <w:shd w:val="clear" w:color="auto" w:fill="auto"/>
            <w:noWrap/>
            <w:vAlign w:val="center"/>
          </w:tcPr>
          <w:p w14:paraId="58EA681D"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888</w:t>
            </w:r>
          </w:p>
        </w:tc>
        <w:tc>
          <w:tcPr>
            <w:tcW w:w="1621" w:type="dxa"/>
            <w:shd w:val="clear" w:color="auto" w:fill="auto"/>
            <w:noWrap/>
            <w:vAlign w:val="center"/>
          </w:tcPr>
          <w:p w14:paraId="33A9065D"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913</w:t>
            </w:r>
          </w:p>
        </w:tc>
        <w:tc>
          <w:tcPr>
            <w:tcW w:w="1492" w:type="dxa"/>
            <w:shd w:val="clear" w:color="auto" w:fill="auto"/>
            <w:noWrap/>
            <w:vAlign w:val="center"/>
          </w:tcPr>
          <w:p w14:paraId="7665F1DA"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894</w:t>
            </w:r>
          </w:p>
        </w:tc>
      </w:tr>
      <w:tr w:rsidR="00761B1F" w:rsidRPr="004B7420" w14:paraId="0ADE21C6" w14:textId="77777777" w:rsidTr="00737803">
        <w:trPr>
          <w:trHeight w:val="288"/>
        </w:trPr>
        <w:tc>
          <w:tcPr>
            <w:tcW w:w="1274" w:type="dxa"/>
            <w:shd w:val="clear" w:color="auto" w:fill="auto"/>
            <w:noWrap/>
            <w:vAlign w:val="center"/>
          </w:tcPr>
          <w:p w14:paraId="48E73FF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3</w:t>
            </w:r>
          </w:p>
        </w:tc>
        <w:tc>
          <w:tcPr>
            <w:tcW w:w="1647" w:type="dxa"/>
            <w:shd w:val="clear" w:color="auto" w:fill="auto"/>
            <w:noWrap/>
            <w:vAlign w:val="center"/>
          </w:tcPr>
          <w:p w14:paraId="6A8ED1FB"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9</w:t>
            </w:r>
          </w:p>
        </w:tc>
        <w:tc>
          <w:tcPr>
            <w:tcW w:w="1400" w:type="dxa"/>
            <w:shd w:val="clear" w:color="auto" w:fill="auto"/>
            <w:noWrap/>
            <w:vAlign w:val="center"/>
          </w:tcPr>
          <w:p w14:paraId="041A7AC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4</w:t>
            </w:r>
          </w:p>
        </w:tc>
        <w:tc>
          <w:tcPr>
            <w:tcW w:w="1461" w:type="dxa"/>
            <w:shd w:val="clear" w:color="auto" w:fill="auto"/>
            <w:noWrap/>
            <w:vAlign w:val="center"/>
          </w:tcPr>
          <w:p w14:paraId="06E5E48A"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887</w:t>
            </w:r>
          </w:p>
        </w:tc>
        <w:tc>
          <w:tcPr>
            <w:tcW w:w="1621" w:type="dxa"/>
            <w:shd w:val="clear" w:color="auto" w:fill="auto"/>
            <w:noWrap/>
            <w:vAlign w:val="center"/>
          </w:tcPr>
          <w:p w14:paraId="3C7D4259"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12</w:t>
            </w:r>
          </w:p>
        </w:tc>
        <w:tc>
          <w:tcPr>
            <w:tcW w:w="1492" w:type="dxa"/>
            <w:shd w:val="clear" w:color="auto" w:fill="auto"/>
            <w:noWrap/>
            <w:vAlign w:val="center"/>
          </w:tcPr>
          <w:p w14:paraId="2C671D5C"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895</w:t>
            </w:r>
          </w:p>
        </w:tc>
      </w:tr>
    </w:tbl>
    <w:p w14:paraId="06C26A1F" w14:textId="77777777" w:rsidR="00761B1F" w:rsidRDefault="00761B1F" w:rsidP="00761B1F">
      <w:pPr>
        <w:jc w:val="both"/>
        <w:rPr>
          <w:rFonts w:ascii="Arial" w:hAnsi="Arial" w:cs="Arial"/>
          <w:sz w:val="24"/>
          <w:szCs w:val="24"/>
        </w:rPr>
      </w:pPr>
    </w:p>
    <w:p w14:paraId="6B6DDBC9" w14:textId="06A021B9" w:rsidR="00761B1F" w:rsidRDefault="00761B1F" w:rsidP="00F0310B">
      <w:pPr>
        <w:pStyle w:val="Heading3"/>
      </w:pPr>
    </w:p>
    <w:p w14:paraId="483A78BE" w14:textId="565F4D56" w:rsidR="00F0310B" w:rsidRDefault="00F0310B" w:rsidP="00F0310B"/>
    <w:p w14:paraId="2126C2AC" w14:textId="7392D412" w:rsidR="00982F9D" w:rsidRDefault="00982F9D" w:rsidP="00F0310B"/>
    <w:p w14:paraId="62DEBED5" w14:textId="164BDACE" w:rsidR="00982F9D" w:rsidRDefault="00982F9D" w:rsidP="00F0310B"/>
    <w:p w14:paraId="7715DA1D" w14:textId="1C5D7D1A" w:rsidR="00982F9D" w:rsidRDefault="00982F9D" w:rsidP="00F0310B"/>
    <w:p w14:paraId="49951DF2" w14:textId="78AA9C09" w:rsidR="00982F9D" w:rsidRDefault="00982F9D" w:rsidP="00F0310B"/>
    <w:p w14:paraId="4430FE47" w14:textId="2697D11F" w:rsidR="00982F9D" w:rsidRDefault="00982F9D" w:rsidP="00F0310B"/>
    <w:p w14:paraId="293E583F" w14:textId="57CC3563" w:rsidR="00982F9D" w:rsidRDefault="00982F9D" w:rsidP="00F0310B"/>
    <w:p w14:paraId="50290243" w14:textId="77777777" w:rsidR="00982F9D" w:rsidRDefault="00982F9D" w:rsidP="00F0310B"/>
    <w:p w14:paraId="0591DE4E" w14:textId="4809FCC6" w:rsidR="00F0310B" w:rsidRDefault="00F0310B" w:rsidP="00F0310B"/>
    <w:p w14:paraId="423318BD" w14:textId="2BC89F9A" w:rsidR="00F0310B" w:rsidRDefault="00F0310B" w:rsidP="005B09E6">
      <w:pPr>
        <w:pStyle w:val="Heading2"/>
        <w:numPr>
          <w:ilvl w:val="0"/>
          <w:numId w:val="23"/>
        </w:numPr>
      </w:pPr>
      <w:bookmarkStart w:id="17" w:name="_Toc57983890"/>
      <w:r w:rsidRPr="00E02BDA">
        <w:rPr>
          <w:lang w:val="es-CO"/>
        </w:rPr>
        <w:lastRenderedPageBreak/>
        <w:t>Conclusiones:</w:t>
      </w:r>
      <w:bookmarkEnd w:id="17"/>
      <w:r w:rsidRPr="00E02BDA">
        <w:rPr>
          <w:lang w:val="es-CO"/>
        </w:rPr>
        <w:t xml:space="preserve"> </w:t>
      </w:r>
    </w:p>
    <w:p w14:paraId="58F15BF1" w14:textId="77777777" w:rsidR="00E02BDA" w:rsidRDefault="00E02BDA" w:rsidP="00E02BDA">
      <w:pPr>
        <w:jc w:val="both"/>
        <w:rPr>
          <w:lang w:val="es-CO"/>
        </w:rPr>
      </w:pPr>
    </w:p>
    <w:p w14:paraId="0CD0964C" w14:textId="77777777" w:rsidR="00E02BDA" w:rsidRDefault="00E02BDA" w:rsidP="005B09E6">
      <w:pPr>
        <w:pStyle w:val="ListParagraph"/>
        <w:numPr>
          <w:ilvl w:val="0"/>
          <w:numId w:val="24"/>
        </w:numPr>
        <w:ind w:left="990"/>
        <w:jc w:val="both"/>
        <w:rPr>
          <w:lang w:val="es-CO"/>
        </w:rPr>
      </w:pPr>
      <w:r w:rsidRPr="00E02BDA">
        <w:rPr>
          <w:lang w:val="es-CO"/>
        </w:rPr>
        <w:t>L</w:t>
      </w:r>
      <w:r w:rsidR="00F0310B" w:rsidRPr="00E02BDA">
        <w:rPr>
          <w:lang w:val="es-CO"/>
        </w:rPr>
        <w:t xml:space="preserve">a </w:t>
      </w:r>
      <w:r w:rsidRPr="00E02BDA">
        <w:rPr>
          <w:lang w:val="es-CO"/>
        </w:rPr>
        <w:t>regresión</w:t>
      </w:r>
      <w:r w:rsidR="00F0310B" w:rsidRPr="00E02BDA">
        <w:rPr>
          <w:lang w:val="es-CO"/>
        </w:rPr>
        <w:t xml:space="preserve"> lineal que se </w:t>
      </w:r>
      <w:r w:rsidRPr="00E02BDA">
        <w:rPr>
          <w:lang w:val="es-CO"/>
        </w:rPr>
        <w:t>ejecutó</w:t>
      </w:r>
      <w:r w:rsidR="00F0310B" w:rsidRPr="00E02BDA">
        <w:rPr>
          <w:lang w:val="es-CO"/>
        </w:rPr>
        <w:t xml:space="preserve"> por barrios, se encontraron 326 Barrios</w:t>
      </w:r>
      <w:r w:rsidRPr="00E02BDA">
        <w:rPr>
          <w:lang w:val="es-CO"/>
        </w:rPr>
        <w:t>; donde se observa que</w:t>
      </w:r>
      <w:r w:rsidR="00F0310B" w:rsidRPr="00E02BDA">
        <w:rPr>
          <w:lang w:val="es-CO"/>
        </w:rPr>
        <w:t xml:space="preserve"> 40 </w:t>
      </w:r>
      <w:r w:rsidRPr="00E02BDA">
        <w:rPr>
          <w:lang w:val="es-CO"/>
        </w:rPr>
        <w:t xml:space="preserve">Barrios </w:t>
      </w:r>
      <w:r w:rsidR="00F0310B" w:rsidRPr="00E02BDA">
        <w:rPr>
          <w:lang w:val="es-CO"/>
        </w:rPr>
        <w:t>tiene un</w:t>
      </w:r>
      <w:r w:rsidRPr="00E02BDA">
        <w:rPr>
          <w:lang w:val="es-CO"/>
        </w:rPr>
        <w:t xml:space="preserve"> </w:t>
      </w:r>
      <m:oMath>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w:r w:rsidR="00F0310B" w:rsidRPr="00E02BDA">
        <w:rPr>
          <w:lang w:val="es-CO"/>
        </w:rPr>
        <w:t xml:space="preserve"> mayor al 65%, 53 por encima del 60%, </w:t>
      </w:r>
      <w:r w:rsidRPr="00E02BDA">
        <w:rPr>
          <w:lang w:val="es-CO"/>
        </w:rPr>
        <w:t xml:space="preserve">62 </w:t>
      </w:r>
      <w:r w:rsidR="00F0310B" w:rsidRPr="00E02BDA">
        <w:rPr>
          <w:lang w:val="es-CO"/>
        </w:rPr>
        <w:t>del 55%</w:t>
      </w:r>
      <w:r w:rsidRPr="00E02BDA">
        <w:rPr>
          <w:lang w:val="es-CO"/>
        </w:rPr>
        <w:t xml:space="preserve"> y 80 del 5</w:t>
      </w:r>
      <w:r w:rsidR="00F0310B" w:rsidRPr="00E02BDA">
        <w:rPr>
          <w:lang w:val="es-CO"/>
        </w:rPr>
        <w:t>0%</w:t>
      </w:r>
      <w:r w:rsidRPr="00E02BDA">
        <w:rPr>
          <w:lang w:val="es-CO"/>
        </w:rPr>
        <w:t>.</w:t>
      </w:r>
    </w:p>
    <w:p w14:paraId="5BF90EA2" w14:textId="77777777" w:rsidR="00E02BDA" w:rsidRDefault="00F0310B" w:rsidP="005B09E6">
      <w:pPr>
        <w:pStyle w:val="ListParagraph"/>
        <w:numPr>
          <w:ilvl w:val="0"/>
          <w:numId w:val="24"/>
        </w:numPr>
        <w:ind w:left="990"/>
        <w:jc w:val="both"/>
        <w:rPr>
          <w:lang w:val="es-CO"/>
        </w:rPr>
      </w:pPr>
      <w:r w:rsidRPr="00E02BDA">
        <w:rPr>
          <w:lang w:val="es-CO"/>
        </w:rPr>
        <w:t xml:space="preserve">Dado lo </w:t>
      </w:r>
      <w:r w:rsidR="00E02BDA" w:rsidRPr="00E02BDA">
        <w:rPr>
          <w:lang w:val="es-CO"/>
        </w:rPr>
        <w:t>estocástico</w:t>
      </w:r>
      <w:r w:rsidRPr="00E02BDA">
        <w:rPr>
          <w:lang w:val="es-CO"/>
        </w:rPr>
        <w:t xml:space="preserve"> del proceso para </w:t>
      </w:r>
      <w:r w:rsidR="00E02BDA" w:rsidRPr="00E02BDA">
        <w:rPr>
          <w:lang w:val="es-CO"/>
        </w:rPr>
        <w:t>el modelo</w:t>
      </w:r>
      <w:r w:rsidRPr="00E02BDA">
        <w:rPr>
          <w:lang w:val="es-CO"/>
        </w:rPr>
        <w:t xml:space="preserve"> del hurto de motos, solo se </w:t>
      </w:r>
      <w:r w:rsidR="00E02BDA" w:rsidRPr="00E02BDA">
        <w:rPr>
          <w:lang w:val="es-CO"/>
        </w:rPr>
        <w:t>encontró</w:t>
      </w:r>
      <w:r w:rsidRPr="00E02BDA">
        <w:rPr>
          <w:lang w:val="es-CO"/>
        </w:rPr>
        <w:t xml:space="preserve"> modelos con un </w:t>
      </w:r>
      <m:oMath>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w:r w:rsidRPr="00E02BDA">
        <w:rPr>
          <w:lang w:val="es-CO"/>
        </w:rPr>
        <w:t xml:space="preserve"> apropiado sobre un 20% de los barrios.  Lo que indica que existe alta varianza en la ocurrencia de hurtos a nivel de las regiones geográficas seleccionadas.</w:t>
      </w:r>
    </w:p>
    <w:p w14:paraId="4C62CDEA" w14:textId="2EE057F9" w:rsidR="00F0310B" w:rsidRPr="00E02BDA" w:rsidRDefault="007E79F5" w:rsidP="005B09E6">
      <w:pPr>
        <w:pStyle w:val="ListParagraph"/>
        <w:numPr>
          <w:ilvl w:val="0"/>
          <w:numId w:val="24"/>
        </w:numPr>
        <w:ind w:left="990"/>
        <w:jc w:val="both"/>
        <w:rPr>
          <w:lang w:val="es-CO"/>
        </w:rPr>
      </w:pPr>
      <w:r w:rsidRPr="00E02BDA">
        <w:rPr>
          <w:lang w:val="es-CO"/>
        </w:rPr>
        <w:t>Sería</w:t>
      </w:r>
      <w:r w:rsidR="00CA3D55" w:rsidRPr="00E02BDA">
        <w:rPr>
          <w:lang w:val="es-CO"/>
        </w:rPr>
        <w:t xml:space="preserve"> conveniente utilizar un modelo lineal generalizado con distribución de </w:t>
      </w:r>
      <w:r w:rsidR="00B5322D">
        <w:rPr>
          <w:lang w:val="es-CO"/>
        </w:rPr>
        <w:t>P</w:t>
      </w:r>
      <w:r w:rsidR="00CA3D55" w:rsidRPr="00E02BDA">
        <w:rPr>
          <w:lang w:val="es-CO"/>
        </w:rPr>
        <w:t xml:space="preserve">oisson, dado que la variable de conteo es discreta y sus residuales no se </w:t>
      </w:r>
      <w:r w:rsidR="00B5322D" w:rsidRPr="00E02BDA">
        <w:rPr>
          <w:lang w:val="es-CO"/>
        </w:rPr>
        <w:t>comportan</w:t>
      </w:r>
      <w:r w:rsidR="00CA3D55" w:rsidRPr="00E02BDA">
        <w:rPr>
          <w:lang w:val="es-CO"/>
        </w:rPr>
        <w:t xml:space="preserve"> de forma normal.</w:t>
      </w:r>
    </w:p>
    <w:p w14:paraId="79EA000E" w14:textId="63C50984" w:rsidR="00CA3D55" w:rsidRDefault="00CA3D55" w:rsidP="00982F9D">
      <w:pPr>
        <w:pStyle w:val="ListParagraph"/>
        <w:numPr>
          <w:ilvl w:val="0"/>
          <w:numId w:val="24"/>
        </w:numPr>
        <w:ind w:left="990"/>
        <w:jc w:val="both"/>
        <w:rPr>
          <w:lang w:val="es-CO"/>
        </w:rPr>
      </w:pPr>
      <w:r>
        <w:rPr>
          <w:lang w:val="es-CO"/>
        </w:rPr>
        <w:t xml:space="preserve">Se </w:t>
      </w:r>
      <w:r w:rsidR="00B5322D">
        <w:rPr>
          <w:lang w:val="es-CO"/>
        </w:rPr>
        <w:t>intento</w:t>
      </w:r>
      <w:r>
        <w:rPr>
          <w:lang w:val="es-CO"/>
        </w:rPr>
        <w:t xml:space="preserve"> utilizar la variable tiempo un nivel de </w:t>
      </w:r>
      <w:r w:rsidR="00B5322D">
        <w:rPr>
          <w:lang w:val="es-CO"/>
        </w:rPr>
        <w:t>granularidad</w:t>
      </w:r>
      <w:r>
        <w:rPr>
          <w:lang w:val="es-CO"/>
        </w:rPr>
        <w:t xml:space="preserve"> </w:t>
      </w:r>
      <w:r w:rsidR="00B5322D">
        <w:rPr>
          <w:lang w:val="es-CO"/>
        </w:rPr>
        <w:t>de día, mes y año</w:t>
      </w:r>
      <w:r>
        <w:rPr>
          <w:lang w:val="es-CO"/>
        </w:rPr>
        <w:t>,</w:t>
      </w:r>
      <w:r w:rsidR="00B5322D">
        <w:rPr>
          <w:lang w:val="es-CO"/>
        </w:rPr>
        <w:t xml:space="preserve"> sin embargo,</w:t>
      </w:r>
      <w:r>
        <w:rPr>
          <w:lang w:val="es-CO"/>
        </w:rPr>
        <w:t xml:space="preserve"> existió un </w:t>
      </w:r>
      <w:r w:rsidR="00B5322D">
        <w:rPr>
          <w:lang w:val="es-CO"/>
        </w:rPr>
        <w:t>decremento</w:t>
      </w:r>
      <w:r>
        <w:rPr>
          <w:lang w:val="es-CO"/>
        </w:rPr>
        <w:t xml:space="preserve"> importante en la métrica de </w:t>
      </w:r>
      <w:r w:rsidR="00B5322D">
        <w:rPr>
          <w:lang w:val="es-CO"/>
        </w:rPr>
        <w:t>ajuste</w:t>
      </w:r>
      <w:r>
        <w:rPr>
          <w:lang w:val="es-CO"/>
        </w:rPr>
        <w:t xml:space="preserve">, por lo que se </w:t>
      </w:r>
      <w:r w:rsidR="00B5322D">
        <w:rPr>
          <w:lang w:val="es-CO"/>
        </w:rPr>
        <w:t>decidió</w:t>
      </w:r>
      <w:r>
        <w:rPr>
          <w:lang w:val="es-CO"/>
        </w:rPr>
        <w:t xml:space="preserve"> tomar una variable mas agrupada como lo fue año y mes. </w:t>
      </w:r>
    </w:p>
    <w:p w14:paraId="12ADB0B0" w14:textId="4CD4A233" w:rsidR="009A69F3" w:rsidRPr="009A69F3" w:rsidRDefault="009A69F3" w:rsidP="00982F9D">
      <w:pPr>
        <w:pStyle w:val="ListParagraph"/>
        <w:numPr>
          <w:ilvl w:val="0"/>
          <w:numId w:val="24"/>
        </w:numPr>
        <w:ind w:left="990"/>
        <w:jc w:val="both"/>
        <w:rPr>
          <w:lang w:val="es-CO"/>
        </w:rPr>
      </w:pPr>
      <w:r w:rsidRPr="009A69F3">
        <w:rPr>
          <w:lang w:val="es-CO"/>
        </w:rPr>
        <w:t xml:space="preserve">Como se </w:t>
      </w:r>
      <w:r w:rsidR="00B5322D" w:rsidRPr="009A69F3">
        <w:rPr>
          <w:lang w:val="es-CO"/>
        </w:rPr>
        <w:t>observ</w:t>
      </w:r>
      <w:r w:rsidR="00B5322D">
        <w:rPr>
          <w:lang w:val="es-CO"/>
        </w:rPr>
        <w:t>ó en los resultados de la regresión</w:t>
      </w:r>
      <w:r w:rsidRPr="009A69F3">
        <w:rPr>
          <w:lang w:val="es-CO"/>
        </w:rPr>
        <w:t>, a medida que aumenta los grupos</w:t>
      </w:r>
      <w:r w:rsidR="00B5322D">
        <w:rPr>
          <w:lang w:val="es-CO"/>
        </w:rPr>
        <w:t xml:space="preserve"> (clusters)</w:t>
      </w:r>
      <w:r w:rsidRPr="009A69F3">
        <w:rPr>
          <w:lang w:val="es-CO"/>
        </w:rPr>
        <w:t xml:space="preserve">, se disminuye el error cuadrático medio, aunque este genera un </w:t>
      </w:r>
      <w:r w:rsidR="00B5322D" w:rsidRPr="009A69F3">
        <w:rPr>
          <w:lang w:val="es-CO"/>
        </w:rPr>
        <w:t>número</w:t>
      </w:r>
      <w:r w:rsidRPr="009A69F3">
        <w:rPr>
          <w:lang w:val="es-CO"/>
        </w:rPr>
        <w:t xml:space="preserve"> mayor de modelos. Por esta razón se tomó la decisión de realizar la regresión por barrio, debido a que su error cuadrático medio es el menor de todos. </w:t>
      </w:r>
    </w:p>
    <w:p w14:paraId="45DB8C99" w14:textId="403C0357" w:rsidR="009A69F3" w:rsidRDefault="009A69F3" w:rsidP="00B5322D">
      <w:pPr>
        <w:pStyle w:val="ListParagraph"/>
        <w:jc w:val="both"/>
        <w:rPr>
          <w:lang w:val="es-CO"/>
        </w:rPr>
      </w:pPr>
    </w:p>
    <w:p w14:paraId="5958E4B7" w14:textId="0AB6AD3B" w:rsidR="00B269CE" w:rsidRPr="009F30C1" w:rsidRDefault="00B269CE" w:rsidP="005B09E6">
      <w:pPr>
        <w:pStyle w:val="Heading2"/>
        <w:numPr>
          <w:ilvl w:val="0"/>
          <w:numId w:val="24"/>
        </w:numPr>
        <w:rPr>
          <w:lang w:val="es-CO"/>
        </w:rPr>
      </w:pPr>
      <w:bookmarkStart w:id="18" w:name="_Toc57983891"/>
      <w:r w:rsidRPr="009F30C1">
        <w:rPr>
          <w:lang w:val="es-CO"/>
        </w:rPr>
        <w:t>Bibliografía</w:t>
      </w:r>
      <w:bookmarkEnd w:id="18"/>
    </w:p>
    <w:p w14:paraId="183DA0E6" w14:textId="77777777" w:rsidR="00B269CE" w:rsidRPr="009F30C1" w:rsidRDefault="00B269CE" w:rsidP="00B269CE">
      <w:pPr>
        <w:pStyle w:val="ListParagraph"/>
      </w:pPr>
    </w:p>
    <w:p w14:paraId="3CBA112D" w14:textId="78379281" w:rsidR="00982F9D" w:rsidRPr="00982F9D" w:rsidRDefault="00982F9D" w:rsidP="00982F9D">
      <w:pPr>
        <w:pStyle w:val="ListParagraph"/>
        <w:numPr>
          <w:ilvl w:val="0"/>
          <w:numId w:val="25"/>
        </w:numPr>
        <w:ind w:left="990"/>
        <w:jc w:val="both"/>
        <w:rPr>
          <w:lang w:val="es-CO"/>
        </w:rPr>
      </w:pPr>
      <w:r w:rsidRPr="00982F9D">
        <w:t>Microsoft Azure (2020). What is the Team Data Science Process?</w:t>
      </w:r>
      <w:r w:rsidRPr="00982F9D">
        <w:br/>
        <w:t xml:space="preserve"> </w:t>
      </w:r>
      <w:r w:rsidRPr="00982F9D">
        <w:rPr>
          <w:lang w:val="es-CO"/>
        </w:rPr>
        <w:t xml:space="preserve">Recuperado de </w:t>
      </w:r>
      <w:hyperlink r:id="rId113" w:history="1">
        <w:r w:rsidRPr="00982F9D">
          <w:rPr>
            <w:lang w:val="es-CO"/>
          </w:rPr>
          <w:t>https://docs.microsoft.com/en-us/azure/machine-learning/team-data-science-process/overview</w:t>
        </w:r>
      </w:hyperlink>
      <w:r w:rsidRPr="00982F9D">
        <w:rPr>
          <w:lang w:val="es-CO"/>
        </w:rPr>
        <w:t xml:space="preserve"> </w:t>
      </w:r>
    </w:p>
    <w:p w14:paraId="1ABDDDDB" w14:textId="0E9048E8" w:rsidR="00836F6A" w:rsidRPr="00982F9D" w:rsidRDefault="00836F6A" w:rsidP="00982F9D">
      <w:pPr>
        <w:pStyle w:val="ListParagraph"/>
        <w:numPr>
          <w:ilvl w:val="0"/>
          <w:numId w:val="25"/>
        </w:numPr>
        <w:ind w:left="990"/>
        <w:jc w:val="both"/>
        <w:rPr>
          <w:lang w:val="es-CO"/>
        </w:rPr>
      </w:pPr>
      <w:r w:rsidRPr="00982F9D">
        <w:rPr>
          <w:lang w:val="es-CO"/>
        </w:rPr>
        <w:t>Análisis de hurtos. Orchard M. (2014). MODELACIÓN Y PREDICCIÓN DE FOCOS DE CRIMINALIDAD BASADO EN MODELOS PROBABILÍSTICOS, Universidad Chile, Facultad de ciencias físicas y matemática</w:t>
      </w:r>
    </w:p>
    <w:p w14:paraId="050778FE" w14:textId="77777777" w:rsidR="009F30C1" w:rsidRPr="00982F9D" w:rsidRDefault="00CF1759" w:rsidP="00982F9D">
      <w:pPr>
        <w:pStyle w:val="ListParagraph"/>
        <w:numPr>
          <w:ilvl w:val="0"/>
          <w:numId w:val="25"/>
        </w:numPr>
        <w:ind w:left="990"/>
        <w:jc w:val="both"/>
        <w:rPr>
          <w:lang w:val="es-CO"/>
        </w:rPr>
      </w:pPr>
      <w:r w:rsidRPr="00292F3E">
        <w:t xml:space="preserve">Park, H.S. and Jun, C.H., 2009. A simple and fast algorithm for K-medoids clustering. </w:t>
      </w:r>
      <w:r w:rsidRPr="00982F9D">
        <w:rPr>
          <w:lang w:val="es-CO"/>
        </w:rPr>
        <w:t>Expert systems with applications, 36(2), pp.3336-3341.</w:t>
      </w:r>
    </w:p>
    <w:p w14:paraId="75BF69AA" w14:textId="77777777" w:rsidR="007F2616" w:rsidRPr="00292F3E" w:rsidRDefault="009F30C1" w:rsidP="00982F9D">
      <w:pPr>
        <w:pStyle w:val="ListParagraph"/>
        <w:numPr>
          <w:ilvl w:val="0"/>
          <w:numId w:val="25"/>
        </w:numPr>
        <w:ind w:left="990"/>
        <w:jc w:val="both"/>
      </w:pPr>
      <w:r w:rsidRPr="00292F3E">
        <w:t xml:space="preserve">Supervised learning — scikit-learn 0.23.2 documentation. (n.d.). Retrieved December 4, 2020, from </w:t>
      </w:r>
      <w:hyperlink r:id="rId114" w:history="1">
        <w:r w:rsidR="007F2616" w:rsidRPr="00292F3E">
          <w:t>https://scikit-learn.org/stable/supervised_learning.html</w:t>
        </w:r>
      </w:hyperlink>
      <w:r w:rsidR="007F2616" w:rsidRPr="00292F3E">
        <w:t>.</w:t>
      </w:r>
    </w:p>
    <w:p w14:paraId="68EF2312" w14:textId="25EE872E" w:rsidR="007F2616" w:rsidRDefault="007F2616" w:rsidP="00982F9D">
      <w:pPr>
        <w:pStyle w:val="ListParagraph"/>
        <w:numPr>
          <w:ilvl w:val="0"/>
          <w:numId w:val="25"/>
        </w:numPr>
        <w:ind w:left="990"/>
        <w:jc w:val="both"/>
        <w:rPr>
          <w:lang w:val="es-CO"/>
        </w:rPr>
      </w:pPr>
      <w:r w:rsidRPr="00292F3E">
        <w:t xml:space="preserve">Wilson R., Filbert K. (2008) Crime Mapping and Analysis. In: Shekhar S., Xiong H. (eds) Encyclopedia of GIS. </w:t>
      </w:r>
      <w:r w:rsidRPr="00982F9D">
        <w:rPr>
          <w:lang w:val="es-CO"/>
        </w:rPr>
        <w:t xml:space="preserve">Springer, Boston, MA. </w:t>
      </w:r>
      <w:hyperlink r:id="rId115" w:history="1">
        <w:r w:rsidR="00091ABE" w:rsidRPr="00DE1E86">
          <w:rPr>
            <w:rStyle w:val="Hyperlink"/>
            <w:lang w:val="es-CO"/>
          </w:rPr>
          <w:t>https://doi.org/10.1007/978-0-387-35973-1_226</w:t>
        </w:r>
      </w:hyperlink>
    </w:p>
    <w:p w14:paraId="607E40AA" w14:textId="27AF574C" w:rsidR="00091ABE" w:rsidRDefault="00091ABE" w:rsidP="00982F9D">
      <w:pPr>
        <w:pStyle w:val="ListParagraph"/>
        <w:numPr>
          <w:ilvl w:val="0"/>
          <w:numId w:val="25"/>
        </w:numPr>
        <w:ind w:left="990"/>
        <w:jc w:val="both"/>
      </w:pPr>
      <w:r w:rsidRPr="00091ABE">
        <w:t>Ahamed Kameel Meera</w:t>
      </w:r>
      <w:r w:rsidRPr="00091ABE">
        <w:t xml:space="preserve"> (2006). </w:t>
      </w:r>
      <w:r w:rsidRPr="00091ABE">
        <w:t>Determinants of crime in a developing country: a regression model</w:t>
      </w:r>
      <w:r>
        <w:t>. College  of Business Administrator, University of North Texas.</w:t>
      </w:r>
    </w:p>
    <w:p w14:paraId="0CB4D8C0" w14:textId="174CF57C" w:rsidR="00091ABE" w:rsidRDefault="00091ABE" w:rsidP="00982F9D">
      <w:pPr>
        <w:pStyle w:val="ListParagraph"/>
        <w:numPr>
          <w:ilvl w:val="0"/>
          <w:numId w:val="25"/>
        </w:numPr>
        <w:ind w:left="990"/>
        <w:jc w:val="both"/>
      </w:pPr>
      <w:r w:rsidRPr="00091ABE">
        <w:t>Osgood, D.W</w:t>
      </w:r>
      <w:r>
        <w:t xml:space="preserve"> </w:t>
      </w:r>
      <w:r w:rsidRPr="00091ABE">
        <w:t xml:space="preserve">(2000). Poisson-Based Regression Analysis of Aggregate Crime Rates. Journal of Quantitative Criminology 16, 21–43 </w:t>
      </w:r>
    </w:p>
    <w:p w14:paraId="7E7254E9" w14:textId="35993C5B" w:rsidR="00091ABE" w:rsidRPr="00091ABE" w:rsidRDefault="00091ABE" w:rsidP="00982F9D">
      <w:pPr>
        <w:pStyle w:val="ListParagraph"/>
        <w:numPr>
          <w:ilvl w:val="0"/>
          <w:numId w:val="25"/>
        </w:numPr>
        <w:ind w:left="990"/>
        <w:jc w:val="both"/>
      </w:pPr>
      <w:r w:rsidRPr="00091ABE">
        <w:rPr>
          <w:lang w:val="es-CO"/>
        </w:rPr>
        <w:t>Al Amin Biswas, Sarnali Basak</w:t>
      </w:r>
      <w:r w:rsidRPr="00091ABE">
        <w:rPr>
          <w:lang w:val="es-CO"/>
        </w:rPr>
        <w:t xml:space="preserve"> (2019).</w:t>
      </w:r>
      <w:r w:rsidRPr="00091ABE">
        <w:rPr>
          <w:lang w:val="es-CO"/>
        </w:rPr>
        <w:t xml:space="preserve"> </w:t>
      </w:r>
      <w:r w:rsidRPr="00091ABE">
        <w:t>Forecasting the Trends and Patterns of Crime in Bangladesh using Machine Learning Model, Intelligent Communication and Computational Techniques</w:t>
      </w:r>
      <w:r>
        <w:t>.</w:t>
      </w:r>
    </w:p>
    <w:sectPr w:rsidR="00091ABE" w:rsidRPr="00091ABE" w:rsidSect="0051366B">
      <w:headerReference w:type="default" r:id="rId11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0E3A" w14:textId="77777777" w:rsidR="00E07A8A" w:rsidRDefault="00E07A8A" w:rsidP="00812A70">
      <w:pPr>
        <w:spacing w:after="0" w:line="240" w:lineRule="auto"/>
      </w:pPr>
      <w:r>
        <w:separator/>
      </w:r>
    </w:p>
  </w:endnote>
  <w:endnote w:type="continuationSeparator" w:id="0">
    <w:p w14:paraId="418F3182" w14:textId="77777777" w:rsidR="00E07A8A" w:rsidRDefault="00E07A8A" w:rsidP="008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229E5" w14:textId="77777777" w:rsidR="00E07A8A" w:rsidRDefault="00E07A8A" w:rsidP="00812A70">
      <w:pPr>
        <w:spacing w:after="0" w:line="240" w:lineRule="auto"/>
      </w:pPr>
      <w:r>
        <w:separator/>
      </w:r>
    </w:p>
  </w:footnote>
  <w:footnote w:type="continuationSeparator" w:id="0">
    <w:p w14:paraId="2D827E98" w14:textId="77777777" w:rsidR="00E07A8A" w:rsidRDefault="00E07A8A" w:rsidP="0081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C958" w14:textId="1456CF2C" w:rsidR="008A1467" w:rsidRDefault="008A1467">
    <w:pPr>
      <w:pStyle w:val="Header"/>
    </w:pPr>
    <w:r>
      <w:rPr>
        <w:noProof/>
      </w:rPr>
      <w:drawing>
        <wp:anchor distT="0" distB="0" distL="114300" distR="114300" simplePos="0" relativeHeight="251659264" behindDoc="0" locked="0" layoutInCell="1" allowOverlap="1" wp14:anchorId="61567624" wp14:editId="7C077EC7">
          <wp:simplePos x="0" y="0"/>
          <wp:positionH relativeFrom="column">
            <wp:posOffset>4897594</wp:posOffset>
          </wp:positionH>
          <wp:positionV relativeFrom="paragraph">
            <wp:posOffset>-195621</wp:posOffset>
          </wp:positionV>
          <wp:extent cx="1321974" cy="532436"/>
          <wp:effectExtent l="0" t="0" r="0" b="0"/>
          <wp:wrapNone/>
          <wp:docPr id="19" name="Picture 19" descr="OmniLearning, un aplicativo web para el aprendizaje virtual creado por  investigadores eafit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Learning, un aplicativo web para el aprendizaje virtual creado por  investigadores eafiten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74" cy="532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859"/>
    <w:multiLevelType w:val="hybridMultilevel"/>
    <w:tmpl w:val="3760D2B8"/>
    <w:lvl w:ilvl="0" w:tplc="82D83838">
      <w:start w:val="1"/>
      <w:numFmt w:val="decimal"/>
      <w:lvlText w:val="%1."/>
      <w:lvlJc w:val="left"/>
      <w:pPr>
        <w:tabs>
          <w:tab w:val="num" w:pos="720"/>
        </w:tabs>
        <w:ind w:left="720" w:hanging="360"/>
      </w:pPr>
    </w:lvl>
    <w:lvl w:ilvl="1" w:tplc="4CFE043A" w:tentative="1">
      <w:start w:val="1"/>
      <w:numFmt w:val="decimal"/>
      <w:lvlText w:val="%2."/>
      <w:lvlJc w:val="left"/>
      <w:pPr>
        <w:tabs>
          <w:tab w:val="num" w:pos="1440"/>
        </w:tabs>
        <w:ind w:left="1440" w:hanging="360"/>
      </w:pPr>
    </w:lvl>
    <w:lvl w:ilvl="2" w:tplc="90267F82" w:tentative="1">
      <w:start w:val="1"/>
      <w:numFmt w:val="decimal"/>
      <w:lvlText w:val="%3."/>
      <w:lvlJc w:val="left"/>
      <w:pPr>
        <w:tabs>
          <w:tab w:val="num" w:pos="2160"/>
        </w:tabs>
        <w:ind w:left="2160" w:hanging="360"/>
      </w:pPr>
    </w:lvl>
    <w:lvl w:ilvl="3" w:tplc="199830D0" w:tentative="1">
      <w:start w:val="1"/>
      <w:numFmt w:val="decimal"/>
      <w:lvlText w:val="%4."/>
      <w:lvlJc w:val="left"/>
      <w:pPr>
        <w:tabs>
          <w:tab w:val="num" w:pos="2880"/>
        </w:tabs>
        <w:ind w:left="2880" w:hanging="360"/>
      </w:pPr>
    </w:lvl>
    <w:lvl w:ilvl="4" w:tplc="F8346A66" w:tentative="1">
      <w:start w:val="1"/>
      <w:numFmt w:val="decimal"/>
      <w:lvlText w:val="%5."/>
      <w:lvlJc w:val="left"/>
      <w:pPr>
        <w:tabs>
          <w:tab w:val="num" w:pos="3600"/>
        </w:tabs>
        <w:ind w:left="3600" w:hanging="360"/>
      </w:pPr>
    </w:lvl>
    <w:lvl w:ilvl="5" w:tplc="236C4A16" w:tentative="1">
      <w:start w:val="1"/>
      <w:numFmt w:val="decimal"/>
      <w:lvlText w:val="%6."/>
      <w:lvlJc w:val="left"/>
      <w:pPr>
        <w:tabs>
          <w:tab w:val="num" w:pos="4320"/>
        </w:tabs>
        <w:ind w:left="4320" w:hanging="360"/>
      </w:pPr>
    </w:lvl>
    <w:lvl w:ilvl="6" w:tplc="A6B26EFA" w:tentative="1">
      <w:start w:val="1"/>
      <w:numFmt w:val="decimal"/>
      <w:lvlText w:val="%7."/>
      <w:lvlJc w:val="left"/>
      <w:pPr>
        <w:tabs>
          <w:tab w:val="num" w:pos="5040"/>
        </w:tabs>
        <w:ind w:left="5040" w:hanging="360"/>
      </w:pPr>
    </w:lvl>
    <w:lvl w:ilvl="7" w:tplc="0ABE5516" w:tentative="1">
      <w:start w:val="1"/>
      <w:numFmt w:val="decimal"/>
      <w:lvlText w:val="%8."/>
      <w:lvlJc w:val="left"/>
      <w:pPr>
        <w:tabs>
          <w:tab w:val="num" w:pos="5760"/>
        </w:tabs>
        <w:ind w:left="5760" w:hanging="360"/>
      </w:pPr>
    </w:lvl>
    <w:lvl w:ilvl="8" w:tplc="9E50D888" w:tentative="1">
      <w:start w:val="1"/>
      <w:numFmt w:val="decimal"/>
      <w:lvlText w:val="%9."/>
      <w:lvlJc w:val="left"/>
      <w:pPr>
        <w:tabs>
          <w:tab w:val="num" w:pos="6480"/>
        </w:tabs>
        <w:ind w:left="6480" w:hanging="360"/>
      </w:pPr>
    </w:lvl>
  </w:abstractNum>
  <w:abstractNum w:abstractNumId="1" w15:restartNumberingAfterBreak="0">
    <w:nsid w:val="08ED1892"/>
    <w:multiLevelType w:val="hybridMultilevel"/>
    <w:tmpl w:val="AC04A398"/>
    <w:lvl w:ilvl="0" w:tplc="A2CA8650">
      <w:start w:val="1"/>
      <w:numFmt w:val="bullet"/>
      <w:lvlText w:val="•"/>
      <w:lvlJc w:val="left"/>
      <w:pPr>
        <w:tabs>
          <w:tab w:val="num" w:pos="720"/>
        </w:tabs>
        <w:ind w:left="720" w:hanging="360"/>
      </w:pPr>
      <w:rPr>
        <w:rFonts w:ascii="Arial" w:hAnsi="Arial" w:hint="default"/>
      </w:rPr>
    </w:lvl>
    <w:lvl w:ilvl="1" w:tplc="46185954">
      <w:start w:val="1"/>
      <w:numFmt w:val="bullet"/>
      <w:lvlText w:val="•"/>
      <w:lvlJc w:val="left"/>
      <w:pPr>
        <w:tabs>
          <w:tab w:val="num" w:pos="1440"/>
        </w:tabs>
        <w:ind w:left="1440" w:hanging="360"/>
      </w:pPr>
      <w:rPr>
        <w:rFonts w:ascii="Arial" w:hAnsi="Arial" w:hint="default"/>
      </w:rPr>
    </w:lvl>
    <w:lvl w:ilvl="2" w:tplc="6B7E46F8" w:tentative="1">
      <w:start w:val="1"/>
      <w:numFmt w:val="bullet"/>
      <w:lvlText w:val="•"/>
      <w:lvlJc w:val="left"/>
      <w:pPr>
        <w:tabs>
          <w:tab w:val="num" w:pos="2160"/>
        </w:tabs>
        <w:ind w:left="2160" w:hanging="360"/>
      </w:pPr>
      <w:rPr>
        <w:rFonts w:ascii="Arial" w:hAnsi="Arial" w:hint="default"/>
      </w:rPr>
    </w:lvl>
    <w:lvl w:ilvl="3" w:tplc="01EE6760" w:tentative="1">
      <w:start w:val="1"/>
      <w:numFmt w:val="bullet"/>
      <w:lvlText w:val="•"/>
      <w:lvlJc w:val="left"/>
      <w:pPr>
        <w:tabs>
          <w:tab w:val="num" w:pos="2880"/>
        </w:tabs>
        <w:ind w:left="2880" w:hanging="360"/>
      </w:pPr>
      <w:rPr>
        <w:rFonts w:ascii="Arial" w:hAnsi="Arial" w:hint="default"/>
      </w:rPr>
    </w:lvl>
    <w:lvl w:ilvl="4" w:tplc="3DFE9818" w:tentative="1">
      <w:start w:val="1"/>
      <w:numFmt w:val="bullet"/>
      <w:lvlText w:val="•"/>
      <w:lvlJc w:val="left"/>
      <w:pPr>
        <w:tabs>
          <w:tab w:val="num" w:pos="3600"/>
        </w:tabs>
        <w:ind w:left="3600" w:hanging="360"/>
      </w:pPr>
      <w:rPr>
        <w:rFonts w:ascii="Arial" w:hAnsi="Arial" w:hint="default"/>
      </w:rPr>
    </w:lvl>
    <w:lvl w:ilvl="5" w:tplc="49FCCD6A" w:tentative="1">
      <w:start w:val="1"/>
      <w:numFmt w:val="bullet"/>
      <w:lvlText w:val="•"/>
      <w:lvlJc w:val="left"/>
      <w:pPr>
        <w:tabs>
          <w:tab w:val="num" w:pos="4320"/>
        </w:tabs>
        <w:ind w:left="4320" w:hanging="360"/>
      </w:pPr>
      <w:rPr>
        <w:rFonts w:ascii="Arial" w:hAnsi="Arial" w:hint="default"/>
      </w:rPr>
    </w:lvl>
    <w:lvl w:ilvl="6" w:tplc="0FEC4CC4" w:tentative="1">
      <w:start w:val="1"/>
      <w:numFmt w:val="bullet"/>
      <w:lvlText w:val="•"/>
      <w:lvlJc w:val="left"/>
      <w:pPr>
        <w:tabs>
          <w:tab w:val="num" w:pos="5040"/>
        </w:tabs>
        <w:ind w:left="5040" w:hanging="360"/>
      </w:pPr>
      <w:rPr>
        <w:rFonts w:ascii="Arial" w:hAnsi="Arial" w:hint="default"/>
      </w:rPr>
    </w:lvl>
    <w:lvl w:ilvl="7" w:tplc="762616D8" w:tentative="1">
      <w:start w:val="1"/>
      <w:numFmt w:val="bullet"/>
      <w:lvlText w:val="•"/>
      <w:lvlJc w:val="left"/>
      <w:pPr>
        <w:tabs>
          <w:tab w:val="num" w:pos="5760"/>
        </w:tabs>
        <w:ind w:left="5760" w:hanging="360"/>
      </w:pPr>
      <w:rPr>
        <w:rFonts w:ascii="Arial" w:hAnsi="Arial" w:hint="default"/>
      </w:rPr>
    </w:lvl>
    <w:lvl w:ilvl="8" w:tplc="D1949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81862"/>
    <w:multiLevelType w:val="hybridMultilevel"/>
    <w:tmpl w:val="9A120BD8"/>
    <w:lvl w:ilvl="0" w:tplc="CF826070">
      <w:start w:val="1"/>
      <w:numFmt w:val="decimal"/>
      <w:lvlText w:val="%1."/>
      <w:lvlJc w:val="left"/>
      <w:pPr>
        <w:tabs>
          <w:tab w:val="num" w:pos="720"/>
        </w:tabs>
        <w:ind w:left="720" w:hanging="360"/>
      </w:pPr>
    </w:lvl>
    <w:lvl w:ilvl="1" w:tplc="05501DD6" w:tentative="1">
      <w:start w:val="1"/>
      <w:numFmt w:val="decimal"/>
      <w:lvlText w:val="%2."/>
      <w:lvlJc w:val="left"/>
      <w:pPr>
        <w:tabs>
          <w:tab w:val="num" w:pos="1440"/>
        </w:tabs>
        <w:ind w:left="1440" w:hanging="360"/>
      </w:pPr>
    </w:lvl>
    <w:lvl w:ilvl="2" w:tplc="F94C8816" w:tentative="1">
      <w:start w:val="1"/>
      <w:numFmt w:val="decimal"/>
      <w:lvlText w:val="%3."/>
      <w:lvlJc w:val="left"/>
      <w:pPr>
        <w:tabs>
          <w:tab w:val="num" w:pos="2160"/>
        </w:tabs>
        <w:ind w:left="2160" w:hanging="360"/>
      </w:pPr>
    </w:lvl>
    <w:lvl w:ilvl="3" w:tplc="2EA4C362" w:tentative="1">
      <w:start w:val="1"/>
      <w:numFmt w:val="decimal"/>
      <w:lvlText w:val="%4."/>
      <w:lvlJc w:val="left"/>
      <w:pPr>
        <w:tabs>
          <w:tab w:val="num" w:pos="2880"/>
        </w:tabs>
        <w:ind w:left="2880" w:hanging="360"/>
      </w:pPr>
    </w:lvl>
    <w:lvl w:ilvl="4" w:tplc="194A961E" w:tentative="1">
      <w:start w:val="1"/>
      <w:numFmt w:val="decimal"/>
      <w:lvlText w:val="%5."/>
      <w:lvlJc w:val="left"/>
      <w:pPr>
        <w:tabs>
          <w:tab w:val="num" w:pos="3600"/>
        </w:tabs>
        <w:ind w:left="3600" w:hanging="360"/>
      </w:pPr>
    </w:lvl>
    <w:lvl w:ilvl="5" w:tplc="9FE6BB2C" w:tentative="1">
      <w:start w:val="1"/>
      <w:numFmt w:val="decimal"/>
      <w:lvlText w:val="%6."/>
      <w:lvlJc w:val="left"/>
      <w:pPr>
        <w:tabs>
          <w:tab w:val="num" w:pos="4320"/>
        </w:tabs>
        <w:ind w:left="4320" w:hanging="360"/>
      </w:pPr>
    </w:lvl>
    <w:lvl w:ilvl="6" w:tplc="F984FFD4" w:tentative="1">
      <w:start w:val="1"/>
      <w:numFmt w:val="decimal"/>
      <w:lvlText w:val="%7."/>
      <w:lvlJc w:val="left"/>
      <w:pPr>
        <w:tabs>
          <w:tab w:val="num" w:pos="5040"/>
        </w:tabs>
        <w:ind w:left="5040" w:hanging="360"/>
      </w:pPr>
    </w:lvl>
    <w:lvl w:ilvl="7" w:tplc="F4343246" w:tentative="1">
      <w:start w:val="1"/>
      <w:numFmt w:val="decimal"/>
      <w:lvlText w:val="%8."/>
      <w:lvlJc w:val="left"/>
      <w:pPr>
        <w:tabs>
          <w:tab w:val="num" w:pos="5760"/>
        </w:tabs>
        <w:ind w:left="5760" w:hanging="360"/>
      </w:pPr>
    </w:lvl>
    <w:lvl w:ilvl="8" w:tplc="12A83B48" w:tentative="1">
      <w:start w:val="1"/>
      <w:numFmt w:val="decimal"/>
      <w:lvlText w:val="%9."/>
      <w:lvlJc w:val="left"/>
      <w:pPr>
        <w:tabs>
          <w:tab w:val="num" w:pos="6480"/>
        </w:tabs>
        <w:ind w:left="6480" w:hanging="360"/>
      </w:pPr>
    </w:lvl>
  </w:abstractNum>
  <w:abstractNum w:abstractNumId="3" w15:restartNumberingAfterBreak="0">
    <w:nsid w:val="100D7D28"/>
    <w:multiLevelType w:val="hybridMultilevel"/>
    <w:tmpl w:val="E6C0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01F"/>
    <w:multiLevelType w:val="hybridMultilevel"/>
    <w:tmpl w:val="5394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4394"/>
    <w:multiLevelType w:val="hybridMultilevel"/>
    <w:tmpl w:val="C70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F3FA0"/>
    <w:multiLevelType w:val="hybridMultilevel"/>
    <w:tmpl w:val="2418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A41B8"/>
    <w:multiLevelType w:val="hybridMultilevel"/>
    <w:tmpl w:val="2FEE3F0C"/>
    <w:lvl w:ilvl="0" w:tplc="2AE4C36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96164"/>
    <w:multiLevelType w:val="hybridMultilevel"/>
    <w:tmpl w:val="9978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A080C"/>
    <w:multiLevelType w:val="hybridMultilevel"/>
    <w:tmpl w:val="BF5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3D78"/>
    <w:multiLevelType w:val="hybridMultilevel"/>
    <w:tmpl w:val="FEF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6132C"/>
    <w:multiLevelType w:val="hybridMultilevel"/>
    <w:tmpl w:val="8494ADC0"/>
    <w:lvl w:ilvl="0" w:tplc="681EB1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17EC2"/>
    <w:multiLevelType w:val="hybridMultilevel"/>
    <w:tmpl w:val="6FF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770FF"/>
    <w:multiLevelType w:val="hybridMultilevel"/>
    <w:tmpl w:val="63D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42E90"/>
    <w:multiLevelType w:val="hybridMultilevel"/>
    <w:tmpl w:val="2272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18B1"/>
    <w:multiLevelType w:val="hybridMultilevel"/>
    <w:tmpl w:val="CA0499E8"/>
    <w:lvl w:ilvl="0" w:tplc="838AA864">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1B2F9B"/>
    <w:multiLevelType w:val="hybridMultilevel"/>
    <w:tmpl w:val="24AC53B0"/>
    <w:lvl w:ilvl="0" w:tplc="04966BE8">
      <w:start w:val="1"/>
      <w:numFmt w:val="bullet"/>
      <w:lvlText w:val="•"/>
      <w:lvlJc w:val="left"/>
      <w:pPr>
        <w:tabs>
          <w:tab w:val="num" w:pos="720"/>
        </w:tabs>
        <w:ind w:left="720" w:hanging="360"/>
      </w:pPr>
      <w:rPr>
        <w:rFonts w:ascii="Arial" w:hAnsi="Arial" w:hint="default"/>
      </w:rPr>
    </w:lvl>
    <w:lvl w:ilvl="1" w:tplc="FD52C294" w:tentative="1">
      <w:start w:val="1"/>
      <w:numFmt w:val="bullet"/>
      <w:lvlText w:val="•"/>
      <w:lvlJc w:val="left"/>
      <w:pPr>
        <w:tabs>
          <w:tab w:val="num" w:pos="1440"/>
        </w:tabs>
        <w:ind w:left="1440" w:hanging="360"/>
      </w:pPr>
      <w:rPr>
        <w:rFonts w:ascii="Arial" w:hAnsi="Arial" w:hint="default"/>
      </w:rPr>
    </w:lvl>
    <w:lvl w:ilvl="2" w:tplc="292C08DE" w:tentative="1">
      <w:start w:val="1"/>
      <w:numFmt w:val="bullet"/>
      <w:lvlText w:val="•"/>
      <w:lvlJc w:val="left"/>
      <w:pPr>
        <w:tabs>
          <w:tab w:val="num" w:pos="2160"/>
        </w:tabs>
        <w:ind w:left="2160" w:hanging="360"/>
      </w:pPr>
      <w:rPr>
        <w:rFonts w:ascii="Arial" w:hAnsi="Arial" w:hint="default"/>
      </w:rPr>
    </w:lvl>
    <w:lvl w:ilvl="3" w:tplc="7ADCBADA" w:tentative="1">
      <w:start w:val="1"/>
      <w:numFmt w:val="bullet"/>
      <w:lvlText w:val="•"/>
      <w:lvlJc w:val="left"/>
      <w:pPr>
        <w:tabs>
          <w:tab w:val="num" w:pos="2880"/>
        </w:tabs>
        <w:ind w:left="2880" w:hanging="360"/>
      </w:pPr>
      <w:rPr>
        <w:rFonts w:ascii="Arial" w:hAnsi="Arial" w:hint="default"/>
      </w:rPr>
    </w:lvl>
    <w:lvl w:ilvl="4" w:tplc="C90E92A0" w:tentative="1">
      <w:start w:val="1"/>
      <w:numFmt w:val="bullet"/>
      <w:lvlText w:val="•"/>
      <w:lvlJc w:val="left"/>
      <w:pPr>
        <w:tabs>
          <w:tab w:val="num" w:pos="3600"/>
        </w:tabs>
        <w:ind w:left="3600" w:hanging="360"/>
      </w:pPr>
      <w:rPr>
        <w:rFonts w:ascii="Arial" w:hAnsi="Arial" w:hint="default"/>
      </w:rPr>
    </w:lvl>
    <w:lvl w:ilvl="5" w:tplc="83B09ACA" w:tentative="1">
      <w:start w:val="1"/>
      <w:numFmt w:val="bullet"/>
      <w:lvlText w:val="•"/>
      <w:lvlJc w:val="left"/>
      <w:pPr>
        <w:tabs>
          <w:tab w:val="num" w:pos="4320"/>
        </w:tabs>
        <w:ind w:left="4320" w:hanging="360"/>
      </w:pPr>
      <w:rPr>
        <w:rFonts w:ascii="Arial" w:hAnsi="Arial" w:hint="default"/>
      </w:rPr>
    </w:lvl>
    <w:lvl w:ilvl="6" w:tplc="D5D0048A" w:tentative="1">
      <w:start w:val="1"/>
      <w:numFmt w:val="bullet"/>
      <w:lvlText w:val="•"/>
      <w:lvlJc w:val="left"/>
      <w:pPr>
        <w:tabs>
          <w:tab w:val="num" w:pos="5040"/>
        </w:tabs>
        <w:ind w:left="5040" w:hanging="360"/>
      </w:pPr>
      <w:rPr>
        <w:rFonts w:ascii="Arial" w:hAnsi="Arial" w:hint="default"/>
      </w:rPr>
    </w:lvl>
    <w:lvl w:ilvl="7" w:tplc="8D208412" w:tentative="1">
      <w:start w:val="1"/>
      <w:numFmt w:val="bullet"/>
      <w:lvlText w:val="•"/>
      <w:lvlJc w:val="left"/>
      <w:pPr>
        <w:tabs>
          <w:tab w:val="num" w:pos="5760"/>
        </w:tabs>
        <w:ind w:left="5760" w:hanging="360"/>
      </w:pPr>
      <w:rPr>
        <w:rFonts w:ascii="Arial" w:hAnsi="Arial" w:hint="default"/>
      </w:rPr>
    </w:lvl>
    <w:lvl w:ilvl="8" w:tplc="276843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D649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E3B1C"/>
    <w:multiLevelType w:val="hybridMultilevel"/>
    <w:tmpl w:val="85B4BC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61588"/>
    <w:multiLevelType w:val="hybridMultilevel"/>
    <w:tmpl w:val="BE7C2F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81871"/>
    <w:multiLevelType w:val="hybridMultilevel"/>
    <w:tmpl w:val="A5427BAE"/>
    <w:lvl w:ilvl="0" w:tplc="6338E2F2">
      <w:start w:val="1"/>
      <w:numFmt w:val="decimal"/>
      <w:lvlText w:val="%1."/>
      <w:lvlJc w:val="left"/>
      <w:pPr>
        <w:tabs>
          <w:tab w:val="num" w:pos="720"/>
        </w:tabs>
        <w:ind w:left="720" w:hanging="360"/>
      </w:pPr>
    </w:lvl>
    <w:lvl w:ilvl="1" w:tplc="E174D4CA" w:tentative="1">
      <w:start w:val="1"/>
      <w:numFmt w:val="decimal"/>
      <w:lvlText w:val="%2."/>
      <w:lvlJc w:val="left"/>
      <w:pPr>
        <w:tabs>
          <w:tab w:val="num" w:pos="1440"/>
        </w:tabs>
        <w:ind w:left="1440" w:hanging="360"/>
      </w:pPr>
    </w:lvl>
    <w:lvl w:ilvl="2" w:tplc="D9E0E7AA" w:tentative="1">
      <w:start w:val="1"/>
      <w:numFmt w:val="decimal"/>
      <w:lvlText w:val="%3."/>
      <w:lvlJc w:val="left"/>
      <w:pPr>
        <w:tabs>
          <w:tab w:val="num" w:pos="2160"/>
        </w:tabs>
        <w:ind w:left="2160" w:hanging="360"/>
      </w:pPr>
    </w:lvl>
    <w:lvl w:ilvl="3" w:tplc="19DED4F8" w:tentative="1">
      <w:start w:val="1"/>
      <w:numFmt w:val="decimal"/>
      <w:lvlText w:val="%4."/>
      <w:lvlJc w:val="left"/>
      <w:pPr>
        <w:tabs>
          <w:tab w:val="num" w:pos="2880"/>
        </w:tabs>
        <w:ind w:left="2880" w:hanging="360"/>
      </w:pPr>
    </w:lvl>
    <w:lvl w:ilvl="4" w:tplc="DB1C4D24" w:tentative="1">
      <w:start w:val="1"/>
      <w:numFmt w:val="decimal"/>
      <w:lvlText w:val="%5."/>
      <w:lvlJc w:val="left"/>
      <w:pPr>
        <w:tabs>
          <w:tab w:val="num" w:pos="3600"/>
        </w:tabs>
        <w:ind w:left="3600" w:hanging="360"/>
      </w:pPr>
    </w:lvl>
    <w:lvl w:ilvl="5" w:tplc="B546F742" w:tentative="1">
      <w:start w:val="1"/>
      <w:numFmt w:val="decimal"/>
      <w:lvlText w:val="%6."/>
      <w:lvlJc w:val="left"/>
      <w:pPr>
        <w:tabs>
          <w:tab w:val="num" w:pos="4320"/>
        </w:tabs>
        <w:ind w:left="4320" w:hanging="360"/>
      </w:pPr>
    </w:lvl>
    <w:lvl w:ilvl="6" w:tplc="29EA78CE" w:tentative="1">
      <w:start w:val="1"/>
      <w:numFmt w:val="decimal"/>
      <w:lvlText w:val="%7."/>
      <w:lvlJc w:val="left"/>
      <w:pPr>
        <w:tabs>
          <w:tab w:val="num" w:pos="5040"/>
        </w:tabs>
        <w:ind w:left="5040" w:hanging="360"/>
      </w:pPr>
    </w:lvl>
    <w:lvl w:ilvl="7" w:tplc="EAAA086A" w:tentative="1">
      <w:start w:val="1"/>
      <w:numFmt w:val="decimal"/>
      <w:lvlText w:val="%8."/>
      <w:lvlJc w:val="left"/>
      <w:pPr>
        <w:tabs>
          <w:tab w:val="num" w:pos="5760"/>
        </w:tabs>
        <w:ind w:left="5760" w:hanging="360"/>
      </w:pPr>
    </w:lvl>
    <w:lvl w:ilvl="8" w:tplc="101688C6" w:tentative="1">
      <w:start w:val="1"/>
      <w:numFmt w:val="decimal"/>
      <w:lvlText w:val="%9."/>
      <w:lvlJc w:val="left"/>
      <w:pPr>
        <w:tabs>
          <w:tab w:val="num" w:pos="6480"/>
        </w:tabs>
        <w:ind w:left="6480" w:hanging="360"/>
      </w:pPr>
    </w:lvl>
  </w:abstractNum>
  <w:abstractNum w:abstractNumId="21" w15:restartNumberingAfterBreak="0">
    <w:nsid w:val="70A81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01141"/>
    <w:multiLevelType w:val="hybridMultilevel"/>
    <w:tmpl w:val="208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32AB1"/>
    <w:multiLevelType w:val="hybridMultilevel"/>
    <w:tmpl w:val="8494ADC0"/>
    <w:lvl w:ilvl="0" w:tplc="681EB1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10021"/>
    <w:multiLevelType w:val="hybridMultilevel"/>
    <w:tmpl w:val="7CC05712"/>
    <w:lvl w:ilvl="0" w:tplc="B3E6F148">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20"/>
  </w:num>
  <w:num w:numId="4">
    <w:abstractNumId w:val="2"/>
  </w:num>
  <w:num w:numId="5">
    <w:abstractNumId w:val="0"/>
  </w:num>
  <w:num w:numId="6">
    <w:abstractNumId w:val="16"/>
  </w:num>
  <w:num w:numId="7">
    <w:abstractNumId w:val="1"/>
  </w:num>
  <w:num w:numId="8">
    <w:abstractNumId w:val="19"/>
  </w:num>
  <w:num w:numId="9">
    <w:abstractNumId w:val="18"/>
  </w:num>
  <w:num w:numId="10">
    <w:abstractNumId w:val="22"/>
  </w:num>
  <w:num w:numId="11">
    <w:abstractNumId w:val="4"/>
  </w:num>
  <w:num w:numId="12">
    <w:abstractNumId w:val="12"/>
  </w:num>
  <w:num w:numId="13">
    <w:abstractNumId w:val="13"/>
  </w:num>
  <w:num w:numId="14">
    <w:abstractNumId w:val="17"/>
  </w:num>
  <w:num w:numId="15">
    <w:abstractNumId w:val="9"/>
  </w:num>
  <w:num w:numId="16">
    <w:abstractNumId w:val="5"/>
  </w:num>
  <w:num w:numId="17">
    <w:abstractNumId w:val="7"/>
  </w:num>
  <w:num w:numId="18">
    <w:abstractNumId w:val="15"/>
  </w:num>
  <w:num w:numId="19">
    <w:abstractNumId w:val="8"/>
  </w:num>
  <w:num w:numId="20">
    <w:abstractNumId w:val="10"/>
  </w:num>
  <w:num w:numId="21">
    <w:abstractNumId w:val="3"/>
  </w:num>
  <w:num w:numId="22">
    <w:abstractNumId w:val="14"/>
  </w:num>
  <w:num w:numId="23">
    <w:abstractNumId w:val="24"/>
  </w:num>
  <w:num w:numId="24">
    <w:abstractNumId w:val="23"/>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52"/>
    <w:rsid w:val="000055C5"/>
    <w:rsid w:val="00012248"/>
    <w:rsid w:val="00017507"/>
    <w:rsid w:val="0002199C"/>
    <w:rsid w:val="00023B0E"/>
    <w:rsid w:val="00025021"/>
    <w:rsid w:val="00026788"/>
    <w:rsid w:val="000336E1"/>
    <w:rsid w:val="00045219"/>
    <w:rsid w:val="00057282"/>
    <w:rsid w:val="00065F54"/>
    <w:rsid w:val="000746BC"/>
    <w:rsid w:val="00091ABE"/>
    <w:rsid w:val="000E4E3C"/>
    <w:rsid w:val="000F2534"/>
    <w:rsid w:val="00103017"/>
    <w:rsid w:val="00132192"/>
    <w:rsid w:val="00132ADE"/>
    <w:rsid w:val="00133C3F"/>
    <w:rsid w:val="001425C2"/>
    <w:rsid w:val="00144D65"/>
    <w:rsid w:val="00145E73"/>
    <w:rsid w:val="001B09AC"/>
    <w:rsid w:val="001B28AA"/>
    <w:rsid w:val="001B2F4D"/>
    <w:rsid w:val="001D1393"/>
    <w:rsid w:val="001E063F"/>
    <w:rsid w:val="001F01AB"/>
    <w:rsid w:val="001F2D69"/>
    <w:rsid w:val="001F3382"/>
    <w:rsid w:val="001F6D0F"/>
    <w:rsid w:val="001F7B81"/>
    <w:rsid w:val="00234F5C"/>
    <w:rsid w:val="00283FD7"/>
    <w:rsid w:val="00285298"/>
    <w:rsid w:val="00291458"/>
    <w:rsid w:val="00292F3E"/>
    <w:rsid w:val="0029547F"/>
    <w:rsid w:val="002A5E9F"/>
    <w:rsid w:val="002A71A5"/>
    <w:rsid w:val="002C0A6B"/>
    <w:rsid w:val="002D0669"/>
    <w:rsid w:val="002E593C"/>
    <w:rsid w:val="002E7B44"/>
    <w:rsid w:val="002E7EB5"/>
    <w:rsid w:val="002F1650"/>
    <w:rsid w:val="00300956"/>
    <w:rsid w:val="0031679A"/>
    <w:rsid w:val="00316AB3"/>
    <w:rsid w:val="0033680F"/>
    <w:rsid w:val="00336BC3"/>
    <w:rsid w:val="0034284B"/>
    <w:rsid w:val="00355F21"/>
    <w:rsid w:val="00363857"/>
    <w:rsid w:val="00365377"/>
    <w:rsid w:val="00377725"/>
    <w:rsid w:val="00390731"/>
    <w:rsid w:val="00390F06"/>
    <w:rsid w:val="00392448"/>
    <w:rsid w:val="0039363A"/>
    <w:rsid w:val="003A33A6"/>
    <w:rsid w:val="003B5933"/>
    <w:rsid w:val="003E0109"/>
    <w:rsid w:val="003F5749"/>
    <w:rsid w:val="003F60C7"/>
    <w:rsid w:val="00410B58"/>
    <w:rsid w:val="00412F9A"/>
    <w:rsid w:val="00431700"/>
    <w:rsid w:val="0045684C"/>
    <w:rsid w:val="0047343C"/>
    <w:rsid w:val="0048525A"/>
    <w:rsid w:val="0048660A"/>
    <w:rsid w:val="00490B1A"/>
    <w:rsid w:val="004913AF"/>
    <w:rsid w:val="00492798"/>
    <w:rsid w:val="004940B7"/>
    <w:rsid w:val="004A5B34"/>
    <w:rsid w:val="004B60F9"/>
    <w:rsid w:val="004D0869"/>
    <w:rsid w:val="004E15FC"/>
    <w:rsid w:val="004E653B"/>
    <w:rsid w:val="004F4377"/>
    <w:rsid w:val="0051366B"/>
    <w:rsid w:val="00522F0C"/>
    <w:rsid w:val="00524C85"/>
    <w:rsid w:val="00550521"/>
    <w:rsid w:val="00550949"/>
    <w:rsid w:val="00564EFF"/>
    <w:rsid w:val="0057704A"/>
    <w:rsid w:val="00580DEA"/>
    <w:rsid w:val="0058612E"/>
    <w:rsid w:val="005A7A25"/>
    <w:rsid w:val="005B09E6"/>
    <w:rsid w:val="005E2BF4"/>
    <w:rsid w:val="00611790"/>
    <w:rsid w:val="006315C7"/>
    <w:rsid w:val="00632D67"/>
    <w:rsid w:val="00652756"/>
    <w:rsid w:val="00661FE7"/>
    <w:rsid w:val="00662007"/>
    <w:rsid w:val="006650C0"/>
    <w:rsid w:val="006749CB"/>
    <w:rsid w:val="006A262F"/>
    <w:rsid w:val="006C370E"/>
    <w:rsid w:val="006D53A3"/>
    <w:rsid w:val="006E68CD"/>
    <w:rsid w:val="006F547E"/>
    <w:rsid w:val="00712416"/>
    <w:rsid w:val="007214AC"/>
    <w:rsid w:val="00737803"/>
    <w:rsid w:val="00744D12"/>
    <w:rsid w:val="00751ACF"/>
    <w:rsid w:val="0075507F"/>
    <w:rsid w:val="00761B1F"/>
    <w:rsid w:val="007657AF"/>
    <w:rsid w:val="007703B1"/>
    <w:rsid w:val="00780EBB"/>
    <w:rsid w:val="00781B76"/>
    <w:rsid w:val="00795144"/>
    <w:rsid w:val="0079593E"/>
    <w:rsid w:val="007972A5"/>
    <w:rsid w:val="007A697C"/>
    <w:rsid w:val="007B32A2"/>
    <w:rsid w:val="007C19F3"/>
    <w:rsid w:val="007C3ED8"/>
    <w:rsid w:val="007C490E"/>
    <w:rsid w:val="007D664B"/>
    <w:rsid w:val="007E65CE"/>
    <w:rsid w:val="007E79F5"/>
    <w:rsid w:val="007F0276"/>
    <w:rsid w:val="007F2616"/>
    <w:rsid w:val="00812A70"/>
    <w:rsid w:val="00815C0E"/>
    <w:rsid w:val="0082712F"/>
    <w:rsid w:val="00834BE1"/>
    <w:rsid w:val="00836F6A"/>
    <w:rsid w:val="00842623"/>
    <w:rsid w:val="00852C58"/>
    <w:rsid w:val="00866CDA"/>
    <w:rsid w:val="0087066C"/>
    <w:rsid w:val="00887FAB"/>
    <w:rsid w:val="008937C0"/>
    <w:rsid w:val="008A1467"/>
    <w:rsid w:val="008E584D"/>
    <w:rsid w:val="00905831"/>
    <w:rsid w:val="00911923"/>
    <w:rsid w:val="00913EF1"/>
    <w:rsid w:val="00932366"/>
    <w:rsid w:val="0093748E"/>
    <w:rsid w:val="00947AE7"/>
    <w:rsid w:val="00957CC9"/>
    <w:rsid w:val="009639C7"/>
    <w:rsid w:val="00974D58"/>
    <w:rsid w:val="00982F9D"/>
    <w:rsid w:val="00991D0F"/>
    <w:rsid w:val="0099666A"/>
    <w:rsid w:val="009A69F3"/>
    <w:rsid w:val="009B27BD"/>
    <w:rsid w:val="009B6D68"/>
    <w:rsid w:val="009C5DF1"/>
    <w:rsid w:val="009D181D"/>
    <w:rsid w:val="009F30C1"/>
    <w:rsid w:val="009F7C7C"/>
    <w:rsid w:val="00A07A8C"/>
    <w:rsid w:val="00A1003A"/>
    <w:rsid w:val="00A32185"/>
    <w:rsid w:val="00A4159E"/>
    <w:rsid w:val="00A60DCF"/>
    <w:rsid w:val="00A85DC9"/>
    <w:rsid w:val="00AA47E2"/>
    <w:rsid w:val="00AB4542"/>
    <w:rsid w:val="00AC4ED3"/>
    <w:rsid w:val="00AC6E23"/>
    <w:rsid w:val="00AD47D1"/>
    <w:rsid w:val="00AD4DE7"/>
    <w:rsid w:val="00AD5B33"/>
    <w:rsid w:val="00AD7B20"/>
    <w:rsid w:val="00AE6905"/>
    <w:rsid w:val="00AE6E43"/>
    <w:rsid w:val="00AF1BCD"/>
    <w:rsid w:val="00AF69CB"/>
    <w:rsid w:val="00AF70E0"/>
    <w:rsid w:val="00B04793"/>
    <w:rsid w:val="00B05ADE"/>
    <w:rsid w:val="00B11082"/>
    <w:rsid w:val="00B14218"/>
    <w:rsid w:val="00B146D9"/>
    <w:rsid w:val="00B2385E"/>
    <w:rsid w:val="00B269CE"/>
    <w:rsid w:val="00B4720B"/>
    <w:rsid w:val="00B5322D"/>
    <w:rsid w:val="00B54234"/>
    <w:rsid w:val="00B5605F"/>
    <w:rsid w:val="00B606C4"/>
    <w:rsid w:val="00B65C4E"/>
    <w:rsid w:val="00B75F6C"/>
    <w:rsid w:val="00B836B3"/>
    <w:rsid w:val="00BB2262"/>
    <w:rsid w:val="00BC115B"/>
    <w:rsid w:val="00BC380E"/>
    <w:rsid w:val="00BE5F75"/>
    <w:rsid w:val="00BF0C25"/>
    <w:rsid w:val="00BF2EFB"/>
    <w:rsid w:val="00C0172E"/>
    <w:rsid w:val="00C04403"/>
    <w:rsid w:val="00C22192"/>
    <w:rsid w:val="00C27B43"/>
    <w:rsid w:val="00C40298"/>
    <w:rsid w:val="00C56E30"/>
    <w:rsid w:val="00C6133A"/>
    <w:rsid w:val="00C75833"/>
    <w:rsid w:val="00C94CA5"/>
    <w:rsid w:val="00CA04AA"/>
    <w:rsid w:val="00CA3D55"/>
    <w:rsid w:val="00CA6D12"/>
    <w:rsid w:val="00CB5E5B"/>
    <w:rsid w:val="00CD2DEF"/>
    <w:rsid w:val="00CF1759"/>
    <w:rsid w:val="00D01C52"/>
    <w:rsid w:val="00D041A3"/>
    <w:rsid w:val="00D15B81"/>
    <w:rsid w:val="00D207CF"/>
    <w:rsid w:val="00D22CAB"/>
    <w:rsid w:val="00D245F6"/>
    <w:rsid w:val="00D34F66"/>
    <w:rsid w:val="00D7090C"/>
    <w:rsid w:val="00D750DF"/>
    <w:rsid w:val="00D75E5F"/>
    <w:rsid w:val="00D8494F"/>
    <w:rsid w:val="00D9621D"/>
    <w:rsid w:val="00D9692E"/>
    <w:rsid w:val="00DB0BC0"/>
    <w:rsid w:val="00DD65D3"/>
    <w:rsid w:val="00DF4B33"/>
    <w:rsid w:val="00E02BDA"/>
    <w:rsid w:val="00E07A8A"/>
    <w:rsid w:val="00E16D5A"/>
    <w:rsid w:val="00E21C48"/>
    <w:rsid w:val="00E2585D"/>
    <w:rsid w:val="00E41D1A"/>
    <w:rsid w:val="00E44AE0"/>
    <w:rsid w:val="00E4701A"/>
    <w:rsid w:val="00E6473D"/>
    <w:rsid w:val="00E71410"/>
    <w:rsid w:val="00E97ABE"/>
    <w:rsid w:val="00EA7242"/>
    <w:rsid w:val="00EB0404"/>
    <w:rsid w:val="00EB579B"/>
    <w:rsid w:val="00EC0BB9"/>
    <w:rsid w:val="00EC76CC"/>
    <w:rsid w:val="00ED3FBB"/>
    <w:rsid w:val="00EE6E7E"/>
    <w:rsid w:val="00EF4A8E"/>
    <w:rsid w:val="00EF4D25"/>
    <w:rsid w:val="00EF55DE"/>
    <w:rsid w:val="00F0310B"/>
    <w:rsid w:val="00F129CC"/>
    <w:rsid w:val="00F221AF"/>
    <w:rsid w:val="00F500EB"/>
    <w:rsid w:val="00F663D8"/>
    <w:rsid w:val="00F748E8"/>
    <w:rsid w:val="00F7702D"/>
    <w:rsid w:val="00F8707A"/>
    <w:rsid w:val="00F8751D"/>
    <w:rsid w:val="00FB2216"/>
    <w:rsid w:val="00FC48EE"/>
    <w:rsid w:val="00FE17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3AE0"/>
  <w15:chartTrackingRefBased/>
  <w15:docId w15:val="{07FFF516-64F4-4141-BC39-C868B85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0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3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aliases w:val="Test"/>
    <w:basedOn w:val="TableNormal"/>
    <w:uiPriority w:val="49"/>
    <w:rsid w:val="00866C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D041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1A3"/>
    <w:rPr>
      <w:rFonts w:eastAsiaTheme="minorEastAsia"/>
      <w:lang w:val="en-US"/>
    </w:rPr>
  </w:style>
  <w:style w:type="character" w:customStyle="1" w:styleId="Heading1Char">
    <w:name w:val="Heading 1 Char"/>
    <w:basedOn w:val="DefaultParagraphFont"/>
    <w:link w:val="Heading1"/>
    <w:uiPriority w:val="9"/>
    <w:rsid w:val="00D041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48EE"/>
    <w:rPr>
      <w:color w:val="0563C1" w:themeColor="hyperlink"/>
      <w:u w:val="single"/>
    </w:rPr>
  </w:style>
  <w:style w:type="character" w:styleId="UnresolvedMention">
    <w:name w:val="Unresolved Mention"/>
    <w:basedOn w:val="DefaultParagraphFont"/>
    <w:uiPriority w:val="99"/>
    <w:semiHidden/>
    <w:unhideWhenUsed/>
    <w:rsid w:val="00FC48EE"/>
    <w:rPr>
      <w:color w:val="605E5C"/>
      <w:shd w:val="clear" w:color="auto" w:fill="E1DFDD"/>
    </w:rPr>
  </w:style>
  <w:style w:type="character" w:customStyle="1" w:styleId="Heading2Char">
    <w:name w:val="Heading 2 Char"/>
    <w:basedOn w:val="DefaultParagraphFont"/>
    <w:link w:val="Heading2"/>
    <w:uiPriority w:val="9"/>
    <w:rsid w:val="00FC48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F06"/>
    <w:pPr>
      <w:ind w:left="720"/>
      <w:contextualSpacing/>
    </w:pPr>
  </w:style>
  <w:style w:type="paragraph" w:styleId="Caption">
    <w:name w:val="caption"/>
    <w:basedOn w:val="Normal"/>
    <w:next w:val="Normal"/>
    <w:uiPriority w:val="35"/>
    <w:unhideWhenUsed/>
    <w:qFormat/>
    <w:rsid w:val="0051366B"/>
    <w:pPr>
      <w:spacing w:after="200" w:line="240" w:lineRule="auto"/>
    </w:pPr>
    <w:rPr>
      <w:i/>
      <w:iCs/>
      <w:color w:val="44546A" w:themeColor="text2"/>
      <w:sz w:val="18"/>
      <w:szCs w:val="18"/>
    </w:rPr>
  </w:style>
  <w:style w:type="paragraph" w:styleId="NormalWeb">
    <w:name w:val="Normal (Web)"/>
    <w:basedOn w:val="Normal"/>
    <w:uiPriority w:val="99"/>
    <w:semiHidden/>
    <w:unhideWhenUsed/>
    <w:rsid w:val="00513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F02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12A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2A70"/>
  </w:style>
  <w:style w:type="paragraph" w:styleId="Footer">
    <w:name w:val="footer"/>
    <w:basedOn w:val="Normal"/>
    <w:link w:val="FooterChar"/>
    <w:uiPriority w:val="99"/>
    <w:unhideWhenUsed/>
    <w:rsid w:val="00812A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2A70"/>
  </w:style>
  <w:style w:type="table" w:styleId="TableGrid">
    <w:name w:val="Table Grid"/>
    <w:basedOn w:val="TableNormal"/>
    <w:uiPriority w:val="39"/>
    <w:rsid w:val="001E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D1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BF0C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33A"/>
    <w:rPr>
      <w:rFonts w:asciiTheme="majorHAnsi" w:eastAsiaTheme="majorEastAsia" w:hAnsiTheme="majorHAnsi" w:cstheme="majorBidi"/>
      <w:color w:val="2F5496" w:themeColor="accent1" w:themeShade="BF"/>
    </w:rPr>
  </w:style>
  <w:style w:type="table" w:styleId="GridTable5Dark-Accent6">
    <w:name w:val="Grid Table 5 Dark Accent 6"/>
    <w:basedOn w:val="TableNormal"/>
    <w:uiPriority w:val="50"/>
    <w:rsid w:val="00611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61179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815C0E"/>
    <w:rPr>
      <w:color w:val="808080"/>
    </w:rPr>
  </w:style>
  <w:style w:type="paragraph" w:styleId="TOCHeading">
    <w:name w:val="TOC Heading"/>
    <w:basedOn w:val="Heading1"/>
    <w:next w:val="Normal"/>
    <w:uiPriority w:val="39"/>
    <w:unhideWhenUsed/>
    <w:qFormat/>
    <w:rsid w:val="00836F6A"/>
    <w:pPr>
      <w:outlineLvl w:val="9"/>
    </w:pPr>
    <w:rPr>
      <w:lang w:val="en-US"/>
    </w:rPr>
  </w:style>
  <w:style w:type="paragraph" w:styleId="TOC2">
    <w:name w:val="toc 2"/>
    <w:basedOn w:val="Normal"/>
    <w:next w:val="Normal"/>
    <w:autoRedefine/>
    <w:uiPriority w:val="39"/>
    <w:unhideWhenUsed/>
    <w:rsid w:val="00836F6A"/>
    <w:pPr>
      <w:spacing w:after="100"/>
      <w:ind w:left="220"/>
    </w:pPr>
  </w:style>
  <w:style w:type="paragraph" w:styleId="TOC1">
    <w:name w:val="toc 1"/>
    <w:basedOn w:val="Normal"/>
    <w:next w:val="Normal"/>
    <w:autoRedefine/>
    <w:uiPriority w:val="39"/>
    <w:unhideWhenUsed/>
    <w:rsid w:val="00836F6A"/>
    <w:pPr>
      <w:spacing w:after="100"/>
    </w:pPr>
  </w:style>
  <w:style w:type="paragraph" w:styleId="TOC3">
    <w:name w:val="toc 3"/>
    <w:basedOn w:val="Normal"/>
    <w:next w:val="Normal"/>
    <w:autoRedefine/>
    <w:uiPriority w:val="39"/>
    <w:unhideWhenUsed/>
    <w:rsid w:val="00836F6A"/>
    <w:pPr>
      <w:spacing w:after="100"/>
      <w:ind w:left="440"/>
    </w:pPr>
  </w:style>
  <w:style w:type="paragraph" w:styleId="HTMLPreformatted">
    <w:name w:val="HTML Preformatted"/>
    <w:basedOn w:val="Normal"/>
    <w:link w:val="HTMLPreformattedChar"/>
    <w:uiPriority w:val="99"/>
    <w:semiHidden/>
    <w:unhideWhenUsed/>
    <w:rsid w:val="005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4C85"/>
    <w:rPr>
      <w:rFonts w:ascii="Courier New" w:eastAsia="Times New Roman" w:hAnsi="Courier New" w:cs="Courier New"/>
      <w:sz w:val="20"/>
      <w:szCs w:val="20"/>
      <w:lang w:eastAsia="en-GB"/>
    </w:rPr>
  </w:style>
  <w:style w:type="table" w:styleId="ListTable3-Accent5">
    <w:name w:val="List Table 3 Accent 5"/>
    <w:basedOn w:val="TableNormal"/>
    <w:uiPriority w:val="48"/>
    <w:rsid w:val="00AF69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AF69C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518">
      <w:bodyDiv w:val="1"/>
      <w:marLeft w:val="0"/>
      <w:marRight w:val="0"/>
      <w:marTop w:val="0"/>
      <w:marBottom w:val="0"/>
      <w:divBdr>
        <w:top w:val="none" w:sz="0" w:space="0" w:color="auto"/>
        <w:left w:val="none" w:sz="0" w:space="0" w:color="auto"/>
        <w:bottom w:val="none" w:sz="0" w:space="0" w:color="auto"/>
        <w:right w:val="none" w:sz="0" w:space="0" w:color="auto"/>
      </w:divBdr>
    </w:div>
    <w:div w:id="56242451">
      <w:bodyDiv w:val="1"/>
      <w:marLeft w:val="0"/>
      <w:marRight w:val="0"/>
      <w:marTop w:val="0"/>
      <w:marBottom w:val="0"/>
      <w:divBdr>
        <w:top w:val="none" w:sz="0" w:space="0" w:color="auto"/>
        <w:left w:val="none" w:sz="0" w:space="0" w:color="auto"/>
        <w:bottom w:val="none" w:sz="0" w:space="0" w:color="auto"/>
        <w:right w:val="none" w:sz="0" w:space="0" w:color="auto"/>
      </w:divBdr>
    </w:div>
    <w:div w:id="229120594">
      <w:bodyDiv w:val="1"/>
      <w:marLeft w:val="0"/>
      <w:marRight w:val="0"/>
      <w:marTop w:val="0"/>
      <w:marBottom w:val="0"/>
      <w:divBdr>
        <w:top w:val="none" w:sz="0" w:space="0" w:color="auto"/>
        <w:left w:val="none" w:sz="0" w:space="0" w:color="auto"/>
        <w:bottom w:val="none" w:sz="0" w:space="0" w:color="auto"/>
        <w:right w:val="none" w:sz="0" w:space="0" w:color="auto"/>
      </w:divBdr>
    </w:div>
    <w:div w:id="246115264">
      <w:bodyDiv w:val="1"/>
      <w:marLeft w:val="0"/>
      <w:marRight w:val="0"/>
      <w:marTop w:val="0"/>
      <w:marBottom w:val="0"/>
      <w:divBdr>
        <w:top w:val="none" w:sz="0" w:space="0" w:color="auto"/>
        <w:left w:val="none" w:sz="0" w:space="0" w:color="auto"/>
        <w:bottom w:val="none" w:sz="0" w:space="0" w:color="auto"/>
        <w:right w:val="none" w:sz="0" w:space="0" w:color="auto"/>
      </w:divBdr>
    </w:div>
    <w:div w:id="254899288">
      <w:bodyDiv w:val="1"/>
      <w:marLeft w:val="0"/>
      <w:marRight w:val="0"/>
      <w:marTop w:val="0"/>
      <w:marBottom w:val="0"/>
      <w:divBdr>
        <w:top w:val="none" w:sz="0" w:space="0" w:color="auto"/>
        <w:left w:val="none" w:sz="0" w:space="0" w:color="auto"/>
        <w:bottom w:val="none" w:sz="0" w:space="0" w:color="auto"/>
        <w:right w:val="none" w:sz="0" w:space="0" w:color="auto"/>
      </w:divBdr>
    </w:div>
    <w:div w:id="392588331">
      <w:bodyDiv w:val="1"/>
      <w:marLeft w:val="0"/>
      <w:marRight w:val="0"/>
      <w:marTop w:val="0"/>
      <w:marBottom w:val="0"/>
      <w:divBdr>
        <w:top w:val="none" w:sz="0" w:space="0" w:color="auto"/>
        <w:left w:val="none" w:sz="0" w:space="0" w:color="auto"/>
        <w:bottom w:val="none" w:sz="0" w:space="0" w:color="auto"/>
        <w:right w:val="none" w:sz="0" w:space="0" w:color="auto"/>
      </w:divBdr>
      <w:divsChild>
        <w:div w:id="929041633">
          <w:marLeft w:val="274"/>
          <w:marRight w:val="0"/>
          <w:marTop w:val="0"/>
          <w:marBottom w:val="0"/>
          <w:divBdr>
            <w:top w:val="none" w:sz="0" w:space="0" w:color="auto"/>
            <w:left w:val="none" w:sz="0" w:space="0" w:color="auto"/>
            <w:bottom w:val="none" w:sz="0" w:space="0" w:color="auto"/>
            <w:right w:val="none" w:sz="0" w:space="0" w:color="auto"/>
          </w:divBdr>
        </w:div>
        <w:div w:id="851838403">
          <w:marLeft w:val="274"/>
          <w:marRight w:val="0"/>
          <w:marTop w:val="0"/>
          <w:marBottom w:val="0"/>
          <w:divBdr>
            <w:top w:val="none" w:sz="0" w:space="0" w:color="auto"/>
            <w:left w:val="none" w:sz="0" w:space="0" w:color="auto"/>
            <w:bottom w:val="none" w:sz="0" w:space="0" w:color="auto"/>
            <w:right w:val="none" w:sz="0" w:space="0" w:color="auto"/>
          </w:divBdr>
        </w:div>
      </w:divsChild>
    </w:div>
    <w:div w:id="474563157">
      <w:bodyDiv w:val="1"/>
      <w:marLeft w:val="0"/>
      <w:marRight w:val="0"/>
      <w:marTop w:val="0"/>
      <w:marBottom w:val="0"/>
      <w:divBdr>
        <w:top w:val="none" w:sz="0" w:space="0" w:color="auto"/>
        <w:left w:val="none" w:sz="0" w:space="0" w:color="auto"/>
        <w:bottom w:val="none" w:sz="0" w:space="0" w:color="auto"/>
        <w:right w:val="none" w:sz="0" w:space="0" w:color="auto"/>
      </w:divBdr>
    </w:div>
    <w:div w:id="575631625">
      <w:bodyDiv w:val="1"/>
      <w:marLeft w:val="0"/>
      <w:marRight w:val="0"/>
      <w:marTop w:val="0"/>
      <w:marBottom w:val="0"/>
      <w:divBdr>
        <w:top w:val="none" w:sz="0" w:space="0" w:color="auto"/>
        <w:left w:val="none" w:sz="0" w:space="0" w:color="auto"/>
        <w:bottom w:val="none" w:sz="0" w:space="0" w:color="auto"/>
        <w:right w:val="none" w:sz="0" w:space="0" w:color="auto"/>
      </w:divBdr>
    </w:div>
    <w:div w:id="721754427">
      <w:bodyDiv w:val="1"/>
      <w:marLeft w:val="0"/>
      <w:marRight w:val="0"/>
      <w:marTop w:val="0"/>
      <w:marBottom w:val="0"/>
      <w:divBdr>
        <w:top w:val="none" w:sz="0" w:space="0" w:color="auto"/>
        <w:left w:val="none" w:sz="0" w:space="0" w:color="auto"/>
        <w:bottom w:val="none" w:sz="0" w:space="0" w:color="auto"/>
        <w:right w:val="none" w:sz="0" w:space="0" w:color="auto"/>
      </w:divBdr>
    </w:div>
    <w:div w:id="733045582">
      <w:bodyDiv w:val="1"/>
      <w:marLeft w:val="0"/>
      <w:marRight w:val="0"/>
      <w:marTop w:val="0"/>
      <w:marBottom w:val="0"/>
      <w:divBdr>
        <w:top w:val="none" w:sz="0" w:space="0" w:color="auto"/>
        <w:left w:val="none" w:sz="0" w:space="0" w:color="auto"/>
        <w:bottom w:val="none" w:sz="0" w:space="0" w:color="auto"/>
        <w:right w:val="none" w:sz="0" w:space="0" w:color="auto"/>
      </w:divBdr>
      <w:divsChild>
        <w:div w:id="2011711215">
          <w:marLeft w:val="720"/>
          <w:marRight w:val="0"/>
          <w:marTop w:val="200"/>
          <w:marBottom w:val="0"/>
          <w:divBdr>
            <w:top w:val="none" w:sz="0" w:space="0" w:color="auto"/>
            <w:left w:val="none" w:sz="0" w:space="0" w:color="auto"/>
            <w:bottom w:val="none" w:sz="0" w:space="0" w:color="auto"/>
            <w:right w:val="none" w:sz="0" w:space="0" w:color="auto"/>
          </w:divBdr>
        </w:div>
        <w:div w:id="1002513209">
          <w:marLeft w:val="720"/>
          <w:marRight w:val="0"/>
          <w:marTop w:val="200"/>
          <w:marBottom w:val="0"/>
          <w:divBdr>
            <w:top w:val="none" w:sz="0" w:space="0" w:color="auto"/>
            <w:left w:val="none" w:sz="0" w:space="0" w:color="auto"/>
            <w:bottom w:val="none" w:sz="0" w:space="0" w:color="auto"/>
            <w:right w:val="none" w:sz="0" w:space="0" w:color="auto"/>
          </w:divBdr>
        </w:div>
        <w:div w:id="267658467">
          <w:marLeft w:val="720"/>
          <w:marRight w:val="0"/>
          <w:marTop w:val="200"/>
          <w:marBottom w:val="0"/>
          <w:divBdr>
            <w:top w:val="none" w:sz="0" w:space="0" w:color="auto"/>
            <w:left w:val="none" w:sz="0" w:space="0" w:color="auto"/>
            <w:bottom w:val="none" w:sz="0" w:space="0" w:color="auto"/>
            <w:right w:val="none" w:sz="0" w:space="0" w:color="auto"/>
          </w:divBdr>
        </w:div>
      </w:divsChild>
    </w:div>
    <w:div w:id="743529938">
      <w:bodyDiv w:val="1"/>
      <w:marLeft w:val="0"/>
      <w:marRight w:val="0"/>
      <w:marTop w:val="0"/>
      <w:marBottom w:val="0"/>
      <w:divBdr>
        <w:top w:val="none" w:sz="0" w:space="0" w:color="auto"/>
        <w:left w:val="none" w:sz="0" w:space="0" w:color="auto"/>
        <w:bottom w:val="none" w:sz="0" w:space="0" w:color="auto"/>
        <w:right w:val="none" w:sz="0" w:space="0" w:color="auto"/>
      </w:divBdr>
      <w:divsChild>
        <w:div w:id="1854760342">
          <w:marLeft w:val="360"/>
          <w:marRight w:val="0"/>
          <w:marTop w:val="200"/>
          <w:marBottom w:val="0"/>
          <w:divBdr>
            <w:top w:val="none" w:sz="0" w:space="0" w:color="auto"/>
            <w:left w:val="none" w:sz="0" w:space="0" w:color="auto"/>
            <w:bottom w:val="none" w:sz="0" w:space="0" w:color="auto"/>
            <w:right w:val="none" w:sz="0" w:space="0" w:color="auto"/>
          </w:divBdr>
        </w:div>
        <w:div w:id="1239443921">
          <w:marLeft w:val="360"/>
          <w:marRight w:val="0"/>
          <w:marTop w:val="200"/>
          <w:marBottom w:val="0"/>
          <w:divBdr>
            <w:top w:val="none" w:sz="0" w:space="0" w:color="auto"/>
            <w:left w:val="none" w:sz="0" w:space="0" w:color="auto"/>
            <w:bottom w:val="none" w:sz="0" w:space="0" w:color="auto"/>
            <w:right w:val="none" w:sz="0" w:space="0" w:color="auto"/>
          </w:divBdr>
        </w:div>
        <w:div w:id="698548751">
          <w:marLeft w:val="360"/>
          <w:marRight w:val="0"/>
          <w:marTop w:val="200"/>
          <w:marBottom w:val="0"/>
          <w:divBdr>
            <w:top w:val="none" w:sz="0" w:space="0" w:color="auto"/>
            <w:left w:val="none" w:sz="0" w:space="0" w:color="auto"/>
            <w:bottom w:val="none" w:sz="0" w:space="0" w:color="auto"/>
            <w:right w:val="none" w:sz="0" w:space="0" w:color="auto"/>
          </w:divBdr>
        </w:div>
        <w:div w:id="607005246">
          <w:marLeft w:val="360"/>
          <w:marRight w:val="0"/>
          <w:marTop w:val="200"/>
          <w:marBottom w:val="0"/>
          <w:divBdr>
            <w:top w:val="none" w:sz="0" w:space="0" w:color="auto"/>
            <w:left w:val="none" w:sz="0" w:space="0" w:color="auto"/>
            <w:bottom w:val="none" w:sz="0" w:space="0" w:color="auto"/>
            <w:right w:val="none" w:sz="0" w:space="0" w:color="auto"/>
          </w:divBdr>
        </w:div>
      </w:divsChild>
    </w:div>
    <w:div w:id="748310504">
      <w:bodyDiv w:val="1"/>
      <w:marLeft w:val="0"/>
      <w:marRight w:val="0"/>
      <w:marTop w:val="0"/>
      <w:marBottom w:val="0"/>
      <w:divBdr>
        <w:top w:val="none" w:sz="0" w:space="0" w:color="auto"/>
        <w:left w:val="none" w:sz="0" w:space="0" w:color="auto"/>
        <w:bottom w:val="none" w:sz="0" w:space="0" w:color="auto"/>
        <w:right w:val="none" w:sz="0" w:space="0" w:color="auto"/>
      </w:divBdr>
    </w:div>
    <w:div w:id="764349324">
      <w:bodyDiv w:val="1"/>
      <w:marLeft w:val="0"/>
      <w:marRight w:val="0"/>
      <w:marTop w:val="0"/>
      <w:marBottom w:val="0"/>
      <w:divBdr>
        <w:top w:val="none" w:sz="0" w:space="0" w:color="auto"/>
        <w:left w:val="none" w:sz="0" w:space="0" w:color="auto"/>
        <w:bottom w:val="none" w:sz="0" w:space="0" w:color="auto"/>
        <w:right w:val="none" w:sz="0" w:space="0" w:color="auto"/>
      </w:divBdr>
      <w:divsChild>
        <w:div w:id="157187642">
          <w:marLeft w:val="547"/>
          <w:marRight w:val="0"/>
          <w:marTop w:val="0"/>
          <w:marBottom w:val="0"/>
          <w:divBdr>
            <w:top w:val="none" w:sz="0" w:space="0" w:color="auto"/>
            <w:left w:val="none" w:sz="0" w:space="0" w:color="auto"/>
            <w:bottom w:val="none" w:sz="0" w:space="0" w:color="auto"/>
            <w:right w:val="none" w:sz="0" w:space="0" w:color="auto"/>
          </w:divBdr>
        </w:div>
      </w:divsChild>
    </w:div>
    <w:div w:id="865172345">
      <w:bodyDiv w:val="1"/>
      <w:marLeft w:val="0"/>
      <w:marRight w:val="0"/>
      <w:marTop w:val="0"/>
      <w:marBottom w:val="0"/>
      <w:divBdr>
        <w:top w:val="none" w:sz="0" w:space="0" w:color="auto"/>
        <w:left w:val="none" w:sz="0" w:space="0" w:color="auto"/>
        <w:bottom w:val="none" w:sz="0" w:space="0" w:color="auto"/>
        <w:right w:val="none" w:sz="0" w:space="0" w:color="auto"/>
      </w:divBdr>
      <w:divsChild>
        <w:div w:id="440149282">
          <w:marLeft w:val="547"/>
          <w:marRight w:val="0"/>
          <w:marTop w:val="200"/>
          <w:marBottom w:val="0"/>
          <w:divBdr>
            <w:top w:val="none" w:sz="0" w:space="0" w:color="auto"/>
            <w:left w:val="none" w:sz="0" w:space="0" w:color="auto"/>
            <w:bottom w:val="none" w:sz="0" w:space="0" w:color="auto"/>
            <w:right w:val="none" w:sz="0" w:space="0" w:color="auto"/>
          </w:divBdr>
        </w:div>
        <w:div w:id="527573022">
          <w:marLeft w:val="547"/>
          <w:marRight w:val="0"/>
          <w:marTop w:val="200"/>
          <w:marBottom w:val="0"/>
          <w:divBdr>
            <w:top w:val="none" w:sz="0" w:space="0" w:color="auto"/>
            <w:left w:val="none" w:sz="0" w:space="0" w:color="auto"/>
            <w:bottom w:val="none" w:sz="0" w:space="0" w:color="auto"/>
            <w:right w:val="none" w:sz="0" w:space="0" w:color="auto"/>
          </w:divBdr>
        </w:div>
        <w:div w:id="1492987341">
          <w:marLeft w:val="547"/>
          <w:marRight w:val="0"/>
          <w:marTop w:val="200"/>
          <w:marBottom w:val="0"/>
          <w:divBdr>
            <w:top w:val="none" w:sz="0" w:space="0" w:color="auto"/>
            <w:left w:val="none" w:sz="0" w:space="0" w:color="auto"/>
            <w:bottom w:val="none" w:sz="0" w:space="0" w:color="auto"/>
            <w:right w:val="none" w:sz="0" w:space="0" w:color="auto"/>
          </w:divBdr>
        </w:div>
      </w:divsChild>
    </w:div>
    <w:div w:id="968709525">
      <w:bodyDiv w:val="1"/>
      <w:marLeft w:val="0"/>
      <w:marRight w:val="0"/>
      <w:marTop w:val="0"/>
      <w:marBottom w:val="0"/>
      <w:divBdr>
        <w:top w:val="none" w:sz="0" w:space="0" w:color="auto"/>
        <w:left w:val="none" w:sz="0" w:space="0" w:color="auto"/>
        <w:bottom w:val="none" w:sz="0" w:space="0" w:color="auto"/>
        <w:right w:val="none" w:sz="0" w:space="0" w:color="auto"/>
      </w:divBdr>
    </w:div>
    <w:div w:id="984621491">
      <w:bodyDiv w:val="1"/>
      <w:marLeft w:val="0"/>
      <w:marRight w:val="0"/>
      <w:marTop w:val="0"/>
      <w:marBottom w:val="0"/>
      <w:divBdr>
        <w:top w:val="none" w:sz="0" w:space="0" w:color="auto"/>
        <w:left w:val="none" w:sz="0" w:space="0" w:color="auto"/>
        <w:bottom w:val="none" w:sz="0" w:space="0" w:color="auto"/>
        <w:right w:val="none" w:sz="0" w:space="0" w:color="auto"/>
      </w:divBdr>
    </w:div>
    <w:div w:id="995302883">
      <w:bodyDiv w:val="1"/>
      <w:marLeft w:val="0"/>
      <w:marRight w:val="0"/>
      <w:marTop w:val="0"/>
      <w:marBottom w:val="0"/>
      <w:divBdr>
        <w:top w:val="none" w:sz="0" w:space="0" w:color="auto"/>
        <w:left w:val="none" w:sz="0" w:space="0" w:color="auto"/>
        <w:bottom w:val="none" w:sz="0" w:space="0" w:color="auto"/>
        <w:right w:val="none" w:sz="0" w:space="0" w:color="auto"/>
      </w:divBdr>
    </w:div>
    <w:div w:id="1008143502">
      <w:bodyDiv w:val="1"/>
      <w:marLeft w:val="0"/>
      <w:marRight w:val="0"/>
      <w:marTop w:val="0"/>
      <w:marBottom w:val="0"/>
      <w:divBdr>
        <w:top w:val="none" w:sz="0" w:space="0" w:color="auto"/>
        <w:left w:val="none" w:sz="0" w:space="0" w:color="auto"/>
        <w:bottom w:val="none" w:sz="0" w:space="0" w:color="auto"/>
        <w:right w:val="none" w:sz="0" w:space="0" w:color="auto"/>
      </w:divBdr>
      <w:divsChild>
        <w:div w:id="1655992215">
          <w:marLeft w:val="360"/>
          <w:marRight w:val="0"/>
          <w:marTop w:val="200"/>
          <w:marBottom w:val="0"/>
          <w:divBdr>
            <w:top w:val="none" w:sz="0" w:space="0" w:color="auto"/>
            <w:left w:val="none" w:sz="0" w:space="0" w:color="auto"/>
            <w:bottom w:val="none" w:sz="0" w:space="0" w:color="auto"/>
            <w:right w:val="none" w:sz="0" w:space="0" w:color="auto"/>
          </w:divBdr>
        </w:div>
        <w:div w:id="252319917">
          <w:marLeft w:val="360"/>
          <w:marRight w:val="0"/>
          <w:marTop w:val="200"/>
          <w:marBottom w:val="0"/>
          <w:divBdr>
            <w:top w:val="none" w:sz="0" w:space="0" w:color="auto"/>
            <w:left w:val="none" w:sz="0" w:space="0" w:color="auto"/>
            <w:bottom w:val="none" w:sz="0" w:space="0" w:color="auto"/>
            <w:right w:val="none" w:sz="0" w:space="0" w:color="auto"/>
          </w:divBdr>
        </w:div>
      </w:divsChild>
    </w:div>
    <w:div w:id="1012075522">
      <w:bodyDiv w:val="1"/>
      <w:marLeft w:val="0"/>
      <w:marRight w:val="0"/>
      <w:marTop w:val="0"/>
      <w:marBottom w:val="0"/>
      <w:divBdr>
        <w:top w:val="none" w:sz="0" w:space="0" w:color="auto"/>
        <w:left w:val="none" w:sz="0" w:space="0" w:color="auto"/>
        <w:bottom w:val="none" w:sz="0" w:space="0" w:color="auto"/>
        <w:right w:val="none" w:sz="0" w:space="0" w:color="auto"/>
      </w:divBdr>
      <w:divsChild>
        <w:div w:id="558978819">
          <w:marLeft w:val="720"/>
          <w:marRight w:val="0"/>
          <w:marTop w:val="200"/>
          <w:marBottom w:val="0"/>
          <w:divBdr>
            <w:top w:val="none" w:sz="0" w:space="0" w:color="auto"/>
            <w:left w:val="none" w:sz="0" w:space="0" w:color="auto"/>
            <w:bottom w:val="none" w:sz="0" w:space="0" w:color="auto"/>
            <w:right w:val="none" w:sz="0" w:space="0" w:color="auto"/>
          </w:divBdr>
        </w:div>
        <w:div w:id="1160341495">
          <w:marLeft w:val="720"/>
          <w:marRight w:val="0"/>
          <w:marTop w:val="200"/>
          <w:marBottom w:val="0"/>
          <w:divBdr>
            <w:top w:val="none" w:sz="0" w:space="0" w:color="auto"/>
            <w:left w:val="none" w:sz="0" w:space="0" w:color="auto"/>
            <w:bottom w:val="none" w:sz="0" w:space="0" w:color="auto"/>
            <w:right w:val="none" w:sz="0" w:space="0" w:color="auto"/>
          </w:divBdr>
        </w:div>
        <w:div w:id="1224950530">
          <w:marLeft w:val="720"/>
          <w:marRight w:val="0"/>
          <w:marTop w:val="200"/>
          <w:marBottom w:val="0"/>
          <w:divBdr>
            <w:top w:val="none" w:sz="0" w:space="0" w:color="auto"/>
            <w:left w:val="none" w:sz="0" w:space="0" w:color="auto"/>
            <w:bottom w:val="none" w:sz="0" w:space="0" w:color="auto"/>
            <w:right w:val="none" w:sz="0" w:space="0" w:color="auto"/>
          </w:divBdr>
        </w:div>
      </w:divsChild>
    </w:div>
    <w:div w:id="1054350558">
      <w:bodyDiv w:val="1"/>
      <w:marLeft w:val="0"/>
      <w:marRight w:val="0"/>
      <w:marTop w:val="0"/>
      <w:marBottom w:val="0"/>
      <w:divBdr>
        <w:top w:val="none" w:sz="0" w:space="0" w:color="auto"/>
        <w:left w:val="none" w:sz="0" w:space="0" w:color="auto"/>
        <w:bottom w:val="none" w:sz="0" w:space="0" w:color="auto"/>
        <w:right w:val="none" w:sz="0" w:space="0" w:color="auto"/>
      </w:divBdr>
      <w:divsChild>
        <w:div w:id="885608672">
          <w:marLeft w:val="446"/>
          <w:marRight w:val="0"/>
          <w:marTop w:val="0"/>
          <w:marBottom w:val="0"/>
          <w:divBdr>
            <w:top w:val="none" w:sz="0" w:space="0" w:color="auto"/>
            <w:left w:val="none" w:sz="0" w:space="0" w:color="auto"/>
            <w:bottom w:val="none" w:sz="0" w:space="0" w:color="auto"/>
            <w:right w:val="none" w:sz="0" w:space="0" w:color="auto"/>
          </w:divBdr>
        </w:div>
        <w:div w:id="1592200512">
          <w:marLeft w:val="446"/>
          <w:marRight w:val="0"/>
          <w:marTop w:val="0"/>
          <w:marBottom w:val="0"/>
          <w:divBdr>
            <w:top w:val="none" w:sz="0" w:space="0" w:color="auto"/>
            <w:left w:val="none" w:sz="0" w:space="0" w:color="auto"/>
            <w:bottom w:val="none" w:sz="0" w:space="0" w:color="auto"/>
            <w:right w:val="none" w:sz="0" w:space="0" w:color="auto"/>
          </w:divBdr>
        </w:div>
        <w:div w:id="1443304901">
          <w:marLeft w:val="446"/>
          <w:marRight w:val="0"/>
          <w:marTop w:val="0"/>
          <w:marBottom w:val="0"/>
          <w:divBdr>
            <w:top w:val="none" w:sz="0" w:space="0" w:color="auto"/>
            <w:left w:val="none" w:sz="0" w:space="0" w:color="auto"/>
            <w:bottom w:val="none" w:sz="0" w:space="0" w:color="auto"/>
            <w:right w:val="none" w:sz="0" w:space="0" w:color="auto"/>
          </w:divBdr>
        </w:div>
        <w:div w:id="786000508">
          <w:marLeft w:val="446"/>
          <w:marRight w:val="0"/>
          <w:marTop w:val="0"/>
          <w:marBottom w:val="0"/>
          <w:divBdr>
            <w:top w:val="none" w:sz="0" w:space="0" w:color="auto"/>
            <w:left w:val="none" w:sz="0" w:space="0" w:color="auto"/>
            <w:bottom w:val="none" w:sz="0" w:space="0" w:color="auto"/>
            <w:right w:val="none" w:sz="0" w:space="0" w:color="auto"/>
          </w:divBdr>
        </w:div>
      </w:divsChild>
    </w:div>
    <w:div w:id="1217204917">
      <w:bodyDiv w:val="1"/>
      <w:marLeft w:val="0"/>
      <w:marRight w:val="0"/>
      <w:marTop w:val="0"/>
      <w:marBottom w:val="0"/>
      <w:divBdr>
        <w:top w:val="none" w:sz="0" w:space="0" w:color="auto"/>
        <w:left w:val="none" w:sz="0" w:space="0" w:color="auto"/>
        <w:bottom w:val="none" w:sz="0" w:space="0" w:color="auto"/>
        <w:right w:val="none" w:sz="0" w:space="0" w:color="auto"/>
      </w:divBdr>
      <w:divsChild>
        <w:div w:id="398552783">
          <w:marLeft w:val="720"/>
          <w:marRight w:val="0"/>
          <w:marTop w:val="200"/>
          <w:marBottom w:val="0"/>
          <w:divBdr>
            <w:top w:val="none" w:sz="0" w:space="0" w:color="auto"/>
            <w:left w:val="none" w:sz="0" w:space="0" w:color="auto"/>
            <w:bottom w:val="none" w:sz="0" w:space="0" w:color="auto"/>
            <w:right w:val="none" w:sz="0" w:space="0" w:color="auto"/>
          </w:divBdr>
        </w:div>
        <w:div w:id="513230688">
          <w:marLeft w:val="720"/>
          <w:marRight w:val="0"/>
          <w:marTop w:val="200"/>
          <w:marBottom w:val="0"/>
          <w:divBdr>
            <w:top w:val="none" w:sz="0" w:space="0" w:color="auto"/>
            <w:left w:val="none" w:sz="0" w:space="0" w:color="auto"/>
            <w:bottom w:val="none" w:sz="0" w:space="0" w:color="auto"/>
            <w:right w:val="none" w:sz="0" w:space="0" w:color="auto"/>
          </w:divBdr>
        </w:div>
        <w:div w:id="634717784">
          <w:marLeft w:val="720"/>
          <w:marRight w:val="0"/>
          <w:marTop w:val="200"/>
          <w:marBottom w:val="0"/>
          <w:divBdr>
            <w:top w:val="none" w:sz="0" w:space="0" w:color="auto"/>
            <w:left w:val="none" w:sz="0" w:space="0" w:color="auto"/>
            <w:bottom w:val="none" w:sz="0" w:space="0" w:color="auto"/>
            <w:right w:val="none" w:sz="0" w:space="0" w:color="auto"/>
          </w:divBdr>
        </w:div>
        <w:div w:id="1585214220">
          <w:marLeft w:val="720"/>
          <w:marRight w:val="0"/>
          <w:marTop w:val="200"/>
          <w:marBottom w:val="0"/>
          <w:divBdr>
            <w:top w:val="none" w:sz="0" w:space="0" w:color="auto"/>
            <w:left w:val="none" w:sz="0" w:space="0" w:color="auto"/>
            <w:bottom w:val="none" w:sz="0" w:space="0" w:color="auto"/>
            <w:right w:val="none" w:sz="0" w:space="0" w:color="auto"/>
          </w:divBdr>
        </w:div>
      </w:divsChild>
    </w:div>
    <w:div w:id="1387680221">
      <w:bodyDiv w:val="1"/>
      <w:marLeft w:val="0"/>
      <w:marRight w:val="0"/>
      <w:marTop w:val="0"/>
      <w:marBottom w:val="0"/>
      <w:divBdr>
        <w:top w:val="none" w:sz="0" w:space="0" w:color="auto"/>
        <w:left w:val="none" w:sz="0" w:space="0" w:color="auto"/>
        <w:bottom w:val="none" w:sz="0" w:space="0" w:color="auto"/>
        <w:right w:val="none" w:sz="0" w:space="0" w:color="auto"/>
      </w:divBdr>
    </w:div>
    <w:div w:id="1518349635">
      <w:bodyDiv w:val="1"/>
      <w:marLeft w:val="0"/>
      <w:marRight w:val="0"/>
      <w:marTop w:val="0"/>
      <w:marBottom w:val="0"/>
      <w:divBdr>
        <w:top w:val="none" w:sz="0" w:space="0" w:color="auto"/>
        <w:left w:val="none" w:sz="0" w:space="0" w:color="auto"/>
        <w:bottom w:val="none" w:sz="0" w:space="0" w:color="auto"/>
        <w:right w:val="none" w:sz="0" w:space="0" w:color="auto"/>
      </w:divBdr>
    </w:div>
    <w:div w:id="1592005238">
      <w:bodyDiv w:val="1"/>
      <w:marLeft w:val="0"/>
      <w:marRight w:val="0"/>
      <w:marTop w:val="0"/>
      <w:marBottom w:val="0"/>
      <w:divBdr>
        <w:top w:val="none" w:sz="0" w:space="0" w:color="auto"/>
        <w:left w:val="none" w:sz="0" w:space="0" w:color="auto"/>
        <w:bottom w:val="none" w:sz="0" w:space="0" w:color="auto"/>
        <w:right w:val="none" w:sz="0" w:space="0" w:color="auto"/>
      </w:divBdr>
    </w:div>
    <w:div w:id="1684937311">
      <w:bodyDiv w:val="1"/>
      <w:marLeft w:val="0"/>
      <w:marRight w:val="0"/>
      <w:marTop w:val="0"/>
      <w:marBottom w:val="0"/>
      <w:divBdr>
        <w:top w:val="none" w:sz="0" w:space="0" w:color="auto"/>
        <w:left w:val="none" w:sz="0" w:space="0" w:color="auto"/>
        <w:bottom w:val="none" w:sz="0" w:space="0" w:color="auto"/>
        <w:right w:val="none" w:sz="0" w:space="0" w:color="auto"/>
      </w:divBdr>
      <w:divsChild>
        <w:div w:id="984315584">
          <w:marLeft w:val="446"/>
          <w:marRight w:val="0"/>
          <w:marTop w:val="0"/>
          <w:marBottom w:val="0"/>
          <w:divBdr>
            <w:top w:val="none" w:sz="0" w:space="0" w:color="auto"/>
            <w:left w:val="none" w:sz="0" w:space="0" w:color="auto"/>
            <w:bottom w:val="none" w:sz="0" w:space="0" w:color="auto"/>
            <w:right w:val="none" w:sz="0" w:space="0" w:color="auto"/>
          </w:divBdr>
        </w:div>
        <w:div w:id="1125735513">
          <w:marLeft w:val="446"/>
          <w:marRight w:val="0"/>
          <w:marTop w:val="0"/>
          <w:marBottom w:val="0"/>
          <w:divBdr>
            <w:top w:val="none" w:sz="0" w:space="0" w:color="auto"/>
            <w:left w:val="none" w:sz="0" w:space="0" w:color="auto"/>
            <w:bottom w:val="none" w:sz="0" w:space="0" w:color="auto"/>
            <w:right w:val="none" w:sz="0" w:space="0" w:color="auto"/>
          </w:divBdr>
        </w:div>
      </w:divsChild>
    </w:div>
    <w:div w:id="1702780792">
      <w:bodyDiv w:val="1"/>
      <w:marLeft w:val="0"/>
      <w:marRight w:val="0"/>
      <w:marTop w:val="0"/>
      <w:marBottom w:val="0"/>
      <w:divBdr>
        <w:top w:val="none" w:sz="0" w:space="0" w:color="auto"/>
        <w:left w:val="none" w:sz="0" w:space="0" w:color="auto"/>
        <w:bottom w:val="none" w:sz="0" w:space="0" w:color="auto"/>
        <w:right w:val="none" w:sz="0" w:space="0" w:color="auto"/>
      </w:divBdr>
    </w:div>
    <w:div w:id="1805805915">
      <w:bodyDiv w:val="1"/>
      <w:marLeft w:val="0"/>
      <w:marRight w:val="0"/>
      <w:marTop w:val="0"/>
      <w:marBottom w:val="0"/>
      <w:divBdr>
        <w:top w:val="none" w:sz="0" w:space="0" w:color="auto"/>
        <w:left w:val="none" w:sz="0" w:space="0" w:color="auto"/>
        <w:bottom w:val="none" w:sz="0" w:space="0" w:color="auto"/>
        <w:right w:val="none" w:sz="0" w:space="0" w:color="auto"/>
      </w:divBdr>
    </w:div>
    <w:div w:id="2025009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4256">
          <w:marLeft w:val="360"/>
          <w:marRight w:val="0"/>
          <w:marTop w:val="200"/>
          <w:marBottom w:val="0"/>
          <w:divBdr>
            <w:top w:val="none" w:sz="0" w:space="0" w:color="auto"/>
            <w:left w:val="none" w:sz="0" w:space="0" w:color="auto"/>
            <w:bottom w:val="none" w:sz="0" w:space="0" w:color="auto"/>
            <w:right w:val="none" w:sz="0" w:space="0" w:color="auto"/>
          </w:divBdr>
        </w:div>
        <w:div w:id="912929970">
          <w:marLeft w:val="360"/>
          <w:marRight w:val="0"/>
          <w:marTop w:val="200"/>
          <w:marBottom w:val="0"/>
          <w:divBdr>
            <w:top w:val="none" w:sz="0" w:space="0" w:color="auto"/>
            <w:left w:val="none" w:sz="0" w:space="0" w:color="auto"/>
            <w:bottom w:val="none" w:sz="0" w:space="0" w:color="auto"/>
            <w:right w:val="none" w:sz="0" w:space="0" w:color="auto"/>
          </w:divBdr>
        </w:div>
        <w:div w:id="324867036">
          <w:marLeft w:val="360"/>
          <w:marRight w:val="0"/>
          <w:marTop w:val="200"/>
          <w:marBottom w:val="0"/>
          <w:divBdr>
            <w:top w:val="none" w:sz="0" w:space="0" w:color="auto"/>
            <w:left w:val="none" w:sz="0" w:space="0" w:color="auto"/>
            <w:bottom w:val="none" w:sz="0" w:space="0" w:color="auto"/>
            <w:right w:val="none" w:sz="0" w:space="0" w:color="auto"/>
          </w:divBdr>
        </w:div>
        <w:div w:id="381249376">
          <w:marLeft w:val="360"/>
          <w:marRight w:val="0"/>
          <w:marTop w:val="200"/>
          <w:marBottom w:val="0"/>
          <w:divBdr>
            <w:top w:val="none" w:sz="0" w:space="0" w:color="auto"/>
            <w:left w:val="none" w:sz="0" w:space="0" w:color="auto"/>
            <w:bottom w:val="none" w:sz="0" w:space="0" w:color="auto"/>
            <w:right w:val="none" w:sz="0" w:space="0" w:color="auto"/>
          </w:divBdr>
        </w:div>
      </w:divsChild>
    </w:div>
    <w:div w:id="20373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sv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microsoft.com/office/2007/relationships/diagramDrawing" Target="diagrams/drawing3.xm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chart" Target="charts/chart3.xml"/><Relationship Id="rId16" Type="http://schemas.openxmlformats.org/officeDocument/2006/relationships/diagramLayout" Target="diagrams/layout1.xml"/><Relationship Id="rId107" Type="http://schemas.microsoft.com/office/2007/relationships/diagramDrawing" Target="diagrams/drawing7.xml"/><Relationship Id="rId11" Type="http://schemas.openxmlformats.org/officeDocument/2006/relationships/hyperlink" Target="mailto:csalazar@eafit.edu.co" TargetMode="External"/><Relationship Id="rId32" Type="http://schemas.openxmlformats.org/officeDocument/2006/relationships/hyperlink" Target="http://medata.gov.co/dataset/hurto-de-moto" TargetMode="External"/><Relationship Id="rId37" Type="http://schemas.openxmlformats.org/officeDocument/2006/relationships/image" Target="media/image19.png"/><Relationship Id="rId53" Type="http://schemas.openxmlformats.org/officeDocument/2006/relationships/diagramLayout" Target="diagrams/layout2.xml"/><Relationship Id="rId58" Type="http://schemas.openxmlformats.org/officeDocument/2006/relationships/image" Target="media/image35.png"/><Relationship Id="rId74" Type="http://schemas.microsoft.com/office/2007/relationships/diagramDrawing" Target="diagrams/drawing4.xml"/><Relationship Id="rId79" Type="http://schemas.openxmlformats.org/officeDocument/2006/relationships/image" Target="media/image46.jpeg"/><Relationship Id="rId102" Type="http://schemas.microsoft.com/office/2007/relationships/diagramDrawing" Target="diagrams/drawing6.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diagramQuickStyle" Target="diagrams/quickStyle5.xml"/><Relationship Id="rId22" Type="http://schemas.openxmlformats.org/officeDocument/2006/relationships/image" Target="media/image6.png"/><Relationship Id="rId27" Type="http://schemas.openxmlformats.org/officeDocument/2006/relationships/image" Target="media/image11.sv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diagramData" Target="diagrams/data3.xml"/><Relationship Id="rId69" Type="http://schemas.openxmlformats.org/officeDocument/2006/relationships/image" Target="media/image41.png"/><Relationship Id="rId113" Type="http://schemas.openxmlformats.org/officeDocument/2006/relationships/hyperlink" Target="https://docs.microsoft.com/en-us/azure/machine-learning/team-data-science-process/overview" TargetMode="External"/><Relationship Id="rId118" Type="http://schemas.openxmlformats.org/officeDocument/2006/relationships/theme" Target="theme/theme1.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mailto:hsepulvedj@eafit.edu.co" TargetMode="External"/><Relationship Id="rId17"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diagramData" Target="diagrams/data7.xml"/><Relationship Id="rId108" Type="http://schemas.openxmlformats.org/officeDocument/2006/relationships/image" Target="media/image73.emf"/><Relationship Id="rId54"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sv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s://scikit-learn.org/stable/supervised_learning.html" TargetMode="External"/><Relationship Id="rId10" Type="http://schemas.openxmlformats.org/officeDocument/2006/relationships/hyperlink" Target="mailto:dpfajardob@eafit.edu.co"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diagramData" Target="diagrams/data2.xml"/><Relationship Id="rId60" Type="http://schemas.openxmlformats.org/officeDocument/2006/relationships/image" Target="media/image37.png"/><Relationship Id="rId65" Type="http://schemas.openxmlformats.org/officeDocument/2006/relationships/diagramLayout" Target="diagrams/layout3.xml"/><Relationship Id="rId73" Type="http://schemas.openxmlformats.org/officeDocument/2006/relationships/diagramColors" Target="diagrams/colors4.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hyperlink" Target="mailto:jaarciah@eafit.edu.co" TargetMode="Externa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image" Target="media/image21.png"/><Relationship Id="rId109" Type="http://schemas.openxmlformats.org/officeDocument/2006/relationships/image" Target="media/image74.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diagramColors" Target="diagrams/colors2.xml"/><Relationship Id="rId76" Type="http://schemas.openxmlformats.org/officeDocument/2006/relationships/image" Target="media/image43.png"/><Relationship Id="rId97" Type="http://schemas.microsoft.com/office/2007/relationships/diagramDrawing" Target="diagrams/drawing5.xml"/><Relationship Id="rId104" Type="http://schemas.openxmlformats.org/officeDocument/2006/relationships/diagramLayout" Target="diagrams/layout7.xml"/><Relationship Id="rId7" Type="http://schemas.openxmlformats.org/officeDocument/2006/relationships/endnotes" Target="endnotes.xml"/><Relationship Id="rId71" Type="http://schemas.openxmlformats.org/officeDocument/2006/relationships/diagramLayout" Target="diagrams/layout4.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diagramQuickStyle" Target="diagrams/quickStyle3.xml"/><Relationship Id="rId87" Type="http://schemas.openxmlformats.org/officeDocument/2006/relationships/image" Target="media/image54.png"/><Relationship Id="rId110" Type="http://schemas.openxmlformats.org/officeDocument/2006/relationships/chart" Target="charts/chart1.xml"/><Relationship Id="rId115" Type="http://schemas.openxmlformats.org/officeDocument/2006/relationships/hyperlink" Target="https://doi.org/10.1007/978-0-387-35973-1_226" TargetMode="External"/><Relationship Id="rId61" Type="http://schemas.openxmlformats.org/officeDocument/2006/relationships/image" Target="media/image38.png"/><Relationship Id="rId82"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image" Target="media/image14.svg"/><Relationship Id="rId35" Type="http://schemas.openxmlformats.org/officeDocument/2006/relationships/image" Target="media/image17.png"/><Relationship Id="rId56" Type="http://schemas.microsoft.com/office/2007/relationships/diagramDrawing" Target="diagrams/drawing2.xml"/><Relationship Id="rId77" Type="http://schemas.openxmlformats.org/officeDocument/2006/relationships/image" Target="media/image44.png"/><Relationship Id="rId100" Type="http://schemas.openxmlformats.org/officeDocument/2006/relationships/diagramQuickStyle" Target="diagrams/quickStyle6.xml"/><Relationship Id="rId105" Type="http://schemas.openxmlformats.org/officeDocument/2006/relationships/diagramQuickStyle" Target="diagrams/quickStyle7.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diagramQuickStyle" Target="diagrams/quickStyle4.xml"/><Relationship Id="rId93" Type="http://schemas.openxmlformats.org/officeDocument/2006/relationships/diagramData" Target="diagrams/data5.xml"/><Relationship Id="rId98" Type="http://schemas.openxmlformats.org/officeDocument/2006/relationships/diagramData" Target="diagrams/data6.xml"/><Relationship Id="rId3" Type="http://schemas.openxmlformats.org/officeDocument/2006/relationships/styles" Target="styles.xml"/><Relationship Id="rId25" Type="http://schemas.openxmlformats.org/officeDocument/2006/relationships/image" Target="media/image9.svg"/><Relationship Id="rId46" Type="http://schemas.openxmlformats.org/officeDocument/2006/relationships/image" Target="media/image28.png"/><Relationship Id="rId67" Type="http://schemas.openxmlformats.org/officeDocument/2006/relationships/diagramColors" Target="diagrams/colors3.xml"/><Relationship Id="rId11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chart" Target="charts/chart2.xml"/><Relationship Id="rId15" Type="http://schemas.openxmlformats.org/officeDocument/2006/relationships/diagramData" Target="diagrams/data1.xm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a%20Fajardo\Desktop\CienciaDatos\SemestreII\ProyectoIntegrador\grafica_clasifica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ola%20Fajardo\Desktop\CienciaDatos\SemestreII\ProyectoIntegrador\grafica_clasifica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ola%20Fajardo\Desktop\CienciaDatos\SemestreII\ProyectoIntegrador\grafica_clasificad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ur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V$1</c:f>
              <c:strCache>
                <c:ptCount val="1"/>
                <c:pt idx="0">
                  <c:v>Acurracy 1</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U$5</c:f>
              <c:strCache>
                <c:ptCount val="4"/>
                <c:pt idx="0">
                  <c:v>Regresión logistica</c:v>
                </c:pt>
                <c:pt idx="1">
                  <c:v>KNN</c:v>
                </c:pt>
                <c:pt idx="2">
                  <c:v>Decision Tree</c:v>
                </c:pt>
                <c:pt idx="3">
                  <c:v>RandomFores</c:v>
                </c:pt>
              </c:strCache>
            </c:strRef>
          </c:cat>
          <c:val>
            <c:numRef>
              <c:f>Sheet2!$V$2:$V$5</c:f>
              <c:numCache>
                <c:formatCode>0.000</c:formatCode>
                <c:ptCount val="4"/>
                <c:pt idx="0">
                  <c:v>0.56843992827256395</c:v>
                </c:pt>
                <c:pt idx="1">
                  <c:v>0.62855435061053699</c:v>
                </c:pt>
                <c:pt idx="2">
                  <c:v>0.86448638032618896</c:v>
                </c:pt>
                <c:pt idx="3">
                  <c:v>0.91401246691144999</c:v>
                </c:pt>
              </c:numCache>
            </c:numRef>
          </c:val>
          <c:extLst>
            <c:ext xmlns:c16="http://schemas.microsoft.com/office/drawing/2014/chart" uri="{C3380CC4-5D6E-409C-BE32-E72D297353CC}">
              <c16:uniqueId val="{00000000-AD75-4D4E-80FB-D0B4FC27F9FD}"/>
            </c:ext>
          </c:extLst>
        </c:ser>
        <c:ser>
          <c:idx val="1"/>
          <c:order val="1"/>
          <c:tx>
            <c:strRef>
              <c:f>Sheet2!$W$1</c:f>
              <c:strCache>
                <c:ptCount val="1"/>
                <c:pt idx="0">
                  <c:v>Acurracy 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U$5</c:f>
              <c:strCache>
                <c:ptCount val="4"/>
                <c:pt idx="0">
                  <c:v>Regresión logistica</c:v>
                </c:pt>
                <c:pt idx="1">
                  <c:v>KNN</c:v>
                </c:pt>
                <c:pt idx="2">
                  <c:v>Decision Tree</c:v>
                </c:pt>
                <c:pt idx="3">
                  <c:v>RandomFores</c:v>
                </c:pt>
              </c:strCache>
            </c:strRef>
          </c:cat>
          <c:val>
            <c:numRef>
              <c:f>Sheet2!$W$2:$W$5</c:f>
              <c:numCache>
                <c:formatCode>0.000</c:formatCode>
                <c:ptCount val="4"/>
                <c:pt idx="0">
                  <c:v>0.56843992827256395</c:v>
                </c:pt>
                <c:pt idx="1">
                  <c:v>0.62155238664503398</c:v>
                </c:pt>
                <c:pt idx="2">
                  <c:v>0.86568183758859196</c:v>
                </c:pt>
                <c:pt idx="3">
                  <c:v>0.90786440099052101</c:v>
                </c:pt>
              </c:numCache>
            </c:numRef>
          </c:val>
          <c:extLst>
            <c:ext xmlns:c16="http://schemas.microsoft.com/office/drawing/2014/chart" uri="{C3380CC4-5D6E-409C-BE32-E72D297353CC}">
              <c16:uniqueId val="{00000001-AD75-4D4E-80FB-D0B4FC27F9FD}"/>
            </c:ext>
          </c:extLst>
        </c:ser>
        <c:ser>
          <c:idx val="2"/>
          <c:order val="2"/>
          <c:tx>
            <c:strRef>
              <c:f>Sheet2!$X$1</c:f>
              <c:strCache>
                <c:ptCount val="1"/>
                <c:pt idx="0">
                  <c:v>Acurracy 3</c:v>
                </c:pt>
              </c:strCache>
            </c:strRef>
          </c:tx>
          <c:spPr>
            <a:solidFill>
              <a:schemeClr val="accent1"/>
            </a:solidFill>
            <a:ln>
              <a:solidFill>
                <a:schemeClr val="accent1"/>
              </a:solidFill>
            </a:ln>
            <a:effectLst/>
          </c:spPr>
          <c:invertIfNegative val="0"/>
          <c:dPt>
            <c:idx val="3"/>
            <c:invertIfNegative val="0"/>
            <c:bubble3D val="0"/>
            <c:spPr>
              <a:solidFill>
                <a:schemeClr val="accent1"/>
              </a:solidFill>
              <a:ln w="22225">
                <a:solidFill>
                  <a:schemeClr val="tx1"/>
                </a:solidFill>
              </a:ln>
              <a:effectLst/>
            </c:spPr>
            <c:extLst>
              <c:ext xmlns:c16="http://schemas.microsoft.com/office/drawing/2014/chart" uri="{C3380CC4-5D6E-409C-BE32-E72D297353CC}">
                <c16:uniqueId val="{00000003-AD75-4D4E-80FB-D0B4FC27F9F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U$5</c:f>
              <c:strCache>
                <c:ptCount val="4"/>
                <c:pt idx="0">
                  <c:v>Regresión logistica</c:v>
                </c:pt>
                <c:pt idx="1">
                  <c:v>KNN</c:v>
                </c:pt>
                <c:pt idx="2">
                  <c:v>Decision Tree</c:v>
                </c:pt>
                <c:pt idx="3">
                  <c:v>RandomFores</c:v>
                </c:pt>
              </c:strCache>
            </c:strRef>
          </c:cat>
          <c:val>
            <c:numRef>
              <c:f>Sheet2!$X$2:$X$5</c:f>
              <c:numCache>
                <c:formatCode>0.000</c:formatCode>
                <c:ptCount val="4"/>
                <c:pt idx="0">
                  <c:v>0.65664759627700398</c:v>
                </c:pt>
                <c:pt idx="1">
                  <c:v>0.71821364529075205</c:v>
                </c:pt>
                <c:pt idx="2">
                  <c:v>0.88344291691571997</c:v>
                </c:pt>
                <c:pt idx="3">
                  <c:v>0.90880368883955198</c:v>
                </c:pt>
              </c:numCache>
            </c:numRef>
          </c:val>
          <c:extLst>
            <c:ext xmlns:c16="http://schemas.microsoft.com/office/drawing/2014/chart" uri="{C3380CC4-5D6E-409C-BE32-E72D297353CC}">
              <c16:uniqueId val="{00000004-AD75-4D4E-80FB-D0B4FC27F9FD}"/>
            </c:ext>
          </c:extLst>
        </c:ser>
        <c:dLbls>
          <c:dLblPos val="outEnd"/>
          <c:showLegendKey val="0"/>
          <c:showVal val="1"/>
          <c:showCatName val="0"/>
          <c:showSerName val="0"/>
          <c:showPercent val="0"/>
          <c:showBubbleSize val="0"/>
        </c:dLbls>
        <c:gapWidth val="219"/>
        <c:overlap val="-27"/>
        <c:axId val="302518255"/>
        <c:axId val="157719535"/>
      </c:barChart>
      <c:catAx>
        <c:axId val="30251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19535"/>
        <c:crosses val="autoZero"/>
        <c:auto val="1"/>
        <c:lblAlgn val="ctr"/>
        <c:lblOffset val="100"/>
        <c:noMultiLvlLbl val="0"/>
      </c:catAx>
      <c:valAx>
        <c:axId val="157719535"/>
        <c:scaling>
          <c:orientation val="minMax"/>
        </c:scaling>
        <c:delete val="1"/>
        <c:axPos val="l"/>
        <c:numFmt formatCode="0.000" sourceLinked="1"/>
        <c:majorTickMark val="none"/>
        <c:minorTickMark val="none"/>
        <c:tickLblPos val="nextTo"/>
        <c:crossAx val="30251825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V$31</c:f>
              <c:strCache>
                <c:ptCount val="1"/>
                <c:pt idx="0">
                  <c:v>Iteración 1</c:v>
                </c:pt>
              </c:strCache>
            </c:strRef>
          </c:tx>
          <c:spPr>
            <a:solidFill>
              <a:schemeClr val="accent1">
                <a:lumMod val="20000"/>
                <a:lumOff val="80000"/>
              </a:schemeClr>
            </a:solidFill>
            <a:ln>
              <a:noFill/>
            </a:ln>
            <a:effectLst/>
          </c:spPr>
          <c:invertIfNegative val="0"/>
          <c:cat>
            <c:strRef>
              <c:f>Sheet2!$U$32:$U$35</c:f>
              <c:strCache>
                <c:ptCount val="4"/>
                <c:pt idx="0">
                  <c:v>Regresión logistica</c:v>
                </c:pt>
                <c:pt idx="1">
                  <c:v>KNN</c:v>
                </c:pt>
                <c:pt idx="2">
                  <c:v>Decision Tree</c:v>
                </c:pt>
                <c:pt idx="3">
                  <c:v>RandomForest</c:v>
                </c:pt>
              </c:strCache>
            </c:strRef>
          </c:cat>
          <c:val>
            <c:numRef>
              <c:f>Sheet2!$V$32:$V$35</c:f>
              <c:numCache>
                <c:formatCode>0.000</c:formatCode>
                <c:ptCount val="4"/>
                <c:pt idx="0">
                  <c:v>0</c:v>
                </c:pt>
                <c:pt idx="1">
                  <c:v>0.569785884218873</c:v>
                </c:pt>
                <c:pt idx="2">
                  <c:v>0.84063666732167397</c:v>
                </c:pt>
                <c:pt idx="3">
                  <c:v>0.89544655071330803</c:v>
                </c:pt>
              </c:numCache>
            </c:numRef>
          </c:val>
          <c:extLst>
            <c:ext xmlns:c16="http://schemas.microsoft.com/office/drawing/2014/chart" uri="{C3380CC4-5D6E-409C-BE32-E72D297353CC}">
              <c16:uniqueId val="{00000000-E40C-4815-BE0E-0890D4E2685A}"/>
            </c:ext>
          </c:extLst>
        </c:ser>
        <c:ser>
          <c:idx val="1"/>
          <c:order val="1"/>
          <c:tx>
            <c:strRef>
              <c:f>Sheet2!$W$31</c:f>
              <c:strCache>
                <c:ptCount val="1"/>
                <c:pt idx="0">
                  <c:v>Iteración 2</c:v>
                </c:pt>
              </c:strCache>
            </c:strRef>
          </c:tx>
          <c:spPr>
            <a:solidFill>
              <a:schemeClr val="accent1">
                <a:lumMod val="60000"/>
                <a:lumOff val="40000"/>
              </a:schemeClr>
            </a:solidFill>
            <a:ln>
              <a:noFill/>
            </a:ln>
            <a:effectLst/>
          </c:spPr>
          <c:invertIfNegative val="0"/>
          <c:cat>
            <c:strRef>
              <c:f>Sheet2!$U$32:$U$35</c:f>
              <c:strCache>
                <c:ptCount val="4"/>
                <c:pt idx="0">
                  <c:v>Regresión logistica</c:v>
                </c:pt>
                <c:pt idx="1">
                  <c:v>KNN</c:v>
                </c:pt>
                <c:pt idx="2">
                  <c:v>Decision Tree</c:v>
                </c:pt>
                <c:pt idx="3">
                  <c:v>RandomForest</c:v>
                </c:pt>
              </c:strCache>
            </c:strRef>
          </c:cat>
          <c:val>
            <c:numRef>
              <c:f>Sheet2!$W$32:$W$35</c:f>
              <c:numCache>
                <c:formatCode>0.000</c:formatCode>
                <c:ptCount val="4"/>
                <c:pt idx="0">
                  <c:v>0</c:v>
                </c:pt>
                <c:pt idx="1">
                  <c:v>0.559830704116968</c:v>
                </c:pt>
                <c:pt idx="2">
                  <c:v>0.83894839337877303</c:v>
                </c:pt>
                <c:pt idx="3">
                  <c:v>0.88750243712224597</c:v>
                </c:pt>
              </c:numCache>
            </c:numRef>
          </c:val>
          <c:extLst>
            <c:ext xmlns:c16="http://schemas.microsoft.com/office/drawing/2014/chart" uri="{C3380CC4-5D6E-409C-BE32-E72D297353CC}">
              <c16:uniqueId val="{00000001-E40C-4815-BE0E-0890D4E2685A}"/>
            </c:ext>
          </c:extLst>
        </c:ser>
        <c:ser>
          <c:idx val="2"/>
          <c:order val="2"/>
          <c:tx>
            <c:strRef>
              <c:f>Sheet2!$X$31</c:f>
              <c:strCache>
                <c:ptCount val="1"/>
                <c:pt idx="0">
                  <c:v>Iteración 3</c:v>
                </c:pt>
              </c:strCache>
            </c:strRef>
          </c:tx>
          <c:spPr>
            <a:solidFill>
              <a:schemeClr val="accent1"/>
            </a:solidFill>
            <a:ln>
              <a:noFill/>
            </a:ln>
            <a:effectLst/>
          </c:spPr>
          <c:invertIfNegative val="0"/>
          <c:cat>
            <c:strRef>
              <c:f>Sheet2!$U$32:$U$35</c:f>
              <c:strCache>
                <c:ptCount val="4"/>
                <c:pt idx="0">
                  <c:v>Regresión logistica</c:v>
                </c:pt>
                <c:pt idx="1">
                  <c:v>KNN</c:v>
                </c:pt>
                <c:pt idx="2">
                  <c:v>Decision Tree</c:v>
                </c:pt>
                <c:pt idx="3">
                  <c:v>RandomForest</c:v>
                </c:pt>
              </c:strCache>
            </c:strRef>
          </c:cat>
          <c:val>
            <c:numRef>
              <c:f>Sheet2!$X$32:$X$35</c:f>
              <c:numCache>
                <c:formatCode>0.000</c:formatCode>
                <c:ptCount val="4"/>
                <c:pt idx="0">
                  <c:v>0.61992105874158299</c:v>
                </c:pt>
                <c:pt idx="1">
                  <c:v>0.66904394757131802</c:v>
                </c:pt>
                <c:pt idx="2">
                  <c:v>0.85477976533948796</c:v>
                </c:pt>
                <c:pt idx="3">
                  <c:v>0.886840062111801</c:v>
                </c:pt>
              </c:numCache>
            </c:numRef>
          </c:val>
          <c:extLst>
            <c:ext xmlns:c16="http://schemas.microsoft.com/office/drawing/2014/chart" uri="{C3380CC4-5D6E-409C-BE32-E72D297353CC}">
              <c16:uniqueId val="{00000002-E40C-4815-BE0E-0890D4E2685A}"/>
            </c:ext>
          </c:extLst>
        </c:ser>
        <c:dLbls>
          <c:showLegendKey val="0"/>
          <c:showVal val="0"/>
          <c:showCatName val="0"/>
          <c:showSerName val="0"/>
          <c:showPercent val="0"/>
          <c:showBubbleSize val="0"/>
        </c:dLbls>
        <c:gapWidth val="219"/>
        <c:overlap val="-27"/>
        <c:axId val="405209519"/>
        <c:axId val="310601279"/>
      </c:barChart>
      <c:catAx>
        <c:axId val="40520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601279"/>
        <c:crosses val="autoZero"/>
        <c:auto val="1"/>
        <c:lblAlgn val="ctr"/>
        <c:lblOffset val="100"/>
        <c:noMultiLvlLbl val="0"/>
      </c:catAx>
      <c:valAx>
        <c:axId val="310601279"/>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09519"/>
        <c:crosses val="autoZero"/>
        <c:crossBetween val="between"/>
        <c:majorUnit val="0.2"/>
      </c:valAx>
      <c:spPr>
        <a:noFill/>
        <a:ln>
          <a:noFill/>
        </a:ln>
        <a:effectLst/>
      </c:spPr>
    </c:plotArea>
    <c:legend>
      <c:legendPos val="b"/>
      <c:layout>
        <c:manualLayout>
          <c:xMode val="edge"/>
          <c:yMode val="edge"/>
          <c:x val="0.12979133858267716"/>
          <c:y val="0.15798556430446195"/>
          <c:w val="0.18208398950131235"/>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U$61</c:f>
              <c:strCache>
                <c:ptCount val="1"/>
                <c:pt idx="0">
                  <c:v>Iteración 1</c:v>
                </c:pt>
              </c:strCache>
            </c:strRef>
          </c:tx>
          <c:spPr>
            <a:solidFill>
              <a:schemeClr val="accent1">
                <a:lumMod val="20000"/>
                <a:lumOff val="80000"/>
              </a:schemeClr>
            </a:solidFill>
            <a:ln>
              <a:noFill/>
            </a:ln>
            <a:effectLst/>
          </c:spPr>
          <c:invertIfNegative val="0"/>
          <c:cat>
            <c:strRef>
              <c:f>Sheet2!$T$62:$T$65</c:f>
              <c:strCache>
                <c:ptCount val="4"/>
                <c:pt idx="0">
                  <c:v>Regresión logistica</c:v>
                </c:pt>
                <c:pt idx="1">
                  <c:v>KNN</c:v>
                </c:pt>
                <c:pt idx="2">
                  <c:v>Decision Tree</c:v>
                </c:pt>
                <c:pt idx="3">
                  <c:v>RandomForest</c:v>
                </c:pt>
              </c:strCache>
            </c:strRef>
          </c:cat>
          <c:val>
            <c:numRef>
              <c:f>Sheet2!$U$62:$U$65</c:f>
              <c:numCache>
                <c:formatCode>0.000</c:formatCode>
                <c:ptCount val="4"/>
                <c:pt idx="0">
                  <c:v>0</c:v>
                </c:pt>
                <c:pt idx="1">
                  <c:v>0.56922162804515697</c:v>
                </c:pt>
                <c:pt idx="2">
                  <c:v>0.843537414965986</c:v>
                </c:pt>
                <c:pt idx="3">
                  <c:v>0.90099301936879295</c:v>
                </c:pt>
              </c:numCache>
            </c:numRef>
          </c:val>
          <c:extLst>
            <c:ext xmlns:c16="http://schemas.microsoft.com/office/drawing/2014/chart" uri="{C3380CC4-5D6E-409C-BE32-E72D297353CC}">
              <c16:uniqueId val="{00000000-AFF8-4505-A1E7-14BFC6FED547}"/>
            </c:ext>
          </c:extLst>
        </c:ser>
        <c:ser>
          <c:idx val="1"/>
          <c:order val="1"/>
          <c:tx>
            <c:strRef>
              <c:f>Sheet2!$V$61</c:f>
              <c:strCache>
                <c:ptCount val="1"/>
                <c:pt idx="0">
                  <c:v>Iteración 2</c:v>
                </c:pt>
              </c:strCache>
            </c:strRef>
          </c:tx>
          <c:spPr>
            <a:solidFill>
              <a:schemeClr val="accent1">
                <a:lumMod val="60000"/>
                <a:lumOff val="40000"/>
              </a:schemeClr>
            </a:solidFill>
            <a:ln>
              <a:noFill/>
            </a:ln>
            <a:effectLst/>
          </c:spPr>
          <c:invertIfNegative val="0"/>
          <c:cat>
            <c:strRef>
              <c:f>Sheet2!$T$62:$T$65</c:f>
              <c:strCache>
                <c:ptCount val="4"/>
                <c:pt idx="0">
                  <c:v>Regresión logistica</c:v>
                </c:pt>
                <c:pt idx="1">
                  <c:v>KNN</c:v>
                </c:pt>
                <c:pt idx="2">
                  <c:v>Decision Tree</c:v>
                </c:pt>
                <c:pt idx="3">
                  <c:v>RandomForest</c:v>
                </c:pt>
              </c:strCache>
            </c:strRef>
          </c:cat>
          <c:val>
            <c:numRef>
              <c:f>Sheet2!$V$62:$V$65</c:f>
              <c:numCache>
                <c:formatCode>0.000</c:formatCode>
                <c:ptCount val="4"/>
                <c:pt idx="0">
                  <c:v>0</c:v>
                </c:pt>
                <c:pt idx="1">
                  <c:v>0.56769410846664004</c:v>
                </c:pt>
                <c:pt idx="2">
                  <c:v>0.84561782314260403</c:v>
                </c:pt>
                <c:pt idx="3">
                  <c:v>0.894039084749091</c:v>
                </c:pt>
              </c:numCache>
            </c:numRef>
          </c:val>
          <c:extLst>
            <c:ext xmlns:c16="http://schemas.microsoft.com/office/drawing/2014/chart" uri="{C3380CC4-5D6E-409C-BE32-E72D297353CC}">
              <c16:uniqueId val="{00000001-AFF8-4505-A1E7-14BFC6FED547}"/>
            </c:ext>
          </c:extLst>
        </c:ser>
        <c:ser>
          <c:idx val="2"/>
          <c:order val="2"/>
          <c:tx>
            <c:strRef>
              <c:f>Sheet2!$W$61</c:f>
              <c:strCache>
                <c:ptCount val="1"/>
                <c:pt idx="0">
                  <c:v>Iteración 3</c:v>
                </c:pt>
              </c:strCache>
            </c:strRef>
          </c:tx>
          <c:spPr>
            <a:solidFill>
              <a:schemeClr val="accent1"/>
            </a:solidFill>
            <a:ln>
              <a:noFill/>
            </a:ln>
            <a:effectLst/>
          </c:spPr>
          <c:invertIfNegative val="0"/>
          <c:cat>
            <c:strRef>
              <c:f>Sheet2!$T$62:$T$65</c:f>
              <c:strCache>
                <c:ptCount val="4"/>
                <c:pt idx="0">
                  <c:v>Regresión logistica</c:v>
                </c:pt>
                <c:pt idx="1">
                  <c:v>KNN</c:v>
                </c:pt>
                <c:pt idx="2">
                  <c:v>Decision Tree</c:v>
                </c:pt>
                <c:pt idx="3">
                  <c:v>RandomForest</c:v>
                </c:pt>
              </c:strCache>
            </c:strRef>
          </c:cat>
          <c:val>
            <c:numRef>
              <c:f>Sheet2!$W$62:$W$65</c:f>
              <c:numCache>
                <c:formatCode>0.000</c:formatCode>
                <c:ptCount val="4"/>
                <c:pt idx="0">
                  <c:v>0.57045187479970005</c:v>
                </c:pt>
                <c:pt idx="1">
                  <c:v>0.67779730521382497</c:v>
                </c:pt>
                <c:pt idx="2">
                  <c:v>0.86686823368770105</c:v>
                </c:pt>
                <c:pt idx="3">
                  <c:v>0.89535567313344999</c:v>
                </c:pt>
              </c:numCache>
            </c:numRef>
          </c:val>
          <c:extLst>
            <c:ext xmlns:c16="http://schemas.microsoft.com/office/drawing/2014/chart" uri="{C3380CC4-5D6E-409C-BE32-E72D297353CC}">
              <c16:uniqueId val="{00000002-AFF8-4505-A1E7-14BFC6FED547}"/>
            </c:ext>
          </c:extLst>
        </c:ser>
        <c:dLbls>
          <c:showLegendKey val="0"/>
          <c:showVal val="0"/>
          <c:showCatName val="0"/>
          <c:showSerName val="0"/>
          <c:showPercent val="0"/>
          <c:showBubbleSize val="0"/>
        </c:dLbls>
        <c:gapWidth val="219"/>
        <c:overlap val="-27"/>
        <c:axId val="168662847"/>
        <c:axId val="2029215999"/>
      </c:barChart>
      <c:catAx>
        <c:axId val="16866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15999"/>
        <c:crosses val="autoZero"/>
        <c:auto val="1"/>
        <c:lblAlgn val="ctr"/>
        <c:lblOffset val="100"/>
        <c:noMultiLvlLbl val="0"/>
      </c:catAx>
      <c:valAx>
        <c:axId val="2029215999"/>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62847"/>
        <c:crosses val="autoZero"/>
        <c:crossBetween val="between"/>
        <c:majorUnit val="0.2"/>
      </c:valAx>
      <c:spPr>
        <a:noFill/>
        <a:ln>
          <a:noFill/>
        </a:ln>
        <a:effectLst/>
      </c:spPr>
    </c:plotArea>
    <c:legend>
      <c:legendPos val="b"/>
      <c:layout>
        <c:manualLayout>
          <c:xMode val="edge"/>
          <c:yMode val="edge"/>
          <c:x val="0.11868022747156605"/>
          <c:y val="0.14409667541557306"/>
          <c:w val="0.17652843394575679"/>
          <c:h val="0.21238480606590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62.jpg"/><Relationship Id="rId2" Type="http://schemas.openxmlformats.org/officeDocument/2006/relationships/image" Target="../media/image61.png"/><Relationship Id="rId1" Type="http://schemas.openxmlformats.org/officeDocument/2006/relationships/image" Target="../media/image60.png"/><Relationship Id="rId6" Type="http://schemas.openxmlformats.org/officeDocument/2006/relationships/image" Target="../media/image65.PNG"/><Relationship Id="rId5" Type="http://schemas.openxmlformats.org/officeDocument/2006/relationships/image" Target="../media/image64.PNG"/><Relationship Id="rId4" Type="http://schemas.openxmlformats.org/officeDocument/2006/relationships/image" Target="../media/image63.png"/></Relationships>
</file>

<file path=word/diagrams/_rels/data6.xml.rels><?xml version="1.0" encoding="UTF-8" standalone="yes"?>
<Relationships xmlns="http://schemas.openxmlformats.org/package/2006/relationships"><Relationship Id="rId3" Type="http://schemas.openxmlformats.org/officeDocument/2006/relationships/image" Target="../media/image68.png"/><Relationship Id="rId7" Type="http://schemas.openxmlformats.org/officeDocument/2006/relationships/image" Target="../media/image72.png"/><Relationship Id="rId2" Type="http://schemas.openxmlformats.org/officeDocument/2006/relationships/image" Target="../media/image67.jpg"/><Relationship Id="rId1" Type="http://schemas.openxmlformats.org/officeDocument/2006/relationships/image" Target="../media/image66.png"/><Relationship Id="rId6" Type="http://schemas.openxmlformats.org/officeDocument/2006/relationships/image" Target="../media/image71.jpg"/><Relationship Id="rId5" Type="http://schemas.openxmlformats.org/officeDocument/2006/relationships/image" Target="../media/image70.PNG"/><Relationship Id="rId4" Type="http://schemas.openxmlformats.org/officeDocument/2006/relationships/image" Target="../media/image6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62.jpg"/><Relationship Id="rId2" Type="http://schemas.openxmlformats.org/officeDocument/2006/relationships/image" Target="../media/image61.png"/><Relationship Id="rId1" Type="http://schemas.openxmlformats.org/officeDocument/2006/relationships/image" Target="../media/image60.png"/><Relationship Id="rId6" Type="http://schemas.openxmlformats.org/officeDocument/2006/relationships/image" Target="../media/image65.PNG"/><Relationship Id="rId5" Type="http://schemas.openxmlformats.org/officeDocument/2006/relationships/image" Target="../media/image64.PNG"/><Relationship Id="rId4" Type="http://schemas.openxmlformats.org/officeDocument/2006/relationships/image" Target="../media/image6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68.png"/><Relationship Id="rId7" Type="http://schemas.openxmlformats.org/officeDocument/2006/relationships/image" Target="../media/image72.png"/><Relationship Id="rId2" Type="http://schemas.openxmlformats.org/officeDocument/2006/relationships/image" Target="../media/image67.jpg"/><Relationship Id="rId1" Type="http://schemas.openxmlformats.org/officeDocument/2006/relationships/image" Target="../media/image66.png"/><Relationship Id="rId6" Type="http://schemas.openxmlformats.org/officeDocument/2006/relationships/image" Target="../media/image71.jpg"/><Relationship Id="rId5" Type="http://schemas.openxmlformats.org/officeDocument/2006/relationships/image" Target="../media/image70.PNG"/><Relationship Id="rId4"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78E77-87FD-41A1-BF39-F6D2BC4DDEC4}"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GB"/>
        </a:p>
      </dgm:t>
    </dgm:pt>
    <dgm:pt modelId="{E1782B91-3B79-4619-BE93-014D9F08B439}">
      <dgm:prSet phldrT="[Text]" custT="1"/>
      <dgm:spPr/>
      <dgm:t>
        <a:bodyPr/>
        <a:lstStyle/>
        <a:p>
          <a:r>
            <a:rPr lang="es-CO" sz="800" dirty="0"/>
            <a:t>Exploración - Preprocesamiento</a:t>
          </a:r>
          <a:endParaRPr lang="en-GB" sz="800" dirty="0"/>
        </a:p>
      </dgm:t>
    </dgm:pt>
    <dgm:pt modelId="{158558FF-54A5-47A5-903B-CDF66D28F4C7}" type="parTrans" cxnId="{BA1D38C8-0690-4DA3-ABFB-71CF8B00463E}">
      <dgm:prSet/>
      <dgm:spPr/>
      <dgm:t>
        <a:bodyPr/>
        <a:lstStyle/>
        <a:p>
          <a:endParaRPr lang="en-GB" sz="800"/>
        </a:p>
      </dgm:t>
    </dgm:pt>
    <dgm:pt modelId="{325F722F-60EA-4AC4-B3B2-F8AFE44E35AC}" type="sibTrans" cxnId="{BA1D38C8-0690-4DA3-ABFB-71CF8B00463E}">
      <dgm:prSet/>
      <dgm:spPr/>
      <dgm:t>
        <a:bodyPr/>
        <a:lstStyle/>
        <a:p>
          <a:endParaRPr lang="en-GB" sz="800"/>
        </a:p>
      </dgm:t>
    </dgm:pt>
    <dgm:pt modelId="{FDE6E179-DFD3-4083-AF72-E01F70548D5D}">
      <dgm:prSet phldrT="[Text]" custT="1"/>
      <dgm:spPr/>
      <dgm:t>
        <a:bodyPr/>
        <a:lstStyle/>
        <a:p>
          <a:r>
            <a:rPr lang="es-CO" sz="800" dirty="0"/>
            <a:t>Ingeniería de característica</a:t>
          </a:r>
          <a:endParaRPr lang="en-GB" sz="800" dirty="0"/>
        </a:p>
      </dgm:t>
    </dgm:pt>
    <dgm:pt modelId="{D76F8BCB-9B63-426F-9723-06BCA740310F}" type="parTrans" cxnId="{552CBAC3-8A09-4789-ACB4-8FF6C70C7D4E}">
      <dgm:prSet/>
      <dgm:spPr/>
      <dgm:t>
        <a:bodyPr/>
        <a:lstStyle/>
        <a:p>
          <a:endParaRPr lang="en-GB" sz="800"/>
        </a:p>
      </dgm:t>
    </dgm:pt>
    <dgm:pt modelId="{C72C427C-7933-4439-8E28-A687A002995C}" type="sibTrans" cxnId="{552CBAC3-8A09-4789-ACB4-8FF6C70C7D4E}">
      <dgm:prSet/>
      <dgm:spPr/>
      <dgm:t>
        <a:bodyPr/>
        <a:lstStyle/>
        <a:p>
          <a:endParaRPr lang="en-GB" sz="800"/>
        </a:p>
      </dgm:t>
    </dgm:pt>
    <dgm:pt modelId="{746FCB59-BD10-4A12-AE68-0E206B9F5ABB}">
      <dgm:prSet phldrT="[Text]" custT="1"/>
      <dgm:spPr/>
      <dgm:t>
        <a:bodyPr/>
        <a:lstStyle/>
        <a:p>
          <a:r>
            <a:rPr lang="es-CO" sz="800" dirty="0"/>
            <a:t>Clasificación por modalidad</a:t>
          </a:r>
          <a:endParaRPr lang="en-GB" sz="800" dirty="0"/>
        </a:p>
      </dgm:t>
    </dgm:pt>
    <dgm:pt modelId="{74005D76-EA0C-473C-B29E-CEEEBD07397E}" type="parTrans" cxnId="{5694D804-11B7-44FB-80A5-7E7121E4786B}">
      <dgm:prSet/>
      <dgm:spPr/>
      <dgm:t>
        <a:bodyPr/>
        <a:lstStyle/>
        <a:p>
          <a:endParaRPr lang="en-GB" sz="800"/>
        </a:p>
      </dgm:t>
    </dgm:pt>
    <dgm:pt modelId="{F51E9E99-CDC8-44F8-9425-B3AB87FF154A}" type="sibTrans" cxnId="{5694D804-11B7-44FB-80A5-7E7121E4786B}">
      <dgm:prSet/>
      <dgm:spPr/>
      <dgm:t>
        <a:bodyPr/>
        <a:lstStyle/>
        <a:p>
          <a:endParaRPr lang="en-GB" sz="800"/>
        </a:p>
      </dgm:t>
    </dgm:pt>
    <dgm:pt modelId="{10C652FA-7743-4D00-95BA-1BE3D748B303}">
      <dgm:prSet phldrT="[Text]" custT="1"/>
      <dgm:spPr/>
      <dgm:t>
        <a:bodyPr/>
        <a:lstStyle/>
        <a:p>
          <a:r>
            <a:rPr lang="es-CO" sz="800" dirty="0"/>
            <a:t>Medición de los algoritmos</a:t>
          </a:r>
          <a:endParaRPr lang="en-GB" sz="800" dirty="0"/>
        </a:p>
      </dgm:t>
    </dgm:pt>
    <dgm:pt modelId="{A31D8947-7A14-4861-8D79-BACA67CC5AE7}" type="parTrans" cxnId="{168616F0-C494-49ED-BF85-8DDA14507F4A}">
      <dgm:prSet/>
      <dgm:spPr/>
      <dgm:t>
        <a:bodyPr/>
        <a:lstStyle/>
        <a:p>
          <a:endParaRPr lang="en-GB" sz="800"/>
        </a:p>
      </dgm:t>
    </dgm:pt>
    <dgm:pt modelId="{B600A129-26FF-4D32-A850-53F9FDFF11F6}" type="sibTrans" cxnId="{168616F0-C494-49ED-BF85-8DDA14507F4A}">
      <dgm:prSet/>
      <dgm:spPr/>
      <dgm:t>
        <a:bodyPr/>
        <a:lstStyle/>
        <a:p>
          <a:endParaRPr lang="en-GB" sz="800"/>
        </a:p>
      </dgm:t>
    </dgm:pt>
    <dgm:pt modelId="{4B4E9D6B-3FDE-45AB-8EB7-6D6EF182A51D}">
      <dgm:prSet phldrT="[Text]" custT="1"/>
      <dgm:spPr/>
      <dgm:t>
        <a:bodyPr/>
        <a:lstStyle/>
        <a:p>
          <a:r>
            <a:rPr lang="es-CO" sz="800" dirty="0"/>
            <a:t>Conclusiones</a:t>
          </a:r>
          <a:endParaRPr lang="en-GB" sz="800" dirty="0"/>
        </a:p>
      </dgm:t>
    </dgm:pt>
    <dgm:pt modelId="{CE275487-F7AC-400E-9487-D6C46626BFE5}" type="parTrans" cxnId="{FB9D71DA-9540-4A04-8BD3-093ACBC00216}">
      <dgm:prSet/>
      <dgm:spPr/>
      <dgm:t>
        <a:bodyPr/>
        <a:lstStyle/>
        <a:p>
          <a:endParaRPr lang="en-GB" sz="800"/>
        </a:p>
      </dgm:t>
    </dgm:pt>
    <dgm:pt modelId="{C25F6CAC-DB27-48E5-B6BD-27A872D18133}" type="sibTrans" cxnId="{FB9D71DA-9540-4A04-8BD3-093ACBC00216}">
      <dgm:prSet/>
      <dgm:spPr/>
      <dgm:t>
        <a:bodyPr/>
        <a:lstStyle/>
        <a:p>
          <a:endParaRPr lang="en-GB" sz="800"/>
        </a:p>
      </dgm:t>
    </dgm:pt>
    <dgm:pt modelId="{B099FCAF-A663-4935-A175-43B9413E2ACA}">
      <dgm:prSet phldrT="[Text]" custT="1"/>
      <dgm:spPr/>
      <dgm:t>
        <a:bodyPr/>
        <a:lstStyle/>
        <a:p>
          <a:r>
            <a:rPr lang="en-GB" sz="800" dirty="0"/>
            <a:t>Agrupamiento cuadrantes</a:t>
          </a:r>
        </a:p>
      </dgm:t>
    </dgm:pt>
    <dgm:pt modelId="{6BBB837E-6E86-4AF6-8F63-5826115A40D8}" type="parTrans" cxnId="{AC34F48A-D22C-4764-A034-459EA1EFEC36}">
      <dgm:prSet/>
      <dgm:spPr/>
      <dgm:t>
        <a:bodyPr/>
        <a:lstStyle/>
        <a:p>
          <a:endParaRPr lang="en-GB"/>
        </a:p>
      </dgm:t>
    </dgm:pt>
    <dgm:pt modelId="{BF9CF375-F03C-41F6-9C41-66287290FBD2}" type="sibTrans" cxnId="{AC34F48A-D22C-4764-A034-459EA1EFEC36}">
      <dgm:prSet/>
      <dgm:spPr/>
      <dgm:t>
        <a:bodyPr/>
        <a:lstStyle/>
        <a:p>
          <a:endParaRPr lang="en-GB"/>
        </a:p>
      </dgm:t>
    </dgm:pt>
    <dgm:pt modelId="{B9A50406-2C28-4C98-B0FF-C28356156F09}">
      <dgm:prSet phldrT="[Text]" custT="1"/>
      <dgm:spPr/>
      <dgm:t>
        <a:bodyPr/>
        <a:lstStyle/>
        <a:p>
          <a:r>
            <a:rPr lang="es-CO" sz="800" dirty="0"/>
            <a:t>Predicción de modalidad de hurto</a:t>
          </a:r>
          <a:endParaRPr lang="en-GB" sz="800" dirty="0"/>
        </a:p>
      </dgm:t>
    </dgm:pt>
    <dgm:pt modelId="{4222B22C-C2C2-45E9-A97A-6804F4E0A65A}" type="parTrans" cxnId="{845E9BAD-9115-46B3-A385-921E2D9312CD}">
      <dgm:prSet/>
      <dgm:spPr/>
      <dgm:t>
        <a:bodyPr/>
        <a:lstStyle/>
        <a:p>
          <a:endParaRPr lang="en-GB"/>
        </a:p>
      </dgm:t>
    </dgm:pt>
    <dgm:pt modelId="{A28F2091-BD89-41CE-B210-CF4810B2B59E}" type="sibTrans" cxnId="{845E9BAD-9115-46B3-A385-921E2D9312CD}">
      <dgm:prSet/>
      <dgm:spPr/>
      <dgm:t>
        <a:bodyPr/>
        <a:lstStyle/>
        <a:p>
          <a:endParaRPr lang="en-GB"/>
        </a:p>
      </dgm:t>
    </dgm:pt>
    <dgm:pt modelId="{090A019B-61AA-41BB-8EA6-05E60683F853}" type="pres">
      <dgm:prSet presAssocID="{13178E77-87FD-41A1-BF39-F6D2BC4DDEC4}" presName="Name0" presStyleCnt="0">
        <dgm:presLayoutVars>
          <dgm:chMax val="11"/>
          <dgm:chPref val="11"/>
          <dgm:dir/>
          <dgm:resizeHandles/>
        </dgm:presLayoutVars>
      </dgm:prSet>
      <dgm:spPr/>
    </dgm:pt>
    <dgm:pt modelId="{DC564B80-B8B4-4FC5-A976-E9EF05C4521A}" type="pres">
      <dgm:prSet presAssocID="{4B4E9D6B-3FDE-45AB-8EB7-6D6EF182A51D}" presName="Accent7" presStyleCnt="0"/>
      <dgm:spPr/>
    </dgm:pt>
    <dgm:pt modelId="{84325137-DEDF-40C9-BCAB-DE3ADBFEDA72}" type="pres">
      <dgm:prSet presAssocID="{4B4E9D6B-3FDE-45AB-8EB7-6D6EF182A51D}" presName="Accent" presStyleLbl="node1" presStyleIdx="0" presStyleCnt="7"/>
      <dgm:spPr/>
    </dgm:pt>
    <dgm:pt modelId="{FBC96FAF-1F2F-44B0-8A91-BAACE286DA18}" type="pres">
      <dgm:prSet presAssocID="{4B4E9D6B-3FDE-45AB-8EB7-6D6EF182A51D}" presName="ParentBackground7" presStyleCnt="0"/>
      <dgm:spPr/>
    </dgm:pt>
    <dgm:pt modelId="{471106A2-D670-4972-A54C-1EB80F4E45E9}" type="pres">
      <dgm:prSet presAssocID="{4B4E9D6B-3FDE-45AB-8EB7-6D6EF182A51D}" presName="ParentBackground" presStyleLbl="fgAcc1" presStyleIdx="0" presStyleCnt="7"/>
      <dgm:spPr/>
    </dgm:pt>
    <dgm:pt modelId="{39E745E2-B7E4-4D19-9926-6469CE716177}" type="pres">
      <dgm:prSet presAssocID="{4B4E9D6B-3FDE-45AB-8EB7-6D6EF182A51D}" presName="Parent7" presStyleLbl="revTx" presStyleIdx="0" presStyleCnt="0">
        <dgm:presLayoutVars>
          <dgm:chMax val="1"/>
          <dgm:chPref val="1"/>
          <dgm:bulletEnabled val="1"/>
        </dgm:presLayoutVars>
      </dgm:prSet>
      <dgm:spPr/>
    </dgm:pt>
    <dgm:pt modelId="{9986204A-CB13-4035-9821-5CBF2685B794}" type="pres">
      <dgm:prSet presAssocID="{10C652FA-7743-4D00-95BA-1BE3D748B303}" presName="Accent6" presStyleCnt="0"/>
      <dgm:spPr/>
    </dgm:pt>
    <dgm:pt modelId="{4CBF8623-481C-4B21-AD81-07C5F4D2C7E4}" type="pres">
      <dgm:prSet presAssocID="{10C652FA-7743-4D00-95BA-1BE3D748B303}" presName="Accent" presStyleLbl="node1" presStyleIdx="1" presStyleCnt="7"/>
      <dgm:spPr/>
    </dgm:pt>
    <dgm:pt modelId="{1AE42701-741D-4289-AC29-606AEB2B061C}" type="pres">
      <dgm:prSet presAssocID="{10C652FA-7743-4D00-95BA-1BE3D748B303}" presName="ParentBackground6" presStyleCnt="0"/>
      <dgm:spPr/>
    </dgm:pt>
    <dgm:pt modelId="{B9AE0236-F5B0-43F2-BE9E-DB375EF5C770}" type="pres">
      <dgm:prSet presAssocID="{10C652FA-7743-4D00-95BA-1BE3D748B303}" presName="ParentBackground" presStyleLbl="fgAcc1" presStyleIdx="1" presStyleCnt="7"/>
      <dgm:spPr/>
    </dgm:pt>
    <dgm:pt modelId="{A02525C1-404F-4B3A-ADD1-2310A385B439}" type="pres">
      <dgm:prSet presAssocID="{10C652FA-7743-4D00-95BA-1BE3D748B303}" presName="Parent6" presStyleLbl="revTx" presStyleIdx="0" presStyleCnt="0">
        <dgm:presLayoutVars>
          <dgm:chMax val="1"/>
          <dgm:chPref val="1"/>
          <dgm:bulletEnabled val="1"/>
        </dgm:presLayoutVars>
      </dgm:prSet>
      <dgm:spPr/>
    </dgm:pt>
    <dgm:pt modelId="{97909B0D-E61E-4A63-BC9A-FCBCD6FED783}" type="pres">
      <dgm:prSet presAssocID="{746FCB59-BD10-4A12-AE68-0E206B9F5ABB}" presName="Accent5" presStyleCnt="0"/>
      <dgm:spPr/>
    </dgm:pt>
    <dgm:pt modelId="{10062DB1-5517-4234-B9C6-DE342B3BAF21}" type="pres">
      <dgm:prSet presAssocID="{746FCB59-BD10-4A12-AE68-0E206B9F5ABB}" presName="Accent" presStyleLbl="node1" presStyleIdx="2" presStyleCnt="7"/>
      <dgm:spPr/>
    </dgm:pt>
    <dgm:pt modelId="{F6D3AFFC-CD9E-4902-98CB-FE2342868DAC}" type="pres">
      <dgm:prSet presAssocID="{746FCB59-BD10-4A12-AE68-0E206B9F5ABB}" presName="ParentBackground5" presStyleCnt="0"/>
      <dgm:spPr/>
    </dgm:pt>
    <dgm:pt modelId="{3AF9EE66-F999-47E8-90F5-3745DC516442}" type="pres">
      <dgm:prSet presAssocID="{746FCB59-BD10-4A12-AE68-0E206B9F5ABB}" presName="ParentBackground" presStyleLbl="fgAcc1" presStyleIdx="2" presStyleCnt="7"/>
      <dgm:spPr/>
    </dgm:pt>
    <dgm:pt modelId="{972BBBB2-8CE9-4E7C-9141-4DF866E06DBE}" type="pres">
      <dgm:prSet presAssocID="{746FCB59-BD10-4A12-AE68-0E206B9F5ABB}" presName="Parent5" presStyleLbl="revTx" presStyleIdx="0" presStyleCnt="0">
        <dgm:presLayoutVars>
          <dgm:chMax val="1"/>
          <dgm:chPref val="1"/>
          <dgm:bulletEnabled val="1"/>
        </dgm:presLayoutVars>
      </dgm:prSet>
      <dgm:spPr/>
    </dgm:pt>
    <dgm:pt modelId="{E90CADDF-240E-4B7B-AF5B-6F5D6241550E}" type="pres">
      <dgm:prSet presAssocID="{B9A50406-2C28-4C98-B0FF-C28356156F09}" presName="Accent4" presStyleCnt="0"/>
      <dgm:spPr/>
    </dgm:pt>
    <dgm:pt modelId="{22B579DC-DD7B-4CC9-93ED-83FD75957C28}" type="pres">
      <dgm:prSet presAssocID="{B9A50406-2C28-4C98-B0FF-C28356156F09}" presName="Accent" presStyleLbl="node1" presStyleIdx="3" presStyleCnt="7"/>
      <dgm:spPr/>
    </dgm:pt>
    <dgm:pt modelId="{6DBF8673-D64A-4C8D-80DC-AE422BBEFDD3}" type="pres">
      <dgm:prSet presAssocID="{B9A50406-2C28-4C98-B0FF-C28356156F09}" presName="ParentBackground4" presStyleCnt="0"/>
      <dgm:spPr/>
    </dgm:pt>
    <dgm:pt modelId="{4ABC761B-70DB-4094-9A86-26C787BB4491}" type="pres">
      <dgm:prSet presAssocID="{B9A50406-2C28-4C98-B0FF-C28356156F09}" presName="ParentBackground" presStyleLbl="fgAcc1" presStyleIdx="3" presStyleCnt="7"/>
      <dgm:spPr/>
    </dgm:pt>
    <dgm:pt modelId="{9A76FAE7-94A2-404B-A0FE-9DDD6234C73E}" type="pres">
      <dgm:prSet presAssocID="{B9A50406-2C28-4C98-B0FF-C28356156F09}" presName="Parent4" presStyleLbl="revTx" presStyleIdx="0" presStyleCnt="0">
        <dgm:presLayoutVars>
          <dgm:chMax val="1"/>
          <dgm:chPref val="1"/>
          <dgm:bulletEnabled val="1"/>
        </dgm:presLayoutVars>
      </dgm:prSet>
      <dgm:spPr/>
    </dgm:pt>
    <dgm:pt modelId="{34E68C95-D710-485A-8E24-9797CCFB4687}" type="pres">
      <dgm:prSet presAssocID="{B099FCAF-A663-4935-A175-43B9413E2ACA}" presName="Accent3" presStyleCnt="0"/>
      <dgm:spPr/>
    </dgm:pt>
    <dgm:pt modelId="{A8D38CFE-C10C-4555-BFD2-2F92ADD475E2}" type="pres">
      <dgm:prSet presAssocID="{B099FCAF-A663-4935-A175-43B9413E2ACA}" presName="Accent" presStyleLbl="node1" presStyleIdx="4" presStyleCnt="7"/>
      <dgm:spPr/>
    </dgm:pt>
    <dgm:pt modelId="{5EEF6D92-C571-4562-AA5F-7BABA1CC3784}" type="pres">
      <dgm:prSet presAssocID="{B099FCAF-A663-4935-A175-43B9413E2ACA}" presName="ParentBackground3" presStyleCnt="0"/>
      <dgm:spPr/>
    </dgm:pt>
    <dgm:pt modelId="{7538AD2A-98AA-4B9A-8244-C91DEF54CAC9}" type="pres">
      <dgm:prSet presAssocID="{B099FCAF-A663-4935-A175-43B9413E2ACA}" presName="ParentBackground" presStyleLbl="fgAcc1" presStyleIdx="4" presStyleCnt="7"/>
      <dgm:spPr/>
    </dgm:pt>
    <dgm:pt modelId="{A61BA08E-B2B6-46DE-A842-E09EC3EA269A}" type="pres">
      <dgm:prSet presAssocID="{B099FCAF-A663-4935-A175-43B9413E2ACA}" presName="Parent3" presStyleLbl="revTx" presStyleIdx="0" presStyleCnt="0">
        <dgm:presLayoutVars>
          <dgm:chMax val="1"/>
          <dgm:chPref val="1"/>
          <dgm:bulletEnabled val="1"/>
        </dgm:presLayoutVars>
      </dgm:prSet>
      <dgm:spPr/>
    </dgm:pt>
    <dgm:pt modelId="{E4564E12-7C0A-4983-A4D7-1D4AE12856F2}" type="pres">
      <dgm:prSet presAssocID="{FDE6E179-DFD3-4083-AF72-E01F70548D5D}" presName="Accent2" presStyleCnt="0"/>
      <dgm:spPr/>
    </dgm:pt>
    <dgm:pt modelId="{7582C53C-0425-4F42-957A-C89790C0DE5F}" type="pres">
      <dgm:prSet presAssocID="{FDE6E179-DFD3-4083-AF72-E01F70548D5D}" presName="Accent" presStyleLbl="node1" presStyleIdx="5" presStyleCnt="7"/>
      <dgm:spPr/>
    </dgm:pt>
    <dgm:pt modelId="{16C1230F-D1E5-4603-914B-4C1F7D3C1201}" type="pres">
      <dgm:prSet presAssocID="{FDE6E179-DFD3-4083-AF72-E01F70548D5D}" presName="ParentBackground2" presStyleCnt="0"/>
      <dgm:spPr/>
    </dgm:pt>
    <dgm:pt modelId="{BBD19957-CBAF-465F-824B-E20EB15D7699}" type="pres">
      <dgm:prSet presAssocID="{FDE6E179-DFD3-4083-AF72-E01F70548D5D}" presName="ParentBackground" presStyleLbl="fgAcc1" presStyleIdx="5" presStyleCnt="7"/>
      <dgm:spPr/>
    </dgm:pt>
    <dgm:pt modelId="{C23B19F6-5DBA-4DD5-A4E5-7129B6318286}" type="pres">
      <dgm:prSet presAssocID="{FDE6E179-DFD3-4083-AF72-E01F70548D5D}" presName="Parent2" presStyleLbl="revTx" presStyleIdx="0" presStyleCnt="0">
        <dgm:presLayoutVars>
          <dgm:chMax val="1"/>
          <dgm:chPref val="1"/>
          <dgm:bulletEnabled val="1"/>
        </dgm:presLayoutVars>
      </dgm:prSet>
      <dgm:spPr/>
    </dgm:pt>
    <dgm:pt modelId="{5D7A5E4D-E4DC-4EE9-9464-A8865631D3CA}" type="pres">
      <dgm:prSet presAssocID="{E1782B91-3B79-4619-BE93-014D9F08B439}" presName="Accent1" presStyleCnt="0"/>
      <dgm:spPr/>
    </dgm:pt>
    <dgm:pt modelId="{79000CB4-A86A-4FD9-A8D0-CF2D3F5F4227}" type="pres">
      <dgm:prSet presAssocID="{E1782B91-3B79-4619-BE93-014D9F08B439}" presName="Accent" presStyleLbl="node1" presStyleIdx="6" presStyleCnt="7"/>
      <dgm:spPr/>
    </dgm:pt>
    <dgm:pt modelId="{3862FE5C-A8E5-49B4-8EA4-737B2BF0D433}" type="pres">
      <dgm:prSet presAssocID="{E1782B91-3B79-4619-BE93-014D9F08B439}" presName="ParentBackground1" presStyleCnt="0"/>
      <dgm:spPr/>
    </dgm:pt>
    <dgm:pt modelId="{72115C6F-BF10-43D4-BF2C-341C53A073D0}" type="pres">
      <dgm:prSet presAssocID="{E1782B91-3B79-4619-BE93-014D9F08B439}" presName="ParentBackground" presStyleLbl="fgAcc1" presStyleIdx="6" presStyleCnt="7"/>
      <dgm:spPr/>
    </dgm:pt>
    <dgm:pt modelId="{1EEB6DD3-3FFD-4CB5-A7C9-8DE1EDCD6DB2}" type="pres">
      <dgm:prSet presAssocID="{E1782B91-3B79-4619-BE93-014D9F08B439}" presName="Parent1" presStyleLbl="revTx" presStyleIdx="0" presStyleCnt="0">
        <dgm:presLayoutVars>
          <dgm:chMax val="1"/>
          <dgm:chPref val="1"/>
          <dgm:bulletEnabled val="1"/>
        </dgm:presLayoutVars>
      </dgm:prSet>
      <dgm:spPr/>
    </dgm:pt>
  </dgm:ptLst>
  <dgm:cxnLst>
    <dgm:cxn modelId="{DA36A502-BF79-4FDA-8368-CB6AAAA8A574}" type="presOf" srcId="{746FCB59-BD10-4A12-AE68-0E206B9F5ABB}" destId="{972BBBB2-8CE9-4E7C-9141-4DF866E06DBE}" srcOrd="1" destOrd="0" presId="urn:microsoft.com/office/officeart/2011/layout/CircleProcess"/>
    <dgm:cxn modelId="{5694D804-11B7-44FB-80A5-7E7121E4786B}" srcId="{13178E77-87FD-41A1-BF39-F6D2BC4DDEC4}" destId="{746FCB59-BD10-4A12-AE68-0E206B9F5ABB}" srcOrd="4" destOrd="0" parTransId="{74005D76-EA0C-473C-B29E-CEEEBD07397E}" sibTransId="{F51E9E99-CDC8-44F8-9425-B3AB87FF154A}"/>
    <dgm:cxn modelId="{06AD122B-5662-4E10-8AD6-66CA29FA7ACD}" type="presOf" srcId="{13178E77-87FD-41A1-BF39-F6D2BC4DDEC4}" destId="{090A019B-61AA-41BB-8EA6-05E60683F853}" srcOrd="0" destOrd="0" presId="urn:microsoft.com/office/officeart/2011/layout/CircleProcess"/>
    <dgm:cxn modelId="{6165AF37-712F-4A24-82E4-797C92154CAA}" type="presOf" srcId="{FDE6E179-DFD3-4083-AF72-E01F70548D5D}" destId="{BBD19957-CBAF-465F-824B-E20EB15D7699}" srcOrd="0" destOrd="0" presId="urn:microsoft.com/office/officeart/2011/layout/CircleProcess"/>
    <dgm:cxn modelId="{920ECC3F-2B1A-4569-B061-1727BB7C6918}" type="presOf" srcId="{B9A50406-2C28-4C98-B0FF-C28356156F09}" destId="{4ABC761B-70DB-4094-9A86-26C787BB4491}" srcOrd="0" destOrd="0" presId="urn:microsoft.com/office/officeart/2011/layout/CircleProcess"/>
    <dgm:cxn modelId="{E98BE261-8999-4D9A-8B64-DC6CAF61BF48}" type="presOf" srcId="{4B4E9D6B-3FDE-45AB-8EB7-6D6EF182A51D}" destId="{39E745E2-B7E4-4D19-9926-6469CE716177}" srcOrd="1" destOrd="0" presId="urn:microsoft.com/office/officeart/2011/layout/CircleProcess"/>
    <dgm:cxn modelId="{D8C93A45-0A7D-4FB3-BD1D-832572EFBC0E}" type="presOf" srcId="{B099FCAF-A663-4935-A175-43B9413E2ACA}" destId="{7538AD2A-98AA-4B9A-8244-C91DEF54CAC9}" srcOrd="0" destOrd="0" presId="urn:microsoft.com/office/officeart/2011/layout/CircleProcess"/>
    <dgm:cxn modelId="{8B9E4849-9AF9-4B67-BA64-0388F5169AAC}" type="presOf" srcId="{4B4E9D6B-3FDE-45AB-8EB7-6D6EF182A51D}" destId="{471106A2-D670-4972-A54C-1EB80F4E45E9}" srcOrd="0" destOrd="0" presId="urn:microsoft.com/office/officeart/2011/layout/CircleProcess"/>
    <dgm:cxn modelId="{BE8FDE7B-F361-4DF7-A74D-A4AFC4412C98}" type="presOf" srcId="{B099FCAF-A663-4935-A175-43B9413E2ACA}" destId="{A61BA08E-B2B6-46DE-A842-E09EC3EA269A}" srcOrd="1" destOrd="0" presId="urn:microsoft.com/office/officeart/2011/layout/CircleProcess"/>
    <dgm:cxn modelId="{AC34F48A-D22C-4764-A034-459EA1EFEC36}" srcId="{13178E77-87FD-41A1-BF39-F6D2BC4DDEC4}" destId="{B099FCAF-A663-4935-A175-43B9413E2ACA}" srcOrd="2" destOrd="0" parTransId="{6BBB837E-6E86-4AF6-8F63-5826115A40D8}" sibTransId="{BF9CF375-F03C-41F6-9C41-66287290FBD2}"/>
    <dgm:cxn modelId="{B2855994-5373-4907-ACCA-A2BB6B656CDA}" type="presOf" srcId="{B9A50406-2C28-4C98-B0FF-C28356156F09}" destId="{9A76FAE7-94A2-404B-A0FE-9DDD6234C73E}" srcOrd="1" destOrd="0" presId="urn:microsoft.com/office/officeart/2011/layout/CircleProcess"/>
    <dgm:cxn modelId="{069190A2-739B-4309-97EA-1E80AD54EF9B}" type="presOf" srcId="{10C652FA-7743-4D00-95BA-1BE3D748B303}" destId="{B9AE0236-F5B0-43F2-BE9E-DB375EF5C770}" srcOrd="0" destOrd="0" presId="urn:microsoft.com/office/officeart/2011/layout/CircleProcess"/>
    <dgm:cxn modelId="{9D2283AD-09D4-42E0-A928-B52850225546}" type="presOf" srcId="{10C652FA-7743-4D00-95BA-1BE3D748B303}" destId="{A02525C1-404F-4B3A-ADD1-2310A385B439}" srcOrd="1" destOrd="0" presId="urn:microsoft.com/office/officeart/2011/layout/CircleProcess"/>
    <dgm:cxn modelId="{845E9BAD-9115-46B3-A385-921E2D9312CD}" srcId="{13178E77-87FD-41A1-BF39-F6D2BC4DDEC4}" destId="{B9A50406-2C28-4C98-B0FF-C28356156F09}" srcOrd="3" destOrd="0" parTransId="{4222B22C-C2C2-45E9-A97A-6804F4E0A65A}" sibTransId="{A28F2091-BD89-41CE-B210-CF4810B2B59E}"/>
    <dgm:cxn modelId="{78CDC9AF-CC5C-4C23-A8A5-4B5865B473AC}" type="presOf" srcId="{FDE6E179-DFD3-4083-AF72-E01F70548D5D}" destId="{C23B19F6-5DBA-4DD5-A4E5-7129B6318286}" srcOrd="1" destOrd="0" presId="urn:microsoft.com/office/officeart/2011/layout/CircleProcess"/>
    <dgm:cxn modelId="{E8795DB0-C6F7-43DB-879C-044BC62C9F44}" type="presOf" srcId="{746FCB59-BD10-4A12-AE68-0E206B9F5ABB}" destId="{3AF9EE66-F999-47E8-90F5-3745DC516442}" srcOrd="0" destOrd="0" presId="urn:microsoft.com/office/officeart/2011/layout/CircleProcess"/>
    <dgm:cxn modelId="{552CBAC3-8A09-4789-ACB4-8FF6C70C7D4E}" srcId="{13178E77-87FD-41A1-BF39-F6D2BC4DDEC4}" destId="{FDE6E179-DFD3-4083-AF72-E01F70548D5D}" srcOrd="1" destOrd="0" parTransId="{D76F8BCB-9B63-426F-9723-06BCA740310F}" sibTransId="{C72C427C-7933-4439-8E28-A687A002995C}"/>
    <dgm:cxn modelId="{BA1D38C8-0690-4DA3-ABFB-71CF8B00463E}" srcId="{13178E77-87FD-41A1-BF39-F6D2BC4DDEC4}" destId="{E1782B91-3B79-4619-BE93-014D9F08B439}" srcOrd="0" destOrd="0" parTransId="{158558FF-54A5-47A5-903B-CDF66D28F4C7}" sibTransId="{325F722F-60EA-4AC4-B3B2-F8AFE44E35AC}"/>
    <dgm:cxn modelId="{E11E9ACA-4141-4894-AB8B-25E8E67D4FCA}" type="presOf" srcId="{E1782B91-3B79-4619-BE93-014D9F08B439}" destId="{72115C6F-BF10-43D4-BF2C-341C53A073D0}" srcOrd="0" destOrd="0" presId="urn:microsoft.com/office/officeart/2011/layout/CircleProcess"/>
    <dgm:cxn modelId="{FB9D71DA-9540-4A04-8BD3-093ACBC00216}" srcId="{13178E77-87FD-41A1-BF39-F6D2BC4DDEC4}" destId="{4B4E9D6B-3FDE-45AB-8EB7-6D6EF182A51D}" srcOrd="6" destOrd="0" parTransId="{CE275487-F7AC-400E-9487-D6C46626BFE5}" sibTransId="{C25F6CAC-DB27-48E5-B6BD-27A872D18133}"/>
    <dgm:cxn modelId="{168616F0-C494-49ED-BF85-8DDA14507F4A}" srcId="{13178E77-87FD-41A1-BF39-F6D2BC4DDEC4}" destId="{10C652FA-7743-4D00-95BA-1BE3D748B303}" srcOrd="5" destOrd="0" parTransId="{A31D8947-7A14-4861-8D79-BACA67CC5AE7}" sibTransId="{B600A129-26FF-4D32-A850-53F9FDFF11F6}"/>
    <dgm:cxn modelId="{841A93FB-587D-4ED5-90B3-AAE80F934424}" type="presOf" srcId="{E1782B91-3B79-4619-BE93-014D9F08B439}" destId="{1EEB6DD3-3FFD-4CB5-A7C9-8DE1EDCD6DB2}" srcOrd="1" destOrd="0" presId="urn:microsoft.com/office/officeart/2011/layout/CircleProcess"/>
    <dgm:cxn modelId="{F6170AD5-1D98-441E-99C5-A8D6A4B08CC2}" type="presParOf" srcId="{090A019B-61AA-41BB-8EA6-05E60683F853}" destId="{DC564B80-B8B4-4FC5-A976-E9EF05C4521A}" srcOrd="0" destOrd="0" presId="urn:microsoft.com/office/officeart/2011/layout/CircleProcess"/>
    <dgm:cxn modelId="{B5FE2E0E-46DC-4511-BC67-C71356981C4C}" type="presParOf" srcId="{DC564B80-B8B4-4FC5-A976-E9EF05C4521A}" destId="{84325137-DEDF-40C9-BCAB-DE3ADBFEDA72}" srcOrd="0" destOrd="0" presId="urn:microsoft.com/office/officeart/2011/layout/CircleProcess"/>
    <dgm:cxn modelId="{197A461B-2EF2-4A74-8430-05338733BB75}" type="presParOf" srcId="{090A019B-61AA-41BB-8EA6-05E60683F853}" destId="{FBC96FAF-1F2F-44B0-8A91-BAACE286DA18}" srcOrd="1" destOrd="0" presId="urn:microsoft.com/office/officeart/2011/layout/CircleProcess"/>
    <dgm:cxn modelId="{ABC71C6D-DA51-4DA3-B8E5-0C5E6E6BC67E}" type="presParOf" srcId="{FBC96FAF-1F2F-44B0-8A91-BAACE286DA18}" destId="{471106A2-D670-4972-A54C-1EB80F4E45E9}" srcOrd="0" destOrd="0" presId="urn:microsoft.com/office/officeart/2011/layout/CircleProcess"/>
    <dgm:cxn modelId="{62BD1C58-238E-4D30-9214-2D6B15982770}" type="presParOf" srcId="{090A019B-61AA-41BB-8EA6-05E60683F853}" destId="{39E745E2-B7E4-4D19-9926-6469CE716177}" srcOrd="2" destOrd="0" presId="urn:microsoft.com/office/officeart/2011/layout/CircleProcess"/>
    <dgm:cxn modelId="{C8E2A625-BB2F-4BAE-9EAF-9639009D7BB8}" type="presParOf" srcId="{090A019B-61AA-41BB-8EA6-05E60683F853}" destId="{9986204A-CB13-4035-9821-5CBF2685B794}" srcOrd="3" destOrd="0" presId="urn:microsoft.com/office/officeart/2011/layout/CircleProcess"/>
    <dgm:cxn modelId="{4B95BC96-EECF-492E-831B-714F8EEC9FD5}" type="presParOf" srcId="{9986204A-CB13-4035-9821-5CBF2685B794}" destId="{4CBF8623-481C-4B21-AD81-07C5F4D2C7E4}" srcOrd="0" destOrd="0" presId="urn:microsoft.com/office/officeart/2011/layout/CircleProcess"/>
    <dgm:cxn modelId="{54DB1614-2C09-47D7-BF80-E44A5C4E4EB8}" type="presParOf" srcId="{090A019B-61AA-41BB-8EA6-05E60683F853}" destId="{1AE42701-741D-4289-AC29-606AEB2B061C}" srcOrd="4" destOrd="0" presId="urn:microsoft.com/office/officeart/2011/layout/CircleProcess"/>
    <dgm:cxn modelId="{D253F038-8774-4363-BE0D-658D878FFEA5}" type="presParOf" srcId="{1AE42701-741D-4289-AC29-606AEB2B061C}" destId="{B9AE0236-F5B0-43F2-BE9E-DB375EF5C770}" srcOrd="0" destOrd="0" presId="urn:microsoft.com/office/officeart/2011/layout/CircleProcess"/>
    <dgm:cxn modelId="{4345B4E0-3C43-4191-B0DC-644F450D90EA}" type="presParOf" srcId="{090A019B-61AA-41BB-8EA6-05E60683F853}" destId="{A02525C1-404F-4B3A-ADD1-2310A385B439}" srcOrd="5" destOrd="0" presId="urn:microsoft.com/office/officeart/2011/layout/CircleProcess"/>
    <dgm:cxn modelId="{BF1CB949-AB96-40CB-9BE5-24E1CF5BA2F6}" type="presParOf" srcId="{090A019B-61AA-41BB-8EA6-05E60683F853}" destId="{97909B0D-E61E-4A63-BC9A-FCBCD6FED783}" srcOrd="6" destOrd="0" presId="urn:microsoft.com/office/officeart/2011/layout/CircleProcess"/>
    <dgm:cxn modelId="{E3F622C9-1C0D-4259-8FB0-095877B00792}" type="presParOf" srcId="{97909B0D-E61E-4A63-BC9A-FCBCD6FED783}" destId="{10062DB1-5517-4234-B9C6-DE342B3BAF21}" srcOrd="0" destOrd="0" presId="urn:microsoft.com/office/officeart/2011/layout/CircleProcess"/>
    <dgm:cxn modelId="{11519DA9-F894-4CF1-A154-0701DEA12DA7}" type="presParOf" srcId="{090A019B-61AA-41BB-8EA6-05E60683F853}" destId="{F6D3AFFC-CD9E-4902-98CB-FE2342868DAC}" srcOrd="7" destOrd="0" presId="urn:microsoft.com/office/officeart/2011/layout/CircleProcess"/>
    <dgm:cxn modelId="{2E3E5932-C9F3-4071-ACDE-B13033331AD1}" type="presParOf" srcId="{F6D3AFFC-CD9E-4902-98CB-FE2342868DAC}" destId="{3AF9EE66-F999-47E8-90F5-3745DC516442}" srcOrd="0" destOrd="0" presId="urn:microsoft.com/office/officeart/2011/layout/CircleProcess"/>
    <dgm:cxn modelId="{B72C5231-03BC-41B1-A987-854C62AD0EFB}" type="presParOf" srcId="{090A019B-61AA-41BB-8EA6-05E60683F853}" destId="{972BBBB2-8CE9-4E7C-9141-4DF866E06DBE}" srcOrd="8" destOrd="0" presId="urn:microsoft.com/office/officeart/2011/layout/CircleProcess"/>
    <dgm:cxn modelId="{CDB06594-6E04-4203-8519-5D188E4E2B43}" type="presParOf" srcId="{090A019B-61AA-41BB-8EA6-05E60683F853}" destId="{E90CADDF-240E-4B7B-AF5B-6F5D6241550E}" srcOrd="9" destOrd="0" presId="urn:microsoft.com/office/officeart/2011/layout/CircleProcess"/>
    <dgm:cxn modelId="{8A6E3E30-23C7-4DB3-806A-10F52B27EFA1}" type="presParOf" srcId="{E90CADDF-240E-4B7B-AF5B-6F5D6241550E}" destId="{22B579DC-DD7B-4CC9-93ED-83FD75957C28}" srcOrd="0" destOrd="0" presId="urn:microsoft.com/office/officeart/2011/layout/CircleProcess"/>
    <dgm:cxn modelId="{A898407F-030F-4C66-B5DE-EF29DC6CEC63}" type="presParOf" srcId="{090A019B-61AA-41BB-8EA6-05E60683F853}" destId="{6DBF8673-D64A-4C8D-80DC-AE422BBEFDD3}" srcOrd="10" destOrd="0" presId="urn:microsoft.com/office/officeart/2011/layout/CircleProcess"/>
    <dgm:cxn modelId="{150F16C9-E52D-4171-8C60-176448DEA7F3}" type="presParOf" srcId="{6DBF8673-D64A-4C8D-80DC-AE422BBEFDD3}" destId="{4ABC761B-70DB-4094-9A86-26C787BB4491}" srcOrd="0" destOrd="0" presId="urn:microsoft.com/office/officeart/2011/layout/CircleProcess"/>
    <dgm:cxn modelId="{63A62001-2C5F-4366-BB62-290E77EB8FF9}" type="presParOf" srcId="{090A019B-61AA-41BB-8EA6-05E60683F853}" destId="{9A76FAE7-94A2-404B-A0FE-9DDD6234C73E}" srcOrd="11" destOrd="0" presId="urn:microsoft.com/office/officeart/2011/layout/CircleProcess"/>
    <dgm:cxn modelId="{8774B9BD-3FC2-45D6-9477-FF1B3A9E59D4}" type="presParOf" srcId="{090A019B-61AA-41BB-8EA6-05E60683F853}" destId="{34E68C95-D710-485A-8E24-9797CCFB4687}" srcOrd="12" destOrd="0" presId="urn:microsoft.com/office/officeart/2011/layout/CircleProcess"/>
    <dgm:cxn modelId="{F214D859-11F1-4A51-8635-28D6BE10EA0D}" type="presParOf" srcId="{34E68C95-D710-485A-8E24-9797CCFB4687}" destId="{A8D38CFE-C10C-4555-BFD2-2F92ADD475E2}" srcOrd="0" destOrd="0" presId="urn:microsoft.com/office/officeart/2011/layout/CircleProcess"/>
    <dgm:cxn modelId="{98515534-F21B-4795-BAEE-8F41B26CE8C3}" type="presParOf" srcId="{090A019B-61AA-41BB-8EA6-05E60683F853}" destId="{5EEF6D92-C571-4562-AA5F-7BABA1CC3784}" srcOrd="13" destOrd="0" presId="urn:microsoft.com/office/officeart/2011/layout/CircleProcess"/>
    <dgm:cxn modelId="{CC890834-8AAD-46F2-AE7B-DD7FFC3B32B5}" type="presParOf" srcId="{5EEF6D92-C571-4562-AA5F-7BABA1CC3784}" destId="{7538AD2A-98AA-4B9A-8244-C91DEF54CAC9}" srcOrd="0" destOrd="0" presId="urn:microsoft.com/office/officeart/2011/layout/CircleProcess"/>
    <dgm:cxn modelId="{592111C4-045C-44FC-9E24-FADAE2197F06}" type="presParOf" srcId="{090A019B-61AA-41BB-8EA6-05E60683F853}" destId="{A61BA08E-B2B6-46DE-A842-E09EC3EA269A}" srcOrd="14" destOrd="0" presId="urn:microsoft.com/office/officeart/2011/layout/CircleProcess"/>
    <dgm:cxn modelId="{88B312B4-0F96-497E-BA81-5D9626120EB5}" type="presParOf" srcId="{090A019B-61AA-41BB-8EA6-05E60683F853}" destId="{E4564E12-7C0A-4983-A4D7-1D4AE12856F2}" srcOrd="15" destOrd="0" presId="urn:microsoft.com/office/officeart/2011/layout/CircleProcess"/>
    <dgm:cxn modelId="{AED7D4A5-521E-477F-957F-049F1F4FB4C0}" type="presParOf" srcId="{E4564E12-7C0A-4983-A4D7-1D4AE12856F2}" destId="{7582C53C-0425-4F42-957A-C89790C0DE5F}" srcOrd="0" destOrd="0" presId="urn:microsoft.com/office/officeart/2011/layout/CircleProcess"/>
    <dgm:cxn modelId="{7449656A-7994-4568-8EB7-7ACD3C925651}" type="presParOf" srcId="{090A019B-61AA-41BB-8EA6-05E60683F853}" destId="{16C1230F-D1E5-4603-914B-4C1F7D3C1201}" srcOrd="16" destOrd="0" presId="urn:microsoft.com/office/officeart/2011/layout/CircleProcess"/>
    <dgm:cxn modelId="{EAAA08DA-67DA-47A4-A4D6-252DB29E7FB7}" type="presParOf" srcId="{16C1230F-D1E5-4603-914B-4C1F7D3C1201}" destId="{BBD19957-CBAF-465F-824B-E20EB15D7699}" srcOrd="0" destOrd="0" presId="urn:microsoft.com/office/officeart/2011/layout/CircleProcess"/>
    <dgm:cxn modelId="{ABE0B77E-2EC6-492C-88B9-76A2AA47071A}" type="presParOf" srcId="{090A019B-61AA-41BB-8EA6-05E60683F853}" destId="{C23B19F6-5DBA-4DD5-A4E5-7129B6318286}" srcOrd="17" destOrd="0" presId="urn:microsoft.com/office/officeart/2011/layout/CircleProcess"/>
    <dgm:cxn modelId="{B3A87A11-998F-43E6-B234-8B90E11698AE}" type="presParOf" srcId="{090A019B-61AA-41BB-8EA6-05E60683F853}" destId="{5D7A5E4D-E4DC-4EE9-9464-A8865631D3CA}" srcOrd="18" destOrd="0" presId="urn:microsoft.com/office/officeart/2011/layout/CircleProcess"/>
    <dgm:cxn modelId="{FDBC74D1-D79C-44CF-922C-DA5519BD6A65}" type="presParOf" srcId="{5D7A5E4D-E4DC-4EE9-9464-A8865631D3CA}" destId="{79000CB4-A86A-4FD9-A8D0-CF2D3F5F4227}" srcOrd="0" destOrd="0" presId="urn:microsoft.com/office/officeart/2011/layout/CircleProcess"/>
    <dgm:cxn modelId="{D6909B52-D206-4D6D-8D79-47BC14D5B257}" type="presParOf" srcId="{090A019B-61AA-41BB-8EA6-05E60683F853}" destId="{3862FE5C-A8E5-49B4-8EA4-737B2BF0D433}" srcOrd="19" destOrd="0" presId="urn:microsoft.com/office/officeart/2011/layout/CircleProcess"/>
    <dgm:cxn modelId="{4D2815F1-01B9-420A-BD39-D243C86D819E}" type="presParOf" srcId="{3862FE5C-A8E5-49B4-8EA4-737B2BF0D433}" destId="{72115C6F-BF10-43D4-BF2C-341C53A073D0}" srcOrd="0" destOrd="0" presId="urn:microsoft.com/office/officeart/2011/layout/CircleProcess"/>
    <dgm:cxn modelId="{D2660524-14AD-43C2-8E8E-D8908E234642}" type="presParOf" srcId="{090A019B-61AA-41BB-8EA6-05E60683F853}" destId="{1EEB6DD3-3FFD-4CB5-A7C9-8DE1EDCD6DB2}" srcOrd="20"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F613E-1DBE-4E7F-9F60-9BB3E953173F}" type="doc">
      <dgm:prSet loTypeId="urn:microsoft.com/office/officeart/2011/layout/ConvergingText" loCatId="process" qsTypeId="urn:microsoft.com/office/officeart/2005/8/quickstyle/simple1" qsCatId="simple" csTypeId="urn:microsoft.com/office/officeart/2005/8/colors/colorful4" csCatId="colorful" phldr="1"/>
      <dgm:spPr/>
      <dgm:t>
        <a:bodyPr/>
        <a:lstStyle/>
        <a:p>
          <a:endParaRPr lang="en-GB"/>
        </a:p>
      </dgm:t>
    </dgm:pt>
    <dgm:pt modelId="{1C6FEF47-9D5F-4F82-8584-A082F9EBBF1C}">
      <dgm:prSet phldrT="[Text]"/>
      <dgm:spPr/>
      <dgm:t>
        <a:bodyPr/>
        <a:lstStyle/>
        <a:p>
          <a:pPr algn="l"/>
          <a:r>
            <a:rPr lang="en-GB"/>
            <a:t>Machine Learning</a:t>
          </a:r>
        </a:p>
      </dgm:t>
    </dgm:pt>
    <dgm:pt modelId="{C9500770-926C-4961-9CB0-C1364BB76349}" type="parTrans" cxnId="{AE7E37F3-BC9F-4893-91CE-D5EB98B079B1}">
      <dgm:prSet/>
      <dgm:spPr/>
      <dgm:t>
        <a:bodyPr/>
        <a:lstStyle/>
        <a:p>
          <a:pPr algn="l"/>
          <a:endParaRPr lang="en-GB"/>
        </a:p>
      </dgm:t>
    </dgm:pt>
    <dgm:pt modelId="{E7389EFC-2947-484C-8E80-DC92D082C7A4}" type="sibTrans" cxnId="{AE7E37F3-BC9F-4893-91CE-D5EB98B079B1}">
      <dgm:prSet/>
      <dgm:spPr/>
      <dgm:t>
        <a:bodyPr/>
        <a:lstStyle/>
        <a:p>
          <a:pPr algn="l"/>
          <a:endParaRPr lang="en-GB"/>
        </a:p>
      </dgm:t>
    </dgm:pt>
    <dgm:pt modelId="{FE8FFA7B-C830-4E2C-854E-D97F0CAFA9BF}">
      <dgm:prSet phldrT="[Text]"/>
      <dgm:spPr/>
      <dgm:t>
        <a:bodyPr/>
        <a:lstStyle/>
        <a:p>
          <a:pPr algn="l"/>
          <a:r>
            <a:rPr lang="en-GB"/>
            <a:t>Feature 1</a:t>
          </a:r>
        </a:p>
      </dgm:t>
    </dgm:pt>
    <dgm:pt modelId="{DE1D577E-51C5-4E3D-BF6A-B193B0F11580}" type="parTrans" cxnId="{FBDEBC1C-FA05-4997-A9CF-DE5E41B26EF2}">
      <dgm:prSet/>
      <dgm:spPr/>
      <dgm:t>
        <a:bodyPr/>
        <a:lstStyle/>
        <a:p>
          <a:pPr algn="l"/>
          <a:endParaRPr lang="en-GB"/>
        </a:p>
      </dgm:t>
    </dgm:pt>
    <dgm:pt modelId="{DBF74BDC-2473-4808-8695-AF98DEF8B8BD}" type="sibTrans" cxnId="{FBDEBC1C-FA05-4997-A9CF-DE5E41B26EF2}">
      <dgm:prSet/>
      <dgm:spPr/>
      <dgm:t>
        <a:bodyPr/>
        <a:lstStyle/>
        <a:p>
          <a:pPr algn="l"/>
          <a:endParaRPr lang="en-GB"/>
        </a:p>
      </dgm:t>
    </dgm:pt>
    <dgm:pt modelId="{B67DE51E-78E3-4743-90E0-B5A7C8E1CCCC}">
      <dgm:prSet phldrT="[Text]"/>
      <dgm:spPr/>
      <dgm:t>
        <a:bodyPr/>
        <a:lstStyle/>
        <a:p>
          <a:pPr algn="l"/>
          <a:r>
            <a:rPr lang="en-GB"/>
            <a:t>Feature 2</a:t>
          </a:r>
        </a:p>
      </dgm:t>
    </dgm:pt>
    <dgm:pt modelId="{03DAC982-8AB5-4003-8FE3-929CEC66A896}" type="parTrans" cxnId="{27D101FD-0466-463C-A2A0-31357E44BAD0}">
      <dgm:prSet/>
      <dgm:spPr/>
      <dgm:t>
        <a:bodyPr/>
        <a:lstStyle/>
        <a:p>
          <a:pPr algn="l"/>
          <a:endParaRPr lang="en-GB"/>
        </a:p>
      </dgm:t>
    </dgm:pt>
    <dgm:pt modelId="{13E3F4FA-6E1B-4177-80C6-FF17369ABE07}" type="sibTrans" cxnId="{27D101FD-0466-463C-A2A0-31357E44BAD0}">
      <dgm:prSet/>
      <dgm:spPr/>
      <dgm:t>
        <a:bodyPr/>
        <a:lstStyle/>
        <a:p>
          <a:pPr algn="l"/>
          <a:endParaRPr lang="en-GB"/>
        </a:p>
      </dgm:t>
    </dgm:pt>
    <dgm:pt modelId="{B680B34B-36B7-43D4-8385-7419A6F4116A}">
      <dgm:prSet phldrT="[Text]"/>
      <dgm:spPr/>
      <dgm:t>
        <a:bodyPr/>
        <a:lstStyle/>
        <a:p>
          <a:pPr algn="l"/>
          <a:r>
            <a:rPr lang="en-GB"/>
            <a:t>Feature 3</a:t>
          </a:r>
        </a:p>
      </dgm:t>
    </dgm:pt>
    <dgm:pt modelId="{826A039F-F165-43B6-86FA-CF29563DA463}" type="parTrans" cxnId="{2837D9DC-F188-46D3-AFA5-9A79410E96C1}">
      <dgm:prSet/>
      <dgm:spPr/>
      <dgm:t>
        <a:bodyPr/>
        <a:lstStyle/>
        <a:p>
          <a:pPr algn="l"/>
          <a:endParaRPr lang="en-GB"/>
        </a:p>
      </dgm:t>
    </dgm:pt>
    <dgm:pt modelId="{89E6B8F6-377D-4171-82AA-13C6D6029A9B}" type="sibTrans" cxnId="{2837D9DC-F188-46D3-AFA5-9A79410E96C1}">
      <dgm:prSet/>
      <dgm:spPr/>
      <dgm:t>
        <a:bodyPr/>
        <a:lstStyle/>
        <a:p>
          <a:pPr algn="l"/>
          <a:endParaRPr lang="en-GB"/>
        </a:p>
      </dgm:t>
    </dgm:pt>
    <dgm:pt modelId="{2BF10E1E-93B4-4471-8253-D8DD06DB4979}" type="pres">
      <dgm:prSet presAssocID="{1CEF613E-1DBE-4E7F-9F60-9BB3E953173F}" presName="Name0" presStyleCnt="0">
        <dgm:presLayoutVars>
          <dgm:chMax/>
          <dgm:chPref val="1"/>
          <dgm:dir/>
          <dgm:animOne val="branch"/>
          <dgm:animLvl val="lvl"/>
          <dgm:resizeHandles/>
        </dgm:presLayoutVars>
      </dgm:prSet>
      <dgm:spPr/>
    </dgm:pt>
    <dgm:pt modelId="{C5A5F32A-68EC-4021-9BDC-9908E02D42AE}" type="pres">
      <dgm:prSet presAssocID="{1C6FEF47-9D5F-4F82-8584-A082F9EBBF1C}" presName="composite" presStyleCnt="0"/>
      <dgm:spPr/>
    </dgm:pt>
    <dgm:pt modelId="{948B9312-71E3-4C0E-AA5F-F1720C00A6E5}" type="pres">
      <dgm:prSet presAssocID="{1C6FEF47-9D5F-4F82-8584-A082F9EBBF1C}" presName="ParentAccent1" presStyleLbl="alignNode1" presStyleIdx="0" presStyleCnt="34"/>
      <dgm:spPr/>
    </dgm:pt>
    <dgm:pt modelId="{E6FFF411-02AE-4088-8F30-8058059675FB}" type="pres">
      <dgm:prSet presAssocID="{1C6FEF47-9D5F-4F82-8584-A082F9EBBF1C}" presName="ParentAccent2" presStyleLbl="alignNode1" presStyleIdx="1" presStyleCnt="34"/>
      <dgm:spPr/>
    </dgm:pt>
    <dgm:pt modelId="{4EED26F5-3FAC-4140-B9E1-11CAB21047DB}" type="pres">
      <dgm:prSet presAssocID="{1C6FEF47-9D5F-4F82-8584-A082F9EBBF1C}" presName="ParentAccent3" presStyleLbl="alignNode1" presStyleIdx="2" presStyleCnt="34"/>
      <dgm:spPr/>
    </dgm:pt>
    <dgm:pt modelId="{E74A03A3-B019-4DE1-8AA1-B122E735530A}" type="pres">
      <dgm:prSet presAssocID="{1C6FEF47-9D5F-4F82-8584-A082F9EBBF1C}" presName="ParentAccent4" presStyleLbl="alignNode1" presStyleIdx="3" presStyleCnt="34"/>
      <dgm:spPr/>
    </dgm:pt>
    <dgm:pt modelId="{F603B572-5885-4E84-8954-311CB1660368}" type="pres">
      <dgm:prSet presAssocID="{1C6FEF47-9D5F-4F82-8584-A082F9EBBF1C}" presName="ParentAccent5" presStyleLbl="alignNode1" presStyleIdx="4" presStyleCnt="34"/>
      <dgm:spPr/>
    </dgm:pt>
    <dgm:pt modelId="{0B2EBDEF-6A87-427D-9CDF-818C507B8029}" type="pres">
      <dgm:prSet presAssocID="{1C6FEF47-9D5F-4F82-8584-A082F9EBBF1C}" presName="ParentAccent6" presStyleLbl="alignNode1" presStyleIdx="5" presStyleCnt="34"/>
      <dgm:spPr/>
    </dgm:pt>
    <dgm:pt modelId="{13C53FA0-C52D-4FD5-B20C-0C6DC9B226C4}" type="pres">
      <dgm:prSet presAssocID="{1C6FEF47-9D5F-4F82-8584-A082F9EBBF1C}" presName="ParentAccent7" presStyleLbl="alignNode1" presStyleIdx="6" presStyleCnt="34"/>
      <dgm:spPr/>
    </dgm:pt>
    <dgm:pt modelId="{68C12C08-C276-4F18-B069-234AAE044CD6}" type="pres">
      <dgm:prSet presAssocID="{1C6FEF47-9D5F-4F82-8584-A082F9EBBF1C}" presName="ParentAccent8" presStyleLbl="alignNode1" presStyleIdx="7" presStyleCnt="34"/>
      <dgm:spPr/>
    </dgm:pt>
    <dgm:pt modelId="{ED481A7E-5D98-4611-9177-DCAC822BA73B}" type="pres">
      <dgm:prSet presAssocID="{1C6FEF47-9D5F-4F82-8584-A082F9EBBF1C}" presName="ParentAccent9" presStyleLbl="alignNode1" presStyleIdx="8" presStyleCnt="34"/>
      <dgm:spPr/>
    </dgm:pt>
    <dgm:pt modelId="{B04A352C-2C04-450A-BFB5-B5C53227E2EF}" type="pres">
      <dgm:prSet presAssocID="{1C6FEF47-9D5F-4F82-8584-A082F9EBBF1C}" presName="ParentAccent10" presStyleLbl="alignNode1" presStyleIdx="9" presStyleCnt="34"/>
      <dgm:spPr/>
    </dgm:pt>
    <dgm:pt modelId="{DB0F1E26-C0F9-4545-A27E-7D03BCC37C65}" type="pres">
      <dgm:prSet presAssocID="{1C6FEF47-9D5F-4F82-8584-A082F9EBBF1C}" presName="Parent" presStyleLbl="alignNode1" presStyleIdx="10" presStyleCnt="34">
        <dgm:presLayoutVars>
          <dgm:chMax val="5"/>
          <dgm:chPref val="3"/>
          <dgm:bulletEnabled val="1"/>
        </dgm:presLayoutVars>
      </dgm:prSet>
      <dgm:spPr/>
    </dgm:pt>
    <dgm:pt modelId="{1AFEB2D1-3C2C-4438-987C-AB7C09BA3023}" type="pres">
      <dgm:prSet presAssocID="{FE8FFA7B-C830-4E2C-854E-D97F0CAFA9BF}" presName="Child1Accent1" presStyleLbl="alignNode1" presStyleIdx="11" presStyleCnt="34"/>
      <dgm:spPr/>
    </dgm:pt>
    <dgm:pt modelId="{737F1CC2-6089-4757-85F0-65F40AA657C8}" type="pres">
      <dgm:prSet presAssocID="{FE8FFA7B-C830-4E2C-854E-D97F0CAFA9BF}" presName="Child1Accent2" presStyleLbl="alignNode1" presStyleIdx="12" presStyleCnt="34"/>
      <dgm:spPr/>
    </dgm:pt>
    <dgm:pt modelId="{9DF488B9-D17F-45DA-85F5-FA68EBF7C8BC}" type="pres">
      <dgm:prSet presAssocID="{FE8FFA7B-C830-4E2C-854E-D97F0CAFA9BF}" presName="Child1Accent3" presStyleLbl="alignNode1" presStyleIdx="13" presStyleCnt="34"/>
      <dgm:spPr/>
    </dgm:pt>
    <dgm:pt modelId="{6235B6ED-5529-4079-8C2B-85C3543EFB3E}" type="pres">
      <dgm:prSet presAssocID="{FE8FFA7B-C830-4E2C-854E-D97F0CAFA9BF}" presName="Child1Accent4" presStyleLbl="alignNode1" presStyleIdx="14" presStyleCnt="34"/>
      <dgm:spPr/>
    </dgm:pt>
    <dgm:pt modelId="{BB36F6BF-3DB4-454C-9CA0-FDFE276BB445}" type="pres">
      <dgm:prSet presAssocID="{FE8FFA7B-C830-4E2C-854E-D97F0CAFA9BF}" presName="Child1Accent5" presStyleLbl="alignNode1" presStyleIdx="15" presStyleCnt="34"/>
      <dgm:spPr/>
    </dgm:pt>
    <dgm:pt modelId="{69456B57-B056-404A-8FCF-1325A8FD01DB}" type="pres">
      <dgm:prSet presAssocID="{FE8FFA7B-C830-4E2C-854E-D97F0CAFA9BF}" presName="Child1Accent6" presStyleLbl="alignNode1" presStyleIdx="16" presStyleCnt="34"/>
      <dgm:spPr/>
    </dgm:pt>
    <dgm:pt modelId="{8223A18F-E45D-4B9E-A954-BF45B6411C6C}" type="pres">
      <dgm:prSet presAssocID="{FE8FFA7B-C830-4E2C-854E-D97F0CAFA9BF}" presName="Child1Accent7" presStyleLbl="alignNode1" presStyleIdx="17" presStyleCnt="34"/>
      <dgm:spPr/>
    </dgm:pt>
    <dgm:pt modelId="{661F5185-F5B2-43A1-A2A0-E974E4681C57}" type="pres">
      <dgm:prSet presAssocID="{FE8FFA7B-C830-4E2C-854E-D97F0CAFA9BF}" presName="Child1Accent8" presStyleLbl="alignNode1" presStyleIdx="18" presStyleCnt="34"/>
      <dgm:spPr/>
    </dgm:pt>
    <dgm:pt modelId="{29CFE57D-5AE3-4883-8493-5AC7098C5673}" type="pres">
      <dgm:prSet presAssocID="{FE8FFA7B-C830-4E2C-854E-D97F0CAFA9BF}" presName="Child1Accent9" presStyleLbl="alignNode1" presStyleIdx="19" presStyleCnt="34"/>
      <dgm:spPr/>
    </dgm:pt>
    <dgm:pt modelId="{CD8BBF02-F751-40CC-9864-0CEE826E7251}" type="pres">
      <dgm:prSet presAssocID="{FE8FFA7B-C830-4E2C-854E-D97F0CAFA9BF}" presName="Child1" presStyleLbl="revTx" presStyleIdx="0" presStyleCnt="3">
        <dgm:presLayoutVars>
          <dgm:chMax/>
          <dgm:chPref val="0"/>
          <dgm:bulletEnabled val="1"/>
        </dgm:presLayoutVars>
      </dgm:prSet>
      <dgm:spPr/>
    </dgm:pt>
    <dgm:pt modelId="{70580747-E0BB-40F0-96E2-2EB6A13C4C65}" type="pres">
      <dgm:prSet presAssocID="{B67DE51E-78E3-4743-90E0-B5A7C8E1CCCC}" presName="Child2Accent1" presStyleLbl="alignNode1" presStyleIdx="20" presStyleCnt="34"/>
      <dgm:spPr/>
    </dgm:pt>
    <dgm:pt modelId="{D6AF1387-8659-4A07-B223-2F82AAF24C61}" type="pres">
      <dgm:prSet presAssocID="{B67DE51E-78E3-4743-90E0-B5A7C8E1CCCC}" presName="Child2Accent2" presStyleLbl="alignNode1" presStyleIdx="21" presStyleCnt="34"/>
      <dgm:spPr/>
    </dgm:pt>
    <dgm:pt modelId="{1A218EA9-D322-41EE-B7AE-18F2CEAF878C}" type="pres">
      <dgm:prSet presAssocID="{B67DE51E-78E3-4743-90E0-B5A7C8E1CCCC}" presName="Child2Accent3" presStyleLbl="alignNode1" presStyleIdx="22" presStyleCnt="34"/>
      <dgm:spPr/>
    </dgm:pt>
    <dgm:pt modelId="{4DA0918D-FBF4-4F76-9137-8FDCC8A0AFCB}" type="pres">
      <dgm:prSet presAssocID="{B67DE51E-78E3-4743-90E0-B5A7C8E1CCCC}" presName="Child2Accent4" presStyleLbl="alignNode1" presStyleIdx="23" presStyleCnt="34"/>
      <dgm:spPr/>
    </dgm:pt>
    <dgm:pt modelId="{2C0C10BB-BA56-4F1E-8D5F-F8E47DF9616B}" type="pres">
      <dgm:prSet presAssocID="{B67DE51E-78E3-4743-90E0-B5A7C8E1CCCC}" presName="Child2Accent5" presStyleLbl="alignNode1" presStyleIdx="24" presStyleCnt="34"/>
      <dgm:spPr/>
    </dgm:pt>
    <dgm:pt modelId="{32AE46C5-C4A8-4983-8F5E-D0D325797066}" type="pres">
      <dgm:prSet presAssocID="{B67DE51E-78E3-4743-90E0-B5A7C8E1CCCC}" presName="Child2Accent6" presStyleLbl="alignNode1" presStyleIdx="25" presStyleCnt="34"/>
      <dgm:spPr/>
    </dgm:pt>
    <dgm:pt modelId="{8C601CD3-BFBE-4A3F-8953-6A204D44DF62}" type="pres">
      <dgm:prSet presAssocID="{B67DE51E-78E3-4743-90E0-B5A7C8E1CCCC}" presName="Child2Accent7" presStyleLbl="alignNode1" presStyleIdx="26" presStyleCnt="34"/>
      <dgm:spPr/>
    </dgm:pt>
    <dgm:pt modelId="{9B6F7090-53E5-40DD-991E-470CC96F4454}" type="pres">
      <dgm:prSet presAssocID="{B67DE51E-78E3-4743-90E0-B5A7C8E1CCCC}" presName="Child2" presStyleLbl="revTx" presStyleIdx="1" presStyleCnt="3">
        <dgm:presLayoutVars>
          <dgm:chMax/>
          <dgm:chPref val="0"/>
          <dgm:bulletEnabled val="1"/>
        </dgm:presLayoutVars>
      </dgm:prSet>
      <dgm:spPr/>
    </dgm:pt>
    <dgm:pt modelId="{7D11C932-6F46-4978-ACF5-77F2AB125DE2}" type="pres">
      <dgm:prSet presAssocID="{B680B34B-36B7-43D4-8385-7419A6F4116A}" presName="Child3Accent1" presStyleLbl="alignNode1" presStyleIdx="27" presStyleCnt="34"/>
      <dgm:spPr/>
    </dgm:pt>
    <dgm:pt modelId="{DD8FCF2A-AE17-4574-B0EE-7E09157E6747}" type="pres">
      <dgm:prSet presAssocID="{B680B34B-36B7-43D4-8385-7419A6F4116A}" presName="Child3Accent2" presStyleLbl="alignNode1" presStyleIdx="28" presStyleCnt="34"/>
      <dgm:spPr/>
    </dgm:pt>
    <dgm:pt modelId="{D1920EEA-AAF8-4F29-A4BF-A2641E71A0F9}" type="pres">
      <dgm:prSet presAssocID="{B680B34B-36B7-43D4-8385-7419A6F4116A}" presName="Child3Accent3" presStyleLbl="alignNode1" presStyleIdx="29" presStyleCnt="34"/>
      <dgm:spPr/>
    </dgm:pt>
    <dgm:pt modelId="{1452894B-BD2C-4CA8-A9DD-C90DB33F466A}" type="pres">
      <dgm:prSet presAssocID="{B680B34B-36B7-43D4-8385-7419A6F4116A}" presName="Child3Accent4" presStyleLbl="alignNode1" presStyleIdx="30" presStyleCnt="34"/>
      <dgm:spPr/>
    </dgm:pt>
    <dgm:pt modelId="{AF543BF1-1B34-4C6B-93AF-0858D2262D73}" type="pres">
      <dgm:prSet presAssocID="{B680B34B-36B7-43D4-8385-7419A6F4116A}" presName="Child3Accent5" presStyleLbl="alignNode1" presStyleIdx="31" presStyleCnt="34"/>
      <dgm:spPr/>
    </dgm:pt>
    <dgm:pt modelId="{26B94CDC-5F93-442E-A72A-F64E67A4F96E}" type="pres">
      <dgm:prSet presAssocID="{B680B34B-36B7-43D4-8385-7419A6F4116A}" presName="Child3Accent6" presStyleLbl="alignNode1" presStyleIdx="32" presStyleCnt="34"/>
      <dgm:spPr/>
    </dgm:pt>
    <dgm:pt modelId="{975F0139-0AE9-4B7C-8C8E-7F404094E8BC}" type="pres">
      <dgm:prSet presAssocID="{B680B34B-36B7-43D4-8385-7419A6F4116A}" presName="Child3Accent7" presStyleLbl="alignNode1" presStyleIdx="33" presStyleCnt="34"/>
      <dgm:spPr/>
    </dgm:pt>
    <dgm:pt modelId="{13509C5A-B537-4616-BF61-18BE9D4A698D}" type="pres">
      <dgm:prSet presAssocID="{B680B34B-36B7-43D4-8385-7419A6F4116A}" presName="Child3" presStyleLbl="revTx" presStyleIdx="2" presStyleCnt="3">
        <dgm:presLayoutVars>
          <dgm:chMax/>
          <dgm:chPref val="0"/>
          <dgm:bulletEnabled val="1"/>
        </dgm:presLayoutVars>
      </dgm:prSet>
      <dgm:spPr/>
    </dgm:pt>
  </dgm:ptLst>
  <dgm:cxnLst>
    <dgm:cxn modelId="{FBDEBC1C-FA05-4997-A9CF-DE5E41B26EF2}" srcId="{1C6FEF47-9D5F-4F82-8584-A082F9EBBF1C}" destId="{FE8FFA7B-C830-4E2C-854E-D97F0CAFA9BF}" srcOrd="0" destOrd="0" parTransId="{DE1D577E-51C5-4E3D-BF6A-B193B0F11580}" sibTransId="{DBF74BDC-2473-4808-8695-AF98DEF8B8BD}"/>
    <dgm:cxn modelId="{400AAB65-9657-4B39-8EA7-70C49427E92C}" type="presOf" srcId="{FE8FFA7B-C830-4E2C-854E-D97F0CAFA9BF}" destId="{CD8BBF02-F751-40CC-9864-0CEE826E7251}" srcOrd="0" destOrd="0" presId="urn:microsoft.com/office/officeart/2011/layout/ConvergingText"/>
    <dgm:cxn modelId="{0EE5746B-B674-4FFC-9E36-A42EB2BF2566}" type="presOf" srcId="{1C6FEF47-9D5F-4F82-8584-A082F9EBBF1C}" destId="{DB0F1E26-C0F9-4545-A27E-7D03BCC37C65}" srcOrd="0" destOrd="0" presId="urn:microsoft.com/office/officeart/2011/layout/ConvergingText"/>
    <dgm:cxn modelId="{2C614484-4B3C-4C5E-B5DD-9ECF600C7EFA}" type="presOf" srcId="{B67DE51E-78E3-4743-90E0-B5A7C8E1CCCC}" destId="{9B6F7090-53E5-40DD-991E-470CC96F4454}" srcOrd="0" destOrd="0" presId="urn:microsoft.com/office/officeart/2011/layout/ConvergingText"/>
    <dgm:cxn modelId="{C58E2AAC-0276-4C53-9500-B08E71219637}" type="presOf" srcId="{1CEF613E-1DBE-4E7F-9F60-9BB3E953173F}" destId="{2BF10E1E-93B4-4471-8253-D8DD06DB4979}" srcOrd="0" destOrd="0" presId="urn:microsoft.com/office/officeart/2011/layout/ConvergingText"/>
    <dgm:cxn modelId="{2837D9DC-F188-46D3-AFA5-9A79410E96C1}" srcId="{1C6FEF47-9D5F-4F82-8584-A082F9EBBF1C}" destId="{B680B34B-36B7-43D4-8385-7419A6F4116A}" srcOrd="2" destOrd="0" parTransId="{826A039F-F165-43B6-86FA-CF29563DA463}" sibTransId="{89E6B8F6-377D-4171-82AA-13C6D6029A9B}"/>
    <dgm:cxn modelId="{AE7E37F3-BC9F-4893-91CE-D5EB98B079B1}" srcId="{1CEF613E-1DBE-4E7F-9F60-9BB3E953173F}" destId="{1C6FEF47-9D5F-4F82-8584-A082F9EBBF1C}" srcOrd="0" destOrd="0" parTransId="{C9500770-926C-4961-9CB0-C1364BB76349}" sibTransId="{E7389EFC-2947-484C-8E80-DC92D082C7A4}"/>
    <dgm:cxn modelId="{4055E6FA-E80D-418C-989C-298E0F4CBEE5}" type="presOf" srcId="{B680B34B-36B7-43D4-8385-7419A6F4116A}" destId="{13509C5A-B537-4616-BF61-18BE9D4A698D}" srcOrd="0" destOrd="0" presId="urn:microsoft.com/office/officeart/2011/layout/ConvergingText"/>
    <dgm:cxn modelId="{27D101FD-0466-463C-A2A0-31357E44BAD0}" srcId="{1C6FEF47-9D5F-4F82-8584-A082F9EBBF1C}" destId="{B67DE51E-78E3-4743-90E0-B5A7C8E1CCCC}" srcOrd="1" destOrd="0" parTransId="{03DAC982-8AB5-4003-8FE3-929CEC66A896}" sibTransId="{13E3F4FA-6E1B-4177-80C6-FF17369ABE07}"/>
    <dgm:cxn modelId="{8EFD8023-D9FB-4D8D-996A-9795512E34D5}" type="presParOf" srcId="{2BF10E1E-93B4-4471-8253-D8DD06DB4979}" destId="{C5A5F32A-68EC-4021-9BDC-9908E02D42AE}" srcOrd="0" destOrd="0" presId="urn:microsoft.com/office/officeart/2011/layout/ConvergingText"/>
    <dgm:cxn modelId="{3C29AB5A-F6A4-4661-8BDF-FEE7B70A13DA}" type="presParOf" srcId="{C5A5F32A-68EC-4021-9BDC-9908E02D42AE}" destId="{948B9312-71E3-4C0E-AA5F-F1720C00A6E5}" srcOrd="0" destOrd="0" presId="urn:microsoft.com/office/officeart/2011/layout/ConvergingText"/>
    <dgm:cxn modelId="{F71C26B5-01A3-474B-89E5-C8D841E2CD9C}" type="presParOf" srcId="{C5A5F32A-68EC-4021-9BDC-9908E02D42AE}" destId="{E6FFF411-02AE-4088-8F30-8058059675FB}" srcOrd="1" destOrd="0" presId="urn:microsoft.com/office/officeart/2011/layout/ConvergingText"/>
    <dgm:cxn modelId="{A7141782-B169-4889-AEE9-B2A55517736C}" type="presParOf" srcId="{C5A5F32A-68EC-4021-9BDC-9908E02D42AE}" destId="{4EED26F5-3FAC-4140-B9E1-11CAB21047DB}" srcOrd="2" destOrd="0" presId="urn:microsoft.com/office/officeart/2011/layout/ConvergingText"/>
    <dgm:cxn modelId="{6BDF57A9-CFE3-4578-83FB-86F88B112BFA}" type="presParOf" srcId="{C5A5F32A-68EC-4021-9BDC-9908E02D42AE}" destId="{E74A03A3-B019-4DE1-8AA1-B122E735530A}" srcOrd="3" destOrd="0" presId="urn:microsoft.com/office/officeart/2011/layout/ConvergingText"/>
    <dgm:cxn modelId="{A45B3CFB-E087-46B9-AA4C-074E8670965B}" type="presParOf" srcId="{C5A5F32A-68EC-4021-9BDC-9908E02D42AE}" destId="{F603B572-5885-4E84-8954-311CB1660368}" srcOrd="4" destOrd="0" presId="urn:microsoft.com/office/officeart/2011/layout/ConvergingText"/>
    <dgm:cxn modelId="{7F3A34C8-8766-4519-AABC-1033FB87C8B4}" type="presParOf" srcId="{C5A5F32A-68EC-4021-9BDC-9908E02D42AE}" destId="{0B2EBDEF-6A87-427D-9CDF-818C507B8029}" srcOrd="5" destOrd="0" presId="urn:microsoft.com/office/officeart/2011/layout/ConvergingText"/>
    <dgm:cxn modelId="{1007D950-A501-4C2F-859F-4C2AD21F65AE}" type="presParOf" srcId="{C5A5F32A-68EC-4021-9BDC-9908E02D42AE}" destId="{13C53FA0-C52D-4FD5-B20C-0C6DC9B226C4}" srcOrd="6" destOrd="0" presId="urn:microsoft.com/office/officeart/2011/layout/ConvergingText"/>
    <dgm:cxn modelId="{F88E1E0F-BC6B-47D5-87C1-C9163B94839C}" type="presParOf" srcId="{C5A5F32A-68EC-4021-9BDC-9908E02D42AE}" destId="{68C12C08-C276-4F18-B069-234AAE044CD6}" srcOrd="7" destOrd="0" presId="urn:microsoft.com/office/officeart/2011/layout/ConvergingText"/>
    <dgm:cxn modelId="{6EBA4A59-B150-4E2F-AEB6-FA886042879E}" type="presParOf" srcId="{C5A5F32A-68EC-4021-9BDC-9908E02D42AE}" destId="{ED481A7E-5D98-4611-9177-DCAC822BA73B}" srcOrd="8" destOrd="0" presId="urn:microsoft.com/office/officeart/2011/layout/ConvergingText"/>
    <dgm:cxn modelId="{A7DBA786-2E68-48D7-9E40-27EAFFC82E80}" type="presParOf" srcId="{C5A5F32A-68EC-4021-9BDC-9908E02D42AE}" destId="{B04A352C-2C04-450A-BFB5-B5C53227E2EF}" srcOrd="9" destOrd="0" presId="urn:microsoft.com/office/officeart/2011/layout/ConvergingText"/>
    <dgm:cxn modelId="{285C9A4F-082C-4D41-BCB1-2FA8FD64F68D}" type="presParOf" srcId="{C5A5F32A-68EC-4021-9BDC-9908E02D42AE}" destId="{DB0F1E26-C0F9-4545-A27E-7D03BCC37C65}" srcOrd="10" destOrd="0" presId="urn:microsoft.com/office/officeart/2011/layout/ConvergingText"/>
    <dgm:cxn modelId="{07EAF3D1-CC1D-4DDB-9CE3-36C41F07A8B7}" type="presParOf" srcId="{C5A5F32A-68EC-4021-9BDC-9908E02D42AE}" destId="{1AFEB2D1-3C2C-4438-987C-AB7C09BA3023}" srcOrd="11" destOrd="0" presId="urn:microsoft.com/office/officeart/2011/layout/ConvergingText"/>
    <dgm:cxn modelId="{22DA65F9-3FD3-46FF-A24B-D3BCC44831F4}" type="presParOf" srcId="{C5A5F32A-68EC-4021-9BDC-9908E02D42AE}" destId="{737F1CC2-6089-4757-85F0-65F40AA657C8}" srcOrd="12" destOrd="0" presId="urn:microsoft.com/office/officeart/2011/layout/ConvergingText"/>
    <dgm:cxn modelId="{BED239CB-8BF5-46B5-BCD4-6FF2F6DDD3B1}" type="presParOf" srcId="{C5A5F32A-68EC-4021-9BDC-9908E02D42AE}" destId="{9DF488B9-D17F-45DA-85F5-FA68EBF7C8BC}" srcOrd="13" destOrd="0" presId="urn:microsoft.com/office/officeart/2011/layout/ConvergingText"/>
    <dgm:cxn modelId="{DDEF70C5-0805-4302-8FBA-C06AF0DC92EB}" type="presParOf" srcId="{C5A5F32A-68EC-4021-9BDC-9908E02D42AE}" destId="{6235B6ED-5529-4079-8C2B-85C3543EFB3E}" srcOrd="14" destOrd="0" presId="urn:microsoft.com/office/officeart/2011/layout/ConvergingText"/>
    <dgm:cxn modelId="{B2C42703-73CF-4D2A-9A9F-0A902F8F88ED}" type="presParOf" srcId="{C5A5F32A-68EC-4021-9BDC-9908E02D42AE}" destId="{BB36F6BF-3DB4-454C-9CA0-FDFE276BB445}" srcOrd="15" destOrd="0" presId="urn:microsoft.com/office/officeart/2011/layout/ConvergingText"/>
    <dgm:cxn modelId="{CEAC71E0-27C6-41B2-9FA4-79CEC09CB3E4}" type="presParOf" srcId="{C5A5F32A-68EC-4021-9BDC-9908E02D42AE}" destId="{69456B57-B056-404A-8FCF-1325A8FD01DB}" srcOrd="16" destOrd="0" presId="urn:microsoft.com/office/officeart/2011/layout/ConvergingText"/>
    <dgm:cxn modelId="{BDED0578-0E81-4492-8596-F8B5F92C7505}" type="presParOf" srcId="{C5A5F32A-68EC-4021-9BDC-9908E02D42AE}" destId="{8223A18F-E45D-4B9E-A954-BF45B6411C6C}" srcOrd="17" destOrd="0" presId="urn:microsoft.com/office/officeart/2011/layout/ConvergingText"/>
    <dgm:cxn modelId="{FACFABC1-3227-4B26-A681-C9FFDD563126}" type="presParOf" srcId="{C5A5F32A-68EC-4021-9BDC-9908E02D42AE}" destId="{661F5185-F5B2-43A1-A2A0-E974E4681C57}" srcOrd="18" destOrd="0" presId="urn:microsoft.com/office/officeart/2011/layout/ConvergingText"/>
    <dgm:cxn modelId="{DBDAF8E4-F543-4838-8A53-177C961A76D9}" type="presParOf" srcId="{C5A5F32A-68EC-4021-9BDC-9908E02D42AE}" destId="{29CFE57D-5AE3-4883-8493-5AC7098C5673}" srcOrd="19" destOrd="0" presId="urn:microsoft.com/office/officeart/2011/layout/ConvergingText"/>
    <dgm:cxn modelId="{CB54F7E9-85BF-45EE-9C56-FAAF9BD1E467}" type="presParOf" srcId="{C5A5F32A-68EC-4021-9BDC-9908E02D42AE}" destId="{CD8BBF02-F751-40CC-9864-0CEE826E7251}" srcOrd="20" destOrd="0" presId="urn:microsoft.com/office/officeart/2011/layout/ConvergingText"/>
    <dgm:cxn modelId="{2F337336-1CB8-4AF5-8C85-12AE608AEBF3}" type="presParOf" srcId="{C5A5F32A-68EC-4021-9BDC-9908E02D42AE}" destId="{70580747-E0BB-40F0-96E2-2EB6A13C4C65}" srcOrd="21" destOrd="0" presId="urn:microsoft.com/office/officeart/2011/layout/ConvergingText"/>
    <dgm:cxn modelId="{EE893589-2B45-454C-9056-3A994BFD559D}" type="presParOf" srcId="{C5A5F32A-68EC-4021-9BDC-9908E02D42AE}" destId="{D6AF1387-8659-4A07-B223-2F82AAF24C61}" srcOrd="22" destOrd="0" presId="urn:microsoft.com/office/officeart/2011/layout/ConvergingText"/>
    <dgm:cxn modelId="{51F19999-2ECE-4289-9CA0-3B333F530061}" type="presParOf" srcId="{C5A5F32A-68EC-4021-9BDC-9908E02D42AE}" destId="{1A218EA9-D322-41EE-B7AE-18F2CEAF878C}" srcOrd="23" destOrd="0" presId="urn:microsoft.com/office/officeart/2011/layout/ConvergingText"/>
    <dgm:cxn modelId="{E66AE08D-7D08-4A55-9789-C09D82CB376E}" type="presParOf" srcId="{C5A5F32A-68EC-4021-9BDC-9908E02D42AE}" destId="{4DA0918D-FBF4-4F76-9137-8FDCC8A0AFCB}" srcOrd="24" destOrd="0" presId="urn:microsoft.com/office/officeart/2011/layout/ConvergingText"/>
    <dgm:cxn modelId="{26B52B09-BB0F-4F72-8627-BF0C2454F594}" type="presParOf" srcId="{C5A5F32A-68EC-4021-9BDC-9908E02D42AE}" destId="{2C0C10BB-BA56-4F1E-8D5F-F8E47DF9616B}" srcOrd="25" destOrd="0" presId="urn:microsoft.com/office/officeart/2011/layout/ConvergingText"/>
    <dgm:cxn modelId="{8EDF05F4-C0D8-4337-A85E-64C49FEB6F2F}" type="presParOf" srcId="{C5A5F32A-68EC-4021-9BDC-9908E02D42AE}" destId="{32AE46C5-C4A8-4983-8F5E-D0D325797066}" srcOrd="26" destOrd="0" presId="urn:microsoft.com/office/officeart/2011/layout/ConvergingText"/>
    <dgm:cxn modelId="{EC91FC90-BE39-47C5-A4B6-E0F7373070AC}" type="presParOf" srcId="{C5A5F32A-68EC-4021-9BDC-9908E02D42AE}" destId="{8C601CD3-BFBE-4A3F-8953-6A204D44DF62}" srcOrd="27" destOrd="0" presId="urn:microsoft.com/office/officeart/2011/layout/ConvergingText"/>
    <dgm:cxn modelId="{E8F464FE-6E6C-4C13-BF97-C74D751E2BB1}" type="presParOf" srcId="{C5A5F32A-68EC-4021-9BDC-9908E02D42AE}" destId="{9B6F7090-53E5-40DD-991E-470CC96F4454}" srcOrd="28" destOrd="0" presId="urn:microsoft.com/office/officeart/2011/layout/ConvergingText"/>
    <dgm:cxn modelId="{EAA4C4C4-6AF9-44F5-B28E-64C2EFDCF775}" type="presParOf" srcId="{C5A5F32A-68EC-4021-9BDC-9908E02D42AE}" destId="{7D11C932-6F46-4978-ACF5-77F2AB125DE2}" srcOrd="29" destOrd="0" presId="urn:microsoft.com/office/officeart/2011/layout/ConvergingText"/>
    <dgm:cxn modelId="{AC33140B-5B0A-4284-B4E3-66FA7C4D4A58}" type="presParOf" srcId="{C5A5F32A-68EC-4021-9BDC-9908E02D42AE}" destId="{DD8FCF2A-AE17-4574-B0EE-7E09157E6747}" srcOrd="30" destOrd="0" presId="urn:microsoft.com/office/officeart/2011/layout/ConvergingText"/>
    <dgm:cxn modelId="{85D442A6-D233-4120-86F6-2CF9437E6478}" type="presParOf" srcId="{C5A5F32A-68EC-4021-9BDC-9908E02D42AE}" destId="{D1920EEA-AAF8-4F29-A4BF-A2641E71A0F9}" srcOrd="31" destOrd="0" presId="urn:microsoft.com/office/officeart/2011/layout/ConvergingText"/>
    <dgm:cxn modelId="{1320C989-64C9-4FB1-9A29-CF19BCC52FBF}" type="presParOf" srcId="{C5A5F32A-68EC-4021-9BDC-9908E02D42AE}" destId="{1452894B-BD2C-4CA8-A9DD-C90DB33F466A}" srcOrd="32" destOrd="0" presId="urn:microsoft.com/office/officeart/2011/layout/ConvergingText"/>
    <dgm:cxn modelId="{59DEBB0B-6ACE-412E-AE09-2ADB09B8EDDE}" type="presParOf" srcId="{C5A5F32A-68EC-4021-9BDC-9908E02D42AE}" destId="{AF543BF1-1B34-4C6B-93AF-0858D2262D73}" srcOrd="33" destOrd="0" presId="urn:microsoft.com/office/officeart/2011/layout/ConvergingText"/>
    <dgm:cxn modelId="{D07BE805-4CE2-44F0-8F83-2D72ADA51B43}" type="presParOf" srcId="{C5A5F32A-68EC-4021-9BDC-9908E02D42AE}" destId="{26B94CDC-5F93-442E-A72A-F64E67A4F96E}" srcOrd="34" destOrd="0" presId="urn:microsoft.com/office/officeart/2011/layout/ConvergingText"/>
    <dgm:cxn modelId="{E0A047EE-EDF3-4837-A389-E217C874C9A2}" type="presParOf" srcId="{C5A5F32A-68EC-4021-9BDC-9908E02D42AE}" destId="{975F0139-0AE9-4B7C-8C8E-7F404094E8BC}" srcOrd="35" destOrd="0" presId="urn:microsoft.com/office/officeart/2011/layout/ConvergingText"/>
    <dgm:cxn modelId="{BB20D098-D7A8-48EC-9A14-F3AF32B4CE25}" type="presParOf" srcId="{C5A5F32A-68EC-4021-9BDC-9908E02D42AE}" destId="{13509C5A-B537-4616-BF61-18BE9D4A698D}" srcOrd="36" destOrd="0" presId="urn:microsoft.com/office/officeart/2011/layout/ConvergingTex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5321EE-5A80-4F7A-94F5-82B4B7D42E81}"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GB"/>
        </a:p>
      </dgm:t>
    </dgm:pt>
    <dgm:pt modelId="{A1FF9697-192E-43F0-9FE0-D694CA8E407E}">
      <dgm:prSet phldrT="[Text]"/>
      <dgm:spPr/>
      <dgm:t>
        <a:bodyPr/>
        <a:lstStyle/>
        <a:p>
          <a:r>
            <a:rPr lang="en-GB"/>
            <a:t>Inicialización</a:t>
          </a:r>
        </a:p>
      </dgm:t>
    </dgm:pt>
    <dgm:pt modelId="{514020E1-3ED5-4A7F-B1C5-DB933095D93D}" type="parTrans" cxnId="{E1AED7B9-05EE-4207-930C-48E51CF75B54}">
      <dgm:prSet/>
      <dgm:spPr/>
      <dgm:t>
        <a:bodyPr/>
        <a:lstStyle/>
        <a:p>
          <a:endParaRPr lang="en-GB"/>
        </a:p>
      </dgm:t>
    </dgm:pt>
    <dgm:pt modelId="{1B2E782E-70E1-4798-A1C4-1E8650D30FA2}" type="sibTrans" cxnId="{E1AED7B9-05EE-4207-930C-48E51CF75B54}">
      <dgm:prSet/>
      <dgm:spPr/>
      <dgm:t>
        <a:bodyPr/>
        <a:lstStyle/>
        <a:p>
          <a:endParaRPr lang="en-GB"/>
        </a:p>
      </dgm:t>
    </dgm:pt>
    <dgm:pt modelId="{4E733F7C-1A01-4E68-ACCC-F538C1971037}">
      <dgm:prSet phldrT="[Text]" custT="1"/>
      <dgm:spPr/>
      <dgm:t>
        <a:bodyPr/>
        <a:lstStyle/>
        <a:p>
          <a:r>
            <a:rPr lang="en-GB" sz="1100"/>
            <a:t>Se inicializa con un conjunto vacio, donde K= 0</a:t>
          </a:r>
        </a:p>
      </dgm:t>
    </dgm:pt>
    <dgm:pt modelId="{14D71F19-759F-4FC4-A63F-D41CBAB512DF}" type="parTrans" cxnId="{D97E1C15-B61D-4DFA-9636-B38EDA6E0838}">
      <dgm:prSet/>
      <dgm:spPr/>
      <dgm:t>
        <a:bodyPr/>
        <a:lstStyle/>
        <a:p>
          <a:endParaRPr lang="en-GB"/>
        </a:p>
      </dgm:t>
    </dgm:pt>
    <dgm:pt modelId="{1116B01A-5E1E-4BB7-8326-418F2B607FBA}" type="sibTrans" cxnId="{D97E1C15-B61D-4DFA-9636-B38EDA6E0838}">
      <dgm:prSet/>
      <dgm:spPr/>
      <dgm:t>
        <a:bodyPr/>
        <a:lstStyle/>
        <a:p>
          <a:endParaRPr lang="en-GB"/>
        </a:p>
      </dgm:t>
    </dgm:pt>
    <dgm:pt modelId="{BB5E3BD2-63F6-462E-B0DC-DB03C678E9F2}">
      <dgm:prSet phldrT="[Text]"/>
      <dgm:spPr/>
      <dgm:t>
        <a:bodyPr/>
        <a:lstStyle/>
        <a:p>
          <a:r>
            <a:rPr lang="en-GB"/>
            <a:t>Añadir Caracteristica</a:t>
          </a:r>
        </a:p>
      </dgm:t>
    </dgm:pt>
    <dgm:pt modelId="{BD212282-3E6F-437C-8490-6D4759C41CD7}" type="parTrans" cxnId="{33B38196-BC20-415F-9AE6-F97D0FBC2A67}">
      <dgm:prSet/>
      <dgm:spPr/>
      <dgm:t>
        <a:bodyPr/>
        <a:lstStyle/>
        <a:p>
          <a:endParaRPr lang="en-GB"/>
        </a:p>
      </dgm:t>
    </dgm:pt>
    <dgm:pt modelId="{12A312C5-55ED-4105-8048-D97FDC34E3B8}" type="sibTrans" cxnId="{33B38196-BC20-415F-9AE6-F97D0FBC2A67}">
      <dgm:prSet/>
      <dgm:spPr/>
      <dgm:t>
        <a:bodyPr/>
        <a:lstStyle/>
        <a:p>
          <a:endParaRPr lang="en-GB"/>
        </a:p>
      </dgm:t>
    </dgm:pt>
    <dgm:pt modelId="{DE158BE0-5E39-4F8B-9381-5A6F4DFE545D}">
      <dgm:prSet phldrT="[Text]" custT="1"/>
      <dgm:spPr/>
      <dgm:t>
        <a:bodyPr/>
        <a:lstStyle/>
        <a:p>
          <a:r>
            <a:rPr lang="en-GB" sz="1100"/>
            <a:t>Se agrega una caracteristica X+ al subconjunto Xk</a:t>
          </a:r>
        </a:p>
      </dgm:t>
    </dgm:pt>
    <dgm:pt modelId="{76C6DEED-A5A9-49AE-9DBA-E2E0FDDF70D0}" type="parTrans" cxnId="{E3CE7B99-0FC7-4D1D-A6C5-7E6269E5C511}">
      <dgm:prSet/>
      <dgm:spPr/>
      <dgm:t>
        <a:bodyPr/>
        <a:lstStyle/>
        <a:p>
          <a:endParaRPr lang="en-GB"/>
        </a:p>
      </dgm:t>
    </dgm:pt>
    <dgm:pt modelId="{D9FC919A-EBE8-4D2E-A24E-46B6E3B5544A}" type="sibTrans" cxnId="{E3CE7B99-0FC7-4D1D-A6C5-7E6269E5C511}">
      <dgm:prSet/>
      <dgm:spPr/>
      <dgm:t>
        <a:bodyPr/>
        <a:lstStyle/>
        <a:p>
          <a:endParaRPr lang="en-GB"/>
        </a:p>
      </dgm:t>
    </dgm:pt>
    <dgm:pt modelId="{D6ED382A-6D9F-45D2-9D8E-18DA9A8E6B5D}">
      <dgm:prSet phldrT="[Text]"/>
      <dgm:spPr/>
      <dgm:t>
        <a:bodyPr/>
        <a:lstStyle/>
        <a:p>
          <a:r>
            <a:rPr lang="en-GB"/>
            <a:t>Rendimiento </a:t>
          </a:r>
        </a:p>
      </dgm:t>
    </dgm:pt>
    <dgm:pt modelId="{2D1388FA-D9CB-40EA-A1C3-A89CA9B288B0}" type="parTrans" cxnId="{4F5DF95B-A455-4137-8F90-5522D4C647EB}">
      <dgm:prSet/>
      <dgm:spPr/>
      <dgm:t>
        <a:bodyPr/>
        <a:lstStyle/>
        <a:p>
          <a:endParaRPr lang="en-GB"/>
        </a:p>
      </dgm:t>
    </dgm:pt>
    <dgm:pt modelId="{AD5608F9-C645-40A4-AC75-58938E680DB4}" type="sibTrans" cxnId="{4F5DF95B-A455-4137-8F90-5522D4C647EB}">
      <dgm:prSet/>
      <dgm:spPr/>
      <dgm:t>
        <a:bodyPr/>
        <a:lstStyle/>
        <a:p>
          <a:endParaRPr lang="en-GB"/>
        </a:p>
      </dgm:t>
    </dgm:pt>
    <dgm:pt modelId="{7EA05128-2409-4347-BBED-AE1F98B71BAF}">
      <dgm:prSet phldrT="[Text]" custT="1"/>
      <dgm:spPr/>
      <dgm:t>
        <a:bodyPr/>
        <a:lstStyle/>
        <a:p>
          <a:r>
            <a:rPr lang="en-GB" sz="1100"/>
            <a:t>Si X+ mejora el rendimiento, entonces es agregada al subconjunto</a:t>
          </a:r>
        </a:p>
      </dgm:t>
    </dgm:pt>
    <dgm:pt modelId="{EDCB31F3-B2BF-463C-AFF6-950433B4C267}" type="parTrans" cxnId="{78057F00-375B-409E-9090-3338CC8E2124}">
      <dgm:prSet/>
      <dgm:spPr/>
      <dgm:t>
        <a:bodyPr/>
        <a:lstStyle/>
        <a:p>
          <a:endParaRPr lang="en-GB"/>
        </a:p>
      </dgm:t>
    </dgm:pt>
    <dgm:pt modelId="{ED44708F-9798-4CBB-88AA-A008DBC499C2}" type="sibTrans" cxnId="{78057F00-375B-409E-9090-3338CC8E2124}">
      <dgm:prSet/>
      <dgm:spPr/>
      <dgm:t>
        <a:bodyPr/>
        <a:lstStyle/>
        <a:p>
          <a:endParaRPr lang="en-GB"/>
        </a:p>
      </dgm:t>
    </dgm:pt>
    <dgm:pt modelId="{E297390E-16E3-474F-B0D1-0EC3D48CC153}" type="pres">
      <dgm:prSet presAssocID="{4D5321EE-5A80-4F7A-94F5-82B4B7D42E81}" presName="Name0" presStyleCnt="0">
        <dgm:presLayoutVars>
          <dgm:dir/>
          <dgm:animLvl val="lvl"/>
          <dgm:resizeHandles val="exact"/>
        </dgm:presLayoutVars>
      </dgm:prSet>
      <dgm:spPr/>
    </dgm:pt>
    <dgm:pt modelId="{DD102D01-8E52-4FFC-9AF5-0C20CB0C8F3B}" type="pres">
      <dgm:prSet presAssocID="{4D5321EE-5A80-4F7A-94F5-82B4B7D42E81}" presName="tSp" presStyleCnt="0"/>
      <dgm:spPr/>
    </dgm:pt>
    <dgm:pt modelId="{9D6E24C0-EBB8-43E6-8CA6-B87D18FA1F3B}" type="pres">
      <dgm:prSet presAssocID="{4D5321EE-5A80-4F7A-94F5-82B4B7D42E81}" presName="bSp" presStyleCnt="0"/>
      <dgm:spPr/>
    </dgm:pt>
    <dgm:pt modelId="{3B9C07CB-9EDD-4D28-BC9A-3D12D5367450}" type="pres">
      <dgm:prSet presAssocID="{4D5321EE-5A80-4F7A-94F5-82B4B7D42E81}" presName="process" presStyleCnt="0"/>
      <dgm:spPr/>
    </dgm:pt>
    <dgm:pt modelId="{B815BA48-0405-43E8-A6D3-50A84109AC5D}" type="pres">
      <dgm:prSet presAssocID="{A1FF9697-192E-43F0-9FE0-D694CA8E407E}" presName="composite1" presStyleCnt="0"/>
      <dgm:spPr/>
    </dgm:pt>
    <dgm:pt modelId="{5987FD01-8222-444E-A1ED-090ECD087F25}" type="pres">
      <dgm:prSet presAssocID="{A1FF9697-192E-43F0-9FE0-D694CA8E407E}" presName="dummyNode1" presStyleLbl="node1" presStyleIdx="0" presStyleCnt="3"/>
      <dgm:spPr/>
    </dgm:pt>
    <dgm:pt modelId="{20D5FD1B-D464-4BFE-83EF-85F215D4E99B}" type="pres">
      <dgm:prSet presAssocID="{A1FF9697-192E-43F0-9FE0-D694CA8E407E}" presName="childNode1" presStyleLbl="bgAcc1" presStyleIdx="0" presStyleCnt="3">
        <dgm:presLayoutVars>
          <dgm:bulletEnabled val="1"/>
        </dgm:presLayoutVars>
      </dgm:prSet>
      <dgm:spPr/>
    </dgm:pt>
    <dgm:pt modelId="{3844D083-D404-419C-BB77-31781F2B7F1B}" type="pres">
      <dgm:prSet presAssocID="{A1FF9697-192E-43F0-9FE0-D694CA8E407E}" presName="childNode1tx" presStyleLbl="bgAcc1" presStyleIdx="0" presStyleCnt="3">
        <dgm:presLayoutVars>
          <dgm:bulletEnabled val="1"/>
        </dgm:presLayoutVars>
      </dgm:prSet>
      <dgm:spPr/>
    </dgm:pt>
    <dgm:pt modelId="{4EC8B2B2-ED6E-4422-B0AE-763C4CE88FF9}" type="pres">
      <dgm:prSet presAssocID="{A1FF9697-192E-43F0-9FE0-D694CA8E407E}" presName="parentNode1" presStyleLbl="node1" presStyleIdx="0" presStyleCnt="3">
        <dgm:presLayoutVars>
          <dgm:chMax val="1"/>
          <dgm:bulletEnabled val="1"/>
        </dgm:presLayoutVars>
      </dgm:prSet>
      <dgm:spPr/>
    </dgm:pt>
    <dgm:pt modelId="{7124F3FC-BFFE-43AC-ABAE-D775A3042B57}" type="pres">
      <dgm:prSet presAssocID="{A1FF9697-192E-43F0-9FE0-D694CA8E407E}" presName="connSite1" presStyleCnt="0"/>
      <dgm:spPr/>
    </dgm:pt>
    <dgm:pt modelId="{1823F507-6F3C-408A-9FA4-09ECE84CA5F1}" type="pres">
      <dgm:prSet presAssocID="{1B2E782E-70E1-4798-A1C4-1E8650D30FA2}" presName="Name9" presStyleLbl="sibTrans2D1" presStyleIdx="0" presStyleCnt="2"/>
      <dgm:spPr/>
    </dgm:pt>
    <dgm:pt modelId="{DFE49900-C8E5-4D7F-AF6F-3AA815C0AF29}" type="pres">
      <dgm:prSet presAssocID="{BB5E3BD2-63F6-462E-B0DC-DB03C678E9F2}" presName="composite2" presStyleCnt="0"/>
      <dgm:spPr/>
    </dgm:pt>
    <dgm:pt modelId="{BC4EEF3D-D0B1-44A8-97B2-3F4841349C02}" type="pres">
      <dgm:prSet presAssocID="{BB5E3BD2-63F6-462E-B0DC-DB03C678E9F2}" presName="dummyNode2" presStyleLbl="node1" presStyleIdx="0" presStyleCnt="3"/>
      <dgm:spPr/>
    </dgm:pt>
    <dgm:pt modelId="{1AA965DA-1746-420C-B8C7-CAFF92464627}" type="pres">
      <dgm:prSet presAssocID="{BB5E3BD2-63F6-462E-B0DC-DB03C678E9F2}" presName="childNode2" presStyleLbl="bgAcc1" presStyleIdx="1" presStyleCnt="3">
        <dgm:presLayoutVars>
          <dgm:bulletEnabled val="1"/>
        </dgm:presLayoutVars>
      </dgm:prSet>
      <dgm:spPr/>
    </dgm:pt>
    <dgm:pt modelId="{AAFB7A72-A425-48EA-A95B-FED76E2BCB06}" type="pres">
      <dgm:prSet presAssocID="{BB5E3BD2-63F6-462E-B0DC-DB03C678E9F2}" presName="childNode2tx" presStyleLbl="bgAcc1" presStyleIdx="1" presStyleCnt="3">
        <dgm:presLayoutVars>
          <dgm:bulletEnabled val="1"/>
        </dgm:presLayoutVars>
      </dgm:prSet>
      <dgm:spPr/>
    </dgm:pt>
    <dgm:pt modelId="{C420FD6D-E409-4A8A-910C-46C8C772BE1C}" type="pres">
      <dgm:prSet presAssocID="{BB5E3BD2-63F6-462E-B0DC-DB03C678E9F2}" presName="parentNode2" presStyleLbl="node1" presStyleIdx="1" presStyleCnt="3">
        <dgm:presLayoutVars>
          <dgm:chMax val="0"/>
          <dgm:bulletEnabled val="1"/>
        </dgm:presLayoutVars>
      </dgm:prSet>
      <dgm:spPr/>
    </dgm:pt>
    <dgm:pt modelId="{7A137DA4-B479-4671-B4B9-019B79439C6E}" type="pres">
      <dgm:prSet presAssocID="{BB5E3BD2-63F6-462E-B0DC-DB03C678E9F2}" presName="connSite2" presStyleCnt="0"/>
      <dgm:spPr/>
    </dgm:pt>
    <dgm:pt modelId="{C76D8227-A523-47F4-97BF-621A71B8DADE}" type="pres">
      <dgm:prSet presAssocID="{12A312C5-55ED-4105-8048-D97FDC34E3B8}" presName="Name18" presStyleLbl="sibTrans2D1" presStyleIdx="1" presStyleCnt="2"/>
      <dgm:spPr/>
    </dgm:pt>
    <dgm:pt modelId="{07D5DE36-DCAE-4E1B-8BC8-A835D310D5A0}" type="pres">
      <dgm:prSet presAssocID="{D6ED382A-6D9F-45D2-9D8E-18DA9A8E6B5D}" presName="composite1" presStyleCnt="0"/>
      <dgm:spPr/>
    </dgm:pt>
    <dgm:pt modelId="{50A16928-18DE-4548-8CF6-EE69696A69F6}" type="pres">
      <dgm:prSet presAssocID="{D6ED382A-6D9F-45D2-9D8E-18DA9A8E6B5D}" presName="dummyNode1" presStyleLbl="node1" presStyleIdx="1" presStyleCnt="3"/>
      <dgm:spPr/>
    </dgm:pt>
    <dgm:pt modelId="{9B79B3B8-1353-4448-BC3F-5B500C62B51C}" type="pres">
      <dgm:prSet presAssocID="{D6ED382A-6D9F-45D2-9D8E-18DA9A8E6B5D}" presName="childNode1" presStyleLbl="bgAcc1" presStyleIdx="2" presStyleCnt="3">
        <dgm:presLayoutVars>
          <dgm:bulletEnabled val="1"/>
        </dgm:presLayoutVars>
      </dgm:prSet>
      <dgm:spPr/>
    </dgm:pt>
    <dgm:pt modelId="{07BA1408-5741-43A8-9FCE-A3EA162611D6}" type="pres">
      <dgm:prSet presAssocID="{D6ED382A-6D9F-45D2-9D8E-18DA9A8E6B5D}" presName="childNode1tx" presStyleLbl="bgAcc1" presStyleIdx="2" presStyleCnt="3">
        <dgm:presLayoutVars>
          <dgm:bulletEnabled val="1"/>
        </dgm:presLayoutVars>
      </dgm:prSet>
      <dgm:spPr/>
    </dgm:pt>
    <dgm:pt modelId="{E7AD4772-6607-4FAA-960D-0152515BB916}" type="pres">
      <dgm:prSet presAssocID="{D6ED382A-6D9F-45D2-9D8E-18DA9A8E6B5D}" presName="parentNode1" presStyleLbl="node1" presStyleIdx="2" presStyleCnt="3">
        <dgm:presLayoutVars>
          <dgm:chMax val="1"/>
          <dgm:bulletEnabled val="1"/>
        </dgm:presLayoutVars>
      </dgm:prSet>
      <dgm:spPr/>
    </dgm:pt>
    <dgm:pt modelId="{C7CA0215-4F5B-4358-8B0C-A1E62A2D0CFB}" type="pres">
      <dgm:prSet presAssocID="{D6ED382A-6D9F-45D2-9D8E-18DA9A8E6B5D}" presName="connSite1" presStyleCnt="0"/>
      <dgm:spPr/>
    </dgm:pt>
  </dgm:ptLst>
  <dgm:cxnLst>
    <dgm:cxn modelId="{78057F00-375B-409E-9090-3338CC8E2124}" srcId="{D6ED382A-6D9F-45D2-9D8E-18DA9A8E6B5D}" destId="{7EA05128-2409-4347-BBED-AE1F98B71BAF}" srcOrd="0" destOrd="0" parTransId="{EDCB31F3-B2BF-463C-AFF6-950433B4C267}" sibTransId="{ED44708F-9798-4CBB-88AA-A008DBC499C2}"/>
    <dgm:cxn modelId="{DB0C9A0F-CF98-4C65-A614-CEE0F83D1C75}" type="presOf" srcId="{4D5321EE-5A80-4F7A-94F5-82B4B7D42E81}" destId="{E297390E-16E3-474F-B0D1-0EC3D48CC153}" srcOrd="0" destOrd="0" presId="urn:microsoft.com/office/officeart/2005/8/layout/hProcess4"/>
    <dgm:cxn modelId="{D97E1C15-B61D-4DFA-9636-B38EDA6E0838}" srcId="{A1FF9697-192E-43F0-9FE0-D694CA8E407E}" destId="{4E733F7C-1A01-4E68-ACCC-F538C1971037}" srcOrd="0" destOrd="0" parTransId="{14D71F19-759F-4FC4-A63F-D41CBAB512DF}" sibTransId="{1116B01A-5E1E-4BB7-8326-418F2B607FBA}"/>
    <dgm:cxn modelId="{42873C2A-BC23-4F90-889D-501B76985737}" type="presOf" srcId="{4E733F7C-1A01-4E68-ACCC-F538C1971037}" destId="{20D5FD1B-D464-4BFE-83EF-85F215D4E99B}" srcOrd="0" destOrd="0" presId="urn:microsoft.com/office/officeart/2005/8/layout/hProcess4"/>
    <dgm:cxn modelId="{9CF9CA38-F502-4163-8547-F6F6C922C376}" type="presOf" srcId="{DE158BE0-5E39-4F8B-9381-5A6F4DFE545D}" destId="{AAFB7A72-A425-48EA-A95B-FED76E2BCB06}" srcOrd="1" destOrd="0" presId="urn:microsoft.com/office/officeart/2005/8/layout/hProcess4"/>
    <dgm:cxn modelId="{4F5DF95B-A455-4137-8F90-5522D4C647EB}" srcId="{4D5321EE-5A80-4F7A-94F5-82B4B7D42E81}" destId="{D6ED382A-6D9F-45D2-9D8E-18DA9A8E6B5D}" srcOrd="2" destOrd="0" parTransId="{2D1388FA-D9CB-40EA-A1C3-A89CA9B288B0}" sibTransId="{AD5608F9-C645-40A4-AC75-58938E680DB4}"/>
    <dgm:cxn modelId="{66D78362-3233-42E2-8CF2-C540FE33CA1D}" type="presOf" srcId="{1B2E782E-70E1-4798-A1C4-1E8650D30FA2}" destId="{1823F507-6F3C-408A-9FA4-09ECE84CA5F1}" srcOrd="0" destOrd="0" presId="urn:microsoft.com/office/officeart/2005/8/layout/hProcess4"/>
    <dgm:cxn modelId="{611A1B73-672E-4A71-9EA8-5074D6DEB5E2}" type="presOf" srcId="{D6ED382A-6D9F-45D2-9D8E-18DA9A8E6B5D}" destId="{E7AD4772-6607-4FAA-960D-0152515BB916}" srcOrd="0" destOrd="0" presId="urn:microsoft.com/office/officeart/2005/8/layout/hProcess4"/>
    <dgm:cxn modelId="{A0300D94-E0CA-4E13-B36C-815975620126}" type="presOf" srcId="{12A312C5-55ED-4105-8048-D97FDC34E3B8}" destId="{C76D8227-A523-47F4-97BF-621A71B8DADE}" srcOrd="0" destOrd="0" presId="urn:microsoft.com/office/officeart/2005/8/layout/hProcess4"/>
    <dgm:cxn modelId="{33B38196-BC20-415F-9AE6-F97D0FBC2A67}" srcId="{4D5321EE-5A80-4F7A-94F5-82B4B7D42E81}" destId="{BB5E3BD2-63F6-462E-B0DC-DB03C678E9F2}" srcOrd="1" destOrd="0" parTransId="{BD212282-3E6F-437C-8490-6D4759C41CD7}" sibTransId="{12A312C5-55ED-4105-8048-D97FDC34E3B8}"/>
    <dgm:cxn modelId="{E3CE7B99-0FC7-4D1D-A6C5-7E6269E5C511}" srcId="{BB5E3BD2-63F6-462E-B0DC-DB03C678E9F2}" destId="{DE158BE0-5E39-4F8B-9381-5A6F4DFE545D}" srcOrd="0" destOrd="0" parTransId="{76C6DEED-A5A9-49AE-9DBA-E2E0FDDF70D0}" sibTransId="{D9FC919A-EBE8-4D2E-A24E-46B6E3B5544A}"/>
    <dgm:cxn modelId="{E1AED7B9-05EE-4207-930C-48E51CF75B54}" srcId="{4D5321EE-5A80-4F7A-94F5-82B4B7D42E81}" destId="{A1FF9697-192E-43F0-9FE0-D694CA8E407E}" srcOrd="0" destOrd="0" parTransId="{514020E1-3ED5-4A7F-B1C5-DB933095D93D}" sibTransId="{1B2E782E-70E1-4798-A1C4-1E8650D30FA2}"/>
    <dgm:cxn modelId="{482DD9C2-873A-47AD-8441-0DF52AAE67DC}" type="presOf" srcId="{7EA05128-2409-4347-BBED-AE1F98B71BAF}" destId="{9B79B3B8-1353-4448-BC3F-5B500C62B51C}" srcOrd="0" destOrd="0" presId="urn:microsoft.com/office/officeart/2005/8/layout/hProcess4"/>
    <dgm:cxn modelId="{F9F850C4-C517-49CC-8A8D-34E81065DC53}" type="presOf" srcId="{DE158BE0-5E39-4F8B-9381-5A6F4DFE545D}" destId="{1AA965DA-1746-420C-B8C7-CAFF92464627}" srcOrd="0" destOrd="0" presId="urn:microsoft.com/office/officeart/2005/8/layout/hProcess4"/>
    <dgm:cxn modelId="{4861EFC8-CADA-4E9F-9835-34CE9A068A4D}" type="presOf" srcId="{7EA05128-2409-4347-BBED-AE1F98B71BAF}" destId="{07BA1408-5741-43A8-9FCE-A3EA162611D6}" srcOrd="1" destOrd="0" presId="urn:microsoft.com/office/officeart/2005/8/layout/hProcess4"/>
    <dgm:cxn modelId="{51AE93CA-037A-4A84-A3C5-4A79F66C0384}" type="presOf" srcId="{BB5E3BD2-63F6-462E-B0DC-DB03C678E9F2}" destId="{C420FD6D-E409-4A8A-910C-46C8C772BE1C}" srcOrd="0" destOrd="0" presId="urn:microsoft.com/office/officeart/2005/8/layout/hProcess4"/>
    <dgm:cxn modelId="{886A1DD2-3655-4644-93E6-0922CC91A4B4}" type="presOf" srcId="{4E733F7C-1A01-4E68-ACCC-F538C1971037}" destId="{3844D083-D404-419C-BB77-31781F2B7F1B}" srcOrd="1" destOrd="0" presId="urn:microsoft.com/office/officeart/2005/8/layout/hProcess4"/>
    <dgm:cxn modelId="{E5B894E2-00AE-4F58-93CB-8735638175D4}" type="presOf" srcId="{A1FF9697-192E-43F0-9FE0-D694CA8E407E}" destId="{4EC8B2B2-ED6E-4422-B0AE-763C4CE88FF9}" srcOrd="0" destOrd="0" presId="urn:microsoft.com/office/officeart/2005/8/layout/hProcess4"/>
    <dgm:cxn modelId="{E34340C2-9C4E-405F-998D-E6FA110FDEC1}" type="presParOf" srcId="{E297390E-16E3-474F-B0D1-0EC3D48CC153}" destId="{DD102D01-8E52-4FFC-9AF5-0C20CB0C8F3B}" srcOrd="0" destOrd="0" presId="urn:microsoft.com/office/officeart/2005/8/layout/hProcess4"/>
    <dgm:cxn modelId="{9D3346D6-2082-482B-81EF-1ED0F0308477}" type="presParOf" srcId="{E297390E-16E3-474F-B0D1-0EC3D48CC153}" destId="{9D6E24C0-EBB8-43E6-8CA6-B87D18FA1F3B}" srcOrd="1" destOrd="0" presId="urn:microsoft.com/office/officeart/2005/8/layout/hProcess4"/>
    <dgm:cxn modelId="{D042DEF0-FE1B-4F49-AA53-38F6121D5F0D}" type="presParOf" srcId="{E297390E-16E3-474F-B0D1-0EC3D48CC153}" destId="{3B9C07CB-9EDD-4D28-BC9A-3D12D5367450}" srcOrd="2" destOrd="0" presId="urn:microsoft.com/office/officeart/2005/8/layout/hProcess4"/>
    <dgm:cxn modelId="{491879A3-BF9B-4174-B7ED-05A17E7AB52C}" type="presParOf" srcId="{3B9C07CB-9EDD-4D28-BC9A-3D12D5367450}" destId="{B815BA48-0405-43E8-A6D3-50A84109AC5D}" srcOrd="0" destOrd="0" presId="urn:microsoft.com/office/officeart/2005/8/layout/hProcess4"/>
    <dgm:cxn modelId="{8E022933-0AC1-4933-B389-D63492B10533}" type="presParOf" srcId="{B815BA48-0405-43E8-A6D3-50A84109AC5D}" destId="{5987FD01-8222-444E-A1ED-090ECD087F25}" srcOrd="0" destOrd="0" presId="urn:microsoft.com/office/officeart/2005/8/layout/hProcess4"/>
    <dgm:cxn modelId="{16879A4F-3C50-45AA-BD35-A97D6453AF50}" type="presParOf" srcId="{B815BA48-0405-43E8-A6D3-50A84109AC5D}" destId="{20D5FD1B-D464-4BFE-83EF-85F215D4E99B}" srcOrd="1" destOrd="0" presId="urn:microsoft.com/office/officeart/2005/8/layout/hProcess4"/>
    <dgm:cxn modelId="{FA030A53-D790-4013-A1D6-1B55651AEF4C}" type="presParOf" srcId="{B815BA48-0405-43E8-A6D3-50A84109AC5D}" destId="{3844D083-D404-419C-BB77-31781F2B7F1B}" srcOrd="2" destOrd="0" presId="urn:microsoft.com/office/officeart/2005/8/layout/hProcess4"/>
    <dgm:cxn modelId="{DC8C1332-3D6F-450F-8033-E7142DA6B7E8}" type="presParOf" srcId="{B815BA48-0405-43E8-A6D3-50A84109AC5D}" destId="{4EC8B2B2-ED6E-4422-B0AE-763C4CE88FF9}" srcOrd="3" destOrd="0" presId="urn:microsoft.com/office/officeart/2005/8/layout/hProcess4"/>
    <dgm:cxn modelId="{86D19414-4249-4E5E-8F91-A50F7A6B522A}" type="presParOf" srcId="{B815BA48-0405-43E8-A6D3-50A84109AC5D}" destId="{7124F3FC-BFFE-43AC-ABAE-D775A3042B57}" srcOrd="4" destOrd="0" presId="urn:microsoft.com/office/officeart/2005/8/layout/hProcess4"/>
    <dgm:cxn modelId="{9616CBD1-F61D-41C8-9930-8C302E78C633}" type="presParOf" srcId="{3B9C07CB-9EDD-4D28-BC9A-3D12D5367450}" destId="{1823F507-6F3C-408A-9FA4-09ECE84CA5F1}" srcOrd="1" destOrd="0" presId="urn:microsoft.com/office/officeart/2005/8/layout/hProcess4"/>
    <dgm:cxn modelId="{3780B6DD-6E0F-472D-818D-BD281B431635}" type="presParOf" srcId="{3B9C07CB-9EDD-4D28-BC9A-3D12D5367450}" destId="{DFE49900-C8E5-4D7F-AF6F-3AA815C0AF29}" srcOrd="2" destOrd="0" presId="urn:microsoft.com/office/officeart/2005/8/layout/hProcess4"/>
    <dgm:cxn modelId="{3BD7EB23-F7ED-4260-9424-6F976AAB53C9}" type="presParOf" srcId="{DFE49900-C8E5-4D7F-AF6F-3AA815C0AF29}" destId="{BC4EEF3D-D0B1-44A8-97B2-3F4841349C02}" srcOrd="0" destOrd="0" presId="urn:microsoft.com/office/officeart/2005/8/layout/hProcess4"/>
    <dgm:cxn modelId="{AE2E6189-A30B-419C-AAF8-4B74498A7C60}" type="presParOf" srcId="{DFE49900-C8E5-4D7F-AF6F-3AA815C0AF29}" destId="{1AA965DA-1746-420C-B8C7-CAFF92464627}" srcOrd="1" destOrd="0" presId="urn:microsoft.com/office/officeart/2005/8/layout/hProcess4"/>
    <dgm:cxn modelId="{A297C6D1-9423-4EF4-8B72-2F31B5B054EC}" type="presParOf" srcId="{DFE49900-C8E5-4D7F-AF6F-3AA815C0AF29}" destId="{AAFB7A72-A425-48EA-A95B-FED76E2BCB06}" srcOrd="2" destOrd="0" presId="urn:microsoft.com/office/officeart/2005/8/layout/hProcess4"/>
    <dgm:cxn modelId="{AB7FF988-9956-4FC4-B30B-AB94AB47E0BF}" type="presParOf" srcId="{DFE49900-C8E5-4D7F-AF6F-3AA815C0AF29}" destId="{C420FD6D-E409-4A8A-910C-46C8C772BE1C}" srcOrd="3" destOrd="0" presId="urn:microsoft.com/office/officeart/2005/8/layout/hProcess4"/>
    <dgm:cxn modelId="{E6EDAAEF-91F3-47E9-9C7A-83F0169D4B32}" type="presParOf" srcId="{DFE49900-C8E5-4D7F-AF6F-3AA815C0AF29}" destId="{7A137DA4-B479-4671-B4B9-019B79439C6E}" srcOrd="4" destOrd="0" presId="urn:microsoft.com/office/officeart/2005/8/layout/hProcess4"/>
    <dgm:cxn modelId="{EE35C2A5-BC18-428E-9C1D-025C921D3052}" type="presParOf" srcId="{3B9C07CB-9EDD-4D28-BC9A-3D12D5367450}" destId="{C76D8227-A523-47F4-97BF-621A71B8DADE}" srcOrd="3" destOrd="0" presId="urn:microsoft.com/office/officeart/2005/8/layout/hProcess4"/>
    <dgm:cxn modelId="{2E955F23-933D-482F-9851-1453A55C2D63}" type="presParOf" srcId="{3B9C07CB-9EDD-4D28-BC9A-3D12D5367450}" destId="{07D5DE36-DCAE-4E1B-8BC8-A835D310D5A0}" srcOrd="4" destOrd="0" presId="urn:microsoft.com/office/officeart/2005/8/layout/hProcess4"/>
    <dgm:cxn modelId="{3BF3B115-2E0C-45C7-AC9E-2E5EEB59AE9C}" type="presParOf" srcId="{07D5DE36-DCAE-4E1B-8BC8-A835D310D5A0}" destId="{50A16928-18DE-4548-8CF6-EE69696A69F6}" srcOrd="0" destOrd="0" presId="urn:microsoft.com/office/officeart/2005/8/layout/hProcess4"/>
    <dgm:cxn modelId="{DBC261B0-2688-4EC5-AC1E-BFDA0D43F3FB}" type="presParOf" srcId="{07D5DE36-DCAE-4E1B-8BC8-A835D310D5A0}" destId="{9B79B3B8-1353-4448-BC3F-5B500C62B51C}" srcOrd="1" destOrd="0" presId="urn:microsoft.com/office/officeart/2005/8/layout/hProcess4"/>
    <dgm:cxn modelId="{DE3147AB-270C-4850-A47A-A854F7CD14D5}" type="presParOf" srcId="{07D5DE36-DCAE-4E1B-8BC8-A835D310D5A0}" destId="{07BA1408-5741-43A8-9FCE-A3EA162611D6}" srcOrd="2" destOrd="0" presId="urn:microsoft.com/office/officeart/2005/8/layout/hProcess4"/>
    <dgm:cxn modelId="{EE802B44-6AB1-4D5D-BDE3-AF5222645152}" type="presParOf" srcId="{07D5DE36-DCAE-4E1B-8BC8-A835D310D5A0}" destId="{E7AD4772-6607-4FAA-960D-0152515BB916}" srcOrd="3" destOrd="0" presId="urn:microsoft.com/office/officeart/2005/8/layout/hProcess4"/>
    <dgm:cxn modelId="{AC963846-65D2-444C-847A-F4484BD173B7}" type="presParOf" srcId="{07D5DE36-DCAE-4E1B-8BC8-A835D310D5A0}" destId="{C7CA0215-4F5B-4358-8B0C-A1E62A2D0CFB}" srcOrd="4" destOrd="0" presId="urn:microsoft.com/office/officeart/2005/8/layout/h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BAB331-C17C-4D96-BEB5-87A283AED130}" type="doc">
      <dgm:prSet loTypeId="urn:microsoft.com/office/officeart/2005/8/layout/hProcess9" loCatId="process" qsTypeId="urn:microsoft.com/office/officeart/2005/8/quickstyle/simple1" qsCatId="simple" csTypeId="urn:microsoft.com/office/officeart/2005/8/colors/colorful5" csCatId="colorful" phldr="1"/>
      <dgm:spPr/>
    </dgm:pt>
    <dgm:pt modelId="{D5164825-1F41-4044-B231-CB6D47CFB4B1}">
      <dgm:prSet phldrT="[Text]" custT="1"/>
      <dgm:spPr/>
      <dgm:t>
        <a:bodyPr/>
        <a:lstStyle/>
        <a:p>
          <a:r>
            <a:rPr lang="es-CO" sz="1000" dirty="0"/>
            <a:t>Selecciona el número de grupos del conjunto de datos como los </a:t>
          </a:r>
          <a:r>
            <a:rPr lang="es-CO" sz="1000" dirty="0" err="1"/>
            <a:t>medoides</a:t>
          </a:r>
          <a:r>
            <a:rPr lang="es-CO" sz="1000" dirty="0"/>
            <a:t> usando un enfoque heurístico, aleatorio o k-</a:t>
          </a:r>
          <a:r>
            <a:rPr lang="es-CO" sz="1000" dirty="0" err="1"/>
            <a:t>medoids</a:t>
          </a:r>
          <a:r>
            <a:rPr lang="es-CO" sz="1000" dirty="0"/>
            <a:t>++.</a:t>
          </a:r>
          <a:endParaRPr lang="en-GB" sz="1000" dirty="0"/>
        </a:p>
      </dgm:t>
    </dgm:pt>
    <dgm:pt modelId="{A8A40F5D-B4E0-4C52-A213-8C20F3A61BE4}" type="parTrans" cxnId="{3E523AB1-0958-4B96-ABBB-C9D8A2D4DCC0}">
      <dgm:prSet/>
      <dgm:spPr/>
      <dgm:t>
        <a:bodyPr/>
        <a:lstStyle/>
        <a:p>
          <a:endParaRPr lang="en-GB" sz="2000"/>
        </a:p>
      </dgm:t>
    </dgm:pt>
    <dgm:pt modelId="{8DD75924-F1FF-49CD-BB62-ED7E7048912B}" type="sibTrans" cxnId="{3E523AB1-0958-4B96-ABBB-C9D8A2D4DCC0}">
      <dgm:prSet/>
      <dgm:spPr/>
      <dgm:t>
        <a:bodyPr/>
        <a:lstStyle/>
        <a:p>
          <a:endParaRPr lang="en-GB" sz="2000"/>
        </a:p>
      </dgm:t>
    </dgm:pt>
    <dgm:pt modelId="{1F11688B-2F06-4693-8795-3F9DE0752DD6}">
      <dgm:prSet phldrT="[Text]" custT="1"/>
      <dgm:spPr/>
      <dgm:t>
        <a:bodyPr/>
        <a:lstStyle/>
        <a:p>
          <a:r>
            <a:rPr lang="es-CO" sz="1000" dirty="0"/>
            <a:t>Asigna a cada elemento del conjunto de datos al </a:t>
          </a:r>
          <a:r>
            <a:rPr lang="es-CO" sz="1000" dirty="0" err="1"/>
            <a:t>medoide</a:t>
          </a:r>
          <a:r>
            <a:rPr lang="es-CO" sz="1000" dirty="0"/>
            <a:t> mas cercano.</a:t>
          </a:r>
          <a:endParaRPr lang="en-GB" sz="1000" dirty="0"/>
        </a:p>
      </dgm:t>
    </dgm:pt>
    <dgm:pt modelId="{45173A14-03EE-4C0B-A285-82E3986CC2EE}" type="parTrans" cxnId="{61AC5353-F458-4658-91B1-472306180A7A}">
      <dgm:prSet/>
      <dgm:spPr/>
      <dgm:t>
        <a:bodyPr/>
        <a:lstStyle/>
        <a:p>
          <a:endParaRPr lang="en-GB" sz="2000"/>
        </a:p>
      </dgm:t>
    </dgm:pt>
    <dgm:pt modelId="{CF241D25-9A47-49D7-96DE-A67DF0B567BC}" type="sibTrans" cxnId="{61AC5353-F458-4658-91B1-472306180A7A}">
      <dgm:prSet/>
      <dgm:spPr/>
      <dgm:t>
        <a:bodyPr/>
        <a:lstStyle/>
        <a:p>
          <a:endParaRPr lang="en-GB" sz="2000"/>
        </a:p>
      </dgm:t>
    </dgm:pt>
    <dgm:pt modelId="{C831BB04-32FC-4968-A0B8-C48E5C189365}">
      <dgm:prSet phldrT="[Text]" custT="1"/>
      <dgm:spPr/>
      <dgm:t>
        <a:bodyPr/>
        <a:lstStyle/>
        <a:p>
          <a:r>
            <a:rPr lang="es-CO" sz="1000" dirty="0"/>
            <a:t>Identifica el nuevo </a:t>
          </a:r>
          <a:r>
            <a:rPr lang="es-CO" sz="1000" dirty="0" err="1"/>
            <a:t>medoide</a:t>
          </a:r>
          <a:r>
            <a:rPr lang="es-CO" sz="1000" dirty="0"/>
            <a:t> de cada grupo.</a:t>
          </a:r>
          <a:endParaRPr lang="en-GB" sz="1000" dirty="0"/>
        </a:p>
      </dgm:t>
    </dgm:pt>
    <dgm:pt modelId="{DAFE0B8D-06AD-4178-A10F-4562631CF789}" type="parTrans" cxnId="{AA633C2D-E2E6-47D5-A6D7-35C3B6D4DD2D}">
      <dgm:prSet/>
      <dgm:spPr/>
      <dgm:t>
        <a:bodyPr/>
        <a:lstStyle/>
        <a:p>
          <a:endParaRPr lang="en-GB" sz="2000"/>
        </a:p>
      </dgm:t>
    </dgm:pt>
    <dgm:pt modelId="{F7E0116A-26AB-47BE-94A1-31DD384D9B80}" type="sibTrans" cxnId="{AA633C2D-E2E6-47D5-A6D7-35C3B6D4DD2D}">
      <dgm:prSet/>
      <dgm:spPr/>
      <dgm:t>
        <a:bodyPr/>
        <a:lstStyle/>
        <a:p>
          <a:endParaRPr lang="en-GB" sz="2000"/>
        </a:p>
      </dgm:t>
    </dgm:pt>
    <dgm:pt modelId="{E4245B51-197F-471B-916A-0E8211C45DA8}">
      <dgm:prSet phldrT="[Text]" custT="1"/>
      <dgm:spPr/>
      <dgm:t>
        <a:bodyPr/>
        <a:lstStyle/>
        <a:p>
          <a:r>
            <a:rPr lang="es-CO" sz="1000" dirty="0"/>
            <a:t>Se repiten los pasos 2 y 3 hasta que los </a:t>
          </a:r>
          <a:r>
            <a:rPr lang="es-CO" sz="1000" dirty="0" err="1"/>
            <a:t>medoides</a:t>
          </a:r>
          <a:r>
            <a:rPr lang="es-CO" sz="1000" dirty="0"/>
            <a:t> no cambien o hasta un número máximo de iteraciones.</a:t>
          </a:r>
          <a:endParaRPr lang="en-GB" sz="1000" dirty="0"/>
        </a:p>
      </dgm:t>
    </dgm:pt>
    <dgm:pt modelId="{8B7DEC17-3F92-460A-BDD3-2A979CD085BE}" type="parTrans" cxnId="{96D33C38-C49E-4A9F-8643-8887FC24A4FC}">
      <dgm:prSet/>
      <dgm:spPr/>
      <dgm:t>
        <a:bodyPr/>
        <a:lstStyle/>
        <a:p>
          <a:endParaRPr lang="en-GB" sz="2000"/>
        </a:p>
      </dgm:t>
    </dgm:pt>
    <dgm:pt modelId="{BC3B1004-700F-49BA-8A67-FF7C3757A57E}" type="sibTrans" cxnId="{96D33C38-C49E-4A9F-8643-8887FC24A4FC}">
      <dgm:prSet/>
      <dgm:spPr/>
      <dgm:t>
        <a:bodyPr/>
        <a:lstStyle/>
        <a:p>
          <a:endParaRPr lang="en-GB" sz="2000"/>
        </a:p>
      </dgm:t>
    </dgm:pt>
    <dgm:pt modelId="{5FD77D75-B726-433D-8105-BF4CF97F97E2}" type="pres">
      <dgm:prSet presAssocID="{ABBAB331-C17C-4D96-BEB5-87A283AED130}" presName="CompostProcess" presStyleCnt="0">
        <dgm:presLayoutVars>
          <dgm:dir/>
          <dgm:resizeHandles val="exact"/>
        </dgm:presLayoutVars>
      </dgm:prSet>
      <dgm:spPr/>
    </dgm:pt>
    <dgm:pt modelId="{867446C8-7D7B-4A69-9C98-37D15C184A2D}" type="pres">
      <dgm:prSet presAssocID="{ABBAB331-C17C-4D96-BEB5-87A283AED130}" presName="arrow" presStyleLbl="bgShp" presStyleIdx="0" presStyleCnt="1"/>
      <dgm:spPr/>
    </dgm:pt>
    <dgm:pt modelId="{F280F9F0-6DFA-4342-9D12-AA7D873213F5}" type="pres">
      <dgm:prSet presAssocID="{ABBAB331-C17C-4D96-BEB5-87A283AED130}" presName="linearProcess" presStyleCnt="0"/>
      <dgm:spPr/>
    </dgm:pt>
    <dgm:pt modelId="{2C45FA13-268F-4659-8E38-7128D05567B3}" type="pres">
      <dgm:prSet presAssocID="{D5164825-1F41-4044-B231-CB6D47CFB4B1}" presName="textNode" presStyleLbl="node1" presStyleIdx="0" presStyleCnt="4">
        <dgm:presLayoutVars>
          <dgm:bulletEnabled val="1"/>
        </dgm:presLayoutVars>
      </dgm:prSet>
      <dgm:spPr/>
    </dgm:pt>
    <dgm:pt modelId="{2B06A7E7-78EE-417E-A969-807C9EE34FD4}" type="pres">
      <dgm:prSet presAssocID="{8DD75924-F1FF-49CD-BB62-ED7E7048912B}" presName="sibTrans" presStyleCnt="0"/>
      <dgm:spPr/>
    </dgm:pt>
    <dgm:pt modelId="{ADB901E0-FD85-4225-84D6-CCD62CE3FA79}" type="pres">
      <dgm:prSet presAssocID="{1F11688B-2F06-4693-8795-3F9DE0752DD6}" presName="textNode" presStyleLbl="node1" presStyleIdx="1" presStyleCnt="4">
        <dgm:presLayoutVars>
          <dgm:bulletEnabled val="1"/>
        </dgm:presLayoutVars>
      </dgm:prSet>
      <dgm:spPr/>
    </dgm:pt>
    <dgm:pt modelId="{7A7DE44C-1AAF-4B01-A7EB-7CC45E135144}" type="pres">
      <dgm:prSet presAssocID="{CF241D25-9A47-49D7-96DE-A67DF0B567BC}" presName="sibTrans" presStyleCnt="0"/>
      <dgm:spPr/>
    </dgm:pt>
    <dgm:pt modelId="{8E5939A6-F736-4FD0-A30B-F510DACDCF9A}" type="pres">
      <dgm:prSet presAssocID="{C831BB04-32FC-4968-A0B8-C48E5C189365}" presName="textNode" presStyleLbl="node1" presStyleIdx="2" presStyleCnt="4">
        <dgm:presLayoutVars>
          <dgm:bulletEnabled val="1"/>
        </dgm:presLayoutVars>
      </dgm:prSet>
      <dgm:spPr/>
    </dgm:pt>
    <dgm:pt modelId="{70387AC8-091A-47AA-B3D7-E37BC73CCD79}" type="pres">
      <dgm:prSet presAssocID="{F7E0116A-26AB-47BE-94A1-31DD384D9B80}" presName="sibTrans" presStyleCnt="0"/>
      <dgm:spPr/>
    </dgm:pt>
    <dgm:pt modelId="{8B150C11-5BB7-4F38-BF05-7CAFFE61EFDF}" type="pres">
      <dgm:prSet presAssocID="{E4245B51-197F-471B-916A-0E8211C45DA8}" presName="textNode" presStyleLbl="node1" presStyleIdx="3" presStyleCnt="4">
        <dgm:presLayoutVars>
          <dgm:bulletEnabled val="1"/>
        </dgm:presLayoutVars>
      </dgm:prSet>
      <dgm:spPr/>
    </dgm:pt>
  </dgm:ptLst>
  <dgm:cxnLst>
    <dgm:cxn modelId="{AA633C2D-E2E6-47D5-A6D7-35C3B6D4DD2D}" srcId="{ABBAB331-C17C-4D96-BEB5-87A283AED130}" destId="{C831BB04-32FC-4968-A0B8-C48E5C189365}" srcOrd="2" destOrd="0" parTransId="{DAFE0B8D-06AD-4178-A10F-4562631CF789}" sibTransId="{F7E0116A-26AB-47BE-94A1-31DD384D9B80}"/>
    <dgm:cxn modelId="{96D33C38-C49E-4A9F-8643-8887FC24A4FC}" srcId="{ABBAB331-C17C-4D96-BEB5-87A283AED130}" destId="{E4245B51-197F-471B-916A-0E8211C45DA8}" srcOrd="3" destOrd="0" parTransId="{8B7DEC17-3F92-460A-BDD3-2A979CD085BE}" sibTransId="{BC3B1004-700F-49BA-8A67-FF7C3757A57E}"/>
    <dgm:cxn modelId="{61AC5353-F458-4658-91B1-472306180A7A}" srcId="{ABBAB331-C17C-4D96-BEB5-87A283AED130}" destId="{1F11688B-2F06-4693-8795-3F9DE0752DD6}" srcOrd="1" destOrd="0" parTransId="{45173A14-03EE-4C0B-A285-82E3986CC2EE}" sibTransId="{CF241D25-9A47-49D7-96DE-A67DF0B567BC}"/>
    <dgm:cxn modelId="{500F7391-992A-482C-8CF4-303966AA9D44}" type="presOf" srcId="{1F11688B-2F06-4693-8795-3F9DE0752DD6}" destId="{ADB901E0-FD85-4225-84D6-CCD62CE3FA79}" srcOrd="0" destOrd="0" presId="urn:microsoft.com/office/officeart/2005/8/layout/hProcess9"/>
    <dgm:cxn modelId="{3E523AB1-0958-4B96-ABBB-C9D8A2D4DCC0}" srcId="{ABBAB331-C17C-4D96-BEB5-87A283AED130}" destId="{D5164825-1F41-4044-B231-CB6D47CFB4B1}" srcOrd="0" destOrd="0" parTransId="{A8A40F5D-B4E0-4C52-A213-8C20F3A61BE4}" sibTransId="{8DD75924-F1FF-49CD-BB62-ED7E7048912B}"/>
    <dgm:cxn modelId="{3A8931D9-98F0-411F-A84E-DB678DDF4D3C}" type="presOf" srcId="{D5164825-1F41-4044-B231-CB6D47CFB4B1}" destId="{2C45FA13-268F-4659-8E38-7128D05567B3}" srcOrd="0" destOrd="0" presId="urn:microsoft.com/office/officeart/2005/8/layout/hProcess9"/>
    <dgm:cxn modelId="{A7CEB5E7-803A-4217-A33F-3BD9486F731F}" type="presOf" srcId="{ABBAB331-C17C-4D96-BEB5-87A283AED130}" destId="{5FD77D75-B726-433D-8105-BF4CF97F97E2}" srcOrd="0" destOrd="0" presId="urn:microsoft.com/office/officeart/2005/8/layout/hProcess9"/>
    <dgm:cxn modelId="{A05913ED-9941-4D2F-A89C-29E032F44057}" type="presOf" srcId="{C831BB04-32FC-4968-A0B8-C48E5C189365}" destId="{8E5939A6-F736-4FD0-A30B-F510DACDCF9A}" srcOrd="0" destOrd="0" presId="urn:microsoft.com/office/officeart/2005/8/layout/hProcess9"/>
    <dgm:cxn modelId="{AE316EF6-019A-4C83-8FD3-15D9DB4E3744}" type="presOf" srcId="{E4245B51-197F-471B-916A-0E8211C45DA8}" destId="{8B150C11-5BB7-4F38-BF05-7CAFFE61EFDF}" srcOrd="0" destOrd="0" presId="urn:microsoft.com/office/officeart/2005/8/layout/hProcess9"/>
    <dgm:cxn modelId="{25ABF70F-A913-4E2F-A39A-850BE10D5C22}" type="presParOf" srcId="{5FD77D75-B726-433D-8105-BF4CF97F97E2}" destId="{867446C8-7D7B-4A69-9C98-37D15C184A2D}" srcOrd="0" destOrd="0" presId="urn:microsoft.com/office/officeart/2005/8/layout/hProcess9"/>
    <dgm:cxn modelId="{03088719-187D-4E96-BB3C-35EAFB89E8F7}" type="presParOf" srcId="{5FD77D75-B726-433D-8105-BF4CF97F97E2}" destId="{F280F9F0-6DFA-4342-9D12-AA7D873213F5}" srcOrd="1" destOrd="0" presId="urn:microsoft.com/office/officeart/2005/8/layout/hProcess9"/>
    <dgm:cxn modelId="{DAD69140-9765-4C87-8943-1C4C1155285C}" type="presParOf" srcId="{F280F9F0-6DFA-4342-9D12-AA7D873213F5}" destId="{2C45FA13-268F-4659-8E38-7128D05567B3}" srcOrd="0" destOrd="0" presId="urn:microsoft.com/office/officeart/2005/8/layout/hProcess9"/>
    <dgm:cxn modelId="{8712D07C-44AB-47F9-BFA2-AB48983BFF1B}" type="presParOf" srcId="{F280F9F0-6DFA-4342-9D12-AA7D873213F5}" destId="{2B06A7E7-78EE-417E-A969-807C9EE34FD4}" srcOrd="1" destOrd="0" presId="urn:microsoft.com/office/officeart/2005/8/layout/hProcess9"/>
    <dgm:cxn modelId="{FCAE12AF-4BC2-46E8-9A37-BD9B4320F6E2}" type="presParOf" srcId="{F280F9F0-6DFA-4342-9D12-AA7D873213F5}" destId="{ADB901E0-FD85-4225-84D6-CCD62CE3FA79}" srcOrd="2" destOrd="0" presId="urn:microsoft.com/office/officeart/2005/8/layout/hProcess9"/>
    <dgm:cxn modelId="{13CF6038-0C6F-4F3A-9830-2E154E385687}" type="presParOf" srcId="{F280F9F0-6DFA-4342-9D12-AA7D873213F5}" destId="{7A7DE44C-1AAF-4B01-A7EB-7CC45E135144}" srcOrd="3" destOrd="0" presId="urn:microsoft.com/office/officeart/2005/8/layout/hProcess9"/>
    <dgm:cxn modelId="{5854D0FC-D0DD-4FD2-8F1F-3242A8EA7E8C}" type="presParOf" srcId="{F280F9F0-6DFA-4342-9D12-AA7D873213F5}" destId="{8E5939A6-F736-4FD0-A30B-F510DACDCF9A}" srcOrd="4" destOrd="0" presId="urn:microsoft.com/office/officeart/2005/8/layout/hProcess9"/>
    <dgm:cxn modelId="{71DD8B6C-2554-4A9C-82D8-2FA71D00C395}" type="presParOf" srcId="{F280F9F0-6DFA-4342-9D12-AA7D873213F5}" destId="{70387AC8-091A-47AA-B3D7-E37BC73CCD79}" srcOrd="5" destOrd="0" presId="urn:microsoft.com/office/officeart/2005/8/layout/hProcess9"/>
    <dgm:cxn modelId="{12C7BE57-16E1-4760-A277-A35642BAC051}" type="presParOf" srcId="{F280F9F0-6DFA-4342-9D12-AA7D873213F5}" destId="{8B150C11-5BB7-4F38-BF05-7CAFFE61EFDF}"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F19B7F-B881-430B-BC2D-FABA1EBA51AA}"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n-GB"/>
        </a:p>
      </dgm:t>
    </dgm:pt>
    <dgm:pt modelId="{7CA67CA4-217B-45C9-B103-1A1128E21007}">
      <dgm:prSet phldrT="[Text]"/>
      <dgm:spPr/>
      <dgm:t>
        <a:bodyPr/>
        <a:lstStyle/>
        <a:p>
          <a:r>
            <a:rPr lang="en-GB"/>
            <a:t>Regresión Logistica: </a:t>
          </a:r>
          <a:r>
            <a:rPr lang="es-CO" b="0" noProof="0" dirty="0"/>
            <a:t>T</a:t>
          </a:r>
          <a:r>
            <a:rPr lang="es-ES" b="0" i="0" dirty="0" err="1"/>
            <a:t>ipo</a:t>
          </a:r>
          <a:r>
            <a:rPr lang="es-ES" b="0" i="0" dirty="0"/>
            <a:t> de análisis de regresión utilizado para predecir el resultado de una variable categórica</a:t>
          </a:r>
          <a:endParaRPr lang="en-GB"/>
        </a:p>
      </dgm:t>
    </dgm:pt>
    <dgm:pt modelId="{EC78B56E-AB87-469F-AA8D-7EA35D52D6B4}" type="parTrans" cxnId="{5DDED92C-1E6B-4A95-A546-E5B06C76E751}">
      <dgm:prSet/>
      <dgm:spPr/>
      <dgm:t>
        <a:bodyPr/>
        <a:lstStyle/>
        <a:p>
          <a:endParaRPr lang="en-GB"/>
        </a:p>
      </dgm:t>
    </dgm:pt>
    <dgm:pt modelId="{7185DDEB-DA61-44A3-8ABE-4478D11A76F7}" type="sibTrans" cxnId="{5DDED92C-1E6B-4A95-A546-E5B06C76E751}">
      <dgm:prSet/>
      <dgm:spPr/>
      <dgm:t>
        <a:bodyPr/>
        <a:lstStyle/>
        <a:p>
          <a:endParaRPr lang="en-GB"/>
        </a:p>
      </dgm:t>
    </dgm:pt>
    <dgm:pt modelId="{BB5DE24D-056D-4B34-A569-02D4F1FDDA67}">
      <dgm:prSet phldrT="[Text]"/>
      <dgm:spPr/>
      <dgm:t>
        <a:bodyPr/>
        <a:lstStyle/>
        <a:p>
          <a:r>
            <a:rPr lang="en-GB"/>
            <a:t>SVM: es un modelo de aprendizaje de máquina supervisada que utiliza algoritmos de clasificación para problemas de clasificación de dos grupos. Después de dar a un modelo SVM conjuntos de datos de entrenamiento etiquetados para cada categoría, son capaces de categorizar el nuevo texto. Así que estás trabajando en un problema de clasificación de texto.</a:t>
          </a:r>
        </a:p>
      </dgm:t>
    </dgm:pt>
    <dgm:pt modelId="{432067ED-74F9-416F-9298-3E20622C4832}" type="parTrans" cxnId="{782BEEEA-C067-41B4-A8F1-99CE7535A50F}">
      <dgm:prSet/>
      <dgm:spPr/>
      <dgm:t>
        <a:bodyPr/>
        <a:lstStyle/>
        <a:p>
          <a:endParaRPr lang="en-GB"/>
        </a:p>
      </dgm:t>
    </dgm:pt>
    <dgm:pt modelId="{0F440DB9-2708-47B4-BF66-313BF3BBBF91}" type="sibTrans" cxnId="{782BEEEA-C067-41B4-A8F1-99CE7535A50F}">
      <dgm:prSet/>
      <dgm:spPr/>
      <dgm:t>
        <a:bodyPr/>
        <a:lstStyle/>
        <a:p>
          <a:endParaRPr lang="en-GB"/>
        </a:p>
      </dgm:t>
    </dgm:pt>
    <dgm:pt modelId="{52629625-249C-4C76-9B64-A107C2A4E66C}">
      <dgm:prSet phldrT="[Text]"/>
      <dgm:spPr/>
      <dgm:t>
        <a:bodyPr/>
        <a:lstStyle/>
        <a:p>
          <a:r>
            <a:rPr lang="es-CO"/>
            <a:t>Stochastic Gradient Descent: </a:t>
          </a:r>
          <a:r>
            <a:rPr lang="en-GB"/>
            <a:t>es un método iterativo para optimizar una función objetiva con propiedades de suavidad adecuadas, Puede considerarse una aproximación estocástica de la optimización del descenso de gradiente, ya que sustituye el gradiente real }</a:t>
          </a:r>
        </a:p>
      </dgm:t>
    </dgm:pt>
    <dgm:pt modelId="{8263D20F-5185-4077-9239-A35CC733F40D}" type="parTrans" cxnId="{AAF70A73-3E1C-4B44-B8AA-F4B75F9B98D9}">
      <dgm:prSet/>
      <dgm:spPr/>
      <dgm:t>
        <a:bodyPr/>
        <a:lstStyle/>
        <a:p>
          <a:endParaRPr lang="en-GB"/>
        </a:p>
      </dgm:t>
    </dgm:pt>
    <dgm:pt modelId="{4599CC57-CEAB-4827-A01E-5BA04809E403}" type="sibTrans" cxnId="{AAF70A73-3E1C-4B44-B8AA-F4B75F9B98D9}">
      <dgm:prSet/>
      <dgm:spPr/>
      <dgm:t>
        <a:bodyPr/>
        <a:lstStyle/>
        <a:p>
          <a:endParaRPr lang="en-GB"/>
        </a:p>
      </dgm:t>
    </dgm:pt>
    <dgm:pt modelId="{892724A8-A3ED-466D-B1D1-8418B3D22239}">
      <dgm:prSet phldrT="[Text]"/>
      <dgm:spPr/>
      <dgm:t>
        <a:bodyPr/>
        <a:lstStyle/>
        <a:p>
          <a:r>
            <a:rPr lang="es-CO"/>
            <a:t>Decision Tree: Algoritmo supervisado, que nos ofrece una estructura en forma de arbol con soluciones posibles y asi ayuda a tomar una decision basada n ciertas condiciones</a:t>
          </a:r>
          <a:endParaRPr lang="en-GB"/>
        </a:p>
      </dgm:t>
    </dgm:pt>
    <dgm:pt modelId="{4552495E-590F-4BCA-A8AE-E2990ED9993F}" type="parTrans" cxnId="{FDD5B075-C38C-4C7F-B1F6-B508ABA1DC61}">
      <dgm:prSet/>
      <dgm:spPr/>
      <dgm:t>
        <a:bodyPr/>
        <a:lstStyle/>
        <a:p>
          <a:endParaRPr lang="en-GB"/>
        </a:p>
      </dgm:t>
    </dgm:pt>
    <dgm:pt modelId="{9322F241-6038-4764-8493-1650661F17A5}" type="sibTrans" cxnId="{FDD5B075-C38C-4C7F-B1F6-B508ABA1DC61}">
      <dgm:prSet/>
      <dgm:spPr/>
      <dgm:t>
        <a:bodyPr/>
        <a:lstStyle/>
        <a:p>
          <a:endParaRPr lang="en-GB"/>
        </a:p>
      </dgm:t>
    </dgm:pt>
    <dgm:pt modelId="{FD0A02CB-88D3-481C-B239-23AF35D6A0AE}">
      <dgm:prSet phldrT="[Text]"/>
      <dgm:spPr/>
      <dgm:t>
        <a:bodyPr/>
        <a:lstStyle/>
        <a:p>
          <a:r>
            <a:rPr lang="es-CO"/>
            <a:t>KNN: Estima la probabilidad posterior de que un elemento X pertenezca a la clase C a partir de la información obtenida en la elaboración de la distancia entro los K puntos </a:t>
          </a:r>
          <a:endParaRPr lang="en-GB"/>
        </a:p>
      </dgm:t>
    </dgm:pt>
    <dgm:pt modelId="{EA69E5AB-299E-4357-A747-C6E3685DA24C}" type="parTrans" cxnId="{037D557F-544F-4BF3-ADC0-9566EA524E5D}">
      <dgm:prSet/>
      <dgm:spPr/>
      <dgm:t>
        <a:bodyPr/>
        <a:lstStyle/>
        <a:p>
          <a:endParaRPr lang="en-GB"/>
        </a:p>
      </dgm:t>
    </dgm:pt>
    <dgm:pt modelId="{96B25DC5-B72D-4979-8143-DE82537B9207}" type="sibTrans" cxnId="{037D557F-544F-4BF3-ADC0-9566EA524E5D}">
      <dgm:prSet/>
      <dgm:spPr/>
      <dgm:t>
        <a:bodyPr/>
        <a:lstStyle/>
        <a:p>
          <a:endParaRPr lang="en-GB"/>
        </a:p>
      </dgm:t>
    </dgm:pt>
    <dgm:pt modelId="{A6D20667-7E7F-4CFB-8B7D-04A9E27F5FD0}">
      <dgm:prSet phldrT="[Text]"/>
      <dgm:spPr/>
      <dgm:t>
        <a:bodyPr/>
        <a:lstStyle/>
        <a:p>
          <a:r>
            <a:rPr lang="es-CO"/>
            <a:t>Naive Bayes: Es una aplicación simplificada de la estadistica bayesiana que parte de unos valores iniciales de confianza en una clasificación durante el set de entrenamiento asignado. Se asume que una caracteristica en un conjunto de datos no esta relacionada con la presencia de otra caracteristica</a:t>
          </a:r>
          <a:endParaRPr lang="en-GB"/>
        </a:p>
      </dgm:t>
    </dgm:pt>
    <dgm:pt modelId="{A7B0F848-C3DD-4916-A9FA-79D5BB48FA00}" type="parTrans" cxnId="{6FC2A730-A2E4-4475-ADD6-BB60BEE4C2B9}">
      <dgm:prSet/>
      <dgm:spPr/>
      <dgm:t>
        <a:bodyPr/>
        <a:lstStyle/>
        <a:p>
          <a:endParaRPr lang="en-GB"/>
        </a:p>
      </dgm:t>
    </dgm:pt>
    <dgm:pt modelId="{E42DF544-C4B9-41B5-946F-EDB4DAEB6672}" type="sibTrans" cxnId="{6FC2A730-A2E4-4475-ADD6-BB60BEE4C2B9}">
      <dgm:prSet/>
      <dgm:spPr/>
      <dgm:t>
        <a:bodyPr/>
        <a:lstStyle/>
        <a:p>
          <a:endParaRPr lang="en-GB"/>
        </a:p>
      </dgm:t>
    </dgm:pt>
    <dgm:pt modelId="{CAB73664-B82F-4DE1-B475-49A7F73209CC}" type="pres">
      <dgm:prSet presAssocID="{75F19B7F-B881-430B-BC2D-FABA1EBA51AA}" presName="linearFlow" presStyleCnt="0">
        <dgm:presLayoutVars>
          <dgm:dir/>
          <dgm:resizeHandles val="exact"/>
        </dgm:presLayoutVars>
      </dgm:prSet>
      <dgm:spPr/>
    </dgm:pt>
    <dgm:pt modelId="{C486CA7D-6E32-4A4A-86D1-0B4DBA8F0717}" type="pres">
      <dgm:prSet presAssocID="{7CA67CA4-217B-45C9-B103-1A1128E21007}" presName="composite" presStyleCnt="0"/>
      <dgm:spPr/>
    </dgm:pt>
    <dgm:pt modelId="{6A3A8503-9487-4338-834F-CB8CBFAA0684}" type="pres">
      <dgm:prSet presAssocID="{7CA67CA4-217B-45C9-B103-1A1128E21007}" presName="imgShp" presStyleLbl="fgImgPlace1" presStyleIdx="0" presStyleCnt="6" custScaleX="78483" custScaleY="8407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904EA8D7-A3E9-49E5-BCEB-CC048BDDA905}" type="pres">
      <dgm:prSet presAssocID="{7CA67CA4-217B-45C9-B103-1A1128E21007}" presName="txShp" presStyleLbl="node1" presStyleIdx="0" presStyleCnt="6">
        <dgm:presLayoutVars>
          <dgm:bulletEnabled val="1"/>
        </dgm:presLayoutVars>
      </dgm:prSet>
      <dgm:spPr/>
    </dgm:pt>
    <dgm:pt modelId="{467188FB-82E0-48AE-AAE6-9CA75E3544EA}" type="pres">
      <dgm:prSet presAssocID="{7185DDEB-DA61-44A3-8ABE-4478D11A76F7}" presName="spacing" presStyleCnt="0"/>
      <dgm:spPr/>
    </dgm:pt>
    <dgm:pt modelId="{19C71CCE-F9FA-4A9C-8883-A2B616E34BEB}" type="pres">
      <dgm:prSet presAssocID="{BB5DE24D-056D-4B34-A569-02D4F1FDDA67}" presName="composite" presStyleCnt="0"/>
      <dgm:spPr/>
    </dgm:pt>
    <dgm:pt modelId="{5EB3060B-50F4-4F52-96BF-FC2CC567D145}" type="pres">
      <dgm:prSet presAssocID="{BB5DE24D-056D-4B34-A569-02D4F1FDDA67}" presName="imgShp"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dgm:spPr>
    </dgm:pt>
    <dgm:pt modelId="{ED394178-B2A8-461E-B4C6-A444BB10D51A}" type="pres">
      <dgm:prSet presAssocID="{BB5DE24D-056D-4B34-A569-02D4F1FDDA67}" presName="txShp" presStyleLbl="node1" presStyleIdx="1" presStyleCnt="6">
        <dgm:presLayoutVars>
          <dgm:bulletEnabled val="1"/>
        </dgm:presLayoutVars>
      </dgm:prSet>
      <dgm:spPr/>
    </dgm:pt>
    <dgm:pt modelId="{599CF32F-2DF9-4EF3-860E-F8C24974CB90}" type="pres">
      <dgm:prSet presAssocID="{0F440DB9-2708-47B4-BF66-313BF3BBBF91}" presName="spacing" presStyleCnt="0"/>
      <dgm:spPr/>
    </dgm:pt>
    <dgm:pt modelId="{00F4BD89-09C5-486E-860C-66252A616A1C}" type="pres">
      <dgm:prSet presAssocID="{52629625-249C-4C76-9B64-A107C2A4E66C}" presName="composite" presStyleCnt="0"/>
      <dgm:spPr/>
    </dgm:pt>
    <dgm:pt modelId="{C56D748D-9D0C-45F0-BFC0-20B441F3DADF}" type="pres">
      <dgm:prSet presAssocID="{52629625-249C-4C76-9B64-A107C2A4E66C}" presName="imgShp"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901A9ACF-024F-483E-9592-2DB3D759D9A3}" type="pres">
      <dgm:prSet presAssocID="{52629625-249C-4C76-9B64-A107C2A4E66C}" presName="txShp" presStyleLbl="node1" presStyleIdx="2" presStyleCnt="6">
        <dgm:presLayoutVars>
          <dgm:bulletEnabled val="1"/>
        </dgm:presLayoutVars>
      </dgm:prSet>
      <dgm:spPr/>
    </dgm:pt>
    <dgm:pt modelId="{BA09D275-3BC5-4F68-B9D5-5476437CD8C4}" type="pres">
      <dgm:prSet presAssocID="{4599CC57-CEAB-4827-A01E-5BA04809E403}" presName="spacing" presStyleCnt="0"/>
      <dgm:spPr/>
    </dgm:pt>
    <dgm:pt modelId="{406CFD00-60BB-4043-A232-17F082D4551E}" type="pres">
      <dgm:prSet presAssocID="{FD0A02CB-88D3-481C-B239-23AF35D6A0AE}" presName="composite" presStyleCnt="0"/>
      <dgm:spPr/>
    </dgm:pt>
    <dgm:pt modelId="{CD5029C5-7FD2-4C45-9F17-43A2D71F1CBC}" type="pres">
      <dgm:prSet presAssocID="{FD0A02CB-88D3-481C-B239-23AF35D6A0AE}" presName="imgShp"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pt>
    <dgm:pt modelId="{651BB6E1-D0DC-4097-B544-0F7010F952B3}" type="pres">
      <dgm:prSet presAssocID="{FD0A02CB-88D3-481C-B239-23AF35D6A0AE}" presName="txShp" presStyleLbl="node1" presStyleIdx="3" presStyleCnt="6">
        <dgm:presLayoutVars>
          <dgm:bulletEnabled val="1"/>
        </dgm:presLayoutVars>
      </dgm:prSet>
      <dgm:spPr/>
    </dgm:pt>
    <dgm:pt modelId="{D24B1526-1D2C-4DD1-97BF-82BB5B349099}" type="pres">
      <dgm:prSet presAssocID="{96B25DC5-B72D-4979-8143-DE82537B9207}" presName="spacing" presStyleCnt="0"/>
      <dgm:spPr/>
    </dgm:pt>
    <dgm:pt modelId="{7E4A8F34-6A3E-472B-B278-C9204D80CF43}" type="pres">
      <dgm:prSet presAssocID="{A6D20667-7E7F-4CFB-8B7D-04A9E27F5FD0}" presName="composite" presStyleCnt="0"/>
      <dgm:spPr/>
    </dgm:pt>
    <dgm:pt modelId="{293BBFDD-504C-4557-91DA-C5B536E843FD}" type="pres">
      <dgm:prSet presAssocID="{A6D20667-7E7F-4CFB-8B7D-04A9E27F5FD0}" presName="imgShp"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1000" r="-1000"/>
          </a:stretch>
        </a:blipFill>
      </dgm:spPr>
    </dgm:pt>
    <dgm:pt modelId="{1130B3D2-0965-435B-8082-AA7873C9F0B7}" type="pres">
      <dgm:prSet presAssocID="{A6D20667-7E7F-4CFB-8B7D-04A9E27F5FD0}" presName="txShp" presStyleLbl="node1" presStyleIdx="4" presStyleCnt="6">
        <dgm:presLayoutVars>
          <dgm:bulletEnabled val="1"/>
        </dgm:presLayoutVars>
      </dgm:prSet>
      <dgm:spPr/>
    </dgm:pt>
    <dgm:pt modelId="{66825FE1-8841-4D01-A9EB-C8272B01BEAD}" type="pres">
      <dgm:prSet presAssocID="{E42DF544-C4B9-41B5-946F-EDB4DAEB6672}" presName="spacing" presStyleCnt="0"/>
      <dgm:spPr/>
    </dgm:pt>
    <dgm:pt modelId="{741B0816-F7A3-4F46-86B5-14964F377E79}" type="pres">
      <dgm:prSet presAssocID="{892724A8-A3ED-466D-B1D1-8418B3D22239}" presName="composite" presStyleCnt="0"/>
      <dgm:spPr/>
    </dgm:pt>
    <dgm:pt modelId="{6D1260EA-8E92-4DD8-8468-76DA1E447C94}" type="pres">
      <dgm:prSet presAssocID="{892724A8-A3ED-466D-B1D1-8418B3D22239}" presName="imgShp"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8000" r="-8000"/>
          </a:stretch>
        </a:blipFill>
      </dgm:spPr>
    </dgm:pt>
    <dgm:pt modelId="{79338E36-0CC9-4B8A-B057-7B48527B1661}" type="pres">
      <dgm:prSet presAssocID="{892724A8-A3ED-466D-B1D1-8418B3D22239}" presName="txShp" presStyleLbl="node1" presStyleIdx="5" presStyleCnt="6">
        <dgm:presLayoutVars>
          <dgm:bulletEnabled val="1"/>
        </dgm:presLayoutVars>
      </dgm:prSet>
      <dgm:spPr/>
    </dgm:pt>
  </dgm:ptLst>
  <dgm:cxnLst>
    <dgm:cxn modelId="{5DDED92C-1E6B-4A95-A546-E5B06C76E751}" srcId="{75F19B7F-B881-430B-BC2D-FABA1EBA51AA}" destId="{7CA67CA4-217B-45C9-B103-1A1128E21007}" srcOrd="0" destOrd="0" parTransId="{EC78B56E-AB87-469F-AA8D-7EA35D52D6B4}" sibTransId="{7185DDEB-DA61-44A3-8ABE-4478D11A76F7}"/>
    <dgm:cxn modelId="{6FC2A730-A2E4-4475-ADD6-BB60BEE4C2B9}" srcId="{75F19B7F-B881-430B-BC2D-FABA1EBA51AA}" destId="{A6D20667-7E7F-4CFB-8B7D-04A9E27F5FD0}" srcOrd="4" destOrd="0" parTransId="{A7B0F848-C3DD-4916-A9FA-79D5BB48FA00}" sibTransId="{E42DF544-C4B9-41B5-946F-EDB4DAEB6672}"/>
    <dgm:cxn modelId="{1DA31B34-FC7E-4EA6-9E30-FA13218CFAD5}" type="presOf" srcId="{75F19B7F-B881-430B-BC2D-FABA1EBA51AA}" destId="{CAB73664-B82F-4DE1-B475-49A7F73209CC}" srcOrd="0" destOrd="0" presId="urn:microsoft.com/office/officeart/2005/8/layout/vList3"/>
    <dgm:cxn modelId="{6E7EAB61-8384-4E4D-A081-C5DF92C1825B}" type="presOf" srcId="{A6D20667-7E7F-4CFB-8B7D-04A9E27F5FD0}" destId="{1130B3D2-0965-435B-8082-AA7873C9F0B7}" srcOrd="0" destOrd="0" presId="urn:microsoft.com/office/officeart/2005/8/layout/vList3"/>
    <dgm:cxn modelId="{AAF70A73-3E1C-4B44-B8AA-F4B75F9B98D9}" srcId="{75F19B7F-B881-430B-BC2D-FABA1EBA51AA}" destId="{52629625-249C-4C76-9B64-A107C2A4E66C}" srcOrd="2" destOrd="0" parTransId="{8263D20F-5185-4077-9239-A35CC733F40D}" sibTransId="{4599CC57-CEAB-4827-A01E-5BA04809E403}"/>
    <dgm:cxn modelId="{FDD5B075-C38C-4C7F-B1F6-B508ABA1DC61}" srcId="{75F19B7F-B881-430B-BC2D-FABA1EBA51AA}" destId="{892724A8-A3ED-466D-B1D1-8418B3D22239}" srcOrd="5" destOrd="0" parTransId="{4552495E-590F-4BCA-A8AE-E2990ED9993F}" sibTransId="{9322F241-6038-4764-8493-1650661F17A5}"/>
    <dgm:cxn modelId="{037D557F-544F-4BF3-ADC0-9566EA524E5D}" srcId="{75F19B7F-B881-430B-BC2D-FABA1EBA51AA}" destId="{FD0A02CB-88D3-481C-B239-23AF35D6A0AE}" srcOrd="3" destOrd="0" parTransId="{EA69E5AB-299E-4357-A747-C6E3685DA24C}" sibTransId="{96B25DC5-B72D-4979-8143-DE82537B9207}"/>
    <dgm:cxn modelId="{FB9FAC83-A9E3-4B92-9014-F1B723D874AA}" type="presOf" srcId="{FD0A02CB-88D3-481C-B239-23AF35D6A0AE}" destId="{651BB6E1-D0DC-4097-B544-0F7010F952B3}" srcOrd="0" destOrd="0" presId="urn:microsoft.com/office/officeart/2005/8/layout/vList3"/>
    <dgm:cxn modelId="{32C48E8C-FDAD-4DEE-9639-DE57900DCE5F}" type="presOf" srcId="{BB5DE24D-056D-4B34-A569-02D4F1FDDA67}" destId="{ED394178-B2A8-461E-B4C6-A444BB10D51A}" srcOrd="0" destOrd="0" presId="urn:microsoft.com/office/officeart/2005/8/layout/vList3"/>
    <dgm:cxn modelId="{6E2CDC9A-4A1A-4472-9AB3-6EAE7F0A34E6}" type="presOf" srcId="{52629625-249C-4C76-9B64-A107C2A4E66C}" destId="{901A9ACF-024F-483E-9592-2DB3D759D9A3}" srcOrd="0" destOrd="0" presId="urn:microsoft.com/office/officeart/2005/8/layout/vList3"/>
    <dgm:cxn modelId="{F50DC89F-6553-4A2E-861F-06FFE82D527F}" type="presOf" srcId="{892724A8-A3ED-466D-B1D1-8418B3D22239}" destId="{79338E36-0CC9-4B8A-B057-7B48527B1661}" srcOrd="0" destOrd="0" presId="urn:microsoft.com/office/officeart/2005/8/layout/vList3"/>
    <dgm:cxn modelId="{607ACAE7-F96A-4349-985C-7F096BEC4798}" type="presOf" srcId="{7CA67CA4-217B-45C9-B103-1A1128E21007}" destId="{904EA8D7-A3E9-49E5-BCEB-CC048BDDA905}" srcOrd="0" destOrd="0" presId="urn:microsoft.com/office/officeart/2005/8/layout/vList3"/>
    <dgm:cxn modelId="{782BEEEA-C067-41B4-A8F1-99CE7535A50F}" srcId="{75F19B7F-B881-430B-BC2D-FABA1EBA51AA}" destId="{BB5DE24D-056D-4B34-A569-02D4F1FDDA67}" srcOrd="1" destOrd="0" parTransId="{432067ED-74F9-416F-9298-3E20622C4832}" sibTransId="{0F440DB9-2708-47B4-BF66-313BF3BBBF91}"/>
    <dgm:cxn modelId="{5D6F3735-A9B1-4498-AF75-960BBFF4AC4C}" type="presParOf" srcId="{CAB73664-B82F-4DE1-B475-49A7F73209CC}" destId="{C486CA7D-6E32-4A4A-86D1-0B4DBA8F0717}" srcOrd="0" destOrd="0" presId="urn:microsoft.com/office/officeart/2005/8/layout/vList3"/>
    <dgm:cxn modelId="{17F1F582-1198-4976-9E11-EF047CFBCA77}" type="presParOf" srcId="{C486CA7D-6E32-4A4A-86D1-0B4DBA8F0717}" destId="{6A3A8503-9487-4338-834F-CB8CBFAA0684}" srcOrd="0" destOrd="0" presId="urn:microsoft.com/office/officeart/2005/8/layout/vList3"/>
    <dgm:cxn modelId="{CC2E366E-096C-4CBD-B209-4B2E4722D1F4}" type="presParOf" srcId="{C486CA7D-6E32-4A4A-86D1-0B4DBA8F0717}" destId="{904EA8D7-A3E9-49E5-BCEB-CC048BDDA905}" srcOrd="1" destOrd="0" presId="urn:microsoft.com/office/officeart/2005/8/layout/vList3"/>
    <dgm:cxn modelId="{A293BEC0-46C6-4D82-BEFF-17B626185109}" type="presParOf" srcId="{CAB73664-B82F-4DE1-B475-49A7F73209CC}" destId="{467188FB-82E0-48AE-AAE6-9CA75E3544EA}" srcOrd="1" destOrd="0" presId="urn:microsoft.com/office/officeart/2005/8/layout/vList3"/>
    <dgm:cxn modelId="{B21B34C3-F87B-4D97-B864-16EE62EA34B4}" type="presParOf" srcId="{CAB73664-B82F-4DE1-B475-49A7F73209CC}" destId="{19C71CCE-F9FA-4A9C-8883-A2B616E34BEB}" srcOrd="2" destOrd="0" presId="urn:microsoft.com/office/officeart/2005/8/layout/vList3"/>
    <dgm:cxn modelId="{1CA77842-89DC-488E-8068-B4564F1F6E52}" type="presParOf" srcId="{19C71CCE-F9FA-4A9C-8883-A2B616E34BEB}" destId="{5EB3060B-50F4-4F52-96BF-FC2CC567D145}" srcOrd="0" destOrd="0" presId="urn:microsoft.com/office/officeart/2005/8/layout/vList3"/>
    <dgm:cxn modelId="{4E341867-DA04-4621-97DA-1F3FD6073D6B}" type="presParOf" srcId="{19C71CCE-F9FA-4A9C-8883-A2B616E34BEB}" destId="{ED394178-B2A8-461E-B4C6-A444BB10D51A}" srcOrd="1" destOrd="0" presId="urn:microsoft.com/office/officeart/2005/8/layout/vList3"/>
    <dgm:cxn modelId="{98E5E748-1231-4164-BAE1-7B39FE510C57}" type="presParOf" srcId="{CAB73664-B82F-4DE1-B475-49A7F73209CC}" destId="{599CF32F-2DF9-4EF3-860E-F8C24974CB90}" srcOrd="3" destOrd="0" presId="urn:microsoft.com/office/officeart/2005/8/layout/vList3"/>
    <dgm:cxn modelId="{DFC282A5-236C-435A-BC74-53AC89493298}" type="presParOf" srcId="{CAB73664-B82F-4DE1-B475-49A7F73209CC}" destId="{00F4BD89-09C5-486E-860C-66252A616A1C}" srcOrd="4" destOrd="0" presId="urn:microsoft.com/office/officeart/2005/8/layout/vList3"/>
    <dgm:cxn modelId="{B0F0FEB2-2568-438D-94FF-C3EC6024AF42}" type="presParOf" srcId="{00F4BD89-09C5-486E-860C-66252A616A1C}" destId="{C56D748D-9D0C-45F0-BFC0-20B441F3DADF}" srcOrd="0" destOrd="0" presId="urn:microsoft.com/office/officeart/2005/8/layout/vList3"/>
    <dgm:cxn modelId="{4E8A7A2D-8C8C-4785-B382-F43F8108FAA3}" type="presParOf" srcId="{00F4BD89-09C5-486E-860C-66252A616A1C}" destId="{901A9ACF-024F-483E-9592-2DB3D759D9A3}" srcOrd="1" destOrd="0" presId="urn:microsoft.com/office/officeart/2005/8/layout/vList3"/>
    <dgm:cxn modelId="{4342BCBB-F221-4A32-8486-74CB721AB5FF}" type="presParOf" srcId="{CAB73664-B82F-4DE1-B475-49A7F73209CC}" destId="{BA09D275-3BC5-4F68-B9D5-5476437CD8C4}" srcOrd="5" destOrd="0" presId="urn:microsoft.com/office/officeart/2005/8/layout/vList3"/>
    <dgm:cxn modelId="{8E7EB26F-2799-48FB-8E9E-7B09E07619FA}" type="presParOf" srcId="{CAB73664-B82F-4DE1-B475-49A7F73209CC}" destId="{406CFD00-60BB-4043-A232-17F082D4551E}" srcOrd="6" destOrd="0" presId="urn:microsoft.com/office/officeart/2005/8/layout/vList3"/>
    <dgm:cxn modelId="{A9F9EC60-E8FA-4181-AA86-F516FFE52111}" type="presParOf" srcId="{406CFD00-60BB-4043-A232-17F082D4551E}" destId="{CD5029C5-7FD2-4C45-9F17-43A2D71F1CBC}" srcOrd="0" destOrd="0" presId="urn:microsoft.com/office/officeart/2005/8/layout/vList3"/>
    <dgm:cxn modelId="{6810180F-0E22-4583-8958-30627AE87048}" type="presParOf" srcId="{406CFD00-60BB-4043-A232-17F082D4551E}" destId="{651BB6E1-D0DC-4097-B544-0F7010F952B3}" srcOrd="1" destOrd="0" presId="urn:microsoft.com/office/officeart/2005/8/layout/vList3"/>
    <dgm:cxn modelId="{43694D7C-145A-4E53-B7FF-1DB1D185A6E1}" type="presParOf" srcId="{CAB73664-B82F-4DE1-B475-49A7F73209CC}" destId="{D24B1526-1D2C-4DD1-97BF-82BB5B349099}" srcOrd="7" destOrd="0" presId="urn:microsoft.com/office/officeart/2005/8/layout/vList3"/>
    <dgm:cxn modelId="{E2960AD3-0134-421B-8C4B-E71D70414BDD}" type="presParOf" srcId="{CAB73664-B82F-4DE1-B475-49A7F73209CC}" destId="{7E4A8F34-6A3E-472B-B278-C9204D80CF43}" srcOrd="8" destOrd="0" presId="urn:microsoft.com/office/officeart/2005/8/layout/vList3"/>
    <dgm:cxn modelId="{3A456AF7-9819-415A-A4BC-DDAD5F1A393A}" type="presParOf" srcId="{7E4A8F34-6A3E-472B-B278-C9204D80CF43}" destId="{293BBFDD-504C-4557-91DA-C5B536E843FD}" srcOrd="0" destOrd="0" presId="urn:microsoft.com/office/officeart/2005/8/layout/vList3"/>
    <dgm:cxn modelId="{2D4E48C8-108A-4359-8522-BCC81EA51F34}" type="presParOf" srcId="{7E4A8F34-6A3E-472B-B278-C9204D80CF43}" destId="{1130B3D2-0965-435B-8082-AA7873C9F0B7}" srcOrd="1" destOrd="0" presId="urn:microsoft.com/office/officeart/2005/8/layout/vList3"/>
    <dgm:cxn modelId="{A1D051D8-6E22-44A3-9B73-83CAA6ED00D0}" type="presParOf" srcId="{CAB73664-B82F-4DE1-B475-49A7F73209CC}" destId="{66825FE1-8841-4D01-A9EB-C8272B01BEAD}" srcOrd="9" destOrd="0" presId="urn:microsoft.com/office/officeart/2005/8/layout/vList3"/>
    <dgm:cxn modelId="{12D4ABE9-ADE1-495B-BCDD-51F1C1EFC3F4}" type="presParOf" srcId="{CAB73664-B82F-4DE1-B475-49A7F73209CC}" destId="{741B0816-F7A3-4F46-86B5-14964F377E79}" srcOrd="10" destOrd="0" presId="urn:microsoft.com/office/officeart/2005/8/layout/vList3"/>
    <dgm:cxn modelId="{6951B809-C962-444F-9EFA-5CD9F8DE666A}" type="presParOf" srcId="{741B0816-F7A3-4F46-86B5-14964F377E79}" destId="{6D1260EA-8E92-4DD8-8468-76DA1E447C94}" srcOrd="0" destOrd="0" presId="urn:microsoft.com/office/officeart/2005/8/layout/vList3"/>
    <dgm:cxn modelId="{2E92B4BF-75D9-4E20-B761-4F270A28505F}" type="presParOf" srcId="{741B0816-F7A3-4F46-86B5-14964F377E79}" destId="{79338E36-0CC9-4B8A-B057-7B48527B1661}" srcOrd="1" destOrd="0" presId="urn:microsoft.com/office/officeart/2005/8/layout/vList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F19B7F-B881-430B-BC2D-FABA1EBA51AA}"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n-GB"/>
        </a:p>
      </dgm:t>
    </dgm:pt>
    <dgm:pt modelId="{7CA67CA4-217B-45C9-B103-1A1128E21007}">
      <dgm:prSet phldrT="[Text]"/>
      <dgm:spPr/>
      <dgm:t>
        <a:bodyPr/>
        <a:lstStyle/>
        <a:p>
          <a:r>
            <a:rPr lang="es-CO"/>
            <a:t>Extra Tree Classifier: </a:t>
          </a:r>
          <a:r>
            <a:rPr lang="en-GB" b="0" i="0"/>
            <a:t>Extra Trees utiliza toda la muestra original; su algoritmo ahorra tiempo porque todo el procedimiento es el mismo, pero elige al azar el punto de separación y no calcula el óptimo.</a:t>
          </a:r>
          <a:endParaRPr lang="en-GB" b="0"/>
        </a:p>
      </dgm:t>
    </dgm:pt>
    <dgm:pt modelId="{EC78B56E-AB87-469F-AA8D-7EA35D52D6B4}" type="parTrans" cxnId="{5DDED92C-1E6B-4A95-A546-E5B06C76E751}">
      <dgm:prSet/>
      <dgm:spPr/>
      <dgm:t>
        <a:bodyPr/>
        <a:lstStyle/>
        <a:p>
          <a:endParaRPr lang="en-GB"/>
        </a:p>
      </dgm:t>
    </dgm:pt>
    <dgm:pt modelId="{7185DDEB-DA61-44A3-8ABE-4478D11A76F7}" type="sibTrans" cxnId="{5DDED92C-1E6B-4A95-A546-E5B06C76E751}">
      <dgm:prSet/>
      <dgm:spPr/>
      <dgm:t>
        <a:bodyPr/>
        <a:lstStyle/>
        <a:p>
          <a:endParaRPr lang="en-GB"/>
        </a:p>
      </dgm:t>
    </dgm:pt>
    <dgm:pt modelId="{BB5DE24D-056D-4B34-A569-02D4F1FDDA67}">
      <dgm:prSet phldrT="[Text]"/>
      <dgm:spPr/>
      <dgm:t>
        <a:bodyPr/>
        <a:lstStyle/>
        <a:p>
          <a:r>
            <a:rPr lang="es-CO" i="0"/>
            <a:t>Bagging C Decision Tree:</a:t>
          </a:r>
          <a:r>
            <a:rPr lang="en-GB" i="0"/>
            <a:t>se utiliza cuando nuestro objetivo es reducir la varianza de un árbol de decisión. que combina varios árboles de decisión para producir un mejor rendimiento predictivo que la utilización de un solo árbol de decisión. </a:t>
          </a:r>
        </a:p>
      </dgm:t>
    </dgm:pt>
    <dgm:pt modelId="{432067ED-74F9-416F-9298-3E20622C4832}" type="parTrans" cxnId="{782BEEEA-C067-41B4-A8F1-99CE7535A50F}">
      <dgm:prSet/>
      <dgm:spPr/>
      <dgm:t>
        <a:bodyPr/>
        <a:lstStyle/>
        <a:p>
          <a:endParaRPr lang="en-GB"/>
        </a:p>
      </dgm:t>
    </dgm:pt>
    <dgm:pt modelId="{0F440DB9-2708-47B4-BF66-313BF3BBBF91}" type="sibTrans" cxnId="{782BEEEA-C067-41B4-A8F1-99CE7535A50F}">
      <dgm:prSet/>
      <dgm:spPr/>
      <dgm:t>
        <a:bodyPr/>
        <a:lstStyle/>
        <a:p>
          <a:endParaRPr lang="en-GB"/>
        </a:p>
      </dgm:t>
    </dgm:pt>
    <dgm:pt modelId="{52629625-249C-4C76-9B64-A107C2A4E66C}">
      <dgm:prSet phldrT="[Text]"/>
      <dgm:spPr/>
      <dgm:t>
        <a:bodyPr/>
        <a:lstStyle/>
        <a:p>
          <a:r>
            <a:rPr lang="es-CO"/>
            <a:t>Bagging C KNN: </a:t>
          </a:r>
          <a:r>
            <a:rPr lang="en-GB"/>
            <a:t>consiste esencialmente en promediar sobre una (n infinita) serie de realizaciones de un mismo predictor base - en nuestro caso, k-NN. Las virtudes y limitaciones de los métodos basados en la combinación de predictores</a:t>
          </a:r>
        </a:p>
      </dgm:t>
    </dgm:pt>
    <dgm:pt modelId="{8263D20F-5185-4077-9239-A35CC733F40D}" type="parTrans" cxnId="{AAF70A73-3E1C-4B44-B8AA-F4B75F9B98D9}">
      <dgm:prSet/>
      <dgm:spPr/>
      <dgm:t>
        <a:bodyPr/>
        <a:lstStyle/>
        <a:p>
          <a:endParaRPr lang="en-GB"/>
        </a:p>
      </dgm:t>
    </dgm:pt>
    <dgm:pt modelId="{4599CC57-CEAB-4827-A01E-5BA04809E403}" type="sibTrans" cxnId="{AAF70A73-3E1C-4B44-B8AA-F4B75F9B98D9}">
      <dgm:prSet/>
      <dgm:spPr/>
      <dgm:t>
        <a:bodyPr/>
        <a:lstStyle/>
        <a:p>
          <a:endParaRPr lang="en-GB"/>
        </a:p>
      </dgm:t>
    </dgm:pt>
    <dgm:pt modelId="{892724A8-A3ED-466D-B1D1-8418B3D22239}">
      <dgm:prSet phldrT="[Text]"/>
      <dgm:spPr/>
      <dgm:t>
        <a:bodyPr/>
        <a:lstStyle/>
        <a:p>
          <a:pPr>
            <a:buFont typeface="Symbol" panose="05050102010706020507" pitchFamily="18" charset="2"/>
            <a:buChar char=""/>
          </a:pPr>
          <a:r>
            <a:rPr lang="es-CO"/>
            <a:t>AdaBoost: </a:t>
          </a:r>
          <a:r>
            <a:rPr lang="en-GB"/>
            <a:t>que fue creado inicialmente para aumentar la eficiencia de los clasificadores binarios. AdaBoost utiliza un enfoque iterativo para aprender de los errores de los clasificadores débiles, y convertirlos en fuertes.</a:t>
          </a:r>
        </a:p>
      </dgm:t>
    </dgm:pt>
    <dgm:pt modelId="{4552495E-590F-4BCA-A8AE-E2990ED9993F}" type="parTrans" cxnId="{FDD5B075-C38C-4C7F-B1F6-B508ABA1DC61}">
      <dgm:prSet/>
      <dgm:spPr/>
      <dgm:t>
        <a:bodyPr/>
        <a:lstStyle/>
        <a:p>
          <a:endParaRPr lang="en-GB"/>
        </a:p>
      </dgm:t>
    </dgm:pt>
    <dgm:pt modelId="{9322F241-6038-4764-8493-1650661F17A5}" type="sibTrans" cxnId="{FDD5B075-C38C-4C7F-B1F6-B508ABA1DC61}">
      <dgm:prSet/>
      <dgm:spPr/>
      <dgm:t>
        <a:bodyPr/>
        <a:lstStyle/>
        <a:p>
          <a:endParaRPr lang="en-GB"/>
        </a:p>
      </dgm:t>
    </dgm:pt>
    <dgm:pt modelId="{FD0A02CB-88D3-481C-B239-23AF35D6A0AE}">
      <dgm:prSet phldrT="[Text]"/>
      <dgm:spPr/>
      <dgm:t>
        <a:bodyPr/>
        <a:lstStyle/>
        <a:p>
          <a:r>
            <a:rPr lang="es-CO"/>
            <a:t>Bagging C Extra Tree: </a:t>
          </a:r>
          <a:r>
            <a:rPr lang="en-GB"/>
            <a:t>Aleatorizar fuertemente tanto la elección de atributos como la del punto de corte mientras se divide un nodo del árbol. En el caso extremo, construye árboles totalmente aleatorios cuyas estructuras son independientes de los valores de salida de la muestra de aprendizaje.</a:t>
          </a:r>
        </a:p>
      </dgm:t>
    </dgm:pt>
    <dgm:pt modelId="{EA69E5AB-299E-4357-A747-C6E3685DA24C}" type="parTrans" cxnId="{037D557F-544F-4BF3-ADC0-9566EA524E5D}">
      <dgm:prSet/>
      <dgm:spPr/>
      <dgm:t>
        <a:bodyPr/>
        <a:lstStyle/>
        <a:p>
          <a:endParaRPr lang="en-GB"/>
        </a:p>
      </dgm:t>
    </dgm:pt>
    <dgm:pt modelId="{96B25DC5-B72D-4979-8143-DE82537B9207}" type="sibTrans" cxnId="{037D557F-544F-4BF3-ADC0-9566EA524E5D}">
      <dgm:prSet/>
      <dgm:spPr/>
      <dgm:t>
        <a:bodyPr/>
        <a:lstStyle/>
        <a:p>
          <a:endParaRPr lang="en-GB"/>
        </a:p>
      </dgm:t>
    </dgm:pt>
    <dgm:pt modelId="{A6D20667-7E7F-4CFB-8B7D-04A9E27F5FD0}">
      <dgm:prSet phldrT="[Text]"/>
      <dgm:spPr/>
      <dgm:t>
        <a:bodyPr/>
        <a:lstStyle/>
        <a:p>
          <a:r>
            <a:rPr lang="es-CO"/>
            <a:t>Random Forest: Cominación de arboles predictores que dependen de los valores de un vector aleatorio ndependeinte con la misma distribución para cada arbol. Contruye una larga colección de arbolesno correlacionados y luego se promedian.</a:t>
          </a:r>
          <a:endParaRPr lang="en-GB"/>
        </a:p>
      </dgm:t>
    </dgm:pt>
    <dgm:pt modelId="{A7B0F848-C3DD-4916-A9FA-79D5BB48FA00}" type="parTrans" cxnId="{6FC2A730-A2E4-4475-ADD6-BB60BEE4C2B9}">
      <dgm:prSet/>
      <dgm:spPr/>
      <dgm:t>
        <a:bodyPr/>
        <a:lstStyle/>
        <a:p>
          <a:endParaRPr lang="en-GB"/>
        </a:p>
      </dgm:t>
    </dgm:pt>
    <dgm:pt modelId="{E42DF544-C4B9-41B5-946F-EDB4DAEB6672}" type="sibTrans" cxnId="{6FC2A730-A2E4-4475-ADD6-BB60BEE4C2B9}">
      <dgm:prSet/>
      <dgm:spPr/>
      <dgm:t>
        <a:bodyPr/>
        <a:lstStyle/>
        <a:p>
          <a:endParaRPr lang="en-GB"/>
        </a:p>
      </dgm:t>
    </dgm:pt>
    <dgm:pt modelId="{234A0AB7-93AF-432C-B5BC-B778E7116DFE}">
      <dgm:prSet phldrT="[Text]"/>
      <dgm:spPr/>
      <dgm:t>
        <a:bodyPr/>
        <a:lstStyle/>
        <a:p>
          <a:pPr>
            <a:buFont typeface="Symbol" panose="05050102010706020507" pitchFamily="18" charset="2"/>
            <a:buChar char=""/>
          </a:pPr>
          <a:r>
            <a:rPr lang="es-CO"/>
            <a:t>Gradient Tree Boosting: </a:t>
          </a:r>
          <a:r>
            <a:rPr lang="en-GB"/>
            <a:t>Construye el modelo por etapas como lo hacen otros métodos de potenciación, y los generaliza permitiendo la optimización de una función de pérdida diferenciable arbitraria.</a:t>
          </a:r>
        </a:p>
      </dgm:t>
    </dgm:pt>
    <dgm:pt modelId="{317B0C9F-5F7E-41BB-85C6-7063D4FBF3D5}" type="parTrans" cxnId="{2552A350-B819-4D86-A94B-29AEE7BAE9EF}">
      <dgm:prSet/>
      <dgm:spPr/>
      <dgm:t>
        <a:bodyPr/>
        <a:lstStyle/>
        <a:p>
          <a:endParaRPr lang="en-GB"/>
        </a:p>
      </dgm:t>
    </dgm:pt>
    <dgm:pt modelId="{AFEB11FC-478F-4A20-AD70-9F975D7220E5}" type="sibTrans" cxnId="{2552A350-B819-4D86-A94B-29AEE7BAE9EF}">
      <dgm:prSet/>
      <dgm:spPr/>
      <dgm:t>
        <a:bodyPr/>
        <a:lstStyle/>
        <a:p>
          <a:endParaRPr lang="en-GB"/>
        </a:p>
      </dgm:t>
    </dgm:pt>
    <dgm:pt modelId="{CAB73664-B82F-4DE1-B475-49A7F73209CC}" type="pres">
      <dgm:prSet presAssocID="{75F19B7F-B881-430B-BC2D-FABA1EBA51AA}" presName="linearFlow" presStyleCnt="0">
        <dgm:presLayoutVars>
          <dgm:dir/>
          <dgm:resizeHandles val="exact"/>
        </dgm:presLayoutVars>
      </dgm:prSet>
      <dgm:spPr/>
    </dgm:pt>
    <dgm:pt modelId="{C486CA7D-6E32-4A4A-86D1-0B4DBA8F0717}" type="pres">
      <dgm:prSet presAssocID="{7CA67CA4-217B-45C9-B103-1A1128E21007}" presName="composite" presStyleCnt="0"/>
      <dgm:spPr/>
    </dgm:pt>
    <dgm:pt modelId="{6A3A8503-9487-4338-834F-CB8CBFAA0684}" type="pres">
      <dgm:prSet presAssocID="{7CA67CA4-217B-45C9-B103-1A1128E21007}" presName="imgShp" presStyleLbl="fgImgPlace1" presStyleIdx="0" presStyleCnt="7" custScaleX="78483" custScaleY="84078"/>
      <dgm:spPr>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dgm:spPr>
    </dgm:pt>
    <dgm:pt modelId="{904EA8D7-A3E9-49E5-BCEB-CC048BDDA905}" type="pres">
      <dgm:prSet presAssocID="{7CA67CA4-217B-45C9-B103-1A1128E21007}" presName="txShp" presStyleLbl="node1" presStyleIdx="0" presStyleCnt="7">
        <dgm:presLayoutVars>
          <dgm:bulletEnabled val="1"/>
        </dgm:presLayoutVars>
      </dgm:prSet>
      <dgm:spPr/>
    </dgm:pt>
    <dgm:pt modelId="{467188FB-82E0-48AE-AAE6-9CA75E3544EA}" type="pres">
      <dgm:prSet presAssocID="{7185DDEB-DA61-44A3-8ABE-4478D11A76F7}" presName="spacing" presStyleCnt="0"/>
      <dgm:spPr/>
    </dgm:pt>
    <dgm:pt modelId="{19C71CCE-F9FA-4A9C-8883-A2B616E34BEB}" type="pres">
      <dgm:prSet presAssocID="{BB5DE24D-056D-4B34-A569-02D4F1FDDA67}" presName="composite" presStyleCnt="0"/>
      <dgm:spPr/>
    </dgm:pt>
    <dgm:pt modelId="{5EB3060B-50F4-4F52-96BF-FC2CC567D145}" type="pres">
      <dgm:prSet presAssocID="{BB5DE24D-056D-4B34-A569-02D4F1FDDA67}" presName="imgShp"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dgm:spPr>
    </dgm:pt>
    <dgm:pt modelId="{ED394178-B2A8-461E-B4C6-A444BB10D51A}" type="pres">
      <dgm:prSet presAssocID="{BB5DE24D-056D-4B34-A569-02D4F1FDDA67}" presName="txShp" presStyleLbl="node1" presStyleIdx="1" presStyleCnt="7">
        <dgm:presLayoutVars>
          <dgm:bulletEnabled val="1"/>
        </dgm:presLayoutVars>
      </dgm:prSet>
      <dgm:spPr/>
    </dgm:pt>
    <dgm:pt modelId="{599CF32F-2DF9-4EF3-860E-F8C24974CB90}" type="pres">
      <dgm:prSet presAssocID="{0F440DB9-2708-47B4-BF66-313BF3BBBF91}" presName="spacing" presStyleCnt="0"/>
      <dgm:spPr/>
    </dgm:pt>
    <dgm:pt modelId="{00F4BD89-09C5-486E-860C-66252A616A1C}" type="pres">
      <dgm:prSet presAssocID="{52629625-249C-4C76-9B64-A107C2A4E66C}" presName="composite" presStyleCnt="0"/>
      <dgm:spPr/>
    </dgm:pt>
    <dgm:pt modelId="{C56D748D-9D0C-45F0-BFC0-20B441F3DADF}" type="pres">
      <dgm:prSet presAssocID="{52629625-249C-4C76-9B64-A107C2A4E66C}" presName="imgShp"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901A9ACF-024F-483E-9592-2DB3D759D9A3}" type="pres">
      <dgm:prSet presAssocID="{52629625-249C-4C76-9B64-A107C2A4E66C}" presName="txShp" presStyleLbl="node1" presStyleIdx="2" presStyleCnt="7">
        <dgm:presLayoutVars>
          <dgm:bulletEnabled val="1"/>
        </dgm:presLayoutVars>
      </dgm:prSet>
      <dgm:spPr/>
    </dgm:pt>
    <dgm:pt modelId="{BA09D275-3BC5-4F68-B9D5-5476437CD8C4}" type="pres">
      <dgm:prSet presAssocID="{4599CC57-CEAB-4827-A01E-5BA04809E403}" presName="spacing" presStyleCnt="0"/>
      <dgm:spPr/>
    </dgm:pt>
    <dgm:pt modelId="{406CFD00-60BB-4043-A232-17F082D4551E}" type="pres">
      <dgm:prSet presAssocID="{FD0A02CB-88D3-481C-B239-23AF35D6A0AE}" presName="composite" presStyleCnt="0"/>
      <dgm:spPr/>
    </dgm:pt>
    <dgm:pt modelId="{CD5029C5-7FD2-4C45-9F17-43A2D71F1CBC}" type="pres">
      <dgm:prSet presAssocID="{FD0A02CB-88D3-481C-B239-23AF35D6A0AE}" presName="imgShp"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651BB6E1-D0DC-4097-B544-0F7010F952B3}" type="pres">
      <dgm:prSet presAssocID="{FD0A02CB-88D3-481C-B239-23AF35D6A0AE}" presName="txShp" presStyleLbl="node1" presStyleIdx="3" presStyleCnt="7">
        <dgm:presLayoutVars>
          <dgm:bulletEnabled val="1"/>
        </dgm:presLayoutVars>
      </dgm:prSet>
      <dgm:spPr/>
    </dgm:pt>
    <dgm:pt modelId="{D24B1526-1D2C-4DD1-97BF-82BB5B349099}" type="pres">
      <dgm:prSet presAssocID="{96B25DC5-B72D-4979-8143-DE82537B9207}" presName="spacing" presStyleCnt="0"/>
      <dgm:spPr/>
    </dgm:pt>
    <dgm:pt modelId="{7E4A8F34-6A3E-472B-B278-C9204D80CF43}" type="pres">
      <dgm:prSet presAssocID="{A6D20667-7E7F-4CFB-8B7D-04A9E27F5FD0}" presName="composite" presStyleCnt="0"/>
      <dgm:spPr/>
    </dgm:pt>
    <dgm:pt modelId="{293BBFDD-504C-4557-91DA-C5B536E843FD}" type="pres">
      <dgm:prSet presAssocID="{A6D20667-7E7F-4CFB-8B7D-04A9E27F5FD0}" presName="imgShp"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dgm:spPr>
    </dgm:pt>
    <dgm:pt modelId="{1130B3D2-0965-435B-8082-AA7873C9F0B7}" type="pres">
      <dgm:prSet presAssocID="{A6D20667-7E7F-4CFB-8B7D-04A9E27F5FD0}" presName="txShp" presStyleLbl="node1" presStyleIdx="4" presStyleCnt="7">
        <dgm:presLayoutVars>
          <dgm:bulletEnabled val="1"/>
        </dgm:presLayoutVars>
      </dgm:prSet>
      <dgm:spPr/>
    </dgm:pt>
    <dgm:pt modelId="{66825FE1-8841-4D01-A9EB-C8272B01BEAD}" type="pres">
      <dgm:prSet presAssocID="{E42DF544-C4B9-41B5-946F-EDB4DAEB6672}" presName="spacing" presStyleCnt="0"/>
      <dgm:spPr/>
    </dgm:pt>
    <dgm:pt modelId="{741B0816-F7A3-4F46-86B5-14964F377E79}" type="pres">
      <dgm:prSet presAssocID="{892724A8-A3ED-466D-B1D1-8418B3D22239}" presName="composite" presStyleCnt="0"/>
      <dgm:spPr/>
    </dgm:pt>
    <dgm:pt modelId="{6D1260EA-8E92-4DD8-8468-76DA1E447C94}" type="pres">
      <dgm:prSet presAssocID="{892724A8-A3ED-466D-B1D1-8418B3D22239}" presName="imgShp"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16000" r="-16000"/>
          </a:stretch>
        </a:blipFill>
      </dgm:spPr>
    </dgm:pt>
    <dgm:pt modelId="{79338E36-0CC9-4B8A-B057-7B48527B1661}" type="pres">
      <dgm:prSet presAssocID="{892724A8-A3ED-466D-B1D1-8418B3D22239}" presName="txShp" presStyleLbl="node1" presStyleIdx="5" presStyleCnt="7">
        <dgm:presLayoutVars>
          <dgm:bulletEnabled val="1"/>
        </dgm:presLayoutVars>
      </dgm:prSet>
      <dgm:spPr/>
    </dgm:pt>
    <dgm:pt modelId="{3B0AF321-788A-4320-83B9-ACBFE04E19C3}" type="pres">
      <dgm:prSet presAssocID="{9322F241-6038-4764-8493-1650661F17A5}" presName="spacing" presStyleCnt="0"/>
      <dgm:spPr/>
    </dgm:pt>
    <dgm:pt modelId="{DDF745BE-C85B-4CEE-88F9-49D9B2CC73DB}" type="pres">
      <dgm:prSet presAssocID="{234A0AB7-93AF-432C-B5BC-B778E7116DFE}" presName="composite" presStyleCnt="0"/>
      <dgm:spPr/>
    </dgm:pt>
    <dgm:pt modelId="{7BAB12B1-9B45-4DD2-8163-583C5BE3A7F9}" type="pres">
      <dgm:prSet presAssocID="{234A0AB7-93AF-432C-B5BC-B778E7116DFE}" presName="imgShp"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18000" r="-18000"/>
          </a:stretch>
        </a:blipFill>
      </dgm:spPr>
    </dgm:pt>
    <dgm:pt modelId="{E448DA10-DA80-4C75-94CD-B99D71573916}" type="pres">
      <dgm:prSet presAssocID="{234A0AB7-93AF-432C-B5BC-B778E7116DFE}" presName="txShp" presStyleLbl="node1" presStyleIdx="6" presStyleCnt="7">
        <dgm:presLayoutVars>
          <dgm:bulletEnabled val="1"/>
        </dgm:presLayoutVars>
      </dgm:prSet>
      <dgm:spPr/>
    </dgm:pt>
  </dgm:ptLst>
  <dgm:cxnLst>
    <dgm:cxn modelId="{D71E8B00-D03F-4E39-8F7B-D77FF634D051}" type="presOf" srcId="{234A0AB7-93AF-432C-B5BC-B778E7116DFE}" destId="{E448DA10-DA80-4C75-94CD-B99D71573916}" srcOrd="0" destOrd="0" presId="urn:microsoft.com/office/officeart/2005/8/layout/vList3"/>
    <dgm:cxn modelId="{5DDED92C-1E6B-4A95-A546-E5B06C76E751}" srcId="{75F19B7F-B881-430B-BC2D-FABA1EBA51AA}" destId="{7CA67CA4-217B-45C9-B103-1A1128E21007}" srcOrd="0" destOrd="0" parTransId="{EC78B56E-AB87-469F-AA8D-7EA35D52D6B4}" sibTransId="{7185DDEB-DA61-44A3-8ABE-4478D11A76F7}"/>
    <dgm:cxn modelId="{6FC2A730-A2E4-4475-ADD6-BB60BEE4C2B9}" srcId="{75F19B7F-B881-430B-BC2D-FABA1EBA51AA}" destId="{A6D20667-7E7F-4CFB-8B7D-04A9E27F5FD0}" srcOrd="4" destOrd="0" parTransId="{A7B0F848-C3DD-4916-A9FA-79D5BB48FA00}" sibTransId="{E42DF544-C4B9-41B5-946F-EDB4DAEB6672}"/>
    <dgm:cxn modelId="{1DA31B34-FC7E-4EA6-9E30-FA13218CFAD5}" type="presOf" srcId="{75F19B7F-B881-430B-BC2D-FABA1EBA51AA}" destId="{CAB73664-B82F-4DE1-B475-49A7F73209CC}" srcOrd="0" destOrd="0" presId="urn:microsoft.com/office/officeart/2005/8/layout/vList3"/>
    <dgm:cxn modelId="{6E7EAB61-8384-4E4D-A081-C5DF92C1825B}" type="presOf" srcId="{A6D20667-7E7F-4CFB-8B7D-04A9E27F5FD0}" destId="{1130B3D2-0965-435B-8082-AA7873C9F0B7}" srcOrd="0" destOrd="0" presId="urn:microsoft.com/office/officeart/2005/8/layout/vList3"/>
    <dgm:cxn modelId="{2552A350-B819-4D86-A94B-29AEE7BAE9EF}" srcId="{75F19B7F-B881-430B-BC2D-FABA1EBA51AA}" destId="{234A0AB7-93AF-432C-B5BC-B778E7116DFE}" srcOrd="6" destOrd="0" parTransId="{317B0C9F-5F7E-41BB-85C6-7063D4FBF3D5}" sibTransId="{AFEB11FC-478F-4A20-AD70-9F975D7220E5}"/>
    <dgm:cxn modelId="{AAF70A73-3E1C-4B44-B8AA-F4B75F9B98D9}" srcId="{75F19B7F-B881-430B-BC2D-FABA1EBA51AA}" destId="{52629625-249C-4C76-9B64-A107C2A4E66C}" srcOrd="2" destOrd="0" parTransId="{8263D20F-5185-4077-9239-A35CC733F40D}" sibTransId="{4599CC57-CEAB-4827-A01E-5BA04809E403}"/>
    <dgm:cxn modelId="{FDD5B075-C38C-4C7F-B1F6-B508ABA1DC61}" srcId="{75F19B7F-B881-430B-BC2D-FABA1EBA51AA}" destId="{892724A8-A3ED-466D-B1D1-8418B3D22239}" srcOrd="5" destOrd="0" parTransId="{4552495E-590F-4BCA-A8AE-E2990ED9993F}" sibTransId="{9322F241-6038-4764-8493-1650661F17A5}"/>
    <dgm:cxn modelId="{037D557F-544F-4BF3-ADC0-9566EA524E5D}" srcId="{75F19B7F-B881-430B-BC2D-FABA1EBA51AA}" destId="{FD0A02CB-88D3-481C-B239-23AF35D6A0AE}" srcOrd="3" destOrd="0" parTransId="{EA69E5AB-299E-4357-A747-C6E3685DA24C}" sibTransId="{96B25DC5-B72D-4979-8143-DE82537B9207}"/>
    <dgm:cxn modelId="{FB9FAC83-A9E3-4B92-9014-F1B723D874AA}" type="presOf" srcId="{FD0A02CB-88D3-481C-B239-23AF35D6A0AE}" destId="{651BB6E1-D0DC-4097-B544-0F7010F952B3}" srcOrd="0" destOrd="0" presId="urn:microsoft.com/office/officeart/2005/8/layout/vList3"/>
    <dgm:cxn modelId="{32C48E8C-FDAD-4DEE-9639-DE57900DCE5F}" type="presOf" srcId="{BB5DE24D-056D-4B34-A569-02D4F1FDDA67}" destId="{ED394178-B2A8-461E-B4C6-A444BB10D51A}" srcOrd="0" destOrd="0" presId="urn:microsoft.com/office/officeart/2005/8/layout/vList3"/>
    <dgm:cxn modelId="{6E2CDC9A-4A1A-4472-9AB3-6EAE7F0A34E6}" type="presOf" srcId="{52629625-249C-4C76-9B64-A107C2A4E66C}" destId="{901A9ACF-024F-483E-9592-2DB3D759D9A3}" srcOrd="0" destOrd="0" presId="urn:microsoft.com/office/officeart/2005/8/layout/vList3"/>
    <dgm:cxn modelId="{F50DC89F-6553-4A2E-861F-06FFE82D527F}" type="presOf" srcId="{892724A8-A3ED-466D-B1D1-8418B3D22239}" destId="{79338E36-0CC9-4B8A-B057-7B48527B1661}" srcOrd="0" destOrd="0" presId="urn:microsoft.com/office/officeart/2005/8/layout/vList3"/>
    <dgm:cxn modelId="{607ACAE7-F96A-4349-985C-7F096BEC4798}" type="presOf" srcId="{7CA67CA4-217B-45C9-B103-1A1128E21007}" destId="{904EA8D7-A3E9-49E5-BCEB-CC048BDDA905}" srcOrd="0" destOrd="0" presId="urn:microsoft.com/office/officeart/2005/8/layout/vList3"/>
    <dgm:cxn modelId="{782BEEEA-C067-41B4-A8F1-99CE7535A50F}" srcId="{75F19B7F-B881-430B-BC2D-FABA1EBA51AA}" destId="{BB5DE24D-056D-4B34-A569-02D4F1FDDA67}" srcOrd="1" destOrd="0" parTransId="{432067ED-74F9-416F-9298-3E20622C4832}" sibTransId="{0F440DB9-2708-47B4-BF66-313BF3BBBF91}"/>
    <dgm:cxn modelId="{5D6F3735-A9B1-4498-AF75-960BBFF4AC4C}" type="presParOf" srcId="{CAB73664-B82F-4DE1-B475-49A7F73209CC}" destId="{C486CA7D-6E32-4A4A-86D1-0B4DBA8F0717}" srcOrd="0" destOrd="0" presId="urn:microsoft.com/office/officeart/2005/8/layout/vList3"/>
    <dgm:cxn modelId="{17F1F582-1198-4976-9E11-EF047CFBCA77}" type="presParOf" srcId="{C486CA7D-6E32-4A4A-86D1-0B4DBA8F0717}" destId="{6A3A8503-9487-4338-834F-CB8CBFAA0684}" srcOrd="0" destOrd="0" presId="urn:microsoft.com/office/officeart/2005/8/layout/vList3"/>
    <dgm:cxn modelId="{CC2E366E-096C-4CBD-B209-4B2E4722D1F4}" type="presParOf" srcId="{C486CA7D-6E32-4A4A-86D1-0B4DBA8F0717}" destId="{904EA8D7-A3E9-49E5-BCEB-CC048BDDA905}" srcOrd="1" destOrd="0" presId="urn:microsoft.com/office/officeart/2005/8/layout/vList3"/>
    <dgm:cxn modelId="{A293BEC0-46C6-4D82-BEFF-17B626185109}" type="presParOf" srcId="{CAB73664-B82F-4DE1-B475-49A7F73209CC}" destId="{467188FB-82E0-48AE-AAE6-9CA75E3544EA}" srcOrd="1" destOrd="0" presId="urn:microsoft.com/office/officeart/2005/8/layout/vList3"/>
    <dgm:cxn modelId="{B21B34C3-F87B-4D97-B864-16EE62EA34B4}" type="presParOf" srcId="{CAB73664-B82F-4DE1-B475-49A7F73209CC}" destId="{19C71CCE-F9FA-4A9C-8883-A2B616E34BEB}" srcOrd="2" destOrd="0" presId="urn:microsoft.com/office/officeart/2005/8/layout/vList3"/>
    <dgm:cxn modelId="{1CA77842-89DC-488E-8068-B4564F1F6E52}" type="presParOf" srcId="{19C71CCE-F9FA-4A9C-8883-A2B616E34BEB}" destId="{5EB3060B-50F4-4F52-96BF-FC2CC567D145}" srcOrd="0" destOrd="0" presId="urn:microsoft.com/office/officeart/2005/8/layout/vList3"/>
    <dgm:cxn modelId="{4E341867-DA04-4621-97DA-1F3FD6073D6B}" type="presParOf" srcId="{19C71CCE-F9FA-4A9C-8883-A2B616E34BEB}" destId="{ED394178-B2A8-461E-B4C6-A444BB10D51A}" srcOrd="1" destOrd="0" presId="urn:microsoft.com/office/officeart/2005/8/layout/vList3"/>
    <dgm:cxn modelId="{98E5E748-1231-4164-BAE1-7B39FE510C57}" type="presParOf" srcId="{CAB73664-B82F-4DE1-B475-49A7F73209CC}" destId="{599CF32F-2DF9-4EF3-860E-F8C24974CB90}" srcOrd="3" destOrd="0" presId="urn:microsoft.com/office/officeart/2005/8/layout/vList3"/>
    <dgm:cxn modelId="{DFC282A5-236C-435A-BC74-53AC89493298}" type="presParOf" srcId="{CAB73664-B82F-4DE1-B475-49A7F73209CC}" destId="{00F4BD89-09C5-486E-860C-66252A616A1C}" srcOrd="4" destOrd="0" presId="urn:microsoft.com/office/officeart/2005/8/layout/vList3"/>
    <dgm:cxn modelId="{B0F0FEB2-2568-438D-94FF-C3EC6024AF42}" type="presParOf" srcId="{00F4BD89-09C5-486E-860C-66252A616A1C}" destId="{C56D748D-9D0C-45F0-BFC0-20B441F3DADF}" srcOrd="0" destOrd="0" presId="urn:microsoft.com/office/officeart/2005/8/layout/vList3"/>
    <dgm:cxn modelId="{4E8A7A2D-8C8C-4785-B382-F43F8108FAA3}" type="presParOf" srcId="{00F4BD89-09C5-486E-860C-66252A616A1C}" destId="{901A9ACF-024F-483E-9592-2DB3D759D9A3}" srcOrd="1" destOrd="0" presId="urn:microsoft.com/office/officeart/2005/8/layout/vList3"/>
    <dgm:cxn modelId="{4342BCBB-F221-4A32-8486-74CB721AB5FF}" type="presParOf" srcId="{CAB73664-B82F-4DE1-B475-49A7F73209CC}" destId="{BA09D275-3BC5-4F68-B9D5-5476437CD8C4}" srcOrd="5" destOrd="0" presId="urn:microsoft.com/office/officeart/2005/8/layout/vList3"/>
    <dgm:cxn modelId="{8E7EB26F-2799-48FB-8E9E-7B09E07619FA}" type="presParOf" srcId="{CAB73664-B82F-4DE1-B475-49A7F73209CC}" destId="{406CFD00-60BB-4043-A232-17F082D4551E}" srcOrd="6" destOrd="0" presId="urn:microsoft.com/office/officeart/2005/8/layout/vList3"/>
    <dgm:cxn modelId="{A9F9EC60-E8FA-4181-AA86-F516FFE52111}" type="presParOf" srcId="{406CFD00-60BB-4043-A232-17F082D4551E}" destId="{CD5029C5-7FD2-4C45-9F17-43A2D71F1CBC}" srcOrd="0" destOrd="0" presId="urn:microsoft.com/office/officeart/2005/8/layout/vList3"/>
    <dgm:cxn modelId="{6810180F-0E22-4583-8958-30627AE87048}" type="presParOf" srcId="{406CFD00-60BB-4043-A232-17F082D4551E}" destId="{651BB6E1-D0DC-4097-B544-0F7010F952B3}" srcOrd="1" destOrd="0" presId="urn:microsoft.com/office/officeart/2005/8/layout/vList3"/>
    <dgm:cxn modelId="{43694D7C-145A-4E53-B7FF-1DB1D185A6E1}" type="presParOf" srcId="{CAB73664-B82F-4DE1-B475-49A7F73209CC}" destId="{D24B1526-1D2C-4DD1-97BF-82BB5B349099}" srcOrd="7" destOrd="0" presId="urn:microsoft.com/office/officeart/2005/8/layout/vList3"/>
    <dgm:cxn modelId="{E2960AD3-0134-421B-8C4B-E71D70414BDD}" type="presParOf" srcId="{CAB73664-B82F-4DE1-B475-49A7F73209CC}" destId="{7E4A8F34-6A3E-472B-B278-C9204D80CF43}" srcOrd="8" destOrd="0" presId="urn:microsoft.com/office/officeart/2005/8/layout/vList3"/>
    <dgm:cxn modelId="{3A456AF7-9819-415A-A4BC-DDAD5F1A393A}" type="presParOf" srcId="{7E4A8F34-6A3E-472B-B278-C9204D80CF43}" destId="{293BBFDD-504C-4557-91DA-C5B536E843FD}" srcOrd="0" destOrd="0" presId="urn:microsoft.com/office/officeart/2005/8/layout/vList3"/>
    <dgm:cxn modelId="{2D4E48C8-108A-4359-8522-BCC81EA51F34}" type="presParOf" srcId="{7E4A8F34-6A3E-472B-B278-C9204D80CF43}" destId="{1130B3D2-0965-435B-8082-AA7873C9F0B7}" srcOrd="1" destOrd="0" presId="urn:microsoft.com/office/officeart/2005/8/layout/vList3"/>
    <dgm:cxn modelId="{A1D051D8-6E22-44A3-9B73-83CAA6ED00D0}" type="presParOf" srcId="{CAB73664-B82F-4DE1-B475-49A7F73209CC}" destId="{66825FE1-8841-4D01-A9EB-C8272B01BEAD}" srcOrd="9" destOrd="0" presId="urn:microsoft.com/office/officeart/2005/8/layout/vList3"/>
    <dgm:cxn modelId="{12D4ABE9-ADE1-495B-BCDD-51F1C1EFC3F4}" type="presParOf" srcId="{CAB73664-B82F-4DE1-B475-49A7F73209CC}" destId="{741B0816-F7A3-4F46-86B5-14964F377E79}" srcOrd="10" destOrd="0" presId="urn:microsoft.com/office/officeart/2005/8/layout/vList3"/>
    <dgm:cxn modelId="{6951B809-C962-444F-9EFA-5CD9F8DE666A}" type="presParOf" srcId="{741B0816-F7A3-4F46-86B5-14964F377E79}" destId="{6D1260EA-8E92-4DD8-8468-76DA1E447C94}" srcOrd="0" destOrd="0" presId="urn:microsoft.com/office/officeart/2005/8/layout/vList3"/>
    <dgm:cxn modelId="{2E92B4BF-75D9-4E20-B761-4F270A28505F}" type="presParOf" srcId="{741B0816-F7A3-4F46-86B5-14964F377E79}" destId="{79338E36-0CC9-4B8A-B057-7B48527B1661}" srcOrd="1" destOrd="0" presId="urn:microsoft.com/office/officeart/2005/8/layout/vList3"/>
    <dgm:cxn modelId="{FD5AAD26-7FFF-4DDF-AF81-3C2B23C9749B}" type="presParOf" srcId="{CAB73664-B82F-4DE1-B475-49A7F73209CC}" destId="{3B0AF321-788A-4320-83B9-ACBFE04E19C3}" srcOrd="11" destOrd="0" presId="urn:microsoft.com/office/officeart/2005/8/layout/vList3"/>
    <dgm:cxn modelId="{CF23BAE8-009B-4001-88AE-E0ED11968BB5}" type="presParOf" srcId="{CAB73664-B82F-4DE1-B475-49A7F73209CC}" destId="{DDF745BE-C85B-4CEE-88F9-49D9B2CC73DB}" srcOrd="12" destOrd="0" presId="urn:microsoft.com/office/officeart/2005/8/layout/vList3"/>
    <dgm:cxn modelId="{26CEAB3B-0816-4E34-859F-A1E584D471BC}" type="presParOf" srcId="{DDF745BE-C85B-4CEE-88F9-49D9B2CC73DB}" destId="{7BAB12B1-9B45-4DD2-8163-583C5BE3A7F9}" srcOrd="0" destOrd="0" presId="urn:microsoft.com/office/officeart/2005/8/layout/vList3"/>
    <dgm:cxn modelId="{C70CE460-142A-4E8F-A8D6-17A5D7DDDFB2}" type="presParOf" srcId="{DDF745BE-C85B-4CEE-88F9-49D9B2CC73DB}" destId="{E448DA10-DA80-4C75-94CD-B99D71573916}" srcOrd="1" destOrd="0" presId="urn:microsoft.com/office/officeart/2005/8/layout/vList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1CE3F0-399B-4427-89D1-BBECAA824595}"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CA739DFD-11BB-4CCA-8B9B-FE9BCC161F99}">
      <dgm:prSet phldrT="[Text]" custT="1"/>
      <dgm:spPr/>
      <dgm:t>
        <a:bodyPr/>
        <a:lstStyle/>
        <a:p>
          <a:r>
            <a:rPr lang="es-CO" sz="1050" dirty="0" err="1"/>
            <a:t>Acurracy</a:t>
          </a:r>
          <a:endParaRPr lang="en-GB" sz="1050" dirty="0"/>
        </a:p>
      </dgm:t>
    </dgm:pt>
    <dgm:pt modelId="{BBD03E50-83C9-4A0F-82D3-F3E4B61B2C52}" type="parTrans" cxnId="{1F01C4D0-393B-47D8-928D-D15514B3FE65}">
      <dgm:prSet/>
      <dgm:spPr/>
      <dgm:t>
        <a:bodyPr/>
        <a:lstStyle/>
        <a:p>
          <a:endParaRPr lang="en-GB" sz="1100"/>
        </a:p>
      </dgm:t>
    </dgm:pt>
    <dgm:pt modelId="{D65B1ACF-B45B-46FF-9D31-635A77E8018E}" type="sibTrans" cxnId="{1F01C4D0-393B-47D8-928D-D15514B3FE65}">
      <dgm:prSet/>
      <dgm:spPr/>
      <dgm:t>
        <a:bodyPr/>
        <a:lstStyle/>
        <a:p>
          <a:endParaRPr lang="en-GB" sz="1100"/>
        </a:p>
      </dgm:t>
    </dgm:pt>
    <dgm:pt modelId="{B20C2F8E-9CB5-46C9-AE69-201B9D46788D}">
      <dgm:prSet phldrT="[Text]" custT="1"/>
      <dgm:spPr/>
      <dgm:t>
        <a:bodyPr/>
        <a:lstStyle/>
        <a:p>
          <a:r>
            <a:rPr lang="es-ES" sz="1100" dirty="0"/>
            <a:t>Es la fracción de las predicciones que nuestro modelo acertó.</a:t>
          </a:r>
          <a:endParaRPr lang="en-GB" sz="1100" dirty="0"/>
        </a:p>
      </dgm:t>
    </dgm:pt>
    <dgm:pt modelId="{4BD6628E-4F5D-4536-816E-37473B739C1E}" type="parTrans" cxnId="{A2051B77-5592-4642-903F-FA9F4A85E212}">
      <dgm:prSet/>
      <dgm:spPr/>
      <dgm:t>
        <a:bodyPr/>
        <a:lstStyle/>
        <a:p>
          <a:endParaRPr lang="en-GB" sz="1100"/>
        </a:p>
      </dgm:t>
    </dgm:pt>
    <dgm:pt modelId="{7059CC42-4201-4209-83D7-D57EC093943A}" type="sibTrans" cxnId="{A2051B77-5592-4642-903F-FA9F4A85E212}">
      <dgm:prSet/>
      <dgm:spPr/>
      <dgm:t>
        <a:bodyPr/>
        <a:lstStyle/>
        <a:p>
          <a:endParaRPr lang="en-GB" sz="1100"/>
        </a:p>
      </dgm:t>
    </dgm:pt>
    <dgm:pt modelId="{CC68801B-BC85-4DF2-BC48-F41EC6F4ED2B}">
      <dgm:prSet phldrT="[Text]" custT="1"/>
      <dgm:spPr/>
      <dgm:t>
        <a:bodyPr/>
        <a:lstStyle/>
        <a:p>
          <a:r>
            <a:rPr lang="es-CO" sz="1100" dirty="0" err="1"/>
            <a:t>Recall</a:t>
          </a:r>
          <a:endParaRPr lang="en-GB" sz="1100" dirty="0"/>
        </a:p>
      </dgm:t>
    </dgm:pt>
    <dgm:pt modelId="{8280B733-F135-4520-B5CE-D758BD7F661C}" type="parTrans" cxnId="{EC9891A1-AB67-4401-9E84-05A02CC9387B}">
      <dgm:prSet/>
      <dgm:spPr/>
      <dgm:t>
        <a:bodyPr/>
        <a:lstStyle/>
        <a:p>
          <a:endParaRPr lang="en-GB" sz="1100"/>
        </a:p>
      </dgm:t>
    </dgm:pt>
    <dgm:pt modelId="{6A5FC215-7A2E-4088-9740-D630319C7570}" type="sibTrans" cxnId="{EC9891A1-AB67-4401-9E84-05A02CC9387B}">
      <dgm:prSet/>
      <dgm:spPr/>
      <dgm:t>
        <a:bodyPr/>
        <a:lstStyle/>
        <a:p>
          <a:endParaRPr lang="en-GB" sz="1100"/>
        </a:p>
      </dgm:t>
    </dgm:pt>
    <dgm:pt modelId="{381B36D7-CD09-43DD-91AF-217374A82B1B}">
      <dgm:prSet phldrT="[Text]" custT="1"/>
      <dgm:spPr/>
      <dgm:t>
        <a:bodyPr/>
        <a:lstStyle/>
        <a:p>
          <a:r>
            <a:rPr lang="es-CO" sz="1100" dirty="0"/>
            <a:t>¿Cuántos de los positivos reales capturan nuestro modelo al etiquetarlo como positivo?</a:t>
          </a:r>
          <a:endParaRPr lang="en-GB" sz="1100" dirty="0"/>
        </a:p>
      </dgm:t>
    </dgm:pt>
    <dgm:pt modelId="{820E4420-6AE4-4ECA-86CB-F6F9617C2ECE}" type="parTrans" cxnId="{1B850F51-C896-420E-BBD2-1C153ABF540B}">
      <dgm:prSet/>
      <dgm:spPr/>
      <dgm:t>
        <a:bodyPr/>
        <a:lstStyle/>
        <a:p>
          <a:endParaRPr lang="en-GB" sz="1100"/>
        </a:p>
      </dgm:t>
    </dgm:pt>
    <dgm:pt modelId="{DCD7A050-CFC9-4510-A05E-DAB5375936AF}" type="sibTrans" cxnId="{1B850F51-C896-420E-BBD2-1C153ABF540B}">
      <dgm:prSet/>
      <dgm:spPr/>
      <dgm:t>
        <a:bodyPr/>
        <a:lstStyle/>
        <a:p>
          <a:endParaRPr lang="en-GB" sz="1100"/>
        </a:p>
      </dgm:t>
    </dgm:pt>
    <dgm:pt modelId="{15B4EEBA-6FE2-4F14-98CD-4D9598D47231}">
      <dgm:prSet phldrT="[Text]" custT="1"/>
      <dgm:spPr/>
      <dgm:t>
        <a:bodyPr/>
        <a:lstStyle/>
        <a:p>
          <a:r>
            <a:rPr lang="es-CO" sz="1000" dirty="0" err="1"/>
            <a:t>Precision</a:t>
          </a:r>
          <a:endParaRPr lang="en-GB" sz="1000" dirty="0"/>
        </a:p>
      </dgm:t>
    </dgm:pt>
    <dgm:pt modelId="{75D0DC37-C95F-4CAE-BA14-8A64DEC643CF}" type="parTrans" cxnId="{9C031106-8836-4D0D-88BB-562CD5BCF754}">
      <dgm:prSet/>
      <dgm:spPr/>
      <dgm:t>
        <a:bodyPr/>
        <a:lstStyle/>
        <a:p>
          <a:endParaRPr lang="en-GB" sz="1100"/>
        </a:p>
      </dgm:t>
    </dgm:pt>
    <dgm:pt modelId="{3A5A470A-B5B8-46A8-960D-052BE51350CB}" type="sibTrans" cxnId="{9C031106-8836-4D0D-88BB-562CD5BCF754}">
      <dgm:prSet/>
      <dgm:spPr/>
      <dgm:t>
        <a:bodyPr/>
        <a:lstStyle/>
        <a:p>
          <a:endParaRPr lang="en-GB" sz="1100"/>
        </a:p>
      </dgm:t>
    </dgm:pt>
    <dgm:pt modelId="{A52D8079-43B0-4DEE-B645-5F98C88D922A}">
      <dgm:prSet phldrT="[Text]" custT="1"/>
      <dgm:spPr/>
      <dgm:t>
        <a:bodyPr/>
        <a:lstStyle/>
        <a:p>
          <a:r>
            <a:rPr lang="es-CO" sz="1100" dirty="0"/>
            <a:t>¿Qué proporción de clasificación positiva fue correcta?</a:t>
          </a:r>
          <a:endParaRPr lang="en-GB" sz="1100" dirty="0"/>
        </a:p>
      </dgm:t>
    </dgm:pt>
    <dgm:pt modelId="{F3E5C758-BDFB-41D0-88A3-D99539398FC9}" type="parTrans" cxnId="{E659E1CC-D494-44B5-8E07-C9DC13374F1C}">
      <dgm:prSet/>
      <dgm:spPr/>
      <dgm:t>
        <a:bodyPr/>
        <a:lstStyle/>
        <a:p>
          <a:endParaRPr lang="en-GB" sz="1100"/>
        </a:p>
      </dgm:t>
    </dgm:pt>
    <dgm:pt modelId="{171E29C1-9701-4A9B-801A-526933F9F410}" type="sibTrans" cxnId="{E659E1CC-D494-44B5-8E07-C9DC13374F1C}">
      <dgm:prSet/>
      <dgm:spPr/>
      <dgm:t>
        <a:bodyPr/>
        <a:lstStyle/>
        <a:p>
          <a:endParaRPr lang="en-GB" sz="1100"/>
        </a:p>
      </dgm:t>
    </dgm:pt>
    <dgm:pt modelId="{5DF8AEA2-1D1D-426D-9D49-D76E6EF458CC}">
      <dgm:prSet phldrT="[Text]" custT="1"/>
      <dgm:spPr/>
      <dgm:t>
        <a:bodyPr/>
        <a:lstStyle/>
        <a:p>
          <a:r>
            <a:rPr lang="es-CO" sz="900" dirty="0" err="1"/>
            <a:t>Specificity</a:t>
          </a:r>
          <a:endParaRPr lang="en-GB" sz="900" dirty="0"/>
        </a:p>
      </dgm:t>
    </dgm:pt>
    <dgm:pt modelId="{B5BBD88C-1369-4DB7-8CE2-3F5558F0EC1D}" type="parTrans" cxnId="{34CF771A-5F4A-471E-A97F-FE543433BD95}">
      <dgm:prSet/>
      <dgm:spPr/>
      <dgm:t>
        <a:bodyPr/>
        <a:lstStyle/>
        <a:p>
          <a:endParaRPr lang="en-GB" sz="1100"/>
        </a:p>
      </dgm:t>
    </dgm:pt>
    <dgm:pt modelId="{46782B91-7CB3-4FA4-9098-1DB388346A68}" type="sibTrans" cxnId="{34CF771A-5F4A-471E-A97F-FE543433BD95}">
      <dgm:prSet/>
      <dgm:spPr/>
      <dgm:t>
        <a:bodyPr/>
        <a:lstStyle/>
        <a:p>
          <a:endParaRPr lang="en-GB" sz="1100"/>
        </a:p>
      </dgm:t>
    </dgm:pt>
    <dgm:pt modelId="{8D9AF2CB-1087-4770-A1CA-82642806E3C6}">
      <dgm:prSet phldrT="[Text]" custT="1"/>
      <dgm:spPr/>
      <dgm:t>
        <a:bodyPr/>
        <a:lstStyle/>
        <a:p>
          <a:r>
            <a:rPr lang="es-CO" sz="1100" dirty="0"/>
            <a:t>F1-Score</a:t>
          </a:r>
          <a:endParaRPr lang="en-GB" sz="1100" dirty="0"/>
        </a:p>
      </dgm:t>
    </dgm:pt>
    <dgm:pt modelId="{E61B163B-8A4B-41B4-8170-7FF85A2F64CF}" type="parTrans" cxnId="{8EF9D98E-C124-44A3-94ED-FB36B12AD9E7}">
      <dgm:prSet/>
      <dgm:spPr/>
      <dgm:t>
        <a:bodyPr/>
        <a:lstStyle/>
        <a:p>
          <a:endParaRPr lang="en-GB" sz="1100"/>
        </a:p>
      </dgm:t>
    </dgm:pt>
    <dgm:pt modelId="{8DE9CB17-3E87-4B87-9759-29A4109392A7}" type="sibTrans" cxnId="{8EF9D98E-C124-44A3-94ED-FB36B12AD9E7}">
      <dgm:prSet/>
      <dgm:spPr/>
      <dgm:t>
        <a:bodyPr/>
        <a:lstStyle/>
        <a:p>
          <a:endParaRPr lang="en-GB" sz="1100"/>
        </a:p>
      </dgm:t>
    </dgm:pt>
    <dgm:pt modelId="{07E3E7DA-AA14-491B-AC5A-635CA2520F96}">
      <dgm:prSet phldrT="[Text]" custT="1"/>
      <dgm:spPr/>
      <dgm:t>
        <a:bodyPr/>
        <a:lstStyle/>
        <a:p>
          <a:r>
            <a:rPr lang="es-CO" sz="1100" dirty="0"/>
            <a:t>La media armónica entre la precisión y recuperación </a:t>
          </a:r>
          <a:endParaRPr lang="en-GB" sz="1100" dirty="0"/>
        </a:p>
      </dgm:t>
    </dgm:pt>
    <dgm:pt modelId="{9B785236-6F45-446B-9CA8-325371546E17}" type="parTrans" cxnId="{D28622C5-42C0-4167-9418-2D0B786B06E1}">
      <dgm:prSet/>
      <dgm:spPr/>
      <dgm:t>
        <a:bodyPr/>
        <a:lstStyle/>
        <a:p>
          <a:endParaRPr lang="en-GB" sz="1100"/>
        </a:p>
      </dgm:t>
    </dgm:pt>
    <dgm:pt modelId="{D1F3ADA3-F98A-4857-875B-350A45F33C24}" type="sibTrans" cxnId="{D28622C5-42C0-4167-9418-2D0B786B06E1}">
      <dgm:prSet/>
      <dgm:spPr/>
      <dgm:t>
        <a:bodyPr/>
        <a:lstStyle/>
        <a:p>
          <a:endParaRPr lang="en-GB" sz="1100"/>
        </a:p>
      </dgm:t>
    </dgm:pt>
    <dgm:pt modelId="{05E55385-0532-4448-8D99-57129979F1B5}">
      <dgm:prSet phldrT="[Text]" custT="1"/>
      <dgm:spPr/>
      <dgm:t>
        <a:bodyPr/>
        <a:lstStyle/>
        <a:p>
          <a:r>
            <a:rPr lang="es-ES" sz="1100" dirty="0"/>
            <a:t>Mide la proporción de los verdaderos negativos</a:t>
          </a:r>
          <a:endParaRPr lang="en-GB" sz="1100" dirty="0"/>
        </a:p>
      </dgm:t>
    </dgm:pt>
    <dgm:pt modelId="{8163A304-2C12-4603-A237-1DECC1213A7B}" type="parTrans" cxnId="{FCCF740A-B736-4F31-857A-63CEB7BE6E0B}">
      <dgm:prSet/>
      <dgm:spPr/>
      <dgm:t>
        <a:bodyPr/>
        <a:lstStyle/>
        <a:p>
          <a:endParaRPr lang="en-GB" sz="1100"/>
        </a:p>
      </dgm:t>
    </dgm:pt>
    <dgm:pt modelId="{0DB61CA5-CAF6-43A7-8952-3EA1812AAC30}" type="sibTrans" cxnId="{FCCF740A-B736-4F31-857A-63CEB7BE6E0B}">
      <dgm:prSet/>
      <dgm:spPr/>
      <dgm:t>
        <a:bodyPr/>
        <a:lstStyle/>
        <a:p>
          <a:endParaRPr lang="en-GB" sz="1100"/>
        </a:p>
      </dgm:t>
    </dgm:pt>
    <dgm:pt modelId="{23B2B9B1-476A-40AC-9973-0CCA0B63D5E8}" type="pres">
      <dgm:prSet presAssocID="{F81CE3F0-399B-4427-89D1-BBECAA824595}" presName="linearFlow" presStyleCnt="0">
        <dgm:presLayoutVars>
          <dgm:dir/>
          <dgm:animLvl val="lvl"/>
          <dgm:resizeHandles val="exact"/>
        </dgm:presLayoutVars>
      </dgm:prSet>
      <dgm:spPr/>
    </dgm:pt>
    <dgm:pt modelId="{8A2F7998-C603-45D7-B334-8C765A9DCFB7}" type="pres">
      <dgm:prSet presAssocID="{CA739DFD-11BB-4CCA-8B9B-FE9BCC161F99}" presName="composite" presStyleCnt="0"/>
      <dgm:spPr/>
    </dgm:pt>
    <dgm:pt modelId="{E5A12467-F327-4776-8D7E-DC5D3B4B8CE8}" type="pres">
      <dgm:prSet presAssocID="{CA739DFD-11BB-4CCA-8B9B-FE9BCC161F99}" presName="parentText" presStyleLbl="alignNode1" presStyleIdx="0" presStyleCnt="5">
        <dgm:presLayoutVars>
          <dgm:chMax val="1"/>
          <dgm:bulletEnabled val="1"/>
        </dgm:presLayoutVars>
      </dgm:prSet>
      <dgm:spPr/>
    </dgm:pt>
    <dgm:pt modelId="{2EBB7158-68FD-4345-B154-7AFE4C0179D8}" type="pres">
      <dgm:prSet presAssocID="{CA739DFD-11BB-4CCA-8B9B-FE9BCC161F99}" presName="descendantText" presStyleLbl="alignAcc1" presStyleIdx="0" presStyleCnt="5">
        <dgm:presLayoutVars>
          <dgm:bulletEnabled val="1"/>
        </dgm:presLayoutVars>
      </dgm:prSet>
      <dgm:spPr/>
    </dgm:pt>
    <dgm:pt modelId="{833B1AFA-DD97-4065-97A1-F913B7FF388E}" type="pres">
      <dgm:prSet presAssocID="{D65B1ACF-B45B-46FF-9D31-635A77E8018E}" presName="sp" presStyleCnt="0"/>
      <dgm:spPr/>
    </dgm:pt>
    <dgm:pt modelId="{084A6C06-0651-43C6-90FE-4C6C90E1805E}" type="pres">
      <dgm:prSet presAssocID="{CC68801B-BC85-4DF2-BC48-F41EC6F4ED2B}" presName="composite" presStyleCnt="0"/>
      <dgm:spPr/>
    </dgm:pt>
    <dgm:pt modelId="{6B25F85D-A056-47BB-A04A-438EAEF9BD51}" type="pres">
      <dgm:prSet presAssocID="{CC68801B-BC85-4DF2-BC48-F41EC6F4ED2B}" presName="parentText" presStyleLbl="alignNode1" presStyleIdx="1" presStyleCnt="5">
        <dgm:presLayoutVars>
          <dgm:chMax val="1"/>
          <dgm:bulletEnabled val="1"/>
        </dgm:presLayoutVars>
      </dgm:prSet>
      <dgm:spPr/>
    </dgm:pt>
    <dgm:pt modelId="{F7B36816-F751-4D3D-89F1-17449E971F3B}" type="pres">
      <dgm:prSet presAssocID="{CC68801B-BC85-4DF2-BC48-F41EC6F4ED2B}" presName="descendantText" presStyleLbl="alignAcc1" presStyleIdx="1" presStyleCnt="5">
        <dgm:presLayoutVars>
          <dgm:bulletEnabled val="1"/>
        </dgm:presLayoutVars>
      </dgm:prSet>
      <dgm:spPr/>
    </dgm:pt>
    <dgm:pt modelId="{6BD60E07-9C85-4BA1-A7F4-F7214B6F0A26}" type="pres">
      <dgm:prSet presAssocID="{6A5FC215-7A2E-4088-9740-D630319C7570}" presName="sp" presStyleCnt="0"/>
      <dgm:spPr/>
    </dgm:pt>
    <dgm:pt modelId="{0F921DBD-B3D9-49AC-B4C8-9051BA3C75D0}" type="pres">
      <dgm:prSet presAssocID="{15B4EEBA-6FE2-4F14-98CD-4D9598D47231}" presName="composite" presStyleCnt="0"/>
      <dgm:spPr/>
    </dgm:pt>
    <dgm:pt modelId="{0A49D95E-D254-40C2-836D-56E96950E702}" type="pres">
      <dgm:prSet presAssocID="{15B4EEBA-6FE2-4F14-98CD-4D9598D47231}" presName="parentText" presStyleLbl="alignNode1" presStyleIdx="2" presStyleCnt="5">
        <dgm:presLayoutVars>
          <dgm:chMax val="1"/>
          <dgm:bulletEnabled val="1"/>
        </dgm:presLayoutVars>
      </dgm:prSet>
      <dgm:spPr/>
    </dgm:pt>
    <dgm:pt modelId="{06EEA787-AB7C-43AC-ABD2-49B5B7C8CCD6}" type="pres">
      <dgm:prSet presAssocID="{15B4EEBA-6FE2-4F14-98CD-4D9598D47231}" presName="descendantText" presStyleLbl="alignAcc1" presStyleIdx="2" presStyleCnt="5">
        <dgm:presLayoutVars>
          <dgm:bulletEnabled val="1"/>
        </dgm:presLayoutVars>
      </dgm:prSet>
      <dgm:spPr/>
    </dgm:pt>
    <dgm:pt modelId="{7FA2A94D-FFA2-4B25-B741-2076DB9D973F}" type="pres">
      <dgm:prSet presAssocID="{3A5A470A-B5B8-46A8-960D-052BE51350CB}" presName="sp" presStyleCnt="0"/>
      <dgm:spPr/>
    </dgm:pt>
    <dgm:pt modelId="{2054216E-D3A6-46EA-A0C1-B13B7E746F8B}" type="pres">
      <dgm:prSet presAssocID="{5DF8AEA2-1D1D-426D-9D49-D76E6EF458CC}" presName="composite" presStyleCnt="0"/>
      <dgm:spPr/>
    </dgm:pt>
    <dgm:pt modelId="{8BE75544-5D03-412F-8EE8-434877F87489}" type="pres">
      <dgm:prSet presAssocID="{5DF8AEA2-1D1D-426D-9D49-D76E6EF458CC}" presName="parentText" presStyleLbl="alignNode1" presStyleIdx="3" presStyleCnt="5">
        <dgm:presLayoutVars>
          <dgm:chMax val="1"/>
          <dgm:bulletEnabled val="1"/>
        </dgm:presLayoutVars>
      </dgm:prSet>
      <dgm:spPr/>
    </dgm:pt>
    <dgm:pt modelId="{C5B089ED-DF5E-4345-885C-DD5F051D0DF0}" type="pres">
      <dgm:prSet presAssocID="{5DF8AEA2-1D1D-426D-9D49-D76E6EF458CC}" presName="descendantText" presStyleLbl="alignAcc1" presStyleIdx="3" presStyleCnt="5">
        <dgm:presLayoutVars>
          <dgm:bulletEnabled val="1"/>
        </dgm:presLayoutVars>
      </dgm:prSet>
      <dgm:spPr/>
    </dgm:pt>
    <dgm:pt modelId="{B1AB5020-920F-47C4-863B-150844D45CCA}" type="pres">
      <dgm:prSet presAssocID="{46782B91-7CB3-4FA4-9098-1DB388346A68}" presName="sp" presStyleCnt="0"/>
      <dgm:spPr/>
    </dgm:pt>
    <dgm:pt modelId="{8AD5A109-427E-4A1A-B7CD-885AE33B1BB1}" type="pres">
      <dgm:prSet presAssocID="{8D9AF2CB-1087-4770-A1CA-82642806E3C6}" presName="composite" presStyleCnt="0"/>
      <dgm:spPr/>
    </dgm:pt>
    <dgm:pt modelId="{B534438F-98B7-4D7C-976C-5038D5A3B9EE}" type="pres">
      <dgm:prSet presAssocID="{8D9AF2CB-1087-4770-A1CA-82642806E3C6}" presName="parentText" presStyleLbl="alignNode1" presStyleIdx="4" presStyleCnt="5">
        <dgm:presLayoutVars>
          <dgm:chMax val="1"/>
          <dgm:bulletEnabled val="1"/>
        </dgm:presLayoutVars>
      </dgm:prSet>
      <dgm:spPr/>
    </dgm:pt>
    <dgm:pt modelId="{29BD8888-A66F-4B41-A1CD-5D1250CCC52B}" type="pres">
      <dgm:prSet presAssocID="{8D9AF2CB-1087-4770-A1CA-82642806E3C6}" presName="descendantText" presStyleLbl="alignAcc1" presStyleIdx="4" presStyleCnt="5">
        <dgm:presLayoutVars>
          <dgm:bulletEnabled val="1"/>
        </dgm:presLayoutVars>
      </dgm:prSet>
      <dgm:spPr/>
    </dgm:pt>
  </dgm:ptLst>
  <dgm:cxnLst>
    <dgm:cxn modelId="{9C031106-8836-4D0D-88BB-562CD5BCF754}" srcId="{F81CE3F0-399B-4427-89D1-BBECAA824595}" destId="{15B4EEBA-6FE2-4F14-98CD-4D9598D47231}" srcOrd="2" destOrd="0" parTransId="{75D0DC37-C95F-4CAE-BA14-8A64DEC643CF}" sibTransId="{3A5A470A-B5B8-46A8-960D-052BE51350CB}"/>
    <dgm:cxn modelId="{FCCF740A-B736-4F31-857A-63CEB7BE6E0B}" srcId="{5DF8AEA2-1D1D-426D-9D49-D76E6EF458CC}" destId="{05E55385-0532-4448-8D99-57129979F1B5}" srcOrd="0" destOrd="0" parTransId="{8163A304-2C12-4603-A237-1DECC1213A7B}" sibTransId="{0DB61CA5-CAF6-43A7-8952-3EA1812AAC30}"/>
    <dgm:cxn modelId="{4696320F-5741-44F7-BEE4-6EB1EC1B3B1F}" type="presOf" srcId="{381B36D7-CD09-43DD-91AF-217374A82B1B}" destId="{F7B36816-F751-4D3D-89F1-17449E971F3B}" srcOrd="0" destOrd="0" presId="urn:microsoft.com/office/officeart/2005/8/layout/chevron2"/>
    <dgm:cxn modelId="{34CF771A-5F4A-471E-A97F-FE543433BD95}" srcId="{F81CE3F0-399B-4427-89D1-BBECAA824595}" destId="{5DF8AEA2-1D1D-426D-9D49-D76E6EF458CC}" srcOrd="3" destOrd="0" parTransId="{B5BBD88C-1369-4DB7-8CE2-3F5558F0EC1D}" sibTransId="{46782B91-7CB3-4FA4-9098-1DB388346A68}"/>
    <dgm:cxn modelId="{CF2D0331-510B-4017-86EA-54D95D3749D5}" type="presOf" srcId="{B20C2F8E-9CB5-46C9-AE69-201B9D46788D}" destId="{2EBB7158-68FD-4345-B154-7AFE4C0179D8}" srcOrd="0" destOrd="0" presId="urn:microsoft.com/office/officeart/2005/8/layout/chevron2"/>
    <dgm:cxn modelId="{9EDA6738-CE15-4584-9FC8-8CB137E5636D}" type="presOf" srcId="{07E3E7DA-AA14-491B-AC5A-635CA2520F96}" destId="{29BD8888-A66F-4B41-A1CD-5D1250CCC52B}" srcOrd="0" destOrd="0" presId="urn:microsoft.com/office/officeart/2005/8/layout/chevron2"/>
    <dgm:cxn modelId="{20732C39-EBDB-4F2A-B074-622FF655985F}" type="presOf" srcId="{CA739DFD-11BB-4CCA-8B9B-FE9BCC161F99}" destId="{E5A12467-F327-4776-8D7E-DC5D3B4B8CE8}" srcOrd="0" destOrd="0" presId="urn:microsoft.com/office/officeart/2005/8/layout/chevron2"/>
    <dgm:cxn modelId="{6CC9D839-DCD1-453A-ACFF-22836031C985}" type="presOf" srcId="{F81CE3F0-399B-4427-89D1-BBECAA824595}" destId="{23B2B9B1-476A-40AC-9973-0CCA0B63D5E8}" srcOrd="0" destOrd="0" presId="urn:microsoft.com/office/officeart/2005/8/layout/chevron2"/>
    <dgm:cxn modelId="{35120C63-5BA8-409F-A4AA-AE62C16EE6B4}" type="presOf" srcId="{CC68801B-BC85-4DF2-BC48-F41EC6F4ED2B}" destId="{6B25F85D-A056-47BB-A04A-438EAEF9BD51}" srcOrd="0" destOrd="0" presId="urn:microsoft.com/office/officeart/2005/8/layout/chevron2"/>
    <dgm:cxn modelId="{3A9CF569-4770-451C-9EB1-51406252A4C0}" type="presOf" srcId="{A52D8079-43B0-4DEE-B645-5F98C88D922A}" destId="{06EEA787-AB7C-43AC-ABD2-49B5B7C8CCD6}" srcOrd="0" destOrd="0" presId="urn:microsoft.com/office/officeart/2005/8/layout/chevron2"/>
    <dgm:cxn modelId="{1B850F51-C896-420E-BBD2-1C153ABF540B}" srcId="{CC68801B-BC85-4DF2-BC48-F41EC6F4ED2B}" destId="{381B36D7-CD09-43DD-91AF-217374A82B1B}" srcOrd="0" destOrd="0" parTransId="{820E4420-6AE4-4ECA-86CB-F6F9617C2ECE}" sibTransId="{DCD7A050-CFC9-4510-A05E-DAB5375936AF}"/>
    <dgm:cxn modelId="{A2051B77-5592-4642-903F-FA9F4A85E212}" srcId="{CA739DFD-11BB-4CCA-8B9B-FE9BCC161F99}" destId="{B20C2F8E-9CB5-46C9-AE69-201B9D46788D}" srcOrd="0" destOrd="0" parTransId="{4BD6628E-4F5D-4536-816E-37473B739C1E}" sibTransId="{7059CC42-4201-4209-83D7-D57EC093943A}"/>
    <dgm:cxn modelId="{8EF9D98E-C124-44A3-94ED-FB36B12AD9E7}" srcId="{F81CE3F0-399B-4427-89D1-BBECAA824595}" destId="{8D9AF2CB-1087-4770-A1CA-82642806E3C6}" srcOrd="4" destOrd="0" parTransId="{E61B163B-8A4B-41B4-8170-7FF85A2F64CF}" sibTransId="{8DE9CB17-3E87-4B87-9759-29A4109392A7}"/>
    <dgm:cxn modelId="{EC9891A1-AB67-4401-9E84-05A02CC9387B}" srcId="{F81CE3F0-399B-4427-89D1-BBECAA824595}" destId="{CC68801B-BC85-4DF2-BC48-F41EC6F4ED2B}" srcOrd="1" destOrd="0" parTransId="{8280B733-F135-4520-B5CE-D758BD7F661C}" sibTransId="{6A5FC215-7A2E-4088-9740-D630319C7570}"/>
    <dgm:cxn modelId="{5363A5A8-1283-4E6C-8254-04CB471A3F27}" type="presOf" srcId="{05E55385-0532-4448-8D99-57129979F1B5}" destId="{C5B089ED-DF5E-4345-885C-DD5F051D0DF0}" srcOrd="0" destOrd="0" presId="urn:microsoft.com/office/officeart/2005/8/layout/chevron2"/>
    <dgm:cxn modelId="{732E18A9-181C-4491-8A26-335DA2EB4DD6}" type="presOf" srcId="{15B4EEBA-6FE2-4F14-98CD-4D9598D47231}" destId="{0A49D95E-D254-40C2-836D-56E96950E702}" srcOrd="0" destOrd="0" presId="urn:microsoft.com/office/officeart/2005/8/layout/chevron2"/>
    <dgm:cxn modelId="{31E4C6C1-6FA0-4520-BD72-0A1CB983B2E8}" type="presOf" srcId="{8D9AF2CB-1087-4770-A1CA-82642806E3C6}" destId="{B534438F-98B7-4D7C-976C-5038D5A3B9EE}" srcOrd="0" destOrd="0" presId="urn:microsoft.com/office/officeart/2005/8/layout/chevron2"/>
    <dgm:cxn modelId="{D28622C5-42C0-4167-9418-2D0B786B06E1}" srcId="{8D9AF2CB-1087-4770-A1CA-82642806E3C6}" destId="{07E3E7DA-AA14-491B-AC5A-635CA2520F96}" srcOrd="0" destOrd="0" parTransId="{9B785236-6F45-446B-9CA8-325371546E17}" sibTransId="{D1F3ADA3-F98A-4857-875B-350A45F33C24}"/>
    <dgm:cxn modelId="{E659E1CC-D494-44B5-8E07-C9DC13374F1C}" srcId="{15B4EEBA-6FE2-4F14-98CD-4D9598D47231}" destId="{A52D8079-43B0-4DEE-B645-5F98C88D922A}" srcOrd="0" destOrd="0" parTransId="{F3E5C758-BDFB-41D0-88A3-D99539398FC9}" sibTransId="{171E29C1-9701-4A9B-801A-526933F9F410}"/>
    <dgm:cxn modelId="{1F01C4D0-393B-47D8-928D-D15514B3FE65}" srcId="{F81CE3F0-399B-4427-89D1-BBECAA824595}" destId="{CA739DFD-11BB-4CCA-8B9B-FE9BCC161F99}" srcOrd="0" destOrd="0" parTransId="{BBD03E50-83C9-4A0F-82D3-F3E4B61B2C52}" sibTransId="{D65B1ACF-B45B-46FF-9D31-635A77E8018E}"/>
    <dgm:cxn modelId="{928452FF-4303-4FF2-9772-3E3BB33923F9}" type="presOf" srcId="{5DF8AEA2-1D1D-426D-9D49-D76E6EF458CC}" destId="{8BE75544-5D03-412F-8EE8-434877F87489}" srcOrd="0" destOrd="0" presId="urn:microsoft.com/office/officeart/2005/8/layout/chevron2"/>
    <dgm:cxn modelId="{81B29339-E1C2-4CD5-AA57-82B863C5CD93}" type="presParOf" srcId="{23B2B9B1-476A-40AC-9973-0CCA0B63D5E8}" destId="{8A2F7998-C603-45D7-B334-8C765A9DCFB7}" srcOrd="0" destOrd="0" presId="urn:microsoft.com/office/officeart/2005/8/layout/chevron2"/>
    <dgm:cxn modelId="{F6D2DE31-4161-48A9-B4F1-BA33EEC25D9A}" type="presParOf" srcId="{8A2F7998-C603-45D7-B334-8C765A9DCFB7}" destId="{E5A12467-F327-4776-8D7E-DC5D3B4B8CE8}" srcOrd="0" destOrd="0" presId="urn:microsoft.com/office/officeart/2005/8/layout/chevron2"/>
    <dgm:cxn modelId="{31FAEA59-3801-42C2-9445-068E75D3F1EC}" type="presParOf" srcId="{8A2F7998-C603-45D7-B334-8C765A9DCFB7}" destId="{2EBB7158-68FD-4345-B154-7AFE4C0179D8}" srcOrd="1" destOrd="0" presId="urn:microsoft.com/office/officeart/2005/8/layout/chevron2"/>
    <dgm:cxn modelId="{A7174D47-C25A-4456-838F-2B8A458BDF4C}" type="presParOf" srcId="{23B2B9B1-476A-40AC-9973-0CCA0B63D5E8}" destId="{833B1AFA-DD97-4065-97A1-F913B7FF388E}" srcOrd="1" destOrd="0" presId="urn:microsoft.com/office/officeart/2005/8/layout/chevron2"/>
    <dgm:cxn modelId="{8DD54597-1488-407D-9FA9-81F2BA4568A4}" type="presParOf" srcId="{23B2B9B1-476A-40AC-9973-0CCA0B63D5E8}" destId="{084A6C06-0651-43C6-90FE-4C6C90E1805E}" srcOrd="2" destOrd="0" presId="urn:microsoft.com/office/officeart/2005/8/layout/chevron2"/>
    <dgm:cxn modelId="{E1922D91-E0BC-40BB-811F-8F9619CC0AB7}" type="presParOf" srcId="{084A6C06-0651-43C6-90FE-4C6C90E1805E}" destId="{6B25F85D-A056-47BB-A04A-438EAEF9BD51}" srcOrd="0" destOrd="0" presId="urn:microsoft.com/office/officeart/2005/8/layout/chevron2"/>
    <dgm:cxn modelId="{63E86267-0AFA-43B2-811D-612C44AD5E8C}" type="presParOf" srcId="{084A6C06-0651-43C6-90FE-4C6C90E1805E}" destId="{F7B36816-F751-4D3D-89F1-17449E971F3B}" srcOrd="1" destOrd="0" presId="urn:microsoft.com/office/officeart/2005/8/layout/chevron2"/>
    <dgm:cxn modelId="{38583AE0-BD34-4172-84F6-0B9B635A1DF8}" type="presParOf" srcId="{23B2B9B1-476A-40AC-9973-0CCA0B63D5E8}" destId="{6BD60E07-9C85-4BA1-A7F4-F7214B6F0A26}" srcOrd="3" destOrd="0" presId="urn:microsoft.com/office/officeart/2005/8/layout/chevron2"/>
    <dgm:cxn modelId="{30AC1AB5-9138-460C-AB93-4B1E15B7BE78}" type="presParOf" srcId="{23B2B9B1-476A-40AC-9973-0CCA0B63D5E8}" destId="{0F921DBD-B3D9-49AC-B4C8-9051BA3C75D0}" srcOrd="4" destOrd="0" presId="urn:microsoft.com/office/officeart/2005/8/layout/chevron2"/>
    <dgm:cxn modelId="{B4B260D6-D439-46F9-9362-D6DFACCDC62C}" type="presParOf" srcId="{0F921DBD-B3D9-49AC-B4C8-9051BA3C75D0}" destId="{0A49D95E-D254-40C2-836D-56E96950E702}" srcOrd="0" destOrd="0" presId="urn:microsoft.com/office/officeart/2005/8/layout/chevron2"/>
    <dgm:cxn modelId="{DD718BD9-DF43-4FEB-8A74-99086F6450FE}" type="presParOf" srcId="{0F921DBD-B3D9-49AC-B4C8-9051BA3C75D0}" destId="{06EEA787-AB7C-43AC-ABD2-49B5B7C8CCD6}" srcOrd="1" destOrd="0" presId="urn:microsoft.com/office/officeart/2005/8/layout/chevron2"/>
    <dgm:cxn modelId="{35C83701-77E3-43A2-95CA-2074B41DD420}" type="presParOf" srcId="{23B2B9B1-476A-40AC-9973-0CCA0B63D5E8}" destId="{7FA2A94D-FFA2-4B25-B741-2076DB9D973F}" srcOrd="5" destOrd="0" presId="urn:microsoft.com/office/officeart/2005/8/layout/chevron2"/>
    <dgm:cxn modelId="{674377D6-4E0D-45D6-9771-7A7FCADB8FFE}" type="presParOf" srcId="{23B2B9B1-476A-40AC-9973-0CCA0B63D5E8}" destId="{2054216E-D3A6-46EA-A0C1-B13B7E746F8B}" srcOrd="6" destOrd="0" presId="urn:microsoft.com/office/officeart/2005/8/layout/chevron2"/>
    <dgm:cxn modelId="{7A07406D-7A51-47C9-9579-AF6EA2EC00E8}" type="presParOf" srcId="{2054216E-D3A6-46EA-A0C1-B13B7E746F8B}" destId="{8BE75544-5D03-412F-8EE8-434877F87489}" srcOrd="0" destOrd="0" presId="urn:microsoft.com/office/officeart/2005/8/layout/chevron2"/>
    <dgm:cxn modelId="{9009AF26-D16F-421E-9661-29F3EB4B0B3E}" type="presParOf" srcId="{2054216E-D3A6-46EA-A0C1-B13B7E746F8B}" destId="{C5B089ED-DF5E-4345-885C-DD5F051D0DF0}" srcOrd="1" destOrd="0" presId="urn:microsoft.com/office/officeart/2005/8/layout/chevron2"/>
    <dgm:cxn modelId="{60A4CCD7-2DCB-456F-8233-A58867AEA21A}" type="presParOf" srcId="{23B2B9B1-476A-40AC-9973-0CCA0B63D5E8}" destId="{B1AB5020-920F-47C4-863B-150844D45CCA}" srcOrd="7" destOrd="0" presId="urn:microsoft.com/office/officeart/2005/8/layout/chevron2"/>
    <dgm:cxn modelId="{C7CB20F0-4F7A-49CB-BD42-B8A7E3209AC4}" type="presParOf" srcId="{23B2B9B1-476A-40AC-9973-0CCA0B63D5E8}" destId="{8AD5A109-427E-4A1A-B7CD-885AE33B1BB1}" srcOrd="8" destOrd="0" presId="urn:microsoft.com/office/officeart/2005/8/layout/chevron2"/>
    <dgm:cxn modelId="{1469837F-A15B-47C2-BEB3-CEE093BCCB89}" type="presParOf" srcId="{8AD5A109-427E-4A1A-B7CD-885AE33B1BB1}" destId="{B534438F-98B7-4D7C-976C-5038D5A3B9EE}" srcOrd="0" destOrd="0" presId="urn:microsoft.com/office/officeart/2005/8/layout/chevron2"/>
    <dgm:cxn modelId="{EB8B5B2D-2180-4499-8DC8-84B44AC8DF0C}" type="presParOf" srcId="{8AD5A109-427E-4A1A-B7CD-885AE33B1BB1}" destId="{29BD8888-A66F-4B41-A1CD-5D1250CCC52B}" srcOrd="1" destOrd="0" presId="urn:microsoft.com/office/officeart/2005/8/layout/chevron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25137-DEDF-40C9-BCAB-DE3ADBFEDA72}">
      <dsp:nvSpPr>
        <dsp:cNvPr id="0" name=""/>
        <dsp:cNvSpPr/>
      </dsp:nvSpPr>
      <dsp:spPr>
        <a:xfrm>
          <a:off x="6008912" y="415116"/>
          <a:ext cx="928677" cy="92839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106A2-D670-4972-A54C-1EB80F4E45E9}">
      <dsp:nvSpPr>
        <dsp:cNvPr id="0" name=""/>
        <dsp:cNvSpPr/>
      </dsp:nvSpPr>
      <dsp:spPr>
        <a:xfrm>
          <a:off x="6040462" y="446067"/>
          <a:ext cx="866262" cy="86648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Conclusiones</a:t>
          </a:r>
          <a:endParaRPr lang="en-GB" sz="800" kern="1200" dirty="0"/>
        </a:p>
      </dsp:txBody>
      <dsp:txXfrm>
        <a:off x="6163920" y="569875"/>
        <a:ext cx="618660" cy="618874"/>
      </dsp:txXfrm>
    </dsp:sp>
    <dsp:sp modelId="{4CBF8623-481C-4B21-AD81-07C5F4D2C7E4}">
      <dsp:nvSpPr>
        <dsp:cNvPr id="0" name=""/>
        <dsp:cNvSpPr/>
      </dsp:nvSpPr>
      <dsp:spPr>
        <a:xfrm rot="2700000">
          <a:off x="5049833" y="415011"/>
          <a:ext cx="928438" cy="928438"/>
        </a:xfrm>
        <a:prstGeom prst="teardrop">
          <a:avLst>
            <a:gd name="adj" fmla="val 100000"/>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E0236-F5B0-43F2-BE9E-DB375EF5C770}">
      <dsp:nvSpPr>
        <dsp:cNvPr id="0" name=""/>
        <dsp:cNvSpPr/>
      </dsp:nvSpPr>
      <dsp:spPr>
        <a:xfrm>
          <a:off x="5080921" y="446067"/>
          <a:ext cx="866262" cy="866488"/>
        </a:xfrm>
        <a:prstGeom prst="ellipse">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Medición de los algoritmos</a:t>
          </a:r>
          <a:endParaRPr lang="en-GB" sz="800" kern="1200" dirty="0"/>
        </a:p>
      </dsp:txBody>
      <dsp:txXfrm>
        <a:off x="5204379" y="569875"/>
        <a:ext cx="618660" cy="618874"/>
      </dsp:txXfrm>
    </dsp:sp>
    <dsp:sp modelId="{10062DB1-5517-4234-B9C6-DE342B3BAF21}">
      <dsp:nvSpPr>
        <dsp:cNvPr id="0" name=""/>
        <dsp:cNvSpPr/>
      </dsp:nvSpPr>
      <dsp:spPr>
        <a:xfrm rot="2700000">
          <a:off x="4090977" y="415011"/>
          <a:ext cx="928438" cy="928438"/>
        </a:xfrm>
        <a:prstGeom prst="teardrop">
          <a:avLst>
            <a:gd name="adj" fmla="val 1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9EE66-F999-47E8-90F5-3745DC516442}">
      <dsp:nvSpPr>
        <dsp:cNvPr id="0" name=""/>
        <dsp:cNvSpPr/>
      </dsp:nvSpPr>
      <dsp:spPr>
        <a:xfrm>
          <a:off x="4121379" y="446067"/>
          <a:ext cx="866262" cy="866488"/>
        </a:xfrm>
        <a:prstGeom prst="ellipse">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Clasificación por modalidad</a:t>
          </a:r>
          <a:endParaRPr lang="en-GB" sz="800" kern="1200" dirty="0"/>
        </a:p>
      </dsp:txBody>
      <dsp:txXfrm>
        <a:off x="4245523" y="569875"/>
        <a:ext cx="618660" cy="618874"/>
      </dsp:txXfrm>
    </dsp:sp>
    <dsp:sp modelId="{22B579DC-DD7B-4CC9-93ED-83FD75957C28}">
      <dsp:nvSpPr>
        <dsp:cNvPr id="0" name=""/>
        <dsp:cNvSpPr/>
      </dsp:nvSpPr>
      <dsp:spPr>
        <a:xfrm rot="2700000">
          <a:off x="3131436" y="415011"/>
          <a:ext cx="928438" cy="928438"/>
        </a:xfrm>
        <a:prstGeom prst="teardrop">
          <a:avLst>
            <a:gd name="adj" fmla="val 1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C761B-70DB-4094-9A86-26C787BB4491}">
      <dsp:nvSpPr>
        <dsp:cNvPr id="0" name=""/>
        <dsp:cNvSpPr/>
      </dsp:nvSpPr>
      <dsp:spPr>
        <a:xfrm>
          <a:off x="3162524" y="446067"/>
          <a:ext cx="866262" cy="866488"/>
        </a:xfrm>
        <a:prstGeom prst="ellipse">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Predicción de modalidad de hurto</a:t>
          </a:r>
          <a:endParaRPr lang="en-GB" sz="800" kern="1200" dirty="0"/>
        </a:p>
      </dsp:txBody>
      <dsp:txXfrm>
        <a:off x="3285981" y="569875"/>
        <a:ext cx="618660" cy="618874"/>
      </dsp:txXfrm>
    </dsp:sp>
    <dsp:sp modelId="{A8D38CFE-C10C-4555-BFD2-2F92ADD475E2}">
      <dsp:nvSpPr>
        <dsp:cNvPr id="0" name=""/>
        <dsp:cNvSpPr/>
      </dsp:nvSpPr>
      <dsp:spPr>
        <a:xfrm rot="2700000">
          <a:off x="2171894" y="415011"/>
          <a:ext cx="928438" cy="928438"/>
        </a:xfrm>
        <a:prstGeom prst="teardrop">
          <a:avLst>
            <a:gd name="adj" fmla="val 1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8AD2A-98AA-4B9A-8244-C91DEF54CAC9}">
      <dsp:nvSpPr>
        <dsp:cNvPr id="0" name=""/>
        <dsp:cNvSpPr/>
      </dsp:nvSpPr>
      <dsp:spPr>
        <a:xfrm>
          <a:off x="2202982" y="446067"/>
          <a:ext cx="866262" cy="866488"/>
        </a:xfrm>
        <a:prstGeom prst="ellipse">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Agrupamiento cuadrantes</a:t>
          </a:r>
        </a:p>
      </dsp:txBody>
      <dsp:txXfrm>
        <a:off x="2326440" y="569875"/>
        <a:ext cx="618660" cy="618874"/>
      </dsp:txXfrm>
    </dsp:sp>
    <dsp:sp modelId="{7582C53C-0425-4F42-957A-C89790C0DE5F}">
      <dsp:nvSpPr>
        <dsp:cNvPr id="0" name=""/>
        <dsp:cNvSpPr/>
      </dsp:nvSpPr>
      <dsp:spPr>
        <a:xfrm rot="2700000">
          <a:off x="1213038" y="415011"/>
          <a:ext cx="928438" cy="928438"/>
        </a:xfrm>
        <a:prstGeom prst="teardrop">
          <a:avLst>
            <a:gd name="adj" fmla="val 100000"/>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19957-CBAF-465F-824B-E20EB15D7699}">
      <dsp:nvSpPr>
        <dsp:cNvPr id="0" name=""/>
        <dsp:cNvSpPr/>
      </dsp:nvSpPr>
      <dsp:spPr>
        <a:xfrm>
          <a:off x="1243440" y="446067"/>
          <a:ext cx="866262" cy="866488"/>
        </a:xfrm>
        <a:prstGeom prst="ellipse">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Ingeniería de característica</a:t>
          </a:r>
          <a:endParaRPr lang="en-GB" sz="800" kern="1200" dirty="0"/>
        </a:p>
      </dsp:txBody>
      <dsp:txXfrm>
        <a:off x="1367584" y="569875"/>
        <a:ext cx="618660" cy="618874"/>
      </dsp:txXfrm>
    </dsp:sp>
    <dsp:sp modelId="{79000CB4-A86A-4FD9-A8D0-CF2D3F5F4227}">
      <dsp:nvSpPr>
        <dsp:cNvPr id="0" name=""/>
        <dsp:cNvSpPr/>
      </dsp:nvSpPr>
      <dsp:spPr>
        <a:xfrm rot="2700000">
          <a:off x="253497" y="415011"/>
          <a:ext cx="928438" cy="928438"/>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15C6F-BF10-43D4-BF2C-341C53A073D0}">
      <dsp:nvSpPr>
        <dsp:cNvPr id="0" name=""/>
        <dsp:cNvSpPr/>
      </dsp:nvSpPr>
      <dsp:spPr>
        <a:xfrm>
          <a:off x="284585" y="446067"/>
          <a:ext cx="866262" cy="866488"/>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Exploración - Preprocesamiento</a:t>
          </a:r>
          <a:endParaRPr lang="en-GB" sz="800" kern="1200" dirty="0"/>
        </a:p>
      </dsp:txBody>
      <dsp:txXfrm>
        <a:off x="408043" y="569875"/>
        <a:ext cx="618660" cy="618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9312-71E3-4C0E-AA5F-F1720C00A6E5}">
      <dsp:nvSpPr>
        <dsp:cNvPr id="0" name=""/>
        <dsp:cNvSpPr/>
      </dsp:nvSpPr>
      <dsp:spPr>
        <a:xfrm>
          <a:off x="3346203" y="1142850"/>
          <a:ext cx="98873" cy="98872"/>
        </a:xfrm>
        <a:prstGeom prst="ellips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FF411-02AE-4088-8F30-8058059675FB}">
      <dsp:nvSpPr>
        <dsp:cNvPr id="0" name=""/>
        <dsp:cNvSpPr/>
      </dsp:nvSpPr>
      <dsp:spPr>
        <a:xfrm>
          <a:off x="3164992" y="1142850"/>
          <a:ext cx="98873" cy="98872"/>
        </a:xfrm>
        <a:prstGeom prst="ellipse">
          <a:avLst/>
        </a:prstGeom>
        <a:solidFill>
          <a:schemeClr val="accent4">
            <a:hueOff val="296997"/>
            <a:satOff val="-1236"/>
            <a:lumOff val="291"/>
            <a:alphaOff val="0"/>
          </a:schemeClr>
        </a:solidFill>
        <a:ln w="12700" cap="flat" cmpd="sng" algn="ctr">
          <a:solidFill>
            <a:schemeClr val="accent4">
              <a:hueOff val="296997"/>
              <a:satOff val="-1236"/>
              <a:lumOff val="2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D26F5-3FAC-4140-B9E1-11CAB21047DB}">
      <dsp:nvSpPr>
        <dsp:cNvPr id="0" name=""/>
        <dsp:cNvSpPr/>
      </dsp:nvSpPr>
      <dsp:spPr>
        <a:xfrm>
          <a:off x="2983781" y="1142850"/>
          <a:ext cx="98873" cy="98872"/>
        </a:xfrm>
        <a:prstGeom prst="ellipse">
          <a:avLst/>
        </a:prstGeom>
        <a:solidFill>
          <a:schemeClr val="accent4">
            <a:hueOff val="593993"/>
            <a:satOff val="-2471"/>
            <a:lumOff val="582"/>
            <a:alphaOff val="0"/>
          </a:schemeClr>
        </a:solidFill>
        <a:ln w="12700" cap="flat" cmpd="sng" algn="ctr">
          <a:solidFill>
            <a:schemeClr val="accent4">
              <a:hueOff val="593993"/>
              <a:satOff val="-2471"/>
              <a:lumOff val="5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A03A3-B019-4DE1-8AA1-B122E735530A}">
      <dsp:nvSpPr>
        <dsp:cNvPr id="0" name=""/>
        <dsp:cNvSpPr/>
      </dsp:nvSpPr>
      <dsp:spPr>
        <a:xfrm>
          <a:off x="2802914" y="1142850"/>
          <a:ext cx="98873" cy="98872"/>
        </a:xfrm>
        <a:prstGeom prst="ellipse">
          <a:avLst/>
        </a:prstGeom>
        <a:solidFill>
          <a:schemeClr val="accent4">
            <a:hueOff val="890990"/>
            <a:satOff val="-3707"/>
            <a:lumOff val="873"/>
            <a:alphaOff val="0"/>
          </a:schemeClr>
        </a:solidFill>
        <a:ln w="12700" cap="flat" cmpd="sng" algn="ctr">
          <a:solidFill>
            <a:schemeClr val="accent4">
              <a:hueOff val="890990"/>
              <a:satOff val="-3707"/>
              <a:lumOff val="8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03B572-5885-4E84-8954-311CB1660368}">
      <dsp:nvSpPr>
        <dsp:cNvPr id="0" name=""/>
        <dsp:cNvSpPr/>
      </dsp:nvSpPr>
      <dsp:spPr>
        <a:xfrm>
          <a:off x="2621703" y="1142850"/>
          <a:ext cx="98873" cy="98872"/>
        </a:xfrm>
        <a:prstGeom prst="ellipse">
          <a:avLst/>
        </a:prstGeom>
        <a:solidFill>
          <a:schemeClr val="accent4">
            <a:hueOff val="1187987"/>
            <a:satOff val="-4943"/>
            <a:lumOff val="1165"/>
            <a:alphaOff val="0"/>
          </a:schemeClr>
        </a:solidFill>
        <a:ln w="12700" cap="flat" cmpd="sng" algn="ctr">
          <a:solidFill>
            <a:schemeClr val="accent4">
              <a:hueOff val="1187987"/>
              <a:satOff val="-4943"/>
              <a:lumOff val="11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EBDEF-6A87-427D-9CDF-818C507B8029}">
      <dsp:nvSpPr>
        <dsp:cNvPr id="0" name=""/>
        <dsp:cNvSpPr/>
      </dsp:nvSpPr>
      <dsp:spPr>
        <a:xfrm>
          <a:off x="2341618" y="1093414"/>
          <a:ext cx="197747" cy="197906"/>
        </a:xfrm>
        <a:prstGeom prst="ellipse">
          <a:avLst/>
        </a:prstGeom>
        <a:solidFill>
          <a:schemeClr val="accent4">
            <a:hueOff val="1484983"/>
            <a:satOff val="-6178"/>
            <a:lumOff val="1456"/>
            <a:alphaOff val="0"/>
          </a:schemeClr>
        </a:solidFill>
        <a:ln w="12700" cap="flat" cmpd="sng" algn="ctr">
          <a:solidFill>
            <a:schemeClr val="accent4">
              <a:hueOff val="1484983"/>
              <a:satOff val="-6178"/>
              <a:lumOff val="14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C53FA0-C52D-4FD5-B20C-0C6DC9B226C4}">
      <dsp:nvSpPr>
        <dsp:cNvPr id="0" name=""/>
        <dsp:cNvSpPr/>
      </dsp:nvSpPr>
      <dsp:spPr>
        <a:xfrm>
          <a:off x="3184973" y="938601"/>
          <a:ext cx="98873" cy="98872"/>
        </a:xfrm>
        <a:prstGeom prst="ellipse">
          <a:avLst/>
        </a:prstGeom>
        <a:solidFill>
          <a:schemeClr val="accent4">
            <a:hueOff val="1781980"/>
            <a:satOff val="-7414"/>
            <a:lumOff val="1747"/>
            <a:alphaOff val="0"/>
          </a:schemeClr>
        </a:solidFill>
        <a:ln w="12700" cap="flat" cmpd="sng" algn="ctr">
          <a:solidFill>
            <a:schemeClr val="accent4">
              <a:hueOff val="1781980"/>
              <a:satOff val="-7414"/>
              <a:lumOff val="17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12C08-C276-4F18-B069-234AAE044CD6}">
      <dsp:nvSpPr>
        <dsp:cNvPr id="0" name=""/>
        <dsp:cNvSpPr/>
      </dsp:nvSpPr>
      <dsp:spPr>
        <a:xfrm>
          <a:off x="3184973" y="1348563"/>
          <a:ext cx="98873" cy="98872"/>
        </a:xfrm>
        <a:prstGeom prst="ellipse">
          <a:avLst/>
        </a:prstGeom>
        <a:solidFill>
          <a:schemeClr val="accent4">
            <a:hueOff val="2078977"/>
            <a:satOff val="-8650"/>
            <a:lumOff val="2038"/>
            <a:alphaOff val="0"/>
          </a:schemeClr>
        </a:solidFill>
        <a:ln w="12700" cap="flat" cmpd="sng" algn="ctr">
          <a:solidFill>
            <a:schemeClr val="accent4">
              <a:hueOff val="2078977"/>
              <a:satOff val="-8650"/>
              <a:lumOff val="20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81A7E-5D98-4611-9177-DCAC822BA73B}">
      <dsp:nvSpPr>
        <dsp:cNvPr id="0" name=""/>
        <dsp:cNvSpPr/>
      </dsp:nvSpPr>
      <dsp:spPr>
        <a:xfrm>
          <a:off x="3273167" y="1027391"/>
          <a:ext cx="98873" cy="98872"/>
        </a:xfrm>
        <a:prstGeom prst="ellipse">
          <a:avLst/>
        </a:prstGeom>
        <a:solidFill>
          <a:schemeClr val="accent4">
            <a:hueOff val="2375974"/>
            <a:satOff val="-9885"/>
            <a:lumOff val="2329"/>
            <a:alphaOff val="0"/>
          </a:schemeClr>
        </a:solidFill>
        <a:ln w="12700" cap="flat" cmpd="sng" algn="ctr">
          <a:solidFill>
            <a:schemeClr val="accent4">
              <a:hueOff val="2375974"/>
              <a:satOff val="-9885"/>
              <a:lumOff val="23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4A352C-2C04-450A-BFB5-B5C53227E2EF}">
      <dsp:nvSpPr>
        <dsp:cNvPr id="0" name=""/>
        <dsp:cNvSpPr/>
      </dsp:nvSpPr>
      <dsp:spPr>
        <a:xfrm>
          <a:off x="3279024" y="1260261"/>
          <a:ext cx="98873" cy="98872"/>
        </a:xfrm>
        <a:prstGeom prst="ellipse">
          <a:avLst/>
        </a:prstGeom>
        <a:solidFill>
          <a:schemeClr val="accent4">
            <a:hueOff val="2672970"/>
            <a:satOff val="-11121"/>
            <a:lumOff val="2620"/>
            <a:alphaOff val="0"/>
          </a:schemeClr>
        </a:solidFill>
        <a:ln w="12700" cap="flat" cmpd="sng" algn="ctr">
          <a:solidFill>
            <a:schemeClr val="accent4">
              <a:hueOff val="2672970"/>
              <a:satOff val="-11121"/>
              <a:lumOff val="262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F1E26-C0F9-4545-A27E-7D03BCC37C65}">
      <dsp:nvSpPr>
        <dsp:cNvPr id="0" name=""/>
        <dsp:cNvSpPr/>
      </dsp:nvSpPr>
      <dsp:spPr>
        <a:xfrm>
          <a:off x="1258486" y="691746"/>
          <a:ext cx="1001139" cy="1001243"/>
        </a:xfrm>
        <a:prstGeom prst="ellipse">
          <a:avLst/>
        </a:prstGeom>
        <a:solidFill>
          <a:schemeClr val="accent4">
            <a:hueOff val="2969967"/>
            <a:satOff val="-12357"/>
            <a:lumOff val="2912"/>
            <a:alphaOff val="0"/>
          </a:schemeClr>
        </a:solidFill>
        <a:ln w="12700" cap="flat" cmpd="sng" algn="ctr">
          <a:solidFill>
            <a:schemeClr val="accent4">
              <a:hueOff val="2969967"/>
              <a:satOff val="-12357"/>
              <a:lumOff val="29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a:t>Machine Learning</a:t>
          </a:r>
        </a:p>
      </dsp:txBody>
      <dsp:txXfrm>
        <a:off x="1405099" y="838375"/>
        <a:ext cx="707913" cy="707985"/>
      </dsp:txXfrm>
    </dsp:sp>
    <dsp:sp modelId="{1AFEB2D1-3C2C-4438-987C-AB7C09BA3023}">
      <dsp:nvSpPr>
        <dsp:cNvPr id="0" name=""/>
        <dsp:cNvSpPr/>
      </dsp:nvSpPr>
      <dsp:spPr>
        <a:xfrm>
          <a:off x="1183728" y="606208"/>
          <a:ext cx="197747" cy="197906"/>
        </a:xfrm>
        <a:prstGeom prst="ellipse">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F1CC2-6089-4757-85F0-65F40AA657C8}">
      <dsp:nvSpPr>
        <dsp:cNvPr id="0" name=""/>
        <dsp:cNvSpPr/>
      </dsp:nvSpPr>
      <dsp:spPr>
        <a:xfrm>
          <a:off x="1056949" y="501807"/>
          <a:ext cx="98873" cy="98872"/>
        </a:xfrm>
        <a:prstGeom prst="ellipse">
          <a:avLst/>
        </a:prstGeom>
        <a:solidFill>
          <a:schemeClr val="accent4">
            <a:hueOff val="3563960"/>
            <a:satOff val="-14828"/>
            <a:lumOff val="3494"/>
            <a:alphaOff val="0"/>
          </a:schemeClr>
        </a:solidFill>
        <a:ln w="12700" cap="flat" cmpd="sng" algn="ctr">
          <a:solidFill>
            <a:schemeClr val="accent4">
              <a:hueOff val="3563960"/>
              <a:satOff val="-14828"/>
              <a:lumOff val="34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488B9-D17F-45DA-85F5-FA68EBF7C8BC}">
      <dsp:nvSpPr>
        <dsp:cNvPr id="0" name=""/>
        <dsp:cNvSpPr/>
      </dsp:nvSpPr>
      <dsp:spPr>
        <a:xfrm>
          <a:off x="845766" y="501807"/>
          <a:ext cx="98873" cy="98872"/>
        </a:xfrm>
        <a:prstGeom prst="ellipse">
          <a:avLst/>
        </a:prstGeom>
        <a:solidFill>
          <a:schemeClr val="accent4">
            <a:hueOff val="3860957"/>
            <a:satOff val="-16064"/>
            <a:lumOff val="3785"/>
            <a:alphaOff val="0"/>
          </a:schemeClr>
        </a:solidFill>
        <a:ln w="12700" cap="flat" cmpd="sng" algn="ctr">
          <a:solidFill>
            <a:schemeClr val="accent4">
              <a:hueOff val="3860957"/>
              <a:satOff val="-16064"/>
              <a:lumOff val="37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5B6ED-5529-4079-8C2B-85C3543EFB3E}">
      <dsp:nvSpPr>
        <dsp:cNvPr id="0" name=""/>
        <dsp:cNvSpPr/>
      </dsp:nvSpPr>
      <dsp:spPr>
        <a:xfrm>
          <a:off x="634583" y="501807"/>
          <a:ext cx="98873" cy="98872"/>
        </a:xfrm>
        <a:prstGeom prst="ellipse">
          <a:avLst/>
        </a:prstGeom>
        <a:solidFill>
          <a:schemeClr val="accent4">
            <a:hueOff val="4157953"/>
            <a:satOff val="-17299"/>
            <a:lumOff val="4076"/>
            <a:alphaOff val="0"/>
          </a:schemeClr>
        </a:solidFill>
        <a:ln w="12700" cap="flat" cmpd="sng" algn="ctr">
          <a:solidFill>
            <a:schemeClr val="accent4">
              <a:hueOff val="4157953"/>
              <a:satOff val="-17299"/>
              <a:lumOff val="40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36F6BF-3DB4-454C-9CA0-FDFE276BB445}">
      <dsp:nvSpPr>
        <dsp:cNvPr id="0" name=""/>
        <dsp:cNvSpPr/>
      </dsp:nvSpPr>
      <dsp:spPr>
        <a:xfrm>
          <a:off x="423399" y="501807"/>
          <a:ext cx="98873" cy="98872"/>
        </a:xfrm>
        <a:prstGeom prst="ellipse">
          <a:avLst/>
        </a:prstGeom>
        <a:solidFill>
          <a:schemeClr val="accent4">
            <a:hueOff val="4454951"/>
            <a:satOff val="-18535"/>
            <a:lumOff val="4367"/>
            <a:alphaOff val="0"/>
          </a:schemeClr>
        </a:solidFill>
        <a:ln w="12700" cap="flat" cmpd="sng" algn="ctr">
          <a:solidFill>
            <a:schemeClr val="accent4">
              <a:hueOff val="4454951"/>
              <a:satOff val="-18535"/>
              <a:lumOff val="436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56B57-B056-404A-8FCF-1325A8FD01DB}">
      <dsp:nvSpPr>
        <dsp:cNvPr id="0" name=""/>
        <dsp:cNvSpPr/>
      </dsp:nvSpPr>
      <dsp:spPr>
        <a:xfrm>
          <a:off x="211872" y="501807"/>
          <a:ext cx="98873" cy="98872"/>
        </a:xfrm>
        <a:prstGeom prst="ellipse">
          <a:avLst/>
        </a:prstGeom>
        <a:solidFill>
          <a:schemeClr val="accent4">
            <a:hueOff val="4751947"/>
            <a:satOff val="-19771"/>
            <a:lumOff val="4658"/>
            <a:alphaOff val="0"/>
          </a:schemeClr>
        </a:solidFill>
        <a:ln w="12700" cap="flat" cmpd="sng" algn="ctr">
          <a:solidFill>
            <a:schemeClr val="accent4">
              <a:hueOff val="4751947"/>
              <a:satOff val="-19771"/>
              <a:lumOff val="46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23A18F-E45D-4B9E-A954-BF45B6411C6C}">
      <dsp:nvSpPr>
        <dsp:cNvPr id="0" name=""/>
        <dsp:cNvSpPr/>
      </dsp:nvSpPr>
      <dsp:spPr>
        <a:xfrm>
          <a:off x="689" y="501807"/>
          <a:ext cx="98873" cy="98872"/>
        </a:xfrm>
        <a:prstGeom prst="ellipse">
          <a:avLst/>
        </a:prstGeom>
        <a:solidFill>
          <a:schemeClr val="accent4">
            <a:hueOff val="5048943"/>
            <a:satOff val="-21006"/>
            <a:lumOff val="4950"/>
            <a:alphaOff val="0"/>
          </a:schemeClr>
        </a:solidFill>
        <a:ln w="12700" cap="flat" cmpd="sng" algn="ctr">
          <a:solidFill>
            <a:schemeClr val="accent4">
              <a:hueOff val="5048943"/>
              <a:satOff val="-21006"/>
              <a:lumOff val="495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8BBF02-F751-40CC-9864-0CEE826E7251}">
      <dsp:nvSpPr>
        <dsp:cNvPr id="0" name=""/>
        <dsp:cNvSpPr/>
      </dsp:nvSpPr>
      <dsp:spPr>
        <a:xfrm>
          <a:off x="0" y="246659"/>
          <a:ext cx="1158923" cy="25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en-GB" sz="1400" kern="1200"/>
            <a:t>Feature 1</a:t>
          </a:r>
        </a:p>
      </dsp:txBody>
      <dsp:txXfrm>
        <a:off x="0" y="246659"/>
        <a:ext cx="1158923" cy="254335"/>
      </dsp:txXfrm>
    </dsp:sp>
    <dsp:sp modelId="{70580747-E0BB-40F0-96E2-2EB6A13C4C65}">
      <dsp:nvSpPr>
        <dsp:cNvPr id="0" name=""/>
        <dsp:cNvSpPr/>
      </dsp:nvSpPr>
      <dsp:spPr>
        <a:xfrm>
          <a:off x="978401" y="1093414"/>
          <a:ext cx="197747" cy="197906"/>
        </a:xfrm>
        <a:prstGeom prst="ellipse">
          <a:avLst/>
        </a:prstGeom>
        <a:solidFill>
          <a:schemeClr val="accent4">
            <a:hueOff val="5939934"/>
            <a:satOff val="-24713"/>
            <a:lumOff val="5823"/>
            <a:alphaOff val="0"/>
          </a:schemeClr>
        </a:solidFill>
        <a:ln w="12700" cap="flat" cmpd="sng" algn="ctr">
          <a:solidFill>
            <a:schemeClr val="accent4">
              <a:hueOff val="5939934"/>
              <a:satOff val="-24713"/>
              <a:lumOff val="58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F1387-8659-4A07-B223-2F82AAF24C61}">
      <dsp:nvSpPr>
        <dsp:cNvPr id="0" name=""/>
        <dsp:cNvSpPr/>
      </dsp:nvSpPr>
      <dsp:spPr>
        <a:xfrm>
          <a:off x="782721" y="1142850"/>
          <a:ext cx="98873" cy="98872"/>
        </a:xfrm>
        <a:prstGeom prst="ellipse">
          <a:avLst/>
        </a:prstGeom>
        <a:solidFill>
          <a:schemeClr val="accent4">
            <a:hueOff val="6236930"/>
            <a:satOff val="-25949"/>
            <a:lumOff val="6114"/>
            <a:alphaOff val="0"/>
          </a:schemeClr>
        </a:solidFill>
        <a:ln w="12700" cap="flat" cmpd="sng" algn="ctr">
          <a:solidFill>
            <a:schemeClr val="accent4">
              <a:hueOff val="6236930"/>
              <a:satOff val="-25949"/>
              <a:lumOff val="61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218EA9-D322-41EE-B7AE-18F2CEAF878C}">
      <dsp:nvSpPr>
        <dsp:cNvPr id="0" name=""/>
        <dsp:cNvSpPr/>
      </dsp:nvSpPr>
      <dsp:spPr>
        <a:xfrm>
          <a:off x="587385" y="1142850"/>
          <a:ext cx="98873" cy="98872"/>
        </a:xfrm>
        <a:prstGeom prst="ellipse">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0918D-FBF4-4F76-9137-8FDCC8A0AFCB}">
      <dsp:nvSpPr>
        <dsp:cNvPr id="0" name=""/>
        <dsp:cNvSpPr/>
      </dsp:nvSpPr>
      <dsp:spPr>
        <a:xfrm>
          <a:off x="391705" y="1142850"/>
          <a:ext cx="98873" cy="98872"/>
        </a:xfrm>
        <a:prstGeom prst="ellipse">
          <a:avLst/>
        </a:prstGeom>
        <a:solidFill>
          <a:schemeClr val="accent4">
            <a:hueOff val="6830923"/>
            <a:satOff val="-28420"/>
            <a:lumOff val="6696"/>
            <a:alphaOff val="0"/>
          </a:schemeClr>
        </a:solidFill>
        <a:ln w="12700" cap="flat" cmpd="sng" algn="ctr">
          <a:solidFill>
            <a:schemeClr val="accent4">
              <a:hueOff val="6830923"/>
              <a:satOff val="-28420"/>
              <a:lumOff val="66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0C10BB-BA56-4F1E-8D5F-F8E47DF9616B}">
      <dsp:nvSpPr>
        <dsp:cNvPr id="0" name=""/>
        <dsp:cNvSpPr/>
      </dsp:nvSpPr>
      <dsp:spPr>
        <a:xfrm>
          <a:off x="196369" y="1142850"/>
          <a:ext cx="98873" cy="98872"/>
        </a:xfrm>
        <a:prstGeom prst="ellipse">
          <a:avLst/>
        </a:prstGeom>
        <a:solidFill>
          <a:schemeClr val="accent4">
            <a:hueOff val="7127921"/>
            <a:satOff val="-29656"/>
            <a:lumOff val="6988"/>
            <a:alphaOff val="0"/>
          </a:schemeClr>
        </a:solidFill>
        <a:ln w="12700" cap="flat" cmpd="sng" algn="ctr">
          <a:solidFill>
            <a:schemeClr val="accent4">
              <a:hueOff val="7127921"/>
              <a:satOff val="-29656"/>
              <a:lumOff val="69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E46C5-C4A8-4983-8F5E-D0D325797066}">
      <dsp:nvSpPr>
        <dsp:cNvPr id="0" name=""/>
        <dsp:cNvSpPr/>
      </dsp:nvSpPr>
      <dsp:spPr>
        <a:xfrm>
          <a:off x="689" y="1142850"/>
          <a:ext cx="98873" cy="98872"/>
        </a:xfrm>
        <a:prstGeom prst="ellipse">
          <a:avLst/>
        </a:prstGeom>
        <a:solidFill>
          <a:schemeClr val="accent4">
            <a:hueOff val="7424917"/>
            <a:satOff val="-30892"/>
            <a:lumOff val="7279"/>
            <a:alphaOff val="0"/>
          </a:schemeClr>
        </a:solidFill>
        <a:ln w="12700" cap="flat" cmpd="sng" algn="ctr">
          <a:solidFill>
            <a:schemeClr val="accent4">
              <a:hueOff val="7424917"/>
              <a:satOff val="-30892"/>
              <a:lumOff val="727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7090-53E5-40DD-991E-470CC96F4454}">
      <dsp:nvSpPr>
        <dsp:cNvPr id="0" name=""/>
        <dsp:cNvSpPr/>
      </dsp:nvSpPr>
      <dsp:spPr>
        <a:xfrm>
          <a:off x="0" y="889815"/>
          <a:ext cx="876427" cy="25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en-GB" sz="1400" kern="1200"/>
            <a:t>Feature 2</a:t>
          </a:r>
        </a:p>
      </dsp:txBody>
      <dsp:txXfrm>
        <a:off x="0" y="889815"/>
        <a:ext cx="876427" cy="254335"/>
      </dsp:txXfrm>
    </dsp:sp>
    <dsp:sp modelId="{7D11C932-6F46-4978-ACF5-77F2AB125DE2}">
      <dsp:nvSpPr>
        <dsp:cNvPr id="0" name=""/>
        <dsp:cNvSpPr/>
      </dsp:nvSpPr>
      <dsp:spPr>
        <a:xfrm>
          <a:off x="1183728" y="1572489"/>
          <a:ext cx="197747" cy="197906"/>
        </a:xfrm>
        <a:prstGeom prst="ellipse">
          <a:avLst/>
        </a:prstGeom>
        <a:solidFill>
          <a:schemeClr val="accent4">
            <a:hueOff val="8018910"/>
            <a:satOff val="-33363"/>
            <a:lumOff val="7861"/>
            <a:alphaOff val="0"/>
          </a:schemeClr>
        </a:solidFill>
        <a:ln w="12700" cap="flat" cmpd="sng" algn="ctr">
          <a:solidFill>
            <a:schemeClr val="accent4">
              <a:hueOff val="8018910"/>
              <a:satOff val="-33363"/>
              <a:lumOff val="78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8FCF2A-AE17-4574-B0EE-7E09157E6747}">
      <dsp:nvSpPr>
        <dsp:cNvPr id="0" name=""/>
        <dsp:cNvSpPr/>
      </dsp:nvSpPr>
      <dsp:spPr>
        <a:xfrm>
          <a:off x="1056949" y="1773973"/>
          <a:ext cx="98873" cy="98872"/>
        </a:xfrm>
        <a:prstGeom prst="ellipse">
          <a:avLst/>
        </a:prstGeom>
        <a:solidFill>
          <a:schemeClr val="accent4">
            <a:hueOff val="8315907"/>
            <a:satOff val="-34599"/>
            <a:lumOff val="8152"/>
            <a:alphaOff val="0"/>
          </a:schemeClr>
        </a:solidFill>
        <a:ln w="12700" cap="flat" cmpd="sng" algn="ctr">
          <a:solidFill>
            <a:schemeClr val="accent4">
              <a:hueOff val="8315907"/>
              <a:satOff val="-34599"/>
              <a:lumOff val="81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20EEA-AAF8-4F29-A4BF-A2641E71A0F9}">
      <dsp:nvSpPr>
        <dsp:cNvPr id="0" name=""/>
        <dsp:cNvSpPr/>
      </dsp:nvSpPr>
      <dsp:spPr>
        <a:xfrm>
          <a:off x="845766" y="1773973"/>
          <a:ext cx="98873" cy="98872"/>
        </a:xfrm>
        <a:prstGeom prst="ellipse">
          <a:avLst/>
        </a:prstGeom>
        <a:solidFill>
          <a:schemeClr val="accent4">
            <a:hueOff val="8612904"/>
            <a:satOff val="-35834"/>
            <a:lumOff val="8443"/>
            <a:alphaOff val="0"/>
          </a:schemeClr>
        </a:solidFill>
        <a:ln w="12700" cap="flat" cmpd="sng" algn="ctr">
          <a:solidFill>
            <a:schemeClr val="accent4">
              <a:hueOff val="8612904"/>
              <a:satOff val="-35834"/>
              <a:lumOff val="84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2894B-BD2C-4CA8-A9DD-C90DB33F466A}">
      <dsp:nvSpPr>
        <dsp:cNvPr id="0" name=""/>
        <dsp:cNvSpPr/>
      </dsp:nvSpPr>
      <dsp:spPr>
        <a:xfrm>
          <a:off x="634583" y="1773973"/>
          <a:ext cx="98873" cy="98872"/>
        </a:xfrm>
        <a:prstGeom prst="ellipse">
          <a:avLst/>
        </a:prstGeom>
        <a:solidFill>
          <a:schemeClr val="accent4">
            <a:hueOff val="8909901"/>
            <a:satOff val="-37070"/>
            <a:lumOff val="8735"/>
            <a:alphaOff val="0"/>
          </a:schemeClr>
        </a:solidFill>
        <a:ln w="12700" cap="flat" cmpd="sng" algn="ctr">
          <a:solidFill>
            <a:schemeClr val="accent4">
              <a:hueOff val="8909901"/>
              <a:satOff val="-37070"/>
              <a:lumOff val="873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3BF1-1B34-4C6B-93AF-0858D2262D73}">
      <dsp:nvSpPr>
        <dsp:cNvPr id="0" name=""/>
        <dsp:cNvSpPr/>
      </dsp:nvSpPr>
      <dsp:spPr>
        <a:xfrm>
          <a:off x="423399" y="1773973"/>
          <a:ext cx="98873" cy="98872"/>
        </a:xfrm>
        <a:prstGeom prst="ellipse">
          <a:avLst/>
        </a:prstGeom>
        <a:solidFill>
          <a:schemeClr val="accent4">
            <a:hueOff val="9206897"/>
            <a:satOff val="-38306"/>
            <a:lumOff val="9026"/>
            <a:alphaOff val="0"/>
          </a:schemeClr>
        </a:solidFill>
        <a:ln w="12700" cap="flat" cmpd="sng" algn="ctr">
          <a:solidFill>
            <a:schemeClr val="accent4">
              <a:hueOff val="9206897"/>
              <a:satOff val="-38306"/>
              <a:lumOff val="90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94CDC-5F93-442E-A72A-F64E67A4F96E}">
      <dsp:nvSpPr>
        <dsp:cNvPr id="0" name=""/>
        <dsp:cNvSpPr/>
      </dsp:nvSpPr>
      <dsp:spPr>
        <a:xfrm>
          <a:off x="211872" y="1773973"/>
          <a:ext cx="98873" cy="98872"/>
        </a:xfrm>
        <a:prstGeom prst="ellipse">
          <a:avLst/>
        </a:prstGeom>
        <a:solidFill>
          <a:schemeClr val="accent4">
            <a:hueOff val="9503894"/>
            <a:satOff val="-39541"/>
            <a:lumOff val="9317"/>
            <a:alphaOff val="0"/>
          </a:schemeClr>
        </a:solidFill>
        <a:ln w="12700" cap="flat" cmpd="sng" algn="ctr">
          <a:solidFill>
            <a:schemeClr val="accent4">
              <a:hueOff val="9503894"/>
              <a:satOff val="-39541"/>
              <a:lumOff val="93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0139-0AE9-4B7C-8C8E-7F404094E8BC}">
      <dsp:nvSpPr>
        <dsp:cNvPr id="0" name=""/>
        <dsp:cNvSpPr/>
      </dsp:nvSpPr>
      <dsp:spPr>
        <a:xfrm>
          <a:off x="689" y="1773973"/>
          <a:ext cx="98873" cy="98872"/>
        </a:xfrm>
        <a:prstGeom prst="ellipse">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09C5A-B537-4616-BF61-18BE9D4A698D}">
      <dsp:nvSpPr>
        <dsp:cNvPr id="0" name=""/>
        <dsp:cNvSpPr/>
      </dsp:nvSpPr>
      <dsp:spPr>
        <a:xfrm>
          <a:off x="0" y="1518662"/>
          <a:ext cx="1158923" cy="25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en-GB" sz="1400" kern="1200"/>
            <a:t>Feature 3</a:t>
          </a:r>
        </a:p>
      </dsp:txBody>
      <dsp:txXfrm>
        <a:off x="0" y="1518662"/>
        <a:ext cx="1158923" cy="254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5FD1B-D464-4BFE-83EF-85F215D4E99B}">
      <dsp:nvSpPr>
        <dsp:cNvPr id="0" name=""/>
        <dsp:cNvSpPr/>
      </dsp:nvSpPr>
      <dsp:spPr>
        <a:xfrm>
          <a:off x="2043" y="903554"/>
          <a:ext cx="1628444" cy="1343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Se inicializa con un conjunto vacio, donde K= 0</a:t>
          </a:r>
        </a:p>
      </dsp:txBody>
      <dsp:txXfrm>
        <a:off x="32952" y="934463"/>
        <a:ext cx="1566626" cy="993495"/>
      </dsp:txXfrm>
    </dsp:sp>
    <dsp:sp modelId="{1823F507-6F3C-408A-9FA4-09ECE84CA5F1}">
      <dsp:nvSpPr>
        <dsp:cNvPr id="0" name=""/>
        <dsp:cNvSpPr/>
      </dsp:nvSpPr>
      <dsp:spPr>
        <a:xfrm>
          <a:off x="920482" y="1235283"/>
          <a:ext cx="1778384" cy="1778384"/>
        </a:xfrm>
        <a:prstGeom prst="leftCircularArrow">
          <a:avLst>
            <a:gd name="adj1" fmla="val 3057"/>
            <a:gd name="adj2" fmla="val 375304"/>
            <a:gd name="adj3" fmla="val 2150814"/>
            <a:gd name="adj4" fmla="val 9024489"/>
            <a:gd name="adj5" fmla="val 356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C8B2B2-ED6E-4422-B0AE-763C4CE88FF9}">
      <dsp:nvSpPr>
        <dsp:cNvPr id="0" name=""/>
        <dsp:cNvSpPr/>
      </dsp:nvSpPr>
      <dsp:spPr>
        <a:xfrm>
          <a:off x="363919" y="1958867"/>
          <a:ext cx="1447506" cy="5756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t>Inicialización</a:t>
          </a:r>
        </a:p>
      </dsp:txBody>
      <dsp:txXfrm>
        <a:off x="380778" y="1975726"/>
        <a:ext cx="1413788" cy="541907"/>
      </dsp:txXfrm>
    </dsp:sp>
    <dsp:sp modelId="{1AA965DA-1746-420C-B8C7-CAFF92464627}">
      <dsp:nvSpPr>
        <dsp:cNvPr id="0" name=""/>
        <dsp:cNvSpPr/>
      </dsp:nvSpPr>
      <dsp:spPr>
        <a:xfrm>
          <a:off x="2070283" y="903554"/>
          <a:ext cx="1628444" cy="1343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Se agrega una caracteristica X+ al subconjunto Xk</a:t>
          </a:r>
        </a:p>
      </dsp:txBody>
      <dsp:txXfrm>
        <a:off x="2101192" y="1222276"/>
        <a:ext cx="1566626" cy="993495"/>
      </dsp:txXfrm>
    </dsp:sp>
    <dsp:sp modelId="{C76D8227-A523-47F4-97BF-621A71B8DADE}">
      <dsp:nvSpPr>
        <dsp:cNvPr id="0" name=""/>
        <dsp:cNvSpPr/>
      </dsp:nvSpPr>
      <dsp:spPr>
        <a:xfrm>
          <a:off x="2975152" y="83904"/>
          <a:ext cx="1986463" cy="1986463"/>
        </a:xfrm>
        <a:prstGeom prst="circularArrow">
          <a:avLst>
            <a:gd name="adj1" fmla="val 2737"/>
            <a:gd name="adj2" fmla="val 333478"/>
            <a:gd name="adj3" fmla="val 19491011"/>
            <a:gd name="adj4" fmla="val 12575511"/>
            <a:gd name="adj5" fmla="val 3193"/>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20FD6D-E409-4A8A-910C-46C8C772BE1C}">
      <dsp:nvSpPr>
        <dsp:cNvPr id="0" name=""/>
        <dsp:cNvSpPr/>
      </dsp:nvSpPr>
      <dsp:spPr>
        <a:xfrm>
          <a:off x="2432160" y="615741"/>
          <a:ext cx="1447506" cy="57562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t>Añadir Caracteristica</a:t>
          </a:r>
        </a:p>
      </dsp:txBody>
      <dsp:txXfrm>
        <a:off x="2449019" y="632600"/>
        <a:ext cx="1413788" cy="541907"/>
      </dsp:txXfrm>
    </dsp:sp>
    <dsp:sp modelId="{9B79B3B8-1353-4448-BC3F-5B500C62B51C}">
      <dsp:nvSpPr>
        <dsp:cNvPr id="0" name=""/>
        <dsp:cNvSpPr/>
      </dsp:nvSpPr>
      <dsp:spPr>
        <a:xfrm>
          <a:off x="4138524" y="903554"/>
          <a:ext cx="1628444" cy="1343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Si X+ mejora el rendimiento, entonces es agregada al subconjunto</a:t>
          </a:r>
        </a:p>
      </dsp:txBody>
      <dsp:txXfrm>
        <a:off x="4169433" y="934463"/>
        <a:ext cx="1566626" cy="993495"/>
      </dsp:txXfrm>
    </dsp:sp>
    <dsp:sp modelId="{E7AD4772-6607-4FAA-960D-0152515BB916}">
      <dsp:nvSpPr>
        <dsp:cNvPr id="0" name=""/>
        <dsp:cNvSpPr/>
      </dsp:nvSpPr>
      <dsp:spPr>
        <a:xfrm>
          <a:off x="4500400" y="1958867"/>
          <a:ext cx="1447506" cy="57562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t>Rendimiento </a:t>
          </a:r>
        </a:p>
      </dsp:txBody>
      <dsp:txXfrm>
        <a:off x="4517259" y="1975726"/>
        <a:ext cx="1413788" cy="5419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446C8-7D7B-4A69-9C98-37D15C184A2D}">
      <dsp:nvSpPr>
        <dsp:cNvPr id="0" name=""/>
        <dsp:cNvSpPr/>
      </dsp:nvSpPr>
      <dsp:spPr>
        <a:xfrm>
          <a:off x="432053" y="0"/>
          <a:ext cx="4896612" cy="2511278"/>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45FA13-268F-4659-8E38-7128D05567B3}">
      <dsp:nvSpPr>
        <dsp:cNvPr id="0" name=""/>
        <dsp:cNvSpPr/>
      </dsp:nvSpPr>
      <dsp:spPr>
        <a:xfrm>
          <a:off x="1968" y="753383"/>
          <a:ext cx="1279284" cy="100451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Selecciona el número de grupos del conjunto de datos como los </a:t>
          </a:r>
          <a:r>
            <a:rPr lang="es-CO" sz="1000" kern="1200" dirty="0" err="1"/>
            <a:t>medoides</a:t>
          </a:r>
          <a:r>
            <a:rPr lang="es-CO" sz="1000" kern="1200" dirty="0"/>
            <a:t> usando un enfoque heurístico, aleatorio o k-</a:t>
          </a:r>
          <a:r>
            <a:rPr lang="es-CO" sz="1000" kern="1200" dirty="0" err="1"/>
            <a:t>medoids</a:t>
          </a:r>
          <a:r>
            <a:rPr lang="es-CO" sz="1000" kern="1200" dirty="0"/>
            <a:t>++.</a:t>
          </a:r>
          <a:endParaRPr lang="en-GB" sz="1000" kern="1200" dirty="0"/>
        </a:p>
      </dsp:txBody>
      <dsp:txXfrm>
        <a:off x="51004" y="802419"/>
        <a:ext cx="1181212" cy="906439"/>
      </dsp:txXfrm>
    </dsp:sp>
    <dsp:sp modelId="{ADB901E0-FD85-4225-84D6-CCD62CE3FA79}">
      <dsp:nvSpPr>
        <dsp:cNvPr id="0" name=""/>
        <dsp:cNvSpPr/>
      </dsp:nvSpPr>
      <dsp:spPr>
        <a:xfrm>
          <a:off x="1494468" y="753383"/>
          <a:ext cx="1279284" cy="1004511"/>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Asigna a cada elemento del conjunto de datos al </a:t>
          </a:r>
          <a:r>
            <a:rPr lang="es-CO" sz="1000" kern="1200" dirty="0" err="1"/>
            <a:t>medoide</a:t>
          </a:r>
          <a:r>
            <a:rPr lang="es-CO" sz="1000" kern="1200" dirty="0"/>
            <a:t> mas cercano.</a:t>
          </a:r>
          <a:endParaRPr lang="en-GB" sz="1000" kern="1200" dirty="0"/>
        </a:p>
      </dsp:txBody>
      <dsp:txXfrm>
        <a:off x="1543504" y="802419"/>
        <a:ext cx="1181212" cy="906439"/>
      </dsp:txXfrm>
    </dsp:sp>
    <dsp:sp modelId="{8E5939A6-F736-4FD0-A30B-F510DACDCF9A}">
      <dsp:nvSpPr>
        <dsp:cNvPr id="0" name=""/>
        <dsp:cNvSpPr/>
      </dsp:nvSpPr>
      <dsp:spPr>
        <a:xfrm>
          <a:off x="2986967" y="753383"/>
          <a:ext cx="1279284" cy="1004511"/>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Identifica el nuevo </a:t>
          </a:r>
          <a:r>
            <a:rPr lang="es-CO" sz="1000" kern="1200" dirty="0" err="1"/>
            <a:t>medoide</a:t>
          </a:r>
          <a:r>
            <a:rPr lang="es-CO" sz="1000" kern="1200" dirty="0"/>
            <a:t> de cada grupo.</a:t>
          </a:r>
          <a:endParaRPr lang="en-GB" sz="1000" kern="1200" dirty="0"/>
        </a:p>
      </dsp:txBody>
      <dsp:txXfrm>
        <a:off x="3036003" y="802419"/>
        <a:ext cx="1181212" cy="906439"/>
      </dsp:txXfrm>
    </dsp:sp>
    <dsp:sp modelId="{8B150C11-5BB7-4F38-BF05-7CAFFE61EFDF}">
      <dsp:nvSpPr>
        <dsp:cNvPr id="0" name=""/>
        <dsp:cNvSpPr/>
      </dsp:nvSpPr>
      <dsp:spPr>
        <a:xfrm>
          <a:off x="4479466" y="753383"/>
          <a:ext cx="1279284" cy="100451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Se repiten los pasos 2 y 3 hasta que los </a:t>
          </a:r>
          <a:r>
            <a:rPr lang="es-CO" sz="1000" kern="1200" dirty="0" err="1"/>
            <a:t>medoides</a:t>
          </a:r>
          <a:r>
            <a:rPr lang="es-CO" sz="1000" kern="1200" dirty="0"/>
            <a:t> no cambien o hasta un número máximo de iteraciones.</a:t>
          </a:r>
          <a:endParaRPr lang="en-GB" sz="1000" kern="1200" dirty="0"/>
        </a:p>
      </dsp:txBody>
      <dsp:txXfrm>
        <a:off x="4528502" y="802419"/>
        <a:ext cx="1181212" cy="9064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EA8D7-A3E9-49E5-BCEB-CC048BDDA905}">
      <dsp:nvSpPr>
        <dsp:cNvPr id="0" name=""/>
        <dsp:cNvSpPr/>
      </dsp:nvSpPr>
      <dsp:spPr>
        <a:xfrm rot="10800000">
          <a:off x="1301051" y="28"/>
          <a:ext cx="4433887" cy="939033"/>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Regresión Logistica: </a:t>
          </a:r>
          <a:r>
            <a:rPr lang="es-CO" sz="1000" b="0" kern="1200" noProof="0" dirty="0"/>
            <a:t>T</a:t>
          </a:r>
          <a:r>
            <a:rPr lang="es-ES" sz="1000" b="0" i="0" kern="1200" dirty="0" err="1"/>
            <a:t>ipo</a:t>
          </a:r>
          <a:r>
            <a:rPr lang="es-ES" sz="1000" b="0" i="0" kern="1200" dirty="0"/>
            <a:t> de análisis de regresión utilizado para predecir el resultado de una variable categórica</a:t>
          </a:r>
          <a:endParaRPr lang="en-GB" sz="1000" kern="1200"/>
        </a:p>
      </dsp:txBody>
      <dsp:txXfrm rot="10800000">
        <a:off x="1535809" y="28"/>
        <a:ext cx="4199129" cy="939033"/>
      </dsp:txXfrm>
    </dsp:sp>
    <dsp:sp modelId="{6A3A8503-9487-4338-834F-CB8CBFAA0684}">
      <dsp:nvSpPr>
        <dsp:cNvPr id="0" name=""/>
        <dsp:cNvSpPr/>
      </dsp:nvSpPr>
      <dsp:spPr>
        <a:xfrm>
          <a:off x="932560" y="74785"/>
          <a:ext cx="736981" cy="78952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394178-B2A8-461E-B4C6-A444BB10D51A}">
      <dsp:nvSpPr>
        <dsp:cNvPr id="0" name=""/>
        <dsp:cNvSpPr/>
      </dsp:nvSpPr>
      <dsp:spPr>
        <a:xfrm rot="10800000">
          <a:off x="1351564" y="1219370"/>
          <a:ext cx="4433887" cy="939033"/>
        </a:xfrm>
        <a:prstGeom prst="homePlate">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SVM: es un modelo de aprendizaje de máquina supervisada que utiliza algoritmos de clasificación para problemas de clasificación de dos grupos. Después de dar a un modelo SVM conjuntos de datos de entrenamiento etiquetados para cada categoría, son capaces de categorizar el nuevo texto. Así que estás trabajando en un problema de clasificación de texto.</a:t>
          </a:r>
        </a:p>
      </dsp:txBody>
      <dsp:txXfrm rot="10800000">
        <a:off x="1586322" y="1219370"/>
        <a:ext cx="4199129" cy="939033"/>
      </dsp:txXfrm>
    </dsp:sp>
    <dsp:sp modelId="{5EB3060B-50F4-4F52-96BF-FC2CC567D145}">
      <dsp:nvSpPr>
        <dsp:cNvPr id="0" name=""/>
        <dsp:cNvSpPr/>
      </dsp:nvSpPr>
      <dsp:spPr>
        <a:xfrm>
          <a:off x="882047" y="1219370"/>
          <a:ext cx="939033" cy="9390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A9ACF-024F-483E-9592-2DB3D759D9A3}">
      <dsp:nvSpPr>
        <dsp:cNvPr id="0" name=""/>
        <dsp:cNvSpPr/>
      </dsp:nvSpPr>
      <dsp:spPr>
        <a:xfrm rot="10800000">
          <a:off x="1351564" y="2438712"/>
          <a:ext cx="4433887" cy="939033"/>
        </a:xfrm>
        <a:prstGeom prst="homePlate">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Stochastic Gradient Descent: </a:t>
          </a:r>
          <a:r>
            <a:rPr lang="en-GB" sz="1000" kern="1200"/>
            <a:t>es un método iterativo para optimizar una función objetiva con propiedades de suavidad adecuadas, Puede considerarse una aproximación estocástica de la optimización del descenso de gradiente, ya que sustituye el gradiente real }</a:t>
          </a:r>
        </a:p>
      </dsp:txBody>
      <dsp:txXfrm rot="10800000">
        <a:off x="1586322" y="2438712"/>
        <a:ext cx="4199129" cy="939033"/>
      </dsp:txXfrm>
    </dsp:sp>
    <dsp:sp modelId="{C56D748D-9D0C-45F0-BFC0-20B441F3DADF}">
      <dsp:nvSpPr>
        <dsp:cNvPr id="0" name=""/>
        <dsp:cNvSpPr/>
      </dsp:nvSpPr>
      <dsp:spPr>
        <a:xfrm>
          <a:off x="882047" y="2438712"/>
          <a:ext cx="939033" cy="9390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BB6E1-D0DC-4097-B544-0F7010F952B3}">
      <dsp:nvSpPr>
        <dsp:cNvPr id="0" name=""/>
        <dsp:cNvSpPr/>
      </dsp:nvSpPr>
      <dsp:spPr>
        <a:xfrm rot="10800000">
          <a:off x="1351564" y="3658054"/>
          <a:ext cx="4433887" cy="939033"/>
        </a:xfrm>
        <a:prstGeom prst="homePlate">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KNN: Estima la probabilidad posterior de que un elemento X pertenezca a la clase C a partir de la información obtenida en la elaboración de la distancia entro los K puntos </a:t>
          </a:r>
          <a:endParaRPr lang="en-GB" sz="1000" kern="1200"/>
        </a:p>
      </dsp:txBody>
      <dsp:txXfrm rot="10800000">
        <a:off x="1586322" y="3658054"/>
        <a:ext cx="4199129" cy="939033"/>
      </dsp:txXfrm>
    </dsp:sp>
    <dsp:sp modelId="{CD5029C5-7FD2-4C45-9F17-43A2D71F1CBC}">
      <dsp:nvSpPr>
        <dsp:cNvPr id="0" name=""/>
        <dsp:cNvSpPr/>
      </dsp:nvSpPr>
      <dsp:spPr>
        <a:xfrm>
          <a:off x="882047" y="3658054"/>
          <a:ext cx="939033" cy="9390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30B3D2-0965-435B-8082-AA7873C9F0B7}">
      <dsp:nvSpPr>
        <dsp:cNvPr id="0" name=""/>
        <dsp:cNvSpPr/>
      </dsp:nvSpPr>
      <dsp:spPr>
        <a:xfrm rot="10800000">
          <a:off x="1351564" y="4877396"/>
          <a:ext cx="4433887" cy="939033"/>
        </a:xfrm>
        <a:prstGeom prst="homePlate">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Naive Bayes: Es una aplicación simplificada de la estadistica bayesiana que parte de unos valores iniciales de confianza en una clasificación durante el set de entrenamiento asignado. Se asume que una caracteristica en un conjunto de datos no esta relacionada con la presencia de otra caracteristica</a:t>
          </a:r>
          <a:endParaRPr lang="en-GB" sz="1000" kern="1200"/>
        </a:p>
      </dsp:txBody>
      <dsp:txXfrm rot="10800000">
        <a:off x="1586322" y="4877396"/>
        <a:ext cx="4199129" cy="939033"/>
      </dsp:txXfrm>
    </dsp:sp>
    <dsp:sp modelId="{293BBFDD-504C-4557-91DA-C5B536E843FD}">
      <dsp:nvSpPr>
        <dsp:cNvPr id="0" name=""/>
        <dsp:cNvSpPr/>
      </dsp:nvSpPr>
      <dsp:spPr>
        <a:xfrm>
          <a:off x="882047" y="4877396"/>
          <a:ext cx="939033" cy="939033"/>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338E36-0CC9-4B8A-B057-7B48527B1661}">
      <dsp:nvSpPr>
        <dsp:cNvPr id="0" name=""/>
        <dsp:cNvSpPr/>
      </dsp:nvSpPr>
      <dsp:spPr>
        <a:xfrm rot="10800000">
          <a:off x="1351564" y="6096737"/>
          <a:ext cx="4433887" cy="93903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Decision Tree: Algoritmo supervisado, que nos ofrece una estructura en forma de arbol con soluciones posibles y asi ayuda a tomar una decision basada n ciertas condiciones</a:t>
          </a:r>
          <a:endParaRPr lang="en-GB" sz="1000" kern="1200"/>
        </a:p>
      </dsp:txBody>
      <dsp:txXfrm rot="10800000">
        <a:off x="1586322" y="6096737"/>
        <a:ext cx="4199129" cy="939033"/>
      </dsp:txXfrm>
    </dsp:sp>
    <dsp:sp modelId="{6D1260EA-8E92-4DD8-8468-76DA1E447C94}">
      <dsp:nvSpPr>
        <dsp:cNvPr id="0" name=""/>
        <dsp:cNvSpPr/>
      </dsp:nvSpPr>
      <dsp:spPr>
        <a:xfrm>
          <a:off x="882047" y="6096737"/>
          <a:ext cx="939033" cy="93903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000" r="-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EA8D7-A3E9-49E5-BCEB-CC048BDDA905}">
      <dsp:nvSpPr>
        <dsp:cNvPr id="0" name=""/>
        <dsp:cNvSpPr/>
      </dsp:nvSpPr>
      <dsp:spPr>
        <a:xfrm rot="10800000">
          <a:off x="1329511" y="1140"/>
          <a:ext cx="4594352" cy="878088"/>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Extra Tree Classifier: </a:t>
          </a:r>
          <a:r>
            <a:rPr lang="en-GB" sz="1100" b="0" i="0" kern="1200"/>
            <a:t>Extra Trees utiliza toda la muestra original; su algoritmo ahorra tiempo porque todo el procedimiento es el mismo, pero elige al azar el punto de separación y no calcula el óptimo.</a:t>
          </a:r>
          <a:endParaRPr lang="en-GB" sz="1100" b="0" kern="1200"/>
        </a:p>
      </dsp:txBody>
      <dsp:txXfrm rot="10800000">
        <a:off x="1549033" y="1140"/>
        <a:ext cx="4374830" cy="878088"/>
      </dsp:txXfrm>
    </dsp:sp>
    <dsp:sp modelId="{6A3A8503-9487-4338-834F-CB8CBFAA0684}">
      <dsp:nvSpPr>
        <dsp:cNvPr id="0" name=""/>
        <dsp:cNvSpPr/>
      </dsp:nvSpPr>
      <dsp:spPr>
        <a:xfrm>
          <a:off x="984936" y="71045"/>
          <a:ext cx="689150" cy="73827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394178-B2A8-461E-B4C6-A444BB10D51A}">
      <dsp:nvSpPr>
        <dsp:cNvPr id="0" name=""/>
        <dsp:cNvSpPr/>
      </dsp:nvSpPr>
      <dsp:spPr>
        <a:xfrm rot="10800000">
          <a:off x="1376746" y="1141345"/>
          <a:ext cx="4594352" cy="878088"/>
        </a:xfrm>
        <a:prstGeom prst="homePlate">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i="0" kern="1200"/>
            <a:t>Bagging C Decision Tree:</a:t>
          </a:r>
          <a:r>
            <a:rPr lang="en-GB" sz="1100" i="0" kern="1200"/>
            <a:t>se utiliza cuando nuestro objetivo es reducir la varianza de un árbol de decisión. que combina varios árboles de decisión para producir un mejor rendimiento predictivo que la utilización de un solo árbol de decisión. </a:t>
          </a:r>
        </a:p>
      </dsp:txBody>
      <dsp:txXfrm rot="10800000">
        <a:off x="1596268" y="1141345"/>
        <a:ext cx="4374830" cy="878088"/>
      </dsp:txXfrm>
    </dsp:sp>
    <dsp:sp modelId="{5EB3060B-50F4-4F52-96BF-FC2CC567D145}">
      <dsp:nvSpPr>
        <dsp:cNvPr id="0" name=""/>
        <dsp:cNvSpPr/>
      </dsp:nvSpPr>
      <dsp:spPr>
        <a:xfrm>
          <a:off x="937701" y="1141345"/>
          <a:ext cx="878088" cy="87808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A9ACF-024F-483E-9592-2DB3D759D9A3}">
      <dsp:nvSpPr>
        <dsp:cNvPr id="0" name=""/>
        <dsp:cNvSpPr/>
      </dsp:nvSpPr>
      <dsp:spPr>
        <a:xfrm rot="10800000">
          <a:off x="1376746" y="2281550"/>
          <a:ext cx="4594352" cy="878088"/>
        </a:xfrm>
        <a:prstGeom prst="homePlat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Bagging C KNN: </a:t>
          </a:r>
          <a:r>
            <a:rPr lang="en-GB" sz="1100" kern="1200"/>
            <a:t>consiste esencialmente en promediar sobre una (n infinita) serie de realizaciones de un mismo predictor base - en nuestro caso, k-NN. Las virtudes y limitaciones de los métodos basados en la combinación de predictores</a:t>
          </a:r>
        </a:p>
      </dsp:txBody>
      <dsp:txXfrm rot="10800000">
        <a:off x="1596268" y="2281550"/>
        <a:ext cx="4374830" cy="878088"/>
      </dsp:txXfrm>
    </dsp:sp>
    <dsp:sp modelId="{C56D748D-9D0C-45F0-BFC0-20B441F3DADF}">
      <dsp:nvSpPr>
        <dsp:cNvPr id="0" name=""/>
        <dsp:cNvSpPr/>
      </dsp:nvSpPr>
      <dsp:spPr>
        <a:xfrm>
          <a:off x="937701" y="2281550"/>
          <a:ext cx="878088" cy="8780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BB6E1-D0DC-4097-B544-0F7010F952B3}">
      <dsp:nvSpPr>
        <dsp:cNvPr id="0" name=""/>
        <dsp:cNvSpPr/>
      </dsp:nvSpPr>
      <dsp:spPr>
        <a:xfrm rot="10800000">
          <a:off x="1376746" y="3421755"/>
          <a:ext cx="4594352" cy="878088"/>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Bagging C Extra Tree: </a:t>
          </a:r>
          <a:r>
            <a:rPr lang="en-GB" sz="1100" kern="1200"/>
            <a:t>Aleatorizar fuertemente tanto la elección de atributos como la del punto de corte mientras se divide un nodo del árbol. En el caso extremo, construye árboles totalmente aleatorios cuyas estructuras son independientes de los valores de salida de la muestra de aprendizaje.</a:t>
          </a:r>
        </a:p>
      </dsp:txBody>
      <dsp:txXfrm rot="10800000">
        <a:off x="1596268" y="3421755"/>
        <a:ext cx="4374830" cy="878088"/>
      </dsp:txXfrm>
    </dsp:sp>
    <dsp:sp modelId="{CD5029C5-7FD2-4C45-9F17-43A2D71F1CBC}">
      <dsp:nvSpPr>
        <dsp:cNvPr id="0" name=""/>
        <dsp:cNvSpPr/>
      </dsp:nvSpPr>
      <dsp:spPr>
        <a:xfrm>
          <a:off x="937701" y="3421755"/>
          <a:ext cx="878088" cy="87808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30B3D2-0965-435B-8082-AA7873C9F0B7}">
      <dsp:nvSpPr>
        <dsp:cNvPr id="0" name=""/>
        <dsp:cNvSpPr/>
      </dsp:nvSpPr>
      <dsp:spPr>
        <a:xfrm rot="10800000">
          <a:off x="1376746" y="4561960"/>
          <a:ext cx="4594352" cy="878088"/>
        </a:xfrm>
        <a:prstGeom prst="homePlat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Random Forest: Cominación de arboles predictores que dependen de los valores de un vector aleatorio ndependeinte con la misma distribución para cada arbol. Contruye una larga colección de arbolesno correlacionados y luego se promedian.</a:t>
          </a:r>
          <a:endParaRPr lang="en-GB" sz="1100" kern="1200"/>
        </a:p>
      </dsp:txBody>
      <dsp:txXfrm rot="10800000">
        <a:off x="1596268" y="4561960"/>
        <a:ext cx="4374830" cy="878088"/>
      </dsp:txXfrm>
    </dsp:sp>
    <dsp:sp modelId="{293BBFDD-504C-4557-91DA-C5B536E843FD}">
      <dsp:nvSpPr>
        <dsp:cNvPr id="0" name=""/>
        <dsp:cNvSpPr/>
      </dsp:nvSpPr>
      <dsp:spPr>
        <a:xfrm>
          <a:off x="937701" y="4561960"/>
          <a:ext cx="878088" cy="87808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338E36-0CC9-4B8A-B057-7B48527B1661}">
      <dsp:nvSpPr>
        <dsp:cNvPr id="0" name=""/>
        <dsp:cNvSpPr/>
      </dsp:nvSpPr>
      <dsp:spPr>
        <a:xfrm rot="10800000">
          <a:off x="1376746" y="5702165"/>
          <a:ext cx="4594352" cy="878088"/>
        </a:xfrm>
        <a:prstGeom prst="homePlate">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kern="1200"/>
            <a:t>AdaBoost: </a:t>
          </a:r>
          <a:r>
            <a:rPr lang="en-GB" sz="1100" kern="1200"/>
            <a:t>que fue creado inicialmente para aumentar la eficiencia de los clasificadores binarios. AdaBoost utiliza un enfoque iterativo para aprender de los errores de los clasificadores débiles, y convertirlos en fuertes.</a:t>
          </a:r>
        </a:p>
      </dsp:txBody>
      <dsp:txXfrm rot="10800000">
        <a:off x="1596268" y="5702165"/>
        <a:ext cx="4374830" cy="878088"/>
      </dsp:txXfrm>
    </dsp:sp>
    <dsp:sp modelId="{6D1260EA-8E92-4DD8-8468-76DA1E447C94}">
      <dsp:nvSpPr>
        <dsp:cNvPr id="0" name=""/>
        <dsp:cNvSpPr/>
      </dsp:nvSpPr>
      <dsp:spPr>
        <a:xfrm>
          <a:off x="937701" y="5702165"/>
          <a:ext cx="878088" cy="878088"/>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48DA10-DA80-4C75-94CD-B99D71573916}">
      <dsp:nvSpPr>
        <dsp:cNvPr id="0" name=""/>
        <dsp:cNvSpPr/>
      </dsp:nvSpPr>
      <dsp:spPr>
        <a:xfrm rot="10800000">
          <a:off x="1376746" y="6842370"/>
          <a:ext cx="4594352" cy="878088"/>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kern="1200"/>
            <a:t>Gradient Tree Boosting: </a:t>
          </a:r>
          <a:r>
            <a:rPr lang="en-GB" sz="1100" kern="1200"/>
            <a:t>Construye el modelo por etapas como lo hacen otros métodos de potenciación, y los generaliza permitiendo la optimización de una función de pérdida diferenciable arbitraria.</a:t>
          </a:r>
        </a:p>
      </dsp:txBody>
      <dsp:txXfrm rot="10800000">
        <a:off x="1596268" y="6842370"/>
        <a:ext cx="4374830" cy="878088"/>
      </dsp:txXfrm>
    </dsp:sp>
    <dsp:sp modelId="{7BAB12B1-9B45-4DD2-8163-583C5BE3A7F9}">
      <dsp:nvSpPr>
        <dsp:cNvPr id="0" name=""/>
        <dsp:cNvSpPr/>
      </dsp:nvSpPr>
      <dsp:spPr>
        <a:xfrm>
          <a:off x="937701" y="6842370"/>
          <a:ext cx="878088" cy="878088"/>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12467-F327-4776-8D7E-DC5D3B4B8CE8}">
      <dsp:nvSpPr>
        <dsp:cNvPr id="0" name=""/>
        <dsp:cNvSpPr/>
      </dsp:nvSpPr>
      <dsp:spPr>
        <a:xfrm rot="5400000">
          <a:off x="-105717" y="107518"/>
          <a:ext cx="704784" cy="49334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err="1"/>
            <a:t>Acurracy</a:t>
          </a:r>
          <a:endParaRPr lang="en-GB" sz="1050" kern="1200" dirty="0"/>
        </a:p>
      </dsp:txBody>
      <dsp:txXfrm rot="-5400000">
        <a:off x="1" y="248474"/>
        <a:ext cx="493348" cy="211436"/>
      </dsp:txXfrm>
    </dsp:sp>
    <dsp:sp modelId="{2EBB7158-68FD-4345-B154-7AFE4C0179D8}">
      <dsp:nvSpPr>
        <dsp:cNvPr id="0" name=""/>
        <dsp:cNvSpPr/>
      </dsp:nvSpPr>
      <dsp:spPr>
        <a:xfrm rot="5400000">
          <a:off x="2824319" y="-2329169"/>
          <a:ext cx="458109" cy="51200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dirty="0"/>
            <a:t>Es la fracción de las predicciones que nuestro modelo acertó.</a:t>
          </a:r>
          <a:endParaRPr lang="en-GB" sz="1100" kern="1200" dirty="0"/>
        </a:p>
      </dsp:txBody>
      <dsp:txXfrm rot="-5400000">
        <a:off x="493349" y="24164"/>
        <a:ext cx="5097688" cy="413383"/>
      </dsp:txXfrm>
    </dsp:sp>
    <dsp:sp modelId="{6B25F85D-A056-47BB-A04A-438EAEF9BD51}">
      <dsp:nvSpPr>
        <dsp:cNvPr id="0" name=""/>
        <dsp:cNvSpPr/>
      </dsp:nvSpPr>
      <dsp:spPr>
        <a:xfrm rot="5400000">
          <a:off x="-105717" y="687659"/>
          <a:ext cx="704784" cy="49334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err="1"/>
            <a:t>Recall</a:t>
          </a:r>
          <a:endParaRPr lang="en-GB" sz="1100" kern="1200" dirty="0"/>
        </a:p>
      </dsp:txBody>
      <dsp:txXfrm rot="-5400000">
        <a:off x="1" y="828615"/>
        <a:ext cx="493348" cy="211436"/>
      </dsp:txXfrm>
    </dsp:sp>
    <dsp:sp modelId="{F7B36816-F751-4D3D-89F1-17449E971F3B}">
      <dsp:nvSpPr>
        <dsp:cNvPr id="0" name=""/>
        <dsp:cNvSpPr/>
      </dsp:nvSpPr>
      <dsp:spPr>
        <a:xfrm rot="5400000">
          <a:off x="2824319" y="-1749028"/>
          <a:ext cx="458109" cy="512005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Cuántos de los positivos reales capturan nuestro modelo al etiquetarlo como positivo?</a:t>
          </a:r>
          <a:endParaRPr lang="en-GB" sz="1100" kern="1200" dirty="0"/>
        </a:p>
      </dsp:txBody>
      <dsp:txXfrm rot="-5400000">
        <a:off x="493349" y="604305"/>
        <a:ext cx="5097688" cy="413383"/>
      </dsp:txXfrm>
    </dsp:sp>
    <dsp:sp modelId="{0A49D95E-D254-40C2-836D-56E96950E702}">
      <dsp:nvSpPr>
        <dsp:cNvPr id="0" name=""/>
        <dsp:cNvSpPr/>
      </dsp:nvSpPr>
      <dsp:spPr>
        <a:xfrm rot="5400000">
          <a:off x="-105717" y="1267800"/>
          <a:ext cx="704784" cy="49334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err="1"/>
            <a:t>Precision</a:t>
          </a:r>
          <a:endParaRPr lang="en-GB" sz="1000" kern="1200" dirty="0"/>
        </a:p>
      </dsp:txBody>
      <dsp:txXfrm rot="-5400000">
        <a:off x="1" y="1408756"/>
        <a:ext cx="493348" cy="211436"/>
      </dsp:txXfrm>
    </dsp:sp>
    <dsp:sp modelId="{06EEA787-AB7C-43AC-ABD2-49B5B7C8CCD6}">
      <dsp:nvSpPr>
        <dsp:cNvPr id="0" name=""/>
        <dsp:cNvSpPr/>
      </dsp:nvSpPr>
      <dsp:spPr>
        <a:xfrm rot="5400000">
          <a:off x="2824319" y="-1168887"/>
          <a:ext cx="458109" cy="512005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Qué proporción de clasificación positiva fue correcta?</a:t>
          </a:r>
          <a:endParaRPr lang="en-GB" sz="1100" kern="1200" dirty="0"/>
        </a:p>
      </dsp:txBody>
      <dsp:txXfrm rot="-5400000">
        <a:off x="493349" y="1184446"/>
        <a:ext cx="5097688" cy="413383"/>
      </dsp:txXfrm>
    </dsp:sp>
    <dsp:sp modelId="{8BE75544-5D03-412F-8EE8-434877F87489}">
      <dsp:nvSpPr>
        <dsp:cNvPr id="0" name=""/>
        <dsp:cNvSpPr/>
      </dsp:nvSpPr>
      <dsp:spPr>
        <a:xfrm rot="5400000">
          <a:off x="-105717" y="1847941"/>
          <a:ext cx="704784" cy="49334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err="1"/>
            <a:t>Specificity</a:t>
          </a:r>
          <a:endParaRPr lang="en-GB" sz="900" kern="1200" dirty="0"/>
        </a:p>
      </dsp:txBody>
      <dsp:txXfrm rot="-5400000">
        <a:off x="1" y="1988897"/>
        <a:ext cx="493348" cy="211436"/>
      </dsp:txXfrm>
    </dsp:sp>
    <dsp:sp modelId="{C5B089ED-DF5E-4345-885C-DD5F051D0DF0}">
      <dsp:nvSpPr>
        <dsp:cNvPr id="0" name=""/>
        <dsp:cNvSpPr/>
      </dsp:nvSpPr>
      <dsp:spPr>
        <a:xfrm rot="5400000">
          <a:off x="2824319" y="-588746"/>
          <a:ext cx="458109" cy="512005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dirty="0"/>
            <a:t>Mide la proporción de los verdaderos negativos</a:t>
          </a:r>
          <a:endParaRPr lang="en-GB" sz="1100" kern="1200" dirty="0"/>
        </a:p>
      </dsp:txBody>
      <dsp:txXfrm rot="-5400000">
        <a:off x="493349" y="1764587"/>
        <a:ext cx="5097688" cy="413383"/>
      </dsp:txXfrm>
    </dsp:sp>
    <dsp:sp modelId="{B534438F-98B7-4D7C-976C-5038D5A3B9EE}">
      <dsp:nvSpPr>
        <dsp:cNvPr id="0" name=""/>
        <dsp:cNvSpPr/>
      </dsp:nvSpPr>
      <dsp:spPr>
        <a:xfrm rot="5400000">
          <a:off x="-105717" y="2428082"/>
          <a:ext cx="704784" cy="493348"/>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F1-Score</a:t>
          </a:r>
          <a:endParaRPr lang="en-GB" sz="1100" kern="1200" dirty="0"/>
        </a:p>
      </dsp:txBody>
      <dsp:txXfrm rot="-5400000">
        <a:off x="1" y="2569038"/>
        <a:ext cx="493348" cy="211436"/>
      </dsp:txXfrm>
    </dsp:sp>
    <dsp:sp modelId="{29BD8888-A66F-4B41-A1CD-5D1250CCC52B}">
      <dsp:nvSpPr>
        <dsp:cNvPr id="0" name=""/>
        <dsp:cNvSpPr/>
      </dsp:nvSpPr>
      <dsp:spPr>
        <a:xfrm rot="5400000">
          <a:off x="2824199" y="-8485"/>
          <a:ext cx="458350" cy="5120051"/>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La media armónica entre la precisión y recuperación </a:t>
          </a:r>
          <a:endParaRPr lang="en-GB" sz="1100" kern="1200" dirty="0"/>
        </a:p>
      </dsp:txBody>
      <dsp:txXfrm rot="-5400000">
        <a:off x="493349" y="2344741"/>
        <a:ext cx="5097676" cy="41360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6507-442C-48CD-A2FE-1E1BD00B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 Paola Fajardo Becerra</dc:creator>
  <cp:keywords/>
  <dc:description/>
  <cp:lastModifiedBy>Daian Paola Fajardo Becerra</cp:lastModifiedBy>
  <cp:revision>190</cp:revision>
  <cp:lastPrinted>2020-12-04T19:19:00Z</cp:lastPrinted>
  <dcterms:created xsi:type="dcterms:W3CDTF">2020-11-27T23:31:00Z</dcterms:created>
  <dcterms:modified xsi:type="dcterms:W3CDTF">2020-12-04T19:19:00Z</dcterms:modified>
</cp:coreProperties>
</file>